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18" w:rsidRDefault="00BD5218" w:rsidP="00A26573">
      <w:pPr>
        <w:ind w:firstLine="0"/>
        <w:jc w:val="center"/>
        <w:rPr>
          <w:b/>
          <w:sz w:val="28"/>
          <w:szCs w:val="28"/>
          <w:lang w:val="ru-RU"/>
        </w:rPr>
      </w:pPr>
      <w:r>
        <w:rPr>
          <w:b/>
          <w:noProof/>
          <w:sz w:val="28"/>
          <w:szCs w:val="28"/>
          <w:lang w:val="ru-RU" w:eastAsia="ru-RU" w:bidi="ar-SA"/>
        </w:rPr>
        <w:drawing>
          <wp:inline distT="0" distB="0" distL="0" distR="0">
            <wp:extent cx="5940425" cy="8175364"/>
            <wp:effectExtent l="19050" t="0" r="3175" b="0"/>
            <wp:docPr id="1" name="Рисунок 1" descr="G:\Documents and Settings\Цветник\Рабочий стол\т-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Цветник\Рабочий стол\т-4 004.jpg"/>
                    <pic:cNvPicPr>
                      <a:picLocks noChangeAspect="1" noChangeArrowheads="1"/>
                    </pic:cNvPicPr>
                  </pic:nvPicPr>
                  <pic:blipFill>
                    <a:blip r:embed="rId8"/>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D5218" w:rsidRDefault="00BD5218" w:rsidP="00A26573">
      <w:pPr>
        <w:ind w:firstLine="0"/>
        <w:jc w:val="center"/>
        <w:rPr>
          <w:b/>
          <w:sz w:val="28"/>
          <w:szCs w:val="28"/>
          <w:lang w:val="ru-RU"/>
        </w:rPr>
      </w:pPr>
    </w:p>
    <w:p w:rsidR="00BD5218" w:rsidRDefault="00BD5218" w:rsidP="00A26573">
      <w:pPr>
        <w:ind w:firstLine="0"/>
        <w:jc w:val="center"/>
        <w:rPr>
          <w:b/>
          <w:sz w:val="28"/>
          <w:szCs w:val="28"/>
          <w:lang w:val="ru-RU"/>
        </w:rPr>
      </w:pPr>
    </w:p>
    <w:p w:rsidR="00BD5218" w:rsidRDefault="00BD5218" w:rsidP="00A26573">
      <w:pPr>
        <w:ind w:firstLine="0"/>
        <w:jc w:val="center"/>
        <w:rPr>
          <w:b/>
          <w:sz w:val="28"/>
          <w:szCs w:val="28"/>
          <w:lang w:val="ru-RU"/>
        </w:rPr>
      </w:pPr>
    </w:p>
    <w:p w:rsidR="00BD5218" w:rsidRDefault="00BD5218" w:rsidP="00A26573">
      <w:pPr>
        <w:ind w:firstLine="0"/>
        <w:jc w:val="center"/>
        <w:rPr>
          <w:b/>
          <w:sz w:val="28"/>
          <w:szCs w:val="28"/>
          <w:lang w:val="ru-RU"/>
        </w:rPr>
      </w:pPr>
    </w:p>
    <w:p w:rsidR="00BD5218" w:rsidRDefault="00BD5218" w:rsidP="00A26573">
      <w:pPr>
        <w:ind w:firstLine="0"/>
        <w:jc w:val="center"/>
        <w:rPr>
          <w:b/>
          <w:sz w:val="28"/>
          <w:szCs w:val="28"/>
          <w:lang w:val="ru-RU"/>
        </w:rPr>
      </w:pPr>
    </w:p>
    <w:p w:rsidR="00A26573" w:rsidRDefault="00A26573" w:rsidP="00A26573">
      <w:pPr>
        <w:ind w:firstLine="0"/>
        <w:jc w:val="center"/>
        <w:rPr>
          <w:b/>
          <w:sz w:val="28"/>
          <w:szCs w:val="28"/>
          <w:lang w:val="ru-RU"/>
        </w:rPr>
      </w:pPr>
      <w:r>
        <w:rPr>
          <w:b/>
          <w:sz w:val="28"/>
          <w:szCs w:val="28"/>
          <w:lang w:val="ru-RU"/>
        </w:rPr>
        <w:lastRenderedPageBreak/>
        <w:t>Содержание</w:t>
      </w:r>
    </w:p>
    <w:p w:rsidR="00A26573" w:rsidRDefault="00A26573" w:rsidP="00A26573">
      <w:pPr>
        <w:ind w:firstLine="0"/>
        <w:jc w:val="both"/>
        <w:rPr>
          <w:b/>
          <w:sz w:val="28"/>
          <w:szCs w:val="28"/>
          <w:lang w:val="ru-RU"/>
        </w:rPr>
      </w:pPr>
      <w:r>
        <w:rPr>
          <w:b/>
          <w:sz w:val="28"/>
          <w:szCs w:val="28"/>
        </w:rPr>
        <w:t>I</w:t>
      </w:r>
      <w:r>
        <w:rPr>
          <w:b/>
          <w:sz w:val="28"/>
          <w:szCs w:val="28"/>
          <w:lang w:val="ru-RU"/>
        </w:rPr>
        <w:t>. Целевой раздел.</w:t>
      </w:r>
    </w:p>
    <w:p w:rsidR="00A26573" w:rsidRDefault="00A26573" w:rsidP="00A26573">
      <w:pPr>
        <w:ind w:firstLine="0"/>
        <w:jc w:val="both"/>
        <w:rPr>
          <w:sz w:val="28"/>
          <w:szCs w:val="28"/>
          <w:lang w:val="ru-RU"/>
        </w:rPr>
      </w:pPr>
      <w:r>
        <w:rPr>
          <w:sz w:val="28"/>
          <w:szCs w:val="28"/>
          <w:lang w:val="ru-RU"/>
        </w:rPr>
        <w:t>1. Пояснительная записка.</w:t>
      </w:r>
    </w:p>
    <w:p w:rsidR="00A26573" w:rsidRDefault="00A26573" w:rsidP="00A26573">
      <w:pPr>
        <w:ind w:firstLine="0"/>
        <w:jc w:val="both"/>
        <w:rPr>
          <w:sz w:val="28"/>
          <w:szCs w:val="28"/>
          <w:lang w:val="ru-RU"/>
        </w:rPr>
      </w:pPr>
      <w:r>
        <w:rPr>
          <w:sz w:val="28"/>
          <w:szCs w:val="28"/>
          <w:lang w:val="ru-RU"/>
        </w:rPr>
        <w:t>1.1. Нормативно-правовые документы.</w:t>
      </w:r>
    </w:p>
    <w:p w:rsidR="00A26573" w:rsidRDefault="00A26573" w:rsidP="00A26573">
      <w:pPr>
        <w:ind w:firstLine="0"/>
        <w:jc w:val="both"/>
        <w:rPr>
          <w:sz w:val="28"/>
          <w:szCs w:val="28"/>
          <w:lang w:val="ru-RU"/>
        </w:rPr>
      </w:pPr>
      <w:r>
        <w:rPr>
          <w:sz w:val="28"/>
          <w:szCs w:val="28"/>
          <w:lang w:val="ru-RU"/>
        </w:rPr>
        <w:t>1.2. Цели и задачи программы.</w:t>
      </w:r>
    </w:p>
    <w:p w:rsidR="00A26573" w:rsidRDefault="00A26573" w:rsidP="00A26573">
      <w:pPr>
        <w:ind w:firstLine="0"/>
        <w:jc w:val="both"/>
        <w:rPr>
          <w:sz w:val="28"/>
          <w:szCs w:val="28"/>
          <w:lang w:val="ru-RU"/>
        </w:rPr>
      </w:pPr>
      <w:r>
        <w:rPr>
          <w:sz w:val="28"/>
          <w:szCs w:val="28"/>
          <w:lang w:val="ru-RU"/>
        </w:rPr>
        <w:t>1.3. Принципы рабочей программы.</w:t>
      </w:r>
    </w:p>
    <w:p w:rsidR="00A26573" w:rsidRDefault="00A26573" w:rsidP="00A26573">
      <w:pPr>
        <w:ind w:firstLine="0"/>
        <w:jc w:val="both"/>
        <w:rPr>
          <w:sz w:val="28"/>
          <w:szCs w:val="28"/>
          <w:lang w:val="ru-RU"/>
        </w:rPr>
      </w:pPr>
      <w:r>
        <w:rPr>
          <w:sz w:val="28"/>
          <w:szCs w:val="28"/>
          <w:lang w:val="ru-RU"/>
        </w:rPr>
        <w:t>2. Целевые ориентиры.</w:t>
      </w:r>
    </w:p>
    <w:p w:rsidR="00A26573" w:rsidRDefault="00A26573" w:rsidP="00A26573">
      <w:pPr>
        <w:ind w:firstLine="0"/>
        <w:jc w:val="both"/>
        <w:rPr>
          <w:sz w:val="28"/>
          <w:szCs w:val="28"/>
          <w:lang w:val="ru-RU"/>
        </w:rPr>
      </w:pPr>
      <w:r>
        <w:rPr>
          <w:sz w:val="28"/>
          <w:szCs w:val="28"/>
          <w:lang w:val="ru-RU"/>
        </w:rPr>
        <w:t>3. Характеристика особенностей развития детей раннего и дошкольного возраста.</w:t>
      </w:r>
    </w:p>
    <w:p w:rsidR="00A26573" w:rsidRDefault="00A26573" w:rsidP="00A26573">
      <w:pPr>
        <w:ind w:firstLine="0"/>
        <w:jc w:val="both"/>
        <w:rPr>
          <w:sz w:val="28"/>
          <w:szCs w:val="28"/>
          <w:lang w:val="ru-RU"/>
        </w:rPr>
      </w:pPr>
    </w:p>
    <w:p w:rsidR="00A26573" w:rsidRDefault="00A26573" w:rsidP="00A26573">
      <w:pPr>
        <w:ind w:firstLine="0"/>
        <w:jc w:val="both"/>
        <w:rPr>
          <w:b/>
          <w:sz w:val="28"/>
          <w:szCs w:val="28"/>
          <w:lang w:val="ru-RU"/>
        </w:rPr>
      </w:pPr>
      <w:r>
        <w:rPr>
          <w:b/>
          <w:sz w:val="28"/>
          <w:szCs w:val="28"/>
        </w:rPr>
        <w:t>II</w:t>
      </w:r>
      <w:r>
        <w:rPr>
          <w:b/>
          <w:sz w:val="28"/>
          <w:szCs w:val="28"/>
          <w:lang w:val="ru-RU"/>
        </w:rPr>
        <w:t>. Содержательный раздел.</w:t>
      </w:r>
    </w:p>
    <w:p w:rsidR="00A26573" w:rsidRDefault="00A26573" w:rsidP="00A26573">
      <w:pPr>
        <w:ind w:firstLine="0"/>
        <w:jc w:val="both"/>
        <w:rPr>
          <w:sz w:val="28"/>
          <w:szCs w:val="28"/>
          <w:lang w:val="ru-RU"/>
        </w:rPr>
      </w:pPr>
      <w:r>
        <w:rPr>
          <w:sz w:val="28"/>
          <w:szCs w:val="28"/>
          <w:lang w:val="ru-RU"/>
        </w:rPr>
        <w:t>1. Психолого-педагогическое сопровождение воспитательно-образовательного процесса в ДОУ.</w:t>
      </w:r>
    </w:p>
    <w:p w:rsidR="00A26573" w:rsidRDefault="00A26573" w:rsidP="00A26573">
      <w:pPr>
        <w:ind w:firstLine="0"/>
        <w:jc w:val="both"/>
        <w:rPr>
          <w:sz w:val="28"/>
          <w:szCs w:val="28"/>
          <w:lang w:val="ru-RU"/>
        </w:rPr>
      </w:pPr>
      <w:r>
        <w:rPr>
          <w:sz w:val="28"/>
          <w:szCs w:val="28"/>
          <w:lang w:val="ru-RU"/>
        </w:rPr>
        <w:t>2. Технология психолого-педагогической диагностики (мониторинга) индивидуального развития детей.</w:t>
      </w:r>
    </w:p>
    <w:p w:rsidR="00A26573" w:rsidRDefault="00A26573" w:rsidP="00A26573">
      <w:pPr>
        <w:ind w:firstLine="0"/>
        <w:jc w:val="both"/>
        <w:rPr>
          <w:sz w:val="28"/>
          <w:szCs w:val="28"/>
          <w:lang w:val="ru-RU"/>
        </w:rPr>
      </w:pPr>
      <w:r>
        <w:rPr>
          <w:sz w:val="28"/>
          <w:szCs w:val="28"/>
          <w:lang w:val="ru-RU"/>
        </w:rPr>
        <w:t>3. Направления деятельности педагога-психолога в ДОУ.</w:t>
      </w:r>
    </w:p>
    <w:p w:rsidR="00A26573" w:rsidRDefault="00A26573" w:rsidP="00A26573">
      <w:pPr>
        <w:ind w:firstLine="0"/>
        <w:jc w:val="both"/>
        <w:rPr>
          <w:sz w:val="28"/>
          <w:szCs w:val="28"/>
          <w:lang w:val="ru-RU"/>
        </w:rPr>
      </w:pPr>
      <w:r>
        <w:rPr>
          <w:sz w:val="28"/>
          <w:szCs w:val="28"/>
          <w:lang w:val="ru-RU"/>
        </w:rPr>
        <w:t>3.1. Психологическая диагностика.</w:t>
      </w:r>
    </w:p>
    <w:p w:rsidR="00A26573" w:rsidRDefault="00A26573" w:rsidP="00A26573">
      <w:pPr>
        <w:ind w:firstLine="0"/>
        <w:jc w:val="both"/>
        <w:rPr>
          <w:sz w:val="28"/>
          <w:szCs w:val="28"/>
          <w:lang w:val="ru-RU"/>
        </w:rPr>
      </w:pPr>
      <w:r>
        <w:rPr>
          <w:sz w:val="28"/>
          <w:szCs w:val="28"/>
          <w:lang w:val="ru-RU"/>
        </w:rPr>
        <w:t>3.2. Психопрофилактика и психологическое просвещение.</w:t>
      </w:r>
    </w:p>
    <w:p w:rsidR="00A26573" w:rsidRDefault="00A26573" w:rsidP="00A26573">
      <w:pPr>
        <w:ind w:firstLine="0"/>
        <w:jc w:val="both"/>
        <w:rPr>
          <w:sz w:val="28"/>
          <w:szCs w:val="28"/>
          <w:lang w:val="ru-RU"/>
        </w:rPr>
      </w:pPr>
      <w:r>
        <w:rPr>
          <w:sz w:val="28"/>
          <w:szCs w:val="28"/>
          <w:lang w:val="ru-RU"/>
        </w:rPr>
        <w:t>3.3. Развивающая работа и психологическая коррекция.</w:t>
      </w:r>
    </w:p>
    <w:p w:rsidR="00A26573" w:rsidRDefault="00A26573" w:rsidP="00A26573">
      <w:pPr>
        <w:ind w:firstLine="0"/>
        <w:jc w:val="both"/>
        <w:rPr>
          <w:sz w:val="28"/>
          <w:szCs w:val="28"/>
          <w:lang w:val="ru-RU"/>
        </w:rPr>
      </w:pPr>
      <w:r>
        <w:rPr>
          <w:sz w:val="28"/>
          <w:szCs w:val="28"/>
          <w:lang w:val="ru-RU"/>
        </w:rPr>
        <w:t>3.4. Психологическое консультирование.</w:t>
      </w:r>
    </w:p>
    <w:p w:rsidR="00A26573" w:rsidRDefault="00A26573" w:rsidP="00A26573">
      <w:pPr>
        <w:ind w:firstLine="0"/>
        <w:jc w:val="both"/>
        <w:rPr>
          <w:sz w:val="28"/>
          <w:szCs w:val="28"/>
          <w:lang w:val="ru-RU"/>
        </w:rPr>
      </w:pPr>
    </w:p>
    <w:p w:rsidR="00A26573" w:rsidRDefault="00A26573" w:rsidP="00A26573">
      <w:pPr>
        <w:ind w:firstLine="0"/>
        <w:jc w:val="both"/>
        <w:rPr>
          <w:b/>
          <w:sz w:val="28"/>
          <w:szCs w:val="28"/>
          <w:lang w:val="ru-RU"/>
        </w:rPr>
      </w:pPr>
      <w:r>
        <w:rPr>
          <w:b/>
          <w:sz w:val="28"/>
          <w:szCs w:val="28"/>
        </w:rPr>
        <w:t>III</w:t>
      </w:r>
      <w:r>
        <w:rPr>
          <w:b/>
          <w:sz w:val="28"/>
          <w:szCs w:val="28"/>
          <w:lang w:val="ru-RU"/>
        </w:rPr>
        <w:t>. Организационный раздел.</w:t>
      </w:r>
    </w:p>
    <w:p w:rsidR="00A26573" w:rsidRDefault="00A26573" w:rsidP="00A26573">
      <w:pPr>
        <w:ind w:firstLine="0"/>
        <w:jc w:val="both"/>
        <w:rPr>
          <w:sz w:val="28"/>
          <w:szCs w:val="28"/>
          <w:lang w:val="ru-RU"/>
        </w:rPr>
      </w:pPr>
      <w:r>
        <w:rPr>
          <w:sz w:val="28"/>
          <w:szCs w:val="28"/>
          <w:lang w:val="ru-RU"/>
        </w:rPr>
        <w:t>1. Взаимодействие специалистов и педагога-психолога в ДОУ.</w:t>
      </w:r>
    </w:p>
    <w:p w:rsidR="00A26573" w:rsidRDefault="00A26573" w:rsidP="00A26573">
      <w:pPr>
        <w:ind w:firstLine="0"/>
        <w:jc w:val="both"/>
        <w:rPr>
          <w:sz w:val="28"/>
          <w:szCs w:val="28"/>
          <w:lang w:val="ru-RU"/>
        </w:rPr>
      </w:pPr>
      <w:r>
        <w:rPr>
          <w:sz w:val="28"/>
          <w:szCs w:val="28"/>
          <w:lang w:val="ru-RU"/>
        </w:rPr>
        <w:t>2. Взаимодействие педагога-психолога и родителей.</w:t>
      </w:r>
    </w:p>
    <w:p w:rsidR="00A26573" w:rsidRDefault="00A26573" w:rsidP="00A26573">
      <w:pPr>
        <w:ind w:firstLine="0"/>
        <w:jc w:val="both"/>
        <w:rPr>
          <w:sz w:val="28"/>
          <w:szCs w:val="28"/>
          <w:lang w:val="ru-RU"/>
        </w:rPr>
      </w:pPr>
      <w:r>
        <w:rPr>
          <w:sz w:val="28"/>
          <w:szCs w:val="28"/>
          <w:lang w:val="ru-RU"/>
        </w:rPr>
        <w:t>3. Использование современных образовательных технологий педагога-психолога в ДОУ.</w:t>
      </w:r>
    </w:p>
    <w:p w:rsidR="00A26573" w:rsidRDefault="00A26573" w:rsidP="00A26573">
      <w:pPr>
        <w:ind w:firstLine="0"/>
        <w:jc w:val="both"/>
        <w:rPr>
          <w:sz w:val="28"/>
          <w:szCs w:val="28"/>
          <w:lang w:val="ru-RU"/>
        </w:rPr>
      </w:pPr>
      <w:r>
        <w:rPr>
          <w:sz w:val="28"/>
          <w:szCs w:val="28"/>
          <w:lang w:val="ru-RU"/>
        </w:rPr>
        <w:t>4. Перечень коррекционно-развивающих программ.</w:t>
      </w:r>
    </w:p>
    <w:p w:rsidR="00A26573" w:rsidRDefault="00A26573" w:rsidP="00A26573">
      <w:pPr>
        <w:ind w:firstLine="0"/>
        <w:jc w:val="both"/>
        <w:rPr>
          <w:sz w:val="28"/>
          <w:szCs w:val="28"/>
          <w:lang w:val="ru-RU"/>
        </w:rPr>
      </w:pPr>
      <w:r>
        <w:rPr>
          <w:sz w:val="28"/>
          <w:szCs w:val="28"/>
          <w:lang w:val="ru-RU"/>
        </w:rPr>
        <w:t>5. Методическое обеспечение.</w:t>
      </w: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0B1755" w:rsidRDefault="000B1755" w:rsidP="00F52CD7">
      <w:pPr>
        <w:rPr>
          <w:b/>
          <w:sz w:val="28"/>
          <w:szCs w:val="28"/>
          <w:lang w:val="ru-RU"/>
        </w:rPr>
      </w:pPr>
    </w:p>
    <w:p w:rsidR="00255D73" w:rsidRDefault="00255D73" w:rsidP="00A26573">
      <w:pPr>
        <w:ind w:firstLine="0"/>
        <w:rPr>
          <w:b/>
          <w:sz w:val="28"/>
          <w:szCs w:val="28"/>
          <w:lang w:val="ru-RU"/>
        </w:rPr>
      </w:pPr>
    </w:p>
    <w:p w:rsidR="006545F9" w:rsidRDefault="006545F9" w:rsidP="00A26573">
      <w:pPr>
        <w:ind w:firstLine="0"/>
        <w:rPr>
          <w:b/>
          <w:sz w:val="28"/>
          <w:szCs w:val="28"/>
          <w:lang w:val="ru-RU"/>
        </w:rPr>
      </w:pPr>
    </w:p>
    <w:p w:rsidR="00A26573" w:rsidRDefault="00A26573" w:rsidP="00A26573">
      <w:pPr>
        <w:ind w:firstLine="0"/>
        <w:rPr>
          <w:b/>
          <w:sz w:val="28"/>
          <w:szCs w:val="28"/>
          <w:lang w:val="ru-RU"/>
        </w:rPr>
      </w:pPr>
    </w:p>
    <w:p w:rsidR="00A26573" w:rsidRDefault="00A26573" w:rsidP="00A26573">
      <w:pPr>
        <w:ind w:firstLine="0"/>
        <w:rPr>
          <w:b/>
          <w:sz w:val="28"/>
          <w:szCs w:val="28"/>
          <w:lang w:val="ru-RU"/>
        </w:rPr>
      </w:pPr>
    </w:p>
    <w:p w:rsidR="00255D73" w:rsidRDefault="00255D73" w:rsidP="00F52CD7">
      <w:pPr>
        <w:rPr>
          <w:b/>
          <w:sz w:val="28"/>
          <w:szCs w:val="28"/>
          <w:lang w:val="ru-RU"/>
        </w:rPr>
      </w:pPr>
    </w:p>
    <w:p w:rsidR="00255D73" w:rsidRDefault="00255D73" w:rsidP="00F52CD7">
      <w:pPr>
        <w:rPr>
          <w:b/>
          <w:sz w:val="28"/>
          <w:szCs w:val="28"/>
          <w:lang w:val="ru-RU"/>
        </w:rPr>
      </w:pPr>
    </w:p>
    <w:p w:rsidR="000B1755" w:rsidRDefault="000B1755" w:rsidP="00F52CD7">
      <w:pPr>
        <w:rPr>
          <w:b/>
          <w:sz w:val="28"/>
          <w:szCs w:val="28"/>
          <w:lang w:val="ru-RU"/>
        </w:rPr>
      </w:pPr>
    </w:p>
    <w:p w:rsidR="00506E7A" w:rsidRPr="002E2F4A" w:rsidRDefault="002E2F4A" w:rsidP="002E2F4A">
      <w:pPr>
        <w:jc w:val="center"/>
        <w:rPr>
          <w:b/>
          <w:sz w:val="28"/>
          <w:szCs w:val="28"/>
          <w:lang w:val="ru-RU"/>
        </w:rPr>
      </w:pPr>
      <w:r w:rsidRPr="002E2F4A">
        <w:rPr>
          <w:b/>
          <w:sz w:val="28"/>
          <w:szCs w:val="28"/>
          <w:lang w:val="ru-RU"/>
        </w:rPr>
        <w:t>I.</w:t>
      </w:r>
      <w:r w:rsidR="00F62446" w:rsidRPr="002E2F4A">
        <w:rPr>
          <w:b/>
          <w:sz w:val="28"/>
          <w:szCs w:val="28"/>
          <w:lang w:val="ru-RU"/>
        </w:rPr>
        <w:t>Целевой раздел</w:t>
      </w:r>
    </w:p>
    <w:p w:rsidR="002E2F4A" w:rsidRPr="002E2F4A" w:rsidRDefault="002E2F4A" w:rsidP="002E2F4A">
      <w:pPr>
        <w:rPr>
          <w:lang w:val="ru-RU"/>
        </w:rPr>
      </w:pPr>
    </w:p>
    <w:p w:rsidR="00F62446" w:rsidRPr="002E2F4A" w:rsidRDefault="002E2F4A" w:rsidP="002E2F4A">
      <w:pPr>
        <w:jc w:val="both"/>
        <w:rPr>
          <w:b/>
          <w:sz w:val="28"/>
          <w:szCs w:val="28"/>
          <w:lang w:val="ru-RU"/>
        </w:rPr>
      </w:pPr>
      <w:r w:rsidRPr="002E2F4A">
        <w:rPr>
          <w:b/>
          <w:sz w:val="28"/>
          <w:szCs w:val="28"/>
          <w:lang w:val="ru-RU"/>
        </w:rPr>
        <w:t>1.</w:t>
      </w:r>
      <w:r w:rsidR="000B1755" w:rsidRPr="002E2F4A">
        <w:rPr>
          <w:b/>
          <w:sz w:val="28"/>
          <w:szCs w:val="28"/>
          <w:lang w:val="ru-RU"/>
        </w:rPr>
        <w:t>Пояснительная записка</w:t>
      </w:r>
    </w:p>
    <w:p w:rsidR="002E2F4A" w:rsidRPr="002E2F4A" w:rsidRDefault="002E2F4A" w:rsidP="002E2F4A">
      <w:pPr>
        <w:rPr>
          <w:lang w:val="ru-RU"/>
        </w:rPr>
      </w:pPr>
    </w:p>
    <w:p w:rsidR="008C50BC" w:rsidRDefault="008C50BC" w:rsidP="00495EF6">
      <w:pPr>
        <w:jc w:val="both"/>
        <w:rPr>
          <w:sz w:val="28"/>
          <w:szCs w:val="28"/>
          <w:lang w:val="ru-RU"/>
        </w:rPr>
      </w:pPr>
      <w:r>
        <w:rPr>
          <w:b/>
          <w:sz w:val="28"/>
          <w:szCs w:val="28"/>
          <w:lang w:val="ru-RU"/>
        </w:rPr>
        <w:t>1.1. Нормативно-правов</w:t>
      </w:r>
      <w:r w:rsidR="00A26573">
        <w:rPr>
          <w:b/>
          <w:sz w:val="28"/>
          <w:szCs w:val="28"/>
          <w:lang w:val="ru-RU"/>
        </w:rPr>
        <w:t>ые документы.</w:t>
      </w:r>
    </w:p>
    <w:p w:rsidR="000B1755" w:rsidRDefault="00EF7302" w:rsidP="00B61620">
      <w:pPr>
        <w:jc w:val="both"/>
        <w:rPr>
          <w:sz w:val="28"/>
          <w:szCs w:val="28"/>
          <w:lang w:val="ru-RU"/>
        </w:rPr>
      </w:pPr>
      <w:r>
        <w:rPr>
          <w:sz w:val="28"/>
          <w:szCs w:val="28"/>
          <w:lang w:val="ru-RU"/>
        </w:rPr>
        <w:t>Д</w:t>
      </w:r>
      <w:r w:rsidR="000B1755">
        <w:rPr>
          <w:sz w:val="28"/>
          <w:szCs w:val="28"/>
          <w:lang w:val="ru-RU"/>
        </w:rPr>
        <w:t>анная программа разработана в соответствии с требованиями основных нормативных документов:</w:t>
      </w:r>
    </w:p>
    <w:p w:rsidR="000B1755" w:rsidRDefault="000B1755" w:rsidP="00B61620">
      <w:pPr>
        <w:pStyle w:val="ab"/>
        <w:numPr>
          <w:ilvl w:val="0"/>
          <w:numId w:val="1"/>
        </w:numPr>
        <w:jc w:val="both"/>
        <w:rPr>
          <w:sz w:val="28"/>
          <w:szCs w:val="28"/>
          <w:lang w:val="ru-RU"/>
        </w:rPr>
      </w:pPr>
      <w:r>
        <w:rPr>
          <w:sz w:val="28"/>
          <w:szCs w:val="28"/>
          <w:lang w:val="ru-RU"/>
        </w:rPr>
        <w:t>Закона Российской Федерации «Об образовании» № 273 ФЗ от 01.09.2013 г.</w:t>
      </w:r>
    </w:p>
    <w:p w:rsidR="000B1755" w:rsidRDefault="000B1755" w:rsidP="00B61620">
      <w:pPr>
        <w:pStyle w:val="ab"/>
        <w:numPr>
          <w:ilvl w:val="0"/>
          <w:numId w:val="1"/>
        </w:numPr>
        <w:jc w:val="both"/>
        <w:rPr>
          <w:sz w:val="28"/>
          <w:szCs w:val="28"/>
          <w:lang w:val="ru-RU"/>
        </w:rPr>
      </w:pPr>
      <w:r>
        <w:rPr>
          <w:sz w:val="28"/>
          <w:szCs w:val="28"/>
          <w:lang w:val="ru-RU"/>
        </w:rPr>
        <w:t>Закона Ставропольского края «об образовании».</w:t>
      </w:r>
    </w:p>
    <w:p w:rsidR="000B1755" w:rsidRDefault="000B1755" w:rsidP="00B61620">
      <w:pPr>
        <w:pStyle w:val="ab"/>
        <w:numPr>
          <w:ilvl w:val="0"/>
          <w:numId w:val="1"/>
        </w:numPr>
        <w:jc w:val="both"/>
        <w:rPr>
          <w:sz w:val="28"/>
          <w:szCs w:val="28"/>
          <w:lang w:val="ru-RU"/>
        </w:rPr>
      </w:pPr>
      <w:r>
        <w:rPr>
          <w:sz w:val="28"/>
          <w:szCs w:val="28"/>
          <w:lang w:val="ru-RU"/>
        </w:rPr>
        <w:t>Конвенции ООН о правах ребенка 1989 г.</w:t>
      </w:r>
    </w:p>
    <w:p w:rsidR="000B1755" w:rsidRDefault="000B1755" w:rsidP="00B61620">
      <w:pPr>
        <w:pStyle w:val="ab"/>
        <w:numPr>
          <w:ilvl w:val="0"/>
          <w:numId w:val="1"/>
        </w:numPr>
        <w:jc w:val="both"/>
        <w:rPr>
          <w:sz w:val="28"/>
          <w:szCs w:val="28"/>
          <w:lang w:val="ru-RU"/>
        </w:rPr>
      </w:pPr>
      <w:r>
        <w:rPr>
          <w:sz w:val="28"/>
          <w:szCs w:val="28"/>
          <w:lang w:val="ru-RU"/>
        </w:rPr>
        <w:t xml:space="preserve">Закона Российской Федерации «Об основных гарантиях прав ребенка в РФ» </w:t>
      </w:r>
      <w:r w:rsidR="00495EF6">
        <w:rPr>
          <w:sz w:val="28"/>
          <w:szCs w:val="28"/>
          <w:lang w:val="ru-RU"/>
        </w:rPr>
        <w:t>№ 124 ФЗ от 24.07.1998 г.</w:t>
      </w:r>
    </w:p>
    <w:p w:rsidR="00495EF6" w:rsidRDefault="00495EF6" w:rsidP="00B61620">
      <w:pPr>
        <w:pStyle w:val="ab"/>
        <w:numPr>
          <w:ilvl w:val="0"/>
          <w:numId w:val="1"/>
        </w:numPr>
        <w:jc w:val="both"/>
        <w:rPr>
          <w:sz w:val="28"/>
          <w:szCs w:val="28"/>
          <w:lang w:val="ru-RU"/>
        </w:rPr>
      </w:pPr>
      <w:r>
        <w:rPr>
          <w:sz w:val="28"/>
          <w:szCs w:val="28"/>
          <w:lang w:val="ru-RU"/>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10.2013 г.</w:t>
      </w:r>
    </w:p>
    <w:p w:rsidR="00495EF6" w:rsidRDefault="00C40E1C" w:rsidP="00B61620">
      <w:pPr>
        <w:pStyle w:val="ab"/>
        <w:numPr>
          <w:ilvl w:val="0"/>
          <w:numId w:val="1"/>
        </w:numPr>
        <w:jc w:val="both"/>
        <w:rPr>
          <w:sz w:val="28"/>
          <w:szCs w:val="28"/>
          <w:lang w:val="ru-RU"/>
        </w:rPr>
      </w:pPr>
      <w:r>
        <w:rPr>
          <w:sz w:val="28"/>
          <w:szCs w:val="28"/>
          <w:lang w:val="ru-RU"/>
        </w:rPr>
        <w:t>Приказ Министерства образования Российской федерации «Об утверждении положения о службе практической психологии в системе Мо РФ» № 636 от 22.10.1999 г.</w:t>
      </w:r>
    </w:p>
    <w:p w:rsidR="00C40E1C" w:rsidRDefault="00C40E1C" w:rsidP="00B61620">
      <w:pPr>
        <w:pStyle w:val="ab"/>
        <w:numPr>
          <w:ilvl w:val="0"/>
          <w:numId w:val="1"/>
        </w:numPr>
        <w:jc w:val="both"/>
        <w:rPr>
          <w:sz w:val="28"/>
          <w:szCs w:val="28"/>
          <w:lang w:val="ru-RU"/>
        </w:rPr>
      </w:pPr>
      <w:r>
        <w:rPr>
          <w:sz w:val="28"/>
          <w:szCs w:val="28"/>
          <w:lang w:val="ru-RU"/>
        </w:rPr>
        <w:t>Постановление правительства Российской Федерации «Об утверждении типового положения об образовательном учреждении для детей, нуждающихся в психолого-педагогической и медико-социальной помощи» № 612 от 26.06.1995 г.</w:t>
      </w:r>
    </w:p>
    <w:p w:rsidR="00C40E1C" w:rsidRDefault="00C40E1C" w:rsidP="00B61620">
      <w:pPr>
        <w:pStyle w:val="ab"/>
        <w:numPr>
          <w:ilvl w:val="0"/>
          <w:numId w:val="1"/>
        </w:numPr>
        <w:jc w:val="both"/>
        <w:rPr>
          <w:sz w:val="28"/>
          <w:szCs w:val="28"/>
          <w:lang w:val="ru-RU"/>
        </w:rPr>
      </w:pPr>
      <w:r>
        <w:rPr>
          <w:sz w:val="28"/>
          <w:szCs w:val="28"/>
          <w:lang w:val="ru-RU"/>
        </w:rPr>
        <w:t>Письмо Министерства образования Российской федерации «О практике проведения диагностики развития ребенка в системе дошкольного образования» № 70/23-16 от 07.04.1999 г.</w:t>
      </w:r>
    </w:p>
    <w:p w:rsidR="008C50BC" w:rsidRDefault="00114560" w:rsidP="00F62446">
      <w:pPr>
        <w:pStyle w:val="ab"/>
        <w:numPr>
          <w:ilvl w:val="0"/>
          <w:numId w:val="1"/>
        </w:numPr>
        <w:jc w:val="both"/>
        <w:rPr>
          <w:sz w:val="28"/>
          <w:szCs w:val="28"/>
          <w:lang w:val="ru-RU"/>
        </w:rPr>
      </w:pPr>
      <w:r>
        <w:rPr>
          <w:sz w:val="28"/>
          <w:szCs w:val="28"/>
          <w:lang w:val="ru-RU"/>
        </w:rPr>
        <w:t>Образователь</w:t>
      </w:r>
      <w:r w:rsidR="009B1C24">
        <w:rPr>
          <w:sz w:val="28"/>
          <w:szCs w:val="28"/>
          <w:lang w:val="ru-RU"/>
        </w:rPr>
        <w:t>ной программы МДОУ ДС № 18 «Берё</w:t>
      </w:r>
      <w:r>
        <w:rPr>
          <w:sz w:val="28"/>
          <w:szCs w:val="28"/>
          <w:lang w:val="ru-RU"/>
        </w:rPr>
        <w:t>зка» г. Буденновска.</w:t>
      </w:r>
    </w:p>
    <w:p w:rsidR="00F62446" w:rsidRPr="00F62446" w:rsidRDefault="00F62446" w:rsidP="00F62446">
      <w:pPr>
        <w:pStyle w:val="ab"/>
        <w:ind w:left="1080" w:firstLine="0"/>
        <w:jc w:val="both"/>
        <w:rPr>
          <w:sz w:val="28"/>
          <w:szCs w:val="28"/>
          <w:lang w:val="ru-RU"/>
        </w:rPr>
      </w:pPr>
    </w:p>
    <w:p w:rsidR="00EF7302" w:rsidRPr="008C50BC" w:rsidRDefault="00EF7302" w:rsidP="008C50BC">
      <w:pPr>
        <w:ind w:left="720" w:firstLine="0"/>
        <w:jc w:val="both"/>
        <w:rPr>
          <w:sz w:val="28"/>
          <w:szCs w:val="28"/>
          <w:lang w:val="ru-RU"/>
        </w:rPr>
      </w:pPr>
      <w:r w:rsidRPr="008C50BC">
        <w:rPr>
          <w:b/>
          <w:sz w:val="28"/>
          <w:szCs w:val="28"/>
          <w:lang w:val="ru-RU"/>
        </w:rPr>
        <w:t>1.2.</w:t>
      </w:r>
      <w:r w:rsidR="00914415" w:rsidRPr="008C50BC">
        <w:rPr>
          <w:b/>
          <w:sz w:val="28"/>
          <w:szCs w:val="28"/>
          <w:lang w:val="ru-RU"/>
        </w:rPr>
        <w:t>Цели и задачи п</w:t>
      </w:r>
      <w:r w:rsidRPr="008C50BC">
        <w:rPr>
          <w:b/>
          <w:sz w:val="28"/>
          <w:szCs w:val="28"/>
          <w:lang w:val="ru-RU"/>
        </w:rPr>
        <w:t xml:space="preserve">рограммы </w:t>
      </w:r>
    </w:p>
    <w:p w:rsidR="00EF7302" w:rsidRPr="00EF7302" w:rsidRDefault="00EF7302" w:rsidP="00B61620">
      <w:pPr>
        <w:ind w:left="4" w:firstLine="567"/>
        <w:jc w:val="both"/>
        <w:rPr>
          <w:sz w:val="28"/>
          <w:szCs w:val="28"/>
          <w:lang w:val="ru-RU"/>
        </w:rPr>
      </w:pPr>
      <w:r w:rsidRPr="00EF7302">
        <w:rPr>
          <w:sz w:val="28"/>
          <w:szCs w:val="28"/>
          <w:lang w:val="ru-RU"/>
        </w:rPr>
        <w:t>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 Поэтому основными направлениями в профессиональной деятельности</w:t>
      </w:r>
      <w:r w:rsidR="00242541">
        <w:rPr>
          <w:sz w:val="28"/>
          <w:szCs w:val="28"/>
          <w:lang w:val="ru-RU"/>
        </w:rPr>
        <w:t xml:space="preserve"> педагога-психолога</w:t>
      </w:r>
      <w:r w:rsidRPr="00EF7302">
        <w:rPr>
          <w:sz w:val="28"/>
          <w:szCs w:val="28"/>
          <w:lang w:val="ru-RU"/>
        </w:rPr>
        <w:t xml:space="preserve">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w:t>
      </w:r>
      <w:r w:rsidR="001F51E8">
        <w:rPr>
          <w:sz w:val="28"/>
          <w:szCs w:val="28"/>
          <w:lang w:val="ru-RU"/>
        </w:rPr>
        <w:t>й</w:t>
      </w:r>
      <w:r w:rsidRPr="00EF7302">
        <w:rPr>
          <w:sz w:val="28"/>
          <w:szCs w:val="28"/>
          <w:lang w:val="ru-RU"/>
        </w:rPr>
        <w:t xml:space="preserve">, которые создадут фундамент развития в последующие возрастные периоды. </w:t>
      </w:r>
    </w:p>
    <w:p w:rsidR="00EF7302" w:rsidRPr="00EF7302" w:rsidRDefault="00EF7302" w:rsidP="00B61620">
      <w:pPr>
        <w:ind w:left="4" w:firstLine="567"/>
        <w:jc w:val="both"/>
        <w:rPr>
          <w:sz w:val="28"/>
          <w:szCs w:val="28"/>
          <w:lang w:val="ru-RU"/>
        </w:rPr>
      </w:pPr>
      <w:r w:rsidRPr="00EF7302">
        <w:rPr>
          <w:sz w:val="28"/>
          <w:szCs w:val="28"/>
          <w:lang w:val="ru-RU"/>
        </w:rPr>
        <w:t xml:space="preserve">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w:t>
      </w:r>
      <w:r w:rsidRPr="00EF7302">
        <w:rPr>
          <w:sz w:val="28"/>
          <w:szCs w:val="28"/>
          <w:lang w:val="ru-RU"/>
        </w:rPr>
        <w:lastRenderedPageBreak/>
        <w:t xml:space="preserve">в системе общественных отношений. Вхождение ребенка в социальное бытие взрослых происходит в процессе освоения им образовательных областей. </w:t>
      </w:r>
    </w:p>
    <w:p w:rsidR="00EF7302" w:rsidRDefault="00EF7302" w:rsidP="00B61620">
      <w:pPr>
        <w:ind w:left="4" w:firstLine="567"/>
        <w:jc w:val="both"/>
        <w:rPr>
          <w:sz w:val="28"/>
          <w:szCs w:val="28"/>
          <w:lang w:val="ru-RU"/>
        </w:rPr>
      </w:pPr>
      <w:r w:rsidRPr="00EF7302">
        <w:rPr>
          <w:sz w:val="28"/>
          <w:szCs w:val="28"/>
          <w:lang w:val="ru-RU"/>
        </w:rPr>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w:t>
      </w:r>
      <w:r w:rsidR="001F51E8">
        <w:rPr>
          <w:sz w:val="28"/>
          <w:szCs w:val="28"/>
          <w:lang w:val="ru-RU"/>
        </w:rPr>
        <w:t>У</w:t>
      </w:r>
      <w:r w:rsidRPr="00EF7302">
        <w:rPr>
          <w:sz w:val="28"/>
          <w:szCs w:val="28"/>
          <w:lang w:val="ru-RU"/>
        </w:rPr>
        <w:t>,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w:t>
      </w:r>
      <w:r>
        <w:rPr>
          <w:sz w:val="28"/>
          <w:szCs w:val="28"/>
          <w:lang w:val="ru-RU"/>
        </w:rPr>
        <w:t>-</w:t>
      </w:r>
      <w:r w:rsidRPr="00EF7302">
        <w:rPr>
          <w:sz w:val="28"/>
          <w:szCs w:val="28"/>
          <w:lang w:val="ru-RU"/>
        </w:rPr>
        <w:t>психолога ДО</w:t>
      </w:r>
      <w:r w:rsidR="001F51E8">
        <w:rPr>
          <w:sz w:val="28"/>
          <w:szCs w:val="28"/>
          <w:lang w:val="ru-RU"/>
        </w:rPr>
        <w:t>У</w:t>
      </w:r>
      <w:r w:rsidRPr="00EF7302">
        <w:rPr>
          <w:sz w:val="28"/>
          <w:szCs w:val="28"/>
          <w:lang w:val="ru-RU"/>
        </w:rPr>
        <w:t xml:space="preserve">. </w:t>
      </w:r>
    </w:p>
    <w:p w:rsidR="002B3BC4" w:rsidRPr="00EF7302" w:rsidRDefault="002B3BC4" w:rsidP="00B61620">
      <w:pPr>
        <w:ind w:left="4" w:firstLine="567"/>
        <w:jc w:val="both"/>
        <w:rPr>
          <w:sz w:val="28"/>
          <w:szCs w:val="28"/>
          <w:lang w:val="ru-RU"/>
        </w:rPr>
      </w:pPr>
      <w:r w:rsidRPr="00F62446">
        <w:rPr>
          <w:b/>
          <w:i/>
          <w:sz w:val="28"/>
          <w:szCs w:val="28"/>
          <w:lang w:val="ru-RU"/>
        </w:rPr>
        <w:t>Цель деятельности педагога-психолога</w:t>
      </w:r>
      <w:r w:rsidR="004E6BE6">
        <w:rPr>
          <w:sz w:val="28"/>
          <w:szCs w:val="28"/>
          <w:lang w:val="ru-RU"/>
        </w:rPr>
        <w:t>, р</w:t>
      </w:r>
      <w:r>
        <w:rPr>
          <w:sz w:val="28"/>
          <w:szCs w:val="28"/>
          <w:lang w:val="ru-RU"/>
        </w:rPr>
        <w:t>еализующа</w:t>
      </w:r>
      <w:r w:rsidR="004E6BE6">
        <w:rPr>
          <w:sz w:val="28"/>
          <w:szCs w:val="28"/>
          <w:lang w:val="ru-RU"/>
        </w:rPr>
        <w:t>яся в данной рабочей программе -</w:t>
      </w:r>
      <w:r>
        <w:rPr>
          <w:sz w:val="28"/>
          <w:szCs w:val="28"/>
          <w:lang w:val="ru-RU"/>
        </w:rPr>
        <w:t xml:space="preserve">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w:t>
      </w:r>
    </w:p>
    <w:p w:rsidR="00EF7302" w:rsidRPr="00EF7302" w:rsidRDefault="00EF7302" w:rsidP="00B61620">
      <w:pPr>
        <w:ind w:left="4" w:firstLine="567"/>
        <w:jc w:val="both"/>
        <w:rPr>
          <w:sz w:val="28"/>
          <w:szCs w:val="28"/>
          <w:lang w:val="ru-RU"/>
        </w:rPr>
      </w:pPr>
      <w:r w:rsidRPr="00EF7302">
        <w:rPr>
          <w:sz w:val="28"/>
          <w:szCs w:val="28"/>
          <w:lang w:val="ru-RU"/>
        </w:rPr>
        <w:t xml:space="preserve">Для полноценного развития детей раннего и дошкольного возраста и предотвращения нарушений психического развития   детей осуществляется психологическое сопровождение детей педагогом-психологом. </w:t>
      </w:r>
    </w:p>
    <w:p w:rsidR="00F62446" w:rsidRDefault="00EF7302" w:rsidP="00F62446">
      <w:pPr>
        <w:ind w:left="577" w:firstLine="0"/>
        <w:jc w:val="both"/>
        <w:rPr>
          <w:b/>
          <w:i/>
          <w:sz w:val="28"/>
          <w:szCs w:val="28"/>
          <w:lang w:val="ru-RU"/>
        </w:rPr>
      </w:pPr>
      <w:r w:rsidRPr="00F62446">
        <w:rPr>
          <w:b/>
          <w:i/>
          <w:sz w:val="28"/>
          <w:szCs w:val="28"/>
          <w:lang w:val="ru-RU"/>
        </w:rPr>
        <w:t>Психологическое сопровожден</w:t>
      </w:r>
      <w:r w:rsidR="00F62446">
        <w:rPr>
          <w:b/>
          <w:i/>
          <w:sz w:val="28"/>
          <w:szCs w:val="28"/>
          <w:lang w:val="ru-RU"/>
        </w:rPr>
        <w:t>ие призвано решать следующие</w:t>
      </w:r>
    </w:p>
    <w:p w:rsidR="00EF7302" w:rsidRPr="00F62446" w:rsidRDefault="00EF7302" w:rsidP="00F62446">
      <w:pPr>
        <w:ind w:firstLine="0"/>
        <w:jc w:val="both"/>
        <w:rPr>
          <w:b/>
          <w:i/>
          <w:sz w:val="28"/>
          <w:szCs w:val="28"/>
          <w:lang w:val="ru-RU"/>
        </w:rPr>
      </w:pPr>
      <w:r w:rsidRPr="00F62446">
        <w:rPr>
          <w:b/>
          <w:i/>
          <w:sz w:val="28"/>
          <w:szCs w:val="28"/>
          <w:lang w:val="ru-RU"/>
        </w:rPr>
        <w:t xml:space="preserve">задачи: </w:t>
      </w:r>
    </w:p>
    <w:p w:rsidR="00EF7302" w:rsidRPr="00EF7302" w:rsidRDefault="00EF7302" w:rsidP="001E1C8D">
      <w:pPr>
        <w:numPr>
          <w:ilvl w:val="0"/>
          <w:numId w:val="9"/>
        </w:numPr>
        <w:spacing w:after="51"/>
        <w:ind w:right="15" w:firstLine="567"/>
        <w:jc w:val="both"/>
        <w:rPr>
          <w:sz w:val="28"/>
          <w:szCs w:val="28"/>
          <w:lang w:val="ru-RU"/>
        </w:rPr>
      </w:pPr>
      <w:r w:rsidRPr="00EF7302">
        <w:rPr>
          <w:sz w:val="28"/>
          <w:szCs w:val="28"/>
          <w:lang w:val="ru-RU"/>
        </w:rPr>
        <w:t xml:space="preserve">обеспечение ребенку психологического комфорта, охрана его физического и психического здоровья;  </w:t>
      </w:r>
    </w:p>
    <w:p w:rsidR="00EF7302" w:rsidRPr="00EF7302" w:rsidRDefault="00EF7302" w:rsidP="001E1C8D">
      <w:pPr>
        <w:numPr>
          <w:ilvl w:val="0"/>
          <w:numId w:val="9"/>
        </w:numPr>
        <w:spacing w:after="51"/>
        <w:ind w:right="15" w:firstLine="567"/>
        <w:jc w:val="both"/>
        <w:rPr>
          <w:sz w:val="28"/>
          <w:szCs w:val="28"/>
          <w:lang w:val="ru-RU"/>
        </w:rPr>
      </w:pPr>
      <w:r w:rsidRPr="00EF7302">
        <w:rPr>
          <w:sz w:val="28"/>
          <w:szCs w:val="28"/>
          <w:lang w:val="ru-RU"/>
        </w:rPr>
        <w:t xml:space="preserve">своевременное выявление и преодоление отклонений в развитии; </w:t>
      </w:r>
    </w:p>
    <w:p w:rsidR="00EF7302" w:rsidRPr="00EF7302" w:rsidRDefault="00EF7302" w:rsidP="001E1C8D">
      <w:pPr>
        <w:numPr>
          <w:ilvl w:val="0"/>
          <w:numId w:val="9"/>
        </w:numPr>
        <w:spacing w:after="51"/>
        <w:ind w:right="15" w:firstLine="567"/>
        <w:jc w:val="both"/>
        <w:rPr>
          <w:sz w:val="28"/>
          <w:szCs w:val="28"/>
          <w:lang w:val="ru-RU"/>
        </w:rPr>
      </w:pPr>
      <w:r w:rsidRPr="00EF7302">
        <w:rPr>
          <w:sz w:val="28"/>
          <w:szCs w:val="28"/>
          <w:lang w:val="ru-RU"/>
        </w:rPr>
        <w:t xml:space="preserve">содействие в дополнительном обучении детей, отстающих в усвоении умений и навыков, свойственных их возрасту; </w:t>
      </w:r>
    </w:p>
    <w:p w:rsidR="00EF7302" w:rsidRPr="00EF7302" w:rsidRDefault="00EF7302" w:rsidP="001E1C8D">
      <w:pPr>
        <w:numPr>
          <w:ilvl w:val="0"/>
          <w:numId w:val="9"/>
        </w:numPr>
        <w:spacing w:after="51"/>
        <w:ind w:right="15" w:firstLine="567"/>
        <w:jc w:val="both"/>
        <w:rPr>
          <w:sz w:val="28"/>
          <w:szCs w:val="28"/>
          <w:lang w:val="ru-RU"/>
        </w:rPr>
      </w:pPr>
      <w:r w:rsidRPr="00EF7302">
        <w:rPr>
          <w:sz w:val="28"/>
          <w:szCs w:val="28"/>
          <w:lang w:val="ru-RU"/>
        </w:rPr>
        <w:t xml:space="preserve">изучение уровня развития психических функций, свойств и процессов; </w:t>
      </w:r>
    </w:p>
    <w:p w:rsidR="00EF7302" w:rsidRPr="00EF7302" w:rsidRDefault="00EF7302" w:rsidP="001E1C8D">
      <w:pPr>
        <w:numPr>
          <w:ilvl w:val="0"/>
          <w:numId w:val="9"/>
        </w:numPr>
        <w:spacing w:after="51"/>
        <w:ind w:right="15" w:firstLine="567"/>
        <w:jc w:val="both"/>
        <w:rPr>
          <w:sz w:val="28"/>
          <w:szCs w:val="28"/>
          <w:lang w:val="ru-RU"/>
        </w:rPr>
      </w:pPr>
      <w:r w:rsidRPr="00EF7302">
        <w:rPr>
          <w:sz w:val="28"/>
          <w:szCs w:val="28"/>
          <w:lang w:val="ru-RU"/>
        </w:rPr>
        <w:t xml:space="preserve">психолого-педагогическая реабилитация трудновоспитуемых детей; </w:t>
      </w:r>
    </w:p>
    <w:p w:rsidR="00EF7302" w:rsidRPr="00EF7302" w:rsidRDefault="00EF7302" w:rsidP="001E1C8D">
      <w:pPr>
        <w:numPr>
          <w:ilvl w:val="0"/>
          <w:numId w:val="9"/>
        </w:numPr>
        <w:spacing w:after="51"/>
        <w:ind w:right="15" w:firstLine="567"/>
        <w:jc w:val="both"/>
        <w:rPr>
          <w:sz w:val="28"/>
          <w:szCs w:val="28"/>
          <w:lang w:val="ru-RU"/>
        </w:rPr>
      </w:pPr>
      <w:r w:rsidRPr="00EF7302">
        <w:rPr>
          <w:sz w:val="28"/>
          <w:szCs w:val="28"/>
          <w:lang w:val="ru-RU"/>
        </w:rPr>
        <w:t xml:space="preserve">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 </w:t>
      </w:r>
    </w:p>
    <w:p w:rsidR="009B1C24" w:rsidRDefault="00EF7302" w:rsidP="001E1C8D">
      <w:pPr>
        <w:numPr>
          <w:ilvl w:val="0"/>
          <w:numId w:val="9"/>
        </w:numPr>
        <w:spacing w:after="51"/>
        <w:ind w:right="15" w:firstLine="567"/>
        <w:jc w:val="both"/>
        <w:rPr>
          <w:sz w:val="28"/>
          <w:szCs w:val="28"/>
          <w:lang w:val="ru-RU"/>
        </w:rPr>
      </w:pPr>
      <w:r w:rsidRPr="00EF7302">
        <w:rPr>
          <w:sz w:val="28"/>
          <w:szCs w:val="28"/>
          <w:lang w:val="ru-RU"/>
        </w:rPr>
        <w:t>создание педагогам, взрослым</w:t>
      </w:r>
      <w:r w:rsidR="004E6BE6">
        <w:rPr>
          <w:sz w:val="28"/>
          <w:szCs w:val="28"/>
          <w:lang w:val="ru-RU"/>
        </w:rPr>
        <w:t xml:space="preserve"> участникам процесса воспитания</w:t>
      </w:r>
      <w:r w:rsidRPr="00EF7302">
        <w:rPr>
          <w:sz w:val="28"/>
          <w:szCs w:val="28"/>
          <w:lang w:val="ru-RU"/>
        </w:rPr>
        <w:t xml:space="preserve">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r w:rsidR="009B1C24">
        <w:rPr>
          <w:sz w:val="28"/>
          <w:szCs w:val="28"/>
          <w:lang w:val="ru-RU"/>
        </w:rPr>
        <w:t>.</w:t>
      </w:r>
    </w:p>
    <w:p w:rsidR="004E6BE6" w:rsidRPr="00EF7302" w:rsidRDefault="004E6BE6" w:rsidP="004E6BE6">
      <w:pPr>
        <w:ind w:left="4" w:firstLine="567"/>
        <w:jc w:val="both"/>
        <w:rPr>
          <w:sz w:val="28"/>
          <w:szCs w:val="28"/>
          <w:lang w:val="ru-RU"/>
        </w:rPr>
      </w:pPr>
      <w:r w:rsidRPr="00EF7302">
        <w:rPr>
          <w:sz w:val="28"/>
          <w:szCs w:val="28"/>
          <w:lang w:val="ru-RU"/>
        </w:rPr>
        <w:t>На основе рабочей программы составлен годовой план работы</w:t>
      </w:r>
      <w:r>
        <w:rPr>
          <w:sz w:val="28"/>
          <w:szCs w:val="28"/>
          <w:lang w:val="ru-RU"/>
        </w:rPr>
        <w:t xml:space="preserve"> (приложение № 1)</w:t>
      </w:r>
      <w:r w:rsidRPr="00EF7302">
        <w:rPr>
          <w:sz w:val="28"/>
          <w:szCs w:val="28"/>
          <w:lang w:val="ru-RU"/>
        </w:rPr>
        <w:t xml:space="preserve">, осуществляется перспективное и календарное планирование деятельности с учетом содержания образовательной программы, запроса родителей и специфики образовательных потребностей детей. </w:t>
      </w:r>
    </w:p>
    <w:p w:rsidR="004E6BE6" w:rsidRPr="00EF7302" w:rsidRDefault="004E6BE6" w:rsidP="004E6BE6">
      <w:pPr>
        <w:ind w:left="4" w:firstLine="567"/>
        <w:jc w:val="both"/>
        <w:rPr>
          <w:sz w:val="28"/>
          <w:szCs w:val="28"/>
          <w:lang w:val="ru-RU"/>
        </w:rPr>
      </w:pPr>
      <w:r w:rsidRPr="00EF7302">
        <w:rPr>
          <w:sz w:val="28"/>
          <w:szCs w:val="28"/>
          <w:lang w:val="ru-RU"/>
        </w:rPr>
        <w:t xml:space="preserve">Содержание деятельности педагога-психолога определяется ее направленностью на обеспечение следующих </w:t>
      </w:r>
      <w:r w:rsidRPr="000936A1">
        <w:rPr>
          <w:sz w:val="28"/>
          <w:szCs w:val="28"/>
          <w:lang w:val="ru-RU"/>
        </w:rPr>
        <w:t>психолого-педагогическихусловий</w:t>
      </w:r>
      <w:r w:rsidRPr="00EF7302">
        <w:rPr>
          <w:sz w:val="28"/>
          <w:szCs w:val="28"/>
          <w:lang w:val="ru-RU"/>
        </w:rPr>
        <w:t xml:space="preserve">, определенных ФГОС ДО: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lastRenderedPageBreak/>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t xml:space="preserve">использование в образовательном процессе форм и методов работы с детьми, соответствующих их психолого-возрастным и индивидуальным особенностям (недопустимость как искусственного ускорения, так и искусственного замедления развития детей);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t xml:space="preserve">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t xml:space="preserve">поддержка педагогами положительного, доброжелательного отношения детей друг к другу и взаимодействия детей в разных видах деятельности;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t xml:space="preserve">поддержка инициативы и самостоятельности детей в специфических для них видах деятельности;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t xml:space="preserve">возможность выбора детьми материалов, видов активности, участников совместной деятельности и общения; </w:t>
      </w:r>
    </w:p>
    <w:p w:rsidR="004E6BE6" w:rsidRPr="002639EB" w:rsidRDefault="004E6BE6" w:rsidP="001E1C8D">
      <w:pPr>
        <w:numPr>
          <w:ilvl w:val="0"/>
          <w:numId w:val="10"/>
        </w:numPr>
        <w:spacing w:after="52"/>
        <w:ind w:right="15" w:firstLine="567"/>
        <w:jc w:val="both"/>
        <w:rPr>
          <w:sz w:val="28"/>
          <w:szCs w:val="28"/>
          <w:lang w:val="ru-RU"/>
        </w:rPr>
      </w:pPr>
      <w:r w:rsidRPr="00EF7302">
        <w:rPr>
          <w:sz w:val="28"/>
          <w:szCs w:val="28"/>
          <w:lang w:val="ru-RU"/>
        </w:rPr>
        <w:t>защита детей от всех форм физического и психического насилия (Закон РФ «Об образова</w:t>
      </w:r>
      <w:r w:rsidRPr="002639EB">
        <w:rPr>
          <w:sz w:val="28"/>
          <w:szCs w:val="28"/>
          <w:lang w:val="ru-RU"/>
        </w:rPr>
        <w:t xml:space="preserve">нии», ст. 34, п. 1.9); </w:t>
      </w:r>
    </w:p>
    <w:p w:rsidR="004E6BE6" w:rsidRPr="00EF7302" w:rsidRDefault="004E6BE6" w:rsidP="001E1C8D">
      <w:pPr>
        <w:numPr>
          <w:ilvl w:val="0"/>
          <w:numId w:val="10"/>
        </w:numPr>
        <w:spacing w:after="51"/>
        <w:ind w:right="15" w:firstLine="567"/>
        <w:jc w:val="both"/>
        <w:rPr>
          <w:sz w:val="28"/>
          <w:szCs w:val="28"/>
          <w:lang w:val="ru-RU"/>
        </w:rPr>
      </w:pPr>
      <w:r w:rsidRPr="00EF7302">
        <w:rPr>
          <w:sz w:val="28"/>
          <w:szCs w:val="28"/>
          <w:lang w:val="ru-RU"/>
        </w:rPr>
        <w:t xml:space="preserve">построение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 </w:t>
      </w:r>
    </w:p>
    <w:p w:rsidR="009B1C24" w:rsidRDefault="004E6BE6" w:rsidP="008C50BC">
      <w:pPr>
        <w:ind w:left="4" w:firstLine="567"/>
        <w:jc w:val="both"/>
        <w:rPr>
          <w:sz w:val="28"/>
          <w:szCs w:val="28"/>
          <w:lang w:val="ru-RU"/>
        </w:rPr>
      </w:pPr>
      <w:r w:rsidRPr="00EF7302">
        <w:rPr>
          <w:sz w:val="28"/>
          <w:szCs w:val="28"/>
          <w:lang w:val="ru-RU"/>
        </w:rPr>
        <w:t xml:space="preserve">Решение программных задач и целей осуществляется в совместной деятельности взрослых и детей и самостоятельной деятельности не только в рамках образовательной деятельности, но и в процессе режимных моментов, коррекционной работе в соответствии со спецификой дошкольного образования.  </w:t>
      </w:r>
    </w:p>
    <w:p w:rsidR="008C50BC" w:rsidRPr="00EF7302" w:rsidRDefault="008C50BC" w:rsidP="008C50BC">
      <w:pPr>
        <w:ind w:left="4" w:firstLine="567"/>
        <w:jc w:val="both"/>
        <w:rPr>
          <w:sz w:val="28"/>
          <w:szCs w:val="28"/>
          <w:lang w:val="ru-RU"/>
        </w:rPr>
      </w:pPr>
    </w:p>
    <w:p w:rsidR="006B19F2" w:rsidRDefault="00D75CF4" w:rsidP="00B61620">
      <w:pPr>
        <w:spacing w:after="42" w:line="232" w:lineRule="auto"/>
        <w:ind w:left="562" w:right="-15"/>
        <w:jc w:val="both"/>
        <w:rPr>
          <w:sz w:val="28"/>
          <w:szCs w:val="28"/>
          <w:lang w:val="ru-RU"/>
        </w:rPr>
      </w:pPr>
      <w:r>
        <w:rPr>
          <w:b/>
          <w:sz w:val="28"/>
          <w:szCs w:val="28"/>
          <w:lang w:val="ru-RU"/>
        </w:rPr>
        <w:t>1.3. Принципы рабочей п</w:t>
      </w:r>
      <w:r w:rsidR="00EF7302" w:rsidRPr="00EF7302">
        <w:rPr>
          <w:b/>
          <w:sz w:val="28"/>
          <w:szCs w:val="28"/>
          <w:lang w:val="ru-RU"/>
        </w:rPr>
        <w:t xml:space="preserve">рограммы </w:t>
      </w:r>
    </w:p>
    <w:p w:rsidR="00EF7302" w:rsidRPr="00EF7302" w:rsidRDefault="00EF7302" w:rsidP="00B61620">
      <w:pPr>
        <w:spacing w:after="42" w:line="232" w:lineRule="auto"/>
        <w:ind w:left="562" w:right="-15"/>
        <w:jc w:val="both"/>
        <w:rPr>
          <w:sz w:val="28"/>
          <w:szCs w:val="28"/>
          <w:lang w:val="ru-RU"/>
        </w:rPr>
      </w:pPr>
      <w:r w:rsidRPr="00EF7302">
        <w:rPr>
          <w:sz w:val="28"/>
          <w:szCs w:val="28"/>
          <w:lang w:val="ru-RU"/>
        </w:rPr>
        <w:t xml:space="preserve">Концептуальными основаниями программы выступают принципы, определенные ФГОС ДО: </w:t>
      </w:r>
    </w:p>
    <w:p w:rsidR="00EF7302" w:rsidRPr="00EF7302" w:rsidRDefault="00EF7302" w:rsidP="001E1C8D">
      <w:pPr>
        <w:numPr>
          <w:ilvl w:val="0"/>
          <w:numId w:val="10"/>
        </w:numPr>
        <w:spacing w:after="51"/>
        <w:ind w:right="15" w:firstLine="567"/>
        <w:jc w:val="both"/>
        <w:rPr>
          <w:sz w:val="28"/>
          <w:szCs w:val="28"/>
        </w:rPr>
      </w:pPr>
      <w:proofErr w:type="spellStart"/>
      <w:r w:rsidRPr="00EF7302">
        <w:rPr>
          <w:sz w:val="28"/>
          <w:szCs w:val="28"/>
        </w:rPr>
        <w:t>поддержкиразнообразиядетства</w:t>
      </w:r>
      <w:proofErr w:type="spellEnd"/>
      <w:r w:rsidRPr="00EF7302">
        <w:rPr>
          <w:sz w:val="28"/>
          <w:szCs w:val="28"/>
        </w:rPr>
        <w:t xml:space="preserve">;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t xml:space="preserve">сохранения уникальности и самоценности дошкольного детства как важного этапа в общем развитии человека;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t xml:space="preserve">полноценного проживания ребенком всех этапов дошкольного детства, амплификации (обогащения) детского развития;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t xml:space="preserve">создания благоприятной социальной ситуации развития каждого ребенка в соответствии с его возрастными и индивидуальными особенностями и склонностями;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t xml:space="preserve">содействия и сотрудничества детей и взрослых в процессе развития детей и их взаимодействия с людьми, культурой и окружающим миром;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lastRenderedPageBreak/>
        <w:t xml:space="preserve">приобщения детей к социокультурным нормам, традициям семьи, общества и государства;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t xml:space="preserve">формирования познавательных интересов и познавательных действий ребенка через его включение в различные виды деятельности; </w:t>
      </w:r>
    </w:p>
    <w:p w:rsidR="00EF7302" w:rsidRPr="00EF7302" w:rsidRDefault="00EF7302" w:rsidP="001E1C8D">
      <w:pPr>
        <w:numPr>
          <w:ilvl w:val="0"/>
          <w:numId w:val="10"/>
        </w:numPr>
        <w:spacing w:after="51"/>
        <w:ind w:right="15" w:firstLine="567"/>
        <w:jc w:val="both"/>
        <w:rPr>
          <w:sz w:val="28"/>
          <w:szCs w:val="28"/>
          <w:lang w:val="ru-RU"/>
        </w:rPr>
      </w:pPr>
      <w:r w:rsidRPr="00EF7302">
        <w:rPr>
          <w:sz w:val="28"/>
          <w:szCs w:val="28"/>
          <w:lang w:val="ru-RU"/>
        </w:rPr>
        <w:t xml:space="preserve">учета этнокультурной и социальной ситуации развития детей. </w:t>
      </w:r>
    </w:p>
    <w:p w:rsidR="008C50BC" w:rsidRDefault="008C50BC" w:rsidP="00B61620">
      <w:pPr>
        <w:jc w:val="center"/>
        <w:rPr>
          <w:b/>
          <w:sz w:val="28"/>
          <w:szCs w:val="28"/>
          <w:lang w:val="ru-RU"/>
        </w:rPr>
      </w:pPr>
    </w:p>
    <w:p w:rsidR="00B27428" w:rsidRDefault="008C50BC" w:rsidP="00B27428">
      <w:pPr>
        <w:pStyle w:val="af7"/>
        <w:spacing w:after="0"/>
        <w:ind w:left="360"/>
        <w:jc w:val="both"/>
        <w:rPr>
          <w:b/>
          <w:bCs/>
          <w:iCs/>
          <w:sz w:val="28"/>
          <w:szCs w:val="28"/>
        </w:rPr>
      </w:pPr>
      <w:r>
        <w:rPr>
          <w:b/>
          <w:bCs/>
          <w:iCs/>
          <w:sz w:val="28"/>
          <w:szCs w:val="28"/>
        </w:rPr>
        <w:t xml:space="preserve">     2. </w:t>
      </w:r>
      <w:r w:rsidR="00B27428">
        <w:rPr>
          <w:b/>
          <w:bCs/>
          <w:iCs/>
          <w:sz w:val="28"/>
          <w:szCs w:val="28"/>
        </w:rPr>
        <w:t xml:space="preserve"> Целевые ориентиры</w:t>
      </w:r>
    </w:p>
    <w:p w:rsidR="00B27428" w:rsidRDefault="008C50BC" w:rsidP="00B27428">
      <w:pPr>
        <w:pStyle w:val="af7"/>
        <w:spacing w:after="0"/>
        <w:ind w:left="360"/>
        <w:jc w:val="both"/>
        <w:rPr>
          <w:b/>
          <w:bCs/>
          <w:iCs/>
          <w:sz w:val="28"/>
          <w:szCs w:val="28"/>
        </w:rPr>
      </w:pPr>
      <w:r>
        <w:rPr>
          <w:sz w:val="28"/>
          <w:szCs w:val="28"/>
        </w:rPr>
        <w:t>Результатом реализации содерж</w:t>
      </w:r>
      <w:r w:rsidR="00B27428">
        <w:rPr>
          <w:sz w:val="28"/>
          <w:szCs w:val="28"/>
        </w:rPr>
        <w:t>ания рабочей программы является</w:t>
      </w:r>
    </w:p>
    <w:p w:rsidR="008C50BC" w:rsidRPr="00B27428" w:rsidRDefault="008C50BC" w:rsidP="00B27428">
      <w:pPr>
        <w:pStyle w:val="af7"/>
        <w:spacing w:after="0"/>
        <w:jc w:val="both"/>
        <w:rPr>
          <w:b/>
          <w:bCs/>
          <w:iCs/>
          <w:sz w:val="28"/>
          <w:szCs w:val="28"/>
        </w:rPr>
      </w:pPr>
      <w:r>
        <w:rPr>
          <w:sz w:val="28"/>
          <w:szCs w:val="28"/>
        </w:rPr>
        <w:t>достижение целевых ориентиров уровня дошкольного образования.</w:t>
      </w:r>
    </w:p>
    <w:p w:rsidR="008C50BC" w:rsidRDefault="008C50BC" w:rsidP="008C50BC">
      <w:pPr>
        <w:pStyle w:val="af7"/>
        <w:spacing w:after="0"/>
        <w:ind w:left="360"/>
        <w:jc w:val="both"/>
        <w:rPr>
          <w:i/>
          <w:iCs/>
          <w:sz w:val="28"/>
          <w:szCs w:val="28"/>
        </w:rPr>
      </w:pPr>
      <w:r>
        <w:rPr>
          <w:i/>
          <w:iCs/>
          <w:sz w:val="28"/>
          <w:szCs w:val="28"/>
        </w:rPr>
        <w:tab/>
        <w:t xml:space="preserve">Целевые ориентиры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27428" w:rsidRDefault="008C50BC" w:rsidP="00B27428">
      <w:pPr>
        <w:pStyle w:val="af7"/>
        <w:spacing w:after="0"/>
        <w:ind w:left="357"/>
        <w:jc w:val="both"/>
        <w:rPr>
          <w:sz w:val="28"/>
          <w:szCs w:val="28"/>
        </w:rPr>
      </w:pPr>
      <w:r>
        <w:rPr>
          <w:sz w:val="28"/>
          <w:szCs w:val="28"/>
        </w:rPr>
        <w:t>В соответствии с Федерал</w:t>
      </w:r>
      <w:r w:rsidR="00B27428">
        <w:rPr>
          <w:sz w:val="28"/>
          <w:szCs w:val="28"/>
        </w:rPr>
        <w:t xml:space="preserve">ьным образовательным Стандартом </w:t>
      </w:r>
    </w:p>
    <w:p w:rsidR="008C50BC" w:rsidRDefault="008C50BC" w:rsidP="00B27428">
      <w:pPr>
        <w:pStyle w:val="af7"/>
        <w:spacing w:after="0"/>
        <w:jc w:val="both"/>
        <w:rPr>
          <w:sz w:val="28"/>
          <w:szCs w:val="28"/>
        </w:rPr>
      </w:pPr>
      <w:r>
        <w:rPr>
          <w:sz w:val="28"/>
          <w:szCs w:val="28"/>
        </w:rPr>
        <w:t>дошкольного образования     планируемые результаты освоения содержания рабочей программы педагога-психолога конкретизируют требования к целевым ориентирам  с учетом возрастных возможностей и индивидуальных различий (образовательных  траекторий  развития)  детей,  а также особенностей развития дошкольников с ограниченными возможностями здоровья и другими образовательными потребностями.</w:t>
      </w:r>
    </w:p>
    <w:p w:rsidR="008C50BC" w:rsidRDefault="008C50BC" w:rsidP="008C50BC">
      <w:pPr>
        <w:pStyle w:val="af7"/>
        <w:spacing w:after="0"/>
        <w:ind w:left="357"/>
        <w:jc w:val="both"/>
        <w:rPr>
          <w:sz w:val="28"/>
          <w:szCs w:val="28"/>
        </w:rPr>
      </w:pPr>
      <w:r>
        <w:rPr>
          <w:sz w:val="28"/>
          <w:szCs w:val="28"/>
        </w:rPr>
        <w:tab/>
        <w:t>Рабочая программа педагога -психолога  не предполагает требования</w:t>
      </w:r>
    </w:p>
    <w:p w:rsidR="008C50BC" w:rsidRDefault="008C50BC" w:rsidP="00B27428">
      <w:pPr>
        <w:pStyle w:val="af7"/>
        <w:spacing w:after="0"/>
        <w:jc w:val="both"/>
        <w:rPr>
          <w:sz w:val="28"/>
          <w:szCs w:val="28"/>
        </w:rPr>
      </w:pPr>
      <w:r>
        <w:rPr>
          <w:sz w:val="28"/>
          <w:szCs w:val="28"/>
        </w:rPr>
        <w:t>от ребёнка дошкольного возраста конкретных образовательных достижений   и  определяет     результаты   ее освоения в виде целевых ориентиров, которые в соответствии с Федеральным стандартом   определяются независимо от форм  реализации  Программы,  а  также  от  её   характера и особенностей развития детей и организации, реализующей Программу,  и  не   являются основанием для их формального сравнения с реальными достижениями   детей.</w:t>
      </w:r>
    </w:p>
    <w:p w:rsidR="00B27428" w:rsidRDefault="008C50BC" w:rsidP="00B27428">
      <w:pPr>
        <w:pStyle w:val="af7"/>
        <w:spacing w:after="0"/>
        <w:ind w:left="357"/>
        <w:jc w:val="both"/>
        <w:rPr>
          <w:sz w:val="28"/>
          <w:szCs w:val="28"/>
        </w:rPr>
      </w:pPr>
      <w:r>
        <w:rPr>
          <w:sz w:val="28"/>
          <w:szCs w:val="28"/>
        </w:rPr>
        <w:tab/>
        <w:t>В рабочей программе педагога-психоло</w:t>
      </w:r>
      <w:r w:rsidR="00B27428">
        <w:rPr>
          <w:sz w:val="28"/>
          <w:szCs w:val="28"/>
        </w:rPr>
        <w:t>га предполагается  использовать</w:t>
      </w:r>
    </w:p>
    <w:p w:rsidR="008C50BC" w:rsidRDefault="008C50BC" w:rsidP="00B27428">
      <w:pPr>
        <w:pStyle w:val="af7"/>
        <w:spacing w:after="0"/>
        <w:jc w:val="both"/>
        <w:rPr>
          <w:sz w:val="28"/>
          <w:szCs w:val="28"/>
        </w:rPr>
      </w:pPr>
      <w:r>
        <w:rPr>
          <w:sz w:val="28"/>
          <w:szCs w:val="28"/>
        </w:rPr>
        <w:t>целевые ориентиры для анализа результативности профессиональной деятельности и взаимодейств</w:t>
      </w:r>
      <w:r w:rsidR="00B27428">
        <w:rPr>
          <w:sz w:val="28"/>
          <w:szCs w:val="28"/>
        </w:rPr>
        <w:t>ия с семьями воспитанников.</w:t>
      </w:r>
    </w:p>
    <w:p w:rsidR="008C50BC" w:rsidRDefault="008C50BC" w:rsidP="008C50BC">
      <w:pPr>
        <w:pStyle w:val="af7"/>
        <w:spacing w:after="0"/>
        <w:ind w:left="360"/>
        <w:jc w:val="both"/>
        <w:rPr>
          <w:i/>
          <w:iCs/>
          <w:sz w:val="28"/>
          <w:szCs w:val="28"/>
        </w:rPr>
      </w:pPr>
      <w:r>
        <w:rPr>
          <w:i/>
          <w:iCs/>
          <w:sz w:val="28"/>
          <w:szCs w:val="28"/>
        </w:rPr>
        <w:t xml:space="preserve"> Федеральным образовательным стандартом дошкольного образования предлагаются следующие целевые ориентиры на этапе завершения дошкольного образования:</w:t>
      </w:r>
    </w:p>
    <w:p w:rsidR="008C50BC" w:rsidRPr="00D12426" w:rsidRDefault="008C50BC" w:rsidP="008C50BC">
      <w:pPr>
        <w:spacing w:after="43"/>
        <w:ind w:left="567" w:firstLine="0"/>
        <w:rPr>
          <w:b/>
          <w:sz w:val="28"/>
          <w:szCs w:val="28"/>
          <w:lang w:val="ru-RU"/>
        </w:rPr>
      </w:pPr>
      <w:r w:rsidRPr="00D12426">
        <w:rPr>
          <w:b/>
          <w:sz w:val="28"/>
          <w:szCs w:val="28"/>
          <w:lang w:val="ru-RU"/>
        </w:rPr>
        <w:t>Ориентиры</w:t>
      </w:r>
      <w:r w:rsidR="00B27428">
        <w:rPr>
          <w:b/>
          <w:sz w:val="28"/>
          <w:szCs w:val="28"/>
          <w:lang w:val="ru-RU"/>
        </w:rPr>
        <w:t>:</w:t>
      </w:r>
    </w:p>
    <w:p w:rsidR="008C50BC" w:rsidRPr="008C50BC" w:rsidRDefault="008C50BC" w:rsidP="001E1C8D">
      <w:pPr>
        <w:pStyle w:val="ab"/>
        <w:numPr>
          <w:ilvl w:val="0"/>
          <w:numId w:val="15"/>
        </w:numPr>
        <w:spacing w:after="52" w:line="242" w:lineRule="auto"/>
        <w:ind w:right="15"/>
        <w:jc w:val="both"/>
        <w:rPr>
          <w:sz w:val="28"/>
          <w:szCs w:val="28"/>
          <w:lang w:val="ru-RU"/>
        </w:rPr>
      </w:pPr>
      <w:r w:rsidRPr="008C50BC">
        <w:rPr>
          <w:sz w:val="28"/>
          <w:szCs w:val="28"/>
          <w:lang w:val="ru-RU"/>
        </w:rPr>
        <w:t xml:space="preserve">Ребёнок овладевает основными культурными средства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rsidR="008C50BC" w:rsidRP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Ребенок обладает установкой положительного отношения к миру, другим людям и самому себе, обладает адекватной самооценкой. </w:t>
      </w:r>
    </w:p>
    <w:p w:rsidR="00A111DA" w:rsidRPr="000449D7" w:rsidRDefault="008C50BC" w:rsidP="001E1C8D">
      <w:pPr>
        <w:pStyle w:val="ab"/>
        <w:numPr>
          <w:ilvl w:val="0"/>
          <w:numId w:val="15"/>
        </w:numPr>
        <w:spacing w:after="52" w:line="242" w:lineRule="auto"/>
        <w:ind w:right="15"/>
        <w:jc w:val="both"/>
        <w:rPr>
          <w:sz w:val="28"/>
          <w:szCs w:val="28"/>
          <w:lang w:val="ru-RU"/>
        </w:rPr>
      </w:pPr>
      <w:r w:rsidRPr="008C50BC">
        <w:rPr>
          <w:sz w:val="28"/>
          <w:szCs w:val="28"/>
          <w:lang w:val="ru-RU"/>
        </w:rPr>
        <w:t xml:space="preserve">Способен договариваться, учитывать интересы и чувства других, сопереживать неудачам и радоваться успехам других, адекватно </w:t>
      </w:r>
      <w:r w:rsidRPr="008C50BC">
        <w:rPr>
          <w:sz w:val="28"/>
          <w:szCs w:val="28"/>
          <w:lang w:val="ru-RU"/>
        </w:rPr>
        <w:lastRenderedPageBreak/>
        <w:t xml:space="preserve">проявляет свои чувства, в том числе чувство веры в себя, старается разрешать конфликты. </w:t>
      </w:r>
    </w:p>
    <w:p w:rsidR="008C50BC" w:rsidRPr="00A111DA" w:rsidRDefault="008C50BC" w:rsidP="001E1C8D">
      <w:pPr>
        <w:pStyle w:val="ab"/>
        <w:numPr>
          <w:ilvl w:val="0"/>
          <w:numId w:val="15"/>
        </w:numPr>
        <w:spacing w:after="52" w:line="242" w:lineRule="auto"/>
        <w:ind w:right="15"/>
        <w:jc w:val="both"/>
        <w:rPr>
          <w:sz w:val="28"/>
          <w:szCs w:val="28"/>
          <w:lang w:val="ru-RU"/>
        </w:rPr>
      </w:pPr>
      <w:r w:rsidRPr="00A111DA">
        <w:rPr>
          <w:sz w:val="28"/>
          <w:szCs w:val="28"/>
          <w:lang w:val="ru-RU"/>
        </w:rPr>
        <w:t xml:space="preserve">Умеет выражать и отстаивать свою позицию по разным вопросам. </w:t>
      </w:r>
    </w:p>
    <w:p w:rsidR="008C50BC" w:rsidRP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Способен сотрудничать и выполнять как лидерские, так и исполнительские функции в совместной деятельности. </w:t>
      </w:r>
    </w:p>
    <w:p w:rsidR="008C50BC" w:rsidRP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Проявляет толерантность и эмпатию по отношению к другим людям, готовность прийти на помощь тем, кто в этом нуждается. </w:t>
      </w:r>
    </w:p>
    <w:p w:rsidR="008C50BC" w:rsidRP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Проявляет умение слышать других и стремление быть понятым другими. </w:t>
      </w:r>
    </w:p>
    <w:p w:rsidR="008C50BC" w:rsidRPr="008C50BC" w:rsidRDefault="008C50BC" w:rsidP="001E1C8D">
      <w:pPr>
        <w:pStyle w:val="ab"/>
        <w:numPr>
          <w:ilvl w:val="0"/>
          <w:numId w:val="15"/>
        </w:numPr>
        <w:spacing w:after="52" w:line="242" w:lineRule="auto"/>
        <w:ind w:right="15"/>
        <w:jc w:val="both"/>
        <w:rPr>
          <w:sz w:val="28"/>
          <w:szCs w:val="28"/>
          <w:lang w:val="ru-RU"/>
        </w:rPr>
      </w:pPr>
      <w:r w:rsidRPr="008C50BC">
        <w:rPr>
          <w:sz w:val="28"/>
          <w:szCs w:val="28"/>
          <w:lang w:val="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8C50BC" w:rsidRPr="008C50BC" w:rsidRDefault="008C50BC" w:rsidP="001E1C8D">
      <w:pPr>
        <w:pStyle w:val="ab"/>
        <w:numPr>
          <w:ilvl w:val="0"/>
          <w:numId w:val="15"/>
        </w:numPr>
        <w:rPr>
          <w:sz w:val="28"/>
          <w:szCs w:val="28"/>
          <w:lang w:val="ru-RU"/>
        </w:rPr>
      </w:pPr>
      <w:r w:rsidRPr="008C50BC">
        <w:rPr>
          <w:sz w:val="28"/>
          <w:szCs w:val="28"/>
          <w:lang w:val="ru-RU"/>
        </w:rPr>
        <w:t xml:space="preserve">Умеет распознавать различные ситуации и адекватно их оценивать. </w:t>
      </w:r>
    </w:p>
    <w:p w:rsidR="008C50BC" w:rsidRP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У ребенка развита крупная и мелкая моторика; он может контролировать свои движения и управлять ими. </w:t>
      </w:r>
    </w:p>
    <w:p w:rsidR="008C50BC" w:rsidRP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8C50BC" w:rsidRDefault="008C50BC" w:rsidP="001E1C8D">
      <w:pPr>
        <w:pStyle w:val="ab"/>
        <w:numPr>
          <w:ilvl w:val="0"/>
          <w:numId w:val="15"/>
        </w:numPr>
        <w:spacing w:after="51"/>
        <w:ind w:right="15"/>
        <w:jc w:val="both"/>
        <w:rPr>
          <w:sz w:val="28"/>
          <w:szCs w:val="28"/>
          <w:lang w:val="ru-RU"/>
        </w:rPr>
      </w:pPr>
      <w:r w:rsidRPr="008C50BC">
        <w:rPr>
          <w:sz w:val="28"/>
          <w:szCs w:val="28"/>
          <w:lang w:val="ru-RU"/>
        </w:rPr>
        <w:t xml:space="preserve">Ребенок положительно относится к обучению в школе. </w:t>
      </w:r>
    </w:p>
    <w:p w:rsidR="002862CA" w:rsidRPr="002862CA" w:rsidRDefault="002862CA" w:rsidP="002862CA">
      <w:pPr>
        <w:spacing w:after="51"/>
        <w:ind w:right="15"/>
        <w:jc w:val="both"/>
        <w:rPr>
          <w:sz w:val="28"/>
          <w:szCs w:val="28"/>
          <w:lang w:val="ru-RU"/>
        </w:rPr>
      </w:pPr>
    </w:p>
    <w:p w:rsidR="002862CA" w:rsidRPr="00A60117" w:rsidRDefault="002862CA" w:rsidP="002862CA">
      <w:pPr>
        <w:spacing w:after="42" w:line="232" w:lineRule="auto"/>
        <w:ind w:right="-15"/>
        <w:jc w:val="both"/>
        <w:rPr>
          <w:sz w:val="28"/>
          <w:szCs w:val="28"/>
          <w:lang w:val="ru-RU"/>
        </w:rPr>
      </w:pPr>
      <w:r>
        <w:rPr>
          <w:b/>
          <w:sz w:val="28"/>
          <w:szCs w:val="28"/>
          <w:lang w:val="ru-RU"/>
        </w:rPr>
        <w:t xml:space="preserve">3. </w:t>
      </w:r>
      <w:r w:rsidRPr="00C5401C">
        <w:rPr>
          <w:b/>
          <w:sz w:val="28"/>
          <w:szCs w:val="28"/>
          <w:lang w:val="ru-RU"/>
        </w:rPr>
        <w:t xml:space="preserve">Характеристика особенностей развития детей раннего и дошкольного возраста. </w:t>
      </w:r>
    </w:p>
    <w:p w:rsidR="002862CA" w:rsidRPr="00C5401C" w:rsidRDefault="002862CA" w:rsidP="002862CA">
      <w:pPr>
        <w:spacing w:after="4" w:line="235" w:lineRule="auto"/>
        <w:ind w:left="1893" w:right="-15"/>
        <w:jc w:val="both"/>
        <w:rPr>
          <w:sz w:val="28"/>
          <w:szCs w:val="28"/>
          <w:lang w:val="ru-RU"/>
        </w:rPr>
      </w:pPr>
      <w:r w:rsidRPr="00C5401C">
        <w:rPr>
          <w:b/>
          <w:sz w:val="28"/>
          <w:szCs w:val="28"/>
          <w:lang w:val="ru-RU"/>
        </w:rPr>
        <w:t xml:space="preserve">Возрастные особенности детей 2-х – 3-х лет. </w:t>
      </w:r>
    </w:p>
    <w:p w:rsidR="002862CA" w:rsidRPr="00C5401C" w:rsidRDefault="002862CA" w:rsidP="002862CA">
      <w:pPr>
        <w:ind w:left="4" w:firstLine="567"/>
        <w:jc w:val="both"/>
        <w:rPr>
          <w:sz w:val="28"/>
          <w:szCs w:val="28"/>
          <w:lang w:val="ru-RU"/>
        </w:rPr>
      </w:pPr>
      <w:r w:rsidRPr="00C5401C">
        <w:rPr>
          <w:sz w:val="28"/>
          <w:szCs w:val="28"/>
          <w:lang w:val="ru-RU"/>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2862CA" w:rsidRPr="00C5401C" w:rsidRDefault="002862CA" w:rsidP="002862CA">
      <w:pPr>
        <w:ind w:left="4" w:firstLine="567"/>
        <w:jc w:val="both"/>
        <w:rPr>
          <w:sz w:val="28"/>
          <w:szCs w:val="28"/>
          <w:lang w:val="ru-RU"/>
        </w:rPr>
      </w:pPr>
      <w:r w:rsidRPr="00C5401C">
        <w:rPr>
          <w:sz w:val="28"/>
          <w:szCs w:val="28"/>
          <w:lang w:val="ru-RU"/>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2862CA" w:rsidRPr="00C5401C" w:rsidRDefault="002862CA" w:rsidP="002862CA">
      <w:pPr>
        <w:ind w:left="4" w:firstLine="567"/>
        <w:jc w:val="both"/>
        <w:rPr>
          <w:sz w:val="28"/>
          <w:szCs w:val="28"/>
          <w:lang w:val="ru-RU"/>
        </w:rPr>
      </w:pPr>
      <w:r w:rsidRPr="00C5401C">
        <w:rPr>
          <w:sz w:val="28"/>
          <w:szCs w:val="28"/>
          <w:lang w:val="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862CA">
        <w:rPr>
          <w:sz w:val="28"/>
          <w:szCs w:val="28"/>
          <w:lang w:val="ru-RU"/>
        </w:rPr>
        <w:t xml:space="preserve">образца, регулирующего собственную активность ребенка. </w:t>
      </w:r>
    </w:p>
    <w:p w:rsidR="002862CA" w:rsidRPr="00C5401C" w:rsidRDefault="002862CA" w:rsidP="002862CA">
      <w:pPr>
        <w:ind w:left="4" w:firstLine="567"/>
        <w:jc w:val="both"/>
        <w:rPr>
          <w:sz w:val="28"/>
          <w:szCs w:val="28"/>
          <w:lang w:val="ru-RU"/>
        </w:rPr>
      </w:pPr>
      <w:r w:rsidRPr="00C5401C">
        <w:rPr>
          <w:sz w:val="28"/>
          <w:szCs w:val="28"/>
          <w:lang w:val="ru-RU"/>
        </w:rPr>
        <w:t xml:space="preserve">В ходе совместной со взрослыми предметной деятельности </w:t>
      </w:r>
      <w:r w:rsidRPr="002862CA">
        <w:rPr>
          <w:sz w:val="28"/>
          <w:szCs w:val="28"/>
          <w:lang w:val="ru-RU"/>
        </w:rPr>
        <w:t>продолжает развиваться понимание речи.</w:t>
      </w:r>
      <w:r w:rsidRPr="00C5401C">
        <w:rPr>
          <w:sz w:val="28"/>
          <w:szCs w:val="28"/>
          <w:lang w:val="ru-RU"/>
        </w:rPr>
        <w:t xml:space="preserve">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2862CA" w:rsidRPr="00C5401C" w:rsidRDefault="002862CA" w:rsidP="002862CA">
      <w:pPr>
        <w:ind w:left="4" w:firstLine="567"/>
        <w:jc w:val="both"/>
        <w:rPr>
          <w:sz w:val="28"/>
          <w:szCs w:val="28"/>
          <w:lang w:val="ru-RU"/>
        </w:rPr>
      </w:pPr>
      <w:r w:rsidRPr="00C5401C">
        <w:rPr>
          <w:sz w:val="28"/>
          <w:szCs w:val="28"/>
          <w:lang w:val="ru-RU"/>
        </w:rPr>
        <w:t xml:space="preserve">Количество понимаемых слов значительно возрастает. Совершенствуется регуляция поведения в результате обращения взрослых к </w:t>
      </w:r>
      <w:r w:rsidRPr="00C5401C">
        <w:rPr>
          <w:sz w:val="28"/>
          <w:szCs w:val="28"/>
          <w:lang w:val="ru-RU"/>
        </w:rPr>
        <w:lastRenderedPageBreak/>
        <w:t>ребенку</w:t>
      </w:r>
      <w:r w:rsidRPr="00C5401C">
        <w:rPr>
          <w:b/>
          <w:sz w:val="28"/>
          <w:szCs w:val="28"/>
          <w:lang w:val="ru-RU"/>
        </w:rPr>
        <w:t xml:space="preserve">, </w:t>
      </w:r>
      <w:r w:rsidRPr="00C5401C">
        <w:rPr>
          <w:sz w:val="28"/>
          <w:szCs w:val="28"/>
          <w:lang w:val="ru-RU"/>
        </w:rPr>
        <w:t xml:space="preserve">который </w:t>
      </w:r>
      <w:r w:rsidRPr="002862CA">
        <w:rPr>
          <w:sz w:val="28"/>
          <w:szCs w:val="28"/>
          <w:lang w:val="ru-RU"/>
        </w:rPr>
        <w:t xml:space="preserve">начинает понимать не только инструкцию, но и рассказ взрослых. </w:t>
      </w:r>
    </w:p>
    <w:p w:rsidR="002862CA" w:rsidRPr="00C5401C" w:rsidRDefault="002862CA" w:rsidP="002862CA">
      <w:pPr>
        <w:ind w:left="4" w:firstLine="567"/>
        <w:jc w:val="both"/>
        <w:rPr>
          <w:sz w:val="28"/>
          <w:szCs w:val="28"/>
          <w:lang w:val="ru-RU"/>
        </w:rPr>
      </w:pPr>
      <w:r w:rsidRPr="00C5401C">
        <w:rPr>
          <w:sz w:val="28"/>
          <w:szCs w:val="28"/>
          <w:lang w:val="ru-RU"/>
        </w:rPr>
        <w:t>Интенсивно развивается активная речь детей. К трем годам они осваивают основные грамматические структуры, пытаю</w:t>
      </w:r>
      <w:r w:rsidR="00B27428">
        <w:rPr>
          <w:sz w:val="28"/>
          <w:szCs w:val="28"/>
          <w:lang w:val="ru-RU"/>
        </w:rPr>
        <w:t>тся строить простые предложения</w:t>
      </w:r>
      <w:r w:rsidRPr="00C5401C">
        <w:rPr>
          <w:b/>
          <w:sz w:val="28"/>
          <w:szCs w:val="28"/>
          <w:lang w:val="ru-RU"/>
        </w:rPr>
        <w:t xml:space="preserve">, </w:t>
      </w:r>
      <w:r w:rsidRPr="00C5401C">
        <w:rPr>
          <w:sz w:val="28"/>
          <w:szCs w:val="28"/>
          <w:lang w:val="ru-RU"/>
        </w:rPr>
        <w:t>в разговоре со взрослым используют практически все части речи. Активный словарь достигает примерно 1000-1500 слов. К концу третьего года жизни</w:t>
      </w:r>
      <w:r w:rsidRPr="002862CA">
        <w:rPr>
          <w:sz w:val="28"/>
          <w:szCs w:val="28"/>
          <w:lang w:val="ru-RU"/>
        </w:rPr>
        <w:t xml:space="preserve"> речь становится средством общения ребенка со сверстниками. </w:t>
      </w:r>
      <w:r w:rsidRPr="00C5401C">
        <w:rPr>
          <w:sz w:val="28"/>
          <w:szCs w:val="28"/>
          <w:lang w:val="ru-RU"/>
        </w:rPr>
        <w:t xml:space="preserve">В этом возрасте у детей формируются новые виды деятельности: игра, рисование, конструирование. </w:t>
      </w:r>
    </w:p>
    <w:p w:rsidR="002862CA" w:rsidRPr="00C5401C" w:rsidRDefault="002862CA" w:rsidP="002862CA">
      <w:pPr>
        <w:ind w:left="4" w:firstLine="567"/>
        <w:jc w:val="both"/>
        <w:rPr>
          <w:sz w:val="28"/>
          <w:szCs w:val="28"/>
          <w:lang w:val="ru-RU"/>
        </w:rPr>
      </w:pPr>
      <w:r w:rsidRPr="00C5401C">
        <w:rPr>
          <w:sz w:val="28"/>
          <w:szCs w:val="28"/>
          <w:lang w:val="ru-RU"/>
        </w:rPr>
        <w:t xml:space="preserve">Игра носит процессуальный характер, главное в ней — действия, которые </w:t>
      </w:r>
      <w:r w:rsidRPr="002862CA">
        <w:rPr>
          <w:sz w:val="28"/>
          <w:szCs w:val="28"/>
          <w:lang w:val="ru-RU"/>
        </w:rPr>
        <w:t>совершаются</w:t>
      </w:r>
      <w:r w:rsidRPr="00C5401C">
        <w:rPr>
          <w:sz w:val="28"/>
          <w:szCs w:val="28"/>
          <w:lang w:val="ru-RU"/>
        </w:rPr>
        <w:t xml:space="preserve">с игровыми предметами, приближенными к реальности. </w:t>
      </w:r>
    </w:p>
    <w:p w:rsidR="002862CA" w:rsidRPr="00C5401C" w:rsidRDefault="002862CA" w:rsidP="002862CA">
      <w:pPr>
        <w:ind w:left="4" w:firstLine="567"/>
        <w:jc w:val="both"/>
        <w:rPr>
          <w:sz w:val="28"/>
          <w:szCs w:val="28"/>
          <w:lang w:val="ru-RU"/>
        </w:rPr>
      </w:pPr>
      <w:r w:rsidRPr="00C5401C">
        <w:rPr>
          <w:sz w:val="28"/>
          <w:szCs w:val="28"/>
          <w:lang w:val="ru-RU"/>
        </w:rPr>
        <w:t xml:space="preserve">В середине </w:t>
      </w:r>
      <w:r w:rsidRPr="002862CA">
        <w:rPr>
          <w:sz w:val="28"/>
          <w:szCs w:val="28"/>
          <w:lang w:val="ru-RU"/>
        </w:rPr>
        <w:t>третьего года жизни появляются действия с предметами заместителями.</w:t>
      </w:r>
      <w:r w:rsidRPr="00C5401C">
        <w:rPr>
          <w:sz w:val="28"/>
          <w:szCs w:val="28"/>
          <w:lang w:val="ru-RU"/>
        </w:rPr>
        <w:t xml:space="preserve">Появление собственно изобразительной деятельности обусловлено тем, что ребенок уже </w:t>
      </w:r>
      <w:r w:rsidRPr="002862CA">
        <w:rPr>
          <w:sz w:val="28"/>
          <w:szCs w:val="28"/>
          <w:lang w:val="ru-RU"/>
        </w:rPr>
        <w:t xml:space="preserve">способен сформулировать намерение изобразить какой либо </w:t>
      </w:r>
      <w:r w:rsidRPr="00C5401C">
        <w:rPr>
          <w:sz w:val="28"/>
          <w:szCs w:val="28"/>
          <w:lang w:val="ru-RU"/>
        </w:rPr>
        <w:t xml:space="preserve">предмет. Типичным является изображение человека в виде «головонога» — окружности и отходящих от нее линий. </w:t>
      </w:r>
    </w:p>
    <w:p w:rsidR="002862CA" w:rsidRPr="00C5401C" w:rsidRDefault="002862CA" w:rsidP="002862CA">
      <w:pPr>
        <w:ind w:left="4" w:firstLine="567"/>
        <w:jc w:val="both"/>
        <w:rPr>
          <w:sz w:val="28"/>
          <w:szCs w:val="28"/>
          <w:lang w:val="ru-RU"/>
        </w:rPr>
      </w:pPr>
      <w:r w:rsidRPr="00C5401C">
        <w:rPr>
          <w:sz w:val="28"/>
          <w:szCs w:val="28"/>
          <w:lang w:val="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B27428" w:rsidRDefault="002862CA" w:rsidP="002862CA">
      <w:pPr>
        <w:ind w:left="4" w:firstLine="567"/>
        <w:jc w:val="both"/>
        <w:rPr>
          <w:sz w:val="28"/>
          <w:szCs w:val="28"/>
          <w:lang w:val="ru-RU"/>
        </w:rPr>
      </w:pPr>
      <w:r w:rsidRPr="002862CA">
        <w:rPr>
          <w:sz w:val="28"/>
          <w:szCs w:val="28"/>
          <w:lang w:val="ru-RU"/>
        </w:rPr>
        <w:t>Совершенствуется</w:t>
      </w:r>
      <w:r w:rsidRPr="00C5401C">
        <w:rPr>
          <w:sz w:val="28"/>
          <w:szCs w:val="28"/>
          <w:lang w:val="ru-RU"/>
        </w:rPr>
        <w:t>слуховое восприятие, прежде всего</w:t>
      </w:r>
      <w:r w:rsidRPr="002862CA">
        <w:rPr>
          <w:sz w:val="28"/>
          <w:szCs w:val="28"/>
          <w:lang w:val="ru-RU"/>
        </w:rPr>
        <w:t xml:space="preserve"> фонематический слух.</w:t>
      </w:r>
      <w:r w:rsidRPr="00C5401C">
        <w:rPr>
          <w:sz w:val="28"/>
          <w:szCs w:val="28"/>
          <w:lang w:val="ru-RU"/>
        </w:rPr>
        <w:t xml:space="preserve">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B27428" w:rsidRDefault="002862CA" w:rsidP="002862CA">
      <w:pPr>
        <w:ind w:left="4" w:firstLine="567"/>
        <w:jc w:val="both"/>
        <w:rPr>
          <w:sz w:val="28"/>
          <w:szCs w:val="28"/>
          <w:lang w:val="ru-RU"/>
        </w:rPr>
      </w:pPr>
      <w:r w:rsidRPr="00C5401C">
        <w:rPr>
          <w:sz w:val="28"/>
          <w:szCs w:val="28"/>
          <w:lang w:val="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862CA">
        <w:rPr>
          <w:sz w:val="28"/>
          <w:szCs w:val="28"/>
          <w:lang w:val="ru-RU"/>
        </w:rPr>
        <w:t xml:space="preserve">начинает складываться и произвольность поведения. </w:t>
      </w:r>
      <w:r w:rsidRPr="00C5401C">
        <w:rPr>
          <w:sz w:val="28"/>
          <w:szCs w:val="28"/>
          <w:lang w:val="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2862CA" w:rsidRDefault="002862CA" w:rsidP="002862CA">
      <w:pPr>
        <w:ind w:left="4" w:firstLine="567"/>
        <w:jc w:val="both"/>
        <w:rPr>
          <w:sz w:val="28"/>
          <w:szCs w:val="28"/>
          <w:lang w:val="ru-RU"/>
        </w:rPr>
      </w:pPr>
      <w:r w:rsidRPr="00C5401C">
        <w:rPr>
          <w:sz w:val="28"/>
          <w:szCs w:val="28"/>
          <w:lang w:val="ru-RU"/>
        </w:rPr>
        <w:t xml:space="preserve"> Ранний возраст завершается кризисом трех лет. Ребенок осознает себя как отдельного человека, отличного </w:t>
      </w:r>
      <w:r w:rsidRPr="00B27428">
        <w:rPr>
          <w:sz w:val="28"/>
          <w:szCs w:val="28"/>
          <w:lang w:val="ru-RU"/>
        </w:rPr>
        <w:t>от</w:t>
      </w:r>
      <w:r w:rsidRPr="00C5401C">
        <w:rPr>
          <w:sz w:val="28"/>
          <w:szCs w:val="28"/>
          <w:lang w:val="ru-RU"/>
        </w:rPr>
        <w:t xml:space="preserve">взрослого. У него формируется образ </w:t>
      </w:r>
      <w:r w:rsidR="00B27428">
        <w:rPr>
          <w:sz w:val="28"/>
          <w:szCs w:val="28"/>
          <w:lang w:val="ru-RU"/>
        </w:rPr>
        <w:t>«</w:t>
      </w:r>
      <w:r w:rsidRPr="00C5401C">
        <w:rPr>
          <w:sz w:val="28"/>
          <w:szCs w:val="28"/>
          <w:lang w:val="ru-RU"/>
        </w:rPr>
        <w:t>Я</w:t>
      </w:r>
      <w:r w:rsidR="00B27428">
        <w:rPr>
          <w:sz w:val="28"/>
          <w:szCs w:val="28"/>
          <w:lang w:val="ru-RU"/>
        </w:rPr>
        <w:t>»</w:t>
      </w:r>
      <w:r w:rsidRPr="00C5401C">
        <w:rPr>
          <w:sz w:val="28"/>
          <w:szCs w:val="28"/>
          <w:lang w:val="ru-RU"/>
        </w:rPr>
        <w:t xml:space="preserve">.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2862CA" w:rsidRPr="00B27428" w:rsidRDefault="002862CA" w:rsidP="002862CA">
      <w:pPr>
        <w:ind w:firstLine="0"/>
        <w:jc w:val="both"/>
        <w:rPr>
          <w:i/>
          <w:sz w:val="28"/>
          <w:szCs w:val="28"/>
          <w:lang w:val="ru-RU"/>
        </w:rPr>
      </w:pPr>
      <w:r w:rsidRPr="00B27428">
        <w:rPr>
          <w:i/>
          <w:sz w:val="28"/>
          <w:szCs w:val="28"/>
          <w:lang w:val="ru-RU"/>
        </w:rPr>
        <w:t xml:space="preserve">Психологические особенности детей данного возраста: </w:t>
      </w:r>
    </w:p>
    <w:p w:rsidR="002E2F4A" w:rsidRPr="002E2F4A" w:rsidRDefault="002862CA" w:rsidP="001E1C8D">
      <w:pPr>
        <w:pStyle w:val="ab"/>
        <w:numPr>
          <w:ilvl w:val="0"/>
          <w:numId w:val="36"/>
        </w:numPr>
        <w:spacing w:after="51"/>
        <w:ind w:right="15"/>
        <w:jc w:val="both"/>
        <w:rPr>
          <w:sz w:val="28"/>
          <w:szCs w:val="28"/>
          <w:lang w:val="ru-RU"/>
        </w:rPr>
      </w:pPr>
      <w:r w:rsidRPr="002E2F4A">
        <w:rPr>
          <w:sz w:val="28"/>
          <w:szCs w:val="28"/>
          <w:lang w:val="ru-RU"/>
        </w:rPr>
        <w:t xml:space="preserve">наглядно-действенное мышление, интеллектуальное развитие ребенка зависит от того, насколько богата окружающая его развивающая среда, позволяет ли она разнообразно и содержательно исследовать окружающий мир, манипулируя различными предметами; </w:t>
      </w:r>
    </w:p>
    <w:p w:rsidR="002862CA" w:rsidRPr="002E2F4A" w:rsidRDefault="002862CA" w:rsidP="001E1C8D">
      <w:pPr>
        <w:pStyle w:val="ab"/>
        <w:numPr>
          <w:ilvl w:val="0"/>
          <w:numId w:val="36"/>
        </w:numPr>
        <w:spacing w:after="51"/>
        <w:ind w:right="15"/>
        <w:jc w:val="both"/>
        <w:rPr>
          <w:sz w:val="28"/>
          <w:szCs w:val="28"/>
          <w:lang w:val="ru-RU"/>
        </w:rPr>
      </w:pPr>
      <w:r w:rsidRPr="002E2F4A">
        <w:rPr>
          <w:sz w:val="28"/>
          <w:szCs w:val="28"/>
          <w:lang w:val="ru-RU"/>
        </w:rPr>
        <w:lastRenderedPageBreak/>
        <w:t xml:space="preserve">речь находится в стадии формирования; </w:t>
      </w:r>
    </w:p>
    <w:p w:rsidR="002862CA" w:rsidRPr="002E2F4A" w:rsidRDefault="002862CA" w:rsidP="001E1C8D">
      <w:pPr>
        <w:pStyle w:val="ab"/>
        <w:numPr>
          <w:ilvl w:val="0"/>
          <w:numId w:val="36"/>
        </w:numPr>
        <w:spacing w:after="51"/>
        <w:ind w:right="15"/>
        <w:jc w:val="both"/>
        <w:rPr>
          <w:sz w:val="28"/>
          <w:szCs w:val="28"/>
          <w:lang w:val="ru-RU"/>
        </w:rPr>
      </w:pPr>
      <w:r w:rsidRPr="002E2F4A">
        <w:rPr>
          <w:sz w:val="28"/>
          <w:szCs w:val="28"/>
          <w:lang w:val="ru-RU"/>
        </w:rPr>
        <w:t xml:space="preserve">обучение эффективно только на фоне психоэмоционально-комфортного состояния ребенка;  </w:t>
      </w:r>
    </w:p>
    <w:p w:rsidR="002862CA" w:rsidRPr="002E2F4A" w:rsidRDefault="002862CA" w:rsidP="001E1C8D">
      <w:pPr>
        <w:pStyle w:val="ab"/>
        <w:numPr>
          <w:ilvl w:val="0"/>
          <w:numId w:val="36"/>
        </w:numPr>
        <w:spacing w:after="51"/>
        <w:ind w:right="15"/>
        <w:jc w:val="both"/>
        <w:rPr>
          <w:sz w:val="28"/>
          <w:szCs w:val="28"/>
        </w:rPr>
      </w:pPr>
      <w:proofErr w:type="spellStart"/>
      <w:r w:rsidRPr="002E2F4A">
        <w:rPr>
          <w:sz w:val="28"/>
          <w:szCs w:val="28"/>
        </w:rPr>
        <w:t>внимание</w:t>
      </w:r>
      <w:proofErr w:type="spellEnd"/>
      <w:r w:rsidRPr="002E2F4A">
        <w:rPr>
          <w:sz w:val="28"/>
          <w:szCs w:val="28"/>
        </w:rPr>
        <w:t xml:space="preserve">, </w:t>
      </w:r>
      <w:proofErr w:type="spellStart"/>
      <w:r w:rsidRPr="002E2F4A">
        <w:rPr>
          <w:sz w:val="28"/>
          <w:szCs w:val="28"/>
        </w:rPr>
        <w:t>мышление</w:t>
      </w:r>
      <w:proofErr w:type="spellEnd"/>
      <w:r w:rsidRPr="002E2F4A">
        <w:rPr>
          <w:sz w:val="28"/>
          <w:szCs w:val="28"/>
        </w:rPr>
        <w:t xml:space="preserve">, </w:t>
      </w:r>
      <w:proofErr w:type="spellStart"/>
      <w:r w:rsidRPr="002E2F4A">
        <w:rPr>
          <w:sz w:val="28"/>
          <w:szCs w:val="28"/>
        </w:rPr>
        <w:t>памятьнепроизвольны</w:t>
      </w:r>
      <w:proofErr w:type="spellEnd"/>
      <w:r w:rsidRPr="002E2F4A">
        <w:rPr>
          <w:sz w:val="28"/>
          <w:szCs w:val="28"/>
        </w:rPr>
        <w:t xml:space="preserve">. </w:t>
      </w:r>
    </w:p>
    <w:p w:rsidR="002862CA" w:rsidRPr="00C5401C" w:rsidRDefault="002862CA" w:rsidP="00B27428">
      <w:pPr>
        <w:spacing w:after="42" w:line="232" w:lineRule="auto"/>
        <w:ind w:left="562" w:right="-15"/>
        <w:jc w:val="center"/>
        <w:rPr>
          <w:sz w:val="28"/>
          <w:szCs w:val="28"/>
          <w:lang w:val="ru-RU"/>
        </w:rPr>
      </w:pPr>
      <w:r w:rsidRPr="00C5401C">
        <w:rPr>
          <w:b/>
          <w:sz w:val="28"/>
          <w:szCs w:val="28"/>
          <w:lang w:val="ru-RU"/>
        </w:rPr>
        <w:t>Возрастные особенности детей 3-х – 4-х лет.</w:t>
      </w:r>
    </w:p>
    <w:p w:rsidR="002862CA" w:rsidRPr="00C5401C" w:rsidRDefault="002862CA" w:rsidP="002862CA">
      <w:pPr>
        <w:ind w:left="4" w:firstLine="567"/>
        <w:jc w:val="both"/>
        <w:rPr>
          <w:sz w:val="28"/>
          <w:szCs w:val="28"/>
          <w:lang w:val="ru-RU"/>
        </w:rPr>
      </w:pPr>
      <w:r w:rsidRPr="00C5401C">
        <w:rPr>
          <w:sz w:val="28"/>
          <w:szCs w:val="28"/>
          <w:lang w:val="ru-RU"/>
        </w:rPr>
        <w:t>В возрасте 3-4 лет ребенок постепенно выходит за пределы семейного круга</w:t>
      </w:r>
      <w:r w:rsidR="00B27428">
        <w:rPr>
          <w:sz w:val="28"/>
          <w:szCs w:val="28"/>
          <w:lang w:val="ru-RU"/>
        </w:rPr>
        <w:t>.</w:t>
      </w:r>
      <w:r w:rsidRPr="00C5401C">
        <w:rPr>
          <w:sz w:val="28"/>
          <w:szCs w:val="28"/>
          <w:lang w:val="ru-RU"/>
        </w:rPr>
        <w:t xml:space="preserve"> Его </w:t>
      </w:r>
      <w:r w:rsidRPr="002862CA">
        <w:rPr>
          <w:sz w:val="28"/>
          <w:szCs w:val="28"/>
          <w:lang w:val="ru-RU"/>
        </w:rPr>
        <w:t>общение становится внеситуативным.</w:t>
      </w:r>
      <w:r w:rsidRPr="00C5401C">
        <w:rPr>
          <w:sz w:val="28"/>
          <w:szCs w:val="28"/>
          <w:lang w:val="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2862CA">
        <w:rPr>
          <w:sz w:val="28"/>
          <w:szCs w:val="28"/>
          <w:lang w:val="ru-RU"/>
        </w:rPr>
        <w:t>игры, которая становится ведущим видом деятельности в дошкольном возрасте.</w:t>
      </w:r>
    </w:p>
    <w:p w:rsidR="002862CA" w:rsidRPr="00C5401C" w:rsidRDefault="002862CA" w:rsidP="002862CA">
      <w:pPr>
        <w:ind w:left="4" w:firstLine="567"/>
        <w:jc w:val="both"/>
        <w:rPr>
          <w:sz w:val="28"/>
          <w:szCs w:val="28"/>
          <w:lang w:val="ru-RU"/>
        </w:rPr>
      </w:pPr>
      <w:r w:rsidRPr="00C5401C">
        <w:rPr>
          <w:sz w:val="28"/>
          <w:szCs w:val="28"/>
          <w:lang w:val="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2862CA" w:rsidRPr="00C5401C" w:rsidRDefault="002862CA" w:rsidP="002862CA">
      <w:pPr>
        <w:ind w:left="4" w:firstLine="567"/>
        <w:jc w:val="both"/>
        <w:rPr>
          <w:sz w:val="28"/>
          <w:szCs w:val="28"/>
          <w:lang w:val="ru-RU"/>
        </w:rPr>
      </w:pPr>
      <w:r w:rsidRPr="00C5401C">
        <w:rPr>
          <w:sz w:val="28"/>
          <w:szCs w:val="28"/>
          <w:lang w:val="ru-RU"/>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2862CA" w:rsidRPr="00C5401C" w:rsidRDefault="002862CA" w:rsidP="002862CA">
      <w:pPr>
        <w:ind w:left="4" w:firstLine="567"/>
        <w:jc w:val="both"/>
        <w:rPr>
          <w:sz w:val="28"/>
          <w:szCs w:val="28"/>
          <w:lang w:val="ru-RU"/>
        </w:rPr>
      </w:pPr>
      <w:r w:rsidRPr="002862CA">
        <w:rPr>
          <w:sz w:val="28"/>
          <w:szCs w:val="28"/>
          <w:lang w:val="ru-RU"/>
        </w:rPr>
        <w:t>Изобразительная деятельность ребенка зависит от его представлений о предмете.</w:t>
      </w:r>
      <w:r w:rsidRPr="00C5401C">
        <w:rPr>
          <w:sz w:val="28"/>
          <w:szCs w:val="28"/>
          <w:lang w:val="ru-RU"/>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2862CA" w:rsidRPr="00C5401C" w:rsidRDefault="002862CA" w:rsidP="002862CA">
      <w:pPr>
        <w:ind w:left="4" w:firstLine="567"/>
        <w:jc w:val="both"/>
        <w:rPr>
          <w:sz w:val="28"/>
          <w:szCs w:val="28"/>
          <w:lang w:val="ru-RU"/>
        </w:rPr>
      </w:pPr>
      <w:r w:rsidRPr="002862CA">
        <w:rPr>
          <w:sz w:val="28"/>
          <w:szCs w:val="28"/>
          <w:lang w:val="ru-RU"/>
        </w:rPr>
        <w:t>Большое значение для развития мелкой моторики имеет лепка</w:t>
      </w:r>
      <w:r w:rsidRPr="00C5401C">
        <w:rPr>
          <w:b/>
          <w:sz w:val="28"/>
          <w:szCs w:val="28"/>
          <w:lang w:val="ru-RU"/>
        </w:rPr>
        <w:t xml:space="preserve">. </w:t>
      </w:r>
      <w:r w:rsidRPr="00C5401C">
        <w:rPr>
          <w:sz w:val="28"/>
          <w:szCs w:val="28"/>
          <w:lang w:val="ru-RU"/>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E00650" w:rsidRDefault="002862CA" w:rsidP="00E00650">
      <w:pPr>
        <w:ind w:left="4" w:firstLine="567"/>
        <w:jc w:val="both"/>
        <w:rPr>
          <w:sz w:val="28"/>
          <w:szCs w:val="28"/>
          <w:lang w:val="ru-RU"/>
        </w:rPr>
      </w:pPr>
      <w:r w:rsidRPr="00C5401C">
        <w:rPr>
          <w:sz w:val="28"/>
          <w:szCs w:val="28"/>
          <w:lang w:val="ru-RU"/>
        </w:rPr>
        <w:t>Конструктивная деятельность в младшем дошкольном возрасте ограничена возведением несложных пос</w:t>
      </w:r>
      <w:r w:rsidR="00E00650">
        <w:rPr>
          <w:sz w:val="28"/>
          <w:szCs w:val="28"/>
          <w:lang w:val="ru-RU"/>
        </w:rPr>
        <w:t xml:space="preserve">троек по образцу и по замыслу. </w:t>
      </w:r>
    </w:p>
    <w:p w:rsidR="00E00650" w:rsidRDefault="002862CA" w:rsidP="00E00650">
      <w:pPr>
        <w:ind w:left="4" w:firstLine="567"/>
        <w:jc w:val="both"/>
        <w:rPr>
          <w:sz w:val="28"/>
          <w:szCs w:val="28"/>
          <w:lang w:val="ru-RU"/>
        </w:rPr>
      </w:pPr>
      <w:r w:rsidRPr="00C5401C">
        <w:rPr>
          <w:sz w:val="28"/>
          <w:szCs w:val="28"/>
          <w:lang w:val="ru-RU"/>
        </w:rPr>
        <w:t xml:space="preserve"> В младшем дошкольном возрасте развивается перцептивная деятельность. Дети от использования</w:t>
      </w:r>
      <w:r w:rsidR="00E00650">
        <w:rPr>
          <w:sz w:val="28"/>
          <w:szCs w:val="28"/>
          <w:lang w:val="ru-RU"/>
        </w:rPr>
        <w:t xml:space="preserve">предэталонов,  индивидуальных </w:t>
      </w:r>
      <w:r w:rsidRPr="00C5401C">
        <w:rPr>
          <w:sz w:val="28"/>
          <w:szCs w:val="28"/>
          <w:lang w:val="ru-RU"/>
        </w:rPr>
        <w:t>единиц восприятия</w:t>
      </w:r>
      <w:r w:rsidR="00E00650">
        <w:rPr>
          <w:sz w:val="28"/>
          <w:szCs w:val="28"/>
          <w:lang w:val="ru-RU"/>
        </w:rPr>
        <w:t xml:space="preserve">, </w:t>
      </w:r>
      <w:r w:rsidRPr="00C5401C">
        <w:rPr>
          <w:sz w:val="28"/>
          <w:szCs w:val="28"/>
          <w:lang w:val="ru-RU"/>
        </w:rPr>
        <w:t>переходят к сенсорным эталонам</w:t>
      </w:r>
      <w:r w:rsidR="00E00650">
        <w:rPr>
          <w:sz w:val="28"/>
          <w:szCs w:val="28"/>
          <w:lang w:val="ru-RU"/>
        </w:rPr>
        <w:t xml:space="preserve">, </w:t>
      </w:r>
      <w:r w:rsidRPr="00C5401C">
        <w:rPr>
          <w:sz w:val="28"/>
          <w:szCs w:val="28"/>
          <w:lang w:val="ru-RU"/>
        </w:rPr>
        <w:t>ку</w:t>
      </w:r>
      <w:r w:rsidR="00E00650">
        <w:rPr>
          <w:sz w:val="28"/>
          <w:szCs w:val="28"/>
          <w:lang w:val="ru-RU"/>
        </w:rPr>
        <w:t xml:space="preserve">льтурно-выработанным средствам </w:t>
      </w:r>
      <w:r w:rsidRPr="00C5401C">
        <w:rPr>
          <w:sz w:val="28"/>
          <w:szCs w:val="28"/>
          <w:lang w:val="ru-RU"/>
        </w:rPr>
        <w:t xml:space="preserve">восприятия. </w:t>
      </w:r>
    </w:p>
    <w:p w:rsidR="002862CA" w:rsidRPr="00C5401C" w:rsidRDefault="002862CA" w:rsidP="00E00650">
      <w:pPr>
        <w:ind w:left="4" w:firstLine="567"/>
        <w:jc w:val="both"/>
        <w:rPr>
          <w:sz w:val="28"/>
          <w:szCs w:val="28"/>
          <w:lang w:val="ru-RU"/>
        </w:rPr>
      </w:pPr>
      <w:r w:rsidRPr="00C5401C">
        <w:rPr>
          <w:sz w:val="28"/>
          <w:szCs w:val="28"/>
          <w:lang w:val="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sidR="00E00650">
        <w:rPr>
          <w:sz w:val="28"/>
          <w:szCs w:val="28"/>
          <w:lang w:val="ru-RU"/>
        </w:rPr>
        <w:t xml:space="preserve">зации образовательного процесса </w:t>
      </w:r>
      <w:r w:rsidRPr="00C5401C">
        <w:rPr>
          <w:sz w:val="28"/>
          <w:szCs w:val="28"/>
          <w:lang w:val="ru-RU"/>
        </w:rPr>
        <w:t xml:space="preserve">и в помещении всего дошкольного учреждения. </w:t>
      </w:r>
    </w:p>
    <w:p w:rsidR="002862CA" w:rsidRPr="00C5401C" w:rsidRDefault="002862CA" w:rsidP="002862CA">
      <w:pPr>
        <w:ind w:left="4" w:firstLine="567"/>
        <w:jc w:val="both"/>
        <w:rPr>
          <w:sz w:val="28"/>
          <w:szCs w:val="28"/>
          <w:lang w:val="ru-RU"/>
        </w:rPr>
      </w:pPr>
      <w:r w:rsidRPr="00C5401C">
        <w:rPr>
          <w:sz w:val="28"/>
          <w:szCs w:val="28"/>
          <w:lang w:val="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w:t>
      </w:r>
      <w:r w:rsidRPr="00C5401C">
        <w:rPr>
          <w:sz w:val="28"/>
          <w:szCs w:val="28"/>
          <w:lang w:val="ru-RU"/>
        </w:rPr>
        <w:lastRenderedPageBreak/>
        <w:t xml:space="preserve">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862CA">
        <w:rPr>
          <w:sz w:val="28"/>
          <w:szCs w:val="28"/>
          <w:lang w:val="ru-RU"/>
        </w:rPr>
        <w:t>Дошкольники способны установить некоторые скрытые связи и отношения между предметами.</w:t>
      </w:r>
    </w:p>
    <w:p w:rsidR="002862CA" w:rsidRPr="00C5401C" w:rsidRDefault="002862CA" w:rsidP="002862CA">
      <w:pPr>
        <w:ind w:left="4" w:firstLine="567"/>
        <w:jc w:val="both"/>
        <w:rPr>
          <w:sz w:val="28"/>
          <w:szCs w:val="28"/>
          <w:lang w:val="ru-RU"/>
        </w:rPr>
      </w:pPr>
      <w:r w:rsidRPr="00C5401C">
        <w:rPr>
          <w:sz w:val="28"/>
          <w:szCs w:val="28"/>
          <w:lang w:val="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E00650" w:rsidRDefault="002862CA" w:rsidP="00E00650">
      <w:pPr>
        <w:ind w:left="4" w:firstLine="567"/>
        <w:jc w:val="both"/>
        <w:rPr>
          <w:sz w:val="28"/>
          <w:szCs w:val="28"/>
          <w:lang w:val="ru-RU"/>
        </w:rPr>
      </w:pPr>
      <w:r w:rsidRPr="00C5401C">
        <w:rPr>
          <w:sz w:val="28"/>
          <w:szCs w:val="28"/>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w:t>
      </w:r>
      <w:r w:rsidRPr="002862CA">
        <w:rPr>
          <w:sz w:val="28"/>
          <w:szCs w:val="28"/>
          <w:lang w:val="ru-RU"/>
        </w:rPr>
        <w:t xml:space="preserve"> играют рядом, чем активно вступают во взаимодействие. </w:t>
      </w:r>
      <w:r w:rsidRPr="00C5401C">
        <w:rPr>
          <w:sz w:val="28"/>
          <w:szCs w:val="28"/>
          <w:lang w:val="ru-RU"/>
        </w:rPr>
        <w:t>Од</w:t>
      </w:r>
      <w:r w:rsidR="00E00650">
        <w:rPr>
          <w:sz w:val="28"/>
          <w:szCs w:val="28"/>
          <w:lang w:val="ru-RU"/>
        </w:rPr>
        <w:t xml:space="preserve">нако уже в этом возрасте могут </w:t>
      </w:r>
      <w:r w:rsidRPr="00C5401C">
        <w:rPr>
          <w:sz w:val="28"/>
          <w:szCs w:val="28"/>
          <w:lang w:val="ru-RU"/>
        </w:rPr>
        <w:t>наблюдаться устойчивые избирательные взаимоотношения. Конфликты между детьми возникают преимущественно по поводу игрушек.</w:t>
      </w:r>
      <w:r w:rsidRPr="002862CA">
        <w:rPr>
          <w:sz w:val="28"/>
          <w:szCs w:val="28"/>
          <w:lang w:val="ru-RU"/>
        </w:rPr>
        <w:t xml:space="preserve"> Положение ребенка в группе сверстников во многом определяется мнением воспитателя. </w:t>
      </w:r>
      <w:r w:rsidRPr="00C5401C">
        <w:rPr>
          <w:sz w:val="28"/>
          <w:szCs w:val="28"/>
          <w:lang w:val="ru-RU"/>
        </w:rPr>
        <w:t xml:space="preserve">В младшем дошкольном возрасте можно наблюдать соподчинение мотивов поведения в относительно простых ситуациях. </w:t>
      </w:r>
    </w:p>
    <w:p w:rsidR="00E00650" w:rsidRDefault="002862CA" w:rsidP="00E00650">
      <w:pPr>
        <w:ind w:left="4" w:firstLine="567"/>
        <w:jc w:val="both"/>
        <w:rPr>
          <w:sz w:val="28"/>
          <w:szCs w:val="28"/>
          <w:lang w:val="ru-RU"/>
        </w:rPr>
      </w:pPr>
      <w:r w:rsidRPr="00C5401C">
        <w:rPr>
          <w:sz w:val="28"/>
          <w:szCs w:val="28"/>
          <w:lang w:val="ru-RU"/>
        </w:rPr>
        <w:t>Сознательное управление поведением только начинает складываться; во многом</w:t>
      </w:r>
      <w:r w:rsidRPr="002862CA">
        <w:rPr>
          <w:sz w:val="28"/>
          <w:szCs w:val="28"/>
          <w:lang w:val="ru-RU"/>
        </w:rPr>
        <w:t xml:space="preserve"> поведение</w:t>
      </w:r>
      <w:r w:rsidRPr="00C5401C">
        <w:rPr>
          <w:sz w:val="28"/>
          <w:szCs w:val="28"/>
          <w:lang w:val="ru-RU"/>
        </w:rPr>
        <w:t xml:space="preserve">ребенка </w:t>
      </w:r>
      <w:r w:rsidRPr="002862CA">
        <w:rPr>
          <w:sz w:val="28"/>
          <w:szCs w:val="28"/>
          <w:lang w:val="ru-RU"/>
        </w:rPr>
        <w:t>еще ситуативно.</w:t>
      </w:r>
      <w:r w:rsidRPr="00C5401C">
        <w:rPr>
          <w:sz w:val="28"/>
          <w:szCs w:val="28"/>
          <w:lang w:val="ru-RU"/>
        </w:rPr>
        <w:t xml:space="preserve">Вместе с тем можно наблюдать и случаи ограничения собственных побуждений самим ребенком, сопровождаемые словесными указаниями. </w:t>
      </w:r>
    </w:p>
    <w:p w:rsidR="002862CA" w:rsidRPr="00C5401C" w:rsidRDefault="002862CA" w:rsidP="00E00650">
      <w:pPr>
        <w:ind w:left="4" w:firstLine="567"/>
        <w:jc w:val="both"/>
        <w:rPr>
          <w:sz w:val="28"/>
          <w:szCs w:val="28"/>
          <w:lang w:val="ru-RU"/>
        </w:rPr>
      </w:pPr>
      <w:r w:rsidRPr="00C5401C">
        <w:rPr>
          <w:sz w:val="28"/>
          <w:szCs w:val="28"/>
          <w:lang w:val="ru-RU"/>
        </w:rPr>
        <w:t xml:space="preserve">Начинает развиваться самооценка, при этом дети в значительной мере ориентируются на оценку воспитателя.  </w:t>
      </w:r>
    </w:p>
    <w:p w:rsidR="002862CA" w:rsidRPr="00E00650" w:rsidRDefault="002862CA" w:rsidP="002862CA">
      <w:pPr>
        <w:ind w:left="577"/>
        <w:jc w:val="both"/>
        <w:rPr>
          <w:i/>
          <w:sz w:val="28"/>
          <w:szCs w:val="28"/>
          <w:lang w:val="ru-RU"/>
        </w:rPr>
      </w:pPr>
      <w:r w:rsidRPr="00E00650">
        <w:rPr>
          <w:i/>
          <w:sz w:val="28"/>
          <w:szCs w:val="28"/>
          <w:lang w:val="ru-RU"/>
        </w:rPr>
        <w:t xml:space="preserve">Психологические особенности детей данного возраста: </w:t>
      </w:r>
    </w:p>
    <w:p w:rsidR="002862CA" w:rsidRPr="00E00650" w:rsidRDefault="002862CA" w:rsidP="001E1C8D">
      <w:pPr>
        <w:pStyle w:val="ab"/>
        <w:numPr>
          <w:ilvl w:val="0"/>
          <w:numId w:val="16"/>
        </w:numPr>
        <w:spacing w:after="51"/>
        <w:ind w:right="15"/>
        <w:jc w:val="both"/>
        <w:rPr>
          <w:sz w:val="28"/>
          <w:szCs w:val="28"/>
          <w:lang w:val="ru-RU"/>
        </w:rPr>
      </w:pPr>
      <w:r w:rsidRPr="00E00650">
        <w:rPr>
          <w:sz w:val="28"/>
          <w:szCs w:val="28"/>
          <w:lang w:val="ru-RU"/>
        </w:rPr>
        <w:t>у ребенка начинает формироваться самооценка</w:t>
      </w:r>
      <w:r w:rsidR="00E00650" w:rsidRPr="00E00650">
        <w:rPr>
          <w:sz w:val="28"/>
          <w:szCs w:val="28"/>
          <w:lang w:val="ru-RU"/>
        </w:rPr>
        <w:t>;</w:t>
      </w:r>
    </w:p>
    <w:p w:rsidR="002862CA" w:rsidRPr="00E00650" w:rsidRDefault="00E00650" w:rsidP="001E1C8D">
      <w:pPr>
        <w:pStyle w:val="ab"/>
        <w:numPr>
          <w:ilvl w:val="0"/>
          <w:numId w:val="16"/>
        </w:numPr>
        <w:spacing w:after="51"/>
        <w:ind w:right="15"/>
        <w:jc w:val="both"/>
        <w:rPr>
          <w:sz w:val="28"/>
          <w:szCs w:val="28"/>
          <w:lang w:val="ru-RU"/>
        </w:rPr>
      </w:pPr>
      <w:r w:rsidRPr="00E00650">
        <w:rPr>
          <w:sz w:val="28"/>
          <w:szCs w:val="28"/>
          <w:lang w:val="ru-RU"/>
        </w:rPr>
        <w:t>внимание и память непроизвольны;</w:t>
      </w:r>
    </w:p>
    <w:p w:rsidR="00E00650" w:rsidRPr="00E00650" w:rsidRDefault="002862CA" w:rsidP="001E1C8D">
      <w:pPr>
        <w:pStyle w:val="ab"/>
        <w:numPr>
          <w:ilvl w:val="0"/>
          <w:numId w:val="16"/>
        </w:numPr>
        <w:jc w:val="both"/>
        <w:rPr>
          <w:sz w:val="28"/>
          <w:szCs w:val="28"/>
          <w:lang w:val="ru-RU"/>
        </w:rPr>
      </w:pPr>
      <w:r w:rsidRPr="00E00650">
        <w:rPr>
          <w:sz w:val="28"/>
          <w:szCs w:val="28"/>
          <w:lang w:val="ru-RU"/>
        </w:rPr>
        <w:t>общение ситуативно-деловое, личностное</w:t>
      </w:r>
      <w:r w:rsidR="00E00650" w:rsidRPr="00E00650">
        <w:rPr>
          <w:sz w:val="28"/>
          <w:szCs w:val="28"/>
          <w:lang w:val="ru-RU"/>
        </w:rPr>
        <w:t>; в</w:t>
      </w:r>
      <w:r w:rsidRPr="00E00650">
        <w:rPr>
          <w:sz w:val="28"/>
          <w:szCs w:val="28"/>
          <w:lang w:val="ru-RU"/>
        </w:rPr>
        <w:t>зрослый интересен как источник способов деятельности,</w:t>
      </w:r>
      <w:r w:rsidR="00E00650" w:rsidRPr="00E00650">
        <w:rPr>
          <w:sz w:val="28"/>
          <w:szCs w:val="28"/>
          <w:lang w:val="ru-RU"/>
        </w:rPr>
        <w:t xml:space="preserve"> партнер по игре и творчеству, с</w:t>
      </w:r>
      <w:r w:rsidRPr="00E00650">
        <w:rPr>
          <w:sz w:val="28"/>
          <w:szCs w:val="28"/>
          <w:lang w:val="ru-RU"/>
        </w:rPr>
        <w:t xml:space="preserve">верстник </w:t>
      </w:r>
      <w:r w:rsidR="00E00650" w:rsidRPr="00E00650">
        <w:rPr>
          <w:sz w:val="28"/>
          <w:szCs w:val="28"/>
          <w:lang w:val="ru-RU"/>
        </w:rPr>
        <w:t>малоинтересен, общаться трудно;</w:t>
      </w:r>
    </w:p>
    <w:p w:rsidR="00E00650" w:rsidRPr="00E00650" w:rsidRDefault="00E00650" w:rsidP="001E1C8D">
      <w:pPr>
        <w:pStyle w:val="ab"/>
        <w:numPr>
          <w:ilvl w:val="0"/>
          <w:numId w:val="16"/>
        </w:numPr>
        <w:jc w:val="both"/>
        <w:rPr>
          <w:sz w:val="28"/>
          <w:szCs w:val="28"/>
          <w:lang w:val="ru-RU"/>
        </w:rPr>
      </w:pPr>
      <w:r w:rsidRPr="00E00650">
        <w:rPr>
          <w:sz w:val="28"/>
          <w:szCs w:val="28"/>
          <w:lang w:val="ru-RU"/>
        </w:rPr>
        <w:t>д</w:t>
      </w:r>
      <w:r w:rsidR="002862CA" w:rsidRPr="00E00650">
        <w:rPr>
          <w:sz w:val="28"/>
          <w:szCs w:val="28"/>
          <w:lang w:val="ru-RU"/>
        </w:rPr>
        <w:t>о 3,5 лет – кризис «Я сам»: возраст конфликтов со взрослыми</w:t>
      </w:r>
      <w:r w:rsidRPr="00E00650">
        <w:rPr>
          <w:sz w:val="28"/>
          <w:szCs w:val="28"/>
          <w:lang w:val="ru-RU"/>
        </w:rPr>
        <w:t>;</w:t>
      </w:r>
    </w:p>
    <w:p w:rsidR="002862CA" w:rsidRPr="00E00650" w:rsidRDefault="00E00650" w:rsidP="001E1C8D">
      <w:pPr>
        <w:pStyle w:val="ab"/>
        <w:numPr>
          <w:ilvl w:val="0"/>
          <w:numId w:val="16"/>
        </w:numPr>
        <w:jc w:val="both"/>
        <w:rPr>
          <w:sz w:val="28"/>
          <w:szCs w:val="28"/>
          <w:lang w:val="ru-RU"/>
        </w:rPr>
      </w:pPr>
      <w:r w:rsidRPr="00E00650">
        <w:rPr>
          <w:sz w:val="28"/>
          <w:szCs w:val="28"/>
          <w:lang w:val="ru-RU"/>
        </w:rPr>
        <w:t>э</w:t>
      </w:r>
      <w:r w:rsidR="002862CA" w:rsidRPr="00E00650">
        <w:rPr>
          <w:sz w:val="28"/>
          <w:szCs w:val="28"/>
          <w:lang w:val="ru-RU"/>
        </w:rPr>
        <w:t>моци</w:t>
      </w:r>
      <w:r w:rsidRPr="00E00650">
        <w:rPr>
          <w:sz w:val="28"/>
          <w:szCs w:val="28"/>
          <w:lang w:val="ru-RU"/>
        </w:rPr>
        <w:t>и сильные, легко переключаемые;</w:t>
      </w:r>
    </w:p>
    <w:p w:rsidR="002862CA" w:rsidRPr="00E00650" w:rsidRDefault="002862CA" w:rsidP="001E1C8D">
      <w:pPr>
        <w:pStyle w:val="ab"/>
        <w:numPr>
          <w:ilvl w:val="0"/>
          <w:numId w:val="16"/>
        </w:numPr>
        <w:spacing w:after="52" w:line="242" w:lineRule="auto"/>
        <w:ind w:right="1337"/>
        <w:jc w:val="both"/>
        <w:rPr>
          <w:sz w:val="28"/>
          <w:szCs w:val="28"/>
          <w:lang w:val="ru-RU"/>
        </w:rPr>
      </w:pPr>
      <w:r w:rsidRPr="00E00650">
        <w:rPr>
          <w:sz w:val="28"/>
          <w:szCs w:val="28"/>
          <w:lang w:val="ru-RU"/>
        </w:rPr>
        <w:t>самой выраженной особенностью детей начала 4 год</w:t>
      </w:r>
      <w:r w:rsidR="00E00650" w:rsidRPr="00E00650">
        <w:rPr>
          <w:sz w:val="28"/>
          <w:szCs w:val="28"/>
          <w:lang w:val="ru-RU"/>
        </w:rPr>
        <w:t xml:space="preserve">а </w:t>
      </w:r>
      <w:r w:rsidRPr="00E00650">
        <w:rPr>
          <w:sz w:val="28"/>
          <w:szCs w:val="28"/>
          <w:lang w:val="ru-RU"/>
        </w:rPr>
        <w:t xml:space="preserve">жизни </w:t>
      </w:r>
      <w:r w:rsidR="00E00650">
        <w:rPr>
          <w:sz w:val="28"/>
          <w:szCs w:val="28"/>
          <w:lang w:val="ru-RU"/>
        </w:rPr>
        <w:t xml:space="preserve">является стремление к самостоятельности, </w:t>
      </w:r>
      <w:r w:rsidR="000D175F">
        <w:rPr>
          <w:sz w:val="28"/>
          <w:szCs w:val="28"/>
          <w:lang w:val="ru-RU"/>
        </w:rPr>
        <w:t>в признательности, уважении.</w:t>
      </w:r>
    </w:p>
    <w:p w:rsidR="002862CA" w:rsidRPr="00C5401C" w:rsidRDefault="002862CA" w:rsidP="000D175F">
      <w:pPr>
        <w:spacing w:after="52" w:line="242" w:lineRule="auto"/>
        <w:ind w:left="567" w:right="1337" w:firstLine="0"/>
        <w:jc w:val="center"/>
        <w:rPr>
          <w:sz w:val="28"/>
          <w:szCs w:val="28"/>
          <w:lang w:val="ru-RU"/>
        </w:rPr>
      </w:pPr>
      <w:r w:rsidRPr="00C5401C">
        <w:rPr>
          <w:b/>
          <w:sz w:val="28"/>
          <w:szCs w:val="28"/>
          <w:lang w:val="ru-RU"/>
        </w:rPr>
        <w:t>Возрастные особенности детей 4-х – 5 лет.</w:t>
      </w:r>
    </w:p>
    <w:p w:rsidR="002862CA" w:rsidRPr="00C5401C" w:rsidRDefault="002862CA" w:rsidP="002862CA">
      <w:pPr>
        <w:ind w:left="4" w:firstLine="567"/>
        <w:jc w:val="both"/>
        <w:rPr>
          <w:sz w:val="28"/>
          <w:szCs w:val="28"/>
          <w:lang w:val="ru-RU"/>
        </w:rPr>
      </w:pPr>
      <w:r w:rsidRPr="00C5401C">
        <w:rPr>
          <w:sz w:val="28"/>
          <w:szCs w:val="28"/>
          <w:lang w:val="ru-RU"/>
        </w:rPr>
        <w:t xml:space="preserve">В </w:t>
      </w:r>
      <w:r w:rsidRPr="002862CA">
        <w:rPr>
          <w:sz w:val="28"/>
          <w:szCs w:val="28"/>
          <w:lang w:val="ru-RU"/>
        </w:rPr>
        <w:t xml:space="preserve">игровой деятельности </w:t>
      </w:r>
      <w:r w:rsidRPr="00C5401C">
        <w:rPr>
          <w:sz w:val="28"/>
          <w:szCs w:val="28"/>
          <w:lang w:val="ru-RU"/>
        </w:rPr>
        <w:t xml:space="preserve">детей среднего дошкольного возраста </w:t>
      </w:r>
      <w:r w:rsidRPr="002862CA">
        <w:rPr>
          <w:sz w:val="28"/>
          <w:szCs w:val="28"/>
          <w:lang w:val="ru-RU"/>
        </w:rPr>
        <w:t>появляются ролевые взаимодействия.</w:t>
      </w:r>
      <w:r w:rsidRPr="00C5401C">
        <w:rPr>
          <w:sz w:val="28"/>
          <w:szCs w:val="28"/>
          <w:lang w:val="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2862CA">
        <w:rPr>
          <w:sz w:val="28"/>
          <w:szCs w:val="28"/>
          <w:lang w:val="ru-RU"/>
        </w:rPr>
        <w:t xml:space="preserve">Происходит разделение игровых и реальных взаимодействий детей. </w:t>
      </w:r>
    </w:p>
    <w:p w:rsidR="000D175F" w:rsidRDefault="002862CA" w:rsidP="002862CA">
      <w:pPr>
        <w:ind w:left="4" w:firstLine="567"/>
        <w:jc w:val="both"/>
        <w:rPr>
          <w:sz w:val="28"/>
          <w:szCs w:val="28"/>
          <w:lang w:val="ru-RU"/>
        </w:rPr>
      </w:pPr>
      <w:r w:rsidRPr="00C5401C">
        <w:rPr>
          <w:sz w:val="28"/>
          <w:szCs w:val="28"/>
          <w:lang w:val="ru-RU"/>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862CA">
        <w:rPr>
          <w:sz w:val="28"/>
          <w:szCs w:val="28"/>
          <w:lang w:val="ru-RU"/>
        </w:rPr>
        <w:t>Совершенствуется техническая сторона изобразительной деятельности.</w:t>
      </w:r>
      <w:r w:rsidRPr="00C5401C">
        <w:rPr>
          <w:sz w:val="28"/>
          <w:szCs w:val="28"/>
          <w:lang w:val="ru-RU"/>
        </w:rPr>
        <w:t xml:space="preserve">Дети могут рисовать основные геометрические фигуры, вырезать ножницами, наклеивать изображения на </w:t>
      </w:r>
      <w:r w:rsidRPr="002862CA">
        <w:rPr>
          <w:sz w:val="28"/>
          <w:szCs w:val="28"/>
          <w:lang w:val="ru-RU"/>
        </w:rPr>
        <w:t>бу</w:t>
      </w:r>
      <w:r w:rsidRPr="00C5401C">
        <w:rPr>
          <w:sz w:val="28"/>
          <w:szCs w:val="28"/>
          <w:lang w:val="ru-RU"/>
        </w:rPr>
        <w:t xml:space="preserve">магу и т.д. </w:t>
      </w:r>
    </w:p>
    <w:p w:rsidR="002862CA" w:rsidRPr="00C5401C" w:rsidRDefault="002862CA" w:rsidP="002862CA">
      <w:pPr>
        <w:ind w:left="4" w:firstLine="567"/>
        <w:jc w:val="both"/>
        <w:rPr>
          <w:sz w:val="28"/>
          <w:szCs w:val="28"/>
          <w:lang w:val="ru-RU"/>
        </w:rPr>
      </w:pPr>
      <w:r w:rsidRPr="00C5401C">
        <w:rPr>
          <w:sz w:val="28"/>
          <w:szCs w:val="28"/>
          <w:lang w:val="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2862CA" w:rsidRDefault="002862CA" w:rsidP="002862CA">
      <w:pPr>
        <w:ind w:left="4" w:firstLine="567"/>
        <w:jc w:val="both"/>
        <w:rPr>
          <w:sz w:val="28"/>
          <w:szCs w:val="28"/>
          <w:lang w:val="ru-RU"/>
        </w:rPr>
      </w:pPr>
      <w:r w:rsidRPr="002862CA">
        <w:rPr>
          <w:sz w:val="28"/>
          <w:szCs w:val="28"/>
          <w:lang w:val="ru-RU"/>
        </w:rPr>
        <w:t>Двигательная сфера ребенка характеризуется позитивными изменениями мелкой и крупной моторики.</w:t>
      </w:r>
      <w:r w:rsidRPr="00C5401C">
        <w:rPr>
          <w:sz w:val="28"/>
          <w:szCs w:val="28"/>
          <w:lang w:val="ru-RU"/>
        </w:rPr>
        <w:t xml:space="preserve">Развиваются </w:t>
      </w:r>
      <w:r w:rsidRPr="002862CA">
        <w:rPr>
          <w:sz w:val="28"/>
          <w:szCs w:val="28"/>
          <w:lang w:val="ru-RU"/>
        </w:rPr>
        <w:t>ловкость,</w:t>
      </w:r>
      <w:r w:rsidRPr="00C5401C">
        <w:rPr>
          <w:sz w:val="28"/>
          <w:szCs w:val="28"/>
          <w:lang w:val="ru-RU"/>
        </w:rPr>
        <w:t>координация движений. Дети в этом возрасте лучше, чем младшие дошкольники, удерживают равновесие</w:t>
      </w:r>
      <w:r>
        <w:rPr>
          <w:sz w:val="28"/>
          <w:szCs w:val="28"/>
          <w:lang w:val="ru-RU"/>
        </w:rPr>
        <w:t xml:space="preserve">, перешагивают через небольшие </w:t>
      </w:r>
      <w:r w:rsidRPr="00C5401C">
        <w:rPr>
          <w:sz w:val="28"/>
          <w:szCs w:val="28"/>
          <w:lang w:val="ru-RU"/>
        </w:rPr>
        <w:t xml:space="preserve">преграды. Усложняются игры </w:t>
      </w:r>
      <w:r w:rsidRPr="00C5401C">
        <w:rPr>
          <w:b/>
          <w:sz w:val="28"/>
          <w:szCs w:val="28"/>
          <w:lang w:val="ru-RU"/>
        </w:rPr>
        <w:t xml:space="preserve">с </w:t>
      </w:r>
      <w:r w:rsidRPr="00C5401C">
        <w:rPr>
          <w:sz w:val="28"/>
          <w:szCs w:val="28"/>
          <w:lang w:val="ru-RU"/>
        </w:rPr>
        <w:t xml:space="preserve">мячом. </w:t>
      </w:r>
    </w:p>
    <w:p w:rsidR="002862CA" w:rsidRDefault="002862CA" w:rsidP="002862CA">
      <w:pPr>
        <w:ind w:left="4" w:firstLine="567"/>
        <w:jc w:val="both"/>
        <w:rPr>
          <w:sz w:val="28"/>
          <w:szCs w:val="28"/>
          <w:lang w:val="ru-RU"/>
        </w:rPr>
      </w:pPr>
      <w:r w:rsidRPr="00C5401C">
        <w:rPr>
          <w:sz w:val="28"/>
          <w:szCs w:val="28"/>
          <w:lang w:val="ru-RU"/>
        </w:rPr>
        <w:t>К концу среднего д</w:t>
      </w:r>
      <w:r>
        <w:rPr>
          <w:sz w:val="28"/>
          <w:szCs w:val="28"/>
          <w:lang w:val="ru-RU"/>
        </w:rPr>
        <w:t xml:space="preserve">ошкольного возраста восприятие </w:t>
      </w:r>
      <w:r w:rsidRPr="00C5401C">
        <w:rPr>
          <w:sz w:val="28"/>
          <w:szCs w:val="28"/>
          <w:lang w:val="ru-RU"/>
        </w:rPr>
        <w:t>де</w:t>
      </w:r>
      <w:r>
        <w:rPr>
          <w:sz w:val="28"/>
          <w:szCs w:val="28"/>
          <w:lang w:val="ru-RU"/>
        </w:rPr>
        <w:t xml:space="preserve">тей становится более развитым. </w:t>
      </w:r>
      <w:r w:rsidRPr="00C5401C">
        <w:rPr>
          <w:sz w:val="28"/>
          <w:szCs w:val="28"/>
          <w:lang w:val="ru-RU"/>
        </w:rPr>
        <w:t>Они оказываются способными назвать форму, на котору</w:t>
      </w:r>
      <w:r>
        <w:rPr>
          <w:sz w:val="28"/>
          <w:szCs w:val="28"/>
          <w:lang w:val="ru-RU"/>
        </w:rPr>
        <w:t>ю похож тот или иной предмет.  М</w:t>
      </w:r>
      <w:r w:rsidRPr="00C5401C">
        <w:rPr>
          <w:sz w:val="28"/>
          <w:szCs w:val="28"/>
          <w:lang w:val="ru-RU"/>
        </w:rPr>
        <w:t>огут вычленять в сложных объектах простые формы и из простых форм воссоздавать сложные объекты. Дети способны упорядочить группы пр</w:t>
      </w:r>
      <w:r w:rsidR="000D175F">
        <w:rPr>
          <w:sz w:val="28"/>
          <w:szCs w:val="28"/>
          <w:lang w:val="ru-RU"/>
        </w:rPr>
        <w:t>едметов по сенсорному признаку -</w:t>
      </w:r>
      <w:r w:rsidRPr="00C5401C">
        <w:rPr>
          <w:sz w:val="28"/>
          <w:szCs w:val="28"/>
          <w:lang w:val="ru-RU"/>
        </w:rPr>
        <w:t xml:space="preserve">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2862CA" w:rsidRPr="00C5401C" w:rsidRDefault="002862CA" w:rsidP="002862CA">
      <w:pPr>
        <w:ind w:left="4" w:firstLine="567"/>
        <w:jc w:val="both"/>
        <w:rPr>
          <w:sz w:val="28"/>
          <w:szCs w:val="28"/>
          <w:lang w:val="ru-RU"/>
        </w:rPr>
      </w:pPr>
      <w:r w:rsidRPr="002862CA">
        <w:rPr>
          <w:sz w:val="28"/>
          <w:szCs w:val="28"/>
          <w:lang w:val="ru-RU"/>
        </w:rPr>
        <w:t>Начинает складываться произвольное запоминание:</w:t>
      </w:r>
      <w:r w:rsidRPr="00C5401C">
        <w:rPr>
          <w:sz w:val="28"/>
          <w:szCs w:val="28"/>
          <w:lang w:val="ru-RU"/>
        </w:rPr>
        <w:t xml:space="preserve">дети способны принять задачу на запоминание, помнят поручения взрослых, могут выучить небольшое стихотворение и т.д. </w:t>
      </w:r>
    </w:p>
    <w:p w:rsidR="002862CA" w:rsidRPr="00C5401C" w:rsidRDefault="002862CA" w:rsidP="002862CA">
      <w:pPr>
        <w:ind w:left="4" w:firstLine="567"/>
        <w:jc w:val="both"/>
        <w:rPr>
          <w:sz w:val="28"/>
          <w:szCs w:val="28"/>
          <w:lang w:val="ru-RU"/>
        </w:rPr>
      </w:pPr>
      <w:r w:rsidRPr="00C5401C">
        <w:rPr>
          <w:sz w:val="28"/>
          <w:szCs w:val="28"/>
          <w:lang w:val="ru-RU"/>
        </w:rPr>
        <w:t xml:space="preserve">Начинает </w:t>
      </w:r>
      <w:r w:rsidRPr="002862CA">
        <w:rPr>
          <w:sz w:val="28"/>
          <w:szCs w:val="28"/>
          <w:lang w:val="ru-RU"/>
        </w:rPr>
        <w:t>развиваться образное мышление.</w:t>
      </w:r>
      <w:r w:rsidRPr="00C5401C">
        <w:rPr>
          <w:sz w:val="28"/>
          <w:szCs w:val="28"/>
          <w:lang w:val="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w:t>
      </w:r>
      <w:r>
        <w:rPr>
          <w:sz w:val="28"/>
          <w:szCs w:val="28"/>
          <w:lang w:val="ru-RU"/>
        </w:rPr>
        <w:t xml:space="preserve">росить: «Каких кружков больше - </w:t>
      </w:r>
      <w:r w:rsidRPr="00C5401C">
        <w:rPr>
          <w:sz w:val="28"/>
          <w:szCs w:val="28"/>
          <w:lang w:val="ru-RU"/>
        </w:rPr>
        <w:t>черных или белых?», большинство ответят, что белых больше. Но если с</w:t>
      </w:r>
      <w:r w:rsidR="000D175F">
        <w:rPr>
          <w:sz w:val="28"/>
          <w:szCs w:val="28"/>
          <w:lang w:val="ru-RU"/>
        </w:rPr>
        <w:t xml:space="preserve">просить: «Каких больше: </w:t>
      </w:r>
      <w:r w:rsidRPr="00C5401C">
        <w:rPr>
          <w:sz w:val="28"/>
          <w:szCs w:val="28"/>
          <w:lang w:val="ru-RU"/>
        </w:rPr>
        <w:t xml:space="preserve"> белых или бу</w:t>
      </w:r>
      <w:r>
        <w:rPr>
          <w:sz w:val="28"/>
          <w:szCs w:val="28"/>
          <w:lang w:val="ru-RU"/>
        </w:rPr>
        <w:t>мажных?», ответ будет таким же -</w:t>
      </w:r>
      <w:r w:rsidRPr="00C5401C">
        <w:rPr>
          <w:sz w:val="28"/>
          <w:szCs w:val="28"/>
          <w:lang w:val="ru-RU"/>
        </w:rPr>
        <w:t xml:space="preserve"> больше белых. </w:t>
      </w:r>
    </w:p>
    <w:p w:rsidR="002862CA" w:rsidRPr="00C5401C" w:rsidRDefault="002862CA" w:rsidP="002862CA">
      <w:pPr>
        <w:ind w:left="4" w:firstLine="567"/>
        <w:jc w:val="both"/>
        <w:rPr>
          <w:sz w:val="28"/>
          <w:szCs w:val="28"/>
          <w:lang w:val="ru-RU"/>
        </w:rPr>
      </w:pPr>
      <w:r w:rsidRPr="00C5401C">
        <w:rPr>
          <w:sz w:val="28"/>
          <w:szCs w:val="28"/>
          <w:lang w:val="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w:t>
      </w:r>
      <w:r w:rsidRPr="00C5401C">
        <w:rPr>
          <w:sz w:val="28"/>
          <w:szCs w:val="28"/>
          <w:lang w:val="ru-RU"/>
        </w:rPr>
        <w:lastRenderedPageBreak/>
        <w:t xml:space="preserve">удерживать в памяти при выполнении каких-либо действий несложное условие,  </w:t>
      </w:r>
    </w:p>
    <w:p w:rsidR="002862CA" w:rsidRPr="00C5401C" w:rsidRDefault="002862CA" w:rsidP="002862CA">
      <w:pPr>
        <w:ind w:left="4" w:firstLine="567"/>
        <w:jc w:val="both"/>
        <w:rPr>
          <w:sz w:val="28"/>
          <w:szCs w:val="28"/>
          <w:lang w:val="ru-RU"/>
        </w:rPr>
      </w:pPr>
      <w:r w:rsidRPr="002862CA">
        <w:rPr>
          <w:sz w:val="28"/>
          <w:szCs w:val="28"/>
          <w:lang w:val="ru-RU"/>
        </w:rPr>
        <w:t>В</w:t>
      </w:r>
      <w:r w:rsidRPr="00C5401C">
        <w:rPr>
          <w:sz w:val="28"/>
          <w:szCs w:val="28"/>
          <w:lang w:val="ru-RU"/>
        </w:rPr>
        <w:t xml:space="preserve">среднем дошкольном возрасте улучшается произношение звуков и дикция. </w:t>
      </w:r>
      <w:r w:rsidRPr="002862CA">
        <w:rPr>
          <w:sz w:val="28"/>
          <w:szCs w:val="28"/>
          <w:lang w:val="ru-RU"/>
        </w:rPr>
        <w:t>Речь становится предметом активности детей.</w:t>
      </w:r>
      <w:r w:rsidRPr="00C5401C">
        <w:rPr>
          <w:sz w:val="28"/>
          <w:szCs w:val="28"/>
          <w:lang w:val="ru-RU"/>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2862CA" w:rsidRPr="00C5401C" w:rsidRDefault="002862CA" w:rsidP="002862CA">
      <w:pPr>
        <w:ind w:left="4" w:firstLine="567"/>
        <w:jc w:val="both"/>
        <w:rPr>
          <w:sz w:val="28"/>
          <w:szCs w:val="28"/>
          <w:lang w:val="ru-RU"/>
        </w:rPr>
      </w:pPr>
      <w:r w:rsidRPr="002862CA">
        <w:rPr>
          <w:sz w:val="28"/>
          <w:szCs w:val="28"/>
          <w:lang w:val="ru-RU"/>
        </w:rPr>
        <w:t>Изменяется содержание общения ребенка и взрослого.</w:t>
      </w:r>
      <w:r w:rsidRPr="00C5401C">
        <w:rPr>
          <w:sz w:val="28"/>
          <w:szCs w:val="28"/>
          <w:lang w:val="ru-RU"/>
        </w:rPr>
        <w:t>Оно выходит за пределы конкретной ситуации, в которой оказывается ребенок.</w:t>
      </w:r>
      <w:r w:rsidRPr="002862CA">
        <w:rPr>
          <w:sz w:val="28"/>
          <w:szCs w:val="28"/>
          <w:lang w:val="ru-RU"/>
        </w:rPr>
        <w:t xml:space="preserve"> Ведущим становится познавательный мотив. </w:t>
      </w:r>
      <w:r w:rsidRPr="00C5401C">
        <w:rPr>
          <w:sz w:val="28"/>
          <w:szCs w:val="28"/>
          <w:lang w:val="ru-RU"/>
        </w:rPr>
        <w:t xml:space="preserve">Информация, которую ребенок получает в процессе общения, может быть сложной и трудной для понимания, но она вызывает у него интерес. </w:t>
      </w:r>
    </w:p>
    <w:p w:rsidR="002862CA" w:rsidRPr="00C5401C" w:rsidRDefault="002862CA" w:rsidP="002862CA">
      <w:pPr>
        <w:ind w:left="4" w:firstLine="567"/>
        <w:jc w:val="both"/>
        <w:rPr>
          <w:sz w:val="28"/>
          <w:szCs w:val="28"/>
          <w:lang w:val="ru-RU"/>
        </w:rPr>
      </w:pPr>
      <w:r w:rsidRPr="00C5401C">
        <w:rPr>
          <w:sz w:val="28"/>
          <w:szCs w:val="28"/>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862CA">
        <w:rPr>
          <w:sz w:val="28"/>
          <w:szCs w:val="28"/>
          <w:lang w:val="ru-RU"/>
        </w:rPr>
        <w:t xml:space="preserve">Повышенная обидчивость представляет собой возрастной феномен. </w:t>
      </w:r>
    </w:p>
    <w:p w:rsidR="002862CA" w:rsidRPr="00C5401C" w:rsidRDefault="002862CA" w:rsidP="002862CA">
      <w:pPr>
        <w:ind w:left="4" w:firstLine="567"/>
        <w:jc w:val="both"/>
        <w:rPr>
          <w:sz w:val="28"/>
          <w:szCs w:val="28"/>
          <w:lang w:val="ru-RU"/>
        </w:rPr>
      </w:pPr>
      <w:r w:rsidRPr="00C5401C">
        <w:rPr>
          <w:sz w:val="28"/>
          <w:szCs w:val="28"/>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2862CA">
        <w:rPr>
          <w:sz w:val="28"/>
          <w:szCs w:val="28"/>
          <w:lang w:val="ru-RU"/>
        </w:rPr>
        <w:t>. В группах начинают выделяться лидеры. Появляются конкурентность, соревновательность.</w:t>
      </w:r>
      <w:r w:rsidRPr="00C5401C">
        <w:rPr>
          <w:sz w:val="28"/>
          <w:szCs w:val="28"/>
          <w:lang w:val="ru-RU"/>
        </w:rPr>
        <w:t xml:space="preserve">Последняя важна для сравнения себя сдругим, что ведет к развитию образа Я ребенка, его детализации. </w:t>
      </w:r>
    </w:p>
    <w:p w:rsidR="002862CA" w:rsidRPr="00C5401C" w:rsidRDefault="002862CA" w:rsidP="002862CA">
      <w:pPr>
        <w:ind w:left="4" w:firstLine="567"/>
        <w:jc w:val="both"/>
        <w:rPr>
          <w:sz w:val="28"/>
          <w:szCs w:val="28"/>
          <w:lang w:val="ru-RU"/>
        </w:rPr>
      </w:pPr>
      <w:r w:rsidRPr="00C5401C">
        <w:rPr>
          <w:sz w:val="28"/>
          <w:szCs w:val="28"/>
          <w:lang w:val="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p>
    <w:p w:rsidR="002862CA" w:rsidRPr="000D175F" w:rsidRDefault="002862CA" w:rsidP="002862CA">
      <w:pPr>
        <w:spacing w:after="42" w:line="232" w:lineRule="auto"/>
        <w:ind w:left="562" w:right="-15"/>
        <w:jc w:val="both"/>
        <w:rPr>
          <w:i/>
          <w:sz w:val="28"/>
          <w:szCs w:val="28"/>
          <w:lang w:val="ru-RU"/>
        </w:rPr>
      </w:pPr>
      <w:proofErr w:type="spellStart"/>
      <w:r w:rsidRPr="000D175F">
        <w:rPr>
          <w:i/>
          <w:sz w:val="28"/>
          <w:szCs w:val="28"/>
        </w:rPr>
        <w:t>Психологическиеособенностиданноговозраста</w:t>
      </w:r>
      <w:proofErr w:type="spellEnd"/>
      <w:r w:rsidRPr="000D175F">
        <w:rPr>
          <w:i/>
          <w:sz w:val="28"/>
          <w:szCs w:val="28"/>
        </w:rPr>
        <w:t xml:space="preserve">: </w:t>
      </w:r>
    </w:p>
    <w:p w:rsidR="002862CA" w:rsidRPr="00C5401C" w:rsidRDefault="002862CA" w:rsidP="001E1C8D">
      <w:pPr>
        <w:numPr>
          <w:ilvl w:val="0"/>
          <w:numId w:val="11"/>
        </w:numPr>
        <w:spacing w:after="51"/>
        <w:ind w:right="15" w:hanging="206"/>
        <w:jc w:val="both"/>
        <w:rPr>
          <w:sz w:val="28"/>
          <w:szCs w:val="28"/>
          <w:lang w:val="ru-RU"/>
        </w:rPr>
      </w:pPr>
      <w:r w:rsidRPr="00C5401C">
        <w:rPr>
          <w:sz w:val="28"/>
          <w:szCs w:val="28"/>
          <w:lang w:val="ru-RU"/>
        </w:rPr>
        <w:t>абрис мировоззрения – схематическая картина мира, природы и общества (ребенок пытается объяснить и упорядочить окружающий мир с помощью воображения)</w:t>
      </w:r>
      <w:r w:rsidR="000D175F">
        <w:rPr>
          <w:sz w:val="28"/>
          <w:szCs w:val="28"/>
          <w:lang w:val="ru-RU"/>
        </w:rPr>
        <w:t>;</w:t>
      </w:r>
    </w:p>
    <w:p w:rsidR="002862CA" w:rsidRPr="00C5401C" w:rsidRDefault="002862CA" w:rsidP="001E1C8D">
      <w:pPr>
        <w:numPr>
          <w:ilvl w:val="0"/>
          <w:numId w:val="11"/>
        </w:numPr>
        <w:spacing w:after="51"/>
        <w:ind w:right="15" w:hanging="206"/>
        <w:jc w:val="both"/>
        <w:rPr>
          <w:sz w:val="28"/>
          <w:szCs w:val="28"/>
        </w:rPr>
      </w:pPr>
      <w:proofErr w:type="spellStart"/>
      <w:r w:rsidRPr="00C5401C">
        <w:rPr>
          <w:sz w:val="28"/>
          <w:szCs w:val="28"/>
        </w:rPr>
        <w:t>контролирующаяфункцияречи</w:t>
      </w:r>
      <w:proofErr w:type="spellEnd"/>
      <w:r w:rsidRPr="00C5401C">
        <w:rPr>
          <w:sz w:val="28"/>
          <w:szCs w:val="28"/>
        </w:rPr>
        <w:t xml:space="preserve">; </w:t>
      </w:r>
    </w:p>
    <w:p w:rsidR="002862CA" w:rsidRPr="00C5401C" w:rsidRDefault="002862CA" w:rsidP="001E1C8D">
      <w:pPr>
        <w:numPr>
          <w:ilvl w:val="0"/>
          <w:numId w:val="11"/>
        </w:numPr>
        <w:spacing w:after="51"/>
        <w:ind w:right="15" w:hanging="206"/>
        <w:jc w:val="both"/>
        <w:rPr>
          <w:sz w:val="28"/>
          <w:szCs w:val="28"/>
        </w:rPr>
      </w:pPr>
      <w:proofErr w:type="spellStart"/>
      <w:r w:rsidRPr="00C5401C">
        <w:rPr>
          <w:sz w:val="28"/>
          <w:szCs w:val="28"/>
        </w:rPr>
        <w:t>активноформируетсявоображение</w:t>
      </w:r>
      <w:proofErr w:type="spellEnd"/>
      <w:r w:rsidR="000D175F">
        <w:rPr>
          <w:sz w:val="28"/>
          <w:szCs w:val="28"/>
          <w:lang w:val="ru-RU"/>
        </w:rPr>
        <w:t>;</w:t>
      </w:r>
    </w:p>
    <w:p w:rsidR="002862CA" w:rsidRDefault="002862CA" w:rsidP="001E1C8D">
      <w:pPr>
        <w:numPr>
          <w:ilvl w:val="0"/>
          <w:numId w:val="11"/>
        </w:numPr>
        <w:spacing w:after="51"/>
        <w:ind w:right="15" w:hanging="206"/>
        <w:jc w:val="both"/>
        <w:rPr>
          <w:sz w:val="28"/>
          <w:szCs w:val="28"/>
          <w:lang w:val="ru-RU"/>
        </w:rPr>
      </w:pPr>
      <w:r w:rsidRPr="00C5401C">
        <w:rPr>
          <w:sz w:val="28"/>
          <w:szCs w:val="28"/>
          <w:lang w:val="ru-RU"/>
        </w:rPr>
        <w:t xml:space="preserve">появление элементов творческого воображения в сюжетно-ролевой игре; </w:t>
      </w:r>
    </w:p>
    <w:p w:rsidR="002862CA" w:rsidRPr="00C5401C" w:rsidRDefault="002862CA" w:rsidP="002862CA">
      <w:pPr>
        <w:spacing w:after="51"/>
        <w:ind w:left="567" w:right="15" w:firstLine="0"/>
        <w:jc w:val="both"/>
        <w:rPr>
          <w:sz w:val="28"/>
          <w:szCs w:val="28"/>
          <w:lang w:val="ru-RU"/>
        </w:rPr>
      </w:pPr>
      <w:r w:rsidRPr="00C5401C">
        <w:rPr>
          <w:sz w:val="28"/>
          <w:szCs w:val="28"/>
          <w:lang w:val="ru-RU"/>
        </w:rPr>
        <w:t>● появление ос</w:t>
      </w:r>
      <w:r w:rsidR="000D175F">
        <w:rPr>
          <w:sz w:val="28"/>
          <w:szCs w:val="28"/>
          <w:lang w:val="ru-RU"/>
        </w:rPr>
        <w:t>ознанности собственных действий;</w:t>
      </w:r>
    </w:p>
    <w:p w:rsidR="002862CA" w:rsidRPr="00C5401C" w:rsidRDefault="002862CA" w:rsidP="001E1C8D">
      <w:pPr>
        <w:numPr>
          <w:ilvl w:val="0"/>
          <w:numId w:val="11"/>
        </w:numPr>
        <w:spacing w:after="51"/>
        <w:ind w:right="15" w:hanging="206"/>
        <w:jc w:val="both"/>
        <w:rPr>
          <w:sz w:val="28"/>
          <w:szCs w:val="28"/>
        </w:rPr>
      </w:pPr>
      <w:proofErr w:type="spellStart"/>
      <w:r w:rsidRPr="00C5401C">
        <w:rPr>
          <w:sz w:val="28"/>
          <w:szCs w:val="28"/>
        </w:rPr>
        <w:t>появлениеэлементовпроизвольности</w:t>
      </w:r>
      <w:proofErr w:type="spellEnd"/>
      <w:r w:rsidRPr="00C5401C">
        <w:rPr>
          <w:sz w:val="28"/>
          <w:szCs w:val="28"/>
        </w:rPr>
        <w:t xml:space="preserve">; </w:t>
      </w:r>
    </w:p>
    <w:p w:rsidR="002862CA" w:rsidRPr="00A60117" w:rsidRDefault="002862CA" w:rsidP="001E1C8D">
      <w:pPr>
        <w:numPr>
          <w:ilvl w:val="0"/>
          <w:numId w:val="11"/>
        </w:numPr>
        <w:spacing w:after="51"/>
        <w:ind w:right="15" w:hanging="206"/>
        <w:jc w:val="both"/>
        <w:rPr>
          <w:sz w:val="28"/>
          <w:szCs w:val="28"/>
          <w:lang w:val="ru-RU"/>
        </w:rPr>
      </w:pPr>
      <w:r w:rsidRPr="00C5401C">
        <w:rPr>
          <w:sz w:val="28"/>
          <w:szCs w:val="28"/>
          <w:lang w:val="ru-RU"/>
        </w:rPr>
        <w:lastRenderedPageBreak/>
        <w:t>появление внеситуативно-личностной  формы общения с взрослы</w:t>
      </w:r>
      <w:r w:rsidR="000D175F">
        <w:rPr>
          <w:sz w:val="28"/>
          <w:szCs w:val="28"/>
          <w:lang w:val="ru-RU"/>
        </w:rPr>
        <w:t>м</w:t>
      </w:r>
      <w:r w:rsidRPr="00C5401C">
        <w:rPr>
          <w:sz w:val="28"/>
          <w:szCs w:val="28"/>
          <w:lang w:val="ru-RU"/>
        </w:rPr>
        <w:t xml:space="preserve"> в процессе познания. </w:t>
      </w:r>
    </w:p>
    <w:p w:rsidR="002862CA" w:rsidRPr="00C5401C" w:rsidRDefault="002862CA" w:rsidP="002862CA">
      <w:pPr>
        <w:spacing w:after="4" w:line="235" w:lineRule="auto"/>
        <w:ind w:left="1893" w:right="-15"/>
        <w:jc w:val="both"/>
        <w:rPr>
          <w:sz w:val="28"/>
          <w:szCs w:val="28"/>
          <w:lang w:val="ru-RU"/>
        </w:rPr>
      </w:pPr>
      <w:r w:rsidRPr="00C5401C">
        <w:rPr>
          <w:b/>
          <w:sz w:val="28"/>
          <w:szCs w:val="28"/>
          <w:lang w:val="ru-RU"/>
        </w:rPr>
        <w:t xml:space="preserve">Возрастные особенности детей 5-6 лет. </w:t>
      </w:r>
    </w:p>
    <w:p w:rsidR="002862CA" w:rsidRPr="00C5401C" w:rsidRDefault="002862CA" w:rsidP="002862CA">
      <w:pPr>
        <w:ind w:left="4" w:firstLine="567"/>
        <w:jc w:val="both"/>
        <w:rPr>
          <w:sz w:val="28"/>
          <w:szCs w:val="28"/>
          <w:lang w:val="ru-RU"/>
        </w:rPr>
      </w:pPr>
      <w:r w:rsidRPr="00C5401C">
        <w:rPr>
          <w:sz w:val="28"/>
          <w:szCs w:val="28"/>
          <w:lang w:val="ru-RU"/>
        </w:rPr>
        <w:t>Дети шестого года жизни уже</w:t>
      </w:r>
      <w:r w:rsidRPr="002862CA">
        <w:rPr>
          <w:sz w:val="28"/>
          <w:szCs w:val="28"/>
          <w:lang w:val="ru-RU"/>
        </w:rPr>
        <w:t xml:space="preserve"> могут распределять роли до начала игры </w:t>
      </w:r>
      <w:r w:rsidRPr="00C5401C">
        <w:rPr>
          <w:sz w:val="28"/>
          <w:szCs w:val="28"/>
          <w:lang w:val="ru-RU"/>
        </w:rPr>
        <w:t xml:space="preserve">н </w:t>
      </w:r>
      <w:r w:rsidRPr="002862CA">
        <w:rPr>
          <w:sz w:val="28"/>
          <w:szCs w:val="28"/>
          <w:lang w:val="ru-RU"/>
        </w:rPr>
        <w:t>строить свое поведение, придерживаясь</w:t>
      </w:r>
      <w:r w:rsidRPr="00C5401C">
        <w:rPr>
          <w:sz w:val="28"/>
          <w:szCs w:val="28"/>
          <w:lang w:val="ru-RU"/>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w:t>
      </w:r>
    </w:p>
    <w:p w:rsidR="002862CA" w:rsidRPr="00C5401C" w:rsidRDefault="002862CA" w:rsidP="002862CA">
      <w:pPr>
        <w:ind w:firstLine="0"/>
        <w:jc w:val="both"/>
        <w:rPr>
          <w:sz w:val="28"/>
          <w:szCs w:val="28"/>
          <w:lang w:val="ru-RU"/>
        </w:rPr>
      </w:pPr>
      <w:r w:rsidRPr="00C5401C">
        <w:rPr>
          <w:sz w:val="28"/>
          <w:szCs w:val="28"/>
          <w:lang w:val="ru-RU"/>
        </w:rPr>
        <w:t>одни роли становятся для них более привлекательными, чем другие</w:t>
      </w:r>
      <w:r w:rsidRPr="00C5401C">
        <w:rPr>
          <w:b/>
          <w:sz w:val="28"/>
          <w:szCs w:val="28"/>
          <w:lang w:val="ru-RU"/>
        </w:rPr>
        <w:t xml:space="preserve">. </w:t>
      </w:r>
      <w:r w:rsidRPr="00C5401C">
        <w:rPr>
          <w:sz w:val="28"/>
          <w:szCs w:val="28"/>
          <w:lang w:val="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2862CA" w:rsidRPr="00C5401C" w:rsidRDefault="002862CA" w:rsidP="002862CA">
      <w:pPr>
        <w:ind w:left="4" w:firstLine="567"/>
        <w:jc w:val="both"/>
        <w:rPr>
          <w:sz w:val="28"/>
          <w:szCs w:val="28"/>
          <w:lang w:val="ru-RU"/>
        </w:rPr>
      </w:pPr>
      <w:r w:rsidRPr="00C5401C">
        <w:rPr>
          <w:sz w:val="28"/>
          <w:szCs w:val="28"/>
          <w:lang w:val="ru-RU"/>
        </w:rPr>
        <w:t xml:space="preserve">Развивается изобразительная деятельность детей. Это </w:t>
      </w:r>
      <w:r w:rsidRPr="002862CA">
        <w:rPr>
          <w:sz w:val="28"/>
          <w:szCs w:val="28"/>
          <w:lang w:val="ru-RU"/>
        </w:rPr>
        <w:t xml:space="preserve">возраст наиболее активного рисования. </w:t>
      </w:r>
      <w:r w:rsidRPr="00C5401C">
        <w:rPr>
          <w:sz w:val="28"/>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2862CA" w:rsidRDefault="002862CA" w:rsidP="002862CA">
      <w:pPr>
        <w:ind w:left="4" w:firstLine="567"/>
        <w:jc w:val="both"/>
        <w:rPr>
          <w:sz w:val="28"/>
          <w:szCs w:val="28"/>
          <w:lang w:val="ru-RU"/>
        </w:rPr>
      </w:pPr>
      <w:r w:rsidRPr="00C5401C">
        <w:rPr>
          <w:sz w:val="28"/>
          <w:szCs w:val="28"/>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2862CA">
        <w:rPr>
          <w:sz w:val="28"/>
          <w:szCs w:val="28"/>
          <w:lang w:val="ru-RU"/>
        </w:rPr>
        <w:t>Овладевают обобщенным способом обследования образца.</w:t>
      </w:r>
      <w:r w:rsidRPr="00C5401C">
        <w:rPr>
          <w:sz w:val="28"/>
          <w:szCs w:val="28"/>
          <w:lang w:val="ru-RU"/>
        </w:rPr>
        <w:t xml:space="preserve">Дети способны выделять основные части предполагаемой постройки. </w:t>
      </w:r>
    </w:p>
    <w:p w:rsidR="002862CA" w:rsidRDefault="002862CA" w:rsidP="002862CA">
      <w:pPr>
        <w:ind w:left="4" w:firstLine="567"/>
        <w:jc w:val="both"/>
        <w:rPr>
          <w:sz w:val="28"/>
          <w:szCs w:val="28"/>
          <w:lang w:val="ru-RU"/>
        </w:rPr>
      </w:pPr>
      <w:r w:rsidRPr="002862CA">
        <w:rPr>
          <w:sz w:val="28"/>
          <w:szCs w:val="28"/>
          <w:lang w:val="ru-RU"/>
        </w:rPr>
        <w:t>Конструктивная деятельность может осуществляться на основе схемы, по замыслу и по условиям.</w:t>
      </w:r>
      <w:r w:rsidRPr="00C5401C">
        <w:rPr>
          <w:sz w:val="28"/>
          <w:szCs w:val="28"/>
          <w:lang w:val="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2862CA" w:rsidRPr="00C5401C" w:rsidRDefault="002862CA" w:rsidP="002862CA">
      <w:pPr>
        <w:ind w:left="4" w:firstLine="567"/>
        <w:jc w:val="both"/>
        <w:rPr>
          <w:sz w:val="28"/>
          <w:szCs w:val="28"/>
          <w:lang w:val="ru-RU"/>
        </w:rPr>
      </w:pPr>
      <w:r w:rsidRPr="00C5401C">
        <w:rPr>
          <w:sz w:val="28"/>
          <w:szCs w:val="28"/>
          <w:lang w:val="ru-RU"/>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w:t>
      </w:r>
      <w:r w:rsidR="000D175F">
        <w:rPr>
          <w:sz w:val="28"/>
          <w:szCs w:val="28"/>
          <w:lang w:val="ru-RU"/>
        </w:rPr>
        <w:t xml:space="preserve">ектов, легко выстраивают в ряд  по возрастанию или убыванию </w:t>
      </w:r>
      <w:r w:rsidRPr="00C5401C">
        <w:rPr>
          <w:sz w:val="28"/>
          <w:szCs w:val="28"/>
          <w:lang w:val="ru-RU"/>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2862CA" w:rsidRPr="00C5401C" w:rsidRDefault="002862CA" w:rsidP="002862CA">
      <w:pPr>
        <w:ind w:left="4" w:firstLine="567"/>
        <w:jc w:val="both"/>
        <w:rPr>
          <w:sz w:val="28"/>
          <w:szCs w:val="28"/>
          <w:lang w:val="ru-RU"/>
        </w:rPr>
      </w:pPr>
      <w:r w:rsidRPr="00C5401C">
        <w:rPr>
          <w:sz w:val="28"/>
          <w:szCs w:val="28"/>
          <w:lang w:val="ru-RU"/>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2862CA" w:rsidRDefault="002862CA" w:rsidP="002862CA">
      <w:pPr>
        <w:ind w:left="4" w:firstLine="567"/>
        <w:jc w:val="both"/>
        <w:rPr>
          <w:sz w:val="28"/>
          <w:szCs w:val="28"/>
          <w:lang w:val="ru-RU"/>
        </w:rPr>
      </w:pPr>
      <w:r w:rsidRPr="00C5401C">
        <w:rPr>
          <w:sz w:val="28"/>
          <w:szCs w:val="28"/>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w:t>
      </w:r>
      <w:r w:rsidR="000D175F">
        <w:rPr>
          <w:sz w:val="28"/>
          <w:szCs w:val="28"/>
          <w:lang w:val="ru-RU"/>
        </w:rPr>
        <w:t xml:space="preserve">увеличении и уменьшении объекта </w:t>
      </w:r>
      <w:r w:rsidRPr="00C5401C">
        <w:rPr>
          <w:sz w:val="28"/>
          <w:szCs w:val="28"/>
          <w:lang w:val="ru-RU"/>
        </w:rPr>
        <w:t xml:space="preserve">в результате различных воздействий, представления о развитии и т. </w:t>
      </w:r>
      <w:r>
        <w:rPr>
          <w:sz w:val="28"/>
          <w:szCs w:val="28"/>
          <w:lang w:val="ru-RU"/>
        </w:rPr>
        <w:t>Д.</w:t>
      </w:r>
    </w:p>
    <w:p w:rsidR="002862CA" w:rsidRPr="00C5401C" w:rsidRDefault="002862CA" w:rsidP="002862CA">
      <w:pPr>
        <w:ind w:left="4" w:firstLine="567"/>
        <w:jc w:val="both"/>
        <w:rPr>
          <w:sz w:val="28"/>
          <w:szCs w:val="28"/>
          <w:lang w:val="ru-RU"/>
        </w:rPr>
      </w:pPr>
      <w:r w:rsidRPr="002862CA">
        <w:rPr>
          <w:sz w:val="28"/>
          <w:szCs w:val="28"/>
          <w:lang w:val="ru-RU"/>
        </w:rPr>
        <w:t>Кроме того, продолжают совершенствоваться обобщения, что является основой словесно логического мышления.</w:t>
      </w:r>
      <w:r w:rsidRPr="00C5401C">
        <w:rPr>
          <w:sz w:val="28"/>
          <w:szCs w:val="28"/>
          <w:lang w:val="ru-RU"/>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2862CA" w:rsidRPr="00C5401C" w:rsidRDefault="002862CA" w:rsidP="002862CA">
      <w:pPr>
        <w:ind w:left="4" w:firstLine="567"/>
        <w:jc w:val="both"/>
        <w:rPr>
          <w:sz w:val="28"/>
          <w:szCs w:val="28"/>
          <w:lang w:val="ru-RU"/>
        </w:rPr>
      </w:pPr>
      <w:r w:rsidRPr="00C5401C">
        <w:rPr>
          <w:sz w:val="28"/>
          <w:szCs w:val="28"/>
          <w:lang w:val="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440B6">
        <w:rPr>
          <w:sz w:val="28"/>
          <w:szCs w:val="28"/>
          <w:lang w:val="ru-RU"/>
        </w:rPr>
        <w:t>активно развиваться лишь при условии проведения специальной работы по его активизации.</w:t>
      </w:r>
    </w:p>
    <w:p w:rsidR="000D175F" w:rsidRDefault="002862CA" w:rsidP="002862CA">
      <w:pPr>
        <w:ind w:left="4" w:firstLine="567"/>
        <w:jc w:val="both"/>
        <w:rPr>
          <w:sz w:val="28"/>
          <w:szCs w:val="28"/>
          <w:lang w:val="ru-RU"/>
        </w:rPr>
      </w:pPr>
      <w:r w:rsidRPr="00C5401C">
        <w:rPr>
          <w:sz w:val="28"/>
          <w:szCs w:val="28"/>
          <w:lang w:val="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2862CA" w:rsidRPr="00C5401C" w:rsidRDefault="002862CA" w:rsidP="002862CA">
      <w:pPr>
        <w:ind w:left="4" w:firstLine="567"/>
        <w:jc w:val="both"/>
        <w:rPr>
          <w:sz w:val="28"/>
          <w:szCs w:val="28"/>
          <w:lang w:val="ru-RU"/>
        </w:rPr>
      </w:pPr>
      <w:r w:rsidRPr="00C5401C">
        <w:rPr>
          <w:sz w:val="28"/>
          <w:szCs w:val="28"/>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sidRPr="00C5401C">
        <w:rPr>
          <w:sz w:val="28"/>
          <w:szCs w:val="28"/>
          <w:lang w:val="ru-RU"/>
        </w:rPr>
        <w:lastRenderedPageBreak/>
        <w:t>звуки. Развиваются фонематический слух, интонационная выразительность ре</w:t>
      </w:r>
      <w:r w:rsidR="002E2F4A">
        <w:rPr>
          <w:sz w:val="28"/>
          <w:szCs w:val="28"/>
          <w:lang w:val="ru-RU"/>
        </w:rPr>
        <w:t>чи при чтении стихов в сюжетно-</w:t>
      </w:r>
      <w:r w:rsidRPr="00C5401C">
        <w:rPr>
          <w:sz w:val="28"/>
          <w:szCs w:val="28"/>
          <w:lang w:val="ru-RU"/>
        </w:rPr>
        <w:t xml:space="preserve">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2862CA" w:rsidRPr="00C5401C" w:rsidRDefault="002862CA" w:rsidP="002862CA">
      <w:pPr>
        <w:ind w:left="4" w:firstLine="567"/>
        <w:jc w:val="both"/>
        <w:rPr>
          <w:sz w:val="28"/>
          <w:szCs w:val="28"/>
          <w:lang w:val="ru-RU"/>
        </w:rPr>
      </w:pPr>
      <w:r w:rsidRPr="00C5401C">
        <w:rPr>
          <w:sz w:val="28"/>
          <w:szCs w:val="28"/>
          <w:lang w:val="ru-RU"/>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2862CA" w:rsidRPr="00C5401C" w:rsidRDefault="002862CA" w:rsidP="002862CA">
      <w:pPr>
        <w:ind w:left="4" w:firstLine="567"/>
        <w:jc w:val="both"/>
        <w:rPr>
          <w:sz w:val="28"/>
          <w:szCs w:val="28"/>
          <w:lang w:val="ru-RU"/>
        </w:rPr>
      </w:pPr>
      <w:r w:rsidRPr="00C5401C">
        <w:rPr>
          <w:sz w:val="28"/>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C5401C">
        <w:rPr>
          <w:b/>
          <w:sz w:val="28"/>
          <w:szCs w:val="28"/>
          <w:lang w:val="ru-RU"/>
        </w:rPr>
        <w:t xml:space="preserve">, </w:t>
      </w:r>
      <w:r w:rsidRPr="00C5401C">
        <w:rPr>
          <w:sz w:val="28"/>
          <w:szCs w:val="28"/>
          <w:lang w:val="ru-RU"/>
        </w:rPr>
        <w:t xml:space="preserve">образ Я. </w:t>
      </w:r>
    </w:p>
    <w:p w:rsidR="002862CA" w:rsidRPr="000D175F" w:rsidRDefault="002862CA" w:rsidP="002862CA">
      <w:pPr>
        <w:spacing w:after="42" w:line="232" w:lineRule="auto"/>
        <w:ind w:left="562" w:right="-15"/>
        <w:jc w:val="both"/>
        <w:rPr>
          <w:i/>
          <w:sz w:val="28"/>
          <w:szCs w:val="28"/>
          <w:lang w:val="ru-RU"/>
        </w:rPr>
      </w:pPr>
      <w:proofErr w:type="spellStart"/>
      <w:r w:rsidRPr="000D175F">
        <w:rPr>
          <w:i/>
          <w:sz w:val="28"/>
          <w:szCs w:val="28"/>
        </w:rPr>
        <w:t>Психологическиеособенностиданноговозраста</w:t>
      </w:r>
      <w:proofErr w:type="spellEnd"/>
      <w:r w:rsidRPr="000D175F">
        <w:rPr>
          <w:i/>
          <w:sz w:val="28"/>
          <w:szCs w:val="28"/>
        </w:rPr>
        <w:t xml:space="preserve">: </w:t>
      </w:r>
    </w:p>
    <w:p w:rsidR="002862CA" w:rsidRPr="00C5401C" w:rsidRDefault="002862CA" w:rsidP="001E1C8D">
      <w:pPr>
        <w:numPr>
          <w:ilvl w:val="0"/>
          <w:numId w:val="12"/>
        </w:numPr>
        <w:spacing w:after="51"/>
        <w:ind w:right="15" w:firstLine="567"/>
        <w:jc w:val="both"/>
        <w:rPr>
          <w:sz w:val="28"/>
          <w:szCs w:val="28"/>
          <w:lang w:val="ru-RU"/>
        </w:rPr>
      </w:pPr>
      <w:r w:rsidRPr="00C5401C">
        <w:rPr>
          <w:sz w:val="28"/>
          <w:szCs w:val="28"/>
          <w:lang w:val="ru-RU"/>
        </w:rPr>
        <w:t xml:space="preserve">ведущая потребность в этом возрасте – потребность в </w:t>
      </w:r>
      <w:r w:rsidR="000D175F">
        <w:rPr>
          <w:sz w:val="28"/>
          <w:szCs w:val="28"/>
          <w:lang w:val="ru-RU"/>
        </w:rPr>
        <w:t>общении; творческая активность;</w:t>
      </w:r>
    </w:p>
    <w:p w:rsidR="002862CA" w:rsidRPr="00C5401C" w:rsidRDefault="002862CA" w:rsidP="001E1C8D">
      <w:pPr>
        <w:numPr>
          <w:ilvl w:val="0"/>
          <w:numId w:val="12"/>
        </w:numPr>
        <w:spacing w:after="51"/>
        <w:ind w:right="15" w:firstLine="567"/>
        <w:jc w:val="both"/>
        <w:rPr>
          <w:sz w:val="28"/>
          <w:szCs w:val="28"/>
          <w:lang w:val="ru-RU"/>
        </w:rPr>
      </w:pPr>
      <w:r w:rsidRPr="00C5401C">
        <w:rPr>
          <w:sz w:val="28"/>
          <w:szCs w:val="28"/>
          <w:lang w:val="ru-RU"/>
        </w:rPr>
        <w:t>ведущая деят</w:t>
      </w:r>
      <w:r w:rsidR="000D175F">
        <w:rPr>
          <w:sz w:val="28"/>
          <w:szCs w:val="28"/>
          <w:lang w:val="ru-RU"/>
        </w:rPr>
        <w:t>ельность – сюжетно-ролевая игра;</w:t>
      </w:r>
    </w:p>
    <w:p w:rsidR="002862CA" w:rsidRPr="00C5401C" w:rsidRDefault="000D175F" w:rsidP="001E1C8D">
      <w:pPr>
        <w:numPr>
          <w:ilvl w:val="0"/>
          <w:numId w:val="12"/>
        </w:numPr>
        <w:spacing w:after="51"/>
        <w:ind w:right="15" w:firstLine="567"/>
        <w:jc w:val="both"/>
        <w:rPr>
          <w:sz w:val="28"/>
          <w:szCs w:val="28"/>
        </w:rPr>
      </w:pPr>
      <w:proofErr w:type="spellStart"/>
      <w:r>
        <w:rPr>
          <w:sz w:val="28"/>
          <w:szCs w:val="28"/>
        </w:rPr>
        <w:t>ведущаяфункция</w:t>
      </w:r>
      <w:proofErr w:type="spellEnd"/>
      <w:r>
        <w:rPr>
          <w:sz w:val="28"/>
          <w:szCs w:val="28"/>
        </w:rPr>
        <w:t xml:space="preserve"> – </w:t>
      </w:r>
      <w:proofErr w:type="spellStart"/>
      <w:r>
        <w:rPr>
          <w:sz w:val="28"/>
          <w:szCs w:val="28"/>
        </w:rPr>
        <w:t>воображение</w:t>
      </w:r>
      <w:proofErr w:type="spellEnd"/>
      <w:r>
        <w:rPr>
          <w:sz w:val="28"/>
          <w:szCs w:val="28"/>
          <w:lang w:val="ru-RU"/>
        </w:rPr>
        <w:t>;</w:t>
      </w:r>
    </w:p>
    <w:p w:rsidR="002862CA" w:rsidRPr="00C5401C" w:rsidRDefault="002862CA" w:rsidP="001E1C8D">
      <w:pPr>
        <w:numPr>
          <w:ilvl w:val="0"/>
          <w:numId w:val="12"/>
        </w:numPr>
        <w:spacing w:after="51"/>
        <w:ind w:right="15" w:firstLine="567"/>
        <w:jc w:val="both"/>
        <w:rPr>
          <w:sz w:val="28"/>
          <w:szCs w:val="28"/>
          <w:lang w:val="ru-RU"/>
        </w:rPr>
      </w:pPr>
      <w:r w:rsidRPr="00C5401C">
        <w:rPr>
          <w:sz w:val="28"/>
          <w:szCs w:val="28"/>
          <w:lang w:val="ru-RU"/>
        </w:rPr>
        <w:t xml:space="preserve">общение со взрослым ситуативно-личностное; </w:t>
      </w:r>
    </w:p>
    <w:p w:rsidR="002862CA" w:rsidRPr="00C5401C" w:rsidRDefault="002862CA" w:rsidP="001E1C8D">
      <w:pPr>
        <w:numPr>
          <w:ilvl w:val="0"/>
          <w:numId w:val="12"/>
        </w:numPr>
        <w:spacing w:after="51"/>
        <w:ind w:right="15" w:firstLine="567"/>
        <w:jc w:val="both"/>
        <w:rPr>
          <w:sz w:val="28"/>
          <w:szCs w:val="28"/>
          <w:lang w:val="ru-RU"/>
        </w:rPr>
      </w:pPr>
      <w:r w:rsidRPr="00C5401C">
        <w:rPr>
          <w:sz w:val="28"/>
          <w:szCs w:val="28"/>
          <w:lang w:val="ru-RU"/>
        </w:rPr>
        <w:t xml:space="preserve">проявление произвольности всех психических процессов; </w:t>
      </w:r>
    </w:p>
    <w:p w:rsidR="002862CA" w:rsidRPr="00C5401C" w:rsidRDefault="002862CA" w:rsidP="001E1C8D">
      <w:pPr>
        <w:numPr>
          <w:ilvl w:val="0"/>
          <w:numId w:val="12"/>
        </w:numPr>
        <w:spacing w:after="51"/>
        <w:ind w:right="15" w:firstLine="567"/>
        <w:jc w:val="both"/>
        <w:rPr>
          <w:sz w:val="28"/>
          <w:szCs w:val="28"/>
          <w:lang w:val="ru-RU"/>
        </w:rPr>
      </w:pPr>
      <w:r w:rsidRPr="00C5401C">
        <w:rPr>
          <w:sz w:val="28"/>
          <w:szCs w:val="28"/>
          <w:lang w:val="ru-RU"/>
        </w:rPr>
        <w:t xml:space="preserve">в общении со сверстниками происходит переход от ситуативно-деловой формы к внеситуативно-деловой; </w:t>
      </w:r>
    </w:p>
    <w:p w:rsidR="000D175F" w:rsidRDefault="002862CA" w:rsidP="001E1C8D">
      <w:pPr>
        <w:numPr>
          <w:ilvl w:val="0"/>
          <w:numId w:val="12"/>
        </w:numPr>
        <w:spacing w:after="52" w:line="242" w:lineRule="auto"/>
        <w:ind w:right="15" w:firstLine="567"/>
        <w:jc w:val="both"/>
        <w:rPr>
          <w:sz w:val="28"/>
          <w:szCs w:val="28"/>
          <w:lang w:val="ru-RU"/>
        </w:rPr>
      </w:pPr>
      <w:r w:rsidRPr="00C5401C">
        <w:rPr>
          <w:sz w:val="28"/>
          <w:szCs w:val="28"/>
          <w:lang w:val="ru-RU"/>
        </w:rPr>
        <w:t xml:space="preserve">проявление творческой активности во всех видах деятельности; </w:t>
      </w:r>
    </w:p>
    <w:p w:rsidR="000D175F" w:rsidRDefault="002862CA" w:rsidP="001E1C8D">
      <w:pPr>
        <w:numPr>
          <w:ilvl w:val="0"/>
          <w:numId w:val="12"/>
        </w:numPr>
        <w:spacing w:after="52" w:line="242" w:lineRule="auto"/>
        <w:ind w:right="15" w:firstLine="567"/>
        <w:jc w:val="both"/>
        <w:rPr>
          <w:sz w:val="28"/>
          <w:szCs w:val="28"/>
          <w:lang w:val="ru-RU"/>
        </w:rPr>
      </w:pPr>
      <w:r w:rsidRPr="00C5401C">
        <w:rPr>
          <w:sz w:val="28"/>
          <w:szCs w:val="28"/>
          <w:lang w:val="ru-RU"/>
        </w:rPr>
        <w:t xml:space="preserve"> развитие фантазии;</w:t>
      </w:r>
    </w:p>
    <w:p w:rsidR="002862CA" w:rsidRPr="00C5401C" w:rsidRDefault="000D175F" w:rsidP="001E1C8D">
      <w:pPr>
        <w:numPr>
          <w:ilvl w:val="0"/>
          <w:numId w:val="12"/>
        </w:numPr>
        <w:spacing w:after="52" w:line="242" w:lineRule="auto"/>
        <w:ind w:right="15" w:firstLine="567"/>
        <w:jc w:val="both"/>
        <w:rPr>
          <w:sz w:val="28"/>
          <w:szCs w:val="28"/>
          <w:lang w:val="ru-RU"/>
        </w:rPr>
      </w:pPr>
      <w:r>
        <w:rPr>
          <w:sz w:val="28"/>
          <w:szCs w:val="28"/>
          <w:lang w:val="ru-RU"/>
        </w:rPr>
        <w:t xml:space="preserve">  половая идентификация;</w:t>
      </w:r>
    </w:p>
    <w:p w:rsidR="002862CA" w:rsidRPr="00C5401C" w:rsidRDefault="002862CA" w:rsidP="001E1C8D">
      <w:pPr>
        <w:numPr>
          <w:ilvl w:val="0"/>
          <w:numId w:val="12"/>
        </w:numPr>
        <w:spacing w:after="51"/>
        <w:ind w:right="15" w:firstLine="567"/>
        <w:jc w:val="both"/>
        <w:rPr>
          <w:sz w:val="28"/>
          <w:szCs w:val="28"/>
        </w:rPr>
      </w:pPr>
      <w:proofErr w:type="spellStart"/>
      <w:r w:rsidRPr="00C5401C">
        <w:rPr>
          <w:sz w:val="28"/>
          <w:szCs w:val="28"/>
        </w:rPr>
        <w:t>предвосхищениерезультатадеятельности</w:t>
      </w:r>
      <w:proofErr w:type="spellEnd"/>
      <w:r w:rsidRPr="00C5401C">
        <w:rPr>
          <w:sz w:val="28"/>
          <w:szCs w:val="28"/>
        </w:rPr>
        <w:t xml:space="preserve">; </w:t>
      </w:r>
    </w:p>
    <w:p w:rsidR="002862CA" w:rsidRPr="00A60117" w:rsidRDefault="002862CA" w:rsidP="001E1C8D">
      <w:pPr>
        <w:numPr>
          <w:ilvl w:val="0"/>
          <w:numId w:val="12"/>
        </w:numPr>
        <w:spacing w:after="51"/>
        <w:ind w:right="15" w:firstLine="567"/>
        <w:jc w:val="both"/>
        <w:rPr>
          <w:sz w:val="28"/>
          <w:szCs w:val="28"/>
        </w:rPr>
      </w:pPr>
      <w:proofErr w:type="spellStart"/>
      <w:r w:rsidRPr="00C5401C">
        <w:rPr>
          <w:sz w:val="28"/>
          <w:szCs w:val="28"/>
        </w:rPr>
        <w:t>акт</w:t>
      </w:r>
      <w:r w:rsidR="000D175F">
        <w:rPr>
          <w:sz w:val="28"/>
          <w:szCs w:val="28"/>
        </w:rPr>
        <w:t>ивнаяпланирующаяфункцияречи</w:t>
      </w:r>
      <w:proofErr w:type="spellEnd"/>
      <w:r w:rsidR="000D175F">
        <w:rPr>
          <w:sz w:val="28"/>
          <w:szCs w:val="28"/>
          <w:lang w:val="ru-RU"/>
        </w:rPr>
        <w:t>.</w:t>
      </w:r>
    </w:p>
    <w:p w:rsidR="002862CA" w:rsidRPr="00A60117" w:rsidRDefault="002862CA" w:rsidP="000D175F">
      <w:pPr>
        <w:spacing w:after="42" w:line="232" w:lineRule="auto"/>
        <w:ind w:left="562" w:right="-15"/>
        <w:jc w:val="center"/>
        <w:rPr>
          <w:sz w:val="28"/>
          <w:szCs w:val="28"/>
          <w:lang w:val="ru-RU"/>
        </w:rPr>
      </w:pPr>
      <w:r w:rsidRPr="002862CA">
        <w:rPr>
          <w:b/>
          <w:sz w:val="28"/>
          <w:szCs w:val="28"/>
          <w:lang w:val="ru-RU"/>
        </w:rPr>
        <w:t>Возрастные особенности детей 6-8 лет.</w:t>
      </w:r>
    </w:p>
    <w:p w:rsidR="002862CA" w:rsidRPr="00C5401C" w:rsidRDefault="002862CA" w:rsidP="002862CA">
      <w:pPr>
        <w:ind w:left="4" w:firstLine="567"/>
        <w:jc w:val="both"/>
        <w:rPr>
          <w:sz w:val="28"/>
          <w:szCs w:val="28"/>
          <w:lang w:val="ru-RU"/>
        </w:rPr>
      </w:pPr>
      <w:r w:rsidRPr="00C5401C">
        <w:rPr>
          <w:sz w:val="28"/>
          <w:szCs w:val="28"/>
          <w:lang w:val="ru-RU"/>
        </w:rPr>
        <w:t xml:space="preserve">В сюжетно-ролевых играх дети подготовительной к школе группы </w:t>
      </w:r>
      <w:r w:rsidRPr="008440B6">
        <w:rPr>
          <w:sz w:val="28"/>
          <w:szCs w:val="28"/>
          <w:lang w:val="ru-RU"/>
        </w:rPr>
        <w:t>начинают осваивать сложные взаимодействия людей,</w:t>
      </w:r>
      <w:r w:rsidRPr="00C5401C">
        <w:rPr>
          <w:sz w:val="28"/>
          <w:szCs w:val="28"/>
          <w:lang w:val="ru-RU"/>
        </w:rPr>
        <w:t xml:space="preserve">отражающие характерные значимые жизненные ситуации, например, свадьбу, рождение ребенка, болезнь, трудоустройство и т. д. </w:t>
      </w:r>
    </w:p>
    <w:p w:rsidR="002862CA" w:rsidRPr="00C5401C" w:rsidRDefault="002862CA" w:rsidP="002862CA">
      <w:pPr>
        <w:ind w:left="4" w:firstLine="567"/>
        <w:jc w:val="both"/>
        <w:rPr>
          <w:sz w:val="28"/>
          <w:szCs w:val="28"/>
          <w:lang w:val="ru-RU"/>
        </w:rPr>
      </w:pPr>
      <w:r w:rsidRPr="008440B6">
        <w:rPr>
          <w:sz w:val="28"/>
          <w:szCs w:val="28"/>
          <w:lang w:val="ru-RU"/>
        </w:rPr>
        <w:t>Игровые действия детей становятся более сложными,</w:t>
      </w:r>
      <w:r w:rsidRPr="00C5401C">
        <w:rPr>
          <w:sz w:val="28"/>
          <w:szCs w:val="28"/>
          <w:lang w:val="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w:t>
      </w:r>
      <w:r w:rsidRPr="00C5401C">
        <w:rPr>
          <w:sz w:val="28"/>
          <w:szCs w:val="28"/>
          <w:lang w:val="ru-RU"/>
        </w:rPr>
        <w:lastRenderedPageBreak/>
        <w:t xml:space="preserve">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2862CA" w:rsidRPr="00C5401C" w:rsidRDefault="002862CA" w:rsidP="002862CA">
      <w:pPr>
        <w:ind w:left="4" w:firstLine="567"/>
        <w:jc w:val="both"/>
        <w:rPr>
          <w:sz w:val="28"/>
          <w:szCs w:val="28"/>
          <w:lang w:val="ru-RU"/>
        </w:rPr>
      </w:pPr>
      <w:r w:rsidRPr="00C5401C">
        <w:rPr>
          <w:sz w:val="28"/>
          <w:szCs w:val="28"/>
          <w:lang w:val="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8440B6">
        <w:rPr>
          <w:sz w:val="28"/>
          <w:szCs w:val="28"/>
          <w:lang w:val="ru-RU"/>
        </w:rPr>
        <w:t>Рисунки приобретают более детализированный характер, обогащается их цветовая гамма.</w:t>
      </w:r>
      <w:r w:rsidRPr="00C5401C">
        <w:rPr>
          <w:sz w:val="28"/>
          <w:szCs w:val="28"/>
          <w:lang w:val="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w:t>
      </w:r>
      <w:r w:rsidR="002E2F4A">
        <w:rPr>
          <w:sz w:val="28"/>
          <w:szCs w:val="28"/>
          <w:lang w:val="ru-RU"/>
        </w:rPr>
        <w:t xml:space="preserve">еты: мама и дочка, комната и т. </w:t>
      </w:r>
      <w:r w:rsidRPr="00C5401C">
        <w:rPr>
          <w:sz w:val="28"/>
          <w:szCs w:val="28"/>
          <w:lang w:val="ru-RU"/>
        </w:rPr>
        <w:t>д</w:t>
      </w:r>
      <w:r w:rsidR="002E2F4A">
        <w:rPr>
          <w:sz w:val="28"/>
          <w:szCs w:val="28"/>
          <w:lang w:val="ru-RU"/>
        </w:rPr>
        <w:t>.</w:t>
      </w:r>
    </w:p>
    <w:p w:rsidR="002862CA" w:rsidRPr="00C5401C" w:rsidRDefault="002862CA" w:rsidP="002862CA">
      <w:pPr>
        <w:ind w:left="4" w:firstLine="567"/>
        <w:jc w:val="both"/>
        <w:rPr>
          <w:sz w:val="28"/>
          <w:szCs w:val="28"/>
          <w:lang w:val="ru-RU"/>
        </w:rPr>
      </w:pPr>
      <w:r w:rsidRPr="00C5401C">
        <w:rPr>
          <w:sz w:val="28"/>
          <w:szCs w:val="28"/>
          <w:lang w:val="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862CA" w:rsidRPr="00C5401C" w:rsidRDefault="002862CA" w:rsidP="002862CA">
      <w:pPr>
        <w:ind w:left="4" w:firstLine="567"/>
        <w:jc w:val="both"/>
        <w:rPr>
          <w:sz w:val="28"/>
          <w:szCs w:val="28"/>
          <w:lang w:val="ru-RU"/>
        </w:rPr>
      </w:pPr>
      <w:r w:rsidRPr="00C5401C">
        <w:rPr>
          <w:sz w:val="28"/>
          <w:szCs w:val="28"/>
          <w:lang w:val="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440B6">
        <w:rPr>
          <w:sz w:val="28"/>
          <w:szCs w:val="28"/>
          <w:lang w:val="ru-RU"/>
        </w:rPr>
        <w:t>способны выполнять различные по степени сложности постройки как по собственному замыслу, так и по условиям.</w:t>
      </w:r>
    </w:p>
    <w:p w:rsidR="002862CA" w:rsidRPr="00C5401C" w:rsidRDefault="002862CA" w:rsidP="002862CA">
      <w:pPr>
        <w:ind w:left="4" w:firstLine="567"/>
        <w:jc w:val="both"/>
        <w:rPr>
          <w:sz w:val="28"/>
          <w:szCs w:val="28"/>
          <w:lang w:val="ru-RU"/>
        </w:rPr>
      </w:pPr>
      <w:r w:rsidRPr="00C5401C">
        <w:rPr>
          <w:sz w:val="28"/>
          <w:szCs w:val="28"/>
          <w:lang w:val="ru-RU"/>
        </w:rPr>
        <w:t xml:space="preserve">В этом возрасте дети уже </w:t>
      </w:r>
      <w:r w:rsidRPr="008440B6">
        <w:rPr>
          <w:sz w:val="28"/>
          <w:szCs w:val="28"/>
          <w:lang w:val="ru-RU"/>
        </w:rPr>
        <w:t>могут освоить сложные формы сложения</w:t>
      </w:r>
      <w:r w:rsidRPr="00C5401C">
        <w:rPr>
          <w:sz w:val="28"/>
          <w:szCs w:val="28"/>
          <w:lang w:val="ru-RU"/>
        </w:rPr>
        <w:t>из листа</w:t>
      </w:r>
      <w:r w:rsidRPr="008440B6">
        <w:rPr>
          <w:sz w:val="28"/>
          <w:szCs w:val="28"/>
          <w:lang w:val="ru-RU"/>
        </w:rPr>
        <w:t xml:space="preserve"> бумаги</w:t>
      </w:r>
      <w:r w:rsidRPr="00C5401C">
        <w:rPr>
          <w:sz w:val="28"/>
          <w:szCs w:val="28"/>
          <w:lang w:val="ru-RU"/>
        </w:rPr>
        <w:t xml:space="preserve">и придумывать собственные, но этому их нужно специально обучать. </w:t>
      </w:r>
      <w:r w:rsidRPr="008440B6">
        <w:rPr>
          <w:sz w:val="28"/>
          <w:szCs w:val="28"/>
          <w:lang w:val="ru-RU"/>
        </w:rPr>
        <w:t xml:space="preserve">Данный вид деятельности </w:t>
      </w:r>
      <w:r w:rsidRPr="00C5401C">
        <w:rPr>
          <w:sz w:val="28"/>
          <w:szCs w:val="28"/>
          <w:lang w:val="ru-RU"/>
        </w:rPr>
        <w:t xml:space="preserve">не просто доступен детям — он </w:t>
      </w:r>
      <w:r w:rsidRPr="008440B6">
        <w:rPr>
          <w:sz w:val="28"/>
          <w:szCs w:val="28"/>
          <w:lang w:val="ru-RU"/>
        </w:rPr>
        <w:t xml:space="preserve">важен для углубления их пространственных представлений. </w:t>
      </w:r>
    </w:p>
    <w:p w:rsidR="002862CA" w:rsidRPr="00C5401C" w:rsidRDefault="002862CA" w:rsidP="002862CA">
      <w:pPr>
        <w:ind w:left="4" w:firstLine="567"/>
        <w:jc w:val="both"/>
        <w:rPr>
          <w:sz w:val="28"/>
          <w:szCs w:val="28"/>
          <w:lang w:val="ru-RU"/>
        </w:rPr>
      </w:pPr>
      <w:r w:rsidRPr="00C5401C">
        <w:rPr>
          <w:sz w:val="28"/>
          <w:szCs w:val="28"/>
          <w:lang w:val="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5401C">
        <w:rPr>
          <w:b/>
          <w:sz w:val="28"/>
          <w:szCs w:val="28"/>
          <w:lang w:val="ru-RU"/>
        </w:rPr>
        <w:t xml:space="preserve">и </w:t>
      </w:r>
      <w:r w:rsidRPr="00C5401C">
        <w:rPr>
          <w:sz w:val="28"/>
          <w:szCs w:val="28"/>
          <w:lang w:val="ru-RU"/>
        </w:rPr>
        <w:t xml:space="preserve">животных. У детей продолжает развиваться восприятие, однако они не всегда могут одновременно учитывать несколько различных признаков. </w:t>
      </w:r>
    </w:p>
    <w:p w:rsidR="002862CA" w:rsidRPr="00C5401C" w:rsidRDefault="002862CA" w:rsidP="008440B6">
      <w:pPr>
        <w:ind w:left="4" w:firstLine="567"/>
        <w:jc w:val="both"/>
        <w:rPr>
          <w:sz w:val="28"/>
          <w:szCs w:val="28"/>
          <w:lang w:val="ru-RU"/>
        </w:rPr>
      </w:pPr>
      <w:r w:rsidRPr="00C5401C">
        <w:rPr>
          <w:sz w:val="28"/>
          <w:szCs w:val="28"/>
          <w:lang w:val="ru-RU"/>
        </w:rPr>
        <w:t xml:space="preserve">Развивается образное мышление, однако воспроизведение метрических отношений затруднено. Это легко проверить, предложив детям </w:t>
      </w:r>
      <w:r w:rsidRPr="00C5401C">
        <w:rPr>
          <w:sz w:val="28"/>
          <w:szCs w:val="28"/>
          <w:lang w:val="ru-RU"/>
        </w:rPr>
        <w:lastRenderedPageBreak/>
        <w:t>воспроизвести на листе бумаги образец, на котором нарисованы девять точек, расположенных не на о</w:t>
      </w:r>
      <w:r w:rsidR="008440B6">
        <w:rPr>
          <w:sz w:val="28"/>
          <w:szCs w:val="28"/>
          <w:lang w:val="ru-RU"/>
        </w:rPr>
        <w:t xml:space="preserve">дной прямой. Как правило, дети </w:t>
      </w:r>
      <w:r w:rsidRPr="00C5401C">
        <w:rPr>
          <w:sz w:val="28"/>
          <w:szCs w:val="28"/>
          <w:lang w:val="ru-RU"/>
        </w:rPr>
        <w:t xml:space="preserve">не воспроизводят метрические отношения между точками: </w:t>
      </w:r>
      <w:r w:rsidR="008440B6">
        <w:rPr>
          <w:sz w:val="28"/>
          <w:szCs w:val="28"/>
          <w:lang w:val="ru-RU"/>
        </w:rPr>
        <w:t xml:space="preserve">при наложении рисунков друг на </w:t>
      </w:r>
      <w:r w:rsidRPr="00C5401C">
        <w:rPr>
          <w:sz w:val="28"/>
          <w:szCs w:val="28"/>
          <w:lang w:val="ru-RU"/>
        </w:rPr>
        <w:t xml:space="preserve">друга точки детского  рисунка не совпадают с точками образца. </w:t>
      </w:r>
    </w:p>
    <w:p w:rsidR="002862CA" w:rsidRPr="00C5401C" w:rsidRDefault="002862CA" w:rsidP="002862CA">
      <w:pPr>
        <w:ind w:left="4" w:firstLine="567"/>
        <w:jc w:val="both"/>
        <w:rPr>
          <w:sz w:val="28"/>
          <w:szCs w:val="28"/>
          <w:lang w:val="ru-RU"/>
        </w:rPr>
      </w:pPr>
      <w:r w:rsidRPr="00C5401C">
        <w:rPr>
          <w:sz w:val="28"/>
          <w:szCs w:val="28"/>
          <w:lang w:val="ru-RU"/>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2862CA" w:rsidRPr="00C5401C" w:rsidRDefault="002862CA" w:rsidP="002862CA">
      <w:pPr>
        <w:ind w:left="4" w:firstLine="567"/>
        <w:jc w:val="both"/>
        <w:rPr>
          <w:sz w:val="28"/>
          <w:szCs w:val="28"/>
          <w:lang w:val="ru-RU"/>
        </w:rPr>
      </w:pPr>
      <w:r w:rsidRPr="00C5401C">
        <w:rPr>
          <w:sz w:val="28"/>
          <w:szCs w:val="28"/>
          <w:lang w:val="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862CA" w:rsidRPr="00C5401C" w:rsidRDefault="002862CA" w:rsidP="002862CA">
      <w:pPr>
        <w:ind w:left="4" w:firstLine="567"/>
        <w:jc w:val="both"/>
        <w:rPr>
          <w:sz w:val="28"/>
          <w:szCs w:val="28"/>
          <w:lang w:val="ru-RU"/>
        </w:rPr>
      </w:pPr>
      <w:r w:rsidRPr="008440B6">
        <w:rPr>
          <w:sz w:val="28"/>
          <w:szCs w:val="28"/>
          <w:lang w:val="ru-RU"/>
        </w:rPr>
        <w:t>Продолжает развиваться внимание дошкольников,</w:t>
      </w:r>
      <w:r w:rsidRPr="00C5401C">
        <w:rPr>
          <w:sz w:val="28"/>
          <w:szCs w:val="28"/>
          <w:lang w:val="ru-RU"/>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8440B6">
        <w:rPr>
          <w:sz w:val="28"/>
          <w:szCs w:val="28"/>
          <w:lang w:val="ru-RU"/>
        </w:rPr>
        <w:t xml:space="preserve">продолжает развиваться речь: </w:t>
      </w:r>
      <w:r w:rsidRPr="00C5401C">
        <w:rPr>
          <w:sz w:val="28"/>
          <w:szCs w:val="28"/>
          <w:lang w:val="ru-RU"/>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2862CA" w:rsidRPr="00C5401C" w:rsidRDefault="002862CA" w:rsidP="002862CA">
      <w:pPr>
        <w:ind w:left="4" w:firstLine="567"/>
        <w:jc w:val="both"/>
        <w:rPr>
          <w:sz w:val="28"/>
          <w:szCs w:val="28"/>
          <w:lang w:val="ru-RU"/>
        </w:rPr>
      </w:pPr>
      <w:r w:rsidRPr="00C5401C">
        <w:rPr>
          <w:sz w:val="28"/>
          <w:szCs w:val="28"/>
          <w:lang w:val="ru-RU"/>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862CA" w:rsidRPr="00C5401C" w:rsidRDefault="002862CA" w:rsidP="002862CA">
      <w:pPr>
        <w:ind w:left="4" w:firstLine="567"/>
        <w:jc w:val="both"/>
        <w:rPr>
          <w:sz w:val="28"/>
          <w:szCs w:val="28"/>
          <w:lang w:val="ru-RU"/>
        </w:rPr>
      </w:pPr>
      <w:r w:rsidRPr="00C5401C">
        <w:rPr>
          <w:sz w:val="28"/>
          <w:szCs w:val="28"/>
          <w:lang w:val="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862CA" w:rsidRPr="000D175F" w:rsidRDefault="002862CA" w:rsidP="002862CA">
      <w:pPr>
        <w:spacing w:after="42" w:line="232" w:lineRule="auto"/>
        <w:ind w:left="562" w:right="-15"/>
        <w:jc w:val="both"/>
        <w:rPr>
          <w:i/>
          <w:sz w:val="28"/>
          <w:szCs w:val="28"/>
        </w:rPr>
      </w:pPr>
      <w:proofErr w:type="spellStart"/>
      <w:r w:rsidRPr="000D175F">
        <w:rPr>
          <w:b/>
          <w:i/>
          <w:sz w:val="28"/>
          <w:szCs w:val="28"/>
        </w:rPr>
        <w:t>Психологическиеособенностиданноговозраста</w:t>
      </w:r>
      <w:proofErr w:type="spellEnd"/>
      <w:r w:rsidRPr="000D175F">
        <w:rPr>
          <w:b/>
          <w:i/>
          <w:sz w:val="28"/>
          <w:szCs w:val="28"/>
        </w:rPr>
        <w:t xml:space="preserve">: </w:t>
      </w:r>
    </w:p>
    <w:p w:rsidR="002862CA" w:rsidRPr="00C5401C" w:rsidRDefault="002862CA" w:rsidP="001E1C8D">
      <w:pPr>
        <w:numPr>
          <w:ilvl w:val="0"/>
          <w:numId w:val="13"/>
        </w:numPr>
        <w:spacing w:after="51"/>
        <w:ind w:right="15" w:firstLine="567"/>
        <w:jc w:val="both"/>
        <w:rPr>
          <w:sz w:val="28"/>
          <w:szCs w:val="28"/>
        </w:rPr>
      </w:pPr>
      <w:proofErr w:type="spellStart"/>
      <w:r w:rsidRPr="00C5401C">
        <w:rPr>
          <w:sz w:val="28"/>
          <w:szCs w:val="28"/>
        </w:rPr>
        <w:t>возникновениеначалпроизвольногоповедения</w:t>
      </w:r>
      <w:proofErr w:type="spellEnd"/>
      <w:r w:rsidRPr="00C5401C">
        <w:rPr>
          <w:sz w:val="28"/>
          <w:szCs w:val="28"/>
        </w:rPr>
        <w:t xml:space="preserve">;  </w:t>
      </w:r>
    </w:p>
    <w:p w:rsidR="002862CA" w:rsidRPr="00C5401C" w:rsidRDefault="002862CA" w:rsidP="001E1C8D">
      <w:pPr>
        <w:numPr>
          <w:ilvl w:val="0"/>
          <w:numId w:val="13"/>
        </w:numPr>
        <w:spacing w:after="51"/>
        <w:ind w:right="15" w:firstLine="567"/>
        <w:jc w:val="both"/>
        <w:rPr>
          <w:sz w:val="28"/>
          <w:szCs w:val="28"/>
          <w:lang w:val="ru-RU"/>
        </w:rPr>
      </w:pPr>
      <w:r w:rsidRPr="00C5401C">
        <w:rPr>
          <w:sz w:val="28"/>
          <w:szCs w:val="28"/>
          <w:lang w:val="ru-RU"/>
        </w:rPr>
        <w:t>произвольно</w:t>
      </w:r>
      <w:r>
        <w:rPr>
          <w:sz w:val="28"/>
          <w:szCs w:val="28"/>
          <w:lang w:val="ru-RU"/>
        </w:rPr>
        <w:t>сть  познавательных процессов (</w:t>
      </w:r>
      <w:r w:rsidRPr="00C5401C">
        <w:rPr>
          <w:sz w:val="28"/>
          <w:szCs w:val="28"/>
          <w:lang w:val="ru-RU"/>
        </w:rPr>
        <w:t xml:space="preserve">памяти,  внимания, воображение); </w:t>
      </w:r>
    </w:p>
    <w:p w:rsidR="002862CA" w:rsidRPr="00A111DA" w:rsidRDefault="002862CA" w:rsidP="001E1C8D">
      <w:pPr>
        <w:numPr>
          <w:ilvl w:val="0"/>
          <w:numId w:val="13"/>
        </w:numPr>
        <w:spacing w:after="51"/>
        <w:ind w:right="15" w:firstLine="567"/>
        <w:jc w:val="both"/>
        <w:rPr>
          <w:sz w:val="28"/>
          <w:szCs w:val="28"/>
        </w:rPr>
      </w:pPr>
      <w:proofErr w:type="spellStart"/>
      <w:r>
        <w:rPr>
          <w:sz w:val="28"/>
          <w:szCs w:val="28"/>
        </w:rPr>
        <w:t>способность</w:t>
      </w:r>
      <w:proofErr w:type="spellEnd"/>
      <w:r>
        <w:rPr>
          <w:sz w:val="28"/>
          <w:szCs w:val="28"/>
        </w:rPr>
        <w:t xml:space="preserve">  </w:t>
      </w:r>
      <w:proofErr w:type="spellStart"/>
      <w:r>
        <w:rPr>
          <w:sz w:val="28"/>
          <w:szCs w:val="28"/>
        </w:rPr>
        <w:t>кдецентрации</w:t>
      </w:r>
      <w:proofErr w:type="spellEnd"/>
      <w:r>
        <w:rPr>
          <w:sz w:val="28"/>
          <w:szCs w:val="28"/>
        </w:rPr>
        <w:t>.</w:t>
      </w:r>
    </w:p>
    <w:p w:rsidR="00A111DA" w:rsidRPr="00A111DA" w:rsidRDefault="00A111DA" w:rsidP="00A111DA">
      <w:pPr>
        <w:spacing w:after="51"/>
        <w:ind w:right="15"/>
        <w:jc w:val="both"/>
        <w:rPr>
          <w:sz w:val="28"/>
          <w:szCs w:val="28"/>
          <w:lang w:val="ru-RU"/>
        </w:rPr>
      </w:pPr>
    </w:p>
    <w:p w:rsidR="00A111DA" w:rsidRPr="00A111DA" w:rsidRDefault="00A111DA" w:rsidP="00A111DA">
      <w:pPr>
        <w:pStyle w:val="ab"/>
        <w:spacing w:after="51"/>
        <w:ind w:right="15" w:firstLine="0"/>
        <w:jc w:val="center"/>
        <w:rPr>
          <w:b/>
          <w:sz w:val="28"/>
          <w:szCs w:val="28"/>
          <w:lang w:val="ru-RU"/>
        </w:rPr>
      </w:pPr>
      <w:r w:rsidRPr="00A111DA">
        <w:rPr>
          <w:b/>
          <w:sz w:val="28"/>
          <w:szCs w:val="28"/>
        </w:rPr>
        <w:t>II</w:t>
      </w:r>
      <w:r w:rsidRPr="00A111DA">
        <w:rPr>
          <w:b/>
          <w:sz w:val="28"/>
          <w:szCs w:val="28"/>
          <w:lang w:val="ru-RU"/>
        </w:rPr>
        <w:t>. Содержательный раздел</w:t>
      </w:r>
    </w:p>
    <w:p w:rsidR="008C50BC" w:rsidRDefault="008C50BC" w:rsidP="00B61620">
      <w:pPr>
        <w:jc w:val="center"/>
        <w:rPr>
          <w:b/>
          <w:sz w:val="28"/>
          <w:szCs w:val="28"/>
          <w:lang w:val="ru-RU"/>
        </w:rPr>
      </w:pPr>
    </w:p>
    <w:p w:rsidR="004C06F1" w:rsidRPr="004C06F1" w:rsidRDefault="000D175F" w:rsidP="00A111DA">
      <w:pPr>
        <w:jc w:val="both"/>
        <w:rPr>
          <w:b/>
          <w:sz w:val="28"/>
          <w:szCs w:val="28"/>
          <w:lang w:val="ru-RU"/>
        </w:rPr>
      </w:pPr>
      <w:r>
        <w:rPr>
          <w:b/>
          <w:sz w:val="28"/>
          <w:szCs w:val="28"/>
          <w:lang w:val="ru-RU"/>
        </w:rPr>
        <w:t>1.Психолого-</w:t>
      </w:r>
      <w:r w:rsidR="004C06F1" w:rsidRPr="004C06F1">
        <w:rPr>
          <w:b/>
          <w:sz w:val="28"/>
          <w:szCs w:val="28"/>
          <w:lang w:val="ru-RU"/>
        </w:rPr>
        <w:t>педагогическо</w:t>
      </w:r>
      <w:r>
        <w:rPr>
          <w:b/>
          <w:sz w:val="28"/>
          <w:szCs w:val="28"/>
          <w:lang w:val="ru-RU"/>
        </w:rPr>
        <w:t>е сопровождение воспитательно-</w:t>
      </w:r>
      <w:r w:rsidR="004C06F1" w:rsidRPr="004C06F1">
        <w:rPr>
          <w:b/>
          <w:sz w:val="28"/>
          <w:szCs w:val="28"/>
          <w:lang w:val="ru-RU"/>
        </w:rPr>
        <w:t>образовательного процесса в ДОУ.</w:t>
      </w:r>
    </w:p>
    <w:p w:rsidR="004C06F1" w:rsidRPr="004C06F1" w:rsidRDefault="004C06F1" w:rsidP="00B61620">
      <w:pPr>
        <w:rPr>
          <w:sz w:val="28"/>
          <w:szCs w:val="28"/>
          <w:lang w:val="ru-RU"/>
        </w:rPr>
      </w:pPr>
    </w:p>
    <w:p w:rsidR="004C06F1" w:rsidRPr="004C06F1" w:rsidRDefault="004C06F1" w:rsidP="002C2B9C">
      <w:pPr>
        <w:ind w:firstLine="0"/>
        <w:jc w:val="both"/>
        <w:rPr>
          <w:sz w:val="28"/>
          <w:szCs w:val="28"/>
          <w:lang w:val="ru-RU"/>
        </w:rPr>
      </w:pPr>
      <w:r w:rsidRPr="004C06F1">
        <w:rPr>
          <w:sz w:val="28"/>
          <w:szCs w:val="28"/>
          <w:lang w:val="ru-RU"/>
        </w:rPr>
        <w:t xml:space="preserve">Цель психолого-педагогического сопровождения в </w:t>
      </w:r>
      <w:r w:rsidR="006B19F2">
        <w:rPr>
          <w:sz w:val="28"/>
          <w:szCs w:val="28"/>
          <w:lang w:val="ru-RU"/>
        </w:rPr>
        <w:t xml:space="preserve">МДОУ ДС № 18 «Березка» </w:t>
      </w:r>
      <w:r w:rsidRPr="004C06F1">
        <w:rPr>
          <w:sz w:val="28"/>
          <w:szCs w:val="28"/>
          <w:lang w:val="ru-RU"/>
        </w:rPr>
        <w:t>обусловлена государственным заказом на результаты учебно-</w:t>
      </w:r>
      <w:r w:rsidRPr="004C06F1">
        <w:rPr>
          <w:sz w:val="28"/>
          <w:szCs w:val="28"/>
          <w:lang w:val="ru-RU"/>
        </w:rPr>
        <w:lastRenderedPageBreak/>
        <w:t>воспитательной работы в ДОУ в соотве</w:t>
      </w:r>
      <w:r w:rsidR="004E6BE6">
        <w:rPr>
          <w:sz w:val="28"/>
          <w:szCs w:val="28"/>
          <w:lang w:val="ru-RU"/>
        </w:rPr>
        <w:t>т</w:t>
      </w:r>
      <w:r w:rsidRPr="004C06F1">
        <w:rPr>
          <w:sz w:val="28"/>
          <w:szCs w:val="28"/>
          <w:lang w:val="ru-RU"/>
        </w:rPr>
        <w:t>ствии с ФГОС ДО и потребностями всех субъек</w:t>
      </w:r>
      <w:r w:rsidR="002E2F4A">
        <w:rPr>
          <w:sz w:val="28"/>
          <w:szCs w:val="28"/>
          <w:lang w:val="ru-RU"/>
        </w:rPr>
        <w:t xml:space="preserve">тов учебно-образовательного </w:t>
      </w:r>
      <w:r w:rsidRPr="004C06F1">
        <w:rPr>
          <w:sz w:val="28"/>
          <w:szCs w:val="28"/>
          <w:lang w:val="ru-RU"/>
        </w:rPr>
        <w:t>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задачи психолого-педагогического сопровождения.</w:t>
      </w:r>
    </w:p>
    <w:p w:rsidR="004C06F1" w:rsidRPr="004C06F1" w:rsidRDefault="004C06F1" w:rsidP="00B61620">
      <w:pPr>
        <w:ind w:firstLine="709"/>
        <w:jc w:val="both"/>
        <w:rPr>
          <w:b/>
          <w:sz w:val="28"/>
          <w:szCs w:val="28"/>
          <w:lang w:val="ru-RU" w:bidi="he-IL"/>
        </w:rPr>
      </w:pPr>
      <w:r w:rsidRPr="004C06F1">
        <w:rPr>
          <w:b/>
          <w:sz w:val="28"/>
          <w:szCs w:val="28"/>
          <w:lang w:val="ru-RU" w:bidi="he-IL"/>
        </w:rPr>
        <w:t>Достижение целей обеспечивает решение следующих задач:</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Забота о здоровье, эмоциональном благополучии и своевременном всестороннем развитии каждого ребенка</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r w:rsidR="002E2F4A">
        <w:rPr>
          <w:sz w:val="28"/>
          <w:szCs w:val="28"/>
          <w:lang w:val="ru-RU" w:bidi="he-IL"/>
        </w:rPr>
        <w:t>.</w:t>
      </w:r>
    </w:p>
    <w:p w:rsidR="004C06F1" w:rsidRPr="004C06F1" w:rsidRDefault="004C06F1" w:rsidP="00B61620">
      <w:pPr>
        <w:numPr>
          <w:ilvl w:val="0"/>
          <w:numId w:val="2"/>
        </w:numPr>
        <w:spacing w:before="100" w:beforeAutospacing="1" w:after="100" w:afterAutospacing="1"/>
        <w:rPr>
          <w:sz w:val="28"/>
          <w:szCs w:val="28"/>
          <w:lang w:val="ru-RU" w:bidi="ar-SA"/>
        </w:rPr>
      </w:pPr>
      <w:r w:rsidRPr="004C06F1">
        <w:rPr>
          <w:sz w:val="28"/>
          <w:szCs w:val="28"/>
          <w:lang w:val="ru-RU"/>
        </w:rPr>
        <w:t>Развивать в детях умение чувствовать и понимать других людей: сверстников и взрослых.</w:t>
      </w:r>
    </w:p>
    <w:p w:rsidR="004C06F1" w:rsidRPr="004C06F1" w:rsidRDefault="004C06F1" w:rsidP="00B61620">
      <w:pPr>
        <w:numPr>
          <w:ilvl w:val="0"/>
          <w:numId w:val="2"/>
        </w:numPr>
        <w:spacing w:before="100" w:beforeAutospacing="1" w:after="100" w:afterAutospacing="1"/>
        <w:rPr>
          <w:sz w:val="28"/>
          <w:szCs w:val="28"/>
          <w:lang w:val="ru-RU"/>
        </w:rPr>
      </w:pPr>
      <w:r w:rsidRPr="004C06F1">
        <w:rPr>
          <w:sz w:val="28"/>
          <w:szCs w:val="28"/>
          <w:lang w:val="ru-RU"/>
        </w:rPr>
        <w:t>Углубить содержание работы по самораскрытию и самореализации педагогов.</w:t>
      </w:r>
    </w:p>
    <w:p w:rsidR="004C06F1" w:rsidRPr="004C06F1" w:rsidRDefault="004C06F1" w:rsidP="00B61620">
      <w:pPr>
        <w:numPr>
          <w:ilvl w:val="0"/>
          <w:numId w:val="2"/>
        </w:numPr>
        <w:spacing w:before="100" w:beforeAutospacing="1" w:after="100" w:afterAutospacing="1"/>
        <w:rPr>
          <w:sz w:val="28"/>
          <w:szCs w:val="28"/>
          <w:lang w:val="ru-RU"/>
        </w:rPr>
      </w:pPr>
      <w:r w:rsidRPr="004C06F1">
        <w:rPr>
          <w:sz w:val="28"/>
          <w:szCs w:val="28"/>
          <w:lang w:val="ru-RU"/>
        </w:rPr>
        <w:t>Установить равноправные, партнерские отношения с семьями воспитанников.</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 xml:space="preserve">Творческая организация (креативность) образовательного процесса; </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Уважительное отношение к результатам детского творчества</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Единство подходов к воспитанию детей в условиях дошкольного образовательного учреждения и семьи</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Соблюдение в работе детского сада и начальной школы преемственности</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Соблюдение комплексно-тематического принципа построения образовательного процесса</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r w:rsidR="002E2F4A">
        <w:rPr>
          <w:sz w:val="28"/>
          <w:szCs w:val="28"/>
          <w:lang w:val="ru-RU" w:bidi="he-IL"/>
        </w:rPr>
        <w:t>.</w:t>
      </w:r>
    </w:p>
    <w:p w:rsidR="004C06F1" w:rsidRPr="004C06F1" w:rsidRDefault="004C06F1" w:rsidP="00B61620">
      <w:pPr>
        <w:numPr>
          <w:ilvl w:val="0"/>
          <w:numId w:val="2"/>
        </w:numPr>
        <w:jc w:val="both"/>
        <w:rPr>
          <w:sz w:val="28"/>
          <w:szCs w:val="28"/>
          <w:lang w:val="ru-RU" w:bidi="he-IL"/>
        </w:rPr>
      </w:pPr>
      <w:r w:rsidRPr="004C06F1">
        <w:rPr>
          <w:sz w:val="28"/>
          <w:szCs w:val="28"/>
          <w:lang w:val="ru-RU" w:bidi="he-IL"/>
        </w:rPr>
        <w:lastRenderedPageBreak/>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4C06F1" w:rsidRPr="000D175F" w:rsidRDefault="004C06F1" w:rsidP="007A35AD">
      <w:pPr>
        <w:pStyle w:val="af5"/>
        <w:jc w:val="both"/>
        <w:rPr>
          <w:i/>
          <w:sz w:val="28"/>
          <w:szCs w:val="28"/>
        </w:rPr>
      </w:pPr>
      <w:r w:rsidRPr="000D175F">
        <w:rPr>
          <w:bCs/>
          <w:i/>
          <w:sz w:val="28"/>
          <w:szCs w:val="28"/>
        </w:rPr>
        <w:t>Реализация цели психолого-педагогического сопровождения достигается основными функциями: информационной, направляющей и развивающей</w:t>
      </w:r>
      <w:r w:rsidR="000D175F">
        <w:rPr>
          <w:bCs/>
          <w:i/>
          <w:sz w:val="28"/>
          <w:szCs w:val="28"/>
        </w:rPr>
        <w:t>:</w:t>
      </w:r>
    </w:p>
    <w:p w:rsidR="004C06F1" w:rsidRDefault="004C06F1" w:rsidP="00B61620">
      <w:pPr>
        <w:pStyle w:val="af5"/>
        <w:jc w:val="both"/>
        <w:rPr>
          <w:sz w:val="28"/>
          <w:szCs w:val="28"/>
        </w:rPr>
      </w:pPr>
      <w:r>
        <w:rPr>
          <w:b/>
          <w:bCs/>
          <w:sz w:val="28"/>
          <w:szCs w:val="28"/>
        </w:rPr>
        <w:t xml:space="preserve">        Информационная функция сопровождения </w:t>
      </w:r>
      <w:r>
        <w:rPr>
          <w:sz w:val="28"/>
          <w:szCs w:val="28"/>
        </w:rPr>
        <w:t>состоит в широком оповещении всех заинтересованных лиц о формах и методах сопровождения. В первую очередь это касается педагогов, воспитателей, администрацию детского сада и родителей воспитанников,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4C06F1" w:rsidRDefault="004C06F1" w:rsidP="00B61620">
      <w:pPr>
        <w:pStyle w:val="af5"/>
        <w:jc w:val="both"/>
        <w:rPr>
          <w:sz w:val="28"/>
          <w:szCs w:val="28"/>
        </w:rPr>
      </w:pPr>
      <w:r>
        <w:rPr>
          <w:b/>
          <w:bCs/>
          <w:sz w:val="28"/>
          <w:szCs w:val="28"/>
        </w:rPr>
        <w:t xml:space="preserve">     Направляющая функция сопровождения</w:t>
      </w:r>
      <w:r>
        <w:rPr>
          <w:sz w:val="28"/>
          <w:szCs w:val="28"/>
        </w:rPr>
        <w:t xml:space="preserve">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детского сада. </w:t>
      </w:r>
    </w:p>
    <w:p w:rsidR="004C06F1" w:rsidRDefault="004C06F1" w:rsidP="00B61620">
      <w:pPr>
        <w:pStyle w:val="af5"/>
        <w:jc w:val="both"/>
        <w:rPr>
          <w:sz w:val="28"/>
          <w:szCs w:val="28"/>
        </w:rPr>
      </w:pPr>
      <w:r>
        <w:rPr>
          <w:b/>
          <w:bCs/>
          <w:sz w:val="28"/>
          <w:szCs w:val="28"/>
        </w:rPr>
        <w:t xml:space="preserve">     Развивающая функция сопровождения</w:t>
      </w:r>
      <w:r>
        <w:rPr>
          <w:sz w:val="28"/>
          <w:szCs w:val="28"/>
        </w:rPr>
        <w:t xml:space="preserve">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педагогов, педагога-психолога, других специалистов детского сада. </w:t>
      </w:r>
    </w:p>
    <w:p w:rsidR="004C06F1" w:rsidRDefault="004C06F1" w:rsidP="00B61620">
      <w:pPr>
        <w:pStyle w:val="af5"/>
        <w:jc w:val="both"/>
        <w:rPr>
          <w:sz w:val="28"/>
          <w:szCs w:val="28"/>
        </w:rPr>
      </w:pPr>
      <w:r>
        <w:rPr>
          <w:b/>
          <w:bCs/>
          <w:sz w:val="28"/>
          <w:szCs w:val="28"/>
        </w:rPr>
        <w:t xml:space="preserve">      Функции психолого-педагогического сопровождения</w:t>
      </w:r>
      <w:r>
        <w:rPr>
          <w:sz w:val="28"/>
          <w:szCs w:val="28"/>
        </w:rPr>
        <w:t xml:space="preserve"> обеспечивается компонентами сопровождения, среди которых выделяются профессионально-психологический и организационно-просветительский.</w:t>
      </w:r>
    </w:p>
    <w:p w:rsidR="004C06F1" w:rsidRDefault="004C06F1" w:rsidP="00B61620">
      <w:pPr>
        <w:pStyle w:val="af5"/>
        <w:jc w:val="both"/>
        <w:rPr>
          <w:sz w:val="28"/>
          <w:szCs w:val="28"/>
        </w:rPr>
      </w:pPr>
      <w:r>
        <w:rPr>
          <w:b/>
          <w:bCs/>
          <w:sz w:val="28"/>
          <w:szCs w:val="28"/>
        </w:rPr>
        <w:t xml:space="preserve">       Профессионально-психологический компонент сопровождения</w:t>
      </w:r>
      <w:r>
        <w:rPr>
          <w:sz w:val="28"/>
          <w:szCs w:val="28"/>
        </w:rPr>
        <w:t xml:space="preserve"> –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4C06F1" w:rsidRDefault="004C06F1" w:rsidP="00B61620">
      <w:pPr>
        <w:pStyle w:val="af5"/>
        <w:jc w:val="both"/>
        <w:rPr>
          <w:sz w:val="28"/>
          <w:szCs w:val="28"/>
        </w:rPr>
      </w:pPr>
      <w:r>
        <w:rPr>
          <w:b/>
          <w:bCs/>
          <w:sz w:val="28"/>
          <w:szCs w:val="28"/>
        </w:rPr>
        <w:t xml:space="preserve">       Организационно-просветительский компонент</w:t>
      </w:r>
      <w:r>
        <w:rPr>
          <w:sz w:val="28"/>
          <w:szCs w:val="28"/>
        </w:rPr>
        <w:t xml:space="preserve"> обеспечивает единое информационное поле для всех участников психологического сопровождения, а также ее анализ и актуальную оценку. Данный компонент </w:t>
      </w:r>
      <w:r>
        <w:rPr>
          <w:sz w:val="28"/>
          <w:szCs w:val="28"/>
        </w:rPr>
        <w:lastRenderedPageBreak/>
        <w:t>реализуется в деятельности педагога-психолога, через осуществление просветительской работы с родителями, педагогами и администрацией детского сада, при этом используются разнообразные формы активного полу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rsidR="004C06F1" w:rsidRDefault="004C06F1" w:rsidP="00B61620">
      <w:pPr>
        <w:pStyle w:val="af5"/>
        <w:jc w:val="both"/>
        <w:rPr>
          <w:sz w:val="28"/>
          <w:szCs w:val="28"/>
        </w:rPr>
      </w:pPr>
      <w:r>
        <w:rPr>
          <w:b/>
          <w:bCs/>
          <w:sz w:val="28"/>
          <w:szCs w:val="28"/>
        </w:rPr>
        <w:t>Принципы модели психолого-педагогического сопровождения:</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индивидуального подхода к ребенку любого возраста</w:t>
      </w:r>
      <w:r w:rsidRPr="004C06F1">
        <w:rPr>
          <w:sz w:val="28"/>
          <w:szCs w:val="28"/>
          <w:lang w:val="ru-RU"/>
        </w:rPr>
        <w:t xml:space="preserve"> на основе безоговорочного признания его уникальности и ценности.</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гуманистичности</w:t>
      </w:r>
      <w:r w:rsidRPr="004C06F1">
        <w:rPr>
          <w:sz w:val="28"/>
          <w:szCs w:val="28"/>
          <w:lang w:val="ru-RU"/>
        </w:rPr>
        <w:t>,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ического сопровождения ребенка, полное его принятие и позицию фасилитации педагога и психолога.</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превентивности</w:t>
      </w:r>
      <w:r w:rsidRPr="004C06F1">
        <w:rPr>
          <w:sz w:val="28"/>
          <w:szCs w:val="28"/>
          <w:lang w:val="ru-RU"/>
        </w:rPr>
        <w:t>: обеспечение перехода от принципа «скорой помощи» (реагирования на уже возникшие проблемы) к предупреждению возникновения проблемных ситуаций.</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 xml:space="preserve">Принцип научности </w:t>
      </w:r>
      <w:r w:rsidRPr="004C06F1">
        <w:rPr>
          <w:sz w:val="28"/>
          <w:szCs w:val="28"/>
          <w:lang w:val="ru-RU"/>
        </w:rPr>
        <w:t>отражает важнейший выбор практических психологов в пользу современных научных методов диагностики, коррекции развития личности ребё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комплексности</w:t>
      </w:r>
      <w:r w:rsidRPr="004C06F1">
        <w:rPr>
          <w:sz w:val="28"/>
          <w:szCs w:val="28"/>
          <w:lang w:val="ru-RU"/>
        </w:rPr>
        <w:t xml:space="preserve"> 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социального педагога, учителя-логопеда, администрации и других специалистов;</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на стороне ребенка»</w:t>
      </w:r>
      <w:r w:rsidRPr="004C06F1">
        <w:rPr>
          <w:sz w:val="28"/>
          <w:szCs w:val="28"/>
          <w:lang w:val="ru-RU"/>
        </w:rPr>
        <w:t>: во главе угла ставятся интересы ребенка, обеспечивается защита его прав при учете позиций других участников учебно-воспитательного процесса;</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активной позиции ребенка</w:t>
      </w:r>
      <w:r w:rsidRPr="004C06F1">
        <w:rPr>
          <w:sz w:val="28"/>
          <w:szCs w:val="28"/>
          <w:lang w:val="ru-RU"/>
        </w:rPr>
        <w:t>,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ы коллегиальности и диалогового взаимодействия</w:t>
      </w:r>
      <w:r w:rsidRPr="004C06F1">
        <w:rPr>
          <w:sz w:val="28"/>
          <w:szCs w:val="28"/>
          <w:lang w:val="ru-RU"/>
        </w:rPr>
        <w:t xml:space="preserve"> обуславливают совместную деятельность субъектов психологического сопровождения в рамках единой системы ценностей на основе </w:t>
      </w:r>
      <w:r w:rsidRPr="004C06F1">
        <w:rPr>
          <w:sz w:val="28"/>
          <w:szCs w:val="28"/>
          <w:lang w:val="ru-RU"/>
        </w:rPr>
        <w:lastRenderedPageBreak/>
        <w:t>взаимного уважения и коллегиального обсуждения проблем, возникающих в ходе реализации программ.</w:t>
      </w:r>
    </w:p>
    <w:p w:rsidR="004C06F1" w:rsidRP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системности</w:t>
      </w:r>
      <w:r w:rsidRPr="004C06F1">
        <w:rPr>
          <w:sz w:val="28"/>
          <w:szCs w:val="28"/>
          <w:lang w:val="ru-RU"/>
        </w:rPr>
        <w:t xml:space="preserve">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4C06F1" w:rsidRDefault="004C06F1" w:rsidP="00B61620">
      <w:pPr>
        <w:numPr>
          <w:ilvl w:val="0"/>
          <w:numId w:val="4"/>
        </w:numPr>
        <w:spacing w:before="100" w:beforeAutospacing="1" w:after="100" w:afterAutospacing="1"/>
        <w:jc w:val="both"/>
        <w:rPr>
          <w:sz w:val="28"/>
          <w:szCs w:val="28"/>
          <w:lang w:val="ru-RU"/>
        </w:rPr>
      </w:pPr>
      <w:r w:rsidRPr="004C06F1">
        <w:rPr>
          <w:b/>
          <w:bCs/>
          <w:sz w:val="28"/>
          <w:szCs w:val="28"/>
          <w:lang w:val="ru-RU"/>
        </w:rPr>
        <w:t>Принцип рациональности</w:t>
      </w:r>
      <w:r w:rsidRPr="004C06F1">
        <w:rPr>
          <w:sz w:val="28"/>
          <w:szCs w:val="28"/>
          <w:lang w:val="ru-RU"/>
        </w:rPr>
        <w:t xml:space="preserve">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417EA0" w:rsidRDefault="00417EA0" w:rsidP="00417EA0">
      <w:pPr>
        <w:spacing w:before="100" w:beforeAutospacing="1" w:after="100" w:afterAutospacing="1"/>
        <w:ind w:firstLine="0"/>
        <w:jc w:val="both"/>
        <w:rPr>
          <w:sz w:val="28"/>
          <w:szCs w:val="28"/>
          <w:lang w:val="ru-RU"/>
        </w:rPr>
      </w:pPr>
      <w:r w:rsidRPr="004C06F1">
        <w:rPr>
          <w:sz w:val="28"/>
          <w:szCs w:val="28"/>
          <w:lang w:val="ru-RU"/>
        </w:rPr>
        <w:t>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417EA0" w:rsidRDefault="00417EA0" w:rsidP="00417EA0">
      <w:pPr>
        <w:spacing w:before="100" w:beforeAutospacing="1" w:after="100" w:afterAutospacing="1"/>
        <w:rPr>
          <w:b/>
          <w:sz w:val="28"/>
          <w:szCs w:val="28"/>
        </w:rPr>
      </w:pPr>
      <w:proofErr w:type="spellStart"/>
      <w:r>
        <w:rPr>
          <w:b/>
          <w:sz w:val="28"/>
          <w:szCs w:val="28"/>
        </w:rPr>
        <w:t>Основныесубъектыпсихологическоговоздействия</w:t>
      </w:r>
      <w:proofErr w:type="spellEnd"/>
      <w:r>
        <w:rPr>
          <w:b/>
          <w:sz w:val="28"/>
          <w:szCs w:val="28"/>
        </w:rPr>
        <w:t xml:space="preserve">: </w:t>
      </w:r>
    </w:p>
    <w:p w:rsidR="00417EA0" w:rsidRDefault="00417EA0" w:rsidP="00417EA0">
      <w:pPr>
        <w:numPr>
          <w:ilvl w:val="0"/>
          <w:numId w:val="3"/>
        </w:numPr>
        <w:spacing w:before="100" w:beforeAutospacing="1" w:after="100" w:afterAutospacing="1"/>
        <w:rPr>
          <w:sz w:val="28"/>
          <w:szCs w:val="28"/>
        </w:rPr>
      </w:pPr>
      <w:proofErr w:type="spellStart"/>
      <w:r>
        <w:rPr>
          <w:sz w:val="28"/>
          <w:szCs w:val="28"/>
        </w:rPr>
        <w:t>дети</w:t>
      </w:r>
      <w:proofErr w:type="spellEnd"/>
      <w:r>
        <w:rPr>
          <w:sz w:val="28"/>
          <w:szCs w:val="28"/>
        </w:rPr>
        <w:t>;</w:t>
      </w:r>
    </w:p>
    <w:p w:rsidR="00417EA0" w:rsidRDefault="00417EA0" w:rsidP="00417EA0">
      <w:pPr>
        <w:numPr>
          <w:ilvl w:val="0"/>
          <w:numId w:val="3"/>
        </w:numPr>
        <w:spacing w:before="100" w:beforeAutospacing="1" w:after="100" w:afterAutospacing="1"/>
        <w:rPr>
          <w:sz w:val="28"/>
          <w:szCs w:val="28"/>
        </w:rPr>
      </w:pPr>
      <w:proofErr w:type="spellStart"/>
      <w:r>
        <w:rPr>
          <w:sz w:val="28"/>
          <w:szCs w:val="28"/>
        </w:rPr>
        <w:t>педагоги</w:t>
      </w:r>
      <w:proofErr w:type="spellEnd"/>
      <w:r>
        <w:rPr>
          <w:sz w:val="28"/>
          <w:szCs w:val="28"/>
        </w:rPr>
        <w:t>;</w:t>
      </w:r>
    </w:p>
    <w:p w:rsidR="00417EA0" w:rsidRPr="00417EA0" w:rsidRDefault="00417EA0" w:rsidP="00417EA0">
      <w:pPr>
        <w:numPr>
          <w:ilvl w:val="0"/>
          <w:numId w:val="3"/>
        </w:numPr>
        <w:spacing w:before="100" w:beforeAutospacing="1" w:after="100" w:afterAutospacing="1"/>
        <w:rPr>
          <w:sz w:val="28"/>
          <w:szCs w:val="28"/>
        </w:rPr>
      </w:pPr>
      <w:proofErr w:type="spellStart"/>
      <w:r>
        <w:rPr>
          <w:sz w:val="28"/>
          <w:szCs w:val="28"/>
        </w:rPr>
        <w:t>родители</w:t>
      </w:r>
      <w:proofErr w:type="spellEnd"/>
      <w:r>
        <w:rPr>
          <w:sz w:val="28"/>
          <w:szCs w:val="28"/>
        </w:rPr>
        <w:t>;</w:t>
      </w:r>
    </w:p>
    <w:p w:rsidR="004C06F1" w:rsidRDefault="004C06F1" w:rsidP="00B61620">
      <w:pPr>
        <w:pStyle w:val="af5"/>
        <w:jc w:val="both"/>
        <w:rPr>
          <w:sz w:val="28"/>
          <w:szCs w:val="28"/>
        </w:rPr>
      </w:pPr>
      <w:r>
        <w:rPr>
          <w:b/>
          <w:bCs/>
          <w:sz w:val="28"/>
          <w:szCs w:val="28"/>
        </w:rPr>
        <w:t>Уровни психолого-педагогического сопровождения:</w:t>
      </w:r>
    </w:p>
    <w:p w:rsidR="004C06F1" w:rsidRDefault="004C06F1" w:rsidP="00B61620">
      <w:pPr>
        <w:numPr>
          <w:ilvl w:val="0"/>
          <w:numId w:val="5"/>
        </w:numPr>
        <w:spacing w:before="100" w:beforeAutospacing="1" w:after="100" w:afterAutospacing="1"/>
        <w:jc w:val="both"/>
        <w:rPr>
          <w:sz w:val="28"/>
          <w:szCs w:val="28"/>
        </w:rPr>
      </w:pPr>
      <w:proofErr w:type="spellStart"/>
      <w:r>
        <w:rPr>
          <w:sz w:val="28"/>
          <w:szCs w:val="28"/>
        </w:rPr>
        <w:t>индивидуальное</w:t>
      </w:r>
      <w:proofErr w:type="spellEnd"/>
      <w:r>
        <w:rPr>
          <w:sz w:val="28"/>
          <w:szCs w:val="28"/>
        </w:rPr>
        <w:t>;</w:t>
      </w:r>
    </w:p>
    <w:p w:rsidR="004C06F1" w:rsidRDefault="004C06F1" w:rsidP="00B61620">
      <w:pPr>
        <w:numPr>
          <w:ilvl w:val="0"/>
          <w:numId w:val="5"/>
        </w:numPr>
        <w:spacing w:before="100" w:beforeAutospacing="1" w:after="100" w:afterAutospacing="1"/>
        <w:jc w:val="both"/>
        <w:rPr>
          <w:sz w:val="28"/>
          <w:szCs w:val="28"/>
        </w:rPr>
      </w:pPr>
      <w:proofErr w:type="spellStart"/>
      <w:r>
        <w:rPr>
          <w:sz w:val="28"/>
          <w:szCs w:val="28"/>
        </w:rPr>
        <w:t>групповое</w:t>
      </w:r>
      <w:proofErr w:type="spellEnd"/>
      <w:r>
        <w:rPr>
          <w:sz w:val="28"/>
          <w:szCs w:val="28"/>
        </w:rPr>
        <w:t>;</w:t>
      </w:r>
    </w:p>
    <w:p w:rsidR="004C06F1" w:rsidRDefault="004C06F1" w:rsidP="00B61620">
      <w:pPr>
        <w:numPr>
          <w:ilvl w:val="0"/>
          <w:numId w:val="5"/>
        </w:numPr>
        <w:spacing w:before="100" w:beforeAutospacing="1" w:after="100" w:afterAutospacing="1"/>
        <w:jc w:val="both"/>
        <w:rPr>
          <w:sz w:val="28"/>
          <w:szCs w:val="28"/>
        </w:rPr>
      </w:pPr>
      <w:proofErr w:type="spellStart"/>
      <w:r>
        <w:rPr>
          <w:sz w:val="28"/>
          <w:szCs w:val="28"/>
        </w:rPr>
        <w:t>науровнедетскогосада</w:t>
      </w:r>
      <w:proofErr w:type="spellEnd"/>
      <w:r>
        <w:rPr>
          <w:sz w:val="28"/>
          <w:szCs w:val="28"/>
        </w:rPr>
        <w:t>.</w:t>
      </w:r>
    </w:p>
    <w:p w:rsidR="004C06F1" w:rsidRDefault="004C06F1" w:rsidP="00B61620">
      <w:pPr>
        <w:pStyle w:val="af5"/>
        <w:jc w:val="both"/>
        <w:rPr>
          <w:sz w:val="28"/>
          <w:szCs w:val="28"/>
        </w:rPr>
      </w:pPr>
      <w:r>
        <w:rPr>
          <w:b/>
          <w:bCs/>
          <w:sz w:val="28"/>
          <w:szCs w:val="28"/>
        </w:rPr>
        <w:t>Формы сопровождения:</w:t>
      </w:r>
    </w:p>
    <w:p w:rsidR="004C06F1" w:rsidRDefault="004C06F1" w:rsidP="00B61620">
      <w:pPr>
        <w:numPr>
          <w:ilvl w:val="0"/>
          <w:numId w:val="6"/>
        </w:numPr>
        <w:spacing w:before="100" w:beforeAutospacing="1" w:after="100" w:afterAutospacing="1"/>
        <w:jc w:val="both"/>
        <w:rPr>
          <w:sz w:val="28"/>
          <w:szCs w:val="28"/>
        </w:rPr>
      </w:pPr>
      <w:proofErr w:type="spellStart"/>
      <w:r>
        <w:rPr>
          <w:sz w:val="28"/>
          <w:szCs w:val="28"/>
        </w:rPr>
        <w:t>консультирование</w:t>
      </w:r>
      <w:proofErr w:type="spellEnd"/>
      <w:r>
        <w:rPr>
          <w:sz w:val="28"/>
          <w:szCs w:val="28"/>
        </w:rPr>
        <w:t>;</w:t>
      </w:r>
    </w:p>
    <w:p w:rsidR="004C06F1" w:rsidRDefault="004C06F1" w:rsidP="00B61620">
      <w:pPr>
        <w:numPr>
          <w:ilvl w:val="0"/>
          <w:numId w:val="6"/>
        </w:numPr>
        <w:spacing w:before="100" w:beforeAutospacing="1" w:after="100" w:afterAutospacing="1"/>
        <w:jc w:val="both"/>
        <w:rPr>
          <w:sz w:val="28"/>
          <w:szCs w:val="28"/>
        </w:rPr>
      </w:pPr>
      <w:proofErr w:type="spellStart"/>
      <w:r>
        <w:rPr>
          <w:sz w:val="28"/>
          <w:szCs w:val="28"/>
        </w:rPr>
        <w:t>диагностика</w:t>
      </w:r>
      <w:proofErr w:type="spellEnd"/>
      <w:r>
        <w:rPr>
          <w:sz w:val="28"/>
          <w:szCs w:val="28"/>
        </w:rPr>
        <w:t>;</w:t>
      </w:r>
    </w:p>
    <w:p w:rsidR="004C06F1" w:rsidRDefault="004C06F1" w:rsidP="00B61620">
      <w:pPr>
        <w:numPr>
          <w:ilvl w:val="0"/>
          <w:numId w:val="6"/>
        </w:numPr>
        <w:spacing w:before="100" w:beforeAutospacing="1" w:after="100" w:afterAutospacing="1"/>
        <w:jc w:val="both"/>
        <w:rPr>
          <w:sz w:val="28"/>
          <w:szCs w:val="28"/>
        </w:rPr>
      </w:pPr>
      <w:proofErr w:type="spellStart"/>
      <w:r>
        <w:rPr>
          <w:sz w:val="28"/>
          <w:szCs w:val="28"/>
        </w:rPr>
        <w:t>коррекционно-развивающаяработа</w:t>
      </w:r>
      <w:proofErr w:type="spellEnd"/>
      <w:r>
        <w:rPr>
          <w:sz w:val="28"/>
          <w:szCs w:val="28"/>
        </w:rPr>
        <w:t>;</w:t>
      </w:r>
    </w:p>
    <w:p w:rsidR="004C06F1" w:rsidRDefault="004C06F1" w:rsidP="00B61620">
      <w:pPr>
        <w:numPr>
          <w:ilvl w:val="0"/>
          <w:numId w:val="6"/>
        </w:numPr>
        <w:spacing w:before="100" w:beforeAutospacing="1" w:after="100" w:afterAutospacing="1"/>
        <w:jc w:val="both"/>
        <w:rPr>
          <w:sz w:val="28"/>
          <w:szCs w:val="28"/>
        </w:rPr>
      </w:pPr>
      <w:proofErr w:type="spellStart"/>
      <w:r>
        <w:rPr>
          <w:sz w:val="28"/>
          <w:szCs w:val="28"/>
        </w:rPr>
        <w:t>профилактика</w:t>
      </w:r>
      <w:proofErr w:type="spellEnd"/>
      <w:r>
        <w:rPr>
          <w:sz w:val="28"/>
          <w:szCs w:val="28"/>
        </w:rPr>
        <w:t>;</w:t>
      </w:r>
    </w:p>
    <w:p w:rsidR="00B00851" w:rsidRPr="00417EA0" w:rsidRDefault="004C06F1" w:rsidP="00B00851">
      <w:pPr>
        <w:numPr>
          <w:ilvl w:val="0"/>
          <w:numId w:val="6"/>
        </w:numPr>
        <w:spacing w:before="100" w:beforeAutospacing="1" w:after="100" w:afterAutospacing="1"/>
        <w:jc w:val="both"/>
        <w:rPr>
          <w:sz w:val="28"/>
          <w:szCs w:val="28"/>
        </w:rPr>
      </w:pPr>
      <w:r>
        <w:rPr>
          <w:sz w:val="28"/>
          <w:szCs w:val="28"/>
        </w:rPr>
        <w:t>просвещение;</w:t>
      </w:r>
    </w:p>
    <w:p w:rsidR="00417EA0" w:rsidRDefault="00417EA0" w:rsidP="00417EA0">
      <w:pPr>
        <w:pStyle w:val="af5"/>
        <w:jc w:val="both"/>
        <w:rPr>
          <w:sz w:val="28"/>
          <w:szCs w:val="28"/>
        </w:rPr>
      </w:pPr>
      <w:r>
        <w:rPr>
          <w:b/>
          <w:bCs/>
          <w:sz w:val="28"/>
          <w:szCs w:val="28"/>
        </w:rPr>
        <w:t>Направления психолого-педагогического сопровождения.</w:t>
      </w:r>
    </w:p>
    <w:p w:rsidR="00417EA0" w:rsidRPr="004C06F1" w:rsidRDefault="00417EA0" w:rsidP="001E1C8D">
      <w:pPr>
        <w:numPr>
          <w:ilvl w:val="0"/>
          <w:numId w:val="7"/>
        </w:numPr>
        <w:spacing w:before="100" w:beforeAutospacing="1" w:after="100" w:afterAutospacing="1"/>
        <w:jc w:val="both"/>
        <w:rPr>
          <w:sz w:val="28"/>
          <w:szCs w:val="28"/>
          <w:lang w:val="ru-RU"/>
        </w:rPr>
      </w:pPr>
      <w:r w:rsidRPr="004C06F1">
        <w:rPr>
          <w:sz w:val="28"/>
          <w:szCs w:val="28"/>
          <w:lang w:val="ru-RU"/>
        </w:rPr>
        <w:t>Психолого-педагогическое сопровождение процесса адаптации детей раннего возраста.</w:t>
      </w:r>
    </w:p>
    <w:p w:rsidR="00417EA0" w:rsidRPr="004C06F1" w:rsidRDefault="00417EA0" w:rsidP="001E1C8D">
      <w:pPr>
        <w:numPr>
          <w:ilvl w:val="0"/>
          <w:numId w:val="7"/>
        </w:numPr>
        <w:spacing w:before="100" w:beforeAutospacing="1" w:after="100" w:afterAutospacing="1"/>
        <w:jc w:val="both"/>
        <w:rPr>
          <w:sz w:val="28"/>
          <w:szCs w:val="28"/>
          <w:lang w:val="ru-RU"/>
        </w:rPr>
      </w:pPr>
      <w:r w:rsidRPr="004C06F1">
        <w:rPr>
          <w:sz w:val="28"/>
          <w:szCs w:val="28"/>
          <w:lang w:val="ru-RU"/>
        </w:rPr>
        <w:t>Психолого-педагогическая диагностика детей раннего развития.</w:t>
      </w:r>
    </w:p>
    <w:p w:rsidR="00417EA0" w:rsidRPr="004C06F1" w:rsidRDefault="000D175F" w:rsidP="001E1C8D">
      <w:pPr>
        <w:numPr>
          <w:ilvl w:val="0"/>
          <w:numId w:val="7"/>
        </w:numPr>
        <w:spacing w:before="100" w:beforeAutospacing="1" w:after="100" w:afterAutospacing="1"/>
        <w:jc w:val="both"/>
        <w:rPr>
          <w:sz w:val="28"/>
          <w:szCs w:val="28"/>
          <w:lang w:val="ru-RU"/>
        </w:rPr>
      </w:pPr>
      <w:r>
        <w:rPr>
          <w:sz w:val="28"/>
          <w:szCs w:val="28"/>
          <w:lang w:val="ru-RU"/>
        </w:rPr>
        <w:t>Психолого -</w:t>
      </w:r>
      <w:r w:rsidR="00417EA0" w:rsidRPr="004C06F1">
        <w:rPr>
          <w:sz w:val="28"/>
          <w:szCs w:val="28"/>
          <w:lang w:val="ru-RU"/>
        </w:rPr>
        <w:t xml:space="preserve"> педагогическая диагностика определения уровня умственного развития детей.</w:t>
      </w:r>
    </w:p>
    <w:p w:rsidR="00417EA0" w:rsidRPr="004C06F1" w:rsidRDefault="000D175F" w:rsidP="001E1C8D">
      <w:pPr>
        <w:numPr>
          <w:ilvl w:val="0"/>
          <w:numId w:val="7"/>
        </w:numPr>
        <w:spacing w:before="100" w:beforeAutospacing="1" w:after="100" w:afterAutospacing="1"/>
        <w:jc w:val="both"/>
        <w:rPr>
          <w:sz w:val="28"/>
          <w:szCs w:val="28"/>
          <w:lang w:val="ru-RU"/>
        </w:rPr>
      </w:pPr>
      <w:r>
        <w:rPr>
          <w:sz w:val="28"/>
          <w:szCs w:val="28"/>
          <w:lang w:val="ru-RU"/>
        </w:rPr>
        <w:t>Психолого -</w:t>
      </w:r>
      <w:r w:rsidR="00417EA0" w:rsidRPr="004C06F1">
        <w:rPr>
          <w:sz w:val="28"/>
          <w:szCs w:val="28"/>
          <w:lang w:val="ru-RU"/>
        </w:rPr>
        <w:t xml:space="preserve"> педагогическая диагностика личностной и эмоционально </w:t>
      </w:r>
      <w:r>
        <w:rPr>
          <w:sz w:val="28"/>
          <w:szCs w:val="28"/>
          <w:lang w:val="ru-RU"/>
        </w:rPr>
        <w:t>-</w:t>
      </w:r>
      <w:r w:rsidR="00417EA0" w:rsidRPr="004C06F1">
        <w:rPr>
          <w:sz w:val="28"/>
          <w:szCs w:val="28"/>
          <w:lang w:val="ru-RU"/>
        </w:rPr>
        <w:t xml:space="preserve"> волевой сферы детей.</w:t>
      </w:r>
    </w:p>
    <w:p w:rsidR="00417EA0" w:rsidRPr="004C06F1" w:rsidRDefault="00417EA0" w:rsidP="001E1C8D">
      <w:pPr>
        <w:numPr>
          <w:ilvl w:val="0"/>
          <w:numId w:val="7"/>
        </w:numPr>
        <w:spacing w:before="100" w:beforeAutospacing="1" w:after="100" w:afterAutospacing="1"/>
        <w:jc w:val="both"/>
        <w:rPr>
          <w:sz w:val="28"/>
          <w:szCs w:val="28"/>
          <w:lang w:val="ru-RU"/>
        </w:rPr>
      </w:pPr>
      <w:r w:rsidRPr="004C06F1">
        <w:rPr>
          <w:sz w:val="28"/>
          <w:szCs w:val="28"/>
          <w:lang w:val="ru-RU"/>
        </w:rPr>
        <w:lastRenderedPageBreak/>
        <w:t xml:space="preserve">Психолого </w:t>
      </w:r>
      <w:r w:rsidR="000D175F">
        <w:rPr>
          <w:sz w:val="28"/>
          <w:szCs w:val="28"/>
          <w:lang w:val="ru-RU"/>
        </w:rPr>
        <w:t>-</w:t>
      </w:r>
      <w:r w:rsidRPr="004C06F1">
        <w:rPr>
          <w:sz w:val="28"/>
          <w:szCs w:val="28"/>
          <w:lang w:val="ru-RU"/>
        </w:rPr>
        <w:t xml:space="preserve"> педагогическая диагностика школьной зрелости.</w:t>
      </w:r>
    </w:p>
    <w:p w:rsidR="00417EA0" w:rsidRPr="00255D73" w:rsidRDefault="00417EA0" w:rsidP="001E1C8D">
      <w:pPr>
        <w:numPr>
          <w:ilvl w:val="0"/>
          <w:numId w:val="7"/>
        </w:numPr>
        <w:spacing w:before="100" w:beforeAutospacing="1" w:after="100" w:afterAutospacing="1"/>
        <w:jc w:val="both"/>
        <w:rPr>
          <w:sz w:val="28"/>
          <w:szCs w:val="28"/>
          <w:lang w:val="ru-RU"/>
        </w:rPr>
      </w:pPr>
      <w:r w:rsidRPr="004C06F1">
        <w:rPr>
          <w:sz w:val="28"/>
          <w:szCs w:val="28"/>
          <w:lang w:val="ru-RU"/>
        </w:rPr>
        <w:t>Психопрофилактическая работа с педагогами и родителями.</w:t>
      </w:r>
    </w:p>
    <w:p w:rsidR="00417EA0" w:rsidRDefault="00417EA0" w:rsidP="00417EA0">
      <w:pPr>
        <w:pStyle w:val="af5"/>
        <w:jc w:val="both"/>
        <w:rPr>
          <w:sz w:val="28"/>
          <w:szCs w:val="28"/>
        </w:rPr>
      </w:pPr>
      <w:r>
        <w:rPr>
          <w:b/>
          <w:bCs/>
          <w:sz w:val="28"/>
          <w:szCs w:val="28"/>
        </w:rPr>
        <w:t>Психолого-педагогическое обеспечение включает:</w:t>
      </w:r>
    </w:p>
    <w:p w:rsidR="00417EA0" w:rsidRPr="004C06F1" w:rsidRDefault="00417EA0" w:rsidP="001E1C8D">
      <w:pPr>
        <w:numPr>
          <w:ilvl w:val="0"/>
          <w:numId w:val="8"/>
        </w:numPr>
        <w:spacing w:before="100" w:beforeAutospacing="1" w:after="100" w:afterAutospacing="1"/>
        <w:jc w:val="both"/>
        <w:rPr>
          <w:sz w:val="28"/>
          <w:szCs w:val="28"/>
          <w:lang w:val="ru-RU"/>
        </w:rPr>
      </w:pPr>
      <w:r w:rsidRPr="004C06F1">
        <w:rPr>
          <w:sz w:val="28"/>
          <w:szCs w:val="28"/>
          <w:lang w:val="ru-RU"/>
        </w:rPr>
        <w:t>дифференцированные условия (оптимальный режим  нагрузок на детей);</w:t>
      </w:r>
    </w:p>
    <w:p w:rsidR="00417EA0" w:rsidRPr="004C06F1" w:rsidRDefault="00417EA0" w:rsidP="001E1C8D">
      <w:pPr>
        <w:numPr>
          <w:ilvl w:val="0"/>
          <w:numId w:val="8"/>
        </w:numPr>
        <w:spacing w:before="100" w:beforeAutospacing="1" w:after="100" w:afterAutospacing="1"/>
        <w:jc w:val="both"/>
        <w:rPr>
          <w:sz w:val="28"/>
          <w:szCs w:val="28"/>
          <w:lang w:val="ru-RU"/>
        </w:rPr>
      </w:pPr>
      <w:r w:rsidRPr="004C06F1">
        <w:rPr>
          <w:sz w:val="28"/>
          <w:szCs w:val="28"/>
          <w:lang w:val="ru-RU"/>
        </w:rPr>
        <w:t>психолого-педагогические условия (коррекционно-развивающа</w:t>
      </w:r>
      <w:r w:rsidR="000D175F">
        <w:rPr>
          <w:sz w:val="28"/>
          <w:szCs w:val="28"/>
          <w:lang w:val="ru-RU"/>
        </w:rPr>
        <w:t>я направленность воспитательно -</w:t>
      </w:r>
      <w:r w:rsidRPr="004C06F1">
        <w:rPr>
          <w:sz w:val="28"/>
          <w:szCs w:val="28"/>
          <w:lang w:val="ru-RU"/>
        </w:rPr>
        <w:t xml:space="preserve"> образовательного процесса; учёт индивидуальных особенностей ребёнка; соблюдение комфортного психоэмоционального режима);</w:t>
      </w:r>
    </w:p>
    <w:p w:rsidR="00417EA0" w:rsidRPr="004C06F1" w:rsidRDefault="00417EA0" w:rsidP="001E1C8D">
      <w:pPr>
        <w:numPr>
          <w:ilvl w:val="0"/>
          <w:numId w:val="8"/>
        </w:numPr>
        <w:spacing w:before="100" w:beforeAutospacing="1" w:after="100" w:afterAutospacing="1"/>
        <w:jc w:val="both"/>
        <w:rPr>
          <w:sz w:val="28"/>
          <w:szCs w:val="28"/>
          <w:lang w:val="ru-RU"/>
        </w:rPr>
      </w:pPr>
      <w:r w:rsidRPr="004C06F1">
        <w:rPr>
          <w:sz w:val="28"/>
          <w:szCs w:val="28"/>
          <w:lang w:val="ru-RU"/>
        </w:rPr>
        <w:t>специализированные условия (выдвижение комплекса специальных задач обучения, ориентированных на особые образовательные потребности детей с ограниченными возможностями здоровья; комплексное воздействие на детей, осуществляемое на индивидуальных и групповых коррекционно-развивающих занятиях);</w:t>
      </w:r>
    </w:p>
    <w:p w:rsidR="00A111DA" w:rsidRDefault="00417EA0" w:rsidP="001E1C8D">
      <w:pPr>
        <w:numPr>
          <w:ilvl w:val="0"/>
          <w:numId w:val="8"/>
        </w:numPr>
        <w:spacing w:before="100" w:beforeAutospacing="1" w:after="100" w:afterAutospacing="1"/>
        <w:jc w:val="both"/>
        <w:rPr>
          <w:sz w:val="28"/>
          <w:szCs w:val="28"/>
          <w:lang w:val="ru-RU"/>
        </w:rPr>
      </w:pPr>
      <w:r w:rsidRPr="004C06F1">
        <w:rPr>
          <w:sz w:val="28"/>
          <w:szCs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w:t>
      </w:r>
      <w:r>
        <w:rPr>
          <w:sz w:val="28"/>
          <w:szCs w:val="28"/>
          <w:lang w:val="ru-RU"/>
        </w:rPr>
        <w:t>орм).</w:t>
      </w:r>
    </w:p>
    <w:p w:rsidR="00A111DA" w:rsidRPr="00A111DA" w:rsidRDefault="000D175F" w:rsidP="00A111DA">
      <w:pPr>
        <w:spacing w:before="100" w:beforeAutospacing="1" w:after="100" w:afterAutospacing="1"/>
        <w:jc w:val="both"/>
        <w:rPr>
          <w:sz w:val="28"/>
          <w:szCs w:val="28"/>
          <w:lang w:val="ru-RU"/>
        </w:rPr>
      </w:pPr>
      <w:r>
        <w:rPr>
          <w:b/>
          <w:bCs/>
          <w:iCs/>
          <w:color w:val="000000"/>
          <w:sz w:val="28"/>
          <w:szCs w:val="28"/>
          <w:lang w:val="ru-RU"/>
        </w:rPr>
        <w:t>2.</w:t>
      </w:r>
      <w:r w:rsidR="00A111DA" w:rsidRPr="00A111DA">
        <w:rPr>
          <w:b/>
          <w:bCs/>
          <w:iCs/>
          <w:color w:val="000000"/>
          <w:sz w:val="28"/>
          <w:szCs w:val="28"/>
          <w:lang w:val="ru-RU"/>
        </w:rPr>
        <w:t>Технология психолого-педагогической диагностики (мониторинга) индивидуального развития детей</w:t>
      </w:r>
    </w:p>
    <w:p w:rsidR="00A111DA" w:rsidRPr="00A111DA" w:rsidRDefault="00A111DA" w:rsidP="00A111DA">
      <w:pPr>
        <w:ind w:right="340"/>
        <w:jc w:val="both"/>
        <w:rPr>
          <w:sz w:val="28"/>
          <w:szCs w:val="28"/>
          <w:lang w:val="ru-RU"/>
        </w:rPr>
      </w:pPr>
      <w:r w:rsidRPr="00A111DA">
        <w:rPr>
          <w:sz w:val="28"/>
          <w:szCs w:val="28"/>
          <w:lang w:val="ru-RU"/>
        </w:rPr>
        <w:t xml:space="preserve">Не менее важный элемент психологического сопровождения образовательного процесса - мониторинг развития детей. Отслеживание развития каждого ребенка позволит педагогу-психологу не только оперативно решать задачи по преодолению возникающих у отдельных детей трудностей при освоении  содержания образовательных областей адаптированной программы дошкольного образования,  но и предупредить их появление </w:t>
      </w:r>
      <w:r w:rsidRPr="00A111DA">
        <w:rPr>
          <w:i/>
          <w:iCs/>
          <w:sz w:val="28"/>
          <w:szCs w:val="28"/>
          <w:lang w:val="ru-RU"/>
        </w:rPr>
        <w:t>через своевременное заполнение педагогом-психологом карт индивидуального развития воспитанников как важной составляющей индивидуаль</w:t>
      </w:r>
      <w:r w:rsidR="006B0E8A">
        <w:rPr>
          <w:i/>
          <w:iCs/>
          <w:sz w:val="28"/>
          <w:szCs w:val="28"/>
          <w:lang w:val="ru-RU"/>
        </w:rPr>
        <w:t>ного образовательного маршрута(</w:t>
      </w:r>
      <w:r w:rsidRPr="00A111DA">
        <w:rPr>
          <w:i/>
          <w:iCs/>
          <w:sz w:val="28"/>
          <w:szCs w:val="28"/>
          <w:lang w:val="ru-RU"/>
        </w:rPr>
        <w:t>ИОМ) и реализацию поставленных задач ближайшего и перспективного развития воспитанников.</w:t>
      </w:r>
    </w:p>
    <w:p w:rsidR="00A111DA" w:rsidRPr="00A111DA" w:rsidRDefault="00A111DA" w:rsidP="00A111DA">
      <w:pPr>
        <w:ind w:left="360" w:right="340" w:firstLine="0"/>
        <w:jc w:val="both"/>
        <w:rPr>
          <w:b/>
          <w:bCs/>
          <w:i/>
          <w:iCs/>
          <w:sz w:val="28"/>
          <w:szCs w:val="28"/>
          <w:lang w:val="ru-RU"/>
        </w:rPr>
      </w:pPr>
      <w:r w:rsidRPr="00A111DA">
        <w:rPr>
          <w:b/>
          <w:bCs/>
          <w:i/>
          <w:iCs/>
          <w:sz w:val="28"/>
          <w:szCs w:val="28"/>
          <w:lang w:val="ru-RU"/>
        </w:rPr>
        <w:t>Объект мониторинга:</w:t>
      </w:r>
    </w:p>
    <w:p w:rsidR="00A111DA" w:rsidRPr="00A111DA" w:rsidRDefault="00A111DA" w:rsidP="00A111DA">
      <w:pPr>
        <w:ind w:left="360" w:firstLine="0"/>
        <w:jc w:val="both"/>
        <w:rPr>
          <w:sz w:val="28"/>
          <w:szCs w:val="28"/>
          <w:lang w:val="ru-RU"/>
        </w:rPr>
      </w:pPr>
      <w:r w:rsidRPr="00A111DA">
        <w:rPr>
          <w:sz w:val="28"/>
          <w:szCs w:val="28"/>
          <w:lang w:val="ru-RU"/>
        </w:rPr>
        <w:t xml:space="preserve">1. Освоение воспитанниками ДОУ  образовательных областей  адаптированной образовательной  программы  МДОУ. </w:t>
      </w:r>
    </w:p>
    <w:p w:rsidR="00A111DA" w:rsidRPr="00A111DA" w:rsidRDefault="00A111DA" w:rsidP="00A111DA">
      <w:pPr>
        <w:ind w:left="360" w:right="340" w:firstLine="0"/>
        <w:jc w:val="both"/>
        <w:rPr>
          <w:sz w:val="28"/>
          <w:szCs w:val="28"/>
          <w:lang w:val="ru-RU"/>
        </w:rPr>
      </w:pPr>
      <w:r w:rsidRPr="00A111DA">
        <w:rPr>
          <w:sz w:val="28"/>
          <w:szCs w:val="28"/>
          <w:lang w:val="ru-RU"/>
        </w:rPr>
        <w:t>2. Степень достижения воспитанниками  ДОУ целевых ориентиров адаптированной образовательной программы дошкольного образования  на начало учебного года:</w:t>
      </w:r>
    </w:p>
    <w:p w:rsidR="00A111DA" w:rsidRPr="00A111DA" w:rsidRDefault="00A111DA" w:rsidP="00A111DA">
      <w:pPr>
        <w:ind w:left="360" w:right="340" w:firstLine="0"/>
        <w:jc w:val="both"/>
        <w:rPr>
          <w:sz w:val="28"/>
          <w:szCs w:val="28"/>
          <w:lang w:val="ru-RU"/>
        </w:rPr>
      </w:pPr>
      <w:r w:rsidRPr="00A111DA">
        <w:rPr>
          <w:sz w:val="28"/>
          <w:szCs w:val="28"/>
          <w:lang w:val="ru-RU"/>
        </w:rPr>
        <w:t>- деятельностные умения ребенка;</w:t>
      </w:r>
    </w:p>
    <w:p w:rsidR="00A111DA" w:rsidRPr="00A111DA" w:rsidRDefault="00A111DA" w:rsidP="00A111DA">
      <w:pPr>
        <w:ind w:left="360" w:firstLine="0"/>
        <w:jc w:val="both"/>
        <w:rPr>
          <w:sz w:val="28"/>
          <w:szCs w:val="28"/>
          <w:lang w:val="ru-RU"/>
        </w:rPr>
      </w:pPr>
      <w:r w:rsidRPr="00A111DA">
        <w:rPr>
          <w:sz w:val="28"/>
          <w:szCs w:val="28"/>
          <w:lang w:val="ru-RU"/>
        </w:rPr>
        <w:t>- интересы, склонности, личностные особенности воспитанников;</w:t>
      </w:r>
    </w:p>
    <w:p w:rsidR="00A111DA" w:rsidRPr="00A111DA" w:rsidRDefault="00A111DA" w:rsidP="00A111DA">
      <w:pPr>
        <w:ind w:left="360" w:firstLine="0"/>
        <w:jc w:val="both"/>
        <w:rPr>
          <w:sz w:val="28"/>
          <w:szCs w:val="28"/>
          <w:lang w:val="ru-RU"/>
        </w:rPr>
      </w:pPr>
      <w:r w:rsidRPr="00A111DA">
        <w:rPr>
          <w:sz w:val="28"/>
          <w:szCs w:val="28"/>
          <w:lang w:val="ru-RU"/>
        </w:rPr>
        <w:t>- взаимодействие ребенка со сверстниками и взрослыми.</w:t>
      </w:r>
    </w:p>
    <w:p w:rsidR="00A111DA" w:rsidRPr="00A111DA" w:rsidRDefault="00A111DA" w:rsidP="00A111DA">
      <w:pPr>
        <w:ind w:left="360" w:firstLine="0"/>
        <w:jc w:val="both"/>
        <w:rPr>
          <w:b/>
          <w:i/>
          <w:color w:val="000000"/>
          <w:sz w:val="28"/>
          <w:szCs w:val="28"/>
          <w:lang w:val="ru-RU"/>
        </w:rPr>
      </w:pPr>
      <w:r w:rsidRPr="00A111DA">
        <w:rPr>
          <w:b/>
          <w:i/>
          <w:color w:val="000000"/>
          <w:sz w:val="28"/>
          <w:szCs w:val="28"/>
          <w:lang w:val="ru-RU"/>
        </w:rPr>
        <w:t>Мониторинговые индикаторы</w:t>
      </w:r>
    </w:p>
    <w:p w:rsidR="00A111DA" w:rsidRPr="00A111DA" w:rsidRDefault="00A111DA" w:rsidP="00A111DA">
      <w:pPr>
        <w:ind w:left="360" w:firstLine="0"/>
        <w:jc w:val="both"/>
        <w:rPr>
          <w:sz w:val="28"/>
          <w:szCs w:val="28"/>
          <w:lang w:val="ru-RU"/>
        </w:rPr>
      </w:pPr>
      <w:r w:rsidRPr="00A111DA">
        <w:rPr>
          <w:sz w:val="28"/>
          <w:szCs w:val="28"/>
          <w:lang w:val="ru-RU"/>
        </w:rPr>
        <w:lastRenderedPageBreak/>
        <w:t>- метод педагогического наблюдения в различных видах деятельности;</w:t>
      </w:r>
    </w:p>
    <w:p w:rsidR="00A111DA" w:rsidRPr="00A111DA" w:rsidRDefault="00A111DA" w:rsidP="00A111DA">
      <w:pPr>
        <w:ind w:left="360" w:firstLine="0"/>
        <w:jc w:val="both"/>
        <w:rPr>
          <w:sz w:val="28"/>
          <w:szCs w:val="28"/>
          <w:lang w:val="ru-RU"/>
        </w:rPr>
      </w:pPr>
      <w:r w:rsidRPr="00A111DA">
        <w:rPr>
          <w:sz w:val="28"/>
          <w:szCs w:val="28"/>
          <w:lang w:val="ru-RU"/>
        </w:rPr>
        <w:t>- метод экспертной оценки;</w:t>
      </w:r>
    </w:p>
    <w:p w:rsidR="00A111DA" w:rsidRPr="00A111DA" w:rsidRDefault="00A111DA" w:rsidP="00A111DA">
      <w:pPr>
        <w:ind w:left="360" w:firstLine="0"/>
        <w:jc w:val="both"/>
        <w:rPr>
          <w:sz w:val="28"/>
          <w:szCs w:val="28"/>
          <w:lang w:val="ru-RU"/>
        </w:rPr>
      </w:pPr>
      <w:r w:rsidRPr="00A111DA">
        <w:rPr>
          <w:sz w:val="28"/>
          <w:szCs w:val="28"/>
          <w:lang w:val="ru-RU"/>
        </w:rPr>
        <w:t xml:space="preserve">- диагностико-развивающие ситуации и  другой диагностический  инструментарий, разработанный авторами программы «Детство»; </w:t>
      </w:r>
    </w:p>
    <w:p w:rsidR="00A111DA" w:rsidRPr="00A111DA" w:rsidRDefault="00A111DA" w:rsidP="00A111DA">
      <w:pPr>
        <w:ind w:left="360" w:firstLine="0"/>
        <w:jc w:val="both"/>
        <w:rPr>
          <w:sz w:val="28"/>
          <w:szCs w:val="28"/>
          <w:lang w:val="ru-RU"/>
        </w:rPr>
      </w:pPr>
      <w:r w:rsidRPr="00A111DA">
        <w:rPr>
          <w:sz w:val="28"/>
          <w:szCs w:val="28"/>
          <w:lang w:val="ru-RU"/>
        </w:rPr>
        <w:t xml:space="preserve">- опросник И.М.Семаго, Н.Я.Семаго «Оценка особенностей развития дошкольников»; </w:t>
      </w:r>
    </w:p>
    <w:p w:rsidR="00A111DA" w:rsidRPr="00A111DA" w:rsidRDefault="00A111DA" w:rsidP="00A111DA">
      <w:pPr>
        <w:ind w:left="360" w:firstLine="0"/>
        <w:jc w:val="both"/>
        <w:rPr>
          <w:sz w:val="28"/>
          <w:szCs w:val="28"/>
          <w:lang w:val="ru-RU"/>
        </w:rPr>
      </w:pPr>
      <w:r w:rsidRPr="00A111DA">
        <w:rPr>
          <w:sz w:val="28"/>
          <w:szCs w:val="28"/>
          <w:lang w:val="ru-RU"/>
        </w:rPr>
        <w:t>- беседы с родителями.</w:t>
      </w:r>
    </w:p>
    <w:p w:rsidR="00A111DA" w:rsidRPr="00A111DA" w:rsidRDefault="00A111DA" w:rsidP="00A111DA">
      <w:pPr>
        <w:ind w:left="360" w:firstLine="0"/>
        <w:jc w:val="both"/>
        <w:rPr>
          <w:sz w:val="28"/>
          <w:szCs w:val="28"/>
          <w:lang w:val="ru-RU"/>
        </w:rPr>
      </w:pPr>
      <w:r w:rsidRPr="00A111DA">
        <w:rPr>
          <w:sz w:val="28"/>
          <w:szCs w:val="28"/>
          <w:lang w:val="ru-RU"/>
        </w:rPr>
        <w:t>- анализ продуктов детской деятельности.</w:t>
      </w:r>
    </w:p>
    <w:p w:rsidR="00A111DA" w:rsidRPr="00A111DA" w:rsidRDefault="00A111DA" w:rsidP="00A111DA">
      <w:pPr>
        <w:ind w:left="360" w:firstLine="0"/>
        <w:jc w:val="both"/>
        <w:rPr>
          <w:b/>
          <w:i/>
          <w:sz w:val="28"/>
          <w:szCs w:val="28"/>
          <w:lang w:val="ru-RU"/>
        </w:rPr>
      </w:pPr>
      <w:r w:rsidRPr="00A111DA">
        <w:rPr>
          <w:b/>
          <w:i/>
          <w:sz w:val="28"/>
          <w:szCs w:val="28"/>
          <w:lang w:val="ru-RU"/>
        </w:rPr>
        <w:t>Цели психо</w:t>
      </w:r>
      <w:r w:rsidR="006B0E8A">
        <w:rPr>
          <w:b/>
          <w:i/>
          <w:sz w:val="28"/>
          <w:szCs w:val="28"/>
          <w:lang w:val="ru-RU"/>
        </w:rPr>
        <w:t>лого-педагогического мониторинг:</w:t>
      </w:r>
    </w:p>
    <w:p w:rsidR="00A111DA" w:rsidRPr="00A111DA" w:rsidRDefault="00A111DA" w:rsidP="00A111DA">
      <w:pPr>
        <w:ind w:left="360" w:firstLine="0"/>
        <w:jc w:val="both"/>
        <w:rPr>
          <w:sz w:val="28"/>
          <w:szCs w:val="28"/>
          <w:lang w:val="ru-RU"/>
        </w:rPr>
      </w:pPr>
      <w:r w:rsidRPr="00A111DA">
        <w:rPr>
          <w:sz w:val="28"/>
          <w:szCs w:val="28"/>
          <w:lang w:val="ru-RU"/>
        </w:rPr>
        <w:t>1. Изучение процесса достижения детьми того или иного возраста планируемых итоговых результатов психологического развития (целевых ориентиров) с учетом зоны их ближайшего развития через использование специализированных мониторинговых индикаторов, разработанных с учетом ФГОС.</w:t>
      </w:r>
    </w:p>
    <w:p w:rsidR="00A111DA" w:rsidRDefault="00A111DA" w:rsidP="00A111DA">
      <w:pPr>
        <w:ind w:left="360" w:firstLine="0"/>
        <w:jc w:val="both"/>
        <w:rPr>
          <w:sz w:val="28"/>
          <w:szCs w:val="28"/>
          <w:lang w:val="ru-RU"/>
        </w:rPr>
      </w:pPr>
      <w:r w:rsidRPr="00A111DA">
        <w:rPr>
          <w:sz w:val="28"/>
          <w:szCs w:val="28"/>
          <w:lang w:val="ru-RU"/>
        </w:rPr>
        <w:t>2. Оценка результативности коррекционно-развивающей работы с воспитанниками  и успешности  адаптационного периода.</w:t>
      </w: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6B0E8A">
      <w:pPr>
        <w:ind w:firstLine="0"/>
        <w:jc w:val="both"/>
        <w:rPr>
          <w:sz w:val="28"/>
          <w:szCs w:val="28"/>
          <w:lang w:val="ru-RU"/>
        </w:rPr>
      </w:pPr>
    </w:p>
    <w:p w:rsidR="006B0E8A" w:rsidRDefault="006B0E8A" w:rsidP="006B0E8A">
      <w:pPr>
        <w:ind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4F09E6" w:rsidRDefault="004F09E6" w:rsidP="004F09E6">
      <w:pPr>
        <w:ind w:firstLine="0"/>
        <w:jc w:val="center"/>
        <w:rPr>
          <w:b/>
          <w:sz w:val="32"/>
          <w:szCs w:val="32"/>
          <w:lang w:val="ru-RU"/>
        </w:rPr>
      </w:pPr>
      <w:r w:rsidRPr="00E334CC">
        <w:rPr>
          <w:b/>
          <w:sz w:val="32"/>
          <w:szCs w:val="32"/>
          <w:lang w:val="ru-RU"/>
        </w:rPr>
        <w:t>Модель психологического мониторинга в ДОУ</w:t>
      </w:r>
    </w:p>
    <w:p w:rsidR="004F09E6" w:rsidRPr="00E334CC" w:rsidRDefault="004F09E6" w:rsidP="004F09E6">
      <w:pPr>
        <w:ind w:firstLine="0"/>
        <w:jc w:val="center"/>
        <w:rPr>
          <w:b/>
          <w:sz w:val="32"/>
          <w:szCs w:val="32"/>
          <w:lang w:val="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0"/>
      </w:tblGrid>
      <w:tr w:rsidR="004F09E6" w:rsidRPr="000439D7" w:rsidTr="001D5132">
        <w:trPr>
          <w:trHeight w:val="1920"/>
        </w:trPr>
        <w:tc>
          <w:tcPr>
            <w:tcW w:w="8550" w:type="dxa"/>
            <w:tcBorders>
              <w:bottom w:val="single" w:sz="4" w:space="0" w:color="auto"/>
            </w:tcBorders>
          </w:tcPr>
          <w:p w:rsidR="004F09E6" w:rsidRPr="00BC73D7" w:rsidRDefault="004F09E6" w:rsidP="001D5132">
            <w:pPr>
              <w:ind w:firstLine="0"/>
              <w:jc w:val="center"/>
              <w:rPr>
                <w:b/>
                <w:sz w:val="28"/>
                <w:szCs w:val="28"/>
                <w:lang w:val="ru-RU"/>
              </w:rPr>
            </w:pPr>
            <w:r w:rsidRPr="00BC73D7">
              <w:rPr>
                <w:b/>
                <w:sz w:val="28"/>
                <w:szCs w:val="28"/>
                <w:lang w:val="ru-RU"/>
              </w:rPr>
              <w:t>Первичные базовые диагностики</w:t>
            </w:r>
          </w:p>
          <w:p w:rsidR="004F09E6" w:rsidRDefault="004F09E6" w:rsidP="001D5132">
            <w:pPr>
              <w:ind w:firstLine="0"/>
              <w:jc w:val="both"/>
              <w:rPr>
                <w:sz w:val="28"/>
                <w:szCs w:val="28"/>
                <w:lang w:val="ru-RU"/>
              </w:rPr>
            </w:pPr>
            <w:r>
              <w:rPr>
                <w:sz w:val="28"/>
                <w:szCs w:val="28"/>
                <w:lang w:val="ru-RU"/>
              </w:rPr>
              <w:t>- скрининговая диагностика психологического фона развития с учетом образовательных областей с целью получения первичной информации и выявления детей «группы риска»;</w:t>
            </w:r>
          </w:p>
          <w:p w:rsidR="004F09E6" w:rsidRDefault="004F09E6" w:rsidP="001D5132">
            <w:pPr>
              <w:ind w:firstLine="0"/>
              <w:jc w:val="both"/>
              <w:rPr>
                <w:sz w:val="28"/>
                <w:szCs w:val="28"/>
                <w:lang w:val="ru-RU"/>
              </w:rPr>
            </w:pPr>
            <w:r>
              <w:rPr>
                <w:sz w:val="28"/>
                <w:szCs w:val="28"/>
                <w:lang w:val="ru-RU"/>
              </w:rPr>
              <w:t>- адаптация детей к ДОУ;</w:t>
            </w:r>
          </w:p>
          <w:p w:rsidR="004F09E6" w:rsidRDefault="004F09E6" w:rsidP="001D5132">
            <w:pPr>
              <w:ind w:firstLine="0"/>
              <w:jc w:val="both"/>
              <w:rPr>
                <w:sz w:val="28"/>
                <w:szCs w:val="28"/>
                <w:lang w:val="ru-RU"/>
              </w:rPr>
            </w:pPr>
            <w:r>
              <w:rPr>
                <w:sz w:val="28"/>
                <w:szCs w:val="28"/>
                <w:lang w:val="ru-RU"/>
              </w:rPr>
              <w:t>- готовность дошкольников к обучению в школе</w:t>
            </w:r>
          </w:p>
        </w:tc>
      </w:tr>
    </w:tbl>
    <w:p w:rsidR="004F09E6" w:rsidRDefault="008D4A52" w:rsidP="004F09E6">
      <w:pPr>
        <w:spacing w:before="100" w:beforeAutospacing="1" w:after="100" w:afterAutospacing="1"/>
        <w:ind w:firstLine="0"/>
        <w:jc w:val="both"/>
        <w:rPr>
          <w:sz w:val="28"/>
          <w:szCs w:val="28"/>
          <w:lang w:val="ru-RU"/>
        </w:rPr>
      </w:pPr>
      <w:r>
        <w:rPr>
          <w:noProof/>
          <w:sz w:val="28"/>
          <w:szCs w:val="28"/>
          <w:lang w:val="ru-RU" w:eastAsia="ru-RU" w:bidi="ar-SA"/>
        </w:rPr>
        <w:pict>
          <v:shapetype id="_x0000_t32" coordsize="21600,21600" o:spt="32" o:oned="t" path="m,l21600,21600e" filled="f">
            <v:path arrowok="t" fillok="f" o:connecttype="none"/>
            <o:lock v:ext="edit" shapetype="t"/>
          </v:shapetype>
          <v:shape id="_x0000_s1056" type="#_x0000_t32" style="position:absolute;left:0;text-align:left;margin-left:341.6pt;margin-top:.6pt;width:0;height:69.85pt;z-index:251685888;mso-position-horizontal-relative:text;mso-position-vertical-relative:text" o:connectortype="straight">
            <v:stroke endarrow="block"/>
          </v:shape>
        </w:pict>
      </w:r>
      <w:r>
        <w:rPr>
          <w:noProof/>
          <w:sz w:val="28"/>
          <w:szCs w:val="28"/>
          <w:lang w:val="ru-RU" w:eastAsia="ru-RU" w:bidi="ar-SA"/>
        </w:rPr>
        <w:pict>
          <v:shape id="_x0000_s1055" type="#_x0000_t32" style="position:absolute;left:0;text-align:left;margin-left:83.65pt;margin-top:.6pt;width:2.15pt;height:69.85pt;z-index:251684864;mso-position-horizontal-relative:text;mso-position-vertical-relative:text" o:connectortype="straight">
            <v:stroke endarrow="block"/>
          </v:shape>
        </w:pict>
      </w:r>
      <w:r>
        <w:rPr>
          <w:noProof/>
          <w:sz w:val="28"/>
          <w:szCs w:val="28"/>
          <w:lang w:val="ru-RU" w:eastAsia="ru-RU" w:bidi="ar-SA"/>
        </w:rPr>
        <w:pict>
          <v:shape id="_x0000_s1054" type="#_x0000_t32" style="position:absolute;left:0;text-align:left;margin-left:21.35pt;margin-top:.6pt;width:3.25pt;height:377.2pt;z-index:251683840;mso-position-horizontal-relative:text;mso-position-vertical-relative:text" o:connectortype="straight">
            <v:stroke endarrow="block"/>
          </v:shape>
        </w:pict>
      </w:r>
      <w:r>
        <w:rPr>
          <w:noProof/>
          <w:sz w:val="28"/>
          <w:szCs w:val="28"/>
          <w:lang w:val="ru-RU" w:eastAsia="ru-RU" w:bidi="ar-SA"/>
        </w:rPr>
        <w:pict>
          <v:shape id="_x0000_s1053" type="#_x0000_t32" style="position:absolute;left:0;text-align:left;margin-left:407.15pt;margin-top:.6pt;width:0;height:377.2pt;z-index:251682816;mso-position-horizontal-relative:text;mso-position-vertical-relative:text" o:connectortype="straight">
            <v:stroke endarrow="block"/>
          </v:shape>
        </w:pict>
      </w:r>
    </w:p>
    <w:p w:rsidR="004F09E6" w:rsidRDefault="004F09E6" w:rsidP="004F09E6">
      <w:pPr>
        <w:spacing w:before="100" w:beforeAutospacing="1" w:after="100" w:afterAutospacing="1"/>
        <w:ind w:firstLine="0"/>
        <w:jc w:val="both"/>
        <w:rPr>
          <w:sz w:val="28"/>
          <w:szCs w:val="28"/>
          <w:lang w:val="ru-RU"/>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F09E6" w:rsidRPr="000439D7" w:rsidTr="001D5132">
        <w:trPr>
          <w:trHeight w:val="1620"/>
        </w:trPr>
        <w:tc>
          <w:tcPr>
            <w:tcW w:w="7185" w:type="dxa"/>
          </w:tcPr>
          <w:p w:rsidR="004F09E6" w:rsidRPr="00B05044" w:rsidRDefault="004F09E6" w:rsidP="001D5132">
            <w:pPr>
              <w:ind w:firstLine="0"/>
              <w:jc w:val="center"/>
              <w:rPr>
                <w:b/>
                <w:sz w:val="28"/>
                <w:szCs w:val="28"/>
                <w:lang w:val="ru-RU"/>
              </w:rPr>
            </w:pPr>
            <w:r w:rsidRPr="00B05044">
              <w:rPr>
                <w:b/>
                <w:sz w:val="28"/>
                <w:szCs w:val="28"/>
                <w:lang w:val="ru-RU"/>
              </w:rPr>
              <w:t>Углубленная диагностика психического развития детей «группы риска»</w:t>
            </w:r>
          </w:p>
          <w:p w:rsidR="004F09E6" w:rsidRDefault="004F09E6" w:rsidP="001D5132">
            <w:pPr>
              <w:ind w:firstLine="0"/>
              <w:jc w:val="both"/>
              <w:rPr>
                <w:sz w:val="28"/>
                <w:szCs w:val="28"/>
                <w:lang w:val="ru-RU"/>
              </w:rPr>
            </w:pPr>
            <w:r>
              <w:rPr>
                <w:sz w:val="28"/>
                <w:szCs w:val="28"/>
                <w:lang w:val="ru-RU"/>
              </w:rPr>
              <w:t>Проводится с целью составления индивидуального образовательного маршрута развития ребенка</w:t>
            </w:r>
          </w:p>
        </w:tc>
      </w:tr>
    </w:tbl>
    <w:p w:rsidR="004F09E6" w:rsidRDefault="008D4A52" w:rsidP="004F09E6">
      <w:pPr>
        <w:spacing w:before="100" w:beforeAutospacing="1" w:after="100" w:afterAutospacing="1"/>
        <w:ind w:firstLine="0"/>
        <w:jc w:val="both"/>
        <w:rPr>
          <w:sz w:val="28"/>
          <w:szCs w:val="28"/>
          <w:lang w:val="ru-RU"/>
        </w:rPr>
      </w:pPr>
      <w:r>
        <w:rPr>
          <w:noProof/>
          <w:sz w:val="28"/>
          <w:szCs w:val="28"/>
          <w:lang w:val="ru-RU" w:eastAsia="ru-RU" w:bidi="ar-SA"/>
        </w:rPr>
        <w:pict>
          <v:shape id="_x0000_s1057" type="#_x0000_t32" style="position:absolute;left:0;text-align:left;margin-left:209.4pt;margin-top:.2pt;width:1.05pt;height:76.3pt;z-index:251686912;mso-position-horizontal-relative:text;mso-position-vertical-relative:text" o:connectortype="straight">
            <v:stroke endarrow="block"/>
          </v:shape>
        </w:pict>
      </w:r>
    </w:p>
    <w:p w:rsidR="004F09E6" w:rsidRDefault="004F09E6" w:rsidP="004F09E6">
      <w:pPr>
        <w:spacing w:before="100" w:beforeAutospacing="1" w:after="100" w:afterAutospacing="1"/>
        <w:ind w:firstLine="0"/>
        <w:jc w:val="both"/>
        <w:rPr>
          <w:sz w:val="28"/>
          <w:szCs w:val="28"/>
          <w:lang w:val="ru-RU"/>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1"/>
      </w:tblGrid>
      <w:tr w:rsidR="004F09E6" w:rsidRPr="000439D7" w:rsidTr="001D5132">
        <w:trPr>
          <w:trHeight w:val="1455"/>
        </w:trPr>
        <w:tc>
          <w:tcPr>
            <w:tcW w:w="6761" w:type="dxa"/>
          </w:tcPr>
          <w:p w:rsidR="004F09E6" w:rsidRPr="00B05044" w:rsidRDefault="004F09E6" w:rsidP="001D5132">
            <w:pPr>
              <w:ind w:firstLine="0"/>
              <w:jc w:val="center"/>
              <w:rPr>
                <w:b/>
                <w:sz w:val="28"/>
                <w:szCs w:val="28"/>
                <w:lang w:val="ru-RU"/>
              </w:rPr>
            </w:pPr>
            <w:r w:rsidRPr="00B05044">
              <w:rPr>
                <w:b/>
                <w:sz w:val="28"/>
                <w:szCs w:val="28"/>
                <w:lang w:val="ru-RU"/>
              </w:rPr>
              <w:t>Промежуточная диагностика</w:t>
            </w:r>
          </w:p>
          <w:p w:rsidR="004F09E6" w:rsidRDefault="004F09E6" w:rsidP="001D5132">
            <w:pPr>
              <w:ind w:firstLine="0"/>
              <w:jc w:val="both"/>
              <w:rPr>
                <w:sz w:val="28"/>
                <w:szCs w:val="28"/>
                <w:lang w:val="ru-RU"/>
              </w:rPr>
            </w:pPr>
            <w:r>
              <w:rPr>
                <w:sz w:val="28"/>
                <w:szCs w:val="28"/>
                <w:lang w:val="ru-RU"/>
              </w:rPr>
              <w:t>Проводится выборочно с проблемными детьми «группы риска» и ОВЗ с целью выявления динамики развития</w:t>
            </w:r>
          </w:p>
        </w:tc>
      </w:tr>
    </w:tbl>
    <w:p w:rsidR="004F09E6" w:rsidRDefault="008D4A52" w:rsidP="004F09E6">
      <w:pPr>
        <w:spacing w:before="100" w:beforeAutospacing="1" w:after="100" w:afterAutospacing="1"/>
        <w:ind w:firstLine="0"/>
        <w:jc w:val="both"/>
        <w:rPr>
          <w:sz w:val="28"/>
          <w:szCs w:val="28"/>
          <w:lang w:val="ru-RU"/>
        </w:rPr>
      </w:pPr>
      <w:r>
        <w:rPr>
          <w:noProof/>
          <w:sz w:val="28"/>
          <w:szCs w:val="28"/>
          <w:lang w:val="ru-RU" w:eastAsia="ru-RU" w:bidi="ar-SA"/>
        </w:rPr>
        <w:pict>
          <v:shape id="_x0000_s1058" type="#_x0000_t32" style="position:absolute;left:0;text-align:left;margin-left:210.45pt;margin-top:-.5pt;width:0;height:74.15pt;z-index:251687936;mso-position-horizontal-relative:text;mso-position-vertical-relative:text" o:connectortype="straight">
            <v:stroke endarrow="block"/>
          </v:shape>
        </w:pict>
      </w:r>
    </w:p>
    <w:p w:rsidR="004F09E6" w:rsidRDefault="004F09E6" w:rsidP="004F09E6">
      <w:pPr>
        <w:spacing w:before="100" w:beforeAutospacing="1" w:after="100" w:afterAutospacing="1"/>
        <w:ind w:firstLine="0"/>
        <w:jc w:val="both"/>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4"/>
      </w:tblGrid>
      <w:tr w:rsidR="004F09E6" w:rsidRPr="000439D7" w:rsidTr="001D5132">
        <w:trPr>
          <w:trHeight w:val="2100"/>
        </w:trPr>
        <w:tc>
          <w:tcPr>
            <w:tcW w:w="8604" w:type="dxa"/>
          </w:tcPr>
          <w:p w:rsidR="004F09E6" w:rsidRPr="00B05044" w:rsidRDefault="004F09E6" w:rsidP="001D5132">
            <w:pPr>
              <w:ind w:firstLine="0"/>
              <w:jc w:val="center"/>
              <w:rPr>
                <w:b/>
                <w:sz w:val="28"/>
                <w:szCs w:val="28"/>
                <w:lang w:val="ru-RU"/>
              </w:rPr>
            </w:pPr>
            <w:r w:rsidRPr="00B05044">
              <w:rPr>
                <w:b/>
                <w:sz w:val="28"/>
                <w:szCs w:val="28"/>
                <w:lang w:val="ru-RU"/>
              </w:rPr>
              <w:t>Итоговая диагностика</w:t>
            </w:r>
          </w:p>
          <w:p w:rsidR="004F09E6" w:rsidRDefault="004F09E6" w:rsidP="001D5132">
            <w:pPr>
              <w:ind w:firstLine="0"/>
              <w:jc w:val="both"/>
              <w:rPr>
                <w:sz w:val="28"/>
                <w:szCs w:val="28"/>
                <w:lang w:val="ru-RU"/>
              </w:rPr>
            </w:pPr>
            <w:r>
              <w:rPr>
                <w:sz w:val="28"/>
                <w:szCs w:val="28"/>
                <w:lang w:val="ru-RU"/>
              </w:rPr>
              <w:t>- адаптация детей к ДОУ;</w:t>
            </w:r>
          </w:p>
          <w:p w:rsidR="004F09E6" w:rsidRDefault="004F09E6" w:rsidP="001D5132">
            <w:pPr>
              <w:ind w:firstLine="0"/>
              <w:jc w:val="both"/>
              <w:rPr>
                <w:sz w:val="28"/>
                <w:szCs w:val="28"/>
                <w:lang w:val="ru-RU"/>
              </w:rPr>
            </w:pPr>
            <w:r>
              <w:rPr>
                <w:sz w:val="28"/>
                <w:szCs w:val="28"/>
                <w:lang w:val="ru-RU"/>
              </w:rPr>
              <w:t>- готовность дошкольников к ДОУ</w:t>
            </w:r>
          </w:p>
          <w:p w:rsidR="004F09E6" w:rsidRDefault="004F09E6" w:rsidP="001D5132">
            <w:pPr>
              <w:ind w:firstLine="0"/>
              <w:jc w:val="both"/>
              <w:rPr>
                <w:sz w:val="28"/>
                <w:szCs w:val="28"/>
                <w:lang w:val="ru-RU"/>
              </w:rPr>
            </w:pPr>
            <w:r>
              <w:rPr>
                <w:sz w:val="28"/>
                <w:szCs w:val="28"/>
                <w:lang w:val="ru-RU"/>
              </w:rPr>
              <w:t>- дети «группы риска» (динамика развития и перспективы дальнейшего проектирования педагогического процесса с учетом новых задач развития данного ребенка</w:t>
            </w:r>
          </w:p>
        </w:tc>
      </w:tr>
    </w:tbl>
    <w:p w:rsidR="00A111DA" w:rsidRDefault="00A111DA"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B30446" w:rsidRDefault="00B30446" w:rsidP="00A111DA">
      <w:pPr>
        <w:ind w:left="360" w:firstLine="0"/>
        <w:jc w:val="both"/>
        <w:rPr>
          <w:sz w:val="28"/>
          <w:szCs w:val="28"/>
          <w:lang w:val="ru-RU"/>
        </w:rPr>
      </w:pPr>
    </w:p>
    <w:p w:rsidR="00914415" w:rsidRPr="00A111DA" w:rsidRDefault="00B30446" w:rsidP="00A111DA">
      <w:pPr>
        <w:ind w:left="4" w:firstLine="0"/>
        <w:rPr>
          <w:b/>
          <w:sz w:val="28"/>
          <w:szCs w:val="28"/>
          <w:lang w:val="ru-RU"/>
        </w:rPr>
      </w:pPr>
      <w:r>
        <w:rPr>
          <w:b/>
          <w:sz w:val="28"/>
          <w:szCs w:val="28"/>
          <w:lang w:val="ru-RU"/>
        </w:rPr>
        <w:t xml:space="preserve">3. </w:t>
      </w:r>
      <w:r w:rsidR="00914415" w:rsidRPr="00A111DA">
        <w:rPr>
          <w:b/>
          <w:sz w:val="28"/>
          <w:szCs w:val="28"/>
          <w:lang w:val="ru-RU"/>
        </w:rPr>
        <w:t>Направления деятельности педагога-психолога</w:t>
      </w:r>
    </w:p>
    <w:p w:rsidR="00914415" w:rsidRPr="00914415" w:rsidRDefault="00914415" w:rsidP="00914415">
      <w:pPr>
        <w:ind w:left="4" w:firstLine="0"/>
        <w:jc w:val="both"/>
        <w:rPr>
          <w:b/>
          <w:sz w:val="28"/>
          <w:szCs w:val="28"/>
          <w:lang w:val="ru-RU"/>
        </w:rPr>
      </w:pPr>
      <w:r w:rsidRPr="00914415">
        <w:rPr>
          <w:i/>
          <w:sz w:val="28"/>
          <w:szCs w:val="28"/>
          <w:lang w:val="ru-RU"/>
        </w:rPr>
        <w:lastRenderedPageBreak/>
        <w:t xml:space="preserve">Структура рабочей программы отражает все направления деятельности педагога-психолога. </w:t>
      </w:r>
    </w:p>
    <w:p w:rsidR="00607920" w:rsidRPr="00DD1CFA" w:rsidRDefault="00B30446" w:rsidP="00DD1CFA">
      <w:pPr>
        <w:ind w:left="4" w:firstLine="567"/>
        <w:jc w:val="both"/>
        <w:rPr>
          <w:sz w:val="28"/>
          <w:szCs w:val="28"/>
          <w:lang w:val="ru-RU"/>
        </w:rPr>
      </w:pPr>
      <w:r>
        <w:rPr>
          <w:b/>
          <w:sz w:val="28"/>
          <w:szCs w:val="28"/>
          <w:lang w:val="ru-RU"/>
        </w:rPr>
        <w:t xml:space="preserve">3.1. </w:t>
      </w:r>
      <w:r w:rsidR="00C43697">
        <w:rPr>
          <w:b/>
          <w:sz w:val="28"/>
          <w:szCs w:val="28"/>
          <w:lang w:val="ru-RU"/>
        </w:rPr>
        <w:t>Психологическая диагностика</w:t>
      </w:r>
    </w:p>
    <w:p w:rsidR="00C43697" w:rsidRDefault="00C43697" w:rsidP="00C43697">
      <w:pPr>
        <w:ind w:firstLine="357"/>
        <w:jc w:val="both"/>
        <w:rPr>
          <w:sz w:val="28"/>
          <w:szCs w:val="28"/>
          <w:lang w:val="ru-RU"/>
        </w:rPr>
      </w:pPr>
      <w:r>
        <w:rPr>
          <w:sz w:val="28"/>
          <w:szCs w:val="28"/>
          <w:lang w:val="ru-RU"/>
        </w:rPr>
        <w:t>Согласно ФГОС ДО, в ДОУ проводит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w:t>
      </w:r>
    </w:p>
    <w:p w:rsidR="00C43697" w:rsidRDefault="00C43697" w:rsidP="00C43697">
      <w:pPr>
        <w:ind w:firstLine="357"/>
        <w:jc w:val="both"/>
        <w:rPr>
          <w:sz w:val="28"/>
          <w:szCs w:val="28"/>
          <w:lang w:val="ru-RU"/>
        </w:rPr>
      </w:pPr>
      <w:r>
        <w:rPr>
          <w:sz w:val="28"/>
          <w:szCs w:val="28"/>
          <w:lang w:val="ru-RU"/>
        </w:rPr>
        <w:t>Участие ребенка в психолого-педагогической диагностике допускается только с согласия его родителей (законных представителей).</w:t>
      </w:r>
    </w:p>
    <w:p w:rsidR="00C43697" w:rsidRDefault="00C43697" w:rsidP="00C43697">
      <w:pPr>
        <w:ind w:firstLine="357"/>
        <w:jc w:val="both"/>
        <w:rPr>
          <w:sz w:val="28"/>
          <w:szCs w:val="28"/>
          <w:lang w:val="ru-RU"/>
        </w:rPr>
      </w:pPr>
      <w:r>
        <w:rPr>
          <w:sz w:val="28"/>
          <w:szCs w:val="28"/>
          <w:lang w:val="ru-RU"/>
        </w:rPr>
        <w:t>Результаты психолого-педагогической диагностики используются исключительно для решения образовательных задач, а именно:</w:t>
      </w:r>
    </w:p>
    <w:p w:rsidR="00C43697" w:rsidRDefault="00C43697" w:rsidP="00C43697">
      <w:pPr>
        <w:ind w:firstLine="357"/>
        <w:jc w:val="both"/>
        <w:rPr>
          <w:sz w:val="28"/>
          <w:szCs w:val="28"/>
          <w:lang w:val="ru-RU"/>
        </w:rPr>
      </w:pPr>
      <w:r>
        <w:rPr>
          <w:sz w:val="28"/>
          <w:szCs w:val="28"/>
          <w:lang w:val="ru-RU"/>
        </w:rPr>
        <w:t>- индивидуализации образования (в том числе поддержка ребенка, построения его образовательной траектории или профессиональной коррекции особенностей его развития);</w:t>
      </w:r>
    </w:p>
    <w:p w:rsidR="00C43697" w:rsidRDefault="00C43697" w:rsidP="00C43697">
      <w:pPr>
        <w:ind w:firstLine="357"/>
        <w:jc w:val="both"/>
        <w:rPr>
          <w:sz w:val="28"/>
          <w:szCs w:val="28"/>
          <w:lang w:val="ru-RU"/>
        </w:rPr>
      </w:pPr>
      <w:r>
        <w:rPr>
          <w:sz w:val="28"/>
          <w:szCs w:val="28"/>
          <w:lang w:val="ru-RU"/>
        </w:rPr>
        <w:t>- оптимизации работы с группой детей.</w:t>
      </w:r>
    </w:p>
    <w:p w:rsidR="00C43697" w:rsidRDefault="00C43697" w:rsidP="00C43697">
      <w:pPr>
        <w:ind w:firstLine="357"/>
        <w:jc w:val="both"/>
        <w:rPr>
          <w:sz w:val="28"/>
          <w:szCs w:val="28"/>
          <w:lang w:val="ru-RU"/>
        </w:rPr>
      </w:pPr>
      <w:r>
        <w:rPr>
          <w:sz w:val="28"/>
          <w:szCs w:val="28"/>
          <w:lang w:val="ru-RU"/>
        </w:rPr>
        <w:t>Цель диагностической деятельности педагога-психолога: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C43697" w:rsidRDefault="00C43697" w:rsidP="00C43697">
      <w:pPr>
        <w:ind w:firstLine="357"/>
        <w:jc w:val="both"/>
        <w:rPr>
          <w:sz w:val="28"/>
          <w:szCs w:val="28"/>
          <w:lang w:val="ru-RU"/>
        </w:rPr>
      </w:pPr>
      <w:r>
        <w:rPr>
          <w:sz w:val="28"/>
          <w:szCs w:val="28"/>
          <w:lang w:val="ru-RU"/>
        </w:rPr>
        <w:t>Направление «Психологическая диагностика» включает:</w:t>
      </w:r>
    </w:p>
    <w:p w:rsidR="00C43697" w:rsidRDefault="00C43697" w:rsidP="00C43697">
      <w:pPr>
        <w:ind w:firstLine="357"/>
        <w:jc w:val="both"/>
        <w:rPr>
          <w:sz w:val="28"/>
          <w:szCs w:val="28"/>
          <w:lang w:val="ru-RU"/>
        </w:rPr>
      </w:pPr>
      <w:r>
        <w:rPr>
          <w:sz w:val="28"/>
          <w:szCs w:val="28"/>
          <w:lang w:val="ru-RU"/>
        </w:rPr>
        <w:t>1. «Оценка развития детей, его динамики, измерение личностных образовательных результатов».</w:t>
      </w:r>
    </w:p>
    <w:p w:rsidR="00C43697" w:rsidRDefault="00C43697" w:rsidP="00C43697">
      <w:pPr>
        <w:ind w:firstLine="357"/>
        <w:jc w:val="both"/>
        <w:rPr>
          <w:sz w:val="28"/>
          <w:szCs w:val="28"/>
          <w:lang w:val="ru-RU"/>
        </w:rPr>
      </w:pPr>
      <w:r w:rsidRPr="00DD1CFA">
        <w:rPr>
          <w:i/>
          <w:sz w:val="28"/>
          <w:szCs w:val="28"/>
          <w:lang w:val="ru-RU"/>
        </w:rPr>
        <w:t>Цель:</w:t>
      </w:r>
      <w:r>
        <w:rPr>
          <w:sz w:val="28"/>
          <w:szCs w:val="28"/>
          <w:lang w:val="ru-RU"/>
        </w:rPr>
        <w:t xml:space="preserve"> изучение процесса достижения воспитанниками личностных образовательных результатов детей.</w:t>
      </w:r>
    </w:p>
    <w:p w:rsidR="00C43697" w:rsidRDefault="00C43697" w:rsidP="00C43697">
      <w:pPr>
        <w:ind w:firstLine="357"/>
        <w:jc w:val="both"/>
        <w:rPr>
          <w:sz w:val="28"/>
          <w:szCs w:val="28"/>
          <w:lang w:val="ru-RU"/>
        </w:rPr>
      </w:pPr>
      <w:r>
        <w:rPr>
          <w:sz w:val="28"/>
          <w:szCs w:val="28"/>
          <w:lang w:val="ru-RU"/>
        </w:rPr>
        <w:t xml:space="preserve">Результатом изучения является выявление и дифференциация образовательных потребностей каждого воспитанника, а также анализ степени их удовлетворения в образовательном процессе, что позволит модернизировать образовательный процесс для повышения его эффективности на основе индивидуализации. </w:t>
      </w:r>
    </w:p>
    <w:p w:rsidR="00C43697" w:rsidRDefault="00C43697" w:rsidP="00C43697">
      <w:pPr>
        <w:ind w:firstLine="357"/>
        <w:jc w:val="both"/>
        <w:rPr>
          <w:sz w:val="28"/>
          <w:szCs w:val="28"/>
          <w:lang w:val="ru-RU"/>
        </w:rPr>
      </w:pPr>
      <w:r>
        <w:rPr>
          <w:sz w:val="28"/>
          <w:szCs w:val="28"/>
          <w:lang w:val="ru-RU"/>
        </w:rPr>
        <w:t>2. «Психодиагностическая работа по проблемам психического развития ребенка» (по запросу родителей, педагогов в течение учебного года).</w:t>
      </w:r>
    </w:p>
    <w:p w:rsidR="00C43697" w:rsidRDefault="00C43697" w:rsidP="00C43697">
      <w:pPr>
        <w:ind w:firstLine="357"/>
        <w:jc w:val="both"/>
        <w:rPr>
          <w:sz w:val="28"/>
          <w:szCs w:val="28"/>
          <w:lang w:val="ru-RU"/>
        </w:rPr>
      </w:pPr>
      <w:r w:rsidRPr="00DD1CFA">
        <w:rPr>
          <w:i/>
          <w:sz w:val="28"/>
          <w:szCs w:val="28"/>
          <w:lang w:val="ru-RU"/>
        </w:rPr>
        <w:t>Цель:</w:t>
      </w:r>
      <w:r>
        <w:rPr>
          <w:sz w:val="28"/>
          <w:szCs w:val="28"/>
          <w:lang w:val="ru-RU"/>
        </w:rPr>
        <w:t xml:space="preserve"> выявление проблем в развитии, факторов риска для психологического здоровья.</w:t>
      </w:r>
    </w:p>
    <w:p w:rsidR="00C43697" w:rsidRDefault="00C43697" w:rsidP="00C43697">
      <w:pPr>
        <w:ind w:firstLine="357"/>
        <w:jc w:val="both"/>
        <w:rPr>
          <w:sz w:val="28"/>
          <w:szCs w:val="28"/>
          <w:lang w:val="ru-RU"/>
        </w:rPr>
      </w:pPr>
      <w:r>
        <w:rPr>
          <w:sz w:val="28"/>
          <w:szCs w:val="28"/>
          <w:lang w:val="ru-RU"/>
        </w:rPr>
        <w:t>Результатом изучения является создание диагностической основы для разработки и реализации индивидуальных форм поддержки развития ребенка с учетом его психологического статуса, социальной ситуации развития.</w:t>
      </w:r>
    </w:p>
    <w:p w:rsidR="00C43697" w:rsidRDefault="00C43697" w:rsidP="00C43697">
      <w:pPr>
        <w:ind w:firstLine="357"/>
        <w:jc w:val="both"/>
        <w:rPr>
          <w:sz w:val="28"/>
          <w:szCs w:val="28"/>
          <w:lang w:val="ru-RU"/>
        </w:rPr>
      </w:pPr>
      <w:r>
        <w:rPr>
          <w:sz w:val="28"/>
          <w:szCs w:val="28"/>
          <w:lang w:val="ru-RU"/>
        </w:rPr>
        <w:t>3. «Психодиагностика психологической готовности к обучению в школе» (воспитанники 5-6 лет – конец учебного года, 6-7 лет – начало и конец учебного года).</w:t>
      </w:r>
    </w:p>
    <w:p w:rsidR="00C43697" w:rsidRDefault="00C43697" w:rsidP="00C43697">
      <w:pPr>
        <w:ind w:firstLine="357"/>
        <w:jc w:val="both"/>
        <w:rPr>
          <w:sz w:val="28"/>
          <w:szCs w:val="28"/>
          <w:lang w:val="ru-RU"/>
        </w:rPr>
      </w:pPr>
      <w:r w:rsidRPr="00DD1CFA">
        <w:rPr>
          <w:i/>
          <w:sz w:val="28"/>
          <w:szCs w:val="28"/>
          <w:lang w:val="ru-RU"/>
        </w:rPr>
        <w:t>Цель:</w:t>
      </w:r>
      <w:r>
        <w:rPr>
          <w:sz w:val="28"/>
          <w:szCs w:val="28"/>
          <w:lang w:val="ru-RU"/>
        </w:rPr>
        <w:t xml:space="preserve"> выявление сформированности компонентов психологической готовности к обучению в школе.</w:t>
      </w:r>
    </w:p>
    <w:p w:rsidR="00C43697" w:rsidRDefault="00C43697" w:rsidP="00C43697">
      <w:pPr>
        <w:ind w:firstLine="357"/>
        <w:jc w:val="both"/>
        <w:rPr>
          <w:sz w:val="28"/>
          <w:szCs w:val="28"/>
          <w:lang w:val="ru-RU"/>
        </w:rPr>
      </w:pPr>
      <w:r>
        <w:rPr>
          <w:sz w:val="28"/>
          <w:szCs w:val="28"/>
          <w:lang w:val="ru-RU"/>
        </w:rPr>
        <w:lastRenderedPageBreak/>
        <w:t>Результатом изучения является создание диагностической основы для проектирования и реализации комплекса мер, содействующих формированию психологической готовности детей к школьному обучению.</w:t>
      </w:r>
    </w:p>
    <w:p w:rsidR="00C43697" w:rsidRDefault="00C43697" w:rsidP="00C43697">
      <w:pPr>
        <w:ind w:firstLine="357"/>
        <w:jc w:val="both"/>
        <w:rPr>
          <w:sz w:val="28"/>
          <w:szCs w:val="28"/>
          <w:lang w:val="ru-RU"/>
        </w:rPr>
      </w:pPr>
      <w:r>
        <w:rPr>
          <w:sz w:val="28"/>
          <w:szCs w:val="28"/>
          <w:lang w:val="ru-RU"/>
        </w:rPr>
        <w:t>4. «Психодиагностическая работа по выявлению ранних признаков одаренности».</w:t>
      </w:r>
    </w:p>
    <w:p w:rsidR="00C43697" w:rsidRDefault="00C43697" w:rsidP="00C43697">
      <w:pPr>
        <w:ind w:firstLine="357"/>
        <w:jc w:val="both"/>
        <w:rPr>
          <w:sz w:val="28"/>
          <w:szCs w:val="28"/>
          <w:lang w:val="ru-RU"/>
        </w:rPr>
      </w:pPr>
      <w:r w:rsidRPr="00DD1CFA">
        <w:rPr>
          <w:i/>
          <w:sz w:val="28"/>
          <w:szCs w:val="28"/>
          <w:lang w:val="ru-RU"/>
        </w:rPr>
        <w:t>Цель:</w:t>
      </w:r>
      <w:r>
        <w:rPr>
          <w:sz w:val="28"/>
          <w:szCs w:val="28"/>
          <w:lang w:val="ru-RU"/>
        </w:rPr>
        <w:t xml:space="preserve"> выявление проявлений, структуры и вида одаренности у детей.</w:t>
      </w:r>
    </w:p>
    <w:p w:rsidR="00C43697" w:rsidRDefault="00C43697" w:rsidP="00C43697">
      <w:pPr>
        <w:ind w:firstLine="357"/>
        <w:jc w:val="both"/>
        <w:rPr>
          <w:sz w:val="28"/>
          <w:szCs w:val="28"/>
          <w:lang w:val="ru-RU"/>
        </w:rPr>
      </w:pPr>
      <w:r>
        <w:rPr>
          <w:sz w:val="28"/>
          <w:szCs w:val="28"/>
          <w:lang w:val="ru-RU"/>
        </w:rPr>
        <w:t>Результатом изучения является создание диагностической основы для проектирования и реализации сопровождения развития детской одаренности.</w:t>
      </w:r>
    </w:p>
    <w:p w:rsidR="00C43697" w:rsidRDefault="00C43697" w:rsidP="00C43697">
      <w:pPr>
        <w:ind w:firstLine="357"/>
        <w:jc w:val="both"/>
        <w:rPr>
          <w:sz w:val="28"/>
          <w:szCs w:val="28"/>
          <w:lang w:val="ru-RU"/>
        </w:rPr>
      </w:pPr>
      <w:r>
        <w:rPr>
          <w:sz w:val="28"/>
          <w:szCs w:val="28"/>
          <w:lang w:val="ru-RU"/>
        </w:rPr>
        <w:t>5. «Психодиагностическая работа по изучению личностных качеств и профессиональных компетенций у педагогов ДОУ».</w:t>
      </w:r>
    </w:p>
    <w:p w:rsidR="00C856F3" w:rsidRDefault="00C43697" w:rsidP="00C856F3">
      <w:pPr>
        <w:ind w:firstLine="357"/>
        <w:jc w:val="both"/>
        <w:rPr>
          <w:sz w:val="28"/>
          <w:szCs w:val="28"/>
          <w:lang w:val="ru-RU"/>
        </w:rPr>
      </w:pPr>
      <w:r w:rsidRPr="00DD1CFA">
        <w:rPr>
          <w:i/>
          <w:sz w:val="28"/>
          <w:szCs w:val="28"/>
          <w:lang w:val="ru-RU"/>
        </w:rPr>
        <w:t>Цель:</w:t>
      </w:r>
      <w:r>
        <w:rPr>
          <w:sz w:val="28"/>
          <w:szCs w:val="28"/>
          <w:lang w:val="ru-RU"/>
        </w:rPr>
        <w:t xml:space="preserve"> выявление уровня сформированности личностных качеств и профессиональных компетенций у педагогов ДОУ в соответствии с «Профессиональным стандартом педагога».</w:t>
      </w:r>
    </w:p>
    <w:p w:rsidR="00C856F3" w:rsidRDefault="00C856F3" w:rsidP="00255D73">
      <w:pPr>
        <w:ind w:firstLine="357"/>
        <w:jc w:val="both"/>
        <w:rPr>
          <w:sz w:val="28"/>
          <w:szCs w:val="28"/>
          <w:lang w:val="ru-RU"/>
        </w:rPr>
      </w:pPr>
      <w:r>
        <w:rPr>
          <w:sz w:val="28"/>
          <w:szCs w:val="28"/>
          <w:lang w:val="ru-RU"/>
        </w:rPr>
        <w:t>Результатом изучения является создание диагностической основы для проектирования и реализации комплекса мер, содействующих разв</w:t>
      </w:r>
      <w:r w:rsidR="00255D73">
        <w:rPr>
          <w:sz w:val="28"/>
          <w:szCs w:val="28"/>
          <w:lang w:val="ru-RU"/>
        </w:rPr>
        <w:t>итию профессионализма педагога.</w:t>
      </w:r>
    </w:p>
    <w:p w:rsidR="000449D7" w:rsidRDefault="000449D7" w:rsidP="000449D7">
      <w:pPr>
        <w:ind w:firstLine="0"/>
        <w:jc w:val="center"/>
        <w:rPr>
          <w:b/>
          <w:sz w:val="28"/>
          <w:szCs w:val="28"/>
          <w:lang w:val="ru-RU"/>
        </w:rPr>
      </w:pPr>
    </w:p>
    <w:p w:rsidR="000449D7" w:rsidRPr="00A60117" w:rsidRDefault="000449D7" w:rsidP="000449D7">
      <w:pPr>
        <w:ind w:firstLine="0"/>
        <w:jc w:val="center"/>
        <w:rPr>
          <w:b/>
          <w:sz w:val="28"/>
          <w:szCs w:val="28"/>
          <w:lang w:val="ru-RU"/>
        </w:rPr>
      </w:pPr>
      <w:r w:rsidRPr="00A60117">
        <w:rPr>
          <w:b/>
          <w:sz w:val="28"/>
          <w:szCs w:val="28"/>
          <w:lang w:val="ru-RU"/>
        </w:rPr>
        <w:t>Психодиагностическая работа по проблемам психического развития ребенка (вторая младшая группа)</w:t>
      </w:r>
    </w:p>
    <w:p w:rsidR="000449D7" w:rsidRDefault="000449D7" w:rsidP="000449D7">
      <w:pPr>
        <w:ind w:firstLine="0"/>
        <w:jc w:val="both"/>
        <w:rPr>
          <w:sz w:val="28"/>
          <w:szCs w:val="28"/>
          <w:lang w:val="ru-RU"/>
        </w:rPr>
      </w:pPr>
    </w:p>
    <w:tbl>
      <w:tblPr>
        <w:tblStyle w:val="af6"/>
        <w:tblW w:w="0" w:type="auto"/>
        <w:tblLook w:val="04A0"/>
      </w:tblPr>
      <w:tblGrid>
        <w:gridCol w:w="2423"/>
        <w:gridCol w:w="2396"/>
        <w:gridCol w:w="2502"/>
        <w:gridCol w:w="2250"/>
      </w:tblGrid>
      <w:tr w:rsidR="000449D7" w:rsidTr="000449D7">
        <w:tc>
          <w:tcPr>
            <w:tcW w:w="2423" w:type="dxa"/>
          </w:tcPr>
          <w:p w:rsidR="000449D7" w:rsidRDefault="000449D7" w:rsidP="000449D7">
            <w:pPr>
              <w:ind w:firstLine="0"/>
              <w:jc w:val="both"/>
              <w:rPr>
                <w:sz w:val="28"/>
                <w:szCs w:val="28"/>
                <w:lang w:val="ru-RU"/>
              </w:rPr>
            </w:pPr>
            <w:r>
              <w:rPr>
                <w:sz w:val="28"/>
                <w:szCs w:val="28"/>
                <w:lang w:val="ru-RU"/>
              </w:rPr>
              <w:t>Сфера психического развития</w:t>
            </w:r>
          </w:p>
        </w:tc>
        <w:tc>
          <w:tcPr>
            <w:tcW w:w="2396" w:type="dxa"/>
          </w:tcPr>
          <w:p w:rsidR="000449D7" w:rsidRDefault="000449D7" w:rsidP="000449D7">
            <w:pPr>
              <w:ind w:firstLine="0"/>
              <w:jc w:val="both"/>
              <w:rPr>
                <w:sz w:val="28"/>
                <w:szCs w:val="28"/>
                <w:lang w:val="ru-RU"/>
              </w:rPr>
            </w:pPr>
            <w:r>
              <w:rPr>
                <w:sz w:val="28"/>
                <w:szCs w:val="28"/>
                <w:lang w:val="ru-RU"/>
              </w:rPr>
              <w:t>Диагностируемые параметры</w:t>
            </w:r>
          </w:p>
        </w:tc>
        <w:tc>
          <w:tcPr>
            <w:tcW w:w="2502" w:type="dxa"/>
          </w:tcPr>
          <w:p w:rsidR="000449D7" w:rsidRDefault="000449D7" w:rsidP="000449D7">
            <w:pPr>
              <w:ind w:firstLine="0"/>
              <w:jc w:val="both"/>
              <w:rPr>
                <w:sz w:val="28"/>
                <w:szCs w:val="28"/>
                <w:lang w:val="ru-RU"/>
              </w:rPr>
            </w:pPr>
            <w:r>
              <w:rPr>
                <w:sz w:val="28"/>
                <w:szCs w:val="28"/>
                <w:lang w:val="ru-RU"/>
              </w:rPr>
              <w:t>Методика</w:t>
            </w:r>
          </w:p>
        </w:tc>
        <w:tc>
          <w:tcPr>
            <w:tcW w:w="2250" w:type="dxa"/>
          </w:tcPr>
          <w:p w:rsidR="000449D7" w:rsidRDefault="000449D7" w:rsidP="000449D7">
            <w:pPr>
              <w:ind w:firstLine="0"/>
              <w:jc w:val="both"/>
              <w:rPr>
                <w:sz w:val="28"/>
                <w:szCs w:val="28"/>
                <w:lang w:val="ru-RU"/>
              </w:rPr>
            </w:pPr>
            <w:r>
              <w:rPr>
                <w:sz w:val="28"/>
                <w:szCs w:val="28"/>
                <w:lang w:val="ru-RU"/>
              </w:rPr>
              <w:t>Источник</w:t>
            </w:r>
          </w:p>
        </w:tc>
      </w:tr>
      <w:tr w:rsidR="000449D7" w:rsidRPr="000439D7" w:rsidTr="000449D7">
        <w:tc>
          <w:tcPr>
            <w:tcW w:w="2423" w:type="dxa"/>
          </w:tcPr>
          <w:p w:rsidR="000449D7" w:rsidRDefault="000449D7" w:rsidP="000449D7">
            <w:pPr>
              <w:ind w:firstLine="0"/>
              <w:rPr>
                <w:sz w:val="28"/>
                <w:szCs w:val="28"/>
                <w:lang w:val="ru-RU"/>
              </w:rPr>
            </w:pPr>
            <w:r>
              <w:rPr>
                <w:sz w:val="28"/>
                <w:szCs w:val="28"/>
                <w:lang w:val="ru-RU"/>
              </w:rPr>
              <w:t>Психофизическое развитие</w:t>
            </w:r>
          </w:p>
        </w:tc>
        <w:tc>
          <w:tcPr>
            <w:tcW w:w="2396" w:type="dxa"/>
          </w:tcPr>
          <w:p w:rsidR="000449D7" w:rsidRDefault="000449D7" w:rsidP="000449D7">
            <w:pPr>
              <w:ind w:firstLine="0"/>
              <w:rPr>
                <w:sz w:val="28"/>
                <w:szCs w:val="28"/>
                <w:lang w:val="ru-RU"/>
              </w:rPr>
            </w:pPr>
            <w:r>
              <w:rPr>
                <w:sz w:val="28"/>
                <w:szCs w:val="28"/>
                <w:lang w:val="ru-RU"/>
              </w:rPr>
              <w:t>Индивидуально-типологические показатели моторной активности</w:t>
            </w:r>
          </w:p>
        </w:tc>
        <w:tc>
          <w:tcPr>
            <w:tcW w:w="2502" w:type="dxa"/>
          </w:tcPr>
          <w:p w:rsidR="000449D7" w:rsidRDefault="000449D7" w:rsidP="000449D7">
            <w:pPr>
              <w:ind w:firstLine="0"/>
              <w:rPr>
                <w:sz w:val="28"/>
                <w:szCs w:val="28"/>
                <w:lang w:val="ru-RU"/>
              </w:rPr>
            </w:pPr>
            <w:r>
              <w:rPr>
                <w:sz w:val="28"/>
                <w:szCs w:val="28"/>
                <w:lang w:val="ru-RU"/>
              </w:rPr>
              <w:t>Оценка моторной активности</w:t>
            </w:r>
          </w:p>
        </w:tc>
        <w:tc>
          <w:tcPr>
            <w:tcW w:w="2250" w:type="dxa"/>
          </w:tcPr>
          <w:p w:rsidR="000449D7" w:rsidRDefault="000449D7" w:rsidP="000449D7">
            <w:pPr>
              <w:ind w:firstLine="0"/>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rPr>
                <w:sz w:val="28"/>
                <w:szCs w:val="28"/>
                <w:lang w:val="ru-RU"/>
              </w:rPr>
            </w:pPr>
            <w:r>
              <w:rPr>
                <w:sz w:val="28"/>
                <w:szCs w:val="28"/>
                <w:lang w:val="ru-RU"/>
              </w:rPr>
              <w:t>Эмоциональное развитие</w:t>
            </w:r>
          </w:p>
        </w:tc>
        <w:tc>
          <w:tcPr>
            <w:tcW w:w="2396" w:type="dxa"/>
          </w:tcPr>
          <w:p w:rsidR="000449D7" w:rsidRDefault="000449D7" w:rsidP="000449D7">
            <w:pPr>
              <w:ind w:firstLine="0"/>
              <w:rPr>
                <w:sz w:val="28"/>
                <w:szCs w:val="28"/>
                <w:lang w:val="ru-RU"/>
              </w:rPr>
            </w:pPr>
            <w:r>
              <w:rPr>
                <w:sz w:val="28"/>
                <w:szCs w:val="28"/>
                <w:lang w:val="ru-RU"/>
              </w:rPr>
              <w:t>Психическое напряжение</w:t>
            </w:r>
          </w:p>
        </w:tc>
        <w:tc>
          <w:tcPr>
            <w:tcW w:w="2502" w:type="dxa"/>
          </w:tcPr>
          <w:p w:rsidR="000449D7" w:rsidRDefault="000449D7" w:rsidP="000449D7">
            <w:pPr>
              <w:ind w:firstLine="0"/>
              <w:rPr>
                <w:sz w:val="28"/>
                <w:szCs w:val="28"/>
                <w:lang w:val="ru-RU"/>
              </w:rPr>
            </w:pPr>
            <w:r>
              <w:rPr>
                <w:sz w:val="28"/>
                <w:szCs w:val="28"/>
                <w:lang w:val="ru-RU"/>
              </w:rPr>
              <w:t>«Признаки психического напряжения и невротических тенденций у детей» (опросник для родителей)</w:t>
            </w:r>
          </w:p>
        </w:tc>
        <w:tc>
          <w:tcPr>
            <w:tcW w:w="2250" w:type="dxa"/>
          </w:tcPr>
          <w:p w:rsidR="000449D7" w:rsidRDefault="000449D7" w:rsidP="000449D7">
            <w:pPr>
              <w:ind w:firstLine="0"/>
              <w:rPr>
                <w:sz w:val="28"/>
                <w:szCs w:val="28"/>
                <w:lang w:val="ru-RU"/>
              </w:rPr>
            </w:pPr>
            <w:r>
              <w:rPr>
                <w:sz w:val="28"/>
                <w:szCs w:val="28"/>
                <w:lang w:val="ru-RU"/>
              </w:rPr>
              <w:t>Велиева С.В. Диагностика психических состояний детей дошкольного возраста. СПб., 2007</w:t>
            </w:r>
          </w:p>
        </w:tc>
      </w:tr>
      <w:tr w:rsidR="00044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rPr>
                <w:sz w:val="28"/>
                <w:szCs w:val="28"/>
                <w:lang w:val="ru-RU"/>
              </w:rPr>
            </w:pPr>
            <w:r>
              <w:rPr>
                <w:sz w:val="28"/>
                <w:szCs w:val="28"/>
                <w:lang w:val="ru-RU"/>
              </w:rPr>
              <w:t>Эмоциональное состояние</w:t>
            </w:r>
          </w:p>
        </w:tc>
        <w:tc>
          <w:tcPr>
            <w:tcW w:w="2502" w:type="dxa"/>
          </w:tcPr>
          <w:p w:rsidR="000449D7" w:rsidRDefault="000449D7" w:rsidP="000449D7">
            <w:pPr>
              <w:ind w:firstLine="0"/>
              <w:jc w:val="both"/>
              <w:rPr>
                <w:sz w:val="28"/>
                <w:szCs w:val="28"/>
                <w:lang w:val="ru-RU"/>
              </w:rPr>
            </w:pPr>
            <w:r>
              <w:rPr>
                <w:sz w:val="28"/>
                <w:szCs w:val="28"/>
                <w:lang w:val="ru-RU"/>
              </w:rPr>
              <w:t>«Эмоциональное состояние»</w:t>
            </w:r>
          </w:p>
        </w:tc>
        <w:tc>
          <w:tcPr>
            <w:tcW w:w="2250" w:type="dxa"/>
          </w:tcPr>
          <w:p w:rsidR="000449D7" w:rsidRDefault="000449D7" w:rsidP="000449D7">
            <w:pPr>
              <w:ind w:firstLine="0"/>
              <w:jc w:val="both"/>
              <w:rPr>
                <w:sz w:val="28"/>
                <w:szCs w:val="28"/>
                <w:lang w:val="ru-RU"/>
              </w:rPr>
            </w:pPr>
            <w:r>
              <w:rPr>
                <w:sz w:val="28"/>
                <w:szCs w:val="28"/>
                <w:lang w:val="ru-RU"/>
              </w:rPr>
              <w:t>Данилина Т.А., Зедгенидзе В.Я., Степина Н.М. В мире детских эмоций. М., 2006</w:t>
            </w:r>
          </w:p>
        </w:tc>
      </w:tr>
      <w:tr w:rsidR="00044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 xml:space="preserve">Степень позитивно-негативного </w:t>
            </w:r>
            <w:r>
              <w:rPr>
                <w:sz w:val="28"/>
                <w:szCs w:val="28"/>
                <w:lang w:val="ru-RU"/>
              </w:rPr>
              <w:lastRenderedPageBreak/>
              <w:t>психического состояния</w:t>
            </w:r>
          </w:p>
        </w:tc>
        <w:tc>
          <w:tcPr>
            <w:tcW w:w="2502" w:type="dxa"/>
          </w:tcPr>
          <w:p w:rsidR="000449D7" w:rsidRDefault="000449D7" w:rsidP="000449D7">
            <w:pPr>
              <w:ind w:firstLine="0"/>
              <w:jc w:val="both"/>
              <w:rPr>
                <w:sz w:val="28"/>
                <w:szCs w:val="28"/>
                <w:lang w:val="ru-RU"/>
              </w:rPr>
            </w:pPr>
            <w:r>
              <w:rPr>
                <w:sz w:val="28"/>
                <w:szCs w:val="28"/>
                <w:lang w:val="ru-RU"/>
              </w:rPr>
              <w:lastRenderedPageBreak/>
              <w:t>«Паровозик»</w:t>
            </w:r>
          </w:p>
        </w:tc>
        <w:tc>
          <w:tcPr>
            <w:tcW w:w="2250" w:type="dxa"/>
          </w:tcPr>
          <w:p w:rsidR="000449D7" w:rsidRDefault="000449D7" w:rsidP="000449D7">
            <w:pPr>
              <w:ind w:firstLine="0"/>
              <w:jc w:val="both"/>
              <w:rPr>
                <w:sz w:val="28"/>
                <w:szCs w:val="28"/>
                <w:lang w:val="ru-RU"/>
              </w:rPr>
            </w:pPr>
            <w:r>
              <w:rPr>
                <w:sz w:val="28"/>
                <w:szCs w:val="28"/>
                <w:lang w:val="ru-RU"/>
              </w:rPr>
              <w:t xml:space="preserve">Велиева С.В. Диагностика психических </w:t>
            </w:r>
            <w:r>
              <w:rPr>
                <w:sz w:val="28"/>
                <w:szCs w:val="28"/>
                <w:lang w:val="ru-RU"/>
              </w:rPr>
              <w:lastRenderedPageBreak/>
              <w:t>состояний детей дошкольного возраста. СПб., 2007</w:t>
            </w:r>
          </w:p>
        </w:tc>
      </w:tr>
      <w:tr w:rsidR="00044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Особенности эмоциональной стороны детско-родительского взаимодействия</w:t>
            </w:r>
          </w:p>
        </w:tc>
        <w:tc>
          <w:tcPr>
            <w:tcW w:w="2502" w:type="dxa"/>
          </w:tcPr>
          <w:p w:rsidR="000449D7" w:rsidRDefault="000449D7" w:rsidP="000449D7">
            <w:pPr>
              <w:ind w:firstLine="0"/>
              <w:jc w:val="both"/>
              <w:rPr>
                <w:sz w:val="28"/>
                <w:szCs w:val="28"/>
                <w:lang w:val="ru-RU"/>
              </w:rPr>
            </w:pPr>
            <w:r>
              <w:rPr>
                <w:sz w:val="28"/>
                <w:szCs w:val="28"/>
                <w:lang w:val="ru-RU"/>
              </w:rPr>
              <w:t>Анкета</w:t>
            </w:r>
          </w:p>
        </w:tc>
        <w:tc>
          <w:tcPr>
            <w:tcW w:w="2250"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Личностное развитие</w:t>
            </w:r>
          </w:p>
        </w:tc>
        <w:tc>
          <w:tcPr>
            <w:tcW w:w="2396" w:type="dxa"/>
          </w:tcPr>
          <w:p w:rsidR="000449D7" w:rsidRDefault="000449D7" w:rsidP="000449D7">
            <w:pPr>
              <w:ind w:firstLine="0"/>
              <w:jc w:val="both"/>
              <w:rPr>
                <w:sz w:val="28"/>
                <w:szCs w:val="28"/>
                <w:lang w:val="ru-RU"/>
              </w:rPr>
            </w:pPr>
            <w:r>
              <w:rPr>
                <w:sz w:val="28"/>
                <w:szCs w:val="28"/>
                <w:lang w:val="ru-RU"/>
              </w:rPr>
              <w:t>Осознание моральных норм</w:t>
            </w:r>
          </w:p>
        </w:tc>
        <w:tc>
          <w:tcPr>
            <w:tcW w:w="2502" w:type="dxa"/>
          </w:tcPr>
          <w:p w:rsidR="000449D7" w:rsidRDefault="000449D7" w:rsidP="000449D7">
            <w:pPr>
              <w:ind w:firstLine="0"/>
              <w:jc w:val="both"/>
              <w:rPr>
                <w:sz w:val="28"/>
                <w:szCs w:val="28"/>
                <w:lang w:val="ru-RU"/>
              </w:rPr>
            </w:pPr>
            <w:r>
              <w:rPr>
                <w:sz w:val="28"/>
                <w:szCs w:val="28"/>
                <w:lang w:val="ru-RU"/>
              </w:rPr>
              <w:t>Сюжетные картинки</w:t>
            </w:r>
          </w:p>
        </w:tc>
        <w:tc>
          <w:tcPr>
            <w:tcW w:w="2250" w:type="dxa"/>
          </w:tcPr>
          <w:p w:rsidR="000449D7" w:rsidRDefault="000449D7" w:rsidP="000449D7">
            <w:pPr>
              <w:ind w:firstLine="0"/>
              <w:jc w:val="both"/>
              <w:rPr>
                <w:sz w:val="28"/>
                <w:szCs w:val="28"/>
                <w:lang w:val="ru-RU"/>
              </w:rPr>
            </w:pPr>
            <w:r>
              <w:rPr>
                <w:sz w:val="28"/>
                <w:szCs w:val="28"/>
                <w:lang w:val="ru-RU"/>
              </w:rPr>
              <w:t>Диагностика эмоционально-личностного развития дошкольников 3-7 лет/ сост. Н,Д. Денисова. Волгоград, 2010</w:t>
            </w:r>
          </w:p>
        </w:tc>
      </w:tr>
      <w:tr w:rsidR="000449D7" w:rsidRPr="00043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Игровые навыки</w:t>
            </w:r>
          </w:p>
        </w:tc>
        <w:tc>
          <w:tcPr>
            <w:tcW w:w="2502" w:type="dxa"/>
          </w:tcPr>
          <w:p w:rsidR="000449D7" w:rsidRDefault="000449D7" w:rsidP="000449D7">
            <w:pPr>
              <w:ind w:firstLine="0"/>
              <w:jc w:val="both"/>
              <w:rPr>
                <w:sz w:val="28"/>
                <w:szCs w:val="28"/>
                <w:lang w:val="ru-RU"/>
              </w:rPr>
            </w:pPr>
            <w:r>
              <w:rPr>
                <w:sz w:val="28"/>
                <w:szCs w:val="28"/>
                <w:lang w:val="ru-RU"/>
              </w:rPr>
              <w:t>Диагносика уровня сформированности игровых навыков</w:t>
            </w:r>
          </w:p>
        </w:tc>
        <w:tc>
          <w:tcPr>
            <w:tcW w:w="2250"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Интеллектуальное развитие</w:t>
            </w:r>
          </w:p>
        </w:tc>
        <w:tc>
          <w:tcPr>
            <w:tcW w:w="2396" w:type="dxa"/>
          </w:tcPr>
          <w:p w:rsidR="000449D7" w:rsidRDefault="000449D7" w:rsidP="000449D7">
            <w:pPr>
              <w:ind w:firstLine="0"/>
              <w:jc w:val="both"/>
              <w:rPr>
                <w:sz w:val="28"/>
                <w:szCs w:val="28"/>
                <w:lang w:val="ru-RU"/>
              </w:rPr>
            </w:pPr>
            <w:r>
              <w:rPr>
                <w:sz w:val="28"/>
                <w:szCs w:val="28"/>
                <w:lang w:val="ru-RU"/>
              </w:rPr>
              <w:t>Целостность образов предметов и их адекватность</w:t>
            </w:r>
          </w:p>
        </w:tc>
        <w:tc>
          <w:tcPr>
            <w:tcW w:w="2502" w:type="dxa"/>
          </w:tcPr>
          <w:p w:rsidR="000449D7" w:rsidRDefault="000449D7" w:rsidP="000449D7">
            <w:pPr>
              <w:ind w:firstLine="0"/>
              <w:jc w:val="both"/>
              <w:rPr>
                <w:sz w:val="28"/>
                <w:szCs w:val="28"/>
                <w:lang w:val="ru-RU"/>
              </w:rPr>
            </w:pPr>
            <w:r>
              <w:rPr>
                <w:sz w:val="28"/>
                <w:szCs w:val="28"/>
                <w:lang w:val="ru-RU"/>
              </w:rPr>
              <w:t>Разрезные картинки</w:t>
            </w:r>
          </w:p>
        </w:tc>
        <w:tc>
          <w:tcPr>
            <w:tcW w:w="2250" w:type="dxa"/>
          </w:tcPr>
          <w:p w:rsidR="000449D7" w:rsidRDefault="000449D7" w:rsidP="000449D7">
            <w:pPr>
              <w:ind w:firstLine="0"/>
              <w:jc w:val="both"/>
              <w:rPr>
                <w:sz w:val="28"/>
                <w:szCs w:val="28"/>
                <w:lang w:val="ru-RU"/>
              </w:rPr>
            </w:pPr>
            <w:r>
              <w:rPr>
                <w:sz w:val="28"/>
                <w:szCs w:val="28"/>
                <w:lang w:val="ru-RU"/>
              </w:rPr>
              <w:t>Марцинковская Т.Д. Диагностика психического развития детей. М., 1997</w:t>
            </w:r>
          </w:p>
        </w:tc>
      </w:tr>
      <w:tr w:rsidR="00044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Способы ориентировки в форме предметов</w:t>
            </w:r>
          </w:p>
        </w:tc>
        <w:tc>
          <w:tcPr>
            <w:tcW w:w="2502" w:type="dxa"/>
          </w:tcPr>
          <w:p w:rsidR="000449D7" w:rsidRDefault="000449D7" w:rsidP="000449D7">
            <w:pPr>
              <w:ind w:firstLine="0"/>
              <w:jc w:val="both"/>
              <w:rPr>
                <w:sz w:val="28"/>
                <w:szCs w:val="28"/>
                <w:lang w:val="ru-RU"/>
              </w:rPr>
            </w:pPr>
            <w:r>
              <w:rPr>
                <w:sz w:val="28"/>
                <w:szCs w:val="28"/>
                <w:lang w:val="ru-RU"/>
              </w:rPr>
              <w:t>«Коробочка форм»</w:t>
            </w:r>
          </w:p>
        </w:tc>
        <w:tc>
          <w:tcPr>
            <w:tcW w:w="2250" w:type="dxa"/>
          </w:tcPr>
          <w:p w:rsidR="000449D7" w:rsidRDefault="000449D7" w:rsidP="000449D7">
            <w:pPr>
              <w:ind w:firstLine="0"/>
              <w:jc w:val="both"/>
              <w:rPr>
                <w:sz w:val="28"/>
                <w:szCs w:val="28"/>
                <w:lang w:val="ru-RU"/>
              </w:rPr>
            </w:pPr>
          </w:p>
        </w:tc>
      </w:tr>
      <w:tr w:rsidR="000449D7" w:rsidRPr="00043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Индивидуально-типологические показатели интеллектуальной активности</w:t>
            </w:r>
          </w:p>
        </w:tc>
        <w:tc>
          <w:tcPr>
            <w:tcW w:w="2502" w:type="dxa"/>
          </w:tcPr>
          <w:p w:rsidR="000449D7" w:rsidRDefault="000449D7" w:rsidP="000449D7">
            <w:pPr>
              <w:ind w:firstLine="0"/>
              <w:jc w:val="both"/>
              <w:rPr>
                <w:sz w:val="28"/>
                <w:szCs w:val="28"/>
                <w:lang w:val="ru-RU"/>
              </w:rPr>
            </w:pPr>
            <w:r>
              <w:rPr>
                <w:sz w:val="28"/>
                <w:szCs w:val="28"/>
                <w:lang w:val="ru-RU"/>
              </w:rPr>
              <w:t>Оценка индивидуальной активности</w:t>
            </w:r>
          </w:p>
        </w:tc>
        <w:tc>
          <w:tcPr>
            <w:tcW w:w="2250" w:type="dxa"/>
          </w:tcPr>
          <w:p w:rsidR="000449D7" w:rsidRDefault="000449D7" w:rsidP="000449D7">
            <w:pPr>
              <w:ind w:firstLine="0"/>
              <w:jc w:val="both"/>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Коммуникативное развитие</w:t>
            </w:r>
          </w:p>
        </w:tc>
        <w:tc>
          <w:tcPr>
            <w:tcW w:w="2396" w:type="dxa"/>
          </w:tcPr>
          <w:p w:rsidR="000449D7" w:rsidRDefault="000449D7" w:rsidP="000449D7">
            <w:pPr>
              <w:ind w:firstLine="0"/>
              <w:jc w:val="both"/>
              <w:rPr>
                <w:sz w:val="28"/>
                <w:szCs w:val="28"/>
                <w:lang w:val="ru-RU"/>
              </w:rPr>
            </w:pPr>
            <w:r>
              <w:rPr>
                <w:sz w:val="28"/>
                <w:szCs w:val="28"/>
                <w:lang w:val="ru-RU"/>
              </w:rPr>
              <w:t>Форма общения со взрослым</w:t>
            </w:r>
          </w:p>
        </w:tc>
        <w:tc>
          <w:tcPr>
            <w:tcW w:w="2502" w:type="dxa"/>
          </w:tcPr>
          <w:p w:rsidR="000449D7" w:rsidRDefault="000449D7" w:rsidP="000449D7">
            <w:pPr>
              <w:ind w:firstLine="0"/>
              <w:jc w:val="both"/>
              <w:rPr>
                <w:sz w:val="28"/>
                <w:szCs w:val="28"/>
                <w:lang w:val="ru-RU"/>
              </w:rPr>
            </w:pPr>
            <w:r>
              <w:rPr>
                <w:sz w:val="28"/>
                <w:szCs w:val="28"/>
                <w:lang w:val="ru-RU"/>
              </w:rPr>
              <w:t>Изучение форм общения со взрослым</w:t>
            </w:r>
          </w:p>
        </w:tc>
        <w:tc>
          <w:tcPr>
            <w:tcW w:w="2250" w:type="dxa"/>
          </w:tcPr>
          <w:p w:rsidR="000449D7" w:rsidRDefault="000449D7" w:rsidP="000449D7">
            <w:pPr>
              <w:ind w:firstLine="0"/>
              <w:jc w:val="both"/>
              <w:rPr>
                <w:sz w:val="28"/>
                <w:szCs w:val="28"/>
                <w:lang w:val="ru-RU"/>
              </w:rPr>
            </w:pPr>
            <w:r>
              <w:rPr>
                <w:sz w:val="28"/>
                <w:szCs w:val="28"/>
                <w:lang w:val="ru-RU"/>
              </w:rPr>
              <w:t>Смирнова Е.О. Особенности общения с дошкольниками. М., 2000</w:t>
            </w:r>
          </w:p>
        </w:tc>
      </w:tr>
      <w:tr w:rsidR="00044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Стиль педагогического общения</w:t>
            </w:r>
          </w:p>
        </w:tc>
        <w:tc>
          <w:tcPr>
            <w:tcW w:w="2502" w:type="dxa"/>
          </w:tcPr>
          <w:p w:rsidR="000449D7" w:rsidRDefault="000449D7" w:rsidP="000449D7">
            <w:pPr>
              <w:ind w:firstLine="0"/>
              <w:jc w:val="both"/>
              <w:rPr>
                <w:sz w:val="28"/>
                <w:szCs w:val="28"/>
                <w:lang w:val="ru-RU"/>
              </w:rPr>
            </w:pPr>
            <w:r>
              <w:rPr>
                <w:sz w:val="28"/>
                <w:szCs w:val="28"/>
                <w:lang w:val="ru-RU"/>
              </w:rPr>
              <w:t xml:space="preserve">Диагностика стиля взаимодействия субъектов образовательного </w:t>
            </w:r>
            <w:r>
              <w:rPr>
                <w:sz w:val="28"/>
                <w:szCs w:val="28"/>
                <w:lang w:val="ru-RU"/>
              </w:rPr>
              <w:lastRenderedPageBreak/>
              <w:t>процесса</w:t>
            </w:r>
          </w:p>
        </w:tc>
        <w:tc>
          <w:tcPr>
            <w:tcW w:w="2250" w:type="dxa"/>
          </w:tcPr>
          <w:p w:rsidR="000449D7" w:rsidRDefault="000449D7" w:rsidP="000449D7">
            <w:pPr>
              <w:ind w:firstLine="0"/>
              <w:jc w:val="both"/>
              <w:rPr>
                <w:sz w:val="28"/>
                <w:szCs w:val="28"/>
                <w:lang w:val="ru-RU"/>
              </w:rPr>
            </w:pPr>
            <w:r>
              <w:rPr>
                <w:sz w:val="28"/>
                <w:szCs w:val="28"/>
                <w:lang w:val="ru-RU"/>
              </w:rPr>
              <w:lastRenderedPageBreak/>
              <w:t>Калинина Р. Психолого-педагогическая ди</w:t>
            </w:r>
            <w:r w:rsidR="006B0E8A">
              <w:rPr>
                <w:sz w:val="28"/>
                <w:szCs w:val="28"/>
                <w:lang w:val="ru-RU"/>
              </w:rPr>
              <w:t xml:space="preserve">агностика в </w:t>
            </w:r>
            <w:r w:rsidR="006B0E8A">
              <w:rPr>
                <w:sz w:val="28"/>
                <w:szCs w:val="28"/>
                <w:lang w:val="ru-RU"/>
              </w:rPr>
              <w:lastRenderedPageBreak/>
              <w:t xml:space="preserve">детском саду. СПб. </w:t>
            </w:r>
            <w:r>
              <w:rPr>
                <w:sz w:val="28"/>
                <w:szCs w:val="28"/>
                <w:lang w:val="ru-RU"/>
              </w:rPr>
              <w:t>2011</w:t>
            </w:r>
          </w:p>
        </w:tc>
      </w:tr>
      <w:tr w:rsidR="000449D7" w:rsidRPr="00043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Родительское отношение</w:t>
            </w:r>
          </w:p>
        </w:tc>
        <w:tc>
          <w:tcPr>
            <w:tcW w:w="2502" w:type="dxa"/>
          </w:tcPr>
          <w:p w:rsidR="000449D7" w:rsidRDefault="000449D7" w:rsidP="000449D7">
            <w:pPr>
              <w:ind w:firstLine="0"/>
              <w:jc w:val="both"/>
              <w:rPr>
                <w:sz w:val="28"/>
                <w:szCs w:val="28"/>
                <w:lang w:val="ru-RU"/>
              </w:rPr>
            </w:pPr>
            <w:r>
              <w:rPr>
                <w:sz w:val="28"/>
                <w:szCs w:val="28"/>
                <w:lang w:val="ru-RU"/>
              </w:rPr>
              <w:t>Тест-опросник А.Я. Варги, В.В. Столина</w:t>
            </w:r>
          </w:p>
        </w:tc>
        <w:tc>
          <w:tcPr>
            <w:tcW w:w="2250"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396" w:type="dxa"/>
          </w:tcPr>
          <w:p w:rsidR="000449D7" w:rsidRDefault="000449D7" w:rsidP="000449D7">
            <w:pPr>
              <w:ind w:firstLine="0"/>
              <w:jc w:val="both"/>
              <w:rPr>
                <w:sz w:val="28"/>
                <w:szCs w:val="28"/>
                <w:lang w:val="ru-RU"/>
              </w:rPr>
            </w:pPr>
            <w:r>
              <w:rPr>
                <w:sz w:val="28"/>
                <w:szCs w:val="28"/>
                <w:lang w:val="ru-RU"/>
              </w:rPr>
              <w:t>Активный словарный запас и используемые грамматические конструкции</w:t>
            </w:r>
          </w:p>
        </w:tc>
        <w:tc>
          <w:tcPr>
            <w:tcW w:w="2502" w:type="dxa"/>
          </w:tcPr>
          <w:p w:rsidR="000449D7" w:rsidRDefault="000449D7" w:rsidP="000449D7">
            <w:pPr>
              <w:ind w:firstLine="0"/>
              <w:jc w:val="both"/>
              <w:rPr>
                <w:sz w:val="28"/>
                <w:szCs w:val="28"/>
                <w:lang w:val="ru-RU"/>
              </w:rPr>
            </w:pPr>
            <w:r>
              <w:rPr>
                <w:sz w:val="28"/>
                <w:szCs w:val="28"/>
                <w:lang w:val="ru-RU"/>
              </w:rPr>
              <w:t>«Расскажи по картинке»</w:t>
            </w:r>
          </w:p>
        </w:tc>
        <w:tc>
          <w:tcPr>
            <w:tcW w:w="2250" w:type="dxa"/>
          </w:tcPr>
          <w:p w:rsidR="000449D7" w:rsidRDefault="000449D7" w:rsidP="000449D7">
            <w:pPr>
              <w:ind w:firstLine="0"/>
              <w:jc w:val="both"/>
              <w:rPr>
                <w:sz w:val="28"/>
                <w:szCs w:val="28"/>
                <w:lang w:val="ru-RU"/>
              </w:rPr>
            </w:pPr>
          </w:p>
        </w:tc>
      </w:tr>
    </w:tbl>
    <w:p w:rsidR="000449D7" w:rsidRDefault="000449D7" w:rsidP="000449D7">
      <w:pPr>
        <w:ind w:firstLine="0"/>
        <w:jc w:val="both"/>
        <w:rPr>
          <w:sz w:val="28"/>
          <w:szCs w:val="28"/>
          <w:lang w:val="ru-RU"/>
        </w:rPr>
      </w:pPr>
    </w:p>
    <w:p w:rsidR="000449D7" w:rsidRPr="00A60117" w:rsidRDefault="000449D7" w:rsidP="000449D7">
      <w:pPr>
        <w:ind w:firstLine="0"/>
        <w:jc w:val="center"/>
        <w:rPr>
          <w:b/>
          <w:sz w:val="28"/>
          <w:szCs w:val="28"/>
          <w:lang w:val="ru-RU"/>
        </w:rPr>
      </w:pPr>
      <w:r w:rsidRPr="00A60117">
        <w:rPr>
          <w:b/>
          <w:sz w:val="28"/>
          <w:szCs w:val="28"/>
          <w:lang w:val="ru-RU"/>
        </w:rPr>
        <w:t>Психодиагностическая работа по проблемам психического развития ребенка (средняя группа)</w:t>
      </w:r>
    </w:p>
    <w:p w:rsidR="000449D7" w:rsidRDefault="000449D7" w:rsidP="000449D7">
      <w:pPr>
        <w:ind w:firstLine="0"/>
        <w:jc w:val="both"/>
        <w:rPr>
          <w:sz w:val="28"/>
          <w:szCs w:val="28"/>
          <w:lang w:val="ru-RU"/>
        </w:rPr>
      </w:pPr>
    </w:p>
    <w:tbl>
      <w:tblPr>
        <w:tblStyle w:val="af6"/>
        <w:tblW w:w="0" w:type="auto"/>
        <w:tblLook w:val="04A0"/>
      </w:tblPr>
      <w:tblGrid>
        <w:gridCol w:w="2422"/>
        <w:gridCol w:w="2432"/>
        <w:gridCol w:w="2502"/>
        <w:gridCol w:w="2215"/>
      </w:tblGrid>
      <w:tr w:rsidR="000449D7" w:rsidTr="000449D7">
        <w:tc>
          <w:tcPr>
            <w:tcW w:w="2422" w:type="dxa"/>
          </w:tcPr>
          <w:p w:rsidR="000449D7" w:rsidRDefault="000449D7" w:rsidP="000449D7">
            <w:pPr>
              <w:ind w:firstLine="0"/>
              <w:jc w:val="both"/>
              <w:rPr>
                <w:sz w:val="28"/>
                <w:szCs w:val="28"/>
                <w:lang w:val="ru-RU"/>
              </w:rPr>
            </w:pPr>
            <w:r>
              <w:rPr>
                <w:sz w:val="28"/>
                <w:szCs w:val="28"/>
                <w:lang w:val="ru-RU"/>
              </w:rPr>
              <w:t>Сфера психического развития</w:t>
            </w:r>
          </w:p>
        </w:tc>
        <w:tc>
          <w:tcPr>
            <w:tcW w:w="2432" w:type="dxa"/>
          </w:tcPr>
          <w:p w:rsidR="000449D7" w:rsidRDefault="000449D7" w:rsidP="000449D7">
            <w:pPr>
              <w:ind w:firstLine="0"/>
              <w:jc w:val="both"/>
              <w:rPr>
                <w:sz w:val="28"/>
                <w:szCs w:val="28"/>
                <w:lang w:val="ru-RU"/>
              </w:rPr>
            </w:pPr>
            <w:r>
              <w:rPr>
                <w:sz w:val="28"/>
                <w:szCs w:val="28"/>
                <w:lang w:val="ru-RU"/>
              </w:rPr>
              <w:t>Диагностируемые параметры</w:t>
            </w:r>
          </w:p>
        </w:tc>
        <w:tc>
          <w:tcPr>
            <w:tcW w:w="2502" w:type="dxa"/>
          </w:tcPr>
          <w:p w:rsidR="000449D7" w:rsidRDefault="000449D7" w:rsidP="000449D7">
            <w:pPr>
              <w:ind w:firstLine="0"/>
              <w:jc w:val="both"/>
              <w:rPr>
                <w:sz w:val="28"/>
                <w:szCs w:val="28"/>
                <w:lang w:val="ru-RU"/>
              </w:rPr>
            </w:pPr>
            <w:r>
              <w:rPr>
                <w:sz w:val="28"/>
                <w:szCs w:val="28"/>
                <w:lang w:val="ru-RU"/>
              </w:rPr>
              <w:t>Методика</w:t>
            </w:r>
          </w:p>
        </w:tc>
        <w:tc>
          <w:tcPr>
            <w:tcW w:w="2215" w:type="dxa"/>
          </w:tcPr>
          <w:p w:rsidR="000449D7" w:rsidRDefault="000449D7" w:rsidP="000449D7">
            <w:pPr>
              <w:ind w:firstLine="0"/>
              <w:jc w:val="both"/>
              <w:rPr>
                <w:sz w:val="28"/>
                <w:szCs w:val="28"/>
                <w:lang w:val="ru-RU"/>
              </w:rPr>
            </w:pPr>
            <w:r>
              <w:rPr>
                <w:sz w:val="28"/>
                <w:szCs w:val="28"/>
                <w:lang w:val="ru-RU"/>
              </w:rPr>
              <w:t>Источник</w:t>
            </w:r>
          </w:p>
        </w:tc>
      </w:tr>
      <w:tr w:rsidR="000449D7" w:rsidRPr="000439D7" w:rsidTr="000449D7">
        <w:tc>
          <w:tcPr>
            <w:tcW w:w="2422" w:type="dxa"/>
          </w:tcPr>
          <w:p w:rsidR="000449D7" w:rsidRDefault="000449D7" w:rsidP="000449D7">
            <w:pPr>
              <w:ind w:firstLine="0"/>
              <w:rPr>
                <w:sz w:val="28"/>
                <w:szCs w:val="28"/>
                <w:lang w:val="ru-RU"/>
              </w:rPr>
            </w:pPr>
            <w:r>
              <w:rPr>
                <w:sz w:val="28"/>
                <w:szCs w:val="28"/>
                <w:lang w:val="ru-RU"/>
              </w:rPr>
              <w:t>Психофизическое развитие</w:t>
            </w:r>
          </w:p>
        </w:tc>
        <w:tc>
          <w:tcPr>
            <w:tcW w:w="2432" w:type="dxa"/>
          </w:tcPr>
          <w:p w:rsidR="000449D7" w:rsidRDefault="000449D7" w:rsidP="000449D7">
            <w:pPr>
              <w:ind w:firstLine="0"/>
              <w:rPr>
                <w:sz w:val="28"/>
                <w:szCs w:val="28"/>
                <w:lang w:val="ru-RU"/>
              </w:rPr>
            </w:pPr>
            <w:r>
              <w:rPr>
                <w:sz w:val="28"/>
                <w:szCs w:val="28"/>
                <w:lang w:val="ru-RU"/>
              </w:rPr>
              <w:t>Индивидуально-типологические показатели моторной активности</w:t>
            </w:r>
          </w:p>
        </w:tc>
        <w:tc>
          <w:tcPr>
            <w:tcW w:w="2502" w:type="dxa"/>
          </w:tcPr>
          <w:p w:rsidR="000449D7" w:rsidRDefault="000449D7" w:rsidP="000449D7">
            <w:pPr>
              <w:ind w:firstLine="0"/>
              <w:rPr>
                <w:sz w:val="28"/>
                <w:szCs w:val="28"/>
                <w:lang w:val="ru-RU"/>
              </w:rPr>
            </w:pPr>
            <w:r>
              <w:rPr>
                <w:sz w:val="28"/>
                <w:szCs w:val="28"/>
                <w:lang w:val="ru-RU"/>
              </w:rPr>
              <w:t>Оценка моторной активности</w:t>
            </w:r>
          </w:p>
        </w:tc>
        <w:tc>
          <w:tcPr>
            <w:tcW w:w="2215" w:type="dxa"/>
          </w:tcPr>
          <w:p w:rsidR="000449D7" w:rsidRDefault="000449D7" w:rsidP="000449D7">
            <w:pPr>
              <w:ind w:firstLine="0"/>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2" w:type="dxa"/>
          </w:tcPr>
          <w:p w:rsidR="000449D7" w:rsidRDefault="000449D7" w:rsidP="000449D7">
            <w:pPr>
              <w:ind w:firstLine="0"/>
              <w:rPr>
                <w:sz w:val="28"/>
                <w:szCs w:val="28"/>
                <w:lang w:val="ru-RU"/>
              </w:rPr>
            </w:pPr>
            <w:r>
              <w:rPr>
                <w:sz w:val="28"/>
                <w:szCs w:val="28"/>
                <w:lang w:val="ru-RU"/>
              </w:rPr>
              <w:t>Эмоциональное развитие</w:t>
            </w:r>
          </w:p>
        </w:tc>
        <w:tc>
          <w:tcPr>
            <w:tcW w:w="2432" w:type="dxa"/>
          </w:tcPr>
          <w:p w:rsidR="000449D7" w:rsidRDefault="000449D7" w:rsidP="000449D7">
            <w:pPr>
              <w:ind w:firstLine="0"/>
              <w:rPr>
                <w:sz w:val="28"/>
                <w:szCs w:val="28"/>
                <w:lang w:val="ru-RU"/>
              </w:rPr>
            </w:pPr>
            <w:r>
              <w:rPr>
                <w:sz w:val="28"/>
                <w:szCs w:val="28"/>
                <w:lang w:val="ru-RU"/>
              </w:rPr>
              <w:t>Психическое напряжение</w:t>
            </w:r>
          </w:p>
        </w:tc>
        <w:tc>
          <w:tcPr>
            <w:tcW w:w="2502" w:type="dxa"/>
          </w:tcPr>
          <w:p w:rsidR="000449D7" w:rsidRDefault="000449D7" w:rsidP="000449D7">
            <w:pPr>
              <w:ind w:firstLine="0"/>
              <w:rPr>
                <w:sz w:val="28"/>
                <w:szCs w:val="28"/>
                <w:lang w:val="ru-RU"/>
              </w:rPr>
            </w:pPr>
            <w:r>
              <w:rPr>
                <w:sz w:val="28"/>
                <w:szCs w:val="28"/>
                <w:lang w:val="ru-RU"/>
              </w:rPr>
              <w:t>«Признаки психического напряжения и невротических тенденций у детей» (опросник для родителей)</w:t>
            </w:r>
          </w:p>
        </w:tc>
        <w:tc>
          <w:tcPr>
            <w:tcW w:w="2215" w:type="dxa"/>
          </w:tcPr>
          <w:p w:rsidR="000449D7" w:rsidRDefault="000449D7" w:rsidP="000449D7">
            <w:pPr>
              <w:ind w:firstLine="0"/>
              <w:rPr>
                <w:sz w:val="28"/>
                <w:szCs w:val="28"/>
                <w:lang w:val="ru-RU"/>
              </w:rPr>
            </w:pPr>
            <w:r>
              <w:rPr>
                <w:sz w:val="28"/>
                <w:szCs w:val="28"/>
                <w:lang w:val="ru-RU"/>
              </w:rPr>
              <w:t>Велиева С.В. Диагностика психических состояний детей дошкольного возраста. СПб., 2007</w:t>
            </w: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rPr>
                <w:sz w:val="28"/>
                <w:szCs w:val="28"/>
                <w:lang w:val="ru-RU"/>
              </w:rPr>
            </w:pPr>
            <w:r>
              <w:rPr>
                <w:sz w:val="28"/>
                <w:szCs w:val="28"/>
                <w:lang w:val="ru-RU"/>
              </w:rPr>
              <w:t>Эмоциональное состояние</w:t>
            </w:r>
          </w:p>
        </w:tc>
        <w:tc>
          <w:tcPr>
            <w:tcW w:w="2502" w:type="dxa"/>
          </w:tcPr>
          <w:p w:rsidR="000449D7" w:rsidRDefault="000449D7" w:rsidP="000449D7">
            <w:pPr>
              <w:ind w:firstLine="0"/>
              <w:jc w:val="both"/>
              <w:rPr>
                <w:sz w:val="28"/>
                <w:szCs w:val="28"/>
                <w:lang w:val="ru-RU"/>
              </w:rPr>
            </w:pPr>
            <w:r>
              <w:rPr>
                <w:sz w:val="28"/>
                <w:szCs w:val="28"/>
                <w:lang w:val="ru-RU"/>
              </w:rPr>
              <w:t>«Эмоциональное состояние»</w:t>
            </w:r>
          </w:p>
        </w:tc>
        <w:tc>
          <w:tcPr>
            <w:tcW w:w="2215" w:type="dxa"/>
          </w:tcPr>
          <w:p w:rsidR="000449D7" w:rsidRDefault="000449D7" w:rsidP="000449D7">
            <w:pPr>
              <w:ind w:firstLine="0"/>
              <w:jc w:val="both"/>
              <w:rPr>
                <w:sz w:val="28"/>
                <w:szCs w:val="28"/>
                <w:lang w:val="ru-RU"/>
              </w:rPr>
            </w:pPr>
            <w:r>
              <w:rPr>
                <w:sz w:val="28"/>
                <w:szCs w:val="28"/>
                <w:lang w:val="ru-RU"/>
              </w:rPr>
              <w:t>Данилина Т.А., Зедгенидзе В.Я., Степина Н.М. В мире детских эмоций. М., 2006</w:t>
            </w:r>
          </w:p>
        </w:tc>
      </w:tr>
      <w:tr w:rsidR="000449D7" w:rsidRPr="00043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Уровень тревожности</w:t>
            </w:r>
          </w:p>
        </w:tc>
        <w:tc>
          <w:tcPr>
            <w:tcW w:w="2502" w:type="dxa"/>
          </w:tcPr>
          <w:p w:rsidR="000449D7" w:rsidRDefault="000449D7" w:rsidP="000449D7">
            <w:pPr>
              <w:ind w:firstLine="0"/>
              <w:jc w:val="both"/>
              <w:rPr>
                <w:sz w:val="28"/>
                <w:szCs w:val="28"/>
                <w:lang w:val="ru-RU"/>
              </w:rPr>
            </w:pPr>
            <w:r>
              <w:rPr>
                <w:sz w:val="28"/>
                <w:szCs w:val="28"/>
                <w:lang w:val="ru-RU"/>
              </w:rPr>
              <w:t>Оценка уровня тревожности ребенка (А.И. Захаров)</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 xml:space="preserve">Степень позитивно-негативного психического </w:t>
            </w:r>
            <w:r>
              <w:rPr>
                <w:sz w:val="28"/>
                <w:szCs w:val="28"/>
                <w:lang w:val="ru-RU"/>
              </w:rPr>
              <w:lastRenderedPageBreak/>
              <w:t>состояния</w:t>
            </w:r>
          </w:p>
        </w:tc>
        <w:tc>
          <w:tcPr>
            <w:tcW w:w="2502" w:type="dxa"/>
          </w:tcPr>
          <w:p w:rsidR="000449D7" w:rsidRDefault="000449D7" w:rsidP="000449D7">
            <w:pPr>
              <w:ind w:firstLine="0"/>
              <w:jc w:val="both"/>
              <w:rPr>
                <w:sz w:val="28"/>
                <w:szCs w:val="28"/>
                <w:lang w:val="ru-RU"/>
              </w:rPr>
            </w:pPr>
            <w:r>
              <w:rPr>
                <w:sz w:val="28"/>
                <w:szCs w:val="28"/>
                <w:lang w:val="ru-RU"/>
              </w:rPr>
              <w:lastRenderedPageBreak/>
              <w:t>«Паровозик»</w:t>
            </w:r>
          </w:p>
        </w:tc>
        <w:tc>
          <w:tcPr>
            <w:tcW w:w="2215" w:type="dxa"/>
          </w:tcPr>
          <w:p w:rsidR="000449D7" w:rsidRDefault="000449D7" w:rsidP="000449D7">
            <w:pPr>
              <w:ind w:firstLine="0"/>
              <w:jc w:val="both"/>
              <w:rPr>
                <w:sz w:val="28"/>
                <w:szCs w:val="28"/>
                <w:lang w:val="ru-RU"/>
              </w:rPr>
            </w:pPr>
            <w:r>
              <w:rPr>
                <w:sz w:val="28"/>
                <w:szCs w:val="28"/>
                <w:lang w:val="ru-RU"/>
              </w:rPr>
              <w:t xml:space="preserve">Велиева С.В. Диагностика психических состояний детей </w:t>
            </w:r>
            <w:r>
              <w:rPr>
                <w:sz w:val="28"/>
                <w:szCs w:val="28"/>
                <w:lang w:val="ru-RU"/>
              </w:rPr>
              <w:lastRenderedPageBreak/>
              <w:t>дошкольного возраста. СПб., 2007</w:t>
            </w:r>
          </w:p>
        </w:tc>
      </w:tr>
      <w:tr w:rsidR="000449D7" w:rsidTr="000449D7">
        <w:tc>
          <w:tcPr>
            <w:tcW w:w="2422" w:type="dxa"/>
          </w:tcPr>
          <w:p w:rsidR="000449D7" w:rsidRDefault="000449D7" w:rsidP="000449D7">
            <w:pPr>
              <w:ind w:firstLine="0"/>
              <w:jc w:val="both"/>
              <w:rPr>
                <w:sz w:val="28"/>
                <w:szCs w:val="28"/>
                <w:lang w:val="ru-RU"/>
              </w:rPr>
            </w:pPr>
            <w:r>
              <w:rPr>
                <w:sz w:val="28"/>
                <w:szCs w:val="28"/>
                <w:lang w:val="ru-RU"/>
              </w:rPr>
              <w:lastRenderedPageBreak/>
              <w:t>Личностное развитие</w:t>
            </w:r>
          </w:p>
        </w:tc>
        <w:tc>
          <w:tcPr>
            <w:tcW w:w="2432" w:type="dxa"/>
          </w:tcPr>
          <w:p w:rsidR="000449D7" w:rsidRDefault="000449D7" w:rsidP="000449D7">
            <w:pPr>
              <w:ind w:firstLine="0"/>
              <w:jc w:val="both"/>
              <w:rPr>
                <w:sz w:val="28"/>
                <w:szCs w:val="28"/>
                <w:lang w:val="ru-RU"/>
              </w:rPr>
            </w:pPr>
            <w:r>
              <w:rPr>
                <w:sz w:val="28"/>
                <w:szCs w:val="28"/>
                <w:lang w:val="ru-RU"/>
              </w:rPr>
              <w:t>Осознание моральных норм</w:t>
            </w:r>
          </w:p>
        </w:tc>
        <w:tc>
          <w:tcPr>
            <w:tcW w:w="2502" w:type="dxa"/>
          </w:tcPr>
          <w:p w:rsidR="000449D7" w:rsidRDefault="000449D7" w:rsidP="000449D7">
            <w:pPr>
              <w:ind w:firstLine="0"/>
              <w:jc w:val="both"/>
              <w:rPr>
                <w:sz w:val="28"/>
                <w:szCs w:val="28"/>
                <w:lang w:val="ru-RU"/>
              </w:rPr>
            </w:pPr>
            <w:r>
              <w:rPr>
                <w:sz w:val="28"/>
                <w:szCs w:val="28"/>
                <w:lang w:val="ru-RU"/>
              </w:rPr>
              <w:t>Сюжетные картинки</w:t>
            </w:r>
          </w:p>
        </w:tc>
        <w:tc>
          <w:tcPr>
            <w:tcW w:w="2215" w:type="dxa"/>
          </w:tcPr>
          <w:p w:rsidR="000449D7" w:rsidRDefault="000449D7" w:rsidP="000449D7">
            <w:pPr>
              <w:ind w:firstLine="0"/>
              <w:jc w:val="both"/>
              <w:rPr>
                <w:sz w:val="28"/>
                <w:szCs w:val="28"/>
                <w:lang w:val="ru-RU"/>
              </w:rPr>
            </w:pPr>
            <w:r>
              <w:rPr>
                <w:sz w:val="28"/>
                <w:szCs w:val="28"/>
                <w:lang w:val="ru-RU"/>
              </w:rPr>
              <w:t>Диагностика эмоционально-личностного развития дошкольников 3-7 лет/ сост. Н,Д. Денисова. Волгоград, 2010</w:t>
            </w:r>
          </w:p>
        </w:tc>
      </w:tr>
      <w:tr w:rsidR="000449D7" w:rsidRPr="00043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Игровые навыки</w:t>
            </w:r>
          </w:p>
        </w:tc>
        <w:tc>
          <w:tcPr>
            <w:tcW w:w="2502" w:type="dxa"/>
          </w:tcPr>
          <w:p w:rsidR="000449D7" w:rsidRDefault="000449D7" w:rsidP="000449D7">
            <w:pPr>
              <w:ind w:firstLine="0"/>
              <w:jc w:val="both"/>
              <w:rPr>
                <w:sz w:val="28"/>
                <w:szCs w:val="28"/>
                <w:lang w:val="ru-RU"/>
              </w:rPr>
            </w:pPr>
            <w:r>
              <w:rPr>
                <w:sz w:val="28"/>
                <w:szCs w:val="28"/>
                <w:lang w:val="ru-RU"/>
              </w:rPr>
              <w:t>Диагносика уровня сформированности игровых навыков</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r>
              <w:rPr>
                <w:sz w:val="28"/>
                <w:szCs w:val="28"/>
                <w:lang w:val="ru-RU"/>
              </w:rPr>
              <w:t>Интеллектуальное развитие</w:t>
            </w:r>
          </w:p>
        </w:tc>
        <w:tc>
          <w:tcPr>
            <w:tcW w:w="2432" w:type="dxa"/>
          </w:tcPr>
          <w:p w:rsidR="000449D7" w:rsidRDefault="000449D7" w:rsidP="000449D7">
            <w:pPr>
              <w:ind w:firstLine="0"/>
              <w:jc w:val="both"/>
              <w:rPr>
                <w:sz w:val="28"/>
                <w:szCs w:val="28"/>
                <w:lang w:val="ru-RU"/>
              </w:rPr>
            </w:pPr>
            <w:r>
              <w:rPr>
                <w:sz w:val="28"/>
                <w:szCs w:val="28"/>
                <w:lang w:val="ru-RU"/>
              </w:rPr>
              <w:t>Целостность образов предметов и их адекватность</w:t>
            </w:r>
          </w:p>
        </w:tc>
        <w:tc>
          <w:tcPr>
            <w:tcW w:w="2502" w:type="dxa"/>
          </w:tcPr>
          <w:p w:rsidR="000449D7" w:rsidRDefault="000449D7" w:rsidP="000449D7">
            <w:pPr>
              <w:ind w:firstLine="0"/>
              <w:jc w:val="both"/>
              <w:rPr>
                <w:sz w:val="28"/>
                <w:szCs w:val="28"/>
                <w:lang w:val="ru-RU"/>
              </w:rPr>
            </w:pPr>
            <w:r>
              <w:rPr>
                <w:sz w:val="28"/>
                <w:szCs w:val="28"/>
                <w:lang w:val="ru-RU"/>
              </w:rPr>
              <w:t>Разрезные картинки</w:t>
            </w:r>
          </w:p>
        </w:tc>
        <w:tc>
          <w:tcPr>
            <w:tcW w:w="2215" w:type="dxa"/>
          </w:tcPr>
          <w:p w:rsidR="000449D7" w:rsidRDefault="000449D7" w:rsidP="000449D7">
            <w:pPr>
              <w:ind w:firstLine="0"/>
              <w:jc w:val="both"/>
              <w:rPr>
                <w:sz w:val="28"/>
                <w:szCs w:val="28"/>
                <w:lang w:val="ru-RU"/>
              </w:rPr>
            </w:pPr>
            <w:r>
              <w:rPr>
                <w:sz w:val="28"/>
                <w:szCs w:val="28"/>
                <w:lang w:val="ru-RU"/>
              </w:rPr>
              <w:t>Марцинковская Т.Д. Диагностика психического развития детей. М., 1997</w:t>
            </w: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Умение классифицировать предметы по группам</w:t>
            </w:r>
          </w:p>
        </w:tc>
        <w:tc>
          <w:tcPr>
            <w:tcW w:w="2502" w:type="dxa"/>
          </w:tcPr>
          <w:p w:rsidR="000449D7" w:rsidRDefault="000449D7" w:rsidP="000449D7">
            <w:pPr>
              <w:ind w:firstLine="0"/>
              <w:jc w:val="both"/>
              <w:rPr>
                <w:sz w:val="28"/>
                <w:szCs w:val="28"/>
                <w:lang w:val="ru-RU"/>
              </w:rPr>
            </w:pPr>
            <w:r>
              <w:rPr>
                <w:sz w:val="28"/>
                <w:szCs w:val="28"/>
                <w:lang w:val="ru-RU"/>
              </w:rPr>
              <w:t>Классификация</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Умение обобщать предметы</w:t>
            </w:r>
          </w:p>
        </w:tc>
        <w:tc>
          <w:tcPr>
            <w:tcW w:w="2502" w:type="dxa"/>
          </w:tcPr>
          <w:p w:rsidR="000449D7" w:rsidRDefault="000449D7" w:rsidP="000449D7">
            <w:pPr>
              <w:ind w:firstLine="0"/>
              <w:jc w:val="both"/>
              <w:rPr>
                <w:sz w:val="28"/>
                <w:szCs w:val="28"/>
                <w:lang w:val="ru-RU"/>
              </w:rPr>
            </w:pPr>
            <w:r>
              <w:rPr>
                <w:sz w:val="28"/>
                <w:szCs w:val="28"/>
                <w:lang w:val="ru-RU"/>
              </w:rPr>
              <w:t>Обобщение</w:t>
            </w:r>
          </w:p>
        </w:tc>
        <w:tc>
          <w:tcPr>
            <w:tcW w:w="2215" w:type="dxa"/>
          </w:tcPr>
          <w:p w:rsidR="000449D7" w:rsidRDefault="000449D7" w:rsidP="000449D7">
            <w:pPr>
              <w:ind w:firstLine="0"/>
              <w:jc w:val="both"/>
              <w:rPr>
                <w:sz w:val="28"/>
                <w:szCs w:val="28"/>
                <w:lang w:val="ru-RU"/>
              </w:rPr>
            </w:pPr>
          </w:p>
        </w:tc>
      </w:tr>
      <w:tr w:rsidR="000449D7" w:rsidRPr="00043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Индивидуально-типологические показатели интеллектуальной активности</w:t>
            </w:r>
          </w:p>
        </w:tc>
        <w:tc>
          <w:tcPr>
            <w:tcW w:w="2502" w:type="dxa"/>
          </w:tcPr>
          <w:p w:rsidR="000449D7" w:rsidRDefault="000449D7" w:rsidP="000449D7">
            <w:pPr>
              <w:ind w:firstLine="0"/>
              <w:jc w:val="both"/>
              <w:rPr>
                <w:sz w:val="28"/>
                <w:szCs w:val="28"/>
                <w:lang w:val="ru-RU"/>
              </w:rPr>
            </w:pPr>
            <w:r>
              <w:rPr>
                <w:sz w:val="28"/>
                <w:szCs w:val="28"/>
                <w:lang w:val="ru-RU"/>
              </w:rPr>
              <w:t>Оценка индивидуальной активности</w:t>
            </w:r>
          </w:p>
        </w:tc>
        <w:tc>
          <w:tcPr>
            <w:tcW w:w="2215" w:type="dxa"/>
          </w:tcPr>
          <w:p w:rsidR="000449D7" w:rsidRDefault="000449D7" w:rsidP="000449D7">
            <w:pPr>
              <w:ind w:firstLine="0"/>
              <w:jc w:val="both"/>
              <w:rPr>
                <w:sz w:val="28"/>
                <w:szCs w:val="28"/>
                <w:lang w:val="ru-RU"/>
              </w:rPr>
            </w:pPr>
            <w:r>
              <w:rPr>
                <w:sz w:val="28"/>
                <w:szCs w:val="28"/>
                <w:lang w:val="ru-RU"/>
              </w:rPr>
              <w:t>Микляева Н.В., Микляева Ю.В. Работа педагога-психолога в ДОУ. М., 2005</w:t>
            </w:r>
          </w:p>
        </w:tc>
      </w:tr>
      <w:tr w:rsidR="000449D7" w:rsidRPr="00043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Умения формировать целостные образы воспринимаемых объектов, делать связанные с ними умозаключения</w:t>
            </w:r>
          </w:p>
        </w:tc>
        <w:tc>
          <w:tcPr>
            <w:tcW w:w="2502" w:type="dxa"/>
          </w:tcPr>
          <w:p w:rsidR="000449D7" w:rsidRDefault="000449D7" w:rsidP="000449D7">
            <w:pPr>
              <w:ind w:firstLine="0"/>
              <w:jc w:val="both"/>
              <w:rPr>
                <w:sz w:val="28"/>
                <w:szCs w:val="28"/>
                <w:lang w:val="ru-RU"/>
              </w:rPr>
            </w:pPr>
            <w:r>
              <w:rPr>
                <w:sz w:val="28"/>
                <w:szCs w:val="28"/>
                <w:lang w:val="ru-RU"/>
              </w:rPr>
              <w:t>«Чего не хватает на рисунках?», «Узнай, кто это», «Какие предметы спрятались в рисунках?»</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 xml:space="preserve">Элементарные образные представления об окружающем </w:t>
            </w:r>
            <w:r>
              <w:rPr>
                <w:sz w:val="28"/>
                <w:szCs w:val="28"/>
                <w:lang w:val="ru-RU"/>
              </w:rPr>
              <w:lastRenderedPageBreak/>
              <w:t>мире и о логических связях между некоторыми объектами</w:t>
            </w:r>
          </w:p>
        </w:tc>
        <w:tc>
          <w:tcPr>
            <w:tcW w:w="2502" w:type="dxa"/>
          </w:tcPr>
          <w:p w:rsidR="000449D7" w:rsidRDefault="000449D7" w:rsidP="000449D7">
            <w:pPr>
              <w:ind w:firstLine="0"/>
              <w:jc w:val="both"/>
              <w:rPr>
                <w:sz w:val="28"/>
                <w:szCs w:val="28"/>
                <w:lang w:val="ru-RU"/>
              </w:rPr>
            </w:pPr>
            <w:r>
              <w:rPr>
                <w:sz w:val="28"/>
                <w:szCs w:val="28"/>
                <w:lang w:val="ru-RU"/>
              </w:rPr>
              <w:lastRenderedPageBreak/>
              <w:t>«Нелепицы»</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Продуктивность и устойчивость внимания</w:t>
            </w:r>
          </w:p>
        </w:tc>
        <w:tc>
          <w:tcPr>
            <w:tcW w:w="2502" w:type="dxa"/>
          </w:tcPr>
          <w:p w:rsidR="000449D7" w:rsidRDefault="000449D7" w:rsidP="000449D7">
            <w:pPr>
              <w:ind w:firstLine="0"/>
              <w:jc w:val="both"/>
              <w:rPr>
                <w:sz w:val="28"/>
                <w:szCs w:val="28"/>
                <w:lang w:val="ru-RU"/>
              </w:rPr>
            </w:pPr>
            <w:r>
              <w:rPr>
                <w:sz w:val="28"/>
                <w:szCs w:val="28"/>
                <w:lang w:val="ru-RU"/>
              </w:rPr>
              <w:t>«Найди и вычеркни»</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Уровень схематического мышления</w:t>
            </w:r>
          </w:p>
        </w:tc>
        <w:tc>
          <w:tcPr>
            <w:tcW w:w="2502" w:type="dxa"/>
          </w:tcPr>
          <w:p w:rsidR="000449D7" w:rsidRDefault="000449D7" w:rsidP="000449D7">
            <w:pPr>
              <w:ind w:firstLine="0"/>
              <w:jc w:val="both"/>
              <w:rPr>
                <w:sz w:val="28"/>
                <w:szCs w:val="28"/>
                <w:lang w:val="ru-RU"/>
              </w:rPr>
            </w:pPr>
            <w:r>
              <w:rPr>
                <w:sz w:val="28"/>
                <w:szCs w:val="28"/>
                <w:lang w:val="ru-RU"/>
              </w:rPr>
              <w:t>Тест Когана</w:t>
            </w:r>
          </w:p>
        </w:tc>
        <w:tc>
          <w:tcPr>
            <w:tcW w:w="2215" w:type="dxa"/>
            <w:vMerge w:val="restart"/>
          </w:tcPr>
          <w:p w:rsidR="000449D7" w:rsidRDefault="000449D7" w:rsidP="000449D7">
            <w:pPr>
              <w:ind w:firstLine="0"/>
              <w:jc w:val="both"/>
              <w:rPr>
                <w:sz w:val="28"/>
                <w:szCs w:val="28"/>
                <w:lang w:val="ru-RU"/>
              </w:rPr>
            </w:pPr>
            <w:r>
              <w:rPr>
                <w:sz w:val="28"/>
                <w:szCs w:val="28"/>
                <w:lang w:val="ru-RU"/>
              </w:rPr>
              <w:t>Марцинковская Т.Д. Диагностика психического развития детей. М., 1997</w:t>
            </w: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Объем образной памяти и скорость запоминания</w:t>
            </w:r>
          </w:p>
        </w:tc>
        <w:tc>
          <w:tcPr>
            <w:tcW w:w="2502" w:type="dxa"/>
          </w:tcPr>
          <w:p w:rsidR="000449D7" w:rsidRDefault="000449D7" w:rsidP="000449D7">
            <w:pPr>
              <w:ind w:firstLine="0"/>
              <w:jc w:val="both"/>
              <w:rPr>
                <w:sz w:val="28"/>
                <w:szCs w:val="28"/>
                <w:lang w:val="ru-RU"/>
              </w:rPr>
            </w:pPr>
            <w:r>
              <w:rPr>
                <w:sz w:val="28"/>
                <w:szCs w:val="28"/>
                <w:lang w:val="ru-RU"/>
              </w:rPr>
              <w:t>«Десять предметов»</w:t>
            </w:r>
          </w:p>
        </w:tc>
        <w:tc>
          <w:tcPr>
            <w:tcW w:w="2215" w:type="dxa"/>
            <w:vMerge/>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Объем вербальной памяти и скорость запоминания</w:t>
            </w:r>
          </w:p>
        </w:tc>
        <w:tc>
          <w:tcPr>
            <w:tcW w:w="2502" w:type="dxa"/>
          </w:tcPr>
          <w:p w:rsidR="000449D7" w:rsidRDefault="000449D7" w:rsidP="000449D7">
            <w:pPr>
              <w:ind w:firstLine="0"/>
              <w:jc w:val="both"/>
              <w:rPr>
                <w:sz w:val="28"/>
                <w:szCs w:val="28"/>
                <w:lang w:val="ru-RU"/>
              </w:rPr>
            </w:pPr>
            <w:r>
              <w:rPr>
                <w:sz w:val="28"/>
                <w:szCs w:val="28"/>
                <w:lang w:val="ru-RU"/>
              </w:rPr>
              <w:t>«Десять слов»</w:t>
            </w:r>
          </w:p>
        </w:tc>
        <w:tc>
          <w:tcPr>
            <w:tcW w:w="2215" w:type="dxa"/>
            <w:vMerge/>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r>
              <w:rPr>
                <w:sz w:val="28"/>
                <w:szCs w:val="28"/>
                <w:lang w:val="ru-RU"/>
              </w:rPr>
              <w:t>Коммуникативное развитие</w:t>
            </w:r>
          </w:p>
        </w:tc>
        <w:tc>
          <w:tcPr>
            <w:tcW w:w="2432" w:type="dxa"/>
          </w:tcPr>
          <w:p w:rsidR="000449D7" w:rsidRDefault="000449D7" w:rsidP="000449D7">
            <w:pPr>
              <w:ind w:firstLine="0"/>
              <w:jc w:val="both"/>
              <w:rPr>
                <w:sz w:val="28"/>
                <w:szCs w:val="28"/>
                <w:lang w:val="ru-RU"/>
              </w:rPr>
            </w:pPr>
            <w:r>
              <w:rPr>
                <w:sz w:val="28"/>
                <w:szCs w:val="28"/>
                <w:lang w:val="ru-RU"/>
              </w:rPr>
              <w:t>Форма общения со взрослым</w:t>
            </w:r>
          </w:p>
        </w:tc>
        <w:tc>
          <w:tcPr>
            <w:tcW w:w="2502" w:type="dxa"/>
          </w:tcPr>
          <w:p w:rsidR="000449D7" w:rsidRDefault="000449D7" w:rsidP="000449D7">
            <w:pPr>
              <w:ind w:firstLine="0"/>
              <w:jc w:val="both"/>
              <w:rPr>
                <w:sz w:val="28"/>
                <w:szCs w:val="28"/>
                <w:lang w:val="ru-RU"/>
              </w:rPr>
            </w:pPr>
            <w:r>
              <w:rPr>
                <w:sz w:val="28"/>
                <w:szCs w:val="28"/>
                <w:lang w:val="ru-RU"/>
              </w:rPr>
              <w:t>Изучение форм общения со взрослым</w:t>
            </w:r>
          </w:p>
        </w:tc>
        <w:tc>
          <w:tcPr>
            <w:tcW w:w="2215" w:type="dxa"/>
          </w:tcPr>
          <w:p w:rsidR="000449D7" w:rsidRDefault="000449D7" w:rsidP="000449D7">
            <w:pPr>
              <w:ind w:firstLine="0"/>
              <w:jc w:val="both"/>
              <w:rPr>
                <w:sz w:val="28"/>
                <w:szCs w:val="28"/>
                <w:lang w:val="ru-RU"/>
              </w:rPr>
            </w:pPr>
            <w:r>
              <w:rPr>
                <w:sz w:val="28"/>
                <w:szCs w:val="28"/>
                <w:lang w:val="ru-RU"/>
              </w:rPr>
              <w:t>Смирнова Е.О. Особенности общения с дошкольниками. М., 2000</w:t>
            </w: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Стиль педагогического общения</w:t>
            </w:r>
          </w:p>
        </w:tc>
        <w:tc>
          <w:tcPr>
            <w:tcW w:w="2502" w:type="dxa"/>
          </w:tcPr>
          <w:p w:rsidR="000449D7" w:rsidRDefault="000449D7" w:rsidP="000449D7">
            <w:pPr>
              <w:ind w:firstLine="0"/>
              <w:jc w:val="both"/>
              <w:rPr>
                <w:sz w:val="28"/>
                <w:szCs w:val="28"/>
                <w:lang w:val="ru-RU"/>
              </w:rPr>
            </w:pPr>
            <w:r>
              <w:rPr>
                <w:sz w:val="28"/>
                <w:szCs w:val="28"/>
                <w:lang w:val="ru-RU"/>
              </w:rPr>
              <w:t>Диагностика стиля взаимодействия субъектов образовательного процесса</w:t>
            </w:r>
          </w:p>
        </w:tc>
        <w:tc>
          <w:tcPr>
            <w:tcW w:w="2215" w:type="dxa"/>
          </w:tcPr>
          <w:p w:rsidR="000449D7" w:rsidRDefault="000449D7" w:rsidP="000449D7">
            <w:pPr>
              <w:ind w:firstLine="0"/>
              <w:jc w:val="both"/>
              <w:rPr>
                <w:sz w:val="28"/>
                <w:szCs w:val="28"/>
                <w:lang w:val="ru-RU"/>
              </w:rPr>
            </w:pPr>
            <w:r>
              <w:rPr>
                <w:sz w:val="28"/>
                <w:szCs w:val="28"/>
                <w:lang w:val="ru-RU"/>
              </w:rPr>
              <w:t>Калинина Р. Психолого-педагогическая диагностика в детском саду. СПб., 2011</w:t>
            </w:r>
          </w:p>
        </w:tc>
      </w:tr>
      <w:tr w:rsidR="000449D7" w:rsidRPr="00043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Родительское отношение</w:t>
            </w:r>
          </w:p>
        </w:tc>
        <w:tc>
          <w:tcPr>
            <w:tcW w:w="2502" w:type="dxa"/>
          </w:tcPr>
          <w:p w:rsidR="000449D7" w:rsidRDefault="000449D7" w:rsidP="000449D7">
            <w:pPr>
              <w:ind w:firstLine="0"/>
              <w:jc w:val="both"/>
              <w:rPr>
                <w:sz w:val="28"/>
                <w:szCs w:val="28"/>
                <w:lang w:val="ru-RU"/>
              </w:rPr>
            </w:pPr>
            <w:r>
              <w:rPr>
                <w:sz w:val="28"/>
                <w:szCs w:val="28"/>
                <w:lang w:val="ru-RU"/>
              </w:rPr>
              <w:t>Тест-опросник А.Я. Варги, В.В. Столина</w:t>
            </w:r>
          </w:p>
        </w:tc>
        <w:tc>
          <w:tcPr>
            <w:tcW w:w="2215" w:type="dxa"/>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Увереренность в родительской любви</w:t>
            </w:r>
          </w:p>
        </w:tc>
        <w:tc>
          <w:tcPr>
            <w:tcW w:w="2502" w:type="dxa"/>
          </w:tcPr>
          <w:p w:rsidR="000449D7" w:rsidRDefault="000449D7" w:rsidP="000449D7">
            <w:pPr>
              <w:ind w:firstLine="0"/>
              <w:jc w:val="both"/>
              <w:rPr>
                <w:sz w:val="28"/>
                <w:szCs w:val="28"/>
                <w:lang w:val="ru-RU"/>
              </w:rPr>
            </w:pPr>
            <w:r>
              <w:rPr>
                <w:sz w:val="28"/>
                <w:szCs w:val="28"/>
                <w:lang w:val="ru-RU"/>
              </w:rPr>
              <w:t>«Почта»</w:t>
            </w:r>
          </w:p>
        </w:tc>
        <w:tc>
          <w:tcPr>
            <w:tcW w:w="2215" w:type="dxa"/>
            <w:vMerge w:val="restart"/>
          </w:tcPr>
          <w:p w:rsidR="000449D7" w:rsidRDefault="000449D7" w:rsidP="000449D7">
            <w:pPr>
              <w:ind w:firstLine="0"/>
              <w:jc w:val="both"/>
              <w:rPr>
                <w:sz w:val="28"/>
                <w:szCs w:val="28"/>
                <w:lang w:val="ru-RU"/>
              </w:rPr>
            </w:pPr>
            <w:r>
              <w:rPr>
                <w:sz w:val="28"/>
                <w:szCs w:val="28"/>
                <w:lang w:val="ru-RU"/>
              </w:rPr>
              <w:t>Велиева С.В. Диагностика психических состояний детей дошкольного возраста. СПб., 2007</w:t>
            </w: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Основные психические состояния, испытываемые ребенком в семье</w:t>
            </w:r>
          </w:p>
        </w:tc>
        <w:tc>
          <w:tcPr>
            <w:tcW w:w="2502" w:type="dxa"/>
          </w:tcPr>
          <w:p w:rsidR="000449D7" w:rsidRDefault="000449D7" w:rsidP="000449D7">
            <w:pPr>
              <w:ind w:firstLine="0"/>
              <w:jc w:val="both"/>
              <w:rPr>
                <w:sz w:val="28"/>
                <w:szCs w:val="28"/>
                <w:lang w:val="ru-RU"/>
              </w:rPr>
            </w:pPr>
            <w:r>
              <w:rPr>
                <w:sz w:val="28"/>
                <w:szCs w:val="28"/>
                <w:lang w:val="ru-RU"/>
              </w:rPr>
              <w:t>«Цветик-семицветик»</w:t>
            </w:r>
          </w:p>
        </w:tc>
        <w:tc>
          <w:tcPr>
            <w:tcW w:w="2215" w:type="dxa"/>
            <w:vMerge/>
          </w:tcPr>
          <w:p w:rsidR="000449D7" w:rsidRDefault="000449D7" w:rsidP="000449D7">
            <w:pPr>
              <w:ind w:firstLine="0"/>
              <w:jc w:val="both"/>
              <w:rPr>
                <w:sz w:val="28"/>
                <w:szCs w:val="28"/>
                <w:lang w:val="ru-RU"/>
              </w:rPr>
            </w:pP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Общение ребенка с членами семьи</w:t>
            </w:r>
          </w:p>
        </w:tc>
        <w:tc>
          <w:tcPr>
            <w:tcW w:w="2502" w:type="dxa"/>
          </w:tcPr>
          <w:p w:rsidR="000449D7" w:rsidRDefault="000449D7" w:rsidP="000449D7">
            <w:pPr>
              <w:ind w:firstLine="0"/>
              <w:jc w:val="both"/>
              <w:rPr>
                <w:sz w:val="28"/>
                <w:szCs w:val="28"/>
                <w:lang w:val="ru-RU"/>
              </w:rPr>
            </w:pPr>
            <w:r>
              <w:rPr>
                <w:sz w:val="28"/>
                <w:szCs w:val="28"/>
                <w:lang w:val="ru-RU"/>
              </w:rPr>
              <w:t>«Два домика»</w:t>
            </w:r>
          </w:p>
        </w:tc>
        <w:tc>
          <w:tcPr>
            <w:tcW w:w="2215" w:type="dxa"/>
          </w:tcPr>
          <w:p w:rsidR="000449D7" w:rsidRDefault="000449D7" w:rsidP="000449D7">
            <w:pPr>
              <w:ind w:firstLine="0"/>
              <w:jc w:val="both"/>
              <w:rPr>
                <w:sz w:val="28"/>
                <w:szCs w:val="28"/>
                <w:lang w:val="ru-RU"/>
              </w:rPr>
            </w:pPr>
            <w:r>
              <w:rPr>
                <w:sz w:val="28"/>
                <w:szCs w:val="28"/>
                <w:lang w:val="ru-RU"/>
              </w:rPr>
              <w:t xml:space="preserve">Марцинковская Т.Д. Диагностика психического </w:t>
            </w:r>
            <w:r>
              <w:rPr>
                <w:sz w:val="28"/>
                <w:szCs w:val="28"/>
                <w:lang w:val="ru-RU"/>
              </w:rPr>
              <w:lastRenderedPageBreak/>
              <w:t>развития детей. М., 1997</w:t>
            </w:r>
          </w:p>
        </w:tc>
      </w:tr>
      <w:tr w:rsidR="000449D7" w:rsidTr="000449D7">
        <w:tc>
          <w:tcPr>
            <w:tcW w:w="2422" w:type="dxa"/>
          </w:tcPr>
          <w:p w:rsidR="000449D7" w:rsidRDefault="000449D7" w:rsidP="000449D7">
            <w:pPr>
              <w:ind w:firstLine="0"/>
              <w:jc w:val="both"/>
              <w:rPr>
                <w:sz w:val="28"/>
                <w:szCs w:val="28"/>
                <w:lang w:val="ru-RU"/>
              </w:rPr>
            </w:pPr>
          </w:p>
        </w:tc>
        <w:tc>
          <w:tcPr>
            <w:tcW w:w="2432" w:type="dxa"/>
          </w:tcPr>
          <w:p w:rsidR="000449D7" w:rsidRDefault="000449D7" w:rsidP="000449D7">
            <w:pPr>
              <w:ind w:firstLine="0"/>
              <w:jc w:val="both"/>
              <w:rPr>
                <w:sz w:val="28"/>
                <w:szCs w:val="28"/>
                <w:lang w:val="ru-RU"/>
              </w:rPr>
            </w:pPr>
            <w:r>
              <w:rPr>
                <w:sz w:val="28"/>
                <w:szCs w:val="28"/>
                <w:lang w:val="ru-RU"/>
              </w:rPr>
              <w:t>Активный словарный запас и используемые грамматические конструкции</w:t>
            </w:r>
          </w:p>
        </w:tc>
        <w:tc>
          <w:tcPr>
            <w:tcW w:w="2502" w:type="dxa"/>
          </w:tcPr>
          <w:p w:rsidR="000449D7" w:rsidRDefault="000449D7" w:rsidP="000449D7">
            <w:pPr>
              <w:ind w:firstLine="0"/>
              <w:jc w:val="both"/>
              <w:rPr>
                <w:sz w:val="28"/>
                <w:szCs w:val="28"/>
                <w:lang w:val="ru-RU"/>
              </w:rPr>
            </w:pPr>
            <w:r>
              <w:rPr>
                <w:sz w:val="28"/>
                <w:szCs w:val="28"/>
                <w:lang w:val="ru-RU"/>
              </w:rPr>
              <w:t>«Расскажи по картинке»</w:t>
            </w:r>
          </w:p>
        </w:tc>
        <w:tc>
          <w:tcPr>
            <w:tcW w:w="2215" w:type="dxa"/>
          </w:tcPr>
          <w:p w:rsidR="000449D7" w:rsidRDefault="000449D7" w:rsidP="000449D7">
            <w:pPr>
              <w:ind w:firstLine="0"/>
              <w:jc w:val="both"/>
              <w:rPr>
                <w:sz w:val="28"/>
                <w:szCs w:val="28"/>
                <w:lang w:val="ru-RU"/>
              </w:rPr>
            </w:pPr>
          </w:p>
        </w:tc>
      </w:tr>
    </w:tbl>
    <w:p w:rsidR="000449D7" w:rsidRDefault="000449D7" w:rsidP="000449D7">
      <w:pPr>
        <w:ind w:firstLine="0"/>
        <w:jc w:val="both"/>
        <w:rPr>
          <w:sz w:val="28"/>
          <w:szCs w:val="28"/>
          <w:lang w:val="ru-RU"/>
        </w:rPr>
      </w:pPr>
    </w:p>
    <w:p w:rsidR="000449D7" w:rsidRDefault="000449D7" w:rsidP="000449D7">
      <w:pPr>
        <w:ind w:firstLine="0"/>
        <w:jc w:val="center"/>
        <w:rPr>
          <w:b/>
          <w:sz w:val="28"/>
          <w:szCs w:val="28"/>
          <w:lang w:val="ru-RU"/>
        </w:rPr>
      </w:pPr>
      <w:r w:rsidRPr="00A60117">
        <w:rPr>
          <w:b/>
          <w:sz w:val="28"/>
          <w:szCs w:val="28"/>
          <w:lang w:val="ru-RU"/>
        </w:rPr>
        <w:t>Психодиагностическая работа по проблемам психического развития ребенка (старшая группа)</w:t>
      </w:r>
    </w:p>
    <w:p w:rsidR="00B30446" w:rsidRPr="00A60117" w:rsidRDefault="00B30446" w:rsidP="000449D7">
      <w:pPr>
        <w:ind w:firstLine="0"/>
        <w:jc w:val="center"/>
        <w:rPr>
          <w:b/>
          <w:sz w:val="28"/>
          <w:szCs w:val="28"/>
          <w:lang w:val="ru-RU"/>
        </w:rPr>
      </w:pPr>
    </w:p>
    <w:tbl>
      <w:tblPr>
        <w:tblStyle w:val="af6"/>
        <w:tblW w:w="0" w:type="auto"/>
        <w:tblLook w:val="04A0"/>
      </w:tblPr>
      <w:tblGrid>
        <w:gridCol w:w="2423"/>
        <w:gridCol w:w="2522"/>
        <w:gridCol w:w="2502"/>
        <w:gridCol w:w="2124"/>
      </w:tblGrid>
      <w:tr w:rsidR="000449D7" w:rsidTr="000449D7">
        <w:tc>
          <w:tcPr>
            <w:tcW w:w="2423" w:type="dxa"/>
          </w:tcPr>
          <w:p w:rsidR="000449D7" w:rsidRDefault="000449D7" w:rsidP="000449D7">
            <w:pPr>
              <w:ind w:firstLine="0"/>
              <w:jc w:val="both"/>
              <w:rPr>
                <w:sz w:val="28"/>
                <w:szCs w:val="28"/>
                <w:lang w:val="ru-RU"/>
              </w:rPr>
            </w:pPr>
            <w:r>
              <w:rPr>
                <w:sz w:val="28"/>
                <w:szCs w:val="28"/>
                <w:lang w:val="ru-RU"/>
              </w:rPr>
              <w:t>Сфера психического развития</w:t>
            </w:r>
          </w:p>
        </w:tc>
        <w:tc>
          <w:tcPr>
            <w:tcW w:w="2522" w:type="dxa"/>
          </w:tcPr>
          <w:p w:rsidR="000449D7" w:rsidRDefault="000449D7" w:rsidP="000449D7">
            <w:pPr>
              <w:ind w:firstLine="0"/>
              <w:jc w:val="both"/>
              <w:rPr>
                <w:sz w:val="28"/>
                <w:szCs w:val="28"/>
                <w:lang w:val="ru-RU"/>
              </w:rPr>
            </w:pPr>
            <w:r>
              <w:rPr>
                <w:sz w:val="28"/>
                <w:szCs w:val="28"/>
                <w:lang w:val="ru-RU"/>
              </w:rPr>
              <w:t>Диагностируемые параметры</w:t>
            </w:r>
          </w:p>
        </w:tc>
        <w:tc>
          <w:tcPr>
            <w:tcW w:w="2502" w:type="dxa"/>
          </w:tcPr>
          <w:p w:rsidR="000449D7" w:rsidRDefault="000449D7" w:rsidP="000449D7">
            <w:pPr>
              <w:ind w:firstLine="0"/>
              <w:jc w:val="both"/>
              <w:rPr>
                <w:sz w:val="28"/>
                <w:szCs w:val="28"/>
                <w:lang w:val="ru-RU"/>
              </w:rPr>
            </w:pPr>
            <w:r>
              <w:rPr>
                <w:sz w:val="28"/>
                <w:szCs w:val="28"/>
                <w:lang w:val="ru-RU"/>
              </w:rPr>
              <w:t>Методика</w:t>
            </w:r>
          </w:p>
        </w:tc>
        <w:tc>
          <w:tcPr>
            <w:tcW w:w="2124" w:type="dxa"/>
          </w:tcPr>
          <w:p w:rsidR="000449D7" w:rsidRDefault="000449D7" w:rsidP="000449D7">
            <w:pPr>
              <w:ind w:firstLine="0"/>
              <w:jc w:val="both"/>
              <w:rPr>
                <w:sz w:val="28"/>
                <w:szCs w:val="28"/>
                <w:lang w:val="ru-RU"/>
              </w:rPr>
            </w:pPr>
            <w:r>
              <w:rPr>
                <w:sz w:val="28"/>
                <w:szCs w:val="28"/>
                <w:lang w:val="ru-RU"/>
              </w:rPr>
              <w:t>Источник</w:t>
            </w:r>
          </w:p>
        </w:tc>
      </w:tr>
      <w:tr w:rsidR="000449D7" w:rsidRPr="000439D7" w:rsidTr="000449D7">
        <w:tc>
          <w:tcPr>
            <w:tcW w:w="2423" w:type="dxa"/>
          </w:tcPr>
          <w:p w:rsidR="000449D7" w:rsidRDefault="000449D7" w:rsidP="000449D7">
            <w:pPr>
              <w:ind w:firstLine="0"/>
              <w:jc w:val="both"/>
              <w:rPr>
                <w:sz w:val="28"/>
                <w:szCs w:val="28"/>
                <w:lang w:val="ru-RU"/>
              </w:rPr>
            </w:pPr>
            <w:r>
              <w:rPr>
                <w:sz w:val="28"/>
                <w:szCs w:val="28"/>
                <w:lang w:val="ru-RU"/>
              </w:rPr>
              <w:t>Физическое развитие</w:t>
            </w:r>
          </w:p>
        </w:tc>
        <w:tc>
          <w:tcPr>
            <w:tcW w:w="2522" w:type="dxa"/>
          </w:tcPr>
          <w:p w:rsidR="000449D7" w:rsidRDefault="000449D7" w:rsidP="000449D7">
            <w:pPr>
              <w:ind w:firstLine="0"/>
              <w:rPr>
                <w:sz w:val="28"/>
                <w:szCs w:val="28"/>
                <w:lang w:val="ru-RU"/>
              </w:rPr>
            </w:pPr>
            <w:r>
              <w:rPr>
                <w:sz w:val="28"/>
                <w:szCs w:val="28"/>
                <w:lang w:val="ru-RU"/>
              </w:rPr>
              <w:t>Индивидуально-типологические показатели моторной активности</w:t>
            </w:r>
          </w:p>
        </w:tc>
        <w:tc>
          <w:tcPr>
            <w:tcW w:w="2502" w:type="dxa"/>
          </w:tcPr>
          <w:p w:rsidR="000449D7" w:rsidRDefault="000449D7" w:rsidP="000449D7">
            <w:pPr>
              <w:ind w:firstLine="0"/>
              <w:rPr>
                <w:sz w:val="28"/>
                <w:szCs w:val="28"/>
                <w:lang w:val="ru-RU"/>
              </w:rPr>
            </w:pPr>
            <w:r>
              <w:rPr>
                <w:sz w:val="28"/>
                <w:szCs w:val="28"/>
                <w:lang w:val="ru-RU"/>
              </w:rPr>
              <w:t>Оценка моторной активности</w:t>
            </w:r>
          </w:p>
        </w:tc>
        <w:tc>
          <w:tcPr>
            <w:tcW w:w="2124" w:type="dxa"/>
          </w:tcPr>
          <w:p w:rsidR="000449D7" w:rsidRDefault="000449D7" w:rsidP="000449D7">
            <w:pPr>
              <w:ind w:firstLine="0"/>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rPr>
                <w:sz w:val="28"/>
                <w:szCs w:val="28"/>
                <w:lang w:val="ru-RU"/>
              </w:rPr>
            </w:pPr>
            <w:r>
              <w:rPr>
                <w:sz w:val="28"/>
                <w:szCs w:val="28"/>
                <w:lang w:val="ru-RU"/>
              </w:rPr>
              <w:t>Эмоциональное развитие</w:t>
            </w:r>
          </w:p>
        </w:tc>
        <w:tc>
          <w:tcPr>
            <w:tcW w:w="2522" w:type="dxa"/>
          </w:tcPr>
          <w:p w:rsidR="000449D7" w:rsidRDefault="000449D7" w:rsidP="000449D7">
            <w:pPr>
              <w:ind w:firstLine="0"/>
              <w:rPr>
                <w:sz w:val="28"/>
                <w:szCs w:val="28"/>
                <w:lang w:val="ru-RU"/>
              </w:rPr>
            </w:pPr>
            <w:r>
              <w:rPr>
                <w:sz w:val="28"/>
                <w:szCs w:val="28"/>
                <w:lang w:val="ru-RU"/>
              </w:rPr>
              <w:t>Психическое напряжение</w:t>
            </w:r>
          </w:p>
        </w:tc>
        <w:tc>
          <w:tcPr>
            <w:tcW w:w="2502" w:type="dxa"/>
          </w:tcPr>
          <w:p w:rsidR="000449D7" w:rsidRDefault="000449D7" w:rsidP="000449D7">
            <w:pPr>
              <w:ind w:firstLine="0"/>
              <w:rPr>
                <w:sz w:val="28"/>
                <w:szCs w:val="28"/>
                <w:lang w:val="ru-RU"/>
              </w:rPr>
            </w:pPr>
            <w:r>
              <w:rPr>
                <w:sz w:val="28"/>
                <w:szCs w:val="28"/>
                <w:lang w:val="ru-RU"/>
              </w:rPr>
              <w:t>«Признаки психического напряжения и невротических тенденций у детей» (опросник для родителей)</w:t>
            </w:r>
          </w:p>
        </w:tc>
        <w:tc>
          <w:tcPr>
            <w:tcW w:w="2124" w:type="dxa"/>
          </w:tcPr>
          <w:p w:rsidR="000449D7" w:rsidRDefault="000449D7" w:rsidP="006B0E8A">
            <w:pPr>
              <w:ind w:firstLine="0"/>
              <w:rPr>
                <w:sz w:val="28"/>
                <w:szCs w:val="28"/>
                <w:lang w:val="ru-RU"/>
              </w:rPr>
            </w:pPr>
            <w:r>
              <w:rPr>
                <w:sz w:val="28"/>
                <w:szCs w:val="28"/>
                <w:lang w:val="ru-RU"/>
              </w:rPr>
              <w:t>Велиева С.В. Диагностика психических состояний детей дошкольного возраста. СПб.</w:t>
            </w:r>
            <w:r w:rsidR="006B0E8A">
              <w:rPr>
                <w:sz w:val="28"/>
                <w:szCs w:val="28"/>
                <w:lang w:val="ru-RU"/>
              </w:rPr>
              <w:t>,</w:t>
            </w:r>
            <w:r>
              <w:rPr>
                <w:sz w:val="28"/>
                <w:szCs w:val="28"/>
                <w:lang w:val="ru-RU"/>
              </w:rPr>
              <w:t>2007</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rPr>
                <w:sz w:val="28"/>
                <w:szCs w:val="28"/>
                <w:lang w:val="ru-RU"/>
              </w:rPr>
            </w:pPr>
            <w:r>
              <w:rPr>
                <w:sz w:val="28"/>
                <w:szCs w:val="28"/>
                <w:lang w:val="ru-RU"/>
              </w:rPr>
              <w:t>Эмоциональное состояние</w:t>
            </w:r>
          </w:p>
        </w:tc>
        <w:tc>
          <w:tcPr>
            <w:tcW w:w="2502" w:type="dxa"/>
          </w:tcPr>
          <w:p w:rsidR="000449D7" w:rsidRDefault="000449D7" w:rsidP="000449D7">
            <w:pPr>
              <w:ind w:firstLine="0"/>
              <w:jc w:val="both"/>
              <w:rPr>
                <w:sz w:val="28"/>
                <w:szCs w:val="28"/>
                <w:lang w:val="ru-RU"/>
              </w:rPr>
            </w:pPr>
            <w:r>
              <w:rPr>
                <w:sz w:val="28"/>
                <w:szCs w:val="28"/>
                <w:lang w:val="ru-RU"/>
              </w:rPr>
              <w:t>«Эмоциональное состояние»</w:t>
            </w:r>
          </w:p>
        </w:tc>
        <w:tc>
          <w:tcPr>
            <w:tcW w:w="2124" w:type="dxa"/>
          </w:tcPr>
          <w:p w:rsidR="000449D7" w:rsidRDefault="000449D7" w:rsidP="000449D7">
            <w:pPr>
              <w:ind w:firstLine="0"/>
              <w:jc w:val="both"/>
              <w:rPr>
                <w:sz w:val="28"/>
                <w:szCs w:val="28"/>
                <w:lang w:val="ru-RU"/>
              </w:rPr>
            </w:pPr>
            <w:r>
              <w:rPr>
                <w:sz w:val="28"/>
                <w:szCs w:val="28"/>
                <w:lang w:val="ru-RU"/>
              </w:rPr>
              <w:t>Данилина Т.А., Зедгенидзе В.Я., Степина Н.М. В мире детских эмоций. М., 2006</w:t>
            </w: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ровень тревожности</w:t>
            </w:r>
          </w:p>
        </w:tc>
        <w:tc>
          <w:tcPr>
            <w:tcW w:w="2502" w:type="dxa"/>
          </w:tcPr>
          <w:p w:rsidR="000449D7" w:rsidRDefault="000449D7" w:rsidP="000449D7">
            <w:pPr>
              <w:ind w:firstLine="0"/>
              <w:jc w:val="both"/>
              <w:rPr>
                <w:sz w:val="28"/>
                <w:szCs w:val="28"/>
                <w:lang w:val="ru-RU"/>
              </w:rPr>
            </w:pPr>
            <w:r>
              <w:rPr>
                <w:sz w:val="28"/>
                <w:szCs w:val="28"/>
                <w:lang w:val="ru-RU"/>
              </w:rPr>
              <w:t>Оценка уровня тревожности ребенка (А.И. Захаров)</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епень позитивно-негативного психического состояния</w:t>
            </w:r>
          </w:p>
        </w:tc>
        <w:tc>
          <w:tcPr>
            <w:tcW w:w="2502" w:type="dxa"/>
          </w:tcPr>
          <w:p w:rsidR="000449D7" w:rsidRDefault="000449D7" w:rsidP="000449D7">
            <w:pPr>
              <w:ind w:firstLine="0"/>
              <w:jc w:val="both"/>
              <w:rPr>
                <w:sz w:val="28"/>
                <w:szCs w:val="28"/>
                <w:lang w:val="ru-RU"/>
              </w:rPr>
            </w:pPr>
            <w:r>
              <w:rPr>
                <w:sz w:val="28"/>
                <w:szCs w:val="28"/>
                <w:lang w:val="ru-RU"/>
              </w:rPr>
              <w:t>«Паровозик»</w:t>
            </w:r>
          </w:p>
        </w:tc>
        <w:tc>
          <w:tcPr>
            <w:tcW w:w="2124" w:type="dxa"/>
          </w:tcPr>
          <w:p w:rsidR="000449D7" w:rsidRDefault="000449D7" w:rsidP="000449D7">
            <w:pPr>
              <w:ind w:firstLine="0"/>
              <w:jc w:val="both"/>
              <w:rPr>
                <w:sz w:val="28"/>
                <w:szCs w:val="28"/>
                <w:lang w:val="ru-RU"/>
              </w:rPr>
            </w:pPr>
            <w:r>
              <w:rPr>
                <w:sz w:val="28"/>
                <w:szCs w:val="28"/>
                <w:lang w:val="ru-RU"/>
              </w:rPr>
              <w:t xml:space="preserve">Велиева С.В. Диагностика психических состояний детей </w:t>
            </w:r>
            <w:r>
              <w:rPr>
                <w:sz w:val="28"/>
                <w:szCs w:val="28"/>
                <w:lang w:val="ru-RU"/>
              </w:rPr>
              <w:lastRenderedPageBreak/>
              <w:t>дошкольного возраста. СПб., 2007</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епень удовлетворения потребностей</w:t>
            </w:r>
          </w:p>
        </w:tc>
        <w:tc>
          <w:tcPr>
            <w:tcW w:w="2502" w:type="dxa"/>
          </w:tcPr>
          <w:p w:rsidR="000449D7" w:rsidRDefault="000449D7" w:rsidP="000449D7">
            <w:pPr>
              <w:ind w:firstLine="0"/>
              <w:jc w:val="both"/>
              <w:rPr>
                <w:sz w:val="28"/>
                <w:szCs w:val="28"/>
                <w:lang w:val="ru-RU"/>
              </w:rPr>
            </w:pPr>
            <w:r>
              <w:rPr>
                <w:sz w:val="28"/>
                <w:szCs w:val="28"/>
                <w:lang w:val="ru-RU"/>
              </w:rPr>
              <w:t>Тест С. Розенцвейг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рахи</w:t>
            </w:r>
          </w:p>
        </w:tc>
        <w:tc>
          <w:tcPr>
            <w:tcW w:w="2502" w:type="dxa"/>
          </w:tcPr>
          <w:p w:rsidR="000449D7" w:rsidRDefault="000449D7" w:rsidP="000449D7">
            <w:pPr>
              <w:ind w:firstLine="0"/>
              <w:jc w:val="both"/>
              <w:rPr>
                <w:sz w:val="28"/>
                <w:szCs w:val="28"/>
                <w:lang w:val="ru-RU"/>
              </w:rPr>
            </w:pPr>
            <w:r>
              <w:rPr>
                <w:sz w:val="28"/>
                <w:szCs w:val="28"/>
                <w:lang w:val="ru-RU"/>
              </w:rPr>
              <w:t>«Страхи в домиках»</w:t>
            </w:r>
          </w:p>
        </w:tc>
        <w:tc>
          <w:tcPr>
            <w:tcW w:w="2124" w:type="dxa"/>
          </w:tcPr>
          <w:p w:rsidR="000449D7" w:rsidRDefault="000449D7" w:rsidP="000449D7">
            <w:pPr>
              <w:ind w:firstLine="0"/>
              <w:jc w:val="both"/>
              <w:rPr>
                <w:sz w:val="28"/>
                <w:szCs w:val="28"/>
                <w:lang w:val="ru-RU"/>
              </w:rPr>
            </w:pPr>
            <w:r>
              <w:rPr>
                <w:sz w:val="28"/>
                <w:szCs w:val="28"/>
                <w:lang w:val="ru-RU"/>
              </w:rPr>
              <w:t>Панфилова М.А. Игротерапия общения. М., 2008</w:t>
            </w: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Личностное развитие</w:t>
            </w:r>
          </w:p>
        </w:tc>
        <w:tc>
          <w:tcPr>
            <w:tcW w:w="2522" w:type="dxa"/>
          </w:tcPr>
          <w:p w:rsidR="000449D7" w:rsidRDefault="000449D7" w:rsidP="000449D7">
            <w:pPr>
              <w:ind w:firstLine="0"/>
              <w:jc w:val="both"/>
              <w:rPr>
                <w:sz w:val="28"/>
                <w:szCs w:val="28"/>
                <w:lang w:val="ru-RU"/>
              </w:rPr>
            </w:pPr>
            <w:r>
              <w:rPr>
                <w:sz w:val="28"/>
                <w:szCs w:val="28"/>
                <w:lang w:val="ru-RU"/>
              </w:rPr>
              <w:t>Осознание моральных норм</w:t>
            </w:r>
          </w:p>
        </w:tc>
        <w:tc>
          <w:tcPr>
            <w:tcW w:w="2502" w:type="dxa"/>
          </w:tcPr>
          <w:p w:rsidR="000449D7" w:rsidRDefault="000449D7" w:rsidP="000449D7">
            <w:pPr>
              <w:ind w:firstLine="0"/>
              <w:jc w:val="both"/>
              <w:rPr>
                <w:sz w:val="28"/>
                <w:szCs w:val="28"/>
                <w:lang w:val="ru-RU"/>
              </w:rPr>
            </w:pPr>
            <w:r>
              <w:rPr>
                <w:sz w:val="28"/>
                <w:szCs w:val="28"/>
                <w:lang w:val="ru-RU"/>
              </w:rPr>
              <w:t>Сюжетные картинки</w:t>
            </w:r>
          </w:p>
        </w:tc>
        <w:tc>
          <w:tcPr>
            <w:tcW w:w="2124" w:type="dxa"/>
          </w:tcPr>
          <w:p w:rsidR="000449D7" w:rsidRDefault="000449D7" w:rsidP="000449D7">
            <w:pPr>
              <w:ind w:firstLine="0"/>
              <w:jc w:val="both"/>
              <w:rPr>
                <w:sz w:val="28"/>
                <w:szCs w:val="28"/>
                <w:lang w:val="ru-RU"/>
              </w:rPr>
            </w:pPr>
            <w:r>
              <w:rPr>
                <w:sz w:val="28"/>
                <w:szCs w:val="28"/>
                <w:lang w:val="ru-RU"/>
              </w:rPr>
              <w:t>Диагностика эмоционально-личностного развития дошкольников 3-7 лет/ сост. Н,Д. Денисова. Волгоград, 2010</w:t>
            </w: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Игровые навыки</w:t>
            </w:r>
          </w:p>
        </w:tc>
        <w:tc>
          <w:tcPr>
            <w:tcW w:w="2502" w:type="dxa"/>
          </w:tcPr>
          <w:p w:rsidR="000449D7" w:rsidRDefault="000449D7" w:rsidP="000449D7">
            <w:pPr>
              <w:ind w:firstLine="0"/>
              <w:jc w:val="both"/>
              <w:rPr>
                <w:sz w:val="28"/>
                <w:szCs w:val="28"/>
                <w:lang w:val="ru-RU"/>
              </w:rPr>
            </w:pPr>
            <w:r>
              <w:rPr>
                <w:sz w:val="28"/>
                <w:szCs w:val="28"/>
                <w:lang w:val="ru-RU"/>
              </w:rPr>
              <w:t>Диагносика уровня сформированности игровых навыков</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собенности общей самооценки</w:t>
            </w:r>
          </w:p>
        </w:tc>
        <w:tc>
          <w:tcPr>
            <w:tcW w:w="2502" w:type="dxa"/>
          </w:tcPr>
          <w:p w:rsidR="000449D7" w:rsidRDefault="000449D7" w:rsidP="000449D7">
            <w:pPr>
              <w:ind w:firstLine="0"/>
              <w:jc w:val="both"/>
              <w:rPr>
                <w:sz w:val="28"/>
                <w:szCs w:val="28"/>
                <w:lang w:val="ru-RU"/>
              </w:rPr>
            </w:pPr>
            <w:r>
              <w:rPr>
                <w:sz w:val="28"/>
                <w:szCs w:val="28"/>
                <w:lang w:val="ru-RU"/>
              </w:rPr>
              <w:t>«Самооценка» (де Греефе)</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Вид самооценки</w:t>
            </w:r>
          </w:p>
        </w:tc>
        <w:tc>
          <w:tcPr>
            <w:tcW w:w="2502" w:type="dxa"/>
          </w:tcPr>
          <w:p w:rsidR="000449D7" w:rsidRDefault="000449D7" w:rsidP="000449D7">
            <w:pPr>
              <w:ind w:firstLine="0"/>
              <w:jc w:val="both"/>
              <w:rPr>
                <w:sz w:val="28"/>
                <w:szCs w:val="28"/>
                <w:lang w:val="ru-RU"/>
              </w:rPr>
            </w:pPr>
            <w:r>
              <w:rPr>
                <w:sz w:val="28"/>
                <w:szCs w:val="28"/>
                <w:lang w:val="ru-RU"/>
              </w:rPr>
              <w:t>«Лесенк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Представления о себе, отношение к себе</w:t>
            </w:r>
          </w:p>
        </w:tc>
        <w:tc>
          <w:tcPr>
            <w:tcW w:w="2502" w:type="dxa"/>
          </w:tcPr>
          <w:p w:rsidR="000449D7" w:rsidRDefault="000449D7" w:rsidP="000449D7">
            <w:pPr>
              <w:ind w:firstLine="0"/>
              <w:jc w:val="both"/>
              <w:rPr>
                <w:sz w:val="28"/>
                <w:szCs w:val="28"/>
                <w:lang w:val="ru-RU"/>
              </w:rPr>
            </w:pPr>
            <w:r>
              <w:rPr>
                <w:sz w:val="28"/>
                <w:szCs w:val="28"/>
                <w:lang w:val="ru-RU"/>
              </w:rPr>
              <w:t>«Автопортрет»</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ровень притязаний</w:t>
            </w:r>
          </w:p>
        </w:tc>
        <w:tc>
          <w:tcPr>
            <w:tcW w:w="2502" w:type="dxa"/>
          </w:tcPr>
          <w:p w:rsidR="000449D7" w:rsidRDefault="000449D7" w:rsidP="000449D7">
            <w:pPr>
              <w:ind w:firstLine="0"/>
              <w:jc w:val="both"/>
              <w:rPr>
                <w:sz w:val="28"/>
                <w:szCs w:val="28"/>
                <w:lang w:val="ru-RU"/>
              </w:rPr>
            </w:pPr>
            <w:r>
              <w:rPr>
                <w:sz w:val="28"/>
                <w:szCs w:val="28"/>
                <w:lang w:val="ru-RU"/>
              </w:rPr>
              <w:t>«Собери картинку»</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Мотивационные предпочтения</w:t>
            </w:r>
          </w:p>
        </w:tc>
        <w:tc>
          <w:tcPr>
            <w:tcW w:w="2502" w:type="dxa"/>
          </w:tcPr>
          <w:p w:rsidR="000449D7" w:rsidRDefault="000449D7" w:rsidP="000449D7">
            <w:pPr>
              <w:ind w:firstLine="0"/>
              <w:jc w:val="both"/>
              <w:rPr>
                <w:sz w:val="28"/>
                <w:szCs w:val="28"/>
                <w:lang w:val="ru-RU"/>
              </w:rPr>
            </w:pPr>
            <w:r>
              <w:rPr>
                <w:sz w:val="28"/>
                <w:szCs w:val="28"/>
                <w:lang w:val="ru-RU"/>
              </w:rPr>
              <w:t>«Три желания»</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Интеллектуальное развитие</w:t>
            </w:r>
          </w:p>
        </w:tc>
        <w:tc>
          <w:tcPr>
            <w:tcW w:w="2522" w:type="dxa"/>
          </w:tcPr>
          <w:p w:rsidR="000449D7" w:rsidRDefault="000449D7" w:rsidP="000449D7">
            <w:pPr>
              <w:ind w:firstLine="0"/>
              <w:jc w:val="both"/>
              <w:rPr>
                <w:sz w:val="28"/>
                <w:szCs w:val="28"/>
                <w:lang w:val="ru-RU"/>
              </w:rPr>
            </w:pPr>
            <w:r>
              <w:rPr>
                <w:sz w:val="28"/>
                <w:szCs w:val="28"/>
                <w:lang w:val="ru-RU"/>
              </w:rPr>
              <w:t>Продуктивность и устойчивость внимания</w:t>
            </w:r>
          </w:p>
        </w:tc>
        <w:tc>
          <w:tcPr>
            <w:tcW w:w="2502" w:type="dxa"/>
          </w:tcPr>
          <w:p w:rsidR="000449D7" w:rsidRDefault="000449D7" w:rsidP="000449D7">
            <w:pPr>
              <w:ind w:firstLine="0"/>
              <w:jc w:val="both"/>
              <w:rPr>
                <w:sz w:val="28"/>
                <w:szCs w:val="28"/>
                <w:lang w:val="ru-RU"/>
              </w:rPr>
            </w:pPr>
            <w:r>
              <w:rPr>
                <w:sz w:val="28"/>
                <w:szCs w:val="28"/>
                <w:lang w:val="ru-RU"/>
              </w:rPr>
              <w:t>«Найди и вычеркни»</w:t>
            </w:r>
          </w:p>
        </w:tc>
        <w:tc>
          <w:tcPr>
            <w:tcW w:w="2124" w:type="dxa"/>
          </w:tcPr>
          <w:p w:rsidR="000449D7" w:rsidRDefault="000449D7" w:rsidP="000449D7">
            <w:pPr>
              <w:ind w:firstLine="0"/>
              <w:jc w:val="both"/>
              <w:rPr>
                <w:sz w:val="28"/>
                <w:szCs w:val="28"/>
                <w:lang w:val="ru-RU"/>
              </w:rPr>
            </w:pP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Фигурно-фоновые отношения</w:t>
            </w:r>
          </w:p>
        </w:tc>
        <w:tc>
          <w:tcPr>
            <w:tcW w:w="2502" w:type="dxa"/>
          </w:tcPr>
          <w:p w:rsidR="000449D7" w:rsidRDefault="000449D7" w:rsidP="000449D7">
            <w:pPr>
              <w:ind w:firstLine="0"/>
              <w:jc w:val="both"/>
              <w:rPr>
                <w:sz w:val="28"/>
                <w:szCs w:val="28"/>
                <w:lang w:val="ru-RU"/>
              </w:rPr>
            </w:pPr>
            <w:r>
              <w:rPr>
                <w:sz w:val="28"/>
                <w:szCs w:val="28"/>
                <w:lang w:val="ru-RU"/>
              </w:rPr>
              <w:t>«Какие предметы спрятаны в рисунках?»</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Наглядно-образное мышление</w:t>
            </w:r>
          </w:p>
        </w:tc>
        <w:tc>
          <w:tcPr>
            <w:tcW w:w="2502" w:type="dxa"/>
          </w:tcPr>
          <w:p w:rsidR="000449D7" w:rsidRDefault="000449D7" w:rsidP="000449D7">
            <w:pPr>
              <w:ind w:firstLine="0"/>
              <w:jc w:val="both"/>
              <w:rPr>
                <w:sz w:val="28"/>
                <w:szCs w:val="28"/>
                <w:lang w:val="ru-RU"/>
              </w:rPr>
            </w:pPr>
            <w:r>
              <w:rPr>
                <w:sz w:val="28"/>
                <w:szCs w:val="28"/>
                <w:lang w:val="ru-RU"/>
              </w:rPr>
              <w:t>«Чем залатать коврик?»</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 xml:space="preserve">Образные </w:t>
            </w:r>
            <w:r>
              <w:rPr>
                <w:sz w:val="28"/>
                <w:szCs w:val="28"/>
                <w:lang w:val="ru-RU"/>
              </w:rPr>
              <w:lastRenderedPageBreak/>
              <w:t>представления об окружающем мире и логических связях между объектами</w:t>
            </w:r>
          </w:p>
        </w:tc>
        <w:tc>
          <w:tcPr>
            <w:tcW w:w="2502" w:type="dxa"/>
          </w:tcPr>
          <w:p w:rsidR="000449D7" w:rsidRDefault="000449D7" w:rsidP="000449D7">
            <w:pPr>
              <w:ind w:firstLine="0"/>
              <w:jc w:val="both"/>
              <w:rPr>
                <w:sz w:val="28"/>
                <w:szCs w:val="28"/>
                <w:lang w:val="ru-RU"/>
              </w:rPr>
            </w:pPr>
            <w:r>
              <w:rPr>
                <w:sz w:val="28"/>
                <w:szCs w:val="28"/>
                <w:lang w:val="ru-RU"/>
              </w:rPr>
              <w:lastRenderedPageBreak/>
              <w:t>«Нелепицы»</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Мыслительная операция обобщения</w:t>
            </w:r>
          </w:p>
        </w:tc>
        <w:tc>
          <w:tcPr>
            <w:tcW w:w="2502" w:type="dxa"/>
          </w:tcPr>
          <w:p w:rsidR="000449D7" w:rsidRDefault="000449D7" w:rsidP="000449D7">
            <w:pPr>
              <w:ind w:firstLine="0"/>
              <w:jc w:val="both"/>
              <w:rPr>
                <w:sz w:val="28"/>
                <w:szCs w:val="28"/>
                <w:lang w:val="ru-RU"/>
              </w:rPr>
            </w:pPr>
            <w:r>
              <w:rPr>
                <w:sz w:val="28"/>
                <w:szCs w:val="28"/>
                <w:lang w:val="ru-RU"/>
              </w:rPr>
              <w:t>Исключение лишнего</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Креативность, творческое мышление</w:t>
            </w:r>
          </w:p>
        </w:tc>
        <w:tc>
          <w:tcPr>
            <w:tcW w:w="2502" w:type="dxa"/>
          </w:tcPr>
          <w:p w:rsidR="000449D7" w:rsidRDefault="000449D7" w:rsidP="000449D7">
            <w:pPr>
              <w:ind w:firstLine="0"/>
              <w:jc w:val="both"/>
              <w:rPr>
                <w:sz w:val="28"/>
                <w:szCs w:val="28"/>
                <w:lang w:val="ru-RU"/>
              </w:rPr>
            </w:pPr>
            <w:r>
              <w:rPr>
                <w:sz w:val="28"/>
                <w:szCs w:val="28"/>
                <w:lang w:val="ru-RU"/>
              </w:rPr>
              <w:t>Тест Гилфорд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становление причинно-следственных связей</w:t>
            </w:r>
          </w:p>
        </w:tc>
        <w:tc>
          <w:tcPr>
            <w:tcW w:w="2502" w:type="dxa"/>
          </w:tcPr>
          <w:p w:rsidR="000449D7" w:rsidRDefault="000449D7" w:rsidP="000449D7">
            <w:pPr>
              <w:ind w:firstLine="0"/>
              <w:jc w:val="both"/>
              <w:rPr>
                <w:sz w:val="28"/>
                <w:szCs w:val="28"/>
                <w:lang w:val="ru-RU"/>
              </w:rPr>
            </w:pPr>
            <w:r>
              <w:rPr>
                <w:sz w:val="28"/>
                <w:szCs w:val="28"/>
                <w:lang w:val="ru-RU"/>
              </w:rPr>
              <w:t>Последовательные картинки</w:t>
            </w:r>
          </w:p>
        </w:tc>
        <w:tc>
          <w:tcPr>
            <w:tcW w:w="2124" w:type="dxa"/>
          </w:tcPr>
          <w:p w:rsidR="000449D7" w:rsidRDefault="000449D7" w:rsidP="000449D7">
            <w:pPr>
              <w:ind w:firstLine="0"/>
              <w:jc w:val="both"/>
              <w:rPr>
                <w:sz w:val="28"/>
                <w:szCs w:val="28"/>
                <w:lang w:val="ru-RU"/>
              </w:rPr>
            </w:pP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Индивидуально-типологические показатели интеллектуальной активности</w:t>
            </w:r>
          </w:p>
        </w:tc>
        <w:tc>
          <w:tcPr>
            <w:tcW w:w="2502" w:type="dxa"/>
          </w:tcPr>
          <w:p w:rsidR="000449D7" w:rsidRDefault="000449D7" w:rsidP="000449D7">
            <w:pPr>
              <w:ind w:firstLine="0"/>
              <w:jc w:val="both"/>
              <w:rPr>
                <w:sz w:val="28"/>
                <w:szCs w:val="28"/>
                <w:lang w:val="ru-RU"/>
              </w:rPr>
            </w:pPr>
            <w:r>
              <w:rPr>
                <w:sz w:val="28"/>
                <w:szCs w:val="28"/>
                <w:lang w:val="ru-RU"/>
              </w:rPr>
              <w:t>Оценка индивидуальной активности</w:t>
            </w:r>
          </w:p>
        </w:tc>
        <w:tc>
          <w:tcPr>
            <w:tcW w:w="2124" w:type="dxa"/>
          </w:tcPr>
          <w:p w:rsidR="000449D7" w:rsidRDefault="000449D7" w:rsidP="000449D7">
            <w:pPr>
              <w:ind w:firstLine="0"/>
              <w:jc w:val="both"/>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ровень схематического мышления</w:t>
            </w:r>
          </w:p>
        </w:tc>
        <w:tc>
          <w:tcPr>
            <w:tcW w:w="2502" w:type="dxa"/>
          </w:tcPr>
          <w:p w:rsidR="000449D7" w:rsidRDefault="000449D7" w:rsidP="000449D7">
            <w:pPr>
              <w:ind w:firstLine="0"/>
              <w:jc w:val="both"/>
              <w:rPr>
                <w:sz w:val="28"/>
                <w:szCs w:val="28"/>
                <w:lang w:val="ru-RU"/>
              </w:rPr>
            </w:pPr>
            <w:r>
              <w:rPr>
                <w:sz w:val="28"/>
                <w:szCs w:val="28"/>
                <w:lang w:val="ru-RU"/>
              </w:rPr>
              <w:t>Тест Когана</w:t>
            </w:r>
          </w:p>
        </w:tc>
        <w:tc>
          <w:tcPr>
            <w:tcW w:w="2124" w:type="dxa"/>
          </w:tcPr>
          <w:p w:rsidR="000449D7" w:rsidRDefault="000449D7" w:rsidP="000449D7">
            <w:pPr>
              <w:ind w:firstLine="0"/>
              <w:jc w:val="both"/>
              <w:rPr>
                <w:sz w:val="28"/>
                <w:szCs w:val="28"/>
                <w:lang w:val="ru-RU"/>
              </w:rPr>
            </w:pPr>
            <w:r>
              <w:rPr>
                <w:sz w:val="28"/>
                <w:szCs w:val="28"/>
                <w:lang w:val="ru-RU"/>
              </w:rPr>
              <w:t>Марцинковская Т.Д. Диагностика психического развития детей. М., 1997</w:t>
            </w:r>
          </w:p>
        </w:tc>
      </w:tr>
      <w:tr w:rsidR="000449D7" w:rsidRPr="000439D7" w:rsidTr="000449D7">
        <w:tc>
          <w:tcPr>
            <w:tcW w:w="2423" w:type="dxa"/>
          </w:tcPr>
          <w:p w:rsidR="000449D7" w:rsidRDefault="000449D7" w:rsidP="000449D7">
            <w:pPr>
              <w:ind w:firstLine="0"/>
              <w:jc w:val="both"/>
              <w:rPr>
                <w:sz w:val="28"/>
                <w:szCs w:val="28"/>
                <w:lang w:val="ru-RU"/>
              </w:rPr>
            </w:pPr>
            <w:r>
              <w:rPr>
                <w:sz w:val="28"/>
                <w:szCs w:val="28"/>
                <w:lang w:val="ru-RU"/>
              </w:rPr>
              <w:t>Коммуникативное развитие</w:t>
            </w:r>
          </w:p>
        </w:tc>
        <w:tc>
          <w:tcPr>
            <w:tcW w:w="2522" w:type="dxa"/>
          </w:tcPr>
          <w:p w:rsidR="000449D7" w:rsidRDefault="000449D7" w:rsidP="000449D7">
            <w:pPr>
              <w:ind w:firstLine="0"/>
              <w:jc w:val="both"/>
              <w:rPr>
                <w:sz w:val="28"/>
                <w:szCs w:val="28"/>
                <w:lang w:val="ru-RU"/>
              </w:rPr>
            </w:pPr>
            <w:r>
              <w:rPr>
                <w:sz w:val="28"/>
                <w:szCs w:val="28"/>
                <w:lang w:val="ru-RU"/>
              </w:rPr>
              <w:t>Социометрический статус ребенка</w:t>
            </w:r>
          </w:p>
        </w:tc>
        <w:tc>
          <w:tcPr>
            <w:tcW w:w="2502" w:type="dxa"/>
          </w:tcPr>
          <w:p w:rsidR="000449D7" w:rsidRDefault="000449D7" w:rsidP="000449D7">
            <w:pPr>
              <w:ind w:firstLine="0"/>
              <w:jc w:val="both"/>
              <w:rPr>
                <w:sz w:val="28"/>
                <w:szCs w:val="28"/>
                <w:lang w:val="ru-RU"/>
              </w:rPr>
            </w:pPr>
            <w:r>
              <w:rPr>
                <w:sz w:val="28"/>
                <w:szCs w:val="28"/>
                <w:lang w:val="ru-RU"/>
              </w:rPr>
              <w:t>Игра «Секрет» (Т.А. Репина)</w:t>
            </w:r>
          </w:p>
        </w:tc>
        <w:tc>
          <w:tcPr>
            <w:tcW w:w="2124" w:type="dxa"/>
          </w:tcPr>
          <w:p w:rsidR="000449D7" w:rsidRDefault="000449D7" w:rsidP="000449D7">
            <w:pPr>
              <w:ind w:firstLine="0"/>
              <w:jc w:val="both"/>
              <w:rPr>
                <w:sz w:val="28"/>
                <w:szCs w:val="28"/>
                <w:lang w:val="ru-RU"/>
              </w:rPr>
            </w:pPr>
          </w:p>
        </w:tc>
      </w:tr>
      <w:tr w:rsidR="000449D7" w:rsidRPr="008A512F"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веренность в родительской любви</w:t>
            </w:r>
          </w:p>
        </w:tc>
        <w:tc>
          <w:tcPr>
            <w:tcW w:w="2502" w:type="dxa"/>
          </w:tcPr>
          <w:p w:rsidR="000449D7" w:rsidRDefault="000449D7" w:rsidP="000449D7">
            <w:pPr>
              <w:ind w:firstLine="0"/>
              <w:jc w:val="both"/>
              <w:rPr>
                <w:sz w:val="28"/>
                <w:szCs w:val="28"/>
                <w:lang w:val="ru-RU"/>
              </w:rPr>
            </w:pPr>
            <w:r>
              <w:rPr>
                <w:sz w:val="28"/>
                <w:szCs w:val="28"/>
                <w:lang w:val="ru-RU"/>
              </w:rPr>
              <w:t>«Почта»</w:t>
            </w:r>
          </w:p>
        </w:tc>
        <w:tc>
          <w:tcPr>
            <w:tcW w:w="2124" w:type="dxa"/>
            <w:vMerge w:val="restart"/>
          </w:tcPr>
          <w:p w:rsidR="000449D7" w:rsidRDefault="000449D7" w:rsidP="000449D7">
            <w:pPr>
              <w:ind w:firstLine="0"/>
              <w:jc w:val="both"/>
              <w:rPr>
                <w:sz w:val="28"/>
                <w:szCs w:val="28"/>
                <w:lang w:val="ru-RU"/>
              </w:rPr>
            </w:pPr>
            <w:r>
              <w:rPr>
                <w:sz w:val="28"/>
                <w:szCs w:val="28"/>
                <w:lang w:val="ru-RU"/>
              </w:rPr>
              <w:t>Велиева С.В. Диагностика психических состояний детей дошкольного возраста. СПб., 2007</w:t>
            </w:r>
          </w:p>
        </w:tc>
      </w:tr>
      <w:tr w:rsidR="000449D7" w:rsidRPr="008A512F"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сновные психические состояния, испытываемые ребенком в семье</w:t>
            </w:r>
          </w:p>
        </w:tc>
        <w:tc>
          <w:tcPr>
            <w:tcW w:w="2502" w:type="dxa"/>
          </w:tcPr>
          <w:p w:rsidR="000449D7" w:rsidRDefault="000449D7" w:rsidP="000449D7">
            <w:pPr>
              <w:ind w:firstLine="0"/>
              <w:jc w:val="both"/>
              <w:rPr>
                <w:sz w:val="28"/>
                <w:szCs w:val="28"/>
                <w:lang w:val="ru-RU"/>
              </w:rPr>
            </w:pPr>
            <w:r>
              <w:rPr>
                <w:sz w:val="28"/>
                <w:szCs w:val="28"/>
                <w:lang w:val="ru-RU"/>
              </w:rPr>
              <w:t>«Цветик-семицветик»</w:t>
            </w:r>
          </w:p>
        </w:tc>
        <w:tc>
          <w:tcPr>
            <w:tcW w:w="2124" w:type="dxa"/>
            <w:vMerge/>
          </w:tcPr>
          <w:p w:rsidR="000449D7" w:rsidRDefault="000449D7" w:rsidP="000449D7">
            <w:pPr>
              <w:ind w:firstLine="0"/>
              <w:jc w:val="both"/>
              <w:rPr>
                <w:sz w:val="28"/>
                <w:szCs w:val="28"/>
                <w:lang w:val="ru-RU"/>
              </w:rPr>
            </w:pPr>
          </w:p>
        </w:tc>
      </w:tr>
      <w:tr w:rsidR="000449D7" w:rsidRPr="008A512F"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бщение ребенка с членами семьи</w:t>
            </w:r>
          </w:p>
        </w:tc>
        <w:tc>
          <w:tcPr>
            <w:tcW w:w="2502" w:type="dxa"/>
          </w:tcPr>
          <w:p w:rsidR="000449D7" w:rsidRDefault="000449D7" w:rsidP="000449D7">
            <w:pPr>
              <w:ind w:firstLine="0"/>
              <w:jc w:val="both"/>
              <w:rPr>
                <w:sz w:val="28"/>
                <w:szCs w:val="28"/>
                <w:lang w:val="ru-RU"/>
              </w:rPr>
            </w:pPr>
            <w:r>
              <w:rPr>
                <w:sz w:val="28"/>
                <w:szCs w:val="28"/>
                <w:lang w:val="ru-RU"/>
              </w:rPr>
              <w:t>«Два домика», «Рисунок семьи»</w:t>
            </w:r>
          </w:p>
        </w:tc>
        <w:tc>
          <w:tcPr>
            <w:tcW w:w="2124" w:type="dxa"/>
          </w:tcPr>
          <w:p w:rsidR="000449D7" w:rsidRDefault="000449D7" w:rsidP="000449D7">
            <w:pPr>
              <w:ind w:firstLine="0"/>
              <w:jc w:val="both"/>
              <w:rPr>
                <w:sz w:val="28"/>
                <w:szCs w:val="28"/>
                <w:lang w:val="ru-RU"/>
              </w:rPr>
            </w:pPr>
            <w:r>
              <w:rPr>
                <w:sz w:val="28"/>
                <w:szCs w:val="28"/>
                <w:lang w:val="ru-RU"/>
              </w:rPr>
              <w:t>Марцинковская Т.Д. Диагностика психического развития детей. М., 1997</w:t>
            </w:r>
          </w:p>
        </w:tc>
      </w:tr>
      <w:tr w:rsidR="000449D7" w:rsidRPr="008A512F"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 xml:space="preserve">Проявления </w:t>
            </w:r>
            <w:r>
              <w:rPr>
                <w:sz w:val="28"/>
                <w:szCs w:val="28"/>
                <w:lang w:val="ru-RU"/>
              </w:rPr>
              <w:lastRenderedPageBreak/>
              <w:t>эмоций в общении</w:t>
            </w:r>
          </w:p>
        </w:tc>
        <w:tc>
          <w:tcPr>
            <w:tcW w:w="2502" w:type="dxa"/>
          </w:tcPr>
          <w:p w:rsidR="000449D7" w:rsidRDefault="000449D7" w:rsidP="000449D7">
            <w:pPr>
              <w:ind w:firstLine="0"/>
              <w:jc w:val="both"/>
              <w:rPr>
                <w:sz w:val="28"/>
                <w:szCs w:val="28"/>
                <w:lang w:val="ru-RU"/>
              </w:rPr>
            </w:pPr>
            <w:r>
              <w:rPr>
                <w:sz w:val="28"/>
                <w:szCs w:val="28"/>
                <w:lang w:val="ru-RU"/>
              </w:rPr>
              <w:lastRenderedPageBreak/>
              <w:t>«Кактус»</w:t>
            </w:r>
          </w:p>
        </w:tc>
        <w:tc>
          <w:tcPr>
            <w:tcW w:w="2124" w:type="dxa"/>
          </w:tcPr>
          <w:p w:rsidR="000449D7" w:rsidRDefault="000449D7" w:rsidP="000449D7">
            <w:pPr>
              <w:ind w:firstLine="0"/>
              <w:jc w:val="both"/>
              <w:rPr>
                <w:sz w:val="28"/>
                <w:szCs w:val="28"/>
                <w:lang w:val="ru-RU"/>
              </w:rPr>
            </w:pPr>
            <w:r>
              <w:rPr>
                <w:sz w:val="28"/>
                <w:szCs w:val="28"/>
                <w:lang w:val="ru-RU"/>
              </w:rPr>
              <w:t xml:space="preserve">Панфилова </w:t>
            </w:r>
            <w:r>
              <w:rPr>
                <w:sz w:val="28"/>
                <w:szCs w:val="28"/>
                <w:lang w:val="ru-RU"/>
              </w:rPr>
              <w:lastRenderedPageBreak/>
              <w:t>М.А. Игротерапия общения. М., 2008</w:t>
            </w:r>
          </w:p>
        </w:tc>
      </w:tr>
      <w:tr w:rsidR="000449D7" w:rsidRPr="008A512F"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собенности межличностных отношений</w:t>
            </w:r>
          </w:p>
        </w:tc>
        <w:tc>
          <w:tcPr>
            <w:tcW w:w="2502" w:type="dxa"/>
          </w:tcPr>
          <w:p w:rsidR="000449D7" w:rsidRDefault="000449D7" w:rsidP="000449D7">
            <w:pPr>
              <w:ind w:firstLine="0"/>
              <w:jc w:val="both"/>
              <w:rPr>
                <w:sz w:val="28"/>
                <w:szCs w:val="28"/>
                <w:lang w:val="ru-RU"/>
              </w:rPr>
            </w:pPr>
            <w:r>
              <w:rPr>
                <w:sz w:val="28"/>
                <w:szCs w:val="28"/>
                <w:lang w:val="ru-RU"/>
              </w:rPr>
              <w:t>Методика Р. Жиля</w:t>
            </w:r>
          </w:p>
        </w:tc>
        <w:tc>
          <w:tcPr>
            <w:tcW w:w="2124" w:type="dxa"/>
          </w:tcPr>
          <w:p w:rsidR="000449D7" w:rsidRDefault="000449D7" w:rsidP="000449D7">
            <w:pPr>
              <w:ind w:firstLine="0"/>
              <w:jc w:val="both"/>
              <w:rPr>
                <w:sz w:val="28"/>
                <w:szCs w:val="28"/>
                <w:lang w:val="ru-RU"/>
              </w:rPr>
            </w:pPr>
          </w:p>
        </w:tc>
      </w:tr>
      <w:tr w:rsidR="000449D7" w:rsidRPr="008A512F" w:rsidTr="000449D7">
        <w:tc>
          <w:tcPr>
            <w:tcW w:w="2423" w:type="dxa"/>
          </w:tcPr>
          <w:p w:rsidR="000449D7" w:rsidRPr="00A60117" w:rsidRDefault="000449D7" w:rsidP="000449D7">
            <w:pPr>
              <w:ind w:firstLine="0"/>
              <w:jc w:val="both"/>
              <w:rPr>
                <w:sz w:val="24"/>
                <w:szCs w:val="24"/>
                <w:lang w:val="ru-RU"/>
              </w:rPr>
            </w:pPr>
          </w:p>
        </w:tc>
        <w:tc>
          <w:tcPr>
            <w:tcW w:w="2522" w:type="dxa"/>
          </w:tcPr>
          <w:p w:rsidR="000449D7" w:rsidRPr="006B0E8A" w:rsidRDefault="000449D7" w:rsidP="000449D7">
            <w:pPr>
              <w:ind w:firstLine="0"/>
              <w:jc w:val="both"/>
              <w:rPr>
                <w:sz w:val="28"/>
                <w:szCs w:val="28"/>
                <w:lang w:val="ru-RU"/>
              </w:rPr>
            </w:pPr>
            <w:r w:rsidRPr="006B0E8A">
              <w:rPr>
                <w:sz w:val="28"/>
                <w:szCs w:val="28"/>
                <w:lang w:val="ru-RU"/>
              </w:rPr>
              <w:t>Связная речь</w:t>
            </w:r>
          </w:p>
        </w:tc>
        <w:tc>
          <w:tcPr>
            <w:tcW w:w="2502" w:type="dxa"/>
          </w:tcPr>
          <w:p w:rsidR="000449D7" w:rsidRPr="006B0E8A" w:rsidRDefault="000449D7" w:rsidP="000449D7">
            <w:pPr>
              <w:ind w:firstLine="0"/>
              <w:jc w:val="both"/>
              <w:rPr>
                <w:sz w:val="28"/>
                <w:szCs w:val="28"/>
                <w:lang w:val="ru-RU"/>
              </w:rPr>
            </w:pPr>
            <w:r w:rsidRPr="006B0E8A">
              <w:rPr>
                <w:sz w:val="28"/>
                <w:szCs w:val="28"/>
                <w:lang w:val="ru-RU"/>
              </w:rPr>
              <w:t>Составление рассказа по картинке</w:t>
            </w:r>
          </w:p>
        </w:tc>
        <w:tc>
          <w:tcPr>
            <w:tcW w:w="2124" w:type="dxa"/>
          </w:tcPr>
          <w:p w:rsidR="000449D7" w:rsidRDefault="000449D7" w:rsidP="000449D7">
            <w:pPr>
              <w:ind w:firstLine="0"/>
              <w:jc w:val="both"/>
              <w:rPr>
                <w:sz w:val="28"/>
                <w:szCs w:val="28"/>
                <w:lang w:val="ru-RU"/>
              </w:rPr>
            </w:pPr>
          </w:p>
        </w:tc>
      </w:tr>
    </w:tbl>
    <w:p w:rsidR="00B30446" w:rsidRDefault="00B30446" w:rsidP="000449D7">
      <w:pPr>
        <w:tabs>
          <w:tab w:val="left" w:pos="2410"/>
        </w:tabs>
        <w:ind w:firstLine="0"/>
        <w:jc w:val="center"/>
        <w:rPr>
          <w:b/>
          <w:sz w:val="28"/>
          <w:szCs w:val="28"/>
          <w:lang w:val="ru-RU"/>
        </w:rPr>
      </w:pPr>
    </w:p>
    <w:p w:rsidR="000449D7" w:rsidRDefault="000449D7" w:rsidP="000449D7">
      <w:pPr>
        <w:tabs>
          <w:tab w:val="left" w:pos="2410"/>
        </w:tabs>
        <w:ind w:firstLine="0"/>
        <w:jc w:val="center"/>
        <w:rPr>
          <w:b/>
          <w:sz w:val="28"/>
          <w:szCs w:val="28"/>
          <w:lang w:val="ru-RU"/>
        </w:rPr>
      </w:pPr>
      <w:r w:rsidRPr="00A60117">
        <w:rPr>
          <w:b/>
          <w:sz w:val="28"/>
          <w:szCs w:val="28"/>
          <w:lang w:val="ru-RU"/>
        </w:rPr>
        <w:t>Психодиагностическая работа по проблемам психического развития ребенка (подготовительная  группа)</w:t>
      </w:r>
    </w:p>
    <w:p w:rsidR="00B30446" w:rsidRPr="00A60117" w:rsidRDefault="00B30446" w:rsidP="000449D7">
      <w:pPr>
        <w:tabs>
          <w:tab w:val="left" w:pos="2410"/>
        </w:tabs>
        <w:ind w:firstLine="0"/>
        <w:jc w:val="center"/>
        <w:rPr>
          <w:b/>
          <w:sz w:val="28"/>
          <w:szCs w:val="28"/>
          <w:lang w:val="ru-RU"/>
        </w:rPr>
      </w:pPr>
    </w:p>
    <w:tbl>
      <w:tblPr>
        <w:tblStyle w:val="af6"/>
        <w:tblW w:w="0" w:type="auto"/>
        <w:tblLook w:val="04A0"/>
      </w:tblPr>
      <w:tblGrid>
        <w:gridCol w:w="2423"/>
        <w:gridCol w:w="2522"/>
        <w:gridCol w:w="2502"/>
        <w:gridCol w:w="2124"/>
      </w:tblGrid>
      <w:tr w:rsidR="000449D7" w:rsidTr="000449D7">
        <w:tc>
          <w:tcPr>
            <w:tcW w:w="2423" w:type="dxa"/>
          </w:tcPr>
          <w:p w:rsidR="000449D7" w:rsidRDefault="000449D7" w:rsidP="000449D7">
            <w:pPr>
              <w:ind w:firstLine="0"/>
              <w:jc w:val="both"/>
              <w:rPr>
                <w:sz w:val="28"/>
                <w:szCs w:val="28"/>
                <w:lang w:val="ru-RU"/>
              </w:rPr>
            </w:pPr>
            <w:r>
              <w:rPr>
                <w:sz w:val="28"/>
                <w:szCs w:val="28"/>
                <w:lang w:val="ru-RU"/>
              </w:rPr>
              <w:t>Сфера психического развития</w:t>
            </w:r>
          </w:p>
        </w:tc>
        <w:tc>
          <w:tcPr>
            <w:tcW w:w="2522" w:type="dxa"/>
          </w:tcPr>
          <w:p w:rsidR="000449D7" w:rsidRDefault="000449D7" w:rsidP="000449D7">
            <w:pPr>
              <w:ind w:firstLine="0"/>
              <w:jc w:val="both"/>
              <w:rPr>
                <w:sz w:val="28"/>
                <w:szCs w:val="28"/>
                <w:lang w:val="ru-RU"/>
              </w:rPr>
            </w:pPr>
            <w:r>
              <w:rPr>
                <w:sz w:val="28"/>
                <w:szCs w:val="28"/>
                <w:lang w:val="ru-RU"/>
              </w:rPr>
              <w:t>Диагностируемые параметры</w:t>
            </w:r>
          </w:p>
        </w:tc>
        <w:tc>
          <w:tcPr>
            <w:tcW w:w="2502" w:type="dxa"/>
          </w:tcPr>
          <w:p w:rsidR="000449D7" w:rsidRDefault="000449D7" w:rsidP="000449D7">
            <w:pPr>
              <w:ind w:firstLine="0"/>
              <w:jc w:val="both"/>
              <w:rPr>
                <w:sz w:val="28"/>
                <w:szCs w:val="28"/>
                <w:lang w:val="ru-RU"/>
              </w:rPr>
            </w:pPr>
            <w:r>
              <w:rPr>
                <w:sz w:val="28"/>
                <w:szCs w:val="28"/>
                <w:lang w:val="ru-RU"/>
              </w:rPr>
              <w:t>Методика</w:t>
            </w:r>
          </w:p>
        </w:tc>
        <w:tc>
          <w:tcPr>
            <w:tcW w:w="2124" w:type="dxa"/>
          </w:tcPr>
          <w:p w:rsidR="000449D7" w:rsidRDefault="000449D7" w:rsidP="000449D7">
            <w:pPr>
              <w:ind w:firstLine="0"/>
              <w:jc w:val="both"/>
              <w:rPr>
                <w:sz w:val="28"/>
                <w:szCs w:val="28"/>
                <w:lang w:val="ru-RU"/>
              </w:rPr>
            </w:pPr>
            <w:r>
              <w:rPr>
                <w:sz w:val="28"/>
                <w:szCs w:val="28"/>
                <w:lang w:val="ru-RU"/>
              </w:rPr>
              <w:t>Источник</w:t>
            </w:r>
          </w:p>
        </w:tc>
      </w:tr>
      <w:tr w:rsidR="000449D7" w:rsidRPr="000439D7" w:rsidTr="000449D7">
        <w:tc>
          <w:tcPr>
            <w:tcW w:w="2423" w:type="dxa"/>
          </w:tcPr>
          <w:p w:rsidR="000449D7" w:rsidRDefault="000449D7" w:rsidP="000449D7">
            <w:pPr>
              <w:ind w:firstLine="0"/>
              <w:jc w:val="both"/>
              <w:rPr>
                <w:sz w:val="28"/>
                <w:szCs w:val="28"/>
                <w:lang w:val="ru-RU"/>
              </w:rPr>
            </w:pPr>
            <w:r>
              <w:rPr>
                <w:sz w:val="28"/>
                <w:szCs w:val="28"/>
                <w:lang w:val="ru-RU"/>
              </w:rPr>
              <w:t>Физическое развитие</w:t>
            </w:r>
          </w:p>
        </w:tc>
        <w:tc>
          <w:tcPr>
            <w:tcW w:w="2522" w:type="dxa"/>
          </w:tcPr>
          <w:p w:rsidR="000449D7" w:rsidRDefault="000449D7" w:rsidP="000449D7">
            <w:pPr>
              <w:ind w:firstLine="0"/>
              <w:rPr>
                <w:sz w:val="28"/>
                <w:szCs w:val="28"/>
                <w:lang w:val="ru-RU"/>
              </w:rPr>
            </w:pPr>
            <w:r>
              <w:rPr>
                <w:sz w:val="28"/>
                <w:szCs w:val="28"/>
                <w:lang w:val="ru-RU"/>
              </w:rPr>
              <w:t>Индивидуально-типологические показатели моторной активности</w:t>
            </w:r>
          </w:p>
        </w:tc>
        <w:tc>
          <w:tcPr>
            <w:tcW w:w="2502" w:type="dxa"/>
          </w:tcPr>
          <w:p w:rsidR="000449D7" w:rsidRDefault="000449D7" w:rsidP="000449D7">
            <w:pPr>
              <w:ind w:firstLine="0"/>
              <w:rPr>
                <w:sz w:val="28"/>
                <w:szCs w:val="28"/>
                <w:lang w:val="ru-RU"/>
              </w:rPr>
            </w:pPr>
            <w:r>
              <w:rPr>
                <w:sz w:val="28"/>
                <w:szCs w:val="28"/>
                <w:lang w:val="ru-RU"/>
              </w:rPr>
              <w:t>Оценка моторной активности</w:t>
            </w:r>
          </w:p>
        </w:tc>
        <w:tc>
          <w:tcPr>
            <w:tcW w:w="2124" w:type="dxa"/>
          </w:tcPr>
          <w:p w:rsidR="000449D7" w:rsidRDefault="000449D7" w:rsidP="000449D7">
            <w:pPr>
              <w:ind w:firstLine="0"/>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rPr>
                <w:sz w:val="28"/>
                <w:szCs w:val="28"/>
                <w:lang w:val="ru-RU"/>
              </w:rPr>
            </w:pPr>
            <w:r>
              <w:rPr>
                <w:sz w:val="28"/>
                <w:szCs w:val="28"/>
                <w:lang w:val="ru-RU"/>
              </w:rPr>
              <w:t>Эмоциональное развитие</w:t>
            </w:r>
          </w:p>
        </w:tc>
        <w:tc>
          <w:tcPr>
            <w:tcW w:w="2522" w:type="dxa"/>
          </w:tcPr>
          <w:p w:rsidR="000449D7" w:rsidRDefault="000449D7" w:rsidP="000449D7">
            <w:pPr>
              <w:ind w:firstLine="0"/>
              <w:rPr>
                <w:sz w:val="28"/>
                <w:szCs w:val="28"/>
                <w:lang w:val="ru-RU"/>
              </w:rPr>
            </w:pPr>
            <w:r>
              <w:rPr>
                <w:sz w:val="28"/>
                <w:szCs w:val="28"/>
                <w:lang w:val="ru-RU"/>
              </w:rPr>
              <w:t>Психическое напряжение</w:t>
            </w:r>
          </w:p>
        </w:tc>
        <w:tc>
          <w:tcPr>
            <w:tcW w:w="2502" w:type="dxa"/>
          </w:tcPr>
          <w:p w:rsidR="000449D7" w:rsidRDefault="000449D7" w:rsidP="000449D7">
            <w:pPr>
              <w:ind w:firstLine="0"/>
              <w:rPr>
                <w:sz w:val="28"/>
                <w:szCs w:val="28"/>
                <w:lang w:val="ru-RU"/>
              </w:rPr>
            </w:pPr>
            <w:r>
              <w:rPr>
                <w:sz w:val="28"/>
                <w:szCs w:val="28"/>
                <w:lang w:val="ru-RU"/>
              </w:rPr>
              <w:t>«Признаки психического напряжения и невротических тенденций у детей» (опросник для родителей)</w:t>
            </w:r>
          </w:p>
        </w:tc>
        <w:tc>
          <w:tcPr>
            <w:tcW w:w="2124" w:type="dxa"/>
          </w:tcPr>
          <w:p w:rsidR="000449D7" w:rsidRDefault="000449D7" w:rsidP="000449D7">
            <w:pPr>
              <w:ind w:firstLine="0"/>
              <w:rPr>
                <w:sz w:val="28"/>
                <w:szCs w:val="28"/>
                <w:lang w:val="ru-RU"/>
              </w:rPr>
            </w:pPr>
            <w:r>
              <w:rPr>
                <w:sz w:val="28"/>
                <w:szCs w:val="28"/>
                <w:lang w:val="ru-RU"/>
              </w:rPr>
              <w:t>Велиева С.В. Диагностика психических состояний детей дошкольного возраста. СПб., 2007</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rPr>
                <w:sz w:val="28"/>
                <w:szCs w:val="28"/>
                <w:lang w:val="ru-RU"/>
              </w:rPr>
            </w:pPr>
            <w:r>
              <w:rPr>
                <w:sz w:val="28"/>
                <w:szCs w:val="28"/>
                <w:lang w:val="ru-RU"/>
              </w:rPr>
              <w:t>Эмоциональное состояние</w:t>
            </w:r>
          </w:p>
        </w:tc>
        <w:tc>
          <w:tcPr>
            <w:tcW w:w="2502" w:type="dxa"/>
          </w:tcPr>
          <w:p w:rsidR="000449D7" w:rsidRDefault="000449D7" w:rsidP="000449D7">
            <w:pPr>
              <w:ind w:firstLine="0"/>
              <w:jc w:val="both"/>
              <w:rPr>
                <w:sz w:val="28"/>
                <w:szCs w:val="28"/>
                <w:lang w:val="ru-RU"/>
              </w:rPr>
            </w:pPr>
            <w:r>
              <w:rPr>
                <w:sz w:val="28"/>
                <w:szCs w:val="28"/>
                <w:lang w:val="ru-RU"/>
              </w:rPr>
              <w:t>«Эмоциональное состояние»</w:t>
            </w:r>
          </w:p>
        </w:tc>
        <w:tc>
          <w:tcPr>
            <w:tcW w:w="2124" w:type="dxa"/>
          </w:tcPr>
          <w:p w:rsidR="000449D7" w:rsidRDefault="000449D7" w:rsidP="000449D7">
            <w:pPr>
              <w:ind w:firstLine="0"/>
              <w:jc w:val="both"/>
              <w:rPr>
                <w:sz w:val="28"/>
                <w:szCs w:val="28"/>
                <w:lang w:val="ru-RU"/>
              </w:rPr>
            </w:pPr>
            <w:r>
              <w:rPr>
                <w:sz w:val="28"/>
                <w:szCs w:val="28"/>
                <w:lang w:val="ru-RU"/>
              </w:rPr>
              <w:t>Данилина Т.А., Зедгенидзе В.Я., Степина Н.М. В мире детских эмоций. М., 2006</w:t>
            </w: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ровень тревожности</w:t>
            </w:r>
          </w:p>
        </w:tc>
        <w:tc>
          <w:tcPr>
            <w:tcW w:w="2502" w:type="dxa"/>
          </w:tcPr>
          <w:p w:rsidR="000449D7" w:rsidRDefault="000449D7" w:rsidP="000449D7">
            <w:pPr>
              <w:ind w:firstLine="0"/>
              <w:jc w:val="both"/>
              <w:rPr>
                <w:sz w:val="28"/>
                <w:szCs w:val="28"/>
                <w:lang w:val="ru-RU"/>
              </w:rPr>
            </w:pPr>
            <w:r>
              <w:rPr>
                <w:sz w:val="28"/>
                <w:szCs w:val="28"/>
                <w:lang w:val="ru-RU"/>
              </w:rPr>
              <w:t>Оценка уровня тревожности ребенка (А.И. Захаров)</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епень позитивно-</w:t>
            </w:r>
            <w:r>
              <w:rPr>
                <w:sz w:val="28"/>
                <w:szCs w:val="28"/>
                <w:lang w:val="ru-RU"/>
              </w:rPr>
              <w:lastRenderedPageBreak/>
              <w:t>негативного психического состояния</w:t>
            </w:r>
          </w:p>
        </w:tc>
        <w:tc>
          <w:tcPr>
            <w:tcW w:w="2502" w:type="dxa"/>
          </w:tcPr>
          <w:p w:rsidR="000449D7" w:rsidRDefault="000449D7" w:rsidP="000449D7">
            <w:pPr>
              <w:ind w:firstLine="0"/>
              <w:jc w:val="both"/>
              <w:rPr>
                <w:sz w:val="28"/>
                <w:szCs w:val="28"/>
                <w:lang w:val="ru-RU"/>
              </w:rPr>
            </w:pPr>
            <w:r>
              <w:rPr>
                <w:sz w:val="28"/>
                <w:szCs w:val="28"/>
                <w:lang w:val="ru-RU"/>
              </w:rPr>
              <w:lastRenderedPageBreak/>
              <w:t>«Паровозик»</w:t>
            </w:r>
          </w:p>
        </w:tc>
        <w:tc>
          <w:tcPr>
            <w:tcW w:w="2124" w:type="dxa"/>
          </w:tcPr>
          <w:p w:rsidR="000449D7" w:rsidRDefault="000449D7" w:rsidP="000449D7">
            <w:pPr>
              <w:ind w:firstLine="0"/>
              <w:jc w:val="both"/>
              <w:rPr>
                <w:sz w:val="28"/>
                <w:szCs w:val="28"/>
                <w:lang w:val="ru-RU"/>
              </w:rPr>
            </w:pPr>
            <w:r>
              <w:rPr>
                <w:sz w:val="28"/>
                <w:szCs w:val="28"/>
                <w:lang w:val="ru-RU"/>
              </w:rPr>
              <w:t xml:space="preserve">Велиева С.В. Диагностика </w:t>
            </w:r>
            <w:r>
              <w:rPr>
                <w:sz w:val="28"/>
                <w:szCs w:val="28"/>
                <w:lang w:val="ru-RU"/>
              </w:rPr>
              <w:lastRenderedPageBreak/>
              <w:t>психических состояний детей дошкольного возраста. СПб., 2007</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епень удовлетворения потребностей</w:t>
            </w:r>
          </w:p>
        </w:tc>
        <w:tc>
          <w:tcPr>
            <w:tcW w:w="2502" w:type="dxa"/>
          </w:tcPr>
          <w:p w:rsidR="000449D7" w:rsidRDefault="000449D7" w:rsidP="000449D7">
            <w:pPr>
              <w:ind w:firstLine="0"/>
              <w:jc w:val="both"/>
              <w:rPr>
                <w:sz w:val="28"/>
                <w:szCs w:val="28"/>
                <w:lang w:val="ru-RU"/>
              </w:rPr>
            </w:pPr>
            <w:r>
              <w:rPr>
                <w:sz w:val="28"/>
                <w:szCs w:val="28"/>
                <w:lang w:val="ru-RU"/>
              </w:rPr>
              <w:t>Тест С. Розенцвейг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рахи</w:t>
            </w:r>
          </w:p>
        </w:tc>
        <w:tc>
          <w:tcPr>
            <w:tcW w:w="2502" w:type="dxa"/>
          </w:tcPr>
          <w:p w:rsidR="000449D7" w:rsidRDefault="000449D7" w:rsidP="000449D7">
            <w:pPr>
              <w:ind w:firstLine="0"/>
              <w:jc w:val="both"/>
              <w:rPr>
                <w:sz w:val="28"/>
                <w:szCs w:val="28"/>
                <w:lang w:val="ru-RU"/>
              </w:rPr>
            </w:pPr>
            <w:r>
              <w:rPr>
                <w:sz w:val="28"/>
                <w:szCs w:val="28"/>
                <w:lang w:val="ru-RU"/>
              </w:rPr>
              <w:t>«Страхи в домиках»</w:t>
            </w:r>
          </w:p>
        </w:tc>
        <w:tc>
          <w:tcPr>
            <w:tcW w:w="2124" w:type="dxa"/>
          </w:tcPr>
          <w:p w:rsidR="000449D7" w:rsidRDefault="000449D7" w:rsidP="000449D7">
            <w:pPr>
              <w:ind w:firstLine="0"/>
              <w:jc w:val="both"/>
              <w:rPr>
                <w:sz w:val="28"/>
                <w:szCs w:val="28"/>
                <w:lang w:val="ru-RU"/>
              </w:rPr>
            </w:pPr>
            <w:r>
              <w:rPr>
                <w:sz w:val="28"/>
                <w:szCs w:val="28"/>
                <w:lang w:val="ru-RU"/>
              </w:rPr>
              <w:t>Панфилова М.А. Игротерапия общения. М., 2008</w:t>
            </w: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Личностное развитие</w:t>
            </w:r>
          </w:p>
        </w:tc>
        <w:tc>
          <w:tcPr>
            <w:tcW w:w="2522" w:type="dxa"/>
          </w:tcPr>
          <w:p w:rsidR="000449D7" w:rsidRDefault="000449D7" w:rsidP="000449D7">
            <w:pPr>
              <w:ind w:firstLine="0"/>
              <w:jc w:val="both"/>
              <w:rPr>
                <w:sz w:val="28"/>
                <w:szCs w:val="28"/>
                <w:lang w:val="ru-RU"/>
              </w:rPr>
            </w:pPr>
            <w:r>
              <w:rPr>
                <w:sz w:val="28"/>
                <w:szCs w:val="28"/>
                <w:lang w:val="ru-RU"/>
              </w:rPr>
              <w:t>Осознание моральных норм</w:t>
            </w:r>
          </w:p>
        </w:tc>
        <w:tc>
          <w:tcPr>
            <w:tcW w:w="2502" w:type="dxa"/>
          </w:tcPr>
          <w:p w:rsidR="000449D7" w:rsidRDefault="000449D7" w:rsidP="000449D7">
            <w:pPr>
              <w:ind w:firstLine="0"/>
              <w:jc w:val="both"/>
              <w:rPr>
                <w:sz w:val="28"/>
                <w:szCs w:val="28"/>
                <w:lang w:val="ru-RU"/>
              </w:rPr>
            </w:pPr>
            <w:r>
              <w:rPr>
                <w:sz w:val="28"/>
                <w:szCs w:val="28"/>
                <w:lang w:val="ru-RU"/>
              </w:rPr>
              <w:t>Сюжетные картинки</w:t>
            </w:r>
          </w:p>
        </w:tc>
        <w:tc>
          <w:tcPr>
            <w:tcW w:w="2124" w:type="dxa"/>
          </w:tcPr>
          <w:p w:rsidR="000449D7" w:rsidRDefault="000449D7" w:rsidP="000449D7">
            <w:pPr>
              <w:ind w:firstLine="0"/>
              <w:jc w:val="both"/>
              <w:rPr>
                <w:sz w:val="28"/>
                <w:szCs w:val="28"/>
                <w:lang w:val="ru-RU"/>
              </w:rPr>
            </w:pPr>
            <w:r>
              <w:rPr>
                <w:sz w:val="28"/>
                <w:szCs w:val="28"/>
                <w:lang w:val="ru-RU"/>
              </w:rPr>
              <w:t>Диагностика эмоционально-личностного развития дошкольников 3-7 лет/ сост. Н,Д. Денисова. Волгоград, 2010</w:t>
            </w: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Игровые навыки</w:t>
            </w:r>
          </w:p>
        </w:tc>
        <w:tc>
          <w:tcPr>
            <w:tcW w:w="2502" w:type="dxa"/>
          </w:tcPr>
          <w:p w:rsidR="000449D7" w:rsidRDefault="000449D7" w:rsidP="000449D7">
            <w:pPr>
              <w:ind w:firstLine="0"/>
              <w:jc w:val="both"/>
              <w:rPr>
                <w:sz w:val="28"/>
                <w:szCs w:val="28"/>
                <w:lang w:val="ru-RU"/>
              </w:rPr>
            </w:pPr>
            <w:r>
              <w:rPr>
                <w:sz w:val="28"/>
                <w:szCs w:val="28"/>
                <w:lang w:val="ru-RU"/>
              </w:rPr>
              <w:t>Диагносика уровня сформированности игровых навыков</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собенности общей самооценки</w:t>
            </w:r>
          </w:p>
        </w:tc>
        <w:tc>
          <w:tcPr>
            <w:tcW w:w="2502" w:type="dxa"/>
          </w:tcPr>
          <w:p w:rsidR="000449D7" w:rsidRDefault="000449D7" w:rsidP="000449D7">
            <w:pPr>
              <w:ind w:firstLine="0"/>
              <w:jc w:val="both"/>
              <w:rPr>
                <w:sz w:val="28"/>
                <w:szCs w:val="28"/>
                <w:lang w:val="ru-RU"/>
              </w:rPr>
            </w:pPr>
            <w:r>
              <w:rPr>
                <w:sz w:val="28"/>
                <w:szCs w:val="28"/>
                <w:lang w:val="ru-RU"/>
              </w:rPr>
              <w:t>«Самооценка» (де Греефе)</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Вид самооценки</w:t>
            </w:r>
          </w:p>
        </w:tc>
        <w:tc>
          <w:tcPr>
            <w:tcW w:w="2502" w:type="dxa"/>
          </w:tcPr>
          <w:p w:rsidR="000449D7" w:rsidRDefault="000449D7" w:rsidP="000449D7">
            <w:pPr>
              <w:ind w:firstLine="0"/>
              <w:jc w:val="both"/>
              <w:rPr>
                <w:sz w:val="28"/>
                <w:szCs w:val="28"/>
                <w:lang w:val="ru-RU"/>
              </w:rPr>
            </w:pPr>
            <w:r>
              <w:rPr>
                <w:sz w:val="28"/>
                <w:szCs w:val="28"/>
                <w:lang w:val="ru-RU"/>
              </w:rPr>
              <w:t>«Лесенк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Представления о себе, отношение к себе</w:t>
            </w:r>
          </w:p>
        </w:tc>
        <w:tc>
          <w:tcPr>
            <w:tcW w:w="2502" w:type="dxa"/>
          </w:tcPr>
          <w:p w:rsidR="000449D7" w:rsidRDefault="000449D7" w:rsidP="000449D7">
            <w:pPr>
              <w:ind w:firstLine="0"/>
              <w:jc w:val="both"/>
              <w:rPr>
                <w:sz w:val="28"/>
                <w:szCs w:val="28"/>
                <w:lang w:val="ru-RU"/>
              </w:rPr>
            </w:pPr>
            <w:r>
              <w:rPr>
                <w:sz w:val="28"/>
                <w:szCs w:val="28"/>
                <w:lang w:val="ru-RU"/>
              </w:rPr>
              <w:t>«Автопортрет»</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ровень притязаний</w:t>
            </w:r>
          </w:p>
        </w:tc>
        <w:tc>
          <w:tcPr>
            <w:tcW w:w="2502" w:type="dxa"/>
          </w:tcPr>
          <w:p w:rsidR="000449D7" w:rsidRDefault="000449D7" w:rsidP="000449D7">
            <w:pPr>
              <w:ind w:firstLine="0"/>
              <w:jc w:val="both"/>
              <w:rPr>
                <w:sz w:val="28"/>
                <w:szCs w:val="28"/>
                <w:lang w:val="ru-RU"/>
              </w:rPr>
            </w:pPr>
            <w:r>
              <w:rPr>
                <w:sz w:val="28"/>
                <w:szCs w:val="28"/>
                <w:lang w:val="ru-RU"/>
              </w:rPr>
              <w:t>«Собери картинку»</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Мотивационные предпочтения</w:t>
            </w:r>
          </w:p>
        </w:tc>
        <w:tc>
          <w:tcPr>
            <w:tcW w:w="2502" w:type="dxa"/>
          </w:tcPr>
          <w:p w:rsidR="000449D7" w:rsidRDefault="000449D7" w:rsidP="000449D7">
            <w:pPr>
              <w:ind w:firstLine="0"/>
              <w:jc w:val="both"/>
              <w:rPr>
                <w:sz w:val="28"/>
                <w:szCs w:val="28"/>
                <w:lang w:val="ru-RU"/>
              </w:rPr>
            </w:pPr>
            <w:r>
              <w:rPr>
                <w:sz w:val="28"/>
                <w:szCs w:val="28"/>
                <w:lang w:val="ru-RU"/>
              </w:rPr>
              <w:t>«Три желания»</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r>
              <w:rPr>
                <w:sz w:val="28"/>
                <w:szCs w:val="28"/>
                <w:lang w:val="ru-RU"/>
              </w:rPr>
              <w:t>Интеллектуальное развитие</w:t>
            </w:r>
          </w:p>
        </w:tc>
        <w:tc>
          <w:tcPr>
            <w:tcW w:w="2522" w:type="dxa"/>
          </w:tcPr>
          <w:p w:rsidR="000449D7" w:rsidRDefault="000449D7" w:rsidP="000449D7">
            <w:pPr>
              <w:ind w:firstLine="0"/>
              <w:jc w:val="both"/>
              <w:rPr>
                <w:sz w:val="28"/>
                <w:szCs w:val="28"/>
                <w:lang w:val="ru-RU"/>
              </w:rPr>
            </w:pPr>
            <w:r>
              <w:rPr>
                <w:sz w:val="28"/>
                <w:szCs w:val="28"/>
                <w:lang w:val="ru-RU"/>
              </w:rPr>
              <w:t>Продуктивность и устойчивость внимания</w:t>
            </w:r>
          </w:p>
        </w:tc>
        <w:tc>
          <w:tcPr>
            <w:tcW w:w="2502" w:type="dxa"/>
          </w:tcPr>
          <w:p w:rsidR="000449D7" w:rsidRDefault="000449D7" w:rsidP="000449D7">
            <w:pPr>
              <w:ind w:firstLine="0"/>
              <w:jc w:val="both"/>
              <w:rPr>
                <w:sz w:val="28"/>
                <w:szCs w:val="28"/>
                <w:lang w:val="ru-RU"/>
              </w:rPr>
            </w:pPr>
            <w:r>
              <w:rPr>
                <w:sz w:val="28"/>
                <w:szCs w:val="28"/>
                <w:lang w:val="ru-RU"/>
              </w:rPr>
              <w:t>«Найди и вычеркни»</w:t>
            </w:r>
          </w:p>
        </w:tc>
        <w:tc>
          <w:tcPr>
            <w:tcW w:w="2124" w:type="dxa"/>
          </w:tcPr>
          <w:p w:rsidR="000449D7" w:rsidRDefault="000449D7" w:rsidP="000449D7">
            <w:pPr>
              <w:ind w:firstLine="0"/>
              <w:jc w:val="both"/>
              <w:rPr>
                <w:sz w:val="28"/>
                <w:szCs w:val="28"/>
                <w:lang w:val="ru-RU"/>
              </w:rPr>
            </w:pP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Фигурно-фоновые отношения</w:t>
            </w:r>
          </w:p>
        </w:tc>
        <w:tc>
          <w:tcPr>
            <w:tcW w:w="2502" w:type="dxa"/>
          </w:tcPr>
          <w:p w:rsidR="000449D7" w:rsidRDefault="000449D7" w:rsidP="000449D7">
            <w:pPr>
              <w:ind w:firstLine="0"/>
              <w:jc w:val="both"/>
              <w:rPr>
                <w:sz w:val="28"/>
                <w:szCs w:val="28"/>
                <w:lang w:val="ru-RU"/>
              </w:rPr>
            </w:pPr>
            <w:r>
              <w:rPr>
                <w:sz w:val="28"/>
                <w:szCs w:val="28"/>
                <w:lang w:val="ru-RU"/>
              </w:rPr>
              <w:t>«Какие предметы спрятаны в рисунках?»</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Наглядно-</w:t>
            </w:r>
            <w:r>
              <w:rPr>
                <w:sz w:val="28"/>
                <w:szCs w:val="28"/>
                <w:lang w:val="ru-RU"/>
              </w:rPr>
              <w:lastRenderedPageBreak/>
              <w:t>образное мышление</w:t>
            </w:r>
          </w:p>
        </w:tc>
        <w:tc>
          <w:tcPr>
            <w:tcW w:w="2502" w:type="dxa"/>
          </w:tcPr>
          <w:p w:rsidR="000449D7" w:rsidRDefault="000449D7" w:rsidP="000449D7">
            <w:pPr>
              <w:ind w:firstLine="0"/>
              <w:jc w:val="both"/>
              <w:rPr>
                <w:sz w:val="28"/>
                <w:szCs w:val="28"/>
                <w:lang w:val="ru-RU"/>
              </w:rPr>
            </w:pPr>
            <w:r>
              <w:rPr>
                <w:sz w:val="28"/>
                <w:szCs w:val="28"/>
                <w:lang w:val="ru-RU"/>
              </w:rPr>
              <w:lastRenderedPageBreak/>
              <w:t xml:space="preserve">«Чем залатать </w:t>
            </w:r>
            <w:r>
              <w:rPr>
                <w:sz w:val="28"/>
                <w:szCs w:val="28"/>
                <w:lang w:val="ru-RU"/>
              </w:rPr>
              <w:lastRenderedPageBreak/>
              <w:t>коврик?»</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бразные представления об окружающем мире и логических связях между объектами</w:t>
            </w:r>
          </w:p>
        </w:tc>
        <w:tc>
          <w:tcPr>
            <w:tcW w:w="2502" w:type="dxa"/>
          </w:tcPr>
          <w:p w:rsidR="000449D7" w:rsidRDefault="000449D7" w:rsidP="000449D7">
            <w:pPr>
              <w:ind w:firstLine="0"/>
              <w:jc w:val="both"/>
              <w:rPr>
                <w:sz w:val="28"/>
                <w:szCs w:val="28"/>
                <w:lang w:val="ru-RU"/>
              </w:rPr>
            </w:pPr>
            <w:r>
              <w:rPr>
                <w:sz w:val="28"/>
                <w:szCs w:val="28"/>
                <w:lang w:val="ru-RU"/>
              </w:rPr>
              <w:t>«Нелепицы»</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Мыслительная операция обобщения</w:t>
            </w:r>
          </w:p>
        </w:tc>
        <w:tc>
          <w:tcPr>
            <w:tcW w:w="2502" w:type="dxa"/>
          </w:tcPr>
          <w:p w:rsidR="000449D7" w:rsidRDefault="000449D7" w:rsidP="000449D7">
            <w:pPr>
              <w:ind w:firstLine="0"/>
              <w:jc w:val="both"/>
              <w:rPr>
                <w:sz w:val="28"/>
                <w:szCs w:val="28"/>
                <w:lang w:val="ru-RU"/>
              </w:rPr>
            </w:pPr>
            <w:r>
              <w:rPr>
                <w:sz w:val="28"/>
                <w:szCs w:val="28"/>
                <w:lang w:val="ru-RU"/>
              </w:rPr>
              <w:t>Исключение лишнего</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Креативность, творческое мышление</w:t>
            </w:r>
          </w:p>
        </w:tc>
        <w:tc>
          <w:tcPr>
            <w:tcW w:w="2502" w:type="dxa"/>
          </w:tcPr>
          <w:p w:rsidR="000449D7" w:rsidRDefault="000449D7" w:rsidP="000449D7">
            <w:pPr>
              <w:ind w:firstLine="0"/>
              <w:jc w:val="both"/>
              <w:rPr>
                <w:sz w:val="28"/>
                <w:szCs w:val="28"/>
                <w:lang w:val="ru-RU"/>
              </w:rPr>
            </w:pPr>
            <w:r>
              <w:rPr>
                <w:sz w:val="28"/>
                <w:szCs w:val="28"/>
                <w:lang w:val="ru-RU"/>
              </w:rPr>
              <w:t>Тест Гилфорд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становление причинно-следственных связей</w:t>
            </w:r>
          </w:p>
        </w:tc>
        <w:tc>
          <w:tcPr>
            <w:tcW w:w="2502" w:type="dxa"/>
          </w:tcPr>
          <w:p w:rsidR="000449D7" w:rsidRDefault="000449D7" w:rsidP="000449D7">
            <w:pPr>
              <w:ind w:firstLine="0"/>
              <w:jc w:val="both"/>
              <w:rPr>
                <w:sz w:val="28"/>
                <w:szCs w:val="28"/>
                <w:lang w:val="ru-RU"/>
              </w:rPr>
            </w:pPr>
            <w:r>
              <w:rPr>
                <w:sz w:val="28"/>
                <w:szCs w:val="28"/>
                <w:lang w:val="ru-RU"/>
              </w:rPr>
              <w:t>Последовательные картинки</w:t>
            </w:r>
          </w:p>
        </w:tc>
        <w:tc>
          <w:tcPr>
            <w:tcW w:w="2124" w:type="dxa"/>
          </w:tcPr>
          <w:p w:rsidR="000449D7" w:rsidRDefault="000449D7" w:rsidP="000449D7">
            <w:pPr>
              <w:ind w:firstLine="0"/>
              <w:jc w:val="both"/>
              <w:rPr>
                <w:sz w:val="28"/>
                <w:szCs w:val="28"/>
                <w:lang w:val="ru-RU"/>
              </w:rPr>
            </w:pP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Индивидуально-типологические показатели интеллектуальной активности</w:t>
            </w:r>
          </w:p>
        </w:tc>
        <w:tc>
          <w:tcPr>
            <w:tcW w:w="2502" w:type="dxa"/>
          </w:tcPr>
          <w:p w:rsidR="000449D7" w:rsidRDefault="000449D7" w:rsidP="000449D7">
            <w:pPr>
              <w:ind w:firstLine="0"/>
              <w:jc w:val="both"/>
              <w:rPr>
                <w:sz w:val="28"/>
                <w:szCs w:val="28"/>
                <w:lang w:val="ru-RU"/>
              </w:rPr>
            </w:pPr>
            <w:r>
              <w:rPr>
                <w:sz w:val="28"/>
                <w:szCs w:val="28"/>
                <w:lang w:val="ru-RU"/>
              </w:rPr>
              <w:t>Оценка индивидуальной активности</w:t>
            </w:r>
          </w:p>
        </w:tc>
        <w:tc>
          <w:tcPr>
            <w:tcW w:w="2124" w:type="dxa"/>
          </w:tcPr>
          <w:p w:rsidR="000449D7" w:rsidRDefault="000449D7" w:rsidP="000449D7">
            <w:pPr>
              <w:ind w:firstLine="0"/>
              <w:jc w:val="both"/>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ровень схематического мышления</w:t>
            </w:r>
          </w:p>
        </w:tc>
        <w:tc>
          <w:tcPr>
            <w:tcW w:w="2502" w:type="dxa"/>
          </w:tcPr>
          <w:p w:rsidR="000449D7" w:rsidRDefault="000449D7" w:rsidP="000449D7">
            <w:pPr>
              <w:ind w:firstLine="0"/>
              <w:jc w:val="both"/>
              <w:rPr>
                <w:sz w:val="28"/>
                <w:szCs w:val="28"/>
                <w:lang w:val="ru-RU"/>
              </w:rPr>
            </w:pPr>
            <w:r>
              <w:rPr>
                <w:sz w:val="28"/>
                <w:szCs w:val="28"/>
                <w:lang w:val="ru-RU"/>
              </w:rPr>
              <w:t>Тест Когана</w:t>
            </w:r>
          </w:p>
        </w:tc>
        <w:tc>
          <w:tcPr>
            <w:tcW w:w="2124" w:type="dxa"/>
          </w:tcPr>
          <w:p w:rsidR="000449D7" w:rsidRDefault="000449D7" w:rsidP="000449D7">
            <w:pPr>
              <w:ind w:firstLine="0"/>
              <w:jc w:val="both"/>
              <w:rPr>
                <w:sz w:val="28"/>
                <w:szCs w:val="28"/>
                <w:lang w:val="ru-RU"/>
              </w:rPr>
            </w:pPr>
            <w:r>
              <w:rPr>
                <w:sz w:val="28"/>
                <w:szCs w:val="28"/>
                <w:lang w:val="ru-RU"/>
              </w:rPr>
              <w:t>Марцинковская Т.Д. Диагностика психического развития детей. М., 1997</w:t>
            </w:r>
          </w:p>
        </w:tc>
      </w:tr>
      <w:tr w:rsidR="000449D7" w:rsidRPr="000439D7" w:rsidTr="000449D7">
        <w:tc>
          <w:tcPr>
            <w:tcW w:w="2423" w:type="dxa"/>
          </w:tcPr>
          <w:p w:rsidR="000449D7" w:rsidRDefault="000449D7" w:rsidP="000449D7">
            <w:pPr>
              <w:ind w:firstLine="0"/>
              <w:jc w:val="both"/>
              <w:rPr>
                <w:sz w:val="28"/>
                <w:szCs w:val="28"/>
                <w:lang w:val="ru-RU"/>
              </w:rPr>
            </w:pPr>
            <w:r>
              <w:rPr>
                <w:sz w:val="28"/>
                <w:szCs w:val="28"/>
                <w:lang w:val="ru-RU"/>
              </w:rPr>
              <w:t>Коммуникативное развитие</w:t>
            </w:r>
          </w:p>
        </w:tc>
        <w:tc>
          <w:tcPr>
            <w:tcW w:w="2522" w:type="dxa"/>
          </w:tcPr>
          <w:p w:rsidR="000449D7" w:rsidRDefault="000449D7" w:rsidP="000449D7">
            <w:pPr>
              <w:ind w:firstLine="0"/>
              <w:jc w:val="both"/>
              <w:rPr>
                <w:sz w:val="28"/>
                <w:szCs w:val="28"/>
                <w:lang w:val="ru-RU"/>
              </w:rPr>
            </w:pPr>
            <w:r>
              <w:rPr>
                <w:sz w:val="28"/>
                <w:szCs w:val="28"/>
                <w:lang w:val="ru-RU"/>
              </w:rPr>
              <w:t>Социометрический статус ребенка</w:t>
            </w:r>
          </w:p>
        </w:tc>
        <w:tc>
          <w:tcPr>
            <w:tcW w:w="2502" w:type="dxa"/>
          </w:tcPr>
          <w:p w:rsidR="000449D7" w:rsidRDefault="000449D7" w:rsidP="000449D7">
            <w:pPr>
              <w:ind w:firstLine="0"/>
              <w:jc w:val="both"/>
              <w:rPr>
                <w:sz w:val="28"/>
                <w:szCs w:val="28"/>
                <w:lang w:val="ru-RU"/>
              </w:rPr>
            </w:pPr>
            <w:r>
              <w:rPr>
                <w:sz w:val="28"/>
                <w:szCs w:val="28"/>
                <w:lang w:val="ru-RU"/>
              </w:rPr>
              <w:t>Игра «Секрет» (Т.А. Репина)</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Уверенность в родительской любви</w:t>
            </w:r>
          </w:p>
        </w:tc>
        <w:tc>
          <w:tcPr>
            <w:tcW w:w="2502" w:type="dxa"/>
          </w:tcPr>
          <w:p w:rsidR="000449D7" w:rsidRDefault="000449D7" w:rsidP="000449D7">
            <w:pPr>
              <w:ind w:firstLine="0"/>
              <w:jc w:val="both"/>
              <w:rPr>
                <w:sz w:val="28"/>
                <w:szCs w:val="28"/>
                <w:lang w:val="ru-RU"/>
              </w:rPr>
            </w:pPr>
            <w:r>
              <w:rPr>
                <w:sz w:val="28"/>
                <w:szCs w:val="28"/>
                <w:lang w:val="ru-RU"/>
              </w:rPr>
              <w:t>«Почта»</w:t>
            </w:r>
          </w:p>
        </w:tc>
        <w:tc>
          <w:tcPr>
            <w:tcW w:w="2124" w:type="dxa"/>
            <w:vMerge w:val="restart"/>
          </w:tcPr>
          <w:p w:rsidR="000449D7" w:rsidRDefault="000449D7" w:rsidP="000449D7">
            <w:pPr>
              <w:ind w:firstLine="0"/>
              <w:jc w:val="both"/>
              <w:rPr>
                <w:sz w:val="28"/>
                <w:szCs w:val="28"/>
                <w:lang w:val="ru-RU"/>
              </w:rPr>
            </w:pPr>
            <w:r>
              <w:rPr>
                <w:sz w:val="28"/>
                <w:szCs w:val="28"/>
                <w:lang w:val="ru-RU"/>
              </w:rPr>
              <w:t>Велиева С.В. Диагностика психических состояний детей дошкольного возраста. СПб., 2007</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сновные психические состояния, испытываемые ребенком в семье</w:t>
            </w:r>
          </w:p>
        </w:tc>
        <w:tc>
          <w:tcPr>
            <w:tcW w:w="2502" w:type="dxa"/>
          </w:tcPr>
          <w:p w:rsidR="000449D7" w:rsidRDefault="000449D7" w:rsidP="000449D7">
            <w:pPr>
              <w:ind w:firstLine="0"/>
              <w:jc w:val="both"/>
              <w:rPr>
                <w:sz w:val="28"/>
                <w:szCs w:val="28"/>
                <w:lang w:val="ru-RU"/>
              </w:rPr>
            </w:pPr>
            <w:r>
              <w:rPr>
                <w:sz w:val="28"/>
                <w:szCs w:val="28"/>
                <w:lang w:val="ru-RU"/>
              </w:rPr>
              <w:t>«Цветик-семицветик»</w:t>
            </w:r>
          </w:p>
        </w:tc>
        <w:tc>
          <w:tcPr>
            <w:tcW w:w="2124" w:type="dxa"/>
            <w:vMerge/>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бщение ребенка с членами семьи</w:t>
            </w:r>
          </w:p>
        </w:tc>
        <w:tc>
          <w:tcPr>
            <w:tcW w:w="2502" w:type="dxa"/>
          </w:tcPr>
          <w:p w:rsidR="000449D7" w:rsidRDefault="000449D7" w:rsidP="000449D7">
            <w:pPr>
              <w:ind w:firstLine="0"/>
              <w:jc w:val="both"/>
              <w:rPr>
                <w:sz w:val="28"/>
                <w:szCs w:val="28"/>
                <w:lang w:val="ru-RU"/>
              </w:rPr>
            </w:pPr>
            <w:r>
              <w:rPr>
                <w:sz w:val="28"/>
                <w:szCs w:val="28"/>
                <w:lang w:val="ru-RU"/>
              </w:rPr>
              <w:t>«Два домика», «Рисунок семьи»</w:t>
            </w:r>
          </w:p>
        </w:tc>
        <w:tc>
          <w:tcPr>
            <w:tcW w:w="2124" w:type="dxa"/>
          </w:tcPr>
          <w:p w:rsidR="000449D7" w:rsidRDefault="000449D7" w:rsidP="000449D7">
            <w:pPr>
              <w:ind w:firstLine="0"/>
              <w:jc w:val="both"/>
              <w:rPr>
                <w:sz w:val="28"/>
                <w:szCs w:val="28"/>
                <w:lang w:val="ru-RU"/>
              </w:rPr>
            </w:pPr>
            <w:r>
              <w:rPr>
                <w:sz w:val="28"/>
                <w:szCs w:val="28"/>
                <w:lang w:val="ru-RU"/>
              </w:rPr>
              <w:t xml:space="preserve">Марцинковская Т.Д. Диагностика психического </w:t>
            </w:r>
            <w:r>
              <w:rPr>
                <w:sz w:val="28"/>
                <w:szCs w:val="28"/>
                <w:lang w:val="ru-RU"/>
              </w:rPr>
              <w:lastRenderedPageBreak/>
              <w:t>развития детей. М., 1997</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Проявления эмоций в общении</w:t>
            </w:r>
          </w:p>
        </w:tc>
        <w:tc>
          <w:tcPr>
            <w:tcW w:w="2502" w:type="dxa"/>
          </w:tcPr>
          <w:p w:rsidR="000449D7" w:rsidRDefault="000449D7" w:rsidP="000449D7">
            <w:pPr>
              <w:ind w:firstLine="0"/>
              <w:jc w:val="both"/>
              <w:rPr>
                <w:sz w:val="28"/>
                <w:szCs w:val="28"/>
                <w:lang w:val="ru-RU"/>
              </w:rPr>
            </w:pPr>
            <w:r>
              <w:rPr>
                <w:sz w:val="28"/>
                <w:szCs w:val="28"/>
                <w:lang w:val="ru-RU"/>
              </w:rPr>
              <w:t>«Кактус»</w:t>
            </w:r>
          </w:p>
        </w:tc>
        <w:tc>
          <w:tcPr>
            <w:tcW w:w="2124" w:type="dxa"/>
          </w:tcPr>
          <w:p w:rsidR="000449D7" w:rsidRDefault="000449D7" w:rsidP="000449D7">
            <w:pPr>
              <w:ind w:firstLine="0"/>
              <w:jc w:val="both"/>
              <w:rPr>
                <w:sz w:val="28"/>
                <w:szCs w:val="28"/>
                <w:lang w:val="ru-RU"/>
              </w:rPr>
            </w:pPr>
            <w:r>
              <w:rPr>
                <w:sz w:val="28"/>
                <w:szCs w:val="28"/>
                <w:lang w:val="ru-RU"/>
              </w:rPr>
              <w:t>Панфилова М.А. Игротерапия общения. М., 2008</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Особенности межличностных отношений</w:t>
            </w:r>
          </w:p>
        </w:tc>
        <w:tc>
          <w:tcPr>
            <w:tcW w:w="2502" w:type="dxa"/>
          </w:tcPr>
          <w:p w:rsidR="000449D7" w:rsidRDefault="000449D7" w:rsidP="000449D7">
            <w:pPr>
              <w:ind w:firstLine="0"/>
              <w:jc w:val="both"/>
              <w:rPr>
                <w:sz w:val="28"/>
                <w:szCs w:val="28"/>
                <w:lang w:val="ru-RU"/>
              </w:rPr>
            </w:pPr>
            <w:r>
              <w:rPr>
                <w:sz w:val="28"/>
                <w:szCs w:val="28"/>
                <w:lang w:val="ru-RU"/>
              </w:rPr>
              <w:t>Методика Р. Жиля</w:t>
            </w:r>
          </w:p>
        </w:tc>
        <w:tc>
          <w:tcPr>
            <w:tcW w:w="2124" w:type="dxa"/>
          </w:tcPr>
          <w:p w:rsidR="000449D7" w:rsidRDefault="000449D7" w:rsidP="000449D7">
            <w:pPr>
              <w:ind w:firstLine="0"/>
              <w:jc w:val="both"/>
              <w:rPr>
                <w:sz w:val="28"/>
                <w:szCs w:val="28"/>
                <w:lang w:val="ru-RU"/>
              </w:rPr>
            </w:pP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Структура детской группы</w:t>
            </w:r>
          </w:p>
        </w:tc>
        <w:tc>
          <w:tcPr>
            <w:tcW w:w="2502" w:type="dxa"/>
          </w:tcPr>
          <w:p w:rsidR="000449D7" w:rsidRDefault="000449D7" w:rsidP="000449D7">
            <w:pPr>
              <w:ind w:firstLine="0"/>
              <w:jc w:val="both"/>
              <w:rPr>
                <w:sz w:val="28"/>
                <w:szCs w:val="28"/>
                <w:lang w:val="ru-RU"/>
              </w:rPr>
            </w:pPr>
            <w:r>
              <w:rPr>
                <w:sz w:val="28"/>
                <w:szCs w:val="28"/>
                <w:lang w:val="ru-RU"/>
              </w:rPr>
              <w:t>Изучение свободного общения детей</w:t>
            </w:r>
          </w:p>
        </w:tc>
        <w:tc>
          <w:tcPr>
            <w:tcW w:w="2124" w:type="dxa"/>
          </w:tcPr>
          <w:p w:rsidR="000449D7" w:rsidRDefault="000449D7" w:rsidP="000449D7">
            <w:pPr>
              <w:ind w:firstLine="0"/>
              <w:jc w:val="both"/>
              <w:rPr>
                <w:sz w:val="28"/>
                <w:szCs w:val="28"/>
                <w:lang w:val="ru-RU"/>
              </w:rPr>
            </w:pPr>
            <w:r>
              <w:rPr>
                <w:sz w:val="28"/>
                <w:szCs w:val="28"/>
                <w:lang w:val="ru-RU"/>
              </w:rPr>
              <w:t>Урунтаева Г.А., Афонькина Ю.А. Практикум по дошкольной психологии. М., 2000</w:t>
            </w: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 xml:space="preserve">Родительское отношение </w:t>
            </w:r>
          </w:p>
        </w:tc>
        <w:tc>
          <w:tcPr>
            <w:tcW w:w="2502" w:type="dxa"/>
          </w:tcPr>
          <w:p w:rsidR="000449D7" w:rsidRDefault="000449D7" w:rsidP="000449D7">
            <w:pPr>
              <w:ind w:firstLine="0"/>
              <w:jc w:val="both"/>
              <w:rPr>
                <w:sz w:val="28"/>
                <w:szCs w:val="28"/>
                <w:lang w:val="ru-RU"/>
              </w:rPr>
            </w:pPr>
            <w:r>
              <w:rPr>
                <w:sz w:val="28"/>
                <w:szCs w:val="28"/>
                <w:lang w:val="ru-RU"/>
              </w:rPr>
              <w:t>Тест-опросник А.Я. Варги, В.В. Столина</w:t>
            </w:r>
          </w:p>
        </w:tc>
        <w:tc>
          <w:tcPr>
            <w:tcW w:w="2124" w:type="dxa"/>
          </w:tcPr>
          <w:p w:rsidR="000449D7" w:rsidRDefault="000449D7" w:rsidP="000449D7">
            <w:pPr>
              <w:ind w:firstLine="0"/>
              <w:jc w:val="both"/>
              <w:rPr>
                <w:sz w:val="28"/>
                <w:szCs w:val="28"/>
                <w:lang w:val="ru-RU"/>
              </w:rPr>
            </w:pPr>
          </w:p>
        </w:tc>
      </w:tr>
      <w:tr w:rsidR="000449D7" w:rsidRPr="00043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Индивидуально-типологические показатели коммуникативной активности</w:t>
            </w:r>
          </w:p>
        </w:tc>
        <w:tc>
          <w:tcPr>
            <w:tcW w:w="2502" w:type="dxa"/>
          </w:tcPr>
          <w:p w:rsidR="000449D7" w:rsidRDefault="000449D7" w:rsidP="000449D7">
            <w:pPr>
              <w:ind w:firstLine="0"/>
              <w:jc w:val="both"/>
              <w:rPr>
                <w:sz w:val="28"/>
                <w:szCs w:val="28"/>
                <w:lang w:val="ru-RU"/>
              </w:rPr>
            </w:pPr>
            <w:r>
              <w:rPr>
                <w:sz w:val="28"/>
                <w:szCs w:val="28"/>
                <w:lang w:val="ru-RU"/>
              </w:rPr>
              <w:t>Оценка коммуникативной активности</w:t>
            </w:r>
          </w:p>
        </w:tc>
        <w:tc>
          <w:tcPr>
            <w:tcW w:w="2124" w:type="dxa"/>
          </w:tcPr>
          <w:p w:rsidR="000449D7" w:rsidRDefault="000449D7" w:rsidP="000449D7">
            <w:pPr>
              <w:ind w:firstLine="0"/>
              <w:jc w:val="both"/>
              <w:rPr>
                <w:sz w:val="28"/>
                <w:szCs w:val="28"/>
                <w:lang w:val="ru-RU"/>
              </w:rPr>
            </w:pPr>
            <w:r>
              <w:rPr>
                <w:sz w:val="28"/>
                <w:szCs w:val="28"/>
                <w:lang w:val="ru-RU"/>
              </w:rPr>
              <w:t>Микляева Н.В., Микляева Ю.В. Работа педагога-психолога в ДОУ. М., 2005</w:t>
            </w:r>
          </w:p>
        </w:tc>
      </w:tr>
      <w:tr w:rsidR="000449D7" w:rsidTr="000449D7">
        <w:tc>
          <w:tcPr>
            <w:tcW w:w="2423" w:type="dxa"/>
          </w:tcPr>
          <w:p w:rsidR="000449D7" w:rsidRDefault="000449D7" w:rsidP="000449D7">
            <w:pPr>
              <w:ind w:firstLine="0"/>
              <w:jc w:val="both"/>
              <w:rPr>
                <w:sz w:val="28"/>
                <w:szCs w:val="28"/>
                <w:lang w:val="ru-RU"/>
              </w:rPr>
            </w:pPr>
          </w:p>
        </w:tc>
        <w:tc>
          <w:tcPr>
            <w:tcW w:w="2522" w:type="dxa"/>
          </w:tcPr>
          <w:p w:rsidR="000449D7" w:rsidRDefault="000449D7" w:rsidP="000449D7">
            <w:pPr>
              <w:ind w:firstLine="0"/>
              <w:jc w:val="both"/>
              <w:rPr>
                <w:sz w:val="28"/>
                <w:szCs w:val="28"/>
                <w:lang w:val="ru-RU"/>
              </w:rPr>
            </w:pPr>
            <w:r>
              <w:rPr>
                <w:sz w:val="28"/>
                <w:szCs w:val="28"/>
                <w:lang w:val="ru-RU"/>
              </w:rPr>
              <w:t>Речевые умения и способности</w:t>
            </w:r>
          </w:p>
        </w:tc>
        <w:tc>
          <w:tcPr>
            <w:tcW w:w="2502" w:type="dxa"/>
          </w:tcPr>
          <w:p w:rsidR="000449D7" w:rsidRDefault="000449D7" w:rsidP="000449D7">
            <w:pPr>
              <w:ind w:firstLine="0"/>
              <w:jc w:val="both"/>
              <w:rPr>
                <w:sz w:val="28"/>
                <w:szCs w:val="28"/>
                <w:lang w:val="ru-RU"/>
              </w:rPr>
            </w:pPr>
            <w:r>
              <w:rPr>
                <w:sz w:val="28"/>
                <w:szCs w:val="28"/>
                <w:lang w:val="ru-RU"/>
              </w:rPr>
              <w:t>Методика С.В. Маланова</w:t>
            </w:r>
          </w:p>
        </w:tc>
        <w:tc>
          <w:tcPr>
            <w:tcW w:w="2124" w:type="dxa"/>
          </w:tcPr>
          <w:p w:rsidR="000449D7" w:rsidRDefault="000449D7" w:rsidP="000449D7">
            <w:pPr>
              <w:ind w:firstLine="0"/>
              <w:jc w:val="both"/>
              <w:rPr>
                <w:sz w:val="28"/>
                <w:szCs w:val="28"/>
                <w:lang w:val="ru-RU"/>
              </w:rPr>
            </w:pPr>
          </w:p>
        </w:tc>
      </w:tr>
    </w:tbl>
    <w:p w:rsidR="000449D7" w:rsidRDefault="000449D7" w:rsidP="000449D7">
      <w:pPr>
        <w:ind w:firstLine="0"/>
        <w:jc w:val="both"/>
        <w:rPr>
          <w:sz w:val="28"/>
          <w:szCs w:val="28"/>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4F09E6">
      <w:pPr>
        <w:ind w:firstLine="0"/>
        <w:jc w:val="center"/>
        <w:rPr>
          <w:b/>
          <w:sz w:val="32"/>
          <w:szCs w:val="32"/>
          <w:lang w:val="ru-RU"/>
        </w:rPr>
      </w:pPr>
    </w:p>
    <w:p w:rsidR="00B30446" w:rsidRDefault="00B30446" w:rsidP="006B0E8A">
      <w:pPr>
        <w:ind w:firstLine="0"/>
        <w:rPr>
          <w:b/>
          <w:sz w:val="32"/>
          <w:szCs w:val="32"/>
          <w:lang w:val="ru-RU"/>
        </w:rPr>
      </w:pPr>
    </w:p>
    <w:p w:rsidR="004F09E6" w:rsidRDefault="004F09E6" w:rsidP="004F09E6">
      <w:pPr>
        <w:ind w:firstLine="0"/>
        <w:jc w:val="center"/>
        <w:rPr>
          <w:b/>
          <w:sz w:val="32"/>
          <w:szCs w:val="32"/>
          <w:lang w:val="ru-RU"/>
        </w:rPr>
      </w:pPr>
      <w:r w:rsidRPr="00FA4AE4">
        <w:rPr>
          <w:b/>
          <w:sz w:val="32"/>
          <w:szCs w:val="32"/>
          <w:lang w:val="ru-RU"/>
        </w:rPr>
        <w:lastRenderedPageBreak/>
        <w:t>Психодиагностическая работа с педагогами</w:t>
      </w:r>
    </w:p>
    <w:p w:rsidR="004F09E6" w:rsidRDefault="004F09E6" w:rsidP="004F09E6">
      <w:pPr>
        <w:ind w:firstLine="0"/>
        <w:jc w:val="center"/>
        <w:rPr>
          <w:b/>
          <w:sz w:val="32"/>
          <w:szCs w:val="32"/>
          <w:lang w:val="ru-RU"/>
        </w:rPr>
      </w:pPr>
    </w:p>
    <w:p w:rsidR="004F09E6" w:rsidRDefault="004F09E6" w:rsidP="004F09E6">
      <w:pPr>
        <w:ind w:firstLine="0"/>
        <w:jc w:val="center"/>
        <w:rPr>
          <w:b/>
          <w:sz w:val="32"/>
          <w:szCs w:val="32"/>
          <w:lang w:val="ru-RU"/>
        </w:rPr>
      </w:pPr>
    </w:p>
    <w:tbl>
      <w:tblPr>
        <w:tblStyle w:val="af6"/>
        <w:tblW w:w="0" w:type="auto"/>
        <w:tblLook w:val="04A0"/>
      </w:tblPr>
      <w:tblGrid>
        <w:gridCol w:w="2660"/>
        <w:gridCol w:w="3720"/>
        <w:gridCol w:w="3191"/>
      </w:tblGrid>
      <w:tr w:rsidR="004F09E6" w:rsidTr="001D5132">
        <w:tc>
          <w:tcPr>
            <w:tcW w:w="2660" w:type="dxa"/>
          </w:tcPr>
          <w:p w:rsidR="004F09E6" w:rsidRPr="00255D73" w:rsidRDefault="004F09E6" w:rsidP="001D5132">
            <w:pPr>
              <w:ind w:firstLine="0"/>
              <w:jc w:val="center"/>
              <w:rPr>
                <w:b/>
                <w:sz w:val="28"/>
                <w:szCs w:val="28"/>
                <w:lang w:val="ru-RU"/>
              </w:rPr>
            </w:pPr>
            <w:r w:rsidRPr="00255D73">
              <w:rPr>
                <w:b/>
                <w:sz w:val="28"/>
                <w:szCs w:val="28"/>
                <w:lang w:val="ru-RU"/>
              </w:rPr>
              <w:t>Предмет диагностики</w:t>
            </w:r>
          </w:p>
        </w:tc>
        <w:tc>
          <w:tcPr>
            <w:tcW w:w="3720" w:type="dxa"/>
          </w:tcPr>
          <w:p w:rsidR="004F09E6" w:rsidRPr="00255D73" w:rsidRDefault="004F09E6" w:rsidP="001D5132">
            <w:pPr>
              <w:ind w:firstLine="0"/>
              <w:jc w:val="center"/>
              <w:rPr>
                <w:b/>
                <w:sz w:val="28"/>
                <w:szCs w:val="28"/>
                <w:lang w:val="ru-RU"/>
              </w:rPr>
            </w:pPr>
            <w:r w:rsidRPr="00255D73">
              <w:rPr>
                <w:b/>
                <w:sz w:val="28"/>
                <w:szCs w:val="28"/>
                <w:lang w:val="ru-RU"/>
              </w:rPr>
              <w:t>Диагностируемые параметры</w:t>
            </w:r>
          </w:p>
        </w:tc>
        <w:tc>
          <w:tcPr>
            <w:tcW w:w="3191" w:type="dxa"/>
          </w:tcPr>
          <w:p w:rsidR="004F09E6" w:rsidRPr="00255D73" w:rsidRDefault="004F09E6" w:rsidP="001D5132">
            <w:pPr>
              <w:ind w:firstLine="0"/>
              <w:jc w:val="center"/>
              <w:rPr>
                <w:b/>
                <w:sz w:val="28"/>
                <w:szCs w:val="28"/>
                <w:lang w:val="ru-RU"/>
              </w:rPr>
            </w:pPr>
            <w:r w:rsidRPr="00255D73">
              <w:rPr>
                <w:b/>
                <w:sz w:val="28"/>
                <w:szCs w:val="28"/>
                <w:lang w:val="ru-RU"/>
              </w:rPr>
              <w:t>Источник</w:t>
            </w:r>
          </w:p>
        </w:tc>
      </w:tr>
      <w:tr w:rsidR="004F09E6" w:rsidRPr="000439D7" w:rsidTr="001D5132">
        <w:tc>
          <w:tcPr>
            <w:tcW w:w="2660" w:type="dxa"/>
          </w:tcPr>
          <w:p w:rsidR="004F09E6" w:rsidRDefault="004F09E6" w:rsidP="001D5132">
            <w:pPr>
              <w:ind w:firstLine="0"/>
              <w:jc w:val="both"/>
              <w:rPr>
                <w:sz w:val="28"/>
                <w:szCs w:val="28"/>
                <w:lang w:val="ru-RU"/>
              </w:rPr>
            </w:pPr>
            <w:r>
              <w:rPr>
                <w:sz w:val="28"/>
                <w:szCs w:val="28"/>
                <w:lang w:val="ru-RU"/>
              </w:rPr>
              <w:t>Личностные качества</w:t>
            </w:r>
          </w:p>
        </w:tc>
        <w:tc>
          <w:tcPr>
            <w:tcW w:w="3720" w:type="dxa"/>
          </w:tcPr>
          <w:p w:rsidR="004F09E6" w:rsidRPr="00794630" w:rsidRDefault="004F09E6" w:rsidP="001D5132">
            <w:pPr>
              <w:ind w:firstLine="0"/>
              <w:rPr>
                <w:sz w:val="28"/>
                <w:szCs w:val="28"/>
                <w:lang w:val="ru-RU"/>
              </w:rPr>
            </w:pPr>
            <w:r w:rsidRPr="00794630">
              <w:rPr>
                <w:sz w:val="28"/>
                <w:szCs w:val="28"/>
                <w:lang w:val="ru-RU"/>
              </w:rPr>
              <w:t xml:space="preserve">1. </w:t>
            </w:r>
            <w:r>
              <w:rPr>
                <w:sz w:val="28"/>
                <w:szCs w:val="28"/>
                <w:lang w:val="ru-RU"/>
              </w:rPr>
              <w:t>Стрессоустойчивость</w:t>
            </w:r>
          </w:p>
          <w:p w:rsidR="004F09E6" w:rsidRDefault="004F09E6" w:rsidP="001D5132">
            <w:pPr>
              <w:ind w:firstLine="0"/>
              <w:rPr>
                <w:sz w:val="28"/>
                <w:szCs w:val="28"/>
                <w:lang w:val="ru-RU"/>
              </w:rPr>
            </w:pPr>
            <w:r w:rsidRPr="00794630">
              <w:rPr>
                <w:sz w:val="28"/>
                <w:szCs w:val="28"/>
                <w:lang w:val="ru-RU"/>
              </w:rPr>
              <w:t xml:space="preserve">2. </w:t>
            </w:r>
            <w:r>
              <w:rPr>
                <w:sz w:val="28"/>
                <w:szCs w:val="28"/>
                <w:lang w:val="ru-RU"/>
              </w:rPr>
              <w:t>Эмпатия</w:t>
            </w:r>
          </w:p>
          <w:p w:rsidR="004F09E6" w:rsidRDefault="004F09E6" w:rsidP="001D5132">
            <w:pPr>
              <w:ind w:firstLine="0"/>
              <w:rPr>
                <w:sz w:val="28"/>
                <w:szCs w:val="28"/>
                <w:lang w:val="ru-RU"/>
              </w:rPr>
            </w:pPr>
            <w:r>
              <w:rPr>
                <w:sz w:val="28"/>
                <w:szCs w:val="28"/>
                <w:lang w:val="ru-RU"/>
              </w:rPr>
              <w:t>3. Агрессивность</w:t>
            </w:r>
          </w:p>
          <w:p w:rsidR="004F09E6" w:rsidRDefault="004F09E6" w:rsidP="001D5132">
            <w:pPr>
              <w:ind w:firstLine="0"/>
              <w:rPr>
                <w:sz w:val="28"/>
                <w:szCs w:val="28"/>
                <w:lang w:val="ru-RU"/>
              </w:rPr>
            </w:pPr>
            <w:r>
              <w:rPr>
                <w:sz w:val="28"/>
                <w:szCs w:val="28"/>
                <w:lang w:val="ru-RU"/>
              </w:rPr>
              <w:t>4. Тревожность</w:t>
            </w:r>
          </w:p>
          <w:p w:rsidR="004F09E6" w:rsidRDefault="004F09E6" w:rsidP="001D5132">
            <w:pPr>
              <w:ind w:firstLine="0"/>
              <w:rPr>
                <w:sz w:val="28"/>
                <w:szCs w:val="28"/>
                <w:lang w:val="ru-RU"/>
              </w:rPr>
            </w:pPr>
            <w:r>
              <w:rPr>
                <w:sz w:val="28"/>
                <w:szCs w:val="28"/>
                <w:lang w:val="ru-RU"/>
              </w:rPr>
              <w:t>5. Самооценка</w:t>
            </w:r>
          </w:p>
          <w:p w:rsidR="004F09E6" w:rsidRDefault="004F09E6" w:rsidP="001D5132">
            <w:pPr>
              <w:ind w:firstLine="0"/>
              <w:rPr>
                <w:sz w:val="28"/>
                <w:szCs w:val="28"/>
                <w:lang w:val="ru-RU"/>
              </w:rPr>
            </w:pPr>
            <w:r>
              <w:rPr>
                <w:sz w:val="28"/>
                <w:szCs w:val="28"/>
                <w:lang w:val="ru-RU"/>
              </w:rPr>
              <w:t>6. Общительность</w:t>
            </w:r>
          </w:p>
          <w:p w:rsidR="004F09E6" w:rsidRDefault="004F09E6" w:rsidP="001D5132">
            <w:pPr>
              <w:ind w:firstLine="0"/>
              <w:rPr>
                <w:sz w:val="28"/>
                <w:szCs w:val="28"/>
                <w:lang w:val="ru-RU"/>
              </w:rPr>
            </w:pPr>
            <w:r>
              <w:rPr>
                <w:sz w:val="28"/>
                <w:szCs w:val="28"/>
                <w:lang w:val="ru-RU"/>
              </w:rPr>
              <w:t>7. Стиль общения</w:t>
            </w:r>
          </w:p>
          <w:p w:rsidR="004F09E6" w:rsidRDefault="004F09E6" w:rsidP="001D5132">
            <w:pPr>
              <w:ind w:firstLine="0"/>
              <w:rPr>
                <w:sz w:val="28"/>
                <w:szCs w:val="28"/>
                <w:lang w:val="ru-RU"/>
              </w:rPr>
            </w:pPr>
            <w:r>
              <w:rPr>
                <w:sz w:val="28"/>
                <w:szCs w:val="28"/>
                <w:lang w:val="ru-RU"/>
              </w:rPr>
              <w:t>8. Эмоциональное выгорание</w:t>
            </w:r>
          </w:p>
          <w:p w:rsidR="004F09E6" w:rsidRDefault="004F09E6" w:rsidP="001D5132">
            <w:pPr>
              <w:ind w:firstLine="0"/>
              <w:rPr>
                <w:sz w:val="28"/>
                <w:szCs w:val="28"/>
                <w:lang w:val="ru-RU"/>
              </w:rPr>
            </w:pPr>
            <w:r>
              <w:rPr>
                <w:sz w:val="28"/>
                <w:szCs w:val="28"/>
                <w:lang w:val="ru-RU"/>
              </w:rPr>
              <w:t>9. Профессиональный стресс</w:t>
            </w:r>
          </w:p>
          <w:p w:rsidR="004F09E6" w:rsidRDefault="004F09E6" w:rsidP="001D5132">
            <w:pPr>
              <w:ind w:firstLine="0"/>
              <w:rPr>
                <w:sz w:val="28"/>
                <w:szCs w:val="28"/>
                <w:lang w:val="ru-RU"/>
              </w:rPr>
            </w:pPr>
            <w:r>
              <w:rPr>
                <w:sz w:val="28"/>
                <w:szCs w:val="28"/>
                <w:lang w:val="ru-RU"/>
              </w:rPr>
              <w:t>10. Мотивационная структура личности</w:t>
            </w:r>
          </w:p>
          <w:p w:rsidR="004F09E6" w:rsidRDefault="004F09E6" w:rsidP="001D5132">
            <w:pPr>
              <w:ind w:firstLine="0"/>
              <w:rPr>
                <w:sz w:val="28"/>
                <w:szCs w:val="28"/>
                <w:lang w:val="ru-RU"/>
              </w:rPr>
            </w:pPr>
            <w:r>
              <w:rPr>
                <w:sz w:val="28"/>
                <w:szCs w:val="28"/>
                <w:lang w:val="ru-RU"/>
              </w:rPr>
              <w:t>11. Творческое мышление</w:t>
            </w:r>
          </w:p>
          <w:p w:rsidR="004F09E6" w:rsidRPr="00794630" w:rsidRDefault="004F09E6" w:rsidP="001D5132">
            <w:pPr>
              <w:ind w:firstLine="0"/>
              <w:rPr>
                <w:sz w:val="28"/>
                <w:szCs w:val="28"/>
                <w:lang w:val="ru-RU"/>
              </w:rPr>
            </w:pPr>
          </w:p>
        </w:tc>
        <w:tc>
          <w:tcPr>
            <w:tcW w:w="3191" w:type="dxa"/>
          </w:tcPr>
          <w:p w:rsidR="004F09E6" w:rsidRDefault="004F09E6" w:rsidP="001D5132">
            <w:pPr>
              <w:ind w:firstLine="0"/>
              <w:rPr>
                <w:sz w:val="28"/>
                <w:szCs w:val="28"/>
                <w:lang w:val="ru-RU"/>
              </w:rPr>
            </w:pPr>
            <w:r>
              <w:rPr>
                <w:sz w:val="28"/>
                <w:szCs w:val="28"/>
                <w:lang w:val="ru-RU"/>
              </w:rPr>
              <w:t>Шапарь В.Б. практическая психология. Инструментарий. Ростов-на-Дону, «Феникс», 2005.</w:t>
            </w:r>
          </w:p>
        </w:tc>
      </w:tr>
      <w:tr w:rsidR="004F09E6" w:rsidRPr="000439D7" w:rsidTr="001D5132">
        <w:tc>
          <w:tcPr>
            <w:tcW w:w="2660" w:type="dxa"/>
          </w:tcPr>
          <w:p w:rsidR="004F09E6" w:rsidRDefault="004F09E6" w:rsidP="001D5132">
            <w:pPr>
              <w:ind w:firstLine="0"/>
              <w:jc w:val="both"/>
              <w:rPr>
                <w:sz w:val="28"/>
                <w:szCs w:val="28"/>
                <w:lang w:val="ru-RU"/>
              </w:rPr>
            </w:pPr>
            <w:r>
              <w:rPr>
                <w:sz w:val="28"/>
                <w:szCs w:val="28"/>
                <w:lang w:val="ru-RU"/>
              </w:rPr>
              <w:t>Профессиональные компетенции</w:t>
            </w:r>
          </w:p>
        </w:tc>
        <w:tc>
          <w:tcPr>
            <w:tcW w:w="3720" w:type="dxa"/>
          </w:tcPr>
          <w:p w:rsidR="004F09E6" w:rsidRPr="00794630" w:rsidRDefault="004F09E6" w:rsidP="001D5132">
            <w:pPr>
              <w:ind w:firstLine="0"/>
              <w:rPr>
                <w:sz w:val="28"/>
                <w:szCs w:val="28"/>
                <w:lang w:val="ru-RU"/>
              </w:rPr>
            </w:pPr>
            <w:r w:rsidRPr="00794630">
              <w:rPr>
                <w:sz w:val="28"/>
                <w:szCs w:val="28"/>
                <w:lang w:val="ru-RU"/>
              </w:rPr>
              <w:t>1. Уровень готовности педагог</w:t>
            </w:r>
            <w:r>
              <w:rPr>
                <w:sz w:val="28"/>
                <w:szCs w:val="28"/>
                <w:lang w:val="ru-RU"/>
              </w:rPr>
              <w:t>ов к работе с одаренными детьми</w:t>
            </w:r>
          </w:p>
          <w:p w:rsidR="004F09E6" w:rsidRDefault="004F09E6" w:rsidP="001D5132">
            <w:pPr>
              <w:ind w:firstLine="0"/>
              <w:rPr>
                <w:sz w:val="28"/>
                <w:szCs w:val="28"/>
                <w:lang w:val="ru-RU"/>
              </w:rPr>
            </w:pPr>
            <w:r w:rsidRPr="00794630">
              <w:rPr>
                <w:sz w:val="28"/>
                <w:szCs w:val="28"/>
                <w:lang w:val="ru-RU"/>
              </w:rPr>
              <w:t>2. Стремление п</w:t>
            </w:r>
            <w:r>
              <w:rPr>
                <w:sz w:val="28"/>
                <w:szCs w:val="28"/>
                <w:lang w:val="ru-RU"/>
              </w:rPr>
              <w:t>едагогов к саморазвитию</w:t>
            </w:r>
          </w:p>
          <w:p w:rsidR="004F09E6" w:rsidRDefault="004F09E6" w:rsidP="001D5132">
            <w:pPr>
              <w:ind w:firstLine="0"/>
              <w:rPr>
                <w:sz w:val="28"/>
                <w:szCs w:val="28"/>
                <w:lang w:val="ru-RU"/>
              </w:rPr>
            </w:pPr>
            <w:r>
              <w:rPr>
                <w:sz w:val="28"/>
                <w:szCs w:val="28"/>
                <w:lang w:val="ru-RU"/>
              </w:rPr>
              <w:t>3. Отношение педагога к ребенку</w:t>
            </w:r>
          </w:p>
          <w:p w:rsidR="004F09E6" w:rsidRDefault="004F09E6" w:rsidP="001D5132">
            <w:pPr>
              <w:ind w:firstLine="0"/>
              <w:rPr>
                <w:sz w:val="28"/>
                <w:szCs w:val="28"/>
                <w:lang w:val="ru-RU"/>
              </w:rPr>
            </w:pPr>
            <w:r>
              <w:rPr>
                <w:sz w:val="28"/>
                <w:szCs w:val="28"/>
                <w:lang w:val="ru-RU"/>
              </w:rPr>
              <w:t>4. Уровень коммуникабельности с родителями</w:t>
            </w:r>
          </w:p>
          <w:p w:rsidR="004F09E6" w:rsidRDefault="004F09E6" w:rsidP="001D5132">
            <w:pPr>
              <w:ind w:firstLine="0"/>
              <w:rPr>
                <w:sz w:val="28"/>
                <w:szCs w:val="28"/>
                <w:lang w:val="ru-RU"/>
              </w:rPr>
            </w:pPr>
            <w:r>
              <w:rPr>
                <w:sz w:val="28"/>
                <w:szCs w:val="28"/>
                <w:lang w:val="ru-RU"/>
              </w:rPr>
              <w:t>5. Структура профессиональной деятельности</w:t>
            </w:r>
          </w:p>
          <w:p w:rsidR="004F09E6" w:rsidRPr="00794630" w:rsidRDefault="004F09E6" w:rsidP="001D5132">
            <w:pPr>
              <w:ind w:firstLine="0"/>
              <w:rPr>
                <w:sz w:val="28"/>
                <w:szCs w:val="28"/>
                <w:lang w:val="ru-RU"/>
              </w:rPr>
            </w:pPr>
          </w:p>
        </w:tc>
        <w:tc>
          <w:tcPr>
            <w:tcW w:w="3191" w:type="dxa"/>
          </w:tcPr>
          <w:p w:rsidR="004F09E6" w:rsidRDefault="004F09E6" w:rsidP="001D5132">
            <w:pPr>
              <w:ind w:firstLine="0"/>
              <w:jc w:val="both"/>
              <w:rPr>
                <w:sz w:val="28"/>
                <w:szCs w:val="28"/>
                <w:lang w:val="ru-RU"/>
              </w:rPr>
            </w:pPr>
            <w:r>
              <w:rPr>
                <w:sz w:val="28"/>
                <w:szCs w:val="28"/>
                <w:lang w:val="ru-RU"/>
              </w:rPr>
              <w:t>Рогов Е.И. настольная книга практического психолога: Учеб. Пособие. ВЛАДОСС-ПРЕСС, 2002.</w:t>
            </w:r>
          </w:p>
          <w:p w:rsidR="004F09E6" w:rsidRDefault="004F09E6" w:rsidP="001D5132">
            <w:pPr>
              <w:ind w:firstLine="0"/>
              <w:jc w:val="both"/>
              <w:rPr>
                <w:sz w:val="28"/>
                <w:szCs w:val="28"/>
                <w:lang w:val="ru-RU"/>
              </w:rPr>
            </w:pPr>
            <w:r>
              <w:rPr>
                <w:sz w:val="28"/>
                <w:szCs w:val="28"/>
                <w:lang w:val="ru-RU"/>
              </w:rPr>
              <w:t>Психологические тесты/ Под ред. Карелина А.А. ВЛАДОС, 2002</w:t>
            </w:r>
          </w:p>
        </w:tc>
      </w:tr>
      <w:tr w:rsidR="004F09E6" w:rsidTr="001D5132">
        <w:tc>
          <w:tcPr>
            <w:tcW w:w="2660" w:type="dxa"/>
          </w:tcPr>
          <w:p w:rsidR="004F09E6" w:rsidRPr="00794630" w:rsidRDefault="004F09E6" w:rsidP="001D5132">
            <w:pPr>
              <w:ind w:firstLine="0"/>
              <w:jc w:val="both"/>
              <w:rPr>
                <w:sz w:val="28"/>
                <w:szCs w:val="28"/>
                <w:lang w:val="ru-RU"/>
              </w:rPr>
            </w:pPr>
            <w:r>
              <w:rPr>
                <w:sz w:val="28"/>
                <w:szCs w:val="28"/>
                <w:lang w:val="ru-RU"/>
              </w:rPr>
              <w:t>Коллектив</w:t>
            </w:r>
          </w:p>
        </w:tc>
        <w:tc>
          <w:tcPr>
            <w:tcW w:w="3720" w:type="dxa"/>
          </w:tcPr>
          <w:p w:rsidR="004F09E6" w:rsidRPr="00794630" w:rsidRDefault="004F09E6" w:rsidP="001D5132">
            <w:pPr>
              <w:ind w:firstLine="0"/>
              <w:rPr>
                <w:sz w:val="28"/>
                <w:szCs w:val="28"/>
                <w:lang w:val="ru-RU"/>
              </w:rPr>
            </w:pPr>
            <w:r w:rsidRPr="00794630">
              <w:rPr>
                <w:sz w:val="28"/>
                <w:szCs w:val="28"/>
                <w:lang w:val="ru-RU"/>
              </w:rPr>
              <w:t>1. Микроклимат в педагогическом коллективе</w:t>
            </w:r>
          </w:p>
          <w:p w:rsidR="004F09E6" w:rsidRDefault="004F09E6" w:rsidP="001D5132">
            <w:pPr>
              <w:ind w:firstLine="0"/>
              <w:rPr>
                <w:sz w:val="28"/>
                <w:szCs w:val="28"/>
                <w:lang w:val="ru-RU"/>
              </w:rPr>
            </w:pPr>
            <w:r w:rsidRPr="00794630">
              <w:rPr>
                <w:sz w:val="28"/>
                <w:szCs w:val="28"/>
                <w:lang w:val="ru-RU"/>
              </w:rPr>
              <w:t xml:space="preserve">2. </w:t>
            </w:r>
            <w:r>
              <w:rPr>
                <w:sz w:val="28"/>
                <w:szCs w:val="28"/>
                <w:lang w:val="ru-RU"/>
              </w:rPr>
              <w:t>Оценка характеристик коллектива</w:t>
            </w:r>
          </w:p>
          <w:p w:rsidR="004F09E6" w:rsidRDefault="004F09E6" w:rsidP="001D5132">
            <w:pPr>
              <w:ind w:firstLine="0"/>
              <w:rPr>
                <w:sz w:val="28"/>
                <w:szCs w:val="28"/>
                <w:lang w:val="ru-RU"/>
              </w:rPr>
            </w:pPr>
            <w:r>
              <w:rPr>
                <w:sz w:val="28"/>
                <w:szCs w:val="28"/>
                <w:lang w:val="ru-RU"/>
              </w:rPr>
              <w:t>3. Взаимоотношения в коллективе</w:t>
            </w:r>
          </w:p>
          <w:p w:rsidR="004F09E6" w:rsidRPr="00794630" w:rsidRDefault="004F09E6" w:rsidP="001D5132">
            <w:pPr>
              <w:ind w:firstLine="0"/>
              <w:rPr>
                <w:sz w:val="28"/>
                <w:szCs w:val="28"/>
                <w:lang w:val="ru-RU"/>
              </w:rPr>
            </w:pPr>
          </w:p>
        </w:tc>
        <w:tc>
          <w:tcPr>
            <w:tcW w:w="3191" w:type="dxa"/>
          </w:tcPr>
          <w:p w:rsidR="004F09E6" w:rsidRDefault="004F09E6" w:rsidP="001D5132">
            <w:pPr>
              <w:ind w:firstLine="0"/>
              <w:jc w:val="both"/>
              <w:rPr>
                <w:sz w:val="28"/>
                <w:szCs w:val="28"/>
                <w:lang w:val="ru-RU"/>
              </w:rPr>
            </w:pPr>
            <w:r>
              <w:rPr>
                <w:sz w:val="28"/>
                <w:szCs w:val="28"/>
                <w:lang w:val="ru-RU"/>
              </w:rPr>
              <w:t>Рогов Е.И. настольная книга практического психолога: Учеб. Пособие. ВЛАДОСС-ПРЕСС, 2002</w:t>
            </w:r>
          </w:p>
          <w:p w:rsidR="004F09E6" w:rsidRDefault="004F09E6" w:rsidP="001D5132">
            <w:pPr>
              <w:ind w:firstLine="0"/>
              <w:jc w:val="both"/>
              <w:rPr>
                <w:sz w:val="28"/>
                <w:szCs w:val="28"/>
                <w:lang w:val="ru-RU"/>
              </w:rPr>
            </w:pPr>
          </w:p>
        </w:tc>
      </w:tr>
    </w:tbl>
    <w:p w:rsidR="004F09E6" w:rsidRDefault="004F09E6" w:rsidP="000449D7">
      <w:pPr>
        <w:ind w:firstLine="0"/>
        <w:jc w:val="both"/>
        <w:rPr>
          <w:sz w:val="28"/>
          <w:szCs w:val="28"/>
          <w:lang w:val="ru-RU"/>
        </w:rPr>
      </w:pPr>
    </w:p>
    <w:p w:rsidR="00B30446" w:rsidRDefault="00B30446" w:rsidP="000449D7">
      <w:pPr>
        <w:ind w:firstLine="0"/>
        <w:jc w:val="both"/>
        <w:rPr>
          <w:sz w:val="28"/>
          <w:szCs w:val="28"/>
          <w:lang w:val="ru-RU"/>
        </w:rPr>
      </w:pPr>
    </w:p>
    <w:p w:rsidR="00B30446" w:rsidRDefault="00B30446" w:rsidP="000449D7">
      <w:pPr>
        <w:ind w:firstLine="0"/>
        <w:jc w:val="both"/>
        <w:rPr>
          <w:sz w:val="28"/>
          <w:szCs w:val="28"/>
          <w:lang w:val="ru-RU"/>
        </w:rPr>
      </w:pPr>
    </w:p>
    <w:p w:rsidR="00B30446" w:rsidRDefault="00B30446" w:rsidP="000449D7">
      <w:pPr>
        <w:ind w:firstLine="0"/>
        <w:jc w:val="both"/>
        <w:rPr>
          <w:sz w:val="28"/>
          <w:szCs w:val="28"/>
          <w:lang w:val="ru-RU"/>
        </w:rPr>
      </w:pPr>
    </w:p>
    <w:p w:rsidR="00C43697" w:rsidRDefault="00B30446" w:rsidP="00C43697">
      <w:pPr>
        <w:ind w:firstLine="357"/>
        <w:jc w:val="both"/>
        <w:rPr>
          <w:b/>
          <w:sz w:val="28"/>
          <w:szCs w:val="28"/>
          <w:lang w:val="ru-RU"/>
        </w:rPr>
      </w:pPr>
      <w:r>
        <w:rPr>
          <w:b/>
          <w:sz w:val="28"/>
          <w:szCs w:val="28"/>
          <w:lang w:val="ru-RU"/>
        </w:rPr>
        <w:lastRenderedPageBreak/>
        <w:t xml:space="preserve">3.2. </w:t>
      </w:r>
      <w:r w:rsidR="00C43697">
        <w:rPr>
          <w:b/>
          <w:sz w:val="28"/>
          <w:szCs w:val="28"/>
          <w:lang w:val="ru-RU"/>
        </w:rPr>
        <w:t>Психопрофилактика и психологическое просвещение</w:t>
      </w:r>
    </w:p>
    <w:p w:rsidR="00C43697" w:rsidRDefault="00C43697" w:rsidP="00C43697">
      <w:pPr>
        <w:ind w:firstLine="357"/>
        <w:jc w:val="both"/>
        <w:rPr>
          <w:sz w:val="28"/>
          <w:szCs w:val="28"/>
          <w:lang w:val="ru-RU"/>
        </w:rPr>
      </w:pPr>
      <w:r>
        <w:rPr>
          <w:sz w:val="28"/>
          <w:szCs w:val="28"/>
          <w:lang w:val="ru-RU"/>
        </w:rPr>
        <w:t>Психопрофилактика в контексте идей ФГОС ДО выступает как приоритетное направление деятельности педагога-психолога МДОУ.</w:t>
      </w:r>
    </w:p>
    <w:p w:rsidR="00C43697" w:rsidRDefault="00C43697" w:rsidP="00C43697">
      <w:pPr>
        <w:ind w:firstLine="357"/>
        <w:jc w:val="both"/>
        <w:rPr>
          <w:sz w:val="28"/>
          <w:szCs w:val="28"/>
          <w:lang w:val="ru-RU"/>
        </w:rPr>
      </w:pPr>
      <w:r w:rsidRPr="00DD1CFA">
        <w:rPr>
          <w:i/>
          <w:sz w:val="28"/>
          <w:szCs w:val="28"/>
          <w:lang w:val="ru-RU"/>
        </w:rPr>
        <w:t>Цель</w:t>
      </w:r>
      <w:r>
        <w:rPr>
          <w:sz w:val="28"/>
          <w:szCs w:val="28"/>
          <w:lang w:val="ru-RU"/>
        </w:rPr>
        <w:t xml:space="preserve"> психопрофилактики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w:t>
      </w:r>
      <w:r w:rsidR="00562E27">
        <w:rPr>
          <w:sz w:val="28"/>
          <w:szCs w:val="28"/>
          <w:lang w:val="ru-RU"/>
        </w:rPr>
        <w:t>иги</w:t>
      </w:r>
      <w:r>
        <w:rPr>
          <w:sz w:val="28"/>
          <w:szCs w:val="28"/>
          <w:lang w:val="ru-RU"/>
        </w:rPr>
        <w:t xml:space="preserve">енических условий в образовательном учреждении. </w:t>
      </w:r>
      <w:r w:rsidR="00562E27">
        <w:rPr>
          <w:sz w:val="28"/>
          <w:szCs w:val="28"/>
          <w:lang w:val="ru-RU"/>
        </w:rPr>
        <w:t>Психогигиена предполагает предоставление субъектам образовательного процесса психологической информации дляпредотвращение возможных проблем.</w:t>
      </w:r>
    </w:p>
    <w:p w:rsidR="00562E27" w:rsidRDefault="00024D0C" w:rsidP="00C43697">
      <w:pPr>
        <w:ind w:firstLine="357"/>
        <w:jc w:val="both"/>
        <w:rPr>
          <w:sz w:val="28"/>
          <w:szCs w:val="28"/>
          <w:lang w:val="ru-RU"/>
        </w:rPr>
      </w:pPr>
      <w:r>
        <w:rPr>
          <w:sz w:val="28"/>
          <w:szCs w:val="28"/>
          <w:lang w:val="ru-RU"/>
        </w:rPr>
        <w:t>Пути достижения данной цели предполагает продуктивное взаимодействие педагога-психолога с воспитателями и родителями, направленное на содействие им в построении психологически безопасной образовательной среды в МДОУ согласно ФГОСДО, а именно:</w:t>
      </w:r>
    </w:p>
    <w:p w:rsidR="00024D0C" w:rsidRDefault="00024D0C" w:rsidP="00C43697">
      <w:pPr>
        <w:ind w:firstLine="357"/>
        <w:jc w:val="both"/>
        <w:rPr>
          <w:sz w:val="28"/>
          <w:szCs w:val="28"/>
          <w:lang w:val="ru-RU"/>
        </w:rPr>
      </w:pPr>
      <w:r>
        <w:rPr>
          <w:sz w:val="28"/>
          <w:szCs w:val="28"/>
          <w:lang w:val="ru-RU"/>
        </w:rPr>
        <w:t xml:space="preserve">- </w:t>
      </w:r>
      <w:r w:rsidR="0009571A">
        <w:rPr>
          <w:sz w:val="28"/>
          <w:szCs w:val="28"/>
          <w:lang w:val="ru-RU"/>
        </w:rPr>
        <w:t>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 обеспечивающего: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уважение индивидуальности каждого ребенка, его право быть не похожим на других;недирективную помощь и поддержку детской инициативы и самостоятельности в разных видах деятельности; широкие возможности для развития свободной игры детей, в том числе игровое время и пространство и ресурсы полифункциональной и трансформируемой предметной образовательной среды; условия для овладения культурными средствами деятельности, находящимися в зоне ближайшего развития детей; организацию видов деятельности, стимулирующих развитие мышления, воображения, фантазии и детского творчества;</w:t>
      </w:r>
    </w:p>
    <w:p w:rsidR="0009571A" w:rsidRDefault="0009571A" w:rsidP="00C43697">
      <w:pPr>
        <w:ind w:firstLine="357"/>
        <w:jc w:val="both"/>
        <w:rPr>
          <w:sz w:val="28"/>
          <w:szCs w:val="28"/>
          <w:lang w:val="ru-RU"/>
        </w:rPr>
      </w:pPr>
      <w:r>
        <w:rPr>
          <w:sz w:val="28"/>
          <w:szCs w:val="28"/>
          <w:lang w:val="ru-RU"/>
        </w:rPr>
        <w:t xml:space="preserve">- </w:t>
      </w:r>
      <w:r w:rsidR="004F3D5A">
        <w:rPr>
          <w:sz w:val="28"/>
          <w:szCs w:val="28"/>
          <w:lang w:val="ru-RU"/>
        </w:rPr>
        <w:t>создание в ДОО психологических условий, обеспечивающих эмоциональное благополучие каждого ребенка посредством создания позитивного психологического и морально-нравственного климата в группе, обеспече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озможностями здоровья; посредством проявления чуткости к интересам и возможностям детей, непосредственного общения с каждым ребенком.</w:t>
      </w:r>
    </w:p>
    <w:p w:rsidR="004F3D5A" w:rsidRDefault="004F3D5A" w:rsidP="00C43697">
      <w:pPr>
        <w:ind w:firstLine="357"/>
        <w:jc w:val="both"/>
        <w:rPr>
          <w:sz w:val="28"/>
          <w:szCs w:val="28"/>
          <w:lang w:val="ru-RU"/>
        </w:rPr>
      </w:pPr>
      <w:r>
        <w:rPr>
          <w:sz w:val="28"/>
          <w:szCs w:val="28"/>
          <w:lang w:val="ru-RU"/>
        </w:rPr>
        <w:t>Конкретными задачами деятельности педагога-психолога с воспитателями выступают:</w:t>
      </w:r>
    </w:p>
    <w:p w:rsidR="004F3D5A" w:rsidRDefault="004F3D5A" w:rsidP="00C43697">
      <w:pPr>
        <w:ind w:firstLine="357"/>
        <w:jc w:val="both"/>
        <w:rPr>
          <w:sz w:val="28"/>
          <w:szCs w:val="28"/>
          <w:lang w:val="ru-RU"/>
        </w:rPr>
      </w:pPr>
      <w:r>
        <w:rPr>
          <w:sz w:val="28"/>
          <w:szCs w:val="28"/>
          <w:lang w:val="ru-RU"/>
        </w:rPr>
        <w:t>- предотвращение дидактогений;</w:t>
      </w:r>
    </w:p>
    <w:p w:rsidR="004F3D5A" w:rsidRDefault="004F3D5A" w:rsidP="00C43697">
      <w:pPr>
        <w:ind w:firstLine="357"/>
        <w:jc w:val="both"/>
        <w:rPr>
          <w:sz w:val="28"/>
          <w:szCs w:val="28"/>
          <w:lang w:val="ru-RU"/>
        </w:rPr>
      </w:pPr>
      <w:r>
        <w:rPr>
          <w:sz w:val="28"/>
          <w:szCs w:val="28"/>
          <w:lang w:val="ru-RU"/>
        </w:rPr>
        <w:t>- содействие в организации конструктивного общения детей в группе;</w:t>
      </w:r>
    </w:p>
    <w:p w:rsidR="004F3D5A" w:rsidRDefault="004F3D5A" w:rsidP="00C43697">
      <w:pPr>
        <w:ind w:firstLine="357"/>
        <w:jc w:val="both"/>
        <w:rPr>
          <w:sz w:val="28"/>
          <w:szCs w:val="28"/>
          <w:lang w:val="ru-RU"/>
        </w:rPr>
      </w:pPr>
      <w:r>
        <w:rPr>
          <w:sz w:val="28"/>
          <w:szCs w:val="28"/>
          <w:lang w:val="ru-RU"/>
        </w:rPr>
        <w:t>- профилактика и своевременное разрешение конфликтов в МДОУ;</w:t>
      </w:r>
    </w:p>
    <w:p w:rsidR="004F3D5A" w:rsidRDefault="004F3D5A" w:rsidP="00C43697">
      <w:pPr>
        <w:ind w:firstLine="357"/>
        <w:jc w:val="both"/>
        <w:rPr>
          <w:sz w:val="28"/>
          <w:szCs w:val="28"/>
          <w:lang w:val="ru-RU"/>
        </w:rPr>
      </w:pPr>
      <w:r>
        <w:rPr>
          <w:sz w:val="28"/>
          <w:szCs w:val="28"/>
          <w:lang w:val="ru-RU"/>
        </w:rPr>
        <w:t xml:space="preserve">- создание психологических условий для конструирования развивающего пространства в соответствии с образовательными областями и </w:t>
      </w:r>
      <w:r>
        <w:rPr>
          <w:sz w:val="28"/>
          <w:szCs w:val="28"/>
          <w:lang w:val="ru-RU"/>
        </w:rPr>
        <w:lastRenderedPageBreak/>
        <w:t>образовательными потребностями воспитанников; для развития игровой деятельности как ведущей в дошкольном возрасте;</w:t>
      </w:r>
    </w:p>
    <w:p w:rsidR="004F3D5A" w:rsidRDefault="004F3D5A" w:rsidP="00C43697">
      <w:pPr>
        <w:ind w:firstLine="357"/>
        <w:jc w:val="both"/>
        <w:rPr>
          <w:sz w:val="28"/>
          <w:szCs w:val="28"/>
          <w:lang w:val="ru-RU"/>
        </w:rPr>
      </w:pPr>
      <w:r>
        <w:rPr>
          <w:sz w:val="28"/>
          <w:szCs w:val="28"/>
          <w:lang w:val="ru-RU"/>
        </w:rPr>
        <w:t>- психологический анализ разных видов и форм детской деятельности в МДОУ;</w:t>
      </w:r>
    </w:p>
    <w:p w:rsidR="004F3D5A" w:rsidRDefault="004F3D5A" w:rsidP="00C43697">
      <w:pPr>
        <w:ind w:firstLine="357"/>
        <w:jc w:val="both"/>
        <w:rPr>
          <w:sz w:val="28"/>
          <w:szCs w:val="28"/>
          <w:lang w:val="ru-RU"/>
        </w:rPr>
      </w:pPr>
      <w:r>
        <w:rPr>
          <w:sz w:val="28"/>
          <w:szCs w:val="28"/>
          <w:lang w:val="ru-RU"/>
        </w:rPr>
        <w:t>- психологическая экспертиза программно-методического обеспечения образовательного процесса.</w:t>
      </w:r>
    </w:p>
    <w:p w:rsidR="009766A2" w:rsidRDefault="00C856F3" w:rsidP="009766A2">
      <w:pPr>
        <w:ind w:firstLine="357"/>
        <w:jc w:val="both"/>
        <w:rPr>
          <w:sz w:val="28"/>
          <w:szCs w:val="28"/>
          <w:lang w:val="ru-RU"/>
        </w:rPr>
      </w:pPr>
      <w:r>
        <w:rPr>
          <w:sz w:val="28"/>
          <w:szCs w:val="28"/>
          <w:lang w:val="ru-RU"/>
        </w:rPr>
        <w:t>Психологическое просвещение предполагает деятельность педагога-психолога по повышению психологической компетентности воспитателей и родителей, что может рассматриваться как средство психопрофилактики. Перечень тематики консультаций и рекомендаций для родителей и педагогов представлен в рабочей программе.</w:t>
      </w:r>
    </w:p>
    <w:p w:rsidR="00E50AF4" w:rsidRDefault="00E50AF4" w:rsidP="009766A2">
      <w:pPr>
        <w:ind w:firstLine="357"/>
        <w:jc w:val="both"/>
        <w:rPr>
          <w:sz w:val="28"/>
          <w:szCs w:val="28"/>
          <w:lang w:val="ru-RU"/>
        </w:rPr>
      </w:pPr>
    </w:p>
    <w:p w:rsidR="004F09E6" w:rsidRDefault="00517B1F" w:rsidP="00517B1F">
      <w:pPr>
        <w:ind w:firstLine="357"/>
        <w:jc w:val="center"/>
        <w:rPr>
          <w:b/>
          <w:sz w:val="28"/>
          <w:szCs w:val="28"/>
          <w:lang w:val="ru-RU"/>
        </w:rPr>
      </w:pPr>
      <w:r w:rsidRPr="00517B1F">
        <w:rPr>
          <w:b/>
          <w:sz w:val="28"/>
          <w:szCs w:val="28"/>
          <w:lang w:val="ru-RU"/>
        </w:rPr>
        <w:t>Примерный перечень тематики консультаций и рекомендаций для педагогов и родителей</w:t>
      </w:r>
    </w:p>
    <w:p w:rsidR="00E50AF4" w:rsidRDefault="00E50AF4" w:rsidP="00517B1F">
      <w:pPr>
        <w:ind w:firstLine="357"/>
        <w:jc w:val="center"/>
        <w:rPr>
          <w:b/>
          <w:sz w:val="28"/>
          <w:szCs w:val="28"/>
          <w:lang w:val="ru-RU"/>
        </w:rPr>
      </w:pPr>
    </w:p>
    <w:tbl>
      <w:tblPr>
        <w:tblStyle w:val="af6"/>
        <w:tblW w:w="0" w:type="auto"/>
        <w:tblLook w:val="04A0"/>
      </w:tblPr>
      <w:tblGrid>
        <w:gridCol w:w="4785"/>
        <w:gridCol w:w="4786"/>
      </w:tblGrid>
      <w:tr w:rsidR="00517B1F" w:rsidTr="00517B1F">
        <w:tc>
          <w:tcPr>
            <w:tcW w:w="4785" w:type="dxa"/>
          </w:tcPr>
          <w:p w:rsidR="00517B1F" w:rsidRDefault="00517B1F" w:rsidP="00517B1F">
            <w:pPr>
              <w:ind w:firstLine="0"/>
              <w:jc w:val="center"/>
              <w:rPr>
                <w:b/>
                <w:sz w:val="28"/>
                <w:szCs w:val="28"/>
                <w:lang w:val="ru-RU"/>
              </w:rPr>
            </w:pPr>
            <w:r>
              <w:rPr>
                <w:b/>
                <w:sz w:val="28"/>
                <w:szCs w:val="28"/>
                <w:lang w:val="ru-RU"/>
              </w:rPr>
              <w:t xml:space="preserve">Родители </w:t>
            </w:r>
          </w:p>
          <w:p w:rsidR="00E50AF4" w:rsidRDefault="00E50AF4" w:rsidP="00517B1F">
            <w:pPr>
              <w:ind w:firstLine="0"/>
              <w:jc w:val="center"/>
              <w:rPr>
                <w:b/>
                <w:sz w:val="28"/>
                <w:szCs w:val="28"/>
                <w:lang w:val="ru-RU"/>
              </w:rPr>
            </w:pPr>
          </w:p>
        </w:tc>
        <w:tc>
          <w:tcPr>
            <w:tcW w:w="4786" w:type="dxa"/>
          </w:tcPr>
          <w:p w:rsidR="00517B1F" w:rsidRDefault="00517B1F" w:rsidP="00517B1F">
            <w:pPr>
              <w:ind w:firstLine="0"/>
              <w:jc w:val="center"/>
              <w:rPr>
                <w:b/>
                <w:sz w:val="28"/>
                <w:szCs w:val="28"/>
                <w:lang w:val="ru-RU"/>
              </w:rPr>
            </w:pPr>
            <w:r>
              <w:rPr>
                <w:b/>
                <w:sz w:val="28"/>
                <w:szCs w:val="28"/>
                <w:lang w:val="ru-RU"/>
              </w:rPr>
              <w:t xml:space="preserve">Педагоги </w:t>
            </w:r>
          </w:p>
        </w:tc>
      </w:tr>
      <w:tr w:rsidR="00517B1F" w:rsidRPr="000439D7" w:rsidTr="00517B1F">
        <w:tc>
          <w:tcPr>
            <w:tcW w:w="4785" w:type="dxa"/>
          </w:tcPr>
          <w:p w:rsidR="00517B1F" w:rsidRPr="003E12CC" w:rsidRDefault="00517B1F" w:rsidP="003E12CC">
            <w:pPr>
              <w:ind w:firstLine="0"/>
              <w:rPr>
                <w:sz w:val="28"/>
                <w:szCs w:val="28"/>
                <w:lang w:val="ru-RU"/>
              </w:rPr>
            </w:pPr>
            <w:r w:rsidRPr="003E12CC">
              <w:rPr>
                <w:sz w:val="28"/>
                <w:szCs w:val="28"/>
                <w:lang w:val="ru-RU"/>
              </w:rPr>
              <w:t>1. Адаптация ребенка к условиям ДОУ.</w:t>
            </w:r>
          </w:p>
        </w:tc>
        <w:tc>
          <w:tcPr>
            <w:tcW w:w="4786" w:type="dxa"/>
          </w:tcPr>
          <w:p w:rsidR="00517B1F" w:rsidRPr="003E12CC" w:rsidRDefault="003E12CC" w:rsidP="003E12CC">
            <w:pPr>
              <w:ind w:firstLine="0"/>
              <w:rPr>
                <w:sz w:val="28"/>
                <w:szCs w:val="28"/>
                <w:lang w:val="ru-RU"/>
              </w:rPr>
            </w:pPr>
            <w:r w:rsidRPr="003E12CC">
              <w:rPr>
                <w:sz w:val="28"/>
                <w:szCs w:val="28"/>
                <w:lang w:val="ru-RU"/>
              </w:rPr>
              <w:t>1. Адаптация ребенка к условиям ДОУ.</w:t>
            </w:r>
          </w:p>
        </w:tc>
      </w:tr>
      <w:tr w:rsidR="00517B1F" w:rsidRPr="000439D7" w:rsidTr="00517B1F">
        <w:tc>
          <w:tcPr>
            <w:tcW w:w="4785" w:type="dxa"/>
          </w:tcPr>
          <w:p w:rsidR="00517B1F" w:rsidRPr="003E12CC" w:rsidRDefault="003E12CC" w:rsidP="003E12CC">
            <w:pPr>
              <w:ind w:firstLine="0"/>
              <w:rPr>
                <w:sz w:val="28"/>
                <w:szCs w:val="28"/>
                <w:lang w:val="ru-RU"/>
              </w:rPr>
            </w:pPr>
            <w:r>
              <w:rPr>
                <w:sz w:val="28"/>
                <w:szCs w:val="28"/>
                <w:lang w:val="ru-RU"/>
              </w:rPr>
              <w:t>2. Вредные привычки.</w:t>
            </w:r>
          </w:p>
        </w:tc>
        <w:tc>
          <w:tcPr>
            <w:tcW w:w="4786" w:type="dxa"/>
          </w:tcPr>
          <w:p w:rsidR="00517B1F" w:rsidRPr="003E12CC" w:rsidRDefault="003E12CC" w:rsidP="003E12CC">
            <w:pPr>
              <w:ind w:firstLine="0"/>
              <w:rPr>
                <w:sz w:val="28"/>
                <w:szCs w:val="28"/>
                <w:lang w:val="ru-RU"/>
              </w:rPr>
            </w:pPr>
            <w:r>
              <w:rPr>
                <w:sz w:val="28"/>
                <w:szCs w:val="28"/>
                <w:lang w:val="ru-RU"/>
              </w:rPr>
              <w:t>2. Создание благоприятного психологического климата в группе.</w:t>
            </w:r>
          </w:p>
        </w:tc>
      </w:tr>
      <w:tr w:rsidR="00517B1F" w:rsidTr="00517B1F">
        <w:tc>
          <w:tcPr>
            <w:tcW w:w="4785" w:type="dxa"/>
          </w:tcPr>
          <w:p w:rsidR="00517B1F" w:rsidRPr="003E12CC" w:rsidRDefault="003E12CC" w:rsidP="003E12CC">
            <w:pPr>
              <w:ind w:firstLine="0"/>
              <w:rPr>
                <w:sz w:val="28"/>
                <w:szCs w:val="28"/>
                <w:lang w:val="ru-RU"/>
              </w:rPr>
            </w:pPr>
            <w:r>
              <w:rPr>
                <w:sz w:val="28"/>
                <w:szCs w:val="28"/>
                <w:lang w:val="ru-RU"/>
              </w:rPr>
              <w:t>3. Возрастные психологические  особенности детей.</w:t>
            </w:r>
          </w:p>
        </w:tc>
        <w:tc>
          <w:tcPr>
            <w:tcW w:w="4786" w:type="dxa"/>
          </w:tcPr>
          <w:p w:rsidR="00517B1F" w:rsidRPr="003E12CC" w:rsidRDefault="003E12CC" w:rsidP="003E12CC">
            <w:pPr>
              <w:ind w:firstLine="0"/>
              <w:rPr>
                <w:sz w:val="28"/>
                <w:szCs w:val="28"/>
                <w:lang w:val="ru-RU"/>
              </w:rPr>
            </w:pPr>
            <w:r>
              <w:rPr>
                <w:sz w:val="28"/>
                <w:szCs w:val="28"/>
                <w:lang w:val="ru-RU"/>
              </w:rPr>
              <w:t>3. Возрастные психологические  особенности детей.</w:t>
            </w:r>
          </w:p>
        </w:tc>
      </w:tr>
      <w:tr w:rsidR="00517B1F" w:rsidTr="00517B1F">
        <w:tc>
          <w:tcPr>
            <w:tcW w:w="4785" w:type="dxa"/>
          </w:tcPr>
          <w:p w:rsidR="00517B1F" w:rsidRDefault="003E12CC" w:rsidP="003E12CC">
            <w:pPr>
              <w:ind w:firstLine="0"/>
              <w:rPr>
                <w:sz w:val="28"/>
                <w:szCs w:val="28"/>
                <w:lang w:val="ru-RU"/>
              </w:rPr>
            </w:pPr>
            <w:r>
              <w:rPr>
                <w:sz w:val="28"/>
                <w:szCs w:val="28"/>
                <w:lang w:val="ru-RU"/>
              </w:rPr>
              <w:t>4. Интеллектуальное развитие детей.</w:t>
            </w:r>
          </w:p>
          <w:p w:rsidR="00E50AF4" w:rsidRPr="003E12CC" w:rsidRDefault="00E50AF4" w:rsidP="003E12CC">
            <w:pPr>
              <w:ind w:firstLine="0"/>
              <w:rPr>
                <w:sz w:val="28"/>
                <w:szCs w:val="28"/>
                <w:lang w:val="ru-RU"/>
              </w:rPr>
            </w:pPr>
          </w:p>
        </w:tc>
        <w:tc>
          <w:tcPr>
            <w:tcW w:w="4786" w:type="dxa"/>
          </w:tcPr>
          <w:p w:rsidR="00517B1F" w:rsidRPr="003E12CC" w:rsidRDefault="003E12CC" w:rsidP="003E12CC">
            <w:pPr>
              <w:ind w:firstLine="0"/>
              <w:rPr>
                <w:sz w:val="28"/>
                <w:szCs w:val="28"/>
                <w:lang w:val="ru-RU"/>
              </w:rPr>
            </w:pPr>
            <w:r>
              <w:rPr>
                <w:sz w:val="28"/>
                <w:szCs w:val="28"/>
                <w:lang w:val="ru-RU"/>
              </w:rPr>
              <w:t>4. Работа с одаренными детьми.</w:t>
            </w:r>
          </w:p>
        </w:tc>
      </w:tr>
      <w:tr w:rsidR="00517B1F" w:rsidRPr="000439D7" w:rsidTr="00517B1F">
        <w:tc>
          <w:tcPr>
            <w:tcW w:w="4785" w:type="dxa"/>
          </w:tcPr>
          <w:p w:rsidR="00517B1F" w:rsidRPr="003E12CC" w:rsidRDefault="003E12CC" w:rsidP="003E12CC">
            <w:pPr>
              <w:ind w:firstLine="0"/>
              <w:rPr>
                <w:sz w:val="28"/>
                <w:szCs w:val="28"/>
                <w:lang w:val="ru-RU"/>
              </w:rPr>
            </w:pPr>
            <w:r>
              <w:rPr>
                <w:sz w:val="28"/>
                <w:szCs w:val="28"/>
                <w:lang w:val="ru-RU"/>
              </w:rPr>
              <w:t>5. Нарушения и отклонения в поведении и эмоционально-волевой сфере детей дошкольного возраста.</w:t>
            </w:r>
          </w:p>
        </w:tc>
        <w:tc>
          <w:tcPr>
            <w:tcW w:w="4786" w:type="dxa"/>
          </w:tcPr>
          <w:p w:rsidR="00517B1F" w:rsidRPr="003E12CC" w:rsidRDefault="003E12CC" w:rsidP="003E12CC">
            <w:pPr>
              <w:ind w:firstLine="0"/>
              <w:rPr>
                <w:sz w:val="28"/>
                <w:szCs w:val="28"/>
                <w:lang w:val="ru-RU"/>
              </w:rPr>
            </w:pPr>
            <w:r>
              <w:rPr>
                <w:sz w:val="28"/>
                <w:szCs w:val="28"/>
                <w:lang w:val="ru-RU"/>
              </w:rPr>
              <w:t>5. Профилактика эмоционального и профессионального выгорания.</w:t>
            </w:r>
          </w:p>
        </w:tc>
      </w:tr>
      <w:tr w:rsidR="00517B1F" w:rsidTr="00517B1F">
        <w:tc>
          <w:tcPr>
            <w:tcW w:w="4785" w:type="dxa"/>
          </w:tcPr>
          <w:p w:rsidR="00517B1F" w:rsidRDefault="003E12CC" w:rsidP="003E12CC">
            <w:pPr>
              <w:ind w:firstLine="0"/>
              <w:rPr>
                <w:sz w:val="28"/>
                <w:szCs w:val="28"/>
                <w:lang w:val="ru-RU"/>
              </w:rPr>
            </w:pPr>
            <w:r>
              <w:rPr>
                <w:sz w:val="28"/>
                <w:szCs w:val="28"/>
                <w:lang w:val="ru-RU"/>
              </w:rPr>
              <w:t>6. Детско-родительские отношения.</w:t>
            </w:r>
          </w:p>
          <w:p w:rsidR="00E50AF4" w:rsidRPr="003E12CC" w:rsidRDefault="00E50AF4" w:rsidP="003E12CC">
            <w:pPr>
              <w:ind w:firstLine="0"/>
              <w:rPr>
                <w:sz w:val="28"/>
                <w:szCs w:val="28"/>
                <w:lang w:val="ru-RU"/>
              </w:rPr>
            </w:pPr>
          </w:p>
        </w:tc>
        <w:tc>
          <w:tcPr>
            <w:tcW w:w="4786" w:type="dxa"/>
          </w:tcPr>
          <w:p w:rsidR="00517B1F" w:rsidRPr="003E12CC" w:rsidRDefault="001D7257" w:rsidP="003E12CC">
            <w:pPr>
              <w:ind w:firstLine="0"/>
              <w:rPr>
                <w:sz w:val="28"/>
                <w:szCs w:val="28"/>
                <w:lang w:val="ru-RU"/>
              </w:rPr>
            </w:pPr>
            <w:r>
              <w:rPr>
                <w:sz w:val="28"/>
                <w:szCs w:val="28"/>
                <w:lang w:val="ru-RU"/>
              </w:rPr>
              <w:t>6. Развитие личностных качеств.</w:t>
            </w:r>
          </w:p>
        </w:tc>
      </w:tr>
      <w:tr w:rsidR="00517B1F" w:rsidTr="00517B1F">
        <w:tc>
          <w:tcPr>
            <w:tcW w:w="4785" w:type="dxa"/>
          </w:tcPr>
          <w:p w:rsidR="00517B1F" w:rsidRDefault="003E12CC" w:rsidP="003E12CC">
            <w:pPr>
              <w:ind w:firstLine="0"/>
              <w:rPr>
                <w:sz w:val="28"/>
                <w:szCs w:val="28"/>
                <w:lang w:val="ru-RU"/>
              </w:rPr>
            </w:pPr>
            <w:r>
              <w:rPr>
                <w:sz w:val="28"/>
                <w:szCs w:val="28"/>
                <w:lang w:val="ru-RU"/>
              </w:rPr>
              <w:t>7. Подготовка детей к школе.</w:t>
            </w:r>
          </w:p>
          <w:p w:rsidR="00E50AF4" w:rsidRPr="003E12CC" w:rsidRDefault="00E50AF4" w:rsidP="003E12CC">
            <w:pPr>
              <w:ind w:firstLine="0"/>
              <w:rPr>
                <w:sz w:val="28"/>
                <w:szCs w:val="28"/>
                <w:lang w:val="ru-RU"/>
              </w:rPr>
            </w:pPr>
          </w:p>
        </w:tc>
        <w:tc>
          <w:tcPr>
            <w:tcW w:w="4786" w:type="dxa"/>
          </w:tcPr>
          <w:p w:rsidR="00517B1F" w:rsidRPr="003E12CC" w:rsidRDefault="001D7257" w:rsidP="003E12CC">
            <w:pPr>
              <w:ind w:firstLine="0"/>
              <w:rPr>
                <w:sz w:val="28"/>
                <w:szCs w:val="28"/>
                <w:lang w:val="ru-RU"/>
              </w:rPr>
            </w:pPr>
            <w:r>
              <w:rPr>
                <w:sz w:val="28"/>
                <w:szCs w:val="28"/>
                <w:lang w:val="ru-RU"/>
              </w:rPr>
              <w:t>7. Работа с трудными детьми.</w:t>
            </w:r>
          </w:p>
        </w:tc>
      </w:tr>
      <w:tr w:rsidR="00517B1F" w:rsidTr="00517B1F">
        <w:tc>
          <w:tcPr>
            <w:tcW w:w="4785" w:type="dxa"/>
          </w:tcPr>
          <w:p w:rsidR="00517B1F" w:rsidRPr="003E12CC" w:rsidRDefault="003E12CC" w:rsidP="003E12CC">
            <w:pPr>
              <w:ind w:firstLine="0"/>
              <w:rPr>
                <w:sz w:val="28"/>
                <w:szCs w:val="28"/>
                <w:lang w:val="ru-RU"/>
              </w:rPr>
            </w:pPr>
            <w:r>
              <w:rPr>
                <w:sz w:val="28"/>
                <w:szCs w:val="28"/>
                <w:lang w:val="ru-RU"/>
              </w:rPr>
              <w:t>8. Воспитание и обучение детей с ОВЗ.</w:t>
            </w:r>
          </w:p>
        </w:tc>
        <w:tc>
          <w:tcPr>
            <w:tcW w:w="4786" w:type="dxa"/>
          </w:tcPr>
          <w:p w:rsidR="00517B1F" w:rsidRPr="003E12CC" w:rsidRDefault="001D7257" w:rsidP="003E12CC">
            <w:pPr>
              <w:ind w:firstLine="0"/>
              <w:rPr>
                <w:sz w:val="28"/>
                <w:szCs w:val="28"/>
                <w:lang w:val="ru-RU"/>
              </w:rPr>
            </w:pPr>
            <w:r>
              <w:rPr>
                <w:sz w:val="28"/>
                <w:szCs w:val="28"/>
                <w:lang w:val="ru-RU"/>
              </w:rPr>
              <w:t>8. Взаимоотношения педагогов и родителей.</w:t>
            </w:r>
          </w:p>
        </w:tc>
      </w:tr>
      <w:tr w:rsidR="00517B1F" w:rsidRPr="000439D7" w:rsidTr="00517B1F">
        <w:tc>
          <w:tcPr>
            <w:tcW w:w="4785" w:type="dxa"/>
          </w:tcPr>
          <w:p w:rsidR="00517B1F" w:rsidRPr="003E12CC" w:rsidRDefault="003E12CC" w:rsidP="003E12CC">
            <w:pPr>
              <w:ind w:firstLine="0"/>
              <w:rPr>
                <w:sz w:val="28"/>
                <w:szCs w:val="28"/>
                <w:lang w:val="ru-RU"/>
              </w:rPr>
            </w:pPr>
            <w:r>
              <w:rPr>
                <w:sz w:val="28"/>
                <w:szCs w:val="28"/>
                <w:lang w:val="ru-RU"/>
              </w:rPr>
              <w:t>9. Взаимоотношения родителей и педагогов.</w:t>
            </w:r>
          </w:p>
        </w:tc>
        <w:tc>
          <w:tcPr>
            <w:tcW w:w="4786" w:type="dxa"/>
          </w:tcPr>
          <w:p w:rsidR="00517B1F" w:rsidRPr="003E12CC" w:rsidRDefault="001D7257" w:rsidP="003E12CC">
            <w:pPr>
              <w:ind w:firstLine="0"/>
              <w:rPr>
                <w:sz w:val="28"/>
                <w:szCs w:val="28"/>
                <w:lang w:val="ru-RU"/>
              </w:rPr>
            </w:pPr>
            <w:r>
              <w:rPr>
                <w:sz w:val="28"/>
                <w:szCs w:val="28"/>
                <w:lang w:val="ru-RU"/>
              </w:rPr>
              <w:t>9. Психологическая готовность детей к школе.</w:t>
            </w:r>
          </w:p>
        </w:tc>
      </w:tr>
      <w:tr w:rsidR="003E12CC" w:rsidRPr="000439D7" w:rsidTr="00517B1F">
        <w:tc>
          <w:tcPr>
            <w:tcW w:w="4785" w:type="dxa"/>
          </w:tcPr>
          <w:p w:rsidR="003E12CC" w:rsidRDefault="003E12CC" w:rsidP="003E12CC">
            <w:pPr>
              <w:ind w:firstLine="0"/>
              <w:rPr>
                <w:sz w:val="28"/>
                <w:szCs w:val="28"/>
                <w:lang w:val="ru-RU"/>
              </w:rPr>
            </w:pPr>
          </w:p>
        </w:tc>
        <w:tc>
          <w:tcPr>
            <w:tcW w:w="4786" w:type="dxa"/>
          </w:tcPr>
          <w:p w:rsidR="003E12CC" w:rsidRPr="003E12CC" w:rsidRDefault="001D7257" w:rsidP="003E12CC">
            <w:pPr>
              <w:ind w:firstLine="0"/>
              <w:rPr>
                <w:sz w:val="28"/>
                <w:szCs w:val="28"/>
                <w:lang w:val="ru-RU"/>
              </w:rPr>
            </w:pPr>
            <w:r>
              <w:rPr>
                <w:sz w:val="28"/>
                <w:szCs w:val="28"/>
                <w:lang w:val="ru-RU"/>
              </w:rPr>
              <w:t>10. Развитие и коррекция познавательной и эмоционально-личностной сфер детей ДОУ.</w:t>
            </w:r>
          </w:p>
        </w:tc>
      </w:tr>
      <w:tr w:rsidR="003E12CC" w:rsidTr="00517B1F">
        <w:tc>
          <w:tcPr>
            <w:tcW w:w="4785" w:type="dxa"/>
          </w:tcPr>
          <w:p w:rsidR="003E12CC" w:rsidRDefault="003E12CC" w:rsidP="003E12CC">
            <w:pPr>
              <w:ind w:firstLine="0"/>
              <w:rPr>
                <w:sz w:val="28"/>
                <w:szCs w:val="28"/>
                <w:lang w:val="ru-RU"/>
              </w:rPr>
            </w:pPr>
          </w:p>
        </w:tc>
        <w:tc>
          <w:tcPr>
            <w:tcW w:w="4786" w:type="dxa"/>
          </w:tcPr>
          <w:p w:rsidR="003E12CC" w:rsidRPr="003E12CC" w:rsidRDefault="001D7257" w:rsidP="003E12CC">
            <w:pPr>
              <w:ind w:firstLine="0"/>
              <w:rPr>
                <w:sz w:val="28"/>
                <w:szCs w:val="28"/>
                <w:lang w:val="ru-RU"/>
              </w:rPr>
            </w:pPr>
            <w:r>
              <w:rPr>
                <w:sz w:val="28"/>
                <w:szCs w:val="28"/>
                <w:lang w:val="ru-RU"/>
              </w:rPr>
              <w:t>11. Психологический климат в коллективе.</w:t>
            </w:r>
          </w:p>
        </w:tc>
      </w:tr>
    </w:tbl>
    <w:p w:rsidR="007B4EEA" w:rsidRDefault="007B4EEA" w:rsidP="009766A2">
      <w:pPr>
        <w:ind w:firstLine="357"/>
        <w:jc w:val="both"/>
        <w:rPr>
          <w:b/>
          <w:sz w:val="28"/>
          <w:szCs w:val="28"/>
          <w:lang w:val="ru-RU"/>
        </w:rPr>
      </w:pPr>
    </w:p>
    <w:p w:rsidR="00E50AF4" w:rsidRDefault="00E50AF4" w:rsidP="009766A2">
      <w:pPr>
        <w:ind w:firstLine="357"/>
        <w:jc w:val="both"/>
        <w:rPr>
          <w:sz w:val="28"/>
          <w:szCs w:val="28"/>
          <w:lang w:val="ru-RU"/>
        </w:rPr>
      </w:pPr>
    </w:p>
    <w:p w:rsidR="007B4EEA" w:rsidRDefault="007B4EEA" w:rsidP="009766A2">
      <w:pPr>
        <w:ind w:firstLine="357"/>
        <w:jc w:val="both"/>
        <w:rPr>
          <w:sz w:val="28"/>
          <w:szCs w:val="28"/>
          <w:lang w:val="ru-RU"/>
        </w:rPr>
      </w:pPr>
    </w:p>
    <w:p w:rsidR="009766A2" w:rsidRPr="009766A2" w:rsidRDefault="00B30446" w:rsidP="009766A2">
      <w:pPr>
        <w:ind w:firstLine="357"/>
        <w:jc w:val="both"/>
        <w:rPr>
          <w:b/>
          <w:sz w:val="28"/>
          <w:szCs w:val="28"/>
          <w:lang w:val="ru-RU"/>
        </w:rPr>
      </w:pPr>
      <w:r>
        <w:rPr>
          <w:b/>
          <w:sz w:val="28"/>
          <w:szCs w:val="28"/>
          <w:lang w:val="ru-RU"/>
        </w:rPr>
        <w:lastRenderedPageBreak/>
        <w:t xml:space="preserve">3.3. </w:t>
      </w:r>
      <w:r w:rsidR="009766A2" w:rsidRPr="009766A2">
        <w:rPr>
          <w:b/>
          <w:sz w:val="28"/>
          <w:szCs w:val="28"/>
          <w:lang w:val="ru-RU"/>
        </w:rPr>
        <w:t>Развивающая работа и психологическая коррекция</w:t>
      </w:r>
    </w:p>
    <w:p w:rsidR="00607920" w:rsidRDefault="009766A2" w:rsidP="009766A2">
      <w:pPr>
        <w:ind w:firstLine="357"/>
        <w:jc w:val="both"/>
        <w:rPr>
          <w:sz w:val="28"/>
          <w:szCs w:val="28"/>
          <w:lang w:val="ru-RU"/>
        </w:rPr>
      </w:pPr>
      <w:r>
        <w:rPr>
          <w:sz w:val="28"/>
          <w:szCs w:val="28"/>
          <w:lang w:val="ru-RU"/>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 Предполагается организация развивающих занятий, направленных на коррекцию определенных недостатков в психическом развитии детей.</w:t>
      </w:r>
    </w:p>
    <w:p w:rsidR="009766A2" w:rsidRDefault="009766A2" w:rsidP="009766A2">
      <w:pPr>
        <w:ind w:firstLine="357"/>
        <w:jc w:val="both"/>
        <w:rPr>
          <w:sz w:val="28"/>
          <w:szCs w:val="28"/>
          <w:lang w:val="ru-RU"/>
        </w:rPr>
      </w:pPr>
      <w:r>
        <w:rPr>
          <w:sz w:val="28"/>
          <w:szCs w:val="28"/>
          <w:lang w:val="ru-RU"/>
        </w:rPr>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w:t>
      </w:r>
      <w:r w:rsidR="00585CBB">
        <w:rPr>
          <w:sz w:val="28"/>
          <w:szCs w:val="28"/>
          <w:lang w:val="ru-RU"/>
        </w:rPr>
        <w:t>ие, приведут к позитивным изменениям в сфере имеющихся трудностей развития.</w:t>
      </w:r>
    </w:p>
    <w:p w:rsidR="00585CBB" w:rsidRDefault="00585CBB" w:rsidP="009766A2">
      <w:pPr>
        <w:ind w:firstLine="357"/>
        <w:jc w:val="both"/>
        <w:rPr>
          <w:sz w:val="28"/>
          <w:szCs w:val="28"/>
          <w:lang w:val="ru-RU"/>
        </w:rPr>
      </w:pPr>
      <w:r>
        <w:rPr>
          <w:sz w:val="28"/>
          <w:szCs w:val="28"/>
          <w:lang w:val="ru-RU"/>
        </w:rPr>
        <w:t>Направление реализуется по следующим разделам:</w:t>
      </w:r>
    </w:p>
    <w:p w:rsidR="00585CBB" w:rsidRPr="00585CBB" w:rsidRDefault="00585CBB" w:rsidP="001E1C8D">
      <w:pPr>
        <w:pStyle w:val="ab"/>
        <w:numPr>
          <w:ilvl w:val="0"/>
          <w:numId w:val="14"/>
        </w:numPr>
        <w:jc w:val="both"/>
        <w:rPr>
          <w:sz w:val="28"/>
          <w:szCs w:val="28"/>
          <w:lang w:val="ru-RU"/>
        </w:rPr>
      </w:pPr>
      <w:r w:rsidRPr="00585CBB">
        <w:rPr>
          <w:sz w:val="28"/>
          <w:szCs w:val="28"/>
          <w:lang w:val="ru-RU"/>
        </w:rPr>
        <w:t>«Развивающая работа в процессе освоения детьми образовательных областей»</w:t>
      </w:r>
      <w:r w:rsidR="006B0E8A">
        <w:rPr>
          <w:sz w:val="28"/>
          <w:szCs w:val="28"/>
          <w:lang w:val="ru-RU"/>
        </w:rPr>
        <w:t>.</w:t>
      </w:r>
    </w:p>
    <w:p w:rsidR="00585CBB" w:rsidRPr="00585CBB" w:rsidRDefault="00585CBB" w:rsidP="001E1C8D">
      <w:pPr>
        <w:pStyle w:val="ab"/>
        <w:numPr>
          <w:ilvl w:val="0"/>
          <w:numId w:val="14"/>
        </w:numPr>
        <w:jc w:val="both"/>
        <w:rPr>
          <w:sz w:val="28"/>
          <w:szCs w:val="28"/>
          <w:lang w:val="ru-RU"/>
        </w:rPr>
      </w:pPr>
      <w:r w:rsidRPr="00585CBB">
        <w:rPr>
          <w:sz w:val="28"/>
          <w:szCs w:val="28"/>
          <w:lang w:val="ru-RU"/>
        </w:rPr>
        <w:t>«Развивающая работа по коррекции проблем в развитии у воспитанников»</w:t>
      </w:r>
      <w:r w:rsidR="006B0E8A">
        <w:rPr>
          <w:sz w:val="28"/>
          <w:szCs w:val="28"/>
          <w:lang w:val="ru-RU"/>
        </w:rPr>
        <w:t>.</w:t>
      </w:r>
    </w:p>
    <w:p w:rsidR="00585CBB" w:rsidRPr="00585CBB" w:rsidRDefault="00585CBB" w:rsidP="001E1C8D">
      <w:pPr>
        <w:pStyle w:val="ab"/>
        <w:numPr>
          <w:ilvl w:val="0"/>
          <w:numId w:val="14"/>
        </w:numPr>
        <w:jc w:val="both"/>
        <w:rPr>
          <w:sz w:val="28"/>
          <w:szCs w:val="28"/>
          <w:lang w:val="ru-RU"/>
        </w:rPr>
      </w:pPr>
      <w:r w:rsidRPr="00585CBB">
        <w:rPr>
          <w:sz w:val="28"/>
          <w:szCs w:val="28"/>
          <w:lang w:val="ru-RU"/>
        </w:rPr>
        <w:t>«Развивающая работа в период адаптации ребенка к МДОУ»</w:t>
      </w:r>
      <w:r w:rsidR="006B0E8A">
        <w:rPr>
          <w:sz w:val="28"/>
          <w:szCs w:val="28"/>
          <w:lang w:val="ru-RU"/>
        </w:rPr>
        <w:t>.</w:t>
      </w:r>
    </w:p>
    <w:p w:rsidR="00607920" w:rsidRDefault="00585CBB" w:rsidP="001E1C8D">
      <w:pPr>
        <w:pStyle w:val="ab"/>
        <w:numPr>
          <w:ilvl w:val="0"/>
          <w:numId w:val="14"/>
        </w:numPr>
        <w:jc w:val="both"/>
        <w:rPr>
          <w:sz w:val="28"/>
          <w:szCs w:val="28"/>
          <w:lang w:val="ru-RU"/>
        </w:rPr>
      </w:pPr>
      <w:r w:rsidRPr="00585CBB">
        <w:rPr>
          <w:sz w:val="28"/>
          <w:szCs w:val="28"/>
          <w:lang w:val="ru-RU"/>
        </w:rPr>
        <w:t>«Развивающая работа по преодолению психологических трудностей в развитии одаренных дошкольников».</w:t>
      </w:r>
    </w:p>
    <w:p w:rsidR="00E50AF4" w:rsidRDefault="00585CBB" w:rsidP="00E50AF4">
      <w:pPr>
        <w:ind w:left="360" w:firstLine="0"/>
        <w:jc w:val="both"/>
        <w:rPr>
          <w:sz w:val="28"/>
          <w:szCs w:val="28"/>
          <w:lang w:val="ru-RU"/>
        </w:rPr>
      </w:pPr>
      <w:r>
        <w:rPr>
          <w:sz w:val="28"/>
          <w:szCs w:val="28"/>
          <w:lang w:val="ru-RU"/>
        </w:rPr>
        <w:t>Задачи разделов уточняются в завис</w:t>
      </w:r>
      <w:r w:rsidR="00743376">
        <w:rPr>
          <w:sz w:val="28"/>
          <w:szCs w:val="28"/>
          <w:lang w:val="ru-RU"/>
        </w:rPr>
        <w:t>и</w:t>
      </w:r>
      <w:r w:rsidR="00E50AF4">
        <w:rPr>
          <w:sz w:val="28"/>
          <w:szCs w:val="28"/>
          <w:lang w:val="ru-RU"/>
        </w:rPr>
        <w:t xml:space="preserve">мости от конкретных проявлений </w:t>
      </w:r>
    </w:p>
    <w:p w:rsidR="00585CBB" w:rsidRDefault="00585CBB" w:rsidP="00E50AF4">
      <w:pPr>
        <w:ind w:firstLine="0"/>
        <w:jc w:val="both"/>
        <w:rPr>
          <w:sz w:val="28"/>
          <w:szCs w:val="28"/>
          <w:lang w:val="ru-RU"/>
        </w:rPr>
      </w:pPr>
      <w:r>
        <w:rPr>
          <w:sz w:val="28"/>
          <w:szCs w:val="28"/>
          <w:lang w:val="ru-RU"/>
        </w:rPr>
        <w:t xml:space="preserve">проблем и используемого психологического инструментария. Задачи решаются в процессе проведения циклов занятий педагогом-психологом. </w:t>
      </w:r>
      <w:r w:rsidR="00743376">
        <w:rPr>
          <w:sz w:val="28"/>
          <w:szCs w:val="28"/>
          <w:lang w:val="ru-RU"/>
        </w:rPr>
        <w:t xml:space="preserve"> Он составляет развивающую либо коррекционно-развивающую программу по определенной проблеме и реализует ее на протяжении определенного количества встреч с детьми. </w:t>
      </w:r>
    </w:p>
    <w:p w:rsidR="0062641E" w:rsidRDefault="00743376" w:rsidP="00743376">
      <w:pPr>
        <w:ind w:firstLine="0"/>
        <w:jc w:val="both"/>
        <w:rPr>
          <w:sz w:val="28"/>
          <w:szCs w:val="28"/>
          <w:lang w:val="ru-RU"/>
        </w:rPr>
      </w:pPr>
      <w:r>
        <w:rPr>
          <w:sz w:val="28"/>
          <w:szCs w:val="28"/>
          <w:lang w:val="ru-RU"/>
        </w:rPr>
        <w:t>В технологическом аспекте данное направление деятельности педаго</w:t>
      </w:r>
      <w:r w:rsidR="0062641E">
        <w:rPr>
          <w:sz w:val="28"/>
          <w:szCs w:val="28"/>
          <w:lang w:val="ru-RU"/>
        </w:rPr>
        <w:t>га</w:t>
      </w:r>
      <w:r>
        <w:rPr>
          <w:sz w:val="28"/>
          <w:szCs w:val="28"/>
          <w:lang w:val="ru-RU"/>
        </w:rPr>
        <w:t>-психолога предполагает широкое использование разнообразных видов игр, в том числе психотехнических,</w:t>
      </w:r>
      <w:r w:rsidR="0062641E">
        <w:rPr>
          <w:sz w:val="28"/>
          <w:szCs w:val="28"/>
          <w:lang w:val="ru-RU"/>
        </w:rPr>
        <w:t xml:space="preserve"> раскрепощающих; проблемных ситуаций, разрешаемых в процессе экспериментов, дискуссий, проектов;</w:t>
      </w:r>
      <w:r w:rsidR="00E50AF4">
        <w:rPr>
          <w:sz w:val="28"/>
          <w:szCs w:val="28"/>
          <w:lang w:val="ru-RU"/>
        </w:rPr>
        <w:t xml:space="preserve"> т</w:t>
      </w:r>
      <w:r w:rsidR="0062641E">
        <w:rPr>
          <w:sz w:val="28"/>
          <w:szCs w:val="28"/>
          <w:lang w:val="ru-RU"/>
        </w:rPr>
        <w:t>ворческих заданий, связанных с созданием различных продуктов деятельности на основе воображения; этюдов, в том числе психогимнастических. Ведущими выступают игровые технологии, создающие условия для спонтанно-реактивной деятельности детей.</w:t>
      </w:r>
    </w:p>
    <w:p w:rsidR="004F09E6" w:rsidRDefault="004F09E6" w:rsidP="00743376">
      <w:pPr>
        <w:ind w:firstLine="0"/>
        <w:jc w:val="both"/>
        <w:rPr>
          <w:sz w:val="28"/>
          <w:szCs w:val="28"/>
          <w:lang w:val="ru-RU"/>
        </w:rPr>
      </w:pPr>
    </w:p>
    <w:p w:rsidR="00E50AF4" w:rsidRDefault="00E50AF4" w:rsidP="00743376">
      <w:pPr>
        <w:ind w:firstLine="0"/>
        <w:jc w:val="both"/>
        <w:rPr>
          <w:sz w:val="28"/>
          <w:szCs w:val="28"/>
          <w:lang w:val="ru-RU"/>
        </w:rPr>
      </w:pPr>
    </w:p>
    <w:p w:rsidR="00E50AF4" w:rsidRDefault="00E50AF4" w:rsidP="00743376">
      <w:pPr>
        <w:ind w:firstLine="0"/>
        <w:jc w:val="both"/>
        <w:rPr>
          <w:sz w:val="28"/>
          <w:szCs w:val="28"/>
          <w:lang w:val="ru-RU"/>
        </w:rPr>
      </w:pPr>
    </w:p>
    <w:p w:rsidR="00E50AF4" w:rsidRDefault="00E50AF4" w:rsidP="00743376">
      <w:pPr>
        <w:ind w:firstLine="0"/>
        <w:jc w:val="both"/>
        <w:rPr>
          <w:sz w:val="28"/>
          <w:szCs w:val="28"/>
          <w:lang w:val="ru-RU"/>
        </w:rPr>
      </w:pPr>
    </w:p>
    <w:p w:rsidR="00E50AF4" w:rsidRDefault="00E50AF4" w:rsidP="00743376">
      <w:pPr>
        <w:ind w:firstLine="0"/>
        <w:jc w:val="both"/>
        <w:rPr>
          <w:sz w:val="28"/>
          <w:szCs w:val="28"/>
          <w:lang w:val="ru-RU"/>
        </w:rPr>
      </w:pPr>
    </w:p>
    <w:p w:rsidR="00E50AF4" w:rsidRDefault="00E50AF4" w:rsidP="00743376">
      <w:pPr>
        <w:ind w:firstLine="0"/>
        <w:jc w:val="both"/>
        <w:rPr>
          <w:sz w:val="28"/>
          <w:szCs w:val="28"/>
          <w:lang w:val="ru-RU"/>
        </w:rPr>
      </w:pPr>
    </w:p>
    <w:p w:rsidR="00E50AF4" w:rsidRDefault="00E50AF4" w:rsidP="00743376">
      <w:pPr>
        <w:ind w:firstLine="0"/>
        <w:jc w:val="both"/>
        <w:rPr>
          <w:sz w:val="28"/>
          <w:szCs w:val="28"/>
          <w:lang w:val="ru-RU"/>
        </w:rPr>
      </w:pPr>
    </w:p>
    <w:p w:rsidR="00E50AF4" w:rsidRDefault="00E50AF4" w:rsidP="00743376">
      <w:pPr>
        <w:ind w:firstLine="0"/>
        <w:jc w:val="both"/>
        <w:rPr>
          <w:sz w:val="28"/>
          <w:szCs w:val="28"/>
          <w:lang w:val="ru-RU"/>
        </w:rPr>
      </w:pPr>
    </w:p>
    <w:p w:rsidR="004F09E6" w:rsidRPr="00A60117" w:rsidRDefault="00B30446" w:rsidP="00B30446">
      <w:pPr>
        <w:ind w:firstLine="357"/>
        <w:jc w:val="center"/>
        <w:rPr>
          <w:b/>
          <w:sz w:val="28"/>
          <w:szCs w:val="28"/>
          <w:lang w:val="ru-RU"/>
        </w:rPr>
      </w:pPr>
      <w:r>
        <w:rPr>
          <w:b/>
          <w:sz w:val="28"/>
          <w:szCs w:val="28"/>
          <w:lang w:val="ru-RU"/>
        </w:rPr>
        <w:lastRenderedPageBreak/>
        <w:t>Коррекционно-развивающая работа с детьми в МДОУ.</w:t>
      </w:r>
    </w:p>
    <w:p w:rsidR="004F09E6" w:rsidRDefault="004F09E6" w:rsidP="004F09E6">
      <w:pPr>
        <w:ind w:left="567" w:firstLine="0"/>
        <w:rPr>
          <w:b/>
          <w:sz w:val="28"/>
          <w:szCs w:val="28"/>
          <w:lang w:val="ru-RU"/>
        </w:rPr>
      </w:pPr>
      <w:r w:rsidRPr="00A60117">
        <w:rPr>
          <w:b/>
          <w:sz w:val="28"/>
          <w:szCs w:val="28"/>
          <w:lang w:val="ru-RU"/>
        </w:rPr>
        <w:t>Развивающая работа по формированию интегративных качеств.</w:t>
      </w:r>
    </w:p>
    <w:p w:rsidR="00B30446" w:rsidRPr="00A60117" w:rsidRDefault="00B30446" w:rsidP="004F09E6">
      <w:pPr>
        <w:ind w:left="567" w:firstLine="0"/>
        <w:rPr>
          <w:b/>
          <w:sz w:val="28"/>
          <w:szCs w:val="28"/>
          <w:lang w:val="ru-RU"/>
        </w:rPr>
      </w:pPr>
    </w:p>
    <w:p w:rsidR="004F09E6" w:rsidRPr="00A60117" w:rsidRDefault="004F09E6" w:rsidP="00F135C0">
      <w:pPr>
        <w:ind w:left="567" w:firstLine="0"/>
        <w:jc w:val="center"/>
        <w:rPr>
          <w:b/>
          <w:sz w:val="28"/>
          <w:szCs w:val="28"/>
          <w:lang w:val="ru-RU"/>
        </w:rPr>
      </w:pPr>
      <w:r w:rsidRPr="00A60117">
        <w:rPr>
          <w:b/>
          <w:sz w:val="28"/>
          <w:szCs w:val="28"/>
          <w:lang w:val="ru-RU"/>
        </w:rPr>
        <w:t>Вторая младшая группа.</w:t>
      </w:r>
    </w:p>
    <w:p w:rsidR="00F135C0" w:rsidRDefault="004F09E6" w:rsidP="004F09E6">
      <w:pPr>
        <w:ind w:firstLine="0"/>
        <w:jc w:val="both"/>
        <w:rPr>
          <w:b/>
          <w:i/>
          <w:sz w:val="28"/>
          <w:szCs w:val="28"/>
          <w:lang w:val="ru-RU"/>
        </w:rPr>
      </w:pPr>
      <w:r w:rsidRPr="00B30446">
        <w:rPr>
          <w:b/>
          <w:i/>
          <w:sz w:val="28"/>
          <w:szCs w:val="28"/>
          <w:lang w:val="ru-RU"/>
        </w:rPr>
        <w:t xml:space="preserve">Физическое развитие. </w:t>
      </w:r>
    </w:p>
    <w:p w:rsidR="004F09E6" w:rsidRPr="00B30446" w:rsidRDefault="004F09E6" w:rsidP="004F09E6">
      <w:pPr>
        <w:ind w:firstLine="0"/>
        <w:jc w:val="both"/>
        <w:rPr>
          <w:b/>
          <w:i/>
          <w:sz w:val="28"/>
          <w:szCs w:val="28"/>
          <w:lang w:val="ru-RU"/>
        </w:rPr>
      </w:pPr>
      <w:r w:rsidRPr="00B30446">
        <w:rPr>
          <w:b/>
          <w:i/>
          <w:sz w:val="28"/>
          <w:szCs w:val="28"/>
          <w:lang w:val="ru-RU"/>
        </w:rPr>
        <w:t>Задачи</w:t>
      </w:r>
      <w:r w:rsidR="00F135C0">
        <w:rPr>
          <w:b/>
          <w:i/>
          <w:sz w:val="28"/>
          <w:szCs w:val="28"/>
          <w:lang w:val="ru-RU"/>
        </w:rPr>
        <w:t>:</w:t>
      </w:r>
    </w:p>
    <w:p w:rsidR="004F09E6" w:rsidRPr="00F135C0" w:rsidRDefault="004F09E6" w:rsidP="001E1C8D">
      <w:pPr>
        <w:pStyle w:val="ab"/>
        <w:numPr>
          <w:ilvl w:val="0"/>
          <w:numId w:val="17"/>
        </w:numPr>
        <w:jc w:val="both"/>
        <w:rPr>
          <w:sz w:val="28"/>
          <w:szCs w:val="28"/>
          <w:lang w:val="ru-RU"/>
        </w:rPr>
      </w:pPr>
      <w:r w:rsidRPr="00F135C0">
        <w:rPr>
          <w:sz w:val="28"/>
          <w:szCs w:val="28"/>
          <w:lang w:val="ru-RU"/>
        </w:rPr>
        <w:t>Развивать целенаправленность движений.</w:t>
      </w:r>
    </w:p>
    <w:p w:rsidR="004F09E6" w:rsidRPr="00F135C0" w:rsidRDefault="00F135C0" w:rsidP="001E1C8D">
      <w:pPr>
        <w:pStyle w:val="ab"/>
        <w:numPr>
          <w:ilvl w:val="0"/>
          <w:numId w:val="17"/>
        </w:numPr>
        <w:jc w:val="both"/>
        <w:rPr>
          <w:sz w:val="28"/>
          <w:szCs w:val="28"/>
          <w:lang w:val="ru-RU"/>
        </w:rPr>
      </w:pPr>
      <w:r w:rsidRPr="00F135C0">
        <w:rPr>
          <w:sz w:val="28"/>
          <w:szCs w:val="28"/>
          <w:lang w:val="ru-RU"/>
        </w:rPr>
        <w:t>Ф</w:t>
      </w:r>
      <w:r w:rsidR="004F09E6" w:rsidRPr="00F135C0">
        <w:rPr>
          <w:sz w:val="28"/>
          <w:szCs w:val="28"/>
          <w:lang w:val="ru-RU"/>
        </w:rPr>
        <w:t>ормировать умения выполнять движения точно, координировано; уп</w:t>
      </w:r>
      <w:r w:rsidRPr="00F135C0">
        <w:rPr>
          <w:sz w:val="28"/>
          <w:szCs w:val="28"/>
          <w:lang w:val="ru-RU"/>
        </w:rPr>
        <w:t>равлять своим телом; подражать д</w:t>
      </w:r>
      <w:r w:rsidR="004F09E6" w:rsidRPr="00F135C0">
        <w:rPr>
          <w:sz w:val="28"/>
          <w:szCs w:val="28"/>
          <w:lang w:val="ru-RU"/>
        </w:rPr>
        <w:t xml:space="preserve">вижениям, которые демонстрирует взрослый; принимать задачу научиться движению, понимать простые речевые инструкции; выполнять целенаправленные действия, ориентируясь на сочетание жеста и речи, а также только на речевую инструкцию, </w:t>
      </w:r>
      <w:r w:rsidRPr="00F135C0">
        <w:rPr>
          <w:sz w:val="28"/>
          <w:szCs w:val="28"/>
          <w:lang w:val="ru-RU"/>
        </w:rPr>
        <w:t xml:space="preserve">состоящую из трех заданий, не </w:t>
      </w:r>
      <w:r w:rsidR="004F09E6" w:rsidRPr="00F135C0">
        <w:rPr>
          <w:sz w:val="28"/>
          <w:szCs w:val="28"/>
          <w:lang w:val="ru-RU"/>
        </w:rPr>
        <w:t xml:space="preserve"> подкрепленную жестами, в специально организованной среде; выполнять инструкцию, указывающую на положение тела в пространстве, задания, связанные с перемещением по помещению.</w:t>
      </w:r>
    </w:p>
    <w:p w:rsidR="004F09E6" w:rsidRPr="00F135C0" w:rsidRDefault="004F09E6" w:rsidP="001E1C8D">
      <w:pPr>
        <w:pStyle w:val="ab"/>
        <w:numPr>
          <w:ilvl w:val="0"/>
          <w:numId w:val="17"/>
        </w:numPr>
        <w:jc w:val="both"/>
        <w:rPr>
          <w:sz w:val="28"/>
          <w:szCs w:val="28"/>
          <w:lang w:val="ru-RU"/>
        </w:rPr>
      </w:pPr>
      <w:r w:rsidRPr="00F135C0">
        <w:rPr>
          <w:sz w:val="28"/>
          <w:szCs w:val="28"/>
          <w:lang w:val="ru-RU"/>
        </w:rPr>
        <w:t>Создавать и закреплять целостное психосоматическое состояние.</w:t>
      </w:r>
    </w:p>
    <w:p w:rsidR="004F09E6" w:rsidRPr="00F135C0" w:rsidRDefault="004F09E6" w:rsidP="001E1C8D">
      <w:pPr>
        <w:pStyle w:val="ab"/>
        <w:numPr>
          <w:ilvl w:val="0"/>
          <w:numId w:val="17"/>
        </w:numPr>
        <w:jc w:val="both"/>
        <w:rPr>
          <w:sz w:val="28"/>
          <w:szCs w:val="28"/>
          <w:lang w:val="ru-RU"/>
        </w:rPr>
      </w:pPr>
      <w:r w:rsidRPr="00F135C0">
        <w:rPr>
          <w:sz w:val="28"/>
          <w:szCs w:val="28"/>
          <w:lang w:val="ru-RU"/>
        </w:rPr>
        <w:t>Создавать условия для удовлетворения сенсомоторной потребности.</w:t>
      </w:r>
    </w:p>
    <w:p w:rsidR="00F135C0" w:rsidRDefault="004F09E6" w:rsidP="004F09E6">
      <w:pPr>
        <w:ind w:firstLine="0"/>
        <w:jc w:val="both"/>
        <w:rPr>
          <w:b/>
          <w:i/>
          <w:sz w:val="28"/>
          <w:szCs w:val="28"/>
          <w:lang w:val="ru-RU"/>
        </w:rPr>
      </w:pPr>
      <w:r w:rsidRPr="00F135C0">
        <w:rPr>
          <w:b/>
          <w:i/>
          <w:sz w:val="28"/>
          <w:szCs w:val="28"/>
          <w:lang w:val="ru-RU"/>
        </w:rPr>
        <w:t xml:space="preserve">Социально-коммуникативное развитие. </w:t>
      </w:r>
    </w:p>
    <w:p w:rsidR="004F09E6" w:rsidRPr="00F135C0" w:rsidRDefault="004F09E6" w:rsidP="004F09E6">
      <w:pPr>
        <w:ind w:firstLine="0"/>
        <w:jc w:val="both"/>
        <w:rPr>
          <w:b/>
          <w:i/>
          <w:sz w:val="28"/>
          <w:szCs w:val="28"/>
          <w:lang w:val="ru-RU"/>
        </w:rPr>
      </w:pPr>
      <w:r w:rsidRPr="00F135C0">
        <w:rPr>
          <w:b/>
          <w:i/>
          <w:sz w:val="28"/>
          <w:szCs w:val="28"/>
          <w:lang w:val="ru-RU"/>
        </w:rPr>
        <w:t>Задачи</w:t>
      </w:r>
      <w:r w:rsidR="00F135C0">
        <w:rPr>
          <w:b/>
          <w:i/>
          <w:sz w:val="28"/>
          <w:szCs w:val="28"/>
          <w:lang w:val="ru-RU"/>
        </w:rPr>
        <w:t>:</w:t>
      </w:r>
    </w:p>
    <w:p w:rsidR="004F09E6" w:rsidRPr="00F135C0" w:rsidRDefault="004F09E6" w:rsidP="001E1C8D">
      <w:pPr>
        <w:pStyle w:val="ab"/>
        <w:numPr>
          <w:ilvl w:val="0"/>
          <w:numId w:val="18"/>
        </w:numPr>
        <w:jc w:val="both"/>
        <w:rPr>
          <w:sz w:val="28"/>
          <w:szCs w:val="28"/>
          <w:lang w:val="ru-RU"/>
        </w:rPr>
      </w:pPr>
      <w:r w:rsidRPr="00F135C0">
        <w:rPr>
          <w:sz w:val="28"/>
          <w:szCs w:val="28"/>
          <w:lang w:val="ru-RU"/>
        </w:rPr>
        <w:t>Стимулировать положительное самоощущение.</w:t>
      </w:r>
    </w:p>
    <w:p w:rsidR="004F09E6" w:rsidRPr="00F135C0" w:rsidRDefault="004F09E6" w:rsidP="001E1C8D">
      <w:pPr>
        <w:pStyle w:val="ab"/>
        <w:numPr>
          <w:ilvl w:val="0"/>
          <w:numId w:val="18"/>
        </w:numPr>
        <w:jc w:val="both"/>
        <w:rPr>
          <w:sz w:val="28"/>
          <w:szCs w:val="28"/>
          <w:lang w:val="ru-RU"/>
        </w:rPr>
      </w:pPr>
      <w:r w:rsidRPr="00F135C0">
        <w:rPr>
          <w:sz w:val="28"/>
          <w:szCs w:val="28"/>
          <w:lang w:val="ru-RU"/>
        </w:rPr>
        <w:t>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w:t>
      </w:r>
    </w:p>
    <w:p w:rsidR="004F09E6" w:rsidRPr="00F135C0" w:rsidRDefault="004F09E6" w:rsidP="001E1C8D">
      <w:pPr>
        <w:pStyle w:val="ab"/>
        <w:numPr>
          <w:ilvl w:val="0"/>
          <w:numId w:val="18"/>
        </w:numPr>
        <w:jc w:val="both"/>
        <w:rPr>
          <w:sz w:val="28"/>
          <w:szCs w:val="28"/>
          <w:lang w:val="ru-RU"/>
        </w:rPr>
      </w:pPr>
      <w:r w:rsidRPr="00F135C0">
        <w:rPr>
          <w:sz w:val="28"/>
          <w:szCs w:val="28"/>
          <w:lang w:val="ru-RU"/>
        </w:rPr>
        <w:t>Повышать чувство защищенности.</w:t>
      </w:r>
    </w:p>
    <w:p w:rsidR="004F09E6" w:rsidRPr="00F135C0" w:rsidRDefault="004F09E6" w:rsidP="001E1C8D">
      <w:pPr>
        <w:pStyle w:val="ab"/>
        <w:numPr>
          <w:ilvl w:val="0"/>
          <w:numId w:val="18"/>
        </w:numPr>
        <w:jc w:val="both"/>
        <w:rPr>
          <w:sz w:val="28"/>
          <w:szCs w:val="28"/>
          <w:lang w:val="ru-RU"/>
        </w:rPr>
      </w:pPr>
      <w:r w:rsidRPr="00F135C0">
        <w:rPr>
          <w:sz w:val="28"/>
          <w:szCs w:val="28"/>
          <w:lang w:val="ru-RU"/>
        </w:rPr>
        <w:t>Стимулировать стремления пожалеть, успокоить, порадовать, поделиться.</w:t>
      </w:r>
    </w:p>
    <w:p w:rsidR="004F09E6" w:rsidRPr="00F135C0" w:rsidRDefault="004F09E6" w:rsidP="001E1C8D">
      <w:pPr>
        <w:pStyle w:val="ab"/>
        <w:numPr>
          <w:ilvl w:val="0"/>
          <w:numId w:val="18"/>
        </w:numPr>
        <w:jc w:val="both"/>
        <w:rPr>
          <w:sz w:val="28"/>
          <w:szCs w:val="28"/>
          <w:lang w:val="ru-RU"/>
        </w:rPr>
      </w:pPr>
      <w:r w:rsidRPr="00F135C0">
        <w:rPr>
          <w:sz w:val="28"/>
          <w:szCs w:val="28"/>
          <w:lang w:val="ru-RU"/>
        </w:rPr>
        <w:t>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отражать в речи цели, намерения, некоторые средства, условия и этапы их реализации, результат, используя местоимения «я», «мое», «мне».</w:t>
      </w:r>
    </w:p>
    <w:p w:rsidR="004F09E6" w:rsidRPr="00F135C0" w:rsidRDefault="004F09E6" w:rsidP="001E1C8D">
      <w:pPr>
        <w:pStyle w:val="ab"/>
        <w:numPr>
          <w:ilvl w:val="0"/>
          <w:numId w:val="18"/>
        </w:numPr>
        <w:jc w:val="both"/>
        <w:rPr>
          <w:sz w:val="28"/>
          <w:szCs w:val="28"/>
          <w:lang w:val="ru-RU"/>
        </w:rPr>
      </w:pPr>
      <w:r w:rsidRPr="00F135C0">
        <w:rPr>
          <w:sz w:val="28"/>
          <w:szCs w:val="28"/>
          <w:lang w:val="ru-RU"/>
        </w:rPr>
        <w:t>Развивать чувствительность к педагогической оценке, положительную самооценку, стремление улучшить свои достижения, умения гордиться достижениями.</w:t>
      </w:r>
    </w:p>
    <w:p w:rsidR="004F09E6" w:rsidRPr="00F135C0" w:rsidRDefault="004F09E6" w:rsidP="001E1C8D">
      <w:pPr>
        <w:pStyle w:val="ab"/>
        <w:numPr>
          <w:ilvl w:val="0"/>
          <w:numId w:val="18"/>
        </w:numPr>
        <w:jc w:val="both"/>
        <w:rPr>
          <w:sz w:val="28"/>
          <w:szCs w:val="28"/>
          <w:lang w:val="ru-RU"/>
        </w:rPr>
      </w:pPr>
      <w:r w:rsidRPr="00F135C0">
        <w:rPr>
          <w:sz w:val="28"/>
          <w:szCs w:val="28"/>
          <w:lang w:val="ru-RU"/>
        </w:rPr>
        <w:t xml:space="preserve">Формировать поведение в соответствии с гендерными различиями; умения сдерживать свои желания под влияниме общественно значимой цели, замечать некоторые свои неадекватные действия, ошибки в деятельности; вызывать стремление их исправить; формировать умения </w:t>
      </w:r>
      <w:r w:rsidRPr="00F135C0">
        <w:rPr>
          <w:sz w:val="28"/>
          <w:szCs w:val="28"/>
          <w:lang w:val="ru-RU"/>
        </w:rPr>
        <w:lastRenderedPageBreak/>
        <w:t>самостоятельноставить игровые задачи, обозначать их словесно, принимать на себя роли взрослых, последовательно выполнять 4-5 игровых действий, широко использовать сюжетно-образные игрушки, атакже предметы-заместители, подбирая их самостоятельно, соблюдать правила игры.</w:t>
      </w:r>
    </w:p>
    <w:p w:rsidR="004F09E6" w:rsidRPr="00F135C0" w:rsidRDefault="004F09E6" w:rsidP="001E1C8D">
      <w:pPr>
        <w:pStyle w:val="ab"/>
        <w:numPr>
          <w:ilvl w:val="0"/>
          <w:numId w:val="18"/>
        </w:numPr>
        <w:jc w:val="both"/>
        <w:rPr>
          <w:sz w:val="28"/>
          <w:szCs w:val="28"/>
          <w:lang w:val="ru-RU"/>
        </w:rPr>
      </w:pPr>
      <w:r w:rsidRPr="00F135C0">
        <w:rPr>
          <w:sz w:val="28"/>
          <w:szCs w:val="28"/>
          <w:lang w:val="ru-RU"/>
        </w:rPr>
        <w:t>Поощрять стремление к совместным со сверстниками играм.</w:t>
      </w:r>
    </w:p>
    <w:p w:rsidR="004F09E6" w:rsidRPr="00F135C0" w:rsidRDefault="004F09E6" w:rsidP="001E1C8D">
      <w:pPr>
        <w:pStyle w:val="ab"/>
        <w:numPr>
          <w:ilvl w:val="0"/>
          <w:numId w:val="18"/>
        </w:numPr>
        <w:jc w:val="both"/>
        <w:rPr>
          <w:sz w:val="28"/>
          <w:szCs w:val="28"/>
          <w:lang w:val="ru-RU"/>
        </w:rPr>
      </w:pPr>
      <w:r w:rsidRPr="00F135C0">
        <w:rPr>
          <w:sz w:val="28"/>
          <w:szCs w:val="28"/>
          <w:lang w:val="ru-RU"/>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p w:rsidR="004F09E6" w:rsidRPr="00F135C0" w:rsidRDefault="004F09E6" w:rsidP="001E1C8D">
      <w:pPr>
        <w:pStyle w:val="ab"/>
        <w:numPr>
          <w:ilvl w:val="0"/>
          <w:numId w:val="18"/>
        </w:numPr>
        <w:jc w:val="both"/>
        <w:rPr>
          <w:sz w:val="28"/>
          <w:szCs w:val="28"/>
          <w:lang w:val="ru-RU"/>
        </w:rPr>
      </w:pPr>
      <w:r w:rsidRPr="00F135C0">
        <w:rPr>
          <w:sz w:val="28"/>
          <w:szCs w:val="28"/>
          <w:lang w:val="ru-RU"/>
        </w:rPr>
        <w:t>Формировать внеситуативно-познавательную форму общения со взрослыми, ситуативно-деловую форму общения с ровесниками; умения поддерживать продуктивные контакты со взрослыми и сверстниками, подчинять свое поведение правилам общения, выражать в речи свои желания, просьбы в обращении к ровеснику и взрослому, обмениваться действиями с другими детьми и взрослыми в практических и игровых ситуациях, уступать, ждать своей очереди, в ситуации коммуникативных затруднений ориентироваться на помощь взрослого, замечать некоторые эмоциональные состояния других людей,проявлять «вчувствование» в эмоциональный мир другого человека, называть отдельные эмоциональные состояния, понимать обозначения некоторых эмоциональных состояний, используемые взрослым, пользоваться вербальными и невербальными средствами общения.</w:t>
      </w:r>
    </w:p>
    <w:p w:rsidR="00F135C0" w:rsidRDefault="004F09E6" w:rsidP="004F09E6">
      <w:pPr>
        <w:ind w:firstLine="0"/>
        <w:jc w:val="both"/>
        <w:rPr>
          <w:b/>
          <w:i/>
          <w:sz w:val="28"/>
          <w:szCs w:val="28"/>
          <w:lang w:val="ru-RU"/>
        </w:rPr>
      </w:pPr>
      <w:r w:rsidRPr="00F135C0">
        <w:rPr>
          <w:b/>
          <w:i/>
          <w:sz w:val="28"/>
          <w:szCs w:val="28"/>
          <w:lang w:val="ru-RU"/>
        </w:rPr>
        <w:t xml:space="preserve">Познавательное развитие. </w:t>
      </w:r>
    </w:p>
    <w:p w:rsidR="004F09E6" w:rsidRPr="00F135C0" w:rsidRDefault="004F09E6" w:rsidP="004F09E6">
      <w:pPr>
        <w:ind w:firstLine="0"/>
        <w:jc w:val="both"/>
        <w:rPr>
          <w:b/>
          <w:i/>
          <w:sz w:val="28"/>
          <w:szCs w:val="28"/>
          <w:lang w:val="ru-RU"/>
        </w:rPr>
      </w:pPr>
      <w:r w:rsidRPr="00F135C0">
        <w:rPr>
          <w:b/>
          <w:i/>
          <w:sz w:val="28"/>
          <w:szCs w:val="28"/>
          <w:lang w:val="ru-RU"/>
        </w:rPr>
        <w:t>Задачи</w:t>
      </w:r>
      <w:r w:rsidR="00F135C0">
        <w:rPr>
          <w:b/>
          <w:i/>
          <w:sz w:val="28"/>
          <w:szCs w:val="28"/>
          <w:lang w:val="ru-RU"/>
        </w:rPr>
        <w:t>:</w:t>
      </w:r>
    </w:p>
    <w:p w:rsidR="004F09E6" w:rsidRPr="00F135C0" w:rsidRDefault="004F09E6" w:rsidP="001E1C8D">
      <w:pPr>
        <w:pStyle w:val="ab"/>
        <w:numPr>
          <w:ilvl w:val="0"/>
          <w:numId w:val="19"/>
        </w:numPr>
        <w:jc w:val="both"/>
        <w:rPr>
          <w:sz w:val="28"/>
          <w:szCs w:val="28"/>
          <w:lang w:val="ru-RU"/>
        </w:rPr>
      </w:pPr>
      <w:r w:rsidRPr="00F135C0">
        <w:rPr>
          <w:sz w:val="28"/>
          <w:szCs w:val="28"/>
          <w:lang w:val="ru-RU"/>
        </w:rPr>
        <w:t>Формировать умения использовать в деятельности собственный опыт, действо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сравнивать различные предметы и выявлять различия в них, понимать жизненные ситуации, проигрывать их сзаменой одних объектов другими; воспринимать целостные сюжеты (ситуации), изображенные на картинка, происходящие в повседневной жизни, описанные в тексте, с опорой на свой реальный опыт, устанавливая элементарные причинно-следственные связи и зависимости между объектами и явлениями.</w:t>
      </w:r>
    </w:p>
    <w:p w:rsidR="004F09E6" w:rsidRPr="00F135C0" w:rsidRDefault="004F09E6" w:rsidP="001E1C8D">
      <w:pPr>
        <w:pStyle w:val="ab"/>
        <w:numPr>
          <w:ilvl w:val="0"/>
          <w:numId w:val="19"/>
        </w:numPr>
        <w:jc w:val="both"/>
        <w:rPr>
          <w:sz w:val="28"/>
          <w:szCs w:val="28"/>
          <w:lang w:val="ru-RU"/>
        </w:rPr>
      </w:pPr>
      <w:r w:rsidRPr="00F135C0">
        <w:rPr>
          <w:sz w:val="28"/>
          <w:szCs w:val="28"/>
          <w:lang w:val="ru-RU"/>
        </w:rPr>
        <w:t xml:space="preserve">Стимулировать познавательный интерес к непосредственно воспринимаемым объектам; желание наблюдать за окружающим, радоваться новому, задавать вопросы, направленные на установление </w:t>
      </w:r>
      <w:r w:rsidRPr="00F135C0">
        <w:rPr>
          <w:sz w:val="28"/>
          <w:szCs w:val="28"/>
          <w:lang w:val="ru-RU"/>
        </w:rPr>
        <w:lastRenderedPageBreak/>
        <w:t>непосредственно воспринимаемых связей (с использованием слов где, зачем, кто, кого, какая, когда, как, откуда, куда).</w:t>
      </w:r>
    </w:p>
    <w:p w:rsidR="004F09E6" w:rsidRPr="00F135C0" w:rsidRDefault="004F09E6" w:rsidP="001E1C8D">
      <w:pPr>
        <w:pStyle w:val="ab"/>
        <w:numPr>
          <w:ilvl w:val="0"/>
          <w:numId w:val="19"/>
        </w:numPr>
        <w:jc w:val="both"/>
        <w:rPr>
          <w:sz w:val="28"/>
          <w:szCs w:val="28"/>
          <w:lang w:val="ru-RU"/>
        </w:rPr>
      </w:pPr>
      <w:r w:rsidRPr="00F135C0">
        <w:rPr>
          <w:sz w:val="28"/>
          <w:szCs w:val="28"/>
          <w:lang w:val="ru-RU"/>
        </w:rPr>
        <w:t>Формировать умения участвовать в несложных экспериментах, организуемых взрослым; преобразовывать способы решения задач в зависимости от ситуации; замечать некоторые противоречия, преимущественно предметно-практического характера; протестовать, удивляться, проявлять интерес, стремление пытаться самостоятельно или с помощью взрослого разрешить противоречия.</w:t>
      </w:r>
    </w:p>
    <w:p w:rsidR="004F09E6" w:rsidRPr="00F135C0" w:rsidRDefault="004F09E6" w:rsidP="001E1C8D">
      <w:pPr>
        <w:pStyle w:val="ab"/>
        <w:numPr>
          <w:ilvl w:val="0"/>
          <w:numId w:val="19"/>
        </w:numPr>
        <w:jc w:val="both"/>
        <w:rPr>
          <w:sz w:val="28"/>
          <w:szCs w:val="28"/>
          <w:lang w:val="ru-RU"/>
        </w:rPr>
      </w:pPr>
      <w:r w:rsidRPr="00F135C0">
        <w:rPr>
          <w:sz w:val="28"/>
          <w:szCs w:val="28"/>
          <w:lang w:val="ru-RU"/>
        </w:rPr>
        <w:t>Формировать умение отличать «добрых» и «злы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w:t>
      </w:r>
      <w:r w:rsidR="00F135C0" w:rsidRPr="00F135C0">
        <w:rPr>
          <w:sz w:val="28"/>
          <w:szCs w:val="28"/>
          <w:lang w:val="ru-RU"/>
        </w:rPr>
        <w:t>ступки отрицательных персонажей,</w:t>
      </w:r>
      <w:r w:rsidRPr="00F135C0">
        <w:rPr>
          <w:sz w:val="28"/>
          <w:szCs w:val="28"/>
          <w:lang w:val="ru-RU"/>
        </w:rPr>
        <w:t xml:space="preserve"> выражая свои эмоции.</w:t>
      </w:r>
    </w:p>
    <w:p w:rsidR="00F135C0" w:rsidRDefault="004F09E6" w:rsidP="004F09E6">
      <w:pPr>
        <w:ind w:firstLine="0"/>
        <w:jc w:val="both"/>
        <w:rPr>
          <w:b/>
          <w:i/>
          <w:sz w:val="28"/>
          <w:szCs w:val="28"/>
          <w:lang w:val="ru-RU"/>
        </w:rPr>
      </w:pPr>
      <w:r w:rsidRPr="00F135C0">
        <w:rPr>
          <w:b/>
          <w:i/>
          <w:sz w:val="28"/>
          <w:szCs w:val="28"/>
          <w:lang w:val="ru-RU"/>
        </w:rPr>
        <w:t>Речевое развитие.</w:t>
      </w:r>
    </w:p>
    <w:p w:rsidR="004F09E6" w:rsidRPr="00F135C0" w:rsidRDefault="00F135C0" w:rsidP="004F09E6">
      <w:pPr>
        <w:ind w:firstLine="0"/>
        <w:jc w:val="both"/>
        <w:rPr>
          <w:b/>
          <w:i/>
          <w:sz w:val="28"/>
          <w:szCs w:val="28"/>
          <w:lang w:val="ru-RU"/>
        </w:rPr>
      </w:pPr>
      <w:r w:rsidRPr="00F135C0">
        <w:rPr>
          <w:b/>
          <w:i/>
          <w:sz w:val="28"/>
          <w:szCs w:val="28"/>
          <w:lang w:val="ru-RU"/>
        </w:rPr>
        <w:t>Задача:</w:t>
      </w:r>
    </w:p>
    <w:p w:rsidR="004F09E6" w:rsidRDefault="004F09E6" w:rsidP="004F09E6">
      <w:pPr>
        <w:ind w:firstLine="0"/>
        <w:jc w:val="both"/>
        <w:rPr>
          <w:sz w:val="28"/>
          <w:szCs w:val="28"/>
          <w:lang w:val="ru-RU"/>
        </w:rPr>
      </w:pPr>
      <w:r>
        <w:rPr>
          <w:sz w:val="28"/>
          <w:szCs w:val="28"/>
          <w:lang w:val="ru-RU"/>
        </w:rPr>
        <w:t>Развивать навыки диалогического общения.</w:t>
      </w:r>
    </w:p>
    <w:p w:rsidR="00F135C0" w:rsidRDefault="004F09E6" w:rsidP="004F09E6">
      <w:pPr>
        <w:ind w:firstLine="0"/>
        <w:jc w:val="both"/>
        <w:rPr>
          <w:b/>
          <w:i/>
          <w:sz w:val="28"/>
          <w:szCs w:val="28"/>
          <w:lang w:val="ru-RU"/>
        </w:rPr>
      </w:pPr>
      <w:r w:rsidRPr="00F135C0">
        <w:rPr>
          <w:b/>
          <w:i/>
          <w:sz w:val="28"/>
          <w:szCs w:val="28"/>
          <w:lang w:val="ru-RU"/>
        </w:rPr>
        <w:t>Художественно-эстетическое развитие.</w:t>
      </w:r>
    </w:p>
    <w:p w:rsidR="004F09E6" w:rsidRPr="00F135C0" w:rsidRDefault="00F135C0" w:rsidP="004F09E6">
      <w:pPr>
        <w:ind w:firstLine="0"/>
        <w:jc w:val="both"/>
        <w:rPr>
          <w:b/>
          <w:i/>
          <w:sz w:val="28"/>
          <w:szCs w:val="28"/>
          <w:lang w:val="ru-RU"/>
        </w:rPr>
      </w:pPr>
      <w:r w:rsidRPr="00F135C0">
        <w:rPr>
          <w:b/>
          <w:i/>
          <w:sz w:val="28"/>
          <w:szCs w:val="28"/>
          <w:lang w:val="ru-RU"/>
        </w:rPr>
        <w:t>Задачи:</w:t>
      </w:r>
    </w:p>
    <w:p w:rsidR="004F09E6" w:rsidRPr="00F135C0" w:rsidRDefault="004F09E6" w:rsidP="001E1C8D">
      <w:pPr>
        <w:pStyle w:val="ab"/>
        <w:numPr>
          <w:ilvl w:val="0"/>
          <w:numId w:val="20"/>
        </w:numPr>
        <w:jc w:val="both"/>
        <w:rPr>
          <w:sz w:val="28"/>
          <w:szCs w:val="28"/>
          <w:lang w:val="ru-RU"/>
        </w:rPr>
      </w:pPr>
      <w:r w:rsidRPr="00F135C0">
        <w:rPr>
          <w:sz w:val="28"/>
          <w:szCs w:val="28"/>
          <w:lang w:val="ru-RU"/>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w:t>
      </w:r>
    </w:p>
    <w:p w:rsidR="004F09E6" w:rsidRPr="00F135C0" w:rsidRDefault="004F09E6" w:rsidP="001E1C8D">
      <w:pPr>
        <w:pStyle w:val="ab"/>
        <w:numPr>
          <w:ilvl w:val="0"/>
          <w:numId w:val="20"/>
        </w:numPr>
        <w:jc w:val="both"/>
        <w:rPr>
          <w:sz w:val="28"/>
          <w:szCs w:val="28"/>
          <w:lang w:val="ru-RU"/>
        </w:rPr>
      </w:pPr>
      <w:r w:rsidRPr="00F135C0">
        <w:rPr>
          <w:sz w:val="28"/>
          <w:szCs w:val="28"/>
          <w:lang w:val="ru-RU"/>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rsidR="004F09E6" w:rsidRPr="00F135C0" w:rsidRDefault="004F09E6" w:rsidP="001E1C8D">
      <w:pPr>
        <w:pStyle w:val="ab"/>
        <w:numPr>
          <w:ilvl w:val="0"/>
          <w:numId w:val="20"/>
        </w:numPr>
        <w:jc w:val="both"/>
        <w:rPr>
          <w:sz w:val="28"/>
          <w:szCs w:val="28"/>
          <w:lang w:val="ru-RU"/>
        </w:rPr>
      </w:pPr>
      <w:r w:rsidRPr="00F135C0">
        <w:rPr>
          <w:sz w:val="28"/>
          <w:szCs w:val="28"/>
          <w:lang w:val="ru-RU"/>
        </w:rPr>
        <w:t>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w:t>
      </w:r>
    </w:p>
    <w:p w:rsidR="004F09E6" w:rsidRPr="00F135C0" w:rsidRDefault="004F09E6" w:rsidP="001E1C8D">
      <w:pPr>
        <w:pStyle w:val="ab"/>
        <w:numPr>
          <w:ilvl w:val="0"/>
          <w:numId w:val="20"/>
        </w:numPr>
        <w:jc w:val="both"/>
        <w:rPr>
          <w:sz w:val="28"/>
          <w:szCs w:val="28"/>
          <w:lang w:val="ru-RU"/>
        </w:rPr>
      </w:pPr>
      <w:r w:rsidRPr="00F135C0">
        <w:rPr>
          <w:sz w:val="28"/>
          <w:szCs w:val="28"/>
          <w:lang w:val="ru-RU"/>
        </w:rPr>
        <w:t>Вызывать радость при восприятии музыкальных произведений.</w:t>
      </w:r>
    </w:p>
    <w:p w:rsidR="004F09E6" w:rsidRPr="00F135C0" w:rsidRDefault="004F09E6" w:rsidP="001E1C8D">
      <w:pPr>
        <w:pStyle w:val="ab"/>
        <w:numPr>
          <w:ilvl w:val="0"/>
          <w:numId w:val="20"/>
        </w:numPr>
        <w:jc w:val="both"/>
        <w:rPr>
          <w:sz w:val="28"/>
          <w:szCs w:val="28"/>
          <w:lang w:val="ru-RU"/>
        </w:rPr>
      </w:pPr>
      <w:r w:rsidRPr="00F135C0">
        <w:rPr>
          <w:sz w:val="28"/>
          <w:szCs w:val="28"/>
          <w:lang w:val="ru-RU"/>
        </w:rPr>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rsidR="004F09E6" w:rsidRPr="00F135C0" w:rsidRDefault="004F09E6" w:rsidP="001E1C8D">
      <w:pPr>
        <w:pStyle w:val="ab"/>
        <w:numPr>
          <w:ilvl w:val="0"/>
          <w:numId w:val="20"/>
        </w:numPr>
        <w:jc w:val="both"/>
        <w:rPr>
          <w:sz w:val="28"/>
          <w:szCs w:val="28"/>
          <w:lang w:val="ru-RU"/>
        </w:rPr>
      </w:pPr>
      <w:r w:rsidRPr="00F135C0">
        <w:rPr>
          <w:sz w:val="28"/>
          <w:szCs w:val="28"/>
          <w:lang w:val="ru-RU"/>
        </w:rPr>
        <w:t>Формировать умения ритмично двигаться, топать, хлопать в ладоши под музыку, реагировать движениями на изменение громкости, темпа и ритма музыки.</w:t>
      </w:r>
    </w:p>
    <w:p w:rsidR="004F09E6" w:rsidRPr="00A60117" w:rsidRDefault="004F09E6" w:rsidP="00F135C0">
      <w:pPr>
        <w:ind w:firstLine="0"/>
        <w:jc w:val="center"/>
        <w:rPr>
          <w:b/>
          <w:sz w:val="28"/>
          <w:szCs w:val="28"/>
          <w:lang w:val="ru-RU"/>
        </w:rPr>
      </w:pPr>
      <w:r w:rsidRPr="00A60117">
        <w:rPr>
          <w:b/>
          <w:sz w:val="28"/>
          <w:szCs w:val="28"/>
          <w:lang w:val="ru-RU"/>
        </w:rPr>
        <w:t>Средняя группа.</w:t>
      </w:r>
    </w:p>
    <w:p w:rsidR="004F09E6" w:rsidRPr="00F135C0" w:rsidRDefault="004F09E6" w:rsidP="00F135C0">
      <w:pPr>
        <w:ind w:firstLine="0"/>
        <w:jc w:val="center"/>
        <w:rPr>
          <w:b/>
          <w:sz w:val="28"/>
          <w:szCs w:val="28"/>
          <w:lang w:val="ru-RU"/>
        </w:rPr>
      </w:pPr>
      <w:r w:rsidRPr="00F135C0">
        <w:rPr>
          <w:b/>
          <w:sz w:val="28"/>
          <w:szCs w:val="28"/>
          <w:lang w:val="ru-RU"/>
        </w:rPr>
        <w:t>Психологическое сопровождение образовательных областей.</w:t>
      </w:r>
    </w:p>
    <w:p w:rsidR="004F09E6" w:rsidRPr="00F135C0" w:rsidRDefault="004F09E6" w:rsidP="004F09E6">
      <w:pPr>
        <w:ind w:firstLine="0"/>
        <w:jc w:val="both"/>
        <w:rPr>
          <w:b/>
          <w:i/>
          <w:sz w:val="28"/>
          <w:szCs w:val="28"/>
          <w:lang w:val="ru-RU"/>
        </w:rPr>
      </w:pPr>
      <w:r w:rsidRPr="00F135C0">
        <w:rPr>
          <w:b/>
          <w:i/>
          <w:sz w:val="28"/>
          <w:szCs w:val="28"/>
          <w:lang w:val="ru-RU"/>
        </w:rPr>
        <w:t>Физическое развитие.</w:t>
      </w:r>
    </w:p>
    <w:p w:rsidR="004F09E6" w:rsidRPr="00F135C0" w:rsidRDefault="004F09E6" w:rsidP="001E1C8D">
      <w:pPr>
        <w:pStyle w:val="ab"/>
        <w:numPr>
          <w:ilvl w:val="0"/>
          <w:numId w:val="21"/>
        </w:numPr>
        <w:jc w:val="both"/>
        <w:rPr>
          <w:sz w:val="28"/>
          <w:szCs w:val="28"/>
          <w:lang w:val="ru-RU"/>
        </w:rPr>
      </w:pPr>
      <w:r w:rsidRPr="00F135C0">
        <w:rPr>
          <w:sz w:val="28"/>
          <w:szCs w:val="28"/>
          <w:lang w:val="ru-RU"/>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е с движениями других детей, ориентироваться на заданный темп </w:t>
      </w:r>
      <w:r w:rsidRPr="00F135C0">
        <w:rPr>
          <w:sz w:val="28"/>
          <w:szCs w:val="28"/>
          <w:lang w:val="ru-RU"/>
        </w:rPr>
        <w:lastRenderedPageBreak/>
        <w:t>движений, менять темп движения по сигналу, передавать в движении заданный ритм.</w:t>
      </w:r>
    </w:p>
    <w:p w:rsidR="004F09E6" w:rsidRPr="00F135C0" w:rsidRDefault="00F135C0" w:rsidP="001E1C8D">
      <w:pPr>
        <w:pStyle w:val="ab"/>
        <w:numPr>
          <w:ilvl w:val="0"/>
          <w:numId w:val="21"/>
        </w:numPr>
        <w:jc w:val="both"/>
        <w:rPr>
          <w:sz w:val="28"/>
          <w:szCs w:val="28"/>
          <w:lang w:val="ru-RU"/>
        </w:rPr>
      </w:pPr>
      <w:r>
        <w:rPr>
          <w:sz w:val="28"/>
          <w:szCs w:val="28"/>
          <w:lang w:val="ru-RU"/>
        </w:rPr>
        <w:t>Р</w:t>
      </w:r>
      <w:r w:rsidR="004F09E6" w:rsidRPr="00F135C0">
        <w:rPr>
          <w:sz w:val="28"/>
          <w:szCs w:val="28"/>
          <w:lang w:val="ru-RU"/>
        </w:rPr>
        <w:t>азвивать элементы контроля за своими движениями и движениями сверстников.</w:t>
      </w:r>
    </w:p>
    <w:p w:rsidR="004F09E6" w:rsidRPr="00F135C0" w:rsidRDefault="004F09E6" w:rsidP="001E1C8D">
      <w:pPr>
        <w:pStyle w:val="ab"/>
        <w:numPr>
          <w:ilvl w:val="0"/>
          <w:numId w:val="21"/>
        </w:numPr>
        <w:jc w:val="both"/>
        <w:rPr>
          <w:sz w:val="28"/>
          <w:szCs w:val="28"/>
          <w:lang w:val="ru-RU"/>
        </w:rPr>
      </w:pPr>
      <w:r w:rsidRPr="00F135C0">
        <w:rPr>
          <w:sz w:val="28"/>
          <w:szCs w:val="28"/>
          <w:lang w:val="ru-RU"/>
        </w:rPr>
        <w:t>Стимулировать стремление качественно выполнять движения.</w:t>
      </w:r>
    </w:p>
    <w:p w:rsidR="004F09E6" w:rsidRPr="00F135C0" w:rsidRDefault="004F09E6" w:rsidP="001E1C8D">
      <w:pPr>
        <w:pStyle w:val="ab"/>
        <w:numPr>
          <w:ilvl w:val="0"/>
          <w:numId w:val="21"/>
        </w:numPr>
        <w:jc w:val="both"/>
        <w:rPr>
          <w:sz w:val="28"/>
          <w:szCs w:val="28"/>
          <w:lang w:val="ru-RU"/>
        </w:rPr>
      </w:pPr>
      <w:r w:rsidRPr="00F135C0">
        <w:rPr>
          <w:sz w:val="28"/>
          <w:szCs w:val="28"/>
          <w:lang w:val="ru-RU"/>
        </w:rPr>
        <w:t>Создавать и закреплять целостное психосоматическое состояние.</w:t>
      </w:r>
    </w:p>
    <w:p w:rsidR="004F09E6" w:rsidRPr="00F135C0" w:rsidRDefault="004F09E6" w:rsidP="001E1C8D">
      <w:pPr>
        <w:pStyle w:val="ab"/>
        <w:numPr>
          <w:ilvl w:val="0"/>
          <w:numId w:val="21"/>
        </w:numPr>
        <w:jc w:val="both"/>
        <w:rPr>
          <w:sz w:val="28"/>
          <w:szCs w:val="28"/>
          <w:lang w:val="ru-RU"/>
        </w:rPr>
      </w:pPr>
      <w:r w:rsidRPr="00F135C0">
        <w:rPr>
          <w:sz w:val="28"/>
          <w:szCs w:val="28"/>
          <w:lang w:val="ru-RU"/>
        </w:rPr>
        <w:t>Создавать условия для удовлетворения сенсомоторной потребности.</w:t>
      </w:r>
    </w:p>
    <w:p w:rsidR="004F09E6" w:rsidRPr="00F135C0" w:rsidRDefault="004F09E6" w:rsidP="004F09E6">
      <w:pPr>
        <w:ind w:firstLine="0"/>
        <w:jc w:val="both"/>
        <w:rPr>
          <w:b/>
          <w:i/>
          <w:sz w:val="28"/>
          <w:szCs w:val="28"/>
          <w:lang w:val="ru-RU"/>
        </w:rPr>
      </w:pPr>
      <w:r w:rsidRPr="00F135C0">
        <w:rPr>
          <w:b/>
          <w:i/>
          <w:sz w:val="28"/>
          <w:szCs w:val="28"/>
          <w:lang w:val="ru-RU"/>
        </w:rPr>
        <w:t>Социально-коммуникативное развитие.</w:t>
      </w:r>
    </w:p>
    <w:p w:rsidR="004F09E6" w:rsidRPr="00F135C0" w:rsidRDefault="004F09E6" w:rsidP="001E1C8D">
      <w:pPr>
        <w:pStyle w:val="ab"/>
        <w:numPr>
          <w:ilvl w:val="0"/>
          <w:numId w:val="22"/>
        </w:numPr>
        <w:jc w:val="both"/>
        <w:rPr>
          <w:sz w:val="28"/>
          <w:szCs w:val="28"/>
          <w:lang w:val="ru-RU"/>
        </w:rPr>
      </w:pPr>
      <w:r w:rsidRPr="00F135C0">
        <w:rPr>
          <w:sz w:val="28"/>
          <w:szCs w:val="28"/>
          <w:lang w:val="ru-RU"/>
        </w:rPr>
        <w:t>Стимулировать положительное самоощущение.</w:t>
      </w:r>
    </w:p>
    <w:p w:rsidR="004F09E6" w:rsidRPr="00F135C0" w:rsidRDefault="004F09E6" w:rsidP="001E1C8D">
      <w:pPr>
        <w:pStyle w:val="ab"/>
        <w:numPr>
          <w:ilvl w:val="0"/>
          <w:numId w:val="22"/>
        </w:numPr>
        <w:jc w:val="both"/>
        <w:rPr>
          <w:sz w:val="28"/>
          <w:szCs w:val="28"/>
          <w:lang w:val="ru-RU"/>
        </w:rPr>
      </w:pPr>
      <w:r w:rsidRPr="00F135C0">
        <w:rPr>
          <w:sz w:val="28"/>
          <w:szCs w:val="28"/>
          <w:lang w:val="ru-RU"/>
        </w:rPr>
        <w:t>Насыщать жизнь ребенка положительными переживаниями. Стабилизировать эмоциональный фон.</w:t>
      </w:r>
    </w:p>
    <w:p w:rsidR="004F09E6" w:rsidRPr="00F135C0" w:rsidRDefault="004F09E6" w:rsidP="001E1C8D">
      <w:pPr>
        <w:pStyle w:val="ab"/>
        <w:numPr>
          <w:ilvl w:val="0"/>
          <w:numId w:val="22"/>
        </w:numPr>
        <w:jc w:val="both"/>
        <w:rPr>
          <w:sz w:val="28"/>
          <w:szCs w:val="28"/>
          <w:lang w:val="ru-RU"/>
        </w:rPr>
      </w:pPr>
      <w:r w:rsidRPr="00F135C0">
        <w:rPr>
          <w:sz w:val="28"/>
          <w:szCs w:val="28"/>
          <w:lang w:val="ru-RU"/>
        </w:rPr>
        <w:t>Развивать у ребенка осознание своих потребностей и способов их удовлетворения, уверенность в своих силах.</w:t>
      </w:r>
    </w:p>
    <w:p w:rsidR="004F09E6" w:rsidRPr="00F135C0" w:rsidRDefault="004F09E6" w:rsidP="001E1C8D">
      <w:pPr>
        <w:pStyle w:val="ab"/>
        <w:numPr>
          <w:ilvl w:val="0"/>
          <w:numId w:val="22"/>
        </w:numPr>
        <w:jc w:val="both"/>
        <w:rPr>
          <w:sz w:val="28"/>
          <w:szCs w:val="28"/>
          <w:lang w:val="ru-RU"/>
        </w:rPr>
      </w:pPr>
      <w:r w:rsidRPr="00F135C0">
        <w:rPr>
          <w:sz w:val="28"/>
          <w:szCs w:val="28"/>
          <w:lang w:val="ru-RU"/>
        </w:rPr>
        <w:t>Повышать чувство защищенности.</w:t>
      </w:r>
    </w:p>
    <w:p w:rsidR="004F09E6" w:rsidRPr="00F135C0" w:rsidRDefault="004F09E6" w:rsidP="001E1C8D">
      <w:pPr>
        <w:pStyle w:val="ab"/>
        <w:numPr>
          <w:ilvl w:val="0"/>
          <w:numId w:val="22"/>
        </w:numPr>
        <w:jc w:val="both"/>
        <w:rPr>
          <w:sz w:val="28"/>
          <w:szCs w:val="28"/>
          <w:lang w:val="ru-RU"/>
        </w:rPr>
      </w:pPr>
      <w:r w:rsidRPr="00F135C0">
        <w:rPr>
          <w:sz w:val="28"/>
          <w:szCs w:val="28"/>
          <w:lang w:val="ru-RU"/>
        </w:rPr>
        <w:t>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w:t>
      </w:r>
    </w:p>
    <w:p w:rsidR="004F09E6" w:rsidRPr="00F135C0" w:rsidRDefault="004F09E6" w:rsidP="001E1C8D">
      <w:pPr>
        <w:pStyle w:val="ab"/>
        <w:numPr>
          <w:ilvl w:val="0"/>
          <w:numId w:val="22"/>
        </w:numPr>
        <w:jc w:val="both"/>
        <w:rPr>
          <w:sz w:val="28"/>
          <w:szCs w:val="28"/>
          <w:lang w:val="ru-RU"/>
        </w:rPr>
      </w:pPr>
      <w:r w:rsidRPr="00F135C0">
        <w:rPr>
          <w:sz w:val="28"/>
          <w:szCs w:val="28"/>
          <w:lang w:val="ru-RU"/>
        </w:rPr>
        <w:t>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w:t>
      </w:r>
    </w:p>
    <w:p w:rsidR="004F09E6" w:rsidRPr="00F135C0" w:rsidRDefault="004F09E6" w:rsidP="001E1C8D">
      <w:pPr>
        <w:pStyle w:val="ab"/>
        <w:numPr>
          <w:ilvl w:val="0"/>
          <w:numId w:val="22"/>
        </w:numPr>
        <w:jc w:val="both"/>
        <w:rPr>
          <w:sz w:val="28"/>
          <w:szCs w:val="28"/>
          <w:lang w:val="ru-RU"/>
        </w:rPr>
      </w:pPr>
      <w:r w:rsidRPr="00F135C0">
        <w:rPr>
          <w:sz w:val="28"/>
          <w:szCs w:val="28"/>
          <w:lang w:val="ru-RU"/>
        </w:rPr>
        <w:t>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w:t>
      </w:r>
    </w:p>
    <w:p w:rsidR="004F09E6" w:rsidRPr="00F135C0" w:rsidRDefault="004F09E6" w:rsidP="001E1C8D">
      <w:pPr>
        <w:pStyle w:val="ab"/>
        <w:numPr>
          <w:ilvl w:val="0"/>
          <w:numId w:val="22"/>
        </w:numPr>
        <w:jc w:val="both"/>
        <w:rPr>
          <w:sz w:val="28"/>
          <w:szCs w:val="28"/>
          <w:lang w:val="ru-RU"/>
        </w:rPr>
      </w:pPr>
      <w:r w:rsidRPr="00F135C0">
        <w:rPr>
          <w:sz w:val="28"/>
          <w:szCs w:val="28"/>
          <w:lang w:val="ru-RU"/>
        </w:rPr>
        <w:t>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w:t>
      </w:r>
    </w:p>
    <w:p w:rsidR="004F09E6" w:rsidRPr="00F135C0" w:rsidRDefault="004F09E6" w:rsidP="001E1C8D">
      <w:pPr>
        <w:pStyle w:val="ab"/>
        <w:numPr>
          <w:ilvl w:val="0"/>
          <w:numId w:val="22"/>
        </w:numPr>
        <w:jc w:val="both"/>
        <w:rPr>
          <w:sz w:val="28"/>
          <w:szCs w:val="28"/>
          <w:lang w:val="ru-RU"/>
        </w:rPr>
      </w:pPr>
      <w:r w:rsidRPr="00F135C0">
        <w:rPr>
          <w:sz w:val="28"/>
          <w:szCs w:val="28"/>
          <w:lang w:val="ru-RU"/>
        </w:rPr>
        <w:t xml:space="preserve">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w:t>
      </w:r>
      <w:r w:rsidRPr="00F135C0">
        <w:rPr>
          <w:sz w:val="28"/>
          <w:szCs w:val="28"/>
          <w:lang w:val="ru-RU"/>
        </w:rPr>
        <w:lastRenderedPageBreak/>
        <w:t>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отказываться от чего-то привлекательного под влиянием действия правила или моральной нормы, сдерживать свои желания, делать то, что общественно важно; ориентироваться на образец при выполнении заданий, четко выполнять речевые инструкции, замечать некоторые ошибки, недостатки в своей деятельности; осуществлять взаимоконтроль в совместной со сверстниками деятельности; воплощать замысел в игре, решая несколько взаимосвязанных игровых задач; отражать жизненные впечатления, бытовые и общественные сюжеты; инициировать совместную игру со сверстниками; под руководством взрослого распределять роли и игровые материалы для совместных игр, участвовать в создании общего игрового замысла; использовать развернутый ролевой диалог; использовать предметы-заместители; выразительно пе</w:t>
      </w:r>
      <w:r w:rsidR="00F135C0" w:rsidRPr="00F135C0">
        <w:rPr>
          <w:sz w:val="28"/>
          <w:szCs w:val="28"/>
          <w:lang w:val="ru-RU"/>
        </w:rPr>
        <w:t>редавать эмоциональные состояния</w:t>
      </w:r>
      <w:r w:rsidRPr="00F135C0">
        <w:rPr>
          <w:sz w:val="28"/>
          <w:szCs w:val="28"/>
          <w:lang w:val="ru-RU"/>
        </w:rPr>
        <w:t xml:space="preserve"> и характер персонажей с помощью речи, мимики, пантомимики.</w:t>
      </w:r>
    </w:p>
    <w:p w:rsidR="004F09E6" w:rsidRPr="00F135C0" w:rsidRDefault="004F09E6" w:rsidP="001E1C8D">
      <w:pPr>
        <w:pStyle w:val="ab"/>
        <w:numPr>
          <w:ilvl w:val="0"/>
          <w:numId w:val="22"/>
        </w:numPr>
        <w:jc w:val="both"/>
        <w:rPr>
          <w:sz w:val="28"/>
          <w:szCs w:val="28"/>
          <w:lang w:val="ru-RU"/>
        </w:rPr>
      </w:pPr>
      <w:r w:rsidRPr="00F135C0">
        <w:rPr>
          <w:sz w:val="28"/>
          <w:szCs w:val="28"/>
          <w:lang w:val="ru-RU"/>
        </w:rPr>
        <w:t>Формировать умения применять вербальные и невербальные средства общения, используя речь как ведущее средство; принимать участие в групповой беседе.</w:t>
      </w:r>
    </w:p>
    <w:p w:rsidR="004F09E6" w:rsidRPr="00F135C0" w:rsidRDefault="00F135C0" w:rsidP="001E1C8D">
      <w:pPr>
        <w:pStyle w:val="ab"/>
        <w:numPr>
          <w:ilvl w:val="0"/>
          <w:numId w:val="22"/>
        </w:numPr>
        <w:jc w:val="both"/>
        <w:rPr>
          <w:sz w:val="28"/>
          <w:szCs w:val="28"/>
          <w:lang w:val="ru-RU"/>
        </w:rPr>
      </w:pPr>
      <w:r>
        <w:rPr>
          <w:sz w:val="28"/>
          <w:szCs w:val="28"/>
          <w:lang w:val="ru-RU"/>
        </w:rPr>
        <w:t>Р</w:t>
      </w:r>
      <w:r w:rsidR="004F09E6" w:rsidRPr="00F135C0">
        <w:rPr>
          <w:sz w:val="28"/>
          <w:szCs w:val="28"/>
          <w:lang w:val="ru-RU"/>
        </w:rPr>
        <w:t>азвивать выразительность средств общения, диалогическое общение.</w:t>
      </w:r>
    </w:p>
    <w:p w:rsidR="004F09E6" w:rsidRPr="00F135C0" w:rsidRDefault="004F09E6" w:rsidP="001E1C8D">
      <w:pPr>
        <w:pStyle w:val="ab"/>
        <w:numPr>
          <w:ilvl w:val="0"/>
          <w:numId w:val="22"/>
        </w:numPr>
        <w:jc w:val="both"/>
        <w:rPr>
          <w:sz w:val="28"/>
          <w:szCs w:val="28"/>
          <w:lang w:val="ru-RU"/>
        </w:rPr>
      </w:pPr>
      <w:r w:rsidRPr="00F135C0">
        <w:rPr>
          <w:sz w:val="28"/>
          <w:szCs w:val="28"/>
          <w:lang w:val="ru-RU"/>
        </w:rPr>
        <w:t>Формировать внеситуативно-познавательную форму общения со взрослым, ситуативно-деловую форму общения со сверстниками.</w:t>
      </w:r>
    </w:p>
    <w:p w:rsidR="004F09E6" w:rsidRPr="00F135C0" w:rsidRDefault="004F09E6" w:rsidP="004F09E6">
      <w:pPr>
        <w:ind w:firstLine="0"/>
        <w:jc w:val="both"/>
        <w:rPr>
          <w:b/>
          <w:i/>
          <w:sz w:val="28"/>
          <w:szCs w:val="28"/>
          <w:lang w:val="ru-RU"/>
        </w:rPr>
      </w:pPr>
      <w:r w:rsidRPr="00F135C0">
        <w:rPr>
          <w:b/>
          <w:i/>
          <w:sz w:val="28"/>
          <w:szCs w:val="28"/>
          <w:lang w:val="ru-RU"/>
        </w:rPr>
        <w:t>Познавательное развитие.</w:t>
      </w:r>
    </w:p>
    <w:p w:rsidR="004F09E6" w:rsidRPr="00F135C0" w:rsidRDefault="004F09E6" w:rsidP="001E1C8D">
      <w:pPr>
        <w:pStyle w:val="ab"/>
        <w:numPr>
          <w:ilvl w:val="0"/>
          <w:numId w:val="23"/>
        </w:numPr>
        <w:jc w:val="both"/>
        <w:rPr>
          <w:sz w:val="28"/>
          <w:szCs w:val="28"/>
          <w:lang w:val="ru-RU"/>
        </w:rPr>
      </w:pPr>
      <w:r w:rsidRPr="00F135C0">
        <w:rPr>
          <w:sz w:val="28"/>
          <w:szCs w:val="28"/>
          <w:lang w:val="ru-RU"/>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w:t>
      </w:r>
    </w:p>
    <w:p w:rsidR="004F09E6" w:rsidRPr="00F135C0" w:rsidRDefault="00F135C0" w:rsidP="001E1C8D">
      <w:pPr>
        <w:pStyle w:val="ab"/>
        <w:numPr>
          <w:ilvl w:val="0"/>
          <w:numId w:val="23"/>
        </w:numPr>
        <w:jc w:val="both"/>
        <w:rPr>
          <w:sz w:val="28"/>
          <w:szCs w:val="28"/>
          <w:lang w:val="ru-RU"/>
        </w:rPr>
      </w:pPr>
      <w:r w:rsidRPr="00F135C0">
        <w:rPr>
          <w:sz w:val="28"/>
          <w:szCs w:val="28"/>
          <w:lang w:val="ru-RU"/>
        </w:rPr>
        <w:t>С</w:t>
      </w:r>
      <w:r w:rsidR="004F09E6" w:rsidRPr="00F135C0">
        <w:rPr>
          <w:sz w:val="28"/>
          <w:szCs w:val="28"/>
          <w:lang w:val="ru-RU"/>
        </w:rPr>
        <w:t>тимулировать радость познания; познавательный интерес не только к непосредственно воспринимаемым объектам, но и к тому, что ранее увидел, услышал, узнал.</w:t>
      </w:r>
    </w:p>
    <w:p w:rsidR="004F09E6" w:rsidRPr="00F135C0" w:rsidRDefault="004F09E6" w:rsidP="001E1C8D">
      <w:pPr>
        <w:pStyle w:val="ab"/>
        <w:numPr>
          <w:ilvl w:val="0"/>
          <w:numId w:val="23"/>
        </w:numPr>
        <w:jc w:val="both"/>
        <w:rPr>
          <w:sz w:val="28"/>
          <w:szCs w:val="28"/>
          <w:lang w:val="ru-RU"/>
        </w:rPr>
      </w:pPr>
      <w:r w:rsidRPr="00F135C0">
        <w:rPr>
          <w:sz w:val="28"/>
          <w:szCs w:val="28"/>
          <w:lang w:val="ru-RU"/>
        </w:rPr>
        <w:t>Формировать умения делать умозаключения; выделять эталонные признаки предмета с помощью адекватных этим признакам или качествам перцептивных действий, группировать предметы по сенсорным признакам; устанавливать причинно-следственные связи и зависимости между объектами и явлениями.</w:t>
      </w:r>
    </w:p>
    <w:p w:rsidR="004F09E6" w:rsidRPr="00F135C0" w:rsidRDefault="004F09E6" w:rsidP="001E1C8D">
      <w:pPr>
        <w:pStyle w:val="ab"/>
        <w:numPr>
          <w:ilvl w:val="0"/>
          <w:numId w:val="23"/>
        </w:numPr>
        <w:jc w:val="both"/>
        <w:rPr>
          <w:sz w:val="28"/>
          <w:szCs w:val="28"/>
          <w:lang w:val="ru-RU"/>
        </w:rPr>
      </w:pPr>
      <w:r w:rsidRPr="00F135C0">
        <w:rPr>
          <w:sz w:val="28"/>
          <w:szCs w:val="28"/>
          <w:lang w:val="ru-RU"/>
        </w:rPr>
        <w:t>Развивать способность замечать противоречия в повседневной практике, в мире физических явлений, проявлять к ним интерес.</w:t>
      </w:r>
    </w:p>
    <w:p w:rsidR="004F09E6" w:rsidRPr="00F135C0" w:rsidRDefault="004F09E6" w:rsidP="001E1C8D">
      <w:pPr>
        <w:pStyle w:val="ab"/>
        <w:numPr>
          <w:ilvl w:val="0"/>
          <w:numId w:val="23"/>
        </w:numPr>
        <w:jc w:val="both"/>
        <w:rPr>
          <w:sz w:val="28"/>
          <w:szCs w:val="28"/>
          <w:lang w:val="ru-RU"/>
        </w:rPr>
      </w:pPr>
      <w:r w:rsidRPr="00F135C0">
        <w:rPr>
          <w:sz w:val="28"/>
          <w:szCs w:val="28"/>
          <w:lang w:val="ru-RU"/>
        </w:rPr>
        <w:lastRenderedPageBreak/>
        <w:t>Формировать устойчивый интерес к слушанию художественной литературы; умения проявлять эмоциональное отношение к героям.</w:t>
      </w:r>
    </w:p>
    <w:p w:rsidR="004F09E6" w:rsidRPr="00F135C0" w:rsidRDefault="004F09E6" w:rsidP="001E1C8D">
      <w:pPr>
        <w:pStyle w:val="ab"/>
        <w:numPr>
          <w:ilvl w:val="0"/>
          <w:numId w:val="23"/>
        </w:numPr>
        <w:jc w:val="both"/>
        <w:rPr>
          <w:sz w:val="28"/>
          <w:szCs w:val="28"/>
          <w:lang w:val="ru-RU"/>
        </w:rPr>
      </w:pPr>
      <w:r w:rsidRPr="00F135C0">
        <w:rPr>
          <w:sz w:val="28"/>
          <w:szCs w:val="28"/>
          <w:lang w:val="ru-RU"/>
        </w:rPr>
        <w:t>вызывать сочувствие и сопереживание положительным персонажам; поддерживать стремление содействовать им, радоваться победе добра над злом.</w:t>
      </w:r>
    </w:p>
    <w:p w:rsidR="004F09E6" w:rsidRPr="00F135C0" w:rsidRDefault="004F09E6" w:rsidP="004F09E6">
      <w:pPr>
        <w:ind w:firstLine="0"/>
        <w:jc w:val="both"/>
        <w:rPr>
          <w:b/>
          <w:i/>
          <w:sz w:val="28"/>
          <w:szCs w:val="28"/>
          <w:lang w:val="ru-RU"/>
        </w:rPr>
      </w:pPr>
      <w:r w:rsidRPr="00F135C0">
        <w:rPr>
          <w:b/>
          <w:i/>
          <w:sz w:val="28"/>
          <w:szCs w:val="28"/>
          <w:lang w:val="ru-RU"/>
        </w:rPr>
        <w:t>Речевое развитие.</w:t>
      </w:r>
    </w:p>
    <w:p w:rsidR="004F09E6" w:rsidRPr="00F135C0" w:rsidRDefault="004F09E6" w:rsidP="001E1C8D">
      <w:pPr>
        <w:pStyle w:val="ab"/>
        <w:numPr>
          <w:ilvl w:val="0"/>
          <w:numId w:val="24"/>
        </w:numPr>
        <w:jc w:val="both"/>
        <w:rPr>
          <w:sz w:val="28"/>
          <w:szCs w:val="28"/>
          <w:lang w:val="ru-RU"/>
        </w:rPr>
      </w:pPr>
      <w:r w:rsidRPr="00F135C0">
        <w:rPr>
          <w:sz w:val="28"/>
          <w:szCs w:val="28"/>
          <w:lang w:val="ru-RU"/>
        </w:rPr>
        <w:t>Развивать навыки диалогического общения.</w:t>
      </w:r>
    </w:p>
    <w:p w:rsidR="004F09E6" w:rsidRPr="00F135C0" w:rsidRDefault="004F09E6" w:rsidP="001E1C8D">
      <w:pPr>
        <w:pStyle w:val="ab"/>
        <w:numPr>
          <w:ilvl w:val="0"/>
          <w:numId w:val="24"/>
        </w:numPr>
        <w:jc w:val="both"/>
        <w:rPr>
          <w:sz w:val="28"/>
          <w:szCs w:val="28"/>
          <w:lang w:val="ru-RU"/>
        </w:rPr>
      </w:pPr>
      <w:r w:rsidRPr="00F135C0">
        <w:rPr>
          <w:sz w:val="28"/>
          <w:szCs w:val="28"/>
          <w:lang w:val="ru-RU"/>
        </w:rPr>
        <w:t>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персонажам.</w:t>
      </w:r>
    </w:p>
    <w:p w:rsidR="004F09E6" w:rsidRPr="00F135C0" w:rsidRDefault="004F09E6" w:rsidP="001E1C8D">
      <w:pPr>
        <w:pStyle w:val="ab"/>
        <w:numPr>
          <w:ilvl w:val="0"/>
          <w:numId w:val="24"/>
        </w:numPr>
        <w:jc w:val="both"/>
        <w:rPr>
          <w:sz w:val="28"/>
          <w:szCs w:val="28"/>
          <w:lang w:val="ru-RU"/>
        </w:rPr>
      </w:pPr>
      <w:r w:rsidRPr="00F135C0">
        <w:rPr>
          <w:sz w:val="28"/>
          <w:szCs w:val="28"/>
          <w:lang w:val="ru-RU"/>
        </w:rPr>
        <w:t>Художественно-эстетическое развитие.</w:t>
      </w:r>
    </w:p>
    <w:p w:rsidR="004F09E6" w:rsidRPr="00F135C0" w:rsidRDefault="004F09E6" w:rsidP="001E1C8D">
      <w:pPr>
        <w:pStyle w:val="ab"/>
        <w:numPr>
          <w:ilvl w:val="0"/>
          <w:numId w:val="24"/>
        </w:numPr>
        <w:jc w:val="both"/>
        <w:rPr>
          <w:sz w:val="28"/>
          <w:szCs w:val="28"/>
          <w:lang w:val="ru-RU"/>
        </w:rPr>
      </w:pPr>
      <w:r w:rsidRPr="00F135C0">
        <w:rPr>
          <w:sz w:val="28"/>
          <w:szCs w:val="28"/>
          <w:lang w:val="ru-RU"/>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w:t>
      </w:r>
    </w:p>
    <w:p w:rsidR="004F09E6" w:rsidRPr="00F135C0" w:rsidRDefault="004F09E6" w:rsidP="001E1C8D">
      <w:pPr>
        <w:pStyle w:val="ab"/>
        <w:numPr>
          <w:ilvl w:val="0"/>
          <w:numId w:val="24"/>
        </w:numPr>
        <w:jc w:val="both"/>
        <w:rPr>
          <w:sz w:val="28"/>
          <w:szCs w:val="28"/>
          <w:lang w:val="ru-RU"/>
        </w:rPr>
      </w:pPr>
      <w:r w:rsidRPr="00F135C0">
        <w:rPr>
          <w:sz w:val="28"/>
          <w:szCs w:val="28"/>
          <w:lang w:val="ru-RU"/>
        </w:rPr>
        <w:t>Стимулировать чувство радости, удовольствия при восприятии прекрасного.</w:t>
      </w:r>
    </w:p>
    <w:p w:rsidR="004F09E6" w:rsidRPr="00F135C0" w:rsidRDefault="004F09E6" w:rsidP="001E1C8D">
      <w:pPr>
        <w:pStyle w:val="ab"/>
        <w:numPr>
          <w:ilvl w:val="0"/>
          <w:numId w:val="24"/>
        </w:numPr>
        <w:jc w:val="both"/>
        <w:rPr>
          <w:sz w:val="28"/>
          <w:szCs w:val="28"/>
          <w:lang w:val="ru-RU"/>
        </w:rPr>
      </w:pPr>
      <w:r w:rsidRPr="00F135C0">
        <w:rPr>
          <w:sz w:val="28"/>
          <w:szCs w:val="28"/>
          <w:lang w:val="ru-RU"/>
        </w:rPr>
        <w:t>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p w:rsidR="004F09E6" w:rsidRPr="007211BA" w:rsidRDefault="004F09E6" w:rsidP="00F135C0">
      <w:pPr>
        <w:ind w:firstLine="0"/>
        <w:jc w:val="center"/>
        <w:rPr>
          <w:b/>
          <w:sz w:val="28"/>
          <w:szCs w:val="28"/>
          <w:lang w:val="ru-RU"/>
        </w:rPr>
      </w:pPr>
      <w:r w:rsidRPr="007211BA">
        <w:rPr>
          <w:b/>
          <w:sz w:val="28"/>
          <w:szCs w:val="28"/>
          <w:lang w:val="ru-RU"/>
        </w:rPr>
        <w:t>Старшая группа.</w:t>
      </w:r>
    </w:p>
    <w:p w:rsidR="004F09E6" w:rsidRPr="00F135C0" w:rsidRDefault="004F09E6" w:rsidP="004F09E6">
      <w:pPr>
        <w:ind w:firstLine="0"/>
        <w:jc w:val="both"/>
        <w:rPr>
          <w:b/>
          <w:i/>
          <w:sz w:val="28"/>
          <w:szCs w:val="28"/>
          <w:lang w:val="ru-RU"/>
        </w:rPr>
      </w:pPr>
      <w:r w:rsidRPr="00F135C0">
        <w:rPr>
          <w:b/>
          <w:i/>
          <w:sz w:val="28"/>
          <w:szCs w:val="28"/>
          <w:lang w:val="ru-RU"/>
        </w:rPr>
        <w:t>Физическое развитие.</w:t>
      </w:r>
    </w:p>
    <w:p w:rsidR="004F09E6" w:rsidRPr="00F135C0" w:rsidRDefault="004F09E6" w:rsidP="001E1C8D">
      <w:pPr>
        <w:pStyle w:val="ab"/>
        <w:numPr>
          <w:ilvl w:val="0"/>
          <w:numId w:val="25"/>
        </w:numPr>
        <w:jc w:val="both"/>
        <w:rPr>
          <w:sz w:val="28"/>
          <w:szCs w:val="28"/>
          <w:lang w:val="ru-RU"/>
        </w:rPr>
      </w:pPr>
      <w:r w:rsidRPr="00F135C0">
        <w:rPr>
          <w:sz w:val="28"/>
          <w:szCs w:val="28"/>
          <w:lang w:val="ru-RU"/>
        </w:rPr>
        <w:t>Формировать умения точно выполнять разнообразные прицельные движения, действовать сопряжено и поочередно правой и левой рукой.</w:t>
      </w:r>
    </w:p>
    <w:p w:rsidR="004F09E6" w:rsidRPr="00F135C0" w:rsidRDefault="004F09E6" w:rsidP="001E1C8D">
      <w:pPr>
        <w:pStyle w:val="ab"/>
        <w:numPr>
          <w:ilvl w:val="0"/>
          <w:numId w:val="25"/>
        </w:numPr>
        <w:jc w:val="both"/>
        <w:rPr>
          <w:sz w:val="28"/>
          <w:szCs w:val="28"/>
          <w:lang w:val="ru-RU"/>
        </w:rPr>
      </w:pPr>
      <w:r w:rsidRPr="00F135C0">
        <w:rPr>
          <w:sz w:val="28"/>
          <w:szCs w:val="28"/>
          <w:lang w:val="ru-RU"/>
        </w:rPr>
        <w:t>Создавать и закреплять целостное психосоматическое состояние.</w:t>
      </w:r>
    </w:p>
    <w:p w:rsidR="004F09E6" w:rsidRPr="00F135C0" w:rsidRDefault="004F09E6" w:rsidP="001E1C8D">
      <w:pPr>
        <w:pStyle w:val="ab"/>
        <w:numPr>
          <w:ilvl w:val="0"/>
          <w:numId w:val="25"/>
        </w:numPr>
        <w:jc w:val="both"/>
        <w:rPr>
          <w:sz w:val="28"/>
          <w:szCs w:val="28"/>
          <w:lang w:val="ru-RU"/>
        </w:rPr>
      </w:pPr>
      <w:r w:rsidRPr="00F135C0">
        <w:rPr>
          <w:sz w:val="28"/>
          <w:szCs w:val="28"/>
          <w:lang w:val="ru-RU"/>
        </w:rPr>
        <w:t>Создавать условия для удовлетворения сенсомоторной потребности.</w:t>
      </w:r>
    </w:p>
    <w:p w:rsidR="004F09E6" w:rsidRPr="00F135C0" w:rsidRDefault="004F09E6" w:rsidP="004F09E6">
      <w:pPr>
        <w:ind w:firstLine="0"/>
        <w:jc w:val="both"/>
        <w:rPr>
          <w:b/>
          <w:i/>
          <w:sz w:val="28"/>
          <w:szCs w:val="28"/>
          <w:lang w:val="ru-RU"/>
        </w:rPr>
      </w:pPr>
      <w:r w:rsidRPr="00F135C0">
        <w:rPr>
          <w:b/>
          <w:i/>
          <w:sz w:val="28"/>
          <w:szCs w:val="28"/>
          <w:lang w:val="ru-RU"/>
        </w:rPr>
        <w:t>Социально-коммуникативное развитие.</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Стабилизировать эмоциональный фон.</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Развивать способность к осознанию своих эмоциональных состояний, настроения, самочувствия.</w:t>
      </w:r>
    </w:p>
    <w:p w:rsidR="004F09E6" w:rsidRPr="00F135C0" w:rsidRDefault="004F09E6" w:rsidP="001E1C8D">
      <w:pPr>
        <w:pStyle w:val="ab"/>
        <w:numPr>
          <w:ilvl w:val="0"/>
          <w:numId w:val="26"/>
        </w:numPr>
        <w:jc w:val="both"/>
        <w:rPr>
          <w:sz w:val="28"/>
          <w:szCs w:val="28"/>
          <w:lang w:val="ru-RU"/>
        </w:rPr>
      </w:pPr>
      <w:r w:rsidRPr="00F135C0">
        <w:rPr>
          <w:sz w:val="28"/>
          <w:szCs w:val="28"/>
          <w:lang w:val="ru-RU"/>
        </w:rPr>
        <w:t>Повышать чувство защищенности, формировать приемы преодоления психоэмоционального напряжения.</w:t>
      </w:r>
    </w:p>
    <w:p w:rsidR="004F09E6" w:rsidRPr="00F135C0" w:rsidRDefault="004F09E6" w:rsidP="001E1C8D">
      <w:pPr>
        <w:pStyle w:val="ab"/>
        <w:numPr>
          <w:ilvl w:val="0"/>
          <w:numId w:val="26"/>
        </w:numPr>
        <w:jc w:val="both"/>
        <w:rPr>
          <w:sz w:val="28"/>
          <w:szCs w:val="28"/>
          <w:lang w:val="ru-RU"/>
        </w:rPr>
      </w:pPr>
      <w:r w:rsidRPr="00F135C0">
        <w:rPr>
          <w:sz w:val="28"/>
          <w:szCs w:val="28"/>
          <w:lang w:val="ru-RU"/>
        </w:rPr>
        <w:lastRenderedPageBreak/>
        <w:t>Создавать условия для осознания ребенком собственных переживаний, снижения отчужденности.</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Содействовать проявлению взаимопонимания, освоению позитивных средств самовыражения.</w:t>
      </w:r>
    </w:p>
    <w:p w:rsidR="004F09E6" w:rsidRPr="00F135C0" w:rsidRDefault="004F09E6" w:rsidP="001E1C8D">
      <w:pPr>
        <w:pStyle w:val="ab"/>
        <w:numPr>
          <w:ilvl w:val="0"/>
          <w:numId w:val="26"/>
        </w:numPr>
        <w:jc w:val="both"/>
        <w:rPr>
          <w:sz w:val="28"/>
          <w:szCs w:val="28"/>
          <w:lang w:val="ru-RU"/>
        </w:rPr>
      </w:pPr>
      <w:r w:rsidRPr="00F135C0">
        <w:rPr>
          <w:sz w:val="28"/>
          <w:szCs w:val="28"/>
          <w:lang w:val="ru-RU"/>
        </w:rPr>
        <w:t xml:space="preserve">Формировать поведение в соответствии с гендерными различиями, положительную самооценку; умения самостоятельно действовать в повседневной жизни, в различных видах деятельности, организовывать свое рабочее место, убирать за собой; объяснять причины возникновения эмоций; учитывать в деятельности и общении эмоции других людей; подчинять свое поведение, сиюминутные желания и потребности первичным ценностным представлениям о том, «что такое хорошо и что такое плохо»; четко формулировать нормы и правила; развернуто отражать цели в речи, подчиняться им, развернуто планировать этапы и условия их достижения; взаимодействовать с другими детьми, объединять разные сюжеты в единый ход игры, выполнять роли, участвовать в ролевом взаимодействии, широко использовать речь в игре, осуществлять игровые действия </w:t>
      </w:r>
      <w:proofErr w:type="spellStart"/>
      <w:r w:rsidRPr="00F135C0">
        <w:rPr>
          <w:sz w:val="28"/>
          <w:szCs w:val="28"/>
          <w:lang w:val="ru-RU"/>
        </w:rPr>
        <w:t>действия</w:t>
      </w:r>
      <w:proofErr w:type="spellEnd"/>
      <w:r w:rsidRPr="00F135C0">
        <w:rPr>
          <w:sz w:val="28"/>
          <w:szCs w:val="28"/>
          <w:lang w:val="ru-RU"/>
        </w:rPr>
        <w:t xml:space="preserve"> с разнообразными предметами, активно использовать предметы-заместители; вступать в игровое общение, используя речь, мимику, жесты; вежливо выражать просьбу, несогласие.</w:t>
      </w:r>
    </w:p>
    <w:p w:rsidR="004F09E6" w:rsidRPr="00F135C0" w:rsidRDefault="004F09E6" w:rsidP="001E1C8D">
      <w:pPr>
        <w:pStyle w:val="ab"/>
        <w:numPr>
          <w:ilvl w:val="0"/>
          <w:numId w:val="26"/>
        </w:numPr>
        <w:jc w:val="both"/>
        <w:rPr>
          <w:sz w:val="28"/>
          <w:szCs w:val="28"/>
          <w:lang w:val="ru-RU"/>
        </w:rPr>
      </w:pPr>
      <w:r w:rsidRPr="00F135C0">
        <w:rPr>
          <w:sz w:val="28"/>
          <w:szCs w:val="28"/>
          <w:lang w:val="ru-RU"/>
        </w:rPr>
        <w:t xml:space="preserve">Развивать уверенность, адекватное реагирование на эмоциональные состояния других людей, способность замечать нюансы переживаний и отражать их в развернутой речи; способность  к осознанию своих возрастно-половых, индивидуально-типологических, психологических, личностных особенностей, эмоций, социальных контактов. </w:t>
      </w:r>
    </w:p>
    <w:p w:rsidR="004F09E6" w:rsidRPr="00F135C0" w:rsidRDefault="004F09E6" w:rsidP="001E1C8D">
      <w:pPr>
        <w:pStyle w:val="ab"/>
        <w:numPr>
          <w:ilvl w:val="0"/>
          <w:numId w:val="26"/>
        </w:numPr>
        <w:jc w:val="both"/>
        <w:rPr>
          <w:sz w:val="28"/>
          <w:szCs w:val="28"/>
          <w:lang w:val="ru-RU"/>
        </w:rPr>
      </w:pPr>
      <w:r w:rsidRPr="00F135C0">
        <w:rPr>
          <w:sz w:val="28"/>
          <w:szCs w:val="28"/>
          <w:lang w:val="ru-RU"/>
        </w:rPr>
        <w:t>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развивать понимание важности нравственного поведения, осознание последствий нарушения, соблюдения норм и правил.</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Формировать умения устанавливать продуктивные контакты со взрослыми и сверстниками, выражая содержание общения разнообразными способами; вступать в диалогическое общение; вступать в речевое общение разными способами; дифференцированно, выразительно использовать вербальные и невербальные средства в разных ситуациях; проявлять доброжелательность, неконфликтность.</w:t>
      </w:r>
    </w:p>
    <w:p w:rsidR="004F09E6" w:rsidRPr="00F135C0" w:rsidRDefault="004F09E6" w:rsidP="001E1C8D">
      <w:pPr>
        <w:pStyle w:val="ab"/>
        <w:numPr>
          <w:ilvl w:val="0"/>
          <w:numId w:val="26"/>
        </w:numPr>
        <w:jc w:val="both"/>
        <w:rPr>
          <w:sz w:val="28"/>
          <w:szCs w:val="28"/>
          <w:lang w:val="ru-RU"/>
        </w:rPr>
      </w:pPr>
      <w:r w:rsidRPr="00F135C0">
        <w:rPr>
          <w:sz w:val="28"/>
          <w:szCs w:val="28"/>
          <w:lang w:val="ru-RU"/>
        </w:rPr>
        <w:t>Развивать внеситуативно-познавательную форму общения со взрослыми и формировать внеситуативно-деловую форму общения со сверстниками.</w:t>
      </w:r>
    </w:p>
    <w:p w:rsidR="004F09E6" w:rsidRPr="00F135C0" w:rsidRDefault="004F09E6" w:rsidP="004F09E6">
      <w:pPr>
        <w:ind w:firstLine="0"/>
        <w:jc w:val="both"/>
        <w:rPr>
          <w:b/>
          <w:i/>
          <w:sz w:val="28"/>
          <w:szCs w:val="28"/>
          <w:lang w:val="ru-RU"/>
        </w:rPr>
      </w:pPr>
      <w:r w:rsidRPr="00F135C0">
        <w:rPr>
          <w:b/>
          <w:i/>
          <w:sz w:val="28"/>
          <w:szCs w:val="28"/>
          <w:lang w:val="ru-RU"/>
        </w:rPr>
        <w:lastRenderedPageBreak/>
        <w:t>Познавательное развитие.</w:t>
      </w:r>
    </w:p>
    <w:p w:rsidR="004F09E6" w:rsidRPr="00F135C0" w:rsidRDefault="004F09E6" w:rsidP="001E1C8D">
      <w:pPr>
        <w:pStyle w:val="ab"/>
        <w:numPr>
          <w:ilvl w:val="0"/>
          <w:numId w:val="27"/>
        </w:numPr>
        <w:jc w:val="both"/>
        <w:rPr>
          <w:sz w:val="28"/>
          <w:szCs w:val="28"/>
          <w:lang w:val="ru-RU"/>
        </w:rPr>
      </w:pPr>
      <w:r w:rsidRPr="00F135C0">
        <w:rPr>
          <w:sz w:val="28"/>
          <w:szCs w:val="28"/>
          <w:lang w:val="ru-RU"/>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объяснять некоторые зависимости; выделять существенные признаки, лежащие в основе родовых обобщений; самостоятельно устанавливать причинно-следственные связи и объяснять их.</w:t>
      </w:r>
    </w:p>
    <w:p w:rsidR="004F09E6" w:rsidRPr="00F135C0" w:rsidRDefault="004F09E6" w:rsidP="001E1C8D">
      <w:pPr>
        <w:pStyle w:val="ab"/>
        <w:numPr>
          <w:ilvl w:val="0"/>
          <w:numId w:val="27"/>
        </w:numPr>
        <w:jc w:val="both"/>
        <w:rPr>
          <w:sz w:val="28"/>
          <w:szCs w:val="28"/>
          <w:lang w:val="ru-RU"/>
        </w:rPr>
      </w:pPr>
      <w:r w:rsidRPr="00F135C0">
        <w:rPr>
          <w:sz w:val="28"/>
          <w:szCs w:val="28"/>
          <w:lang w:val="ru-RU"/>
        </w:rPr>
        <w:t>Стимулировать вопросы причинно-следственного характера.</w:t>
      </w:r>
    </w:p>
    <w:p w:rsidR="004F09E6" w:rsidRPr="00F135C0" w:rsidRDefault="004F09E6" w:rsidP="001E1C8D">
      <w:pPr>
        <w:pStyle w:val="ab"/>
        <w:numPr>
          <w:ilvl w:val="0"/>
          <w:numId w:val="27"/>
        </w:numPr>
        <w:jc w:val="both"/>
        <w:rPr>
          <w:sz w:val="28"/>
          <w:szCs w:val="28"/>
          <w:lang w:val="ru-RU"/>
        </w:rPr>
      </w:pPr>
      <w:r w:rsidRPr="00F135C0">
        <w:rPr>
          <w:sz w:val="28"/>
          <w:szCs w:val="28"/>
          <w:lang w:val="ru-RU"/>
        </w:rPr>
        <w:t>Формировать способность к мысленному экспериментированию, рассуждению, выдвижению и проверке гипотез.</w:t>
      </w:r>
    </w:p>
    <w:p w:rsidR="004F09E6" w:rsidRPr="00F135C0" w:rsidRDefault="004F09E6" w:rsidP="001E1C8D">
      <w:pPr>
        <w:pStyle w:val="ab"/>
        <w:numPr>
          <w:ilvl w:val="0"/>
          <w:numId w:val="27"/>
        </w:numPr>
        <w:jc w:val="both"/>
        <w:rPr>
          <w:sz w:val="28"/>
          <w:szCs w:val="28"/>
          <w:lang w:val="ru-RU"/>
        </w:rPr>
      </w:pPr>
      <w:r w:rsidRPr="00F135C0">
        <w:rPr>
          <w:sz w:val="28"/>
          <w:szCs w:val="28"/>
          <w:lang w:val="ru-RU"/>
        </w:rPr>
        <w:t>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пользовать в речи сравнения, эпитеты, элементы описания из текстов в повседневной жизни, игре.</w:t>
      </w:r>
    </w:p>
    <w:p w:rsidR="004F09E6" w:rsidRPr="00F135C0" w:rsidRDefault="004F09E6" w:rsidP="001E1C8D">
      <w:pPr>
        <w:pStyle w:val="ab"/>
        <w:numPr>
          <w:ilvl w:val="0"/>
          <w:numId w:val="27"/>
        </w:numPr>
        <w:jc w:val="both"/>
        <w:rPr>
          <w:sz w:val="28"/>
          <w:szCs w:val="28"/>
          <w:lang w:val="ru-RU"/>
        </w:rPr>
      </w:pPr>
      <w:r w:rsidRPr="00F135C0">
        <w:rPr>
          <w:sz w:val="28"/>
          <w:szCs w:val="28"/>
          <w:lang w:val="ru-RU"/>
        </w:rPr>
        <w:t>Стимулировать переживания, разнообразные по содержанию в процессе слушания произведений художественной литературы.</w:t>
      </w:r>
    </w:p>
    <w:p w:rsidR="004F09E6" w:rsidRPr="00F135C0" w:rsidRDefault="004F09E6" w:rsidP="004F09E6">
      <w:pPr>
        <w:ind w:firstLine="0"/>
        <w:jc w:val="both"/>
        <w:rPr>
          <w:b/>
          <w:i/>
          <w:sz w:val="28"/>
          <w:szCs w:val="28"/>
          <w:lang w:val="ru-RU"/>
        </w:rPr>
      </w:pPr>
      <w:r w:rsidRPr="00F135C0">
        <w:rPr>
          <w:b/>
          <w:i/>
          <w:sz w:val="28"/>
          <w:szCs w:val="28"/>
          <w:lang w:val="ru-RU"/>
        </w:rPr>
        <w:t>Речевое развитие.</w:t>
      </w:r>
    </w:p>
    <w:p w:rsidR="004F09E6" w:rsidRPr="00F135C0" w:rsidRDefault="004F09E6" w:rsidP="001E1C8D">
      <w:pPr>
        <w:pStyle w:val="ab"/>
        <w:numPr>
          <w:ilvl w:val="0"/>
          <w:numId w:val="28"/>
        </w:numPr>
        <w:jc w:val="both"/>
        <w:rPr>
          <w:sz w:val="28"/>
          <w:szCs w:val="28"/>
          <w:lang w:val="ru-RU"/>
        </w:rPr>
      </w:pPr>
      <w:r w:rsidRPr="00F135C0">
        <w:rPr>
          <w:sz w:val="28"/>
          <w:szCs w:val="28"/>
          <w:lang w:val="ru-RU"/>
        </w:rPr>
        <w:t>Развивать навыки диалогического общения.</w:t>
      </w:r>
    </w:p>
    <w:p w:rsidR="004F09E6" w:rsidRPr="00F135C0" w:rsidRDefault="004F09E6" w:rsidP="001E1C8D">
      <w:pPr>
        <w:pStyle w:val="ab"/>
        <w:numPr>
          <w:ilvl w:val="0"/>
          <w:numId w:val="28"/>
        </w:numPr>
        <w:jc w:val="both"/>
        <w:rPr>
          <w:sz w:val="28"/>
          <w:szCs w:val="28"/>
          <w:lang w:val="ru-RU"/>
        </w:rPr>
      </w:pPr>
      <w:r w:rsidRPr="00F135C0">
        <w:rPr>
          <w:sz w:val="28"/>
          <w:szCs w:val="28"/>
          <w:lang w:val="ru-RU"/>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p w:rsidR="004F09E6" w:rsidRPr="00F135C0" w:rsidRDefault="004F09E6" w:rsidP="004F09E6">
      <w:pPr>
        <w:ind w:firstLine="0"/>
        <w:jc w:val="both"/>
        <w:rPr>
          <w:b/>
          <w:i/>
          <w:sz w:val="28"/>
          <w:szCs w:val="28"/>
          <w:lang w:val="ru-RU"/>
        </w:rPr>
      </w:pPr>
      <w:r w:rsidRPr="00F135C0">
        <w:rPr>
          <w:b/>
          <w:i/>
          <w:sz w:val="28"/>
          <w:szCs w:val="28"/>
          <w:lang w:val="ru-RU"/>
        </w:rPr>
        <w:t>Художественно-эстетическое развитие.</w:t>
      </w:r>
    </w:p>
    <w:p w:rsidR="004F09E6" w:rsidRPr="00F135C0" w:rsidRDefault="004F09E6" w:rsidP="001E1C8D">
      <w:pPr>
        <w:pStyle w:val="ab"/>
        <w:numPr>
          <w:ilvl w:val="0"/>
          <w:numId w:val="29"/>
        </w:numPr>
        <w:jc w:val="both"/>
        <w:rPr>
          <w:sz w:val="28"/>
          <w:szCs w:val="28"/>
          <w:lang w:val="ru-RU"/>
        </w:rPr>
      </w:pPr>
      <w:r w:rsidRPr="00F135C0">
        <w:rPr>
          <w:sz w:val="28"/>
          <w:szCs w:val="28"/>
          <w:lang w:val="ru-RU"/>
        </w:rPr>
        <w:t>Стимулировать яркие, глубокие переживания при восприятии художественных произведений.</w:t>
      </w:r>
    </w:p>
    <w:p w:rsidR="004F09E6" w:rsidRPr="00F135C0" w:rsidRDefault="004F09E6" w:rsidP="001E1C8D">
      <w:pPr>
        <w:pStyle w:val="ab"/>
        <w:numPr>
          <w:ilvl w:val="0"/>
          <w:numId w:val="29"/>
        </w:numPr>
        <w:jc w:val="both"/>
        <w:rPr>
          <w:sz w:val="28"/>
          <w:szCs w:val="28"/>
          <w:lang w:val="ru-RU"/>
        </w:rPr>
      </w:pPr>
      <w:r w:rsidRPr="00F135C0">
        <w:rPr>
          <w:sz w:val="28"/>
          <w:szCs w:val="28"/>
          <w:lang w:val="ru-RU"/>
        </w:rPr>
        <w:t>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w:t>
      </w:r>
    </w:p>
    <w:p w:rsidR="004F09E6" w:rsidRPr="00F135C0" w:rsidRDefault="004F09E6" w:rsidP="001E1C8D">
      <w:pPr>
        <w:pStyle w:val="ab"/>
        <w:numPr>
          <w:ilvl w:val="0"/>
          <w:numId w:val="29"/>
        </w:numPr>
        <w:jc w:val="both"/>
        <w:rPr>
          <w:sz w:val="28"/>
          <w:szCs w:val="28"/>
          <w:lang w:val="ru-RU"/>
        </w:rPr>
      </w:pPr>
      <w:r w:rsidRPr="00F135C0">
        <w:rPr>
          <w:sz w:val="28"/>
          <w:szCs w:val="28"/>
          <w:lang w:val="ru-RU"/>
        </w:rPr>
        <w:t>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w:t>
      </w:r>
    </w:p>
    <w:p w:rsidR="004F09E6" w:rsidRPr="00F135C0" w:rsidRDefault="004F09E6" w:rsidP="001E1C8D">
      <w:pPr>
        <w:pStyle w:val="ab"/>
        <w:numPr>
          <w:ilvl w:val="0"/>
          <w:numId w:val="29"/>
        </w:numPr>
        <w:jc w:val="both"/>
        <w:rPr>
          <w:sz w:val="28"/>
          <w:szCs w:val="28"/>
          <w:lang w:val="ru-RU"/>
        </w:rPr>
      </w:pPr>
      <w:r w:rsidRPr="00F135C0">
        <w:rPr>
          <w:sz w:val="28"/>
          <w:szCs w:val="28"/>
          <w:lang w:val="ru-RU"/>
        </w:rPr>
        <w:t>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w:t>
      </w:r>
    </w:p>
    <w:p w:rsidR="004F09E6" w:rsidRPr="00F135C0" w:rsidRDefault="004F09E6" w:rsidP="001E1C8D">
      <w:pPr>
        <w:pStyle w:val="ab"/>
        <w:numPr>
          <w:ilvl w:val="0"/>
          <w:numId w:val="29"/>
        </w:numPr>
        <w:jc w:val="both"/>
        <w:rPr>
          <w:sz w:val="28"/>
          <w:szCs w:val="28"/>
          <w:lang w:val="ru-RU"/>
        </w:rPr>
      </w:pPr>
      <w:r w:rsidRPr="00F135C0">
        <w:rPr>
          <w:sz w:val="28"/>
          <w:szCs w:val="28"/>
          <w:lang w:val="ru-RU"/>
        </w:rPr>
        <w:t xml:space="preserve">Формировать умения понимать и развернуто объяснять смену настроения в музыкальном произведении, динамику музыкального </w:t>
      </w:r>
      <w:r w:rsidRPr="00F135C0">
        <w:rPr>
          <w:sz w:val="28"/>
          <w:szCs w:val="28"/>
          <w:lang w:val="ru-RU"/>
        </w:rPr>
        <w:lastRenderedPageBreak/>
        <w:t>образа и средства его воплощения; выполнять движения качественно, самостоятельно, технично, ритмично, выразительно; осуществлять самоконтроль.</w:t>
      </w:r>
    </w:p>
    <w:p w:rsidR="004F09E6" w:rsidRPr="00ED7769" w:rsidRDefault="004F09E6" w:rsidP="00F135C0">
      <w:pPr>
        <w:ind w:firstLine="0"/>
        <w:jc w:val="center"/>
        <w:rPr>
          <w:b/>
          <w:sz w:val="28"/>
          <w:szCs w:val="28"/>
          <w:lang w:val="ru-RU"/>
        </w:rPr>
      </w:pPr>
      <w:r w:rsidRPr="00ED7769">
        <w:rPr>
          <w:b/>
          <w:sz w:val="28"/>
          <w:szCs w:val="28"/>
          <w:lang w:val="ru-RU"/>
        </w:rPr>
        <w:t>Подготовительная группа.</w:t>
      </w:r>
    </w:p>
    <w:p w:rsidR="004F09E6" w:rsidRPr="00F135C0" w:rsidRDefault="004F09E6" w:rsidP="004F09E6">
      <w:pPr>
        <w:ind w:firstLine="0"/>
        <w:jc w:val="both"/>
        <w:rPr>
          <w:b/>
          <w:i/>
          <w:sz w:val="28"/>
          <w:szCs w:val="28"/>
          <w:lang w:val="ru-RU"/>
        </w:rPr>
      </w:pPr>
      <w:r w:rsidRPr="00F135C0">
        <w:rPr>
          <w:b/>
          <w:i/>
          <w:sz w:val="28"/>
          <w:szCs w:val="28"/>
          <w:lang w:val="ru-RU"/>
        </w:rPr>
        <w:t>Физическое развитие.</w:t>
      </w:r>
    </w:p>
    <w:p w:rsidR="004F09E6" w:rsidRPr="00610A00" w:rsidRDefault="004F09E6" w:rsidP="001E1C8D">
      <w:pPr>
        <w:pStyle w:val="ab"/>
        <w:numPr>
          <w:ilvl w:val="0"/>
          <w:numId w:val="30"/>
        </w:numPr>
        <w:jc w:val="both"/>
        <w:rPr>
          <w:sz w:val="28"/>
          <w:szCs w:val="28"/>
          <w:lang w:val="ru-RU"/>
        </w:rPr>
      </w:pPr>
      <w:r w:rsidRPr="00610A00">
        <w:rPr>
          <w:sz w:val="28"/>
          <w:szCs w:val="28"/>
          <w:lang w:val="ru-RU"/>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w:t>
      </w:r>
    </w:p>
    <w:p w:rsidR="004F09E6" w:rsidRPr="00610A00" w:rsidRDefault="004F09E6" w:rsidP="001E1C8D">
      <w:pPr>
        <w:pStyle w:val="ab"/>
        <w:numPr>
          <w:ilvl w:val="0"/>
          <w:numId w:val="30"/>
        </w:numPr>
        <w:jc w:val="both"/>
        <w:rPr>
          <w:sz w:val="28"/>
          <w:szCs w:val="28"/>
          <w:lang w:val="ru-RU"/>
        </w:rPr>
      </w:pPr>
      <w:r w:rsidRPr="00610A00">
        <w:rPr>
          <w:sz w:val="28"/>
          <w:szCs w:val="28"/>
          <w:lang w:val="ru-RU"/>
        </w:rPr>
        <w:t>Создавать условия для удовлетворения сенсомоторной потребности.</w:t>
      </w:r>
    </w:p>
    <w:p w:rsidR="004F09E6" w:rsidRPr="00610A00" w:rsidRDefault="004F09E6" w:rsidP="004F09E6">
      <w:pPr>
        <w:ind w:firstLine="0"/>
        <w:jc w:val="both"/>
        <w:rPr>
          <w:b/>
          <w:i/>
          <w:sz w:val="28"/>
          <w:szCs w:val="28"/>
          <w:lang w:val="ru-RU"/>
        </w:rPr>
      </w:pPr>
      <w:r w:rsidRPr="00610A00">
        <w:rPr>
          <w:b/>
          <w:i/>
          <w:sz w:val="28"/>
          <w:szCs w:val="28"/>
          <w:lang w:val="ru-RU"/>
        </w:rPr>
        <w:t>Социально-коммуникативное развитие.</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Стабилизировать эмоциональный фон.</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Развивать способность к осознанию своих эмоциональных состояний, настроения, самочувствия.</w:t>
      </w:r>
    </w:p>
    <w:p w:rsidR="004F09E6" w:rsidRPr="00610A00" w:rsidRDefault="004F09E6" w:rsidP="001E1C8D">
      <w:pPr>
        <w:pStyle w:val="ab"/>
        <w:numPr>
          <w:ilvl w:val="0"/>
          <w:numId w:val="31"/>
        </w:numPr>
        <w:jc w:val="both"/>
        <w:rPr>
          <w:sz w:val="28"/>
          <w:szCs w:val="28"/>
          <w:lang w:val="ru-RU"/>
        </w:rPr>
      </w:pPr>
      <w:r w:rsidRPr="00610A00">
        <w:rPr>
          <w:sz w:val="28"/>
          <w:szCs w:val="28"/>
          <w:lang w:val="ru-RU"/>
        </w:rPr>
        <w:t>Повышать чувство защищенности, формировать приемы преодоления психоэмоционального напряжения.</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Развивать чувство собственного достоинства.</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Создавать условия для осознания собственных переживаний, снижения отчужденности.</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Стимулировать взаимопонимание, содействовать освоению позитивных средств самовыражения.</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адекватно реагировать на эмоциональные состояния других людей; самостоятельно ставить цели; проявлять инициативу в разных видах деятельности; проявлять элементы прогнозирования; осознавать необходимость соблюдения правил; осуществлять игровые действия с разнообразными предметами, широко использовать предметы-заместители; характеризовать свою роль, создавать игровую обстановку.</w:t>
      </w:r>
    </w:p>
    <w:p w:rsidR="004F09E6" w:rsidRPr="00610A00" w:rsidRDefault="004F09E6" w:rsidP="001E1C8D">
      <w:pPr>
        <w:pStyle w:val="ab"/>
        <w:numPr>
          <w:ilvl w:val="0"/>
          <w:numId w:val="31"/>
        </w:numPr>
        <w:jc w:val="both"/>
        <w:rPr>
          <w:sz w:val="28"/>
          <w:szCs w:val="28"/>
          <w:lang w:val="ru-RU"/>
        </w:rPr>
      </w:pPr>
      <w:r w:rsidRPr="00610A00">
        <w:rPr>
          <w:sz w:val="28"/>
          <w:szCs w:val="28"/>
          <w:lang w:val="ru-RU"/>
        </w:rPr>
        <w:t>Поощрять стремление принимать активное участие в образовательном процессе, в жизни группы, участвовать в выборе видов деятельности, решении иных важных для жизни группы вопросов.</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называть эмоциональные состояния людей; проявлять самоконтроль; мотивировать свою самооценку.</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Формировать поведение в соответствии с гендерными различиями.</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Развивать стремление заботливо относиться ко взрослым и сверстникам, самостоятельно предлагать и оказывать помощь.</w:t>
      </w:r>
    </w:p>
    <w:p w:rsidR="004F09E6" w:rsidRPr="00610A00" w:rsidRDefault="004F09E6" w:rsidP="001E1C8D">
      <w:pPr>
        <w:pStyle w:val="ab"/>
        <w:numPr>
          <w:ilvl w:val="0"/>
          <w:numId w:val="31"/>
        </w:numPr>
        <w:jc w:val="both"/>
        <w:rPr>
          <w:sz w:val="28"/>
          <w:szCs w:val="28"/>
          <w:lang w:val="ru-RU"/>
        </w:rPr>
      </w:pPr>
      <w:r w:rsidRPr="00610A00">
        <w:rPr>
          <w:sz w:val="28"/>
          <w:szCs w:val="28"/>
          <w:lang w:val="ru-RU"/>
        </w:rPr>
        <w:lastRenderedPageBreak/>
        <w:t>Развивать адекватную дифференцированную устойчивую самооценку, адекватный уровень притязаний.</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Развивать способность устанавливать продуктивные контакты со взрослыми и сверстниками, как со знакомыми, так и с незнакомыми.</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Формировать умения принимать участие в групповой беседе; ступать в речевое общение разными способами.</w:t>
      </w:r>
    </w:p>
    <w:p w:rsidR="004F09E6" w:rsidRPr="00610A00" w:rsidRDefault="004F09E6" w:rsidP="001E1C8D">
      <w:pPr>
        <w:pStyle w:val="ab"/>
        <w:numPr>
          <w:ilvl w:val="0"/>
          <w:numId w:val="31"/>
        </w:numPr>
        <w:jc w:val="both"/>
        <w:rPr>
          <w:sz w:val="28"/>
          <w:szCs w:val="28"/>
          <w:lang w:val="ru-RU"/>
        </w:rPr>
      </w:pPr>
      <w:r w:rsidRPr="00610A00">
        <w:rPr>
          <w:sz w:val="28"/>
          <w:szCs w:val="28"/>
          <w:lang w:val="ru-RU"/>
        </w:rPr>
        <w:t>Развивать внеситуативно-личностную форму общения со взрослыми и внеситуативно-деловую форму общения со сверстниками.</w:t>
      </w:r>
    </w:p>
    <w:p w:rsidR="004F09E6" w:rsidRPr="00610A00" w:rsidRDefault="004F09E6" w:rsidP="004F09E6">
      <w:pPr>
        <w:ind w:firstLine="0"/>
        <w:jc w:val="both"/>
        <w:rPr>
          <w:b/>
          <w:i/>
          <w:sz w:val="28"/>
          <w:szCs w:val="28"/>
          <w:lang w:val="ru-RU"/>
        </w:rPr>
      </w:pPr>
      <w:r w:rsidRPr="00610A00">
        <w:rPr>
          <w:b/>
          <w:i/>
          <w:sz w:val="28"/>
          <w:szCs w:val="28"/>
          <w:lang w:val="ru-RU"/>
        </w:rPr>
        <w:t>Познавательное развитие.</w:t>
      </w:r>
    </w:p>
    <w:p w:rsidR="004F09E6" w:rsidRPr="00610A00" w:rsidRDefault="004F09E6" w:rsidP="001E1C8D">
      <w:pPr>
        <w:pStyle w:val="ab"/>
        <w:numPr>
          <w:ilvl w:val="0"/>
          <w:numId w:val="32"/>
        </w:numPr>
        <w:jc w:val="both"/>
        <w:rPr>
          <w:sz w:val="28"/>
          <w:szCs w:val="28"/>
          <w:lang w:val="ru-RU"/>
        </w:rPr>
      </w:pPr>
      <w:r w:rsidRPr="00610A00">
        <w:rPr>
          <w:sz w:val="28"/>
          <w:szCs w:val="28"/>
          <w:lang w:val="ru-RU"/>
        </w:rPr>
        <w:t>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w:t>
      </w:r>
    </w:p>
    <w:p w:rsidR="004F09E6" w:rsidRPr="00610A00" w:rsidRDefault="004F09E6" w:rsidP="001E1C8D">
      <w:pPr>
        <w:pStyle w:val="ab"/>
        <w:numPr>
          <w:ilvl w:val="0"/>
          <w:numId w:val="32"/>
        </w:numPr>
        <w:jc w:val="both"/>
        <w:rPr>
          <w:sz w:val="28"/>
          <w:szCs w:val="28"/>
          <w:lang w:val="ru-RU"/>
        </w:rPr>
      </w:pPr>
      <w:r w:rsidRPr="00610A00">
        <w:rPr>
          <w:sz w:val="28"/>
          <w:szCs w:val="28"/>
          <w:lang w:val="ru-RU"/>
        </w:rPr>
        <w:t>Стимулировать вопросы причинно-следственного характера.</w:t>
      </w:r>
    </w:p>
    <w:p w:rsidR="004F09E6" w:rsidRPr="00610A00" w:rsidRDefault="004F09E6" w:rsidP="001E1C8D">
      <w:pPr>
        <w:pStyle w:val="ab"/>
        <w:numPr>
          <w:ilvl w:val="0"/>
          <w:numId w:val="32"/>
        </w:numPr>
        <w:jc w:val="both"/>
        <w:rPr>
          <w:sz w:val="28"/>
          <w:szCs w:val="28"/>
          <w:lang w:val="ru-RU"/>
        </w:rPr>
      </w:pPr>
      <w:r w:rsidRPr="00610A00">
        <w:rPr>
          <w:sz w:val="28"/>
          <w:szCs w:val="28"/>
          <w:lang w:val="ru-RU"/>
        </w:rPr>
        <w:t>Формировать умения планировать разные виды познавательной деятельности; развернуто отражать в речи впечатления, сделанные выводы.</w:t>
      </w:r>
    </w:p>
    <w:p w:rsidR="004F09E6" w:rsidRPr="00610A00" w:rsidRDefault="004F09E6" w:rsidP="001E1C8D">
      <w:pPr>
        <w:pStyle w:val="ab"/>
        <w:numPr>
          <w:ilvl w:val="0"/>
          <w:numId w:val="32"/>
        </w:numPr>
        <w:jc w:val="both"/>
        <w:rPr>
          <w:sz w:val="28"/>
          <w:szCs w:val="28"/>
          <w:lang w:val="ru-RU"/>
        </w:rPr>
      </w:pPr>
      <w:r w:rsidRPr="00610A00">
        <w:rPr>
          <w:sz w:val="28"/>
          <w:szCs w:val="28"/>
          <w:lang w:val="ru-RU"/>
        </w:rPr>
        <w:t>Развивать стремление ставить познавательные задачи, экспериментировать, способность самостоятельно применять усвоенные знания и способы деятельности; самостоятельно устанавливать причинно-следственные связи.делать выводы.</w:t>
      </w:r>
    </w:p>
    <w:p w:rsidR="004F09E6" w:rsidRPr="00610A00" w:rsidRDefault="004F09E6" w:rsidP="001E1C8D">
      <w:pPr>
        <w:pStyle w:val="ab"/>
        <w:numPr>
          <w:ilvl w:val="0"/>
          <w:numId w:val="32"/>
        </w:numPr>
        <w:jc w:val="both"/>
        <w:rPr>
          <w:sz w:val="28"/>
          <w:szCs w:val="28"/>
          <w:lang w:val="ru-RU"/>
        </w:rPr>
      </w:pPr>
      <w:r w:rsidRPr="00610A00">
        <w:rPr>
          <w:sz w:val="28"/>
          <w:szCs w:val="28"/>
          <w:lang w:val="ru-RU"/>
        </w:rPr>
        <w:t>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и моральную оценку персонажей; уместно употреблять в своей речи эпитеты, сравнения, образные выражения из произведений художественной литературы</w:t>
      </w:r>
    </w:p>
    <w:p w:rsidR="004F09E6" w:rsidRPr="00610A00" w:rsidRDefault="004F09E6" w:rsidP="004F09E6">
      <w:pPr>
        <w:ind w:firstLine="0"/>
        <w:jc w:val="both"/>
        <w:rPr>
          <w:b/>
          <w:i/>
          <w:sz w:val="28"/>
          <w:szCs w:val="28"/>
          <w:lang w:val="ru-RU"/>
        </w:rPr>
      </w:pPr>
      <w:r w:rsidRPr="00610A00">
        <w:rPr>
          <w:b/>
          <w:i/>
          <w:sz w:val="28"/>
          <w:szCs w:val="28"/>
          <w:lang w:val="ru-RU"/>
        </w:rPr>
        <w:t>Речевое развитие.</w:t>
      </w:r>
    </w:p>
    <w:p w:rsidR="004F09E6" w:rsidRPr="00610A00" w:rsidRDefault="004F09E6" w:rsidP="001E1C8D">
      <w:pPr>
        <w:pStyle w:val="ab"/>
        <w:numPr>
          <w:ilvl w:val="0"/>
          <w:numId w:val="33"/>
        </w:numPr>
        <w:jc w:val="both"/>
        <w:rPr>
          <w:sz w:val="28"/>
          <w:szCs w:val="28"/>
          <w:lang w:val="ru-RU"/>
        </w:rPr>
      </w:pPr>
      <w:r w:rsidRPr="00610A00">
        <w:rPr>
          <w:sz w:val="28"/>
          <w:szCs w:val="28"/>
          <w:lang w:val="ru-RU"/>
        </w:rPr>
        <w:t>Развивать навыки диалогического общения.</w:t>
      </w:r>
    </w:p>
    <w:p w:rsidR="004F09E6" w:rsidRPr="00610A00" w:rsidRDefault="004F09E6" w:rsidP="001E1C8D">
      <w:pPr>
        <w:pStyle w:val="ab"/>
        <w:numPr>
          <w:ilvl w:val="0"/>
          <w:numId w:val="33"/>
        </w:numPr>
        <w:jc w:val="both"/>
        <w:rPr>
          <w:sz w:val="28"/>
          <w:szCs w:val="28"/>
          <w:lang w:val="ru-RU"/>
        </w:rPr>
      </w:pPr>
      <w:r w:rsidRPr="00610A00">
        <w:rPr>
          <w:sz w:val="28"/>
          <w:szCs w:val="28"/>
          <w:lang w:val="ru-RU"/>
        </w:rPr>
        <w:t>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p w:rsidR="004F09E6" w:rsidRPr="00610A00" w:rsidRDefault="004F09E6" w:rsidP="004F09E6">
      <w:pPr>
        <w:ind w:firstLine="0"/>
        <w:jc w:val="both"/>
        <w:rPr>
          <w:b/>
          <w:i/>
          <w:sz w:val="28"/>
          <w:szCs w:val="28"/>
          <w:lang w:val="ru-RU"/>
        </w:rPr>
      </w:pPr>
      <w:r w:rsidRPr="00610A00">
        <w:rPr>
          <w:b/>
          <w:i/>
          <w:sz w:val="28"/>
          <w:szCs w:val="28"/>
          <w:lang w:val="ru-RU"/>
        </w:rPr>
        <w:t>Художественно-эстетическое развитие.</w:t>
      </w:r>
    </w:p>
    <w:p w:rsidR="004F09E6" w:rsidRPr="00610A00" w:rsidRDefault="004F09E6" w:rsidP="001E1C8D">
      <w:pPr>
        <w:pStyle w:val="ab"/>
        <w:numPr>
          <w:ilvl w:val="0"/>
          <w:numId w:val="34"/>
        </w:numPr>
        <w:jc w:val="both"/>
        <w:rPr>
          <w:sz w:val="28"/>
          <w:szCs w:val="28"/>
          <w:lang w:val="ru-RU"/>
        </w:rPr>
      </w:pPr>
      <w:r w:rsidRPr="00610A00">
        <w:rPr>
          <w:sz w:val="28"/>
          <w:szCs w:val="28"/>
          <w:lang w:val="ru-RU"/>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понимать средства выразительности; создавать оригинальные замыслы, выразительно отражать художественные образы в разных видах деятельности.</w:t>
      </w:r>
    </w:p>
    <w:p w:rsidR="004F09E6" w:rsidRPr="00610A00" w:rsidRDefault="004F09E6" w:rsidP="001E1C8D">
      <w:pPr>
        <w:pStyle w:val="ab"/>
        <w:numPr>
          <w:ilvl w:val="0"/>
          <w:numId w:val="34"/>
        </w:numPr>
        <w:jc w:val="both"/>
        <w:rPr>
          <w:sz w:val="28"/>
          <w:szCs w:val="28"/>
          <w:lang w:val="ru-RU"/>
        </w:rPr>
      </w:pPr>
      <w:r w:rsidRPr="00610A00">
        <w:rPr>
          <w:sz w:val="28"/>
          <w:szCs w:val="28"/>
          <w:lang w:val="ru-RU"/>
        </w:rPr>
        <w:t>Стимулировать потребность в творческом самовыражении.</w:t>
      </w:r>
    </w:p>
    <w:p w:rsidR="004F09E6" w:rsidRPr="00610A00" w:rsidRDefault="004F09E6" w:rsidP="001E1C8D">
      <w:pPr>
        <w:pStyle w:val="ab"/>
        <w:numPr>
          <w:ilvl w:val="0"/>
          <w:numId w:val="34"/>
        </w:numPr>
        <w:jc w:val="both"/>
        <w:rPr>
          <w:sz w:val="28"/>
          <w:szCs w:val="28"/>
          <w:lang w:val="ru-RU"/>
        </w:rPr>
      </w:pPr>
      <w:r w:rsidRPr="00610A00">
        <w:rPr>
          <w:sz w:val="28"/>
          <w:szCs w:val="28"/>
          <w:lang w:val="ru-RU"/>
        </w:rPr>
        <w:lastRenderedPageBreak/>
        <w:t>Развивать устойчивый интерес к разным видам музыкальной деятельности.</w:t>
      </w:r>
    </w:p>
    <w:p w:rsidR="004F09E6" w:rsidRPr="00610A00" w:rsidRDefault="004F09E6" w:rsidP="001E1C8D">
      <w:pPr>
        <w:pStyle w:val="ab"/>
        <w:numPr>
          <w:ilvl w:val="0"/>
          <w:numId w:val="34"/>
        </w:numPr>
        <w:jc w:val="both"/>
        <w:rPr>
          <w:sz w:val="28"/>
          <w:szCs w:val="28"/>
          <w:lang w:val="ru-RU"/>
        </w:rPr>
      </w:pPr>
      <w:r w:rsidRPr="00610A00">
        <w:rPr>
          <w:sz w:val="28"/>
          <w:szCs w:val="28"/>
          <w:lang w:val="ru-RU"/>
        </w:rPr>
        <w:t>Формировать умения определять жанр музыкального произведения; понимать и объяснять смену настроения в музыкальном произведении; выполнять движения, в том числе со сложным ритмическим рисунком; осуществлять самоконтроль, создавать выразительные оригинальные музыкальные образы, передавать настроение; согласовывать свои действия с действиями других детей в коллективных формах музыкальной деятельности.</w:t>
      </w:r>
    </w:p>
    <w:p w:rsidR="004F09E6" w:rsidRPr="00610A00" w:rsidRDefault="004F09E6" w:rsidP="001E1C8D">
      <w:pPr>
        <w:pStyle w:val="ab"/>
        <w:numPr>
          <w:ilvl w:val="0"/>
          <w:numId w:val="34"/>
        </w:numPr>
        <w:jc w:val="both"/>
        <w:rPr>
          <w:sz w:val="28"/>
          <w:szCs w:val="28"/>
          <w:lang w:val="ru-RU"/>
        </w:rPr>
      </w:pPr>
      <w:r w:rsidRPr="00610A00">
        <w:rPr>
          <w:sz w:val="28"/>
          <w:szCs w:val="28"/>
          <w:lang w:val="ru-RU"/>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p w:rsidR="004F09E6" w:rsidRDefault="004F09E6" w:rsidP="00743376">
      <w:pPr>
        <w:ind w:firstLine="0"/>
        <w:jc w:val="both"/>
        <w:rPr>
          <w:sz w:val="28"/>
          <w:szCs w:val="28"/>
          <w:lang w:val="ru-RU"/>
        </w:rPr>
      </w:pPr>
    </w:p>
    <w:p w:rsidR="0062641E" w:rsidRPr="0062641E" w:rsidRDefault="00610A00" w:rsidP="00743376">
      <w:pPr>
        <w:ind w:firstLine="0"/>
        <w:jc w:val="both"/>
        <w:rPr>
          <w:b/>
          <w:sz w:val="28"/>
          <w:szCs w:val="28"/>
          <w:lang w:val="ru-RU"/>
        </w:rPr>
      </w:pPr>
      <w:r>
        <w:rPr>
          <w:b/>
          <w:sz w:val="28"/>
          <w:szCs w:val="28"/>
          <w:lang w:val="ru-RU"/>
        </w:rPr>
        <w:t>3.4.</w:t>
      </w:r>
      <w:r w:rsidR="0062641E" w:rsidRPr="0062641E">
        <w:rPr>
          <w:b/>
          <w:sz w:val="28"/>
          <w:szCs w:val="28"/>
          <w:lang w:val="ru-RU"/>
        </w:rPr>
        <w:t>Психологическое консультирование.</w:t>
      </w:r>
    </w:p>
    <w:p w:rsidR="00743376" w:rsidRDefault="0062641E" w:rsidP="00743376">
      <w:pPr>
        <w:ind w:firstLine="0"/>
        <w:jc w:val="both"/>
        <w:rPr>
          <w:sz w:val="28"/>
          <w:szCs w:val="28"/>
          <w:lang w:val="ru-RU"/>
        </w:rPr>
      </w:pPr>
      <w:r w:rsidRPr="00DD1CFA">
        <w:rPr>
          <w:i/>
          <w:sz w:val="28"/>
          <w:szCs w:val="28"/>
          <w:lang w:val="ru-RU"/>
        </w:rPr>
        <w:t>Цель</w:t>
      </w:r>
      <w:r>
        <w:rPr>
          <w:sz w:val="28"/>
          <w:szCs w:val="28"/>
          <w:lang w:val="ru-RU"/>
        </w:rPr>
        <w:t xml:space="preserve"> консультирования состоит в том, чтобы помочь человеку в разрешении проблемы, когда он сам осознал ее наличие. В условиях МДОУ педагог-психолог осуществляет возрастно-психологическое консультирование – консультирование по вопросам психического развития ребенка.</w:t>
      </w:r>
    </w:p>
    <w:p w:rsidR="0062641E" w:rsidRDefault="0062641E" w:rsidP="00743376">
      <w:pPr>
        <w:ind w:firstLine="0"/>
        <w:jc w:val="both"/>
        <w:rPr>
          <w:sz w:val="28"/>
          <w:szCs w:val="28"/>
          <w:lang w:val="ru-RU"/>
        </w:rPr>
      </w:pPr>
      <w:r>
        <w:rPr>
          <w:sz w:val="28"/>
          <w:szCs w:val="28"/>
          <w:lang w:val="ru-RU"/>
        </w:rPr>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62641E" w:rsidRDefault="0062641E" w:rsidP="00743376">
      <w:pPr>
        <w:ind w:firstLine="0"/>
        <w:jc w:val="both"/>
        <w:rPr>
          <w:sz w:val="28"/>
          <w:szCs w:val="28"/>
          <w:lang w:val="ru-RU"/>
        </w:rPr>
      </w:pPr>
      <w:r>
        <w:rPr>
          <w:sz w:val="28"/>
          <w:szCs w:val="28"/>
          <w:lang w:val="ru-RU"/>
        </w:rPr>
        <w:t>- оптимизация возрастного и индивидуального развития ребенка;</w:t>
      </w:r>
    </w:p>
    <w:p w:rsidR="0062641E" w:rsidRDefault="0062641E" w:rsidP="00743376">
      <w:pPr>
        <w:ind w:firstLine="0"/>
        <w:jc w:val="both"/>
        <w:rPr>
          <w:sz w:val="28"/>
          <w:szCs w:val="28"/>
          <w:lang w:val="ru-RU"/>
        </w:rPr>
      </w:pPr>
      <w:r>
        <w:rPr>
          <w:sz w:val="28"/>
          <w:szCs w:val="28"/>
          <w:lang w:val="ru-RU"/>
        </w:rPr>
        <w:t>- 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МДОУ;</w:t>
      </w:r>
    </w:p>
    <w:p w:rsidR="0062641E" w:rsidRDefault="0062641E" w:rsidP="00743376">
      <w:pPr>
        <w:ind w:firstLine="0"/>
        <w:jc w:val="both"/>
        <w:rPr>
          <w:sz w:val="28"/>
          <w:szCs w:val="28"/>
          <w:lang w:val="ru-RU"/>
        </w:rPr>
      </w:pPr>
      <w:r>
        <w:rPr>
          <w:sz w:val="28"/>
          <w:szCs w:val="28"/>
          <w:lang w:val="ru-RU"/>
        </w:rPr>
        <w:t>- 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нкций;</w:t>
      </w:r>
    </w:p>
    <w:p w:rsidR="0062641E" w:rsidRDefault="0062641E" w:rsidP="00743376">
      <w:pPr>
        <w:ind w:firstLine="0"/>
        <w:jc w:val="both"/>
        <w:rPr>
          <w:sz w:val="28"/>
          <w:szCs w:val="28"/>
          <w:lang w:val="ru-RU"/>
        </w:rPr>
      </w:pPr>
      <w:r>
        <w:rPr>
          <w:sz w:val="28"/>
          <w:szCs w:val="28"/>
          <w:lang w:val="ru-RU"/>
        </w:rPr>
        <w:t>- помощь в выработке продуктивных жизненных стратегий в отношении трудных образовательных ситуаций;</w:t>
      </w:r>
    </w:p>
    <w:p w:rsidR="0062641E" w:rsidRDefault="004C7F65" w:rsidP="00743376">
      <w:pPr>
        <w:ind w:firstLine="0"/>
        <w:jc w:val="both"/>
        <w:rPr>
          <w:sz w:val="28"/>
          <w:szCs w:val="28"/>
          <w:lang w:val="ru-RU"/>
        </w:rPr>
      </w:pPr>
      <w:r>
        <w:rPr>
          <w:sz w:val="28"/>
          <w:szCs w:val="28"/>
          <w:lang w:val="ru-RU"/>
        </w:rPr>
        <w:t>- формирование установки на самостоятельное разрешение проблем.</w:t>
      </w:r>
    </w:p>
    <w:p w:rsidR="004C7F65" w:rsidRDefault="004C7F65" w:rsidP="00743376">
      <w:pPr>
        <w:ind w:firstLine="0"/>
        <w:jc w:val="both"/>
        <w:rPr>
          <w:sz w:val="28"/>
          <w:szCs w:val="28"/>
          <w:lang w:val="ru-RU"/>
        </w:rPr>
      </w:pPr>
      <w:r>
        <w:rPr>
          <w:sz w:val="28"/>
          <w:szCs w:val="28"/>
          <w:lang w:val="ru-RU"/>
        </w:rPr>
        <w:t>Направление включает следующие разделы:</w:t>
      </w:r>
    </w:p>
    <w:p w:rsidR="004C7F65" w:rsidRPr="009B4AED" w:rsidRDefault="004C7F65" w:rsidP="001E1C8D">
      <w:pPr>
        <w:pStyle w:val="ab"/>
        <w:numPr>
          <w:ilvl w:val="0"/>
          <w:numId w:val="37"/>
        </w:numPr>
        <w:jc w:val="both"/>
        <w:rPr>
          <w:sz w:val="28"/>
          <w:szCs w:val="28"/>
          <w:lang w:val="ru-RU"/>
        </w:rPr>
      </w:pPr>
      <w:r w:rsidRPr="009B4AED">
        <w:rPr>
          <w:sz w:val="28"/>
          <w:szCs w:val="28"/>
          <w:lang w:val="ru-RU"/>
        </w:rPr>
        <w:t>«Консультирование по проблемам трудностей в обучении»</w:t>
      </w:r>
      <w:r w:rsidR="009B4AED">
        <w:rPr>
          <w:sz w:val="28"/>
          <w:szCs w:val="28"/>
          <w:lang w:val="ru-RU"/>
        </w:rPr>
        <w:t>.</w:t>
      </w:r>
    </w:p>
    <w:p w:rsidR="00743376" w:rsidRPr="009B4AED" w:rsidRDefault="004C7F65" w:rsidP="001E1C8D">
      <w:pPr>
        <w:pStyle w:val="ab"/>
        <w:numPr>
          <w:ilvl w:val="0"/>
          <w:numId w:val="37"/>
        </w:numPr>
        <w:jc w:val="both"/>
        <w:rPr>
          <w:sz w:val="28"/>
          <w:szCs w:val="28"/>
          <w:lang w:val="ru-RU"/>
        </w:rPr>
      </w:pPr>
      <w:r w:rsidRPr="009B4AED">
        <w:rPr>
          <w:sz w:val="28"/>
          <w:szCs w:val="28"/>
          <w:lang w:val="ru-RU"/>
        </w:rPr>
        <w:t>«Консультирование по проблемам детско-родительских взаимоотношений»</w:t>
      </w:r>
      <w:r w:rsidR="009B4AED">
        <w:rPr>
          <w:sz w:val="28"/>
          <w:szCs w:val="28"/>
          <w:lang w:val="ru-RU"/>
        </w:rPr>
        <w:t>.</w:t>
      </w:r>
    </w:p>
    <w:p w:rsidR="00585CBB" w:rsidRPr="009B4AED" w:rsidRDefault="004C7F65" w:rsidP="001E1C8D">
      <w:pPr>
        <w:pStyle w:val="ab"/>
        <w:numPr>
          <w:ilvl w:val="0"/>
          <w:numId w:val="37"/>
        </w:numPr>
        <w:jc w:val="both"/>
        <w:rPr>
          <w:sz w:val="28"/>
          <w:szCs w:val="28"/>
          <w:lang w:val="ru-RU"/>
        </w:rPr>
      </w:pPr>
      <w:r w:rsidRPr="009B4AED">
        <w:rPr>
          <w:sz w:val="28"/>
          <w:szCs w:val="28"/>
          <w:lang w:val="ru-RU"/>
        </w:rPr>
        <w:t>«Консультирование по проблемам межличностного взаимодействия в образовательном процессе»</w:t>
      </w:r>
      <w:r w:rsidR="009B4AED">
        <w:rPr>
          <w:sz w:val="28"/>
          <w:szCs w:val="28"/>
          <w:lang w:val="ru-RU"/>
        </w:rPr>
        <w:t>.</w:t>
      </w:r>
    </w:p>
    <w:p w:rsidR="004C7F65" w:rsidRPr="009B4AED" w:rsidRDefault="004C7F65" w:rsidP="001E1C8D">
      <w:pPr>
        <w:pStyle w:val="ab"/>
        <w:numPr>
          <w:ilvl w:val="0"/>
          <w:numId w:val="37"/>
        </w:numPr>
        <w:jc w:val="both"/>
        <w:rPr>
          <w:sz w:val="28"/>
          <w:szCs w:val="28"/>
          <w:lang w:val="ru-RU"/>
        </w:rPr>
      </w:pPr>
      <w:r w:rsidRPr="009B4AED">
        <w:rPr>
          <w:sz w:val="28"/>
          <w:szCs w:val="28"/>
          <w:lang w:val="ru-RU"/>
        </w:rPr>
        <w:t>«Консультирование по проблемам адаптации/дезадаптации детей»</w:t>
      </w:r>
      <w:r w:rsidR="009B4AED">
        <w:rPr>
          <w:sz w:val="28"/>
          <w:szCs w:val="28"/>
          <w:lang w:val="ru-RU"/>
        </w:rPr>
        <w:t>.</w:t>
      </w:r>
    </w:p>
    <w:p w:rsidR="004C7F65" w:rsidRPr="009B4AED" w:rsidRDefault="004C7F65" w:rsidP="001E1C8D">
      <w:pPr>
        <w:pStyle w:val="ab"/>
        <w:numPr>
          <w:ilvl w:val="0"/>
          <w:numId w:val="37"/>
        </w:numPr>
        <w:jc w:val="both"/>
        <w:rPr>
          <w:sz w:val="28"/>
          <w:szCs w:val="28"/>
          <w:lang w:val="ru-RU"/>
        </w:rPr>
      </w:pPr>
      <w:r w:rsidRPr="009B4AED">
        <w:rPr>
          <w:sz w:val="28"/>
          <w:szCs w:val="28"/>
          <w:lang w:val="ru-RU"/>
        </w:rPr>
        <w:t>«Консультирование по проблемам раннего развития детей»</w:t>
      </w:r>
      <w:r w:rsidR="009B4AED">
        <w:rPr>
          <w:sz w:val="28"/>
          <w:szCs w:val="28"/>
          <w:lang w:val="ru-RU"/>
        </w:rPr>
        <w:t>.</w:t>
      </w:r>
    </w:p>
    <w:p w:rsidR="000449D7" w:rsidRPr="009B4AED" w:rsidRDefault="004C7F65" w:rsidP="001E1C8D">
      <w:pPr>
        <w:pStyle w:val="ab"/>
        <w:numPr>
          <w:ilvl w:val="0"/>
          <w:numId w:val="37"/>
        </w:numPr>
        <w:jc w:val="both"/>
        <w:rPr>
          <w:sz w:val="28"/>
          <w:szCs w:val="28"/>
          <w:lang w:val="ru-RU"/>
        </w:rPr>
      </w:pPr>
      <w:r w:rsidRPr="009B4AED">
        <w:rPr>
          <w:sz w:val="28"/>
          <w:szCs w:val="28"/>
          <w:lang w:val="ru-RU"/>
        </w:rPr>
        <w:t>«Консультирование по проблемам психологической готовнос</w:t>
      </w:r>
      <w:r w:rsidR="00255D73" w:rsidRPr="009B4AED">
        <w:rPr>
          <w:sz w:val="28"/>
          <w:szCs w:val="28"/>
          <w:lang w:val="ru-RU"/>
        </w:rPr>
        <w:t>ти ребенка к обучению в школе».</w:t>
      </w:r>
    </w:p>
    <w:p w:rsidR="00D6779C" w:rsidRDefault="00F45D64" w:rsidP="003C44A4">
      <w:pPr>
        <w:ind w:firstLine="0"/>
        <w:jc w:val="center"/>
        <w:rPr>
          <w:b/>
          <w:sz w:val="28"/>
          <w:szCs w:val="28"/>
          <w:lang w:val="ru-RU"/>
        </w:rPr>
      </w:pPr>
      <w:r>
        <w:rPr>
          <w:b/>
          <w:sz w:val="28"/>
          <w:szCs w:val="28"/>
          <w:lang w:val="ru-RU"/>
        </w:rPr>
        <w:t>П</w:t>
      </w:r>
      <w:r w:rsidRPr="00F45D64">
        <w:rPr>
          <w:b/>
          <w:sz w:val="28"/>
          <w:szCs w:val="28"/>
          <w:lang w:val="ru-RU"/>
        </w:rPr>
        <w:t>сихологическое консультирование</w:t>
      </w:r>
      <w:r w:rsidR="009B4AED">
        <w:rPr>
          <w:b/>
          <w:sz w:val="28"/>
          <w:szCs w:val="28"/>
          <w:lang w:val="ru-RU"/>
        </w:rPr>
        <w:t xml:space="preserve"> педагогов и родителей</w:t>
      </w:r>
    </w:p>
    <w:p w:rsidR="00F45D64" w:rsidRDefault="00F45D64" w:rsidP="008A512F">
      <w:pPr>
        <w:ind w:firstLine="0"/>
        <w:jc w:val="both"/>
        <w:rPr>
          <w:b/>
          <w:sz w:val="28"/>
          <w:szCs w:val="28"/>
          <w:lang w:val="ru-RU"/>
        </w:rPr>
      </w:pPr>
    </w:p>
    <w:tbl>
      <w:tblPr>
        <w:tblStyle w:val="af6"/>
        <w:tblW w:w="0" w:type="auto"/>
        <w:tblLook w:val="04A0"/>
      </w:tblPr>
      <w:tblGrid>
        <w:gridCol w:w="3146"/>
        <w:gridCol w:w="6425"/>
      </w:tblGrid>
      <w:tr w:rsidR="00F45D64" w:rsidTr="00F45D64">
        <w:tc>
          <w:tcPr>
            <w:tcW w:w="2093" w:type="dxa"/>
          </w:tcPr>
          <w:p w:rsidR="00F45D64" w:rsidRPr="00610A00" w:rsidRDefault="00F45D64" w:rsidP="00610A00">
            <w:pPr>
              <w:ind w:firstLine="0"/>
              <w:jc w:val="center"/>
              <w:rPr>
                <w:b/>
                <w:sz w:val="28"/>
                <w:szCs w:val="28"/>
                <w:lang w:val="ru-RU"/>
              </w:rPr>
            </w:pPr>
            <w:r w:rsidRPr="00610A00">
              <w:rPr>
                <w:b/>
                <w:sz w:val="28"/>
                <w:szCs w:val="28"/>
                <w:lang w:val="ru-RU"/>
              </w:rPr>
              <w:t>Проблема</w:t>
            </w:r>
          </w:p>
        </w:tc>
        <w:tc>
          <w:tcPr>
            <w:tcW w:w="7478" w:type="dxa"/>
          </w:tcPr>
          <w:p w:rsidR="00F45D64" w:rsidRPr="00610A00" w:rsidRDefault="00F45D64" w:rsidP="00610A00">
            <w:pPr>
              <w:ind w:firstLine="0"/>
              <w:jc w:val="center"/>
              <w:rPr>
                <w:b/>
                <w:sz w:val="28"/>
                <w:szCs w:val="28"/>
                <w:lang w:val="ru-RU"/>
              </w:rPr>
            </w:pPr>
            <w:r w:rsidRPr="00610A00">
              <w:rPr>
                <w:b/>
                <w:sz w:val="28"/>
                <w:szCs w:val="28"/>
                <w:lang w:val="ru-RU"/>
              </w:rPr>
              <w:t>Содержание психологической помощи</w:t>
            </w:r>
          </w:p>
        </w:tc>
      </w:tr>
      <w:tr w:rsidR="00F45D64" w:rsidTr="00F45D64">
        <w:tc>
          <w:tcPr>
            <w:tcW w:w="2093" w:type="dxa"/>
          </w:tcPr>
          <w:p w:rsidR="00F45D64" w:rsidRDefault="00F45D64" w:rsidP="00F45D64">
            <w:pPr>
              <w:ind w:firstLine="0"/>
              <w:jc w:val="both"/>
              <w:rPr>
                <w:sz w:val="28"/>
                <w:szCs w:val="28"/>
                <w:lang w:val="ru-RU"/>
              </w:rPr>
            </w:pPr>
            <w:r>
              <w:rPr>
                <w:sz w:val="28"/>
                <w:szCs w:val="28"/>
                <w:lang w:val="ru-RU"/>
              </w:rPr>
              <w:t>Консультирование по проблемам трудностей в обучении</w:t>
            </w:r>
          </w:p>
        </w:tc>
        <w:tc>
          <w:tcPr>
            <w:tcW w:w="7478" w:type="dxa"/>
          </w:tcPr>
          <w:p w:rsidR="00F45D64" w:rsidRDefault="00F45D64" w:rsidP="008A512F">
            <w:pPr>
              <w:ind w:firstLine="0"/>
              <w:jc w:val="both"/>
              <w:rPr>
                <w:sz w:val="28"/>
                <w:szCs w:val="28"/>
                <w:lang w:val="ru-RU"/>
              </w:rPr>
            </w:pPr>
            <w:r>
              <w:rPr>
                <w:sz w:val="28"/>
                <w:szCs w:val="28"/>
                <w:lang w:val="ru-RU"/>
              </w:rPr>
              <w:t>Развитие познавательной активности, любознательности, наблюдательности, умении рассуждать. Детские вопросы как форма познавательной активности. Приемы повышения работоспособности, тренировки памяти. Развитие элементов произвольного внимания. Учет детских интересов в процессе обучения. Развитие представлений об окружающем, обогащение впечатлений. Развитие самоорганизации деятельности</w:t>
            </w:r>
          </w:p>
        </w:tc>
      </w:tr>
      <w:tr w:rsidR="00F45D64" w:rsidTr="00F45D64">
        <w:tc>
          <w:tcPr>
            <w:tcW w:w="2093" w:type="dxa"/>
          </w:tcPr>
          <w:p w:rsidR="00F45D64" w:rsidRDefault="00F45D64" w:rsidP="008A512F">
            <w:pPr>
              <w:ind w:firstLine="0"/>
              <w:jc w:val="both"/>
              <w:rPr>
                <w:sz w:val="28"/>
                <w:szCs w:val="28"/>
                <w:lang w:val="ru-RU"/>
              </w:rPr>
            </w:pPr>
            <w:r>
              <w:rPr>
                <w:sz w:val="28"/>
                <w:szCs w:val="28"/>
                <w:lang w:val="ru-RU"/>
              </w:rPr>
              <w:t>Консультирование по проблемам детско-родительских взаимоотношений</w:t>
            </w:r>
          </w:p>
        </w:tc>
        <w:tc>
          <w:tcPr>
            <w:tcW w:w="7478" w:type="dxa"/>
          </w:tcPr>
          <w:p w:rsidR="00F45D64" w:rsidRDefault="00F45D64" w:rsidP="00E97873">
            <w:pPr>
              <w:ind w:firstLine="0"/>
              <w:jc w:val="both"/>
              <w:rPr>
                <w:sz w:val="28"/>
                <w:szCs w:val="28"/>
                <w:lang w:val="ru-RU"/>
              </w:rPr>
            </w:pPr>
            <w:r>
              <w:rPr>
                <w:sz w:val="28"/>
                <w:szCs w:val="28"/>
                <w:lang w:val="ru-RU"/>
              </w:rPr>
              <w:t xml:space="preserve">Учет в организации взаимодействия с детьми особенностей дошкольного возраста: импульсивность, отвлекаемость, неустойчивость внимания, повышенная двигательная активность и т.п. Определение оптимальных требований к ребенку. </w:t>
            </w:r>
            <w:r w:rsidR="00E97873">
              <w:rPr>
                <w:sz w:val="28"/>
                <w:szCs w:val="28"/>
                <w:lang w:val="ru-RU"/>
              </w:rPr>
              <w:t>Эффективные стратегии поведения в трудных воспитательных ситуациях, учет типа темперамента ребенка. Взаимодействие с членами семьи</w:t>
            </w:r>
          </w:p>
        </w:tc>
      </w:tr>
      <w:tr w:rsidR="00F45D64" w:rsidTr="00F45D64">
        <w:tc>
          <w:tcPr>
            <w:tcW w:w="2093" w:type="dxa"/>
          </w:tcPr>
          <w:p w:rsidR="00F45D64" w:rsidRDefault="00E97873" w:rsidP="008A512F">
            <w:pPr>
              <w:ind w:firstLine="0"/>
              <w:jc w:val="both"/>
              <w:rPr>
                <w:sz w:val="28"/>
                <w:szCs w:val="28"/>
                <w:lang w:val="ru-RU"/>
              </w:rPr>
            </w:pPr>
            <w:r>
              <w:rPr>
                <w:sz w:val="28"/>
                <w:szCs w:val="28"/>
                <w:lang w:val="ru-RU"/>
              </w:rPr>
              <w:t>Консультирование по проблемам межличностного взаимодействия в образовательном процессе.</w:t>
            </w:r>
          </w:p>
        </w:tc>
        <w:tc>
          <w:tcPr>
            <w:tcW w:w="7478" w:type="dxa"/>
          </w:tcPr>
          <w:p w:rsidR="00F45D64" w:rsidRDefault="00E97873" w:rsidP="008A512F">
            <w:pPr>
              <w:ind w:firstLine="0"/>
              <w:jc w:val="both"/>
              <w:rPr>
                <w:sz w:val="28"/>
                <w:szCs w:val="28"/>
                <w:lang w:val="ru-RU"/>
              </w:rPr>
            </w:pPr>
            <w:r>
              <w:rPr>
                <w:sz w:val="28"/>
                <w:szCs w:val="28"/>
                <w:lang w:val="ru-RU"/>
              </w:rPr>
              <w:t>Преодоле6ние конфликтов. Эффективные стратегии поведения в конфликтных ситуациях. Приемы саморегуляции психоэмоциональных состояний. Выбор стиля общения, позиции в общении. Приемы продуктивного делового общения.противодействие манипуляциям</w:t>
            </w:r>
          </w:p>
        </w:tc>
      </w:tr>
      <w:tr w:rsidR="00F45D64" w:rsidRPr="000439D7" w:rsidTr="00F45D64">
        <w:tc>
          <w:tcPr>
            <w:tcW w:w="2093" w:type="dxa"/>
          </w:tcPr>
          <w:p w:rsidR="00F45D64" w:rsidRDefault="00E97873" w:rsidP="008A512F">
            <w:pPr>
              <w:ind w:firstLine="0"/>
              <w:jc w:val="both"/>
              <w:rPr>
                <w:sz w:val="28"/>
                <w:szCs w:val="28"/>
                <w:lang w:val="ru-RU"/>
              </w:rPr>
            </w:pPr>
            <w:r>
              <w:rPr>
                <w:sz w:val="28"/>
                <w:szCs w:val="28"/>
                <w:lang w:val="ru-RU"/>
              </w:rPr>
              <w:t>Консультирование по проблемам адаптации/дезадаптации детей</w:t>
            </w:r>
          </w:p>
        </w:tc>
        <w:tc>
          <w:tcPr>
            <w:tcW w:w="7478" w:type="dxa"/>
          </w:tcPr>
          <w:p w:rsidR="00F45D64" w:rsidRDefault="00E97873" w:rsidP="008A512F">
            <w:pPr>
              <w:ind w:firstLine="0"/>
              <w:jc w:val="both"/>
              <w:rPr>
                <w:sz w:val="28"/>
                <w:szCs w:val="28"/>
                <w:lang w:val="ru-RU"/>
              </w:rPr>
            </w:pPr>
            <w:r>
              <w:rPr>
                <w:sz w:val="28"/>
                <w:szCs w:val="28"/>
                <w:lang w:val="ru-RU"/>
              </w:rPr>
              <w:t>Психологические условия успешной адаптации. Преодоление негативного отношения к детскому саду, страха разных видов деятельности, неуверенности. Черты акцентуаций по гипертимному, сензитивному, истероидному, неустойчивому и другим типам личности. Проблемы популярных и изолированных дошкольников.</w:t>
            </w:r>
            <w:r w:rsidR="00115B58">
              <w:rPr>
                <w:sz w:val="28"/>
                <w:szCs w:val="28"/>
                <w:lang w:val="ru-RU"/>
              </w:rPr>
              <w:t>необоснованные претензии на лидерство как проявление дезадаптации. Преодоление у ребенка самоизоляции, высокой тревожности, страхов, агрессивности, конфликтности, неорганизованности, нарушения норм поведения, неадекватной самооценки, негативного отношения к общению</w:t>
            </w:r>
          </w:p>
        </w:tc>
      </w:tr>
      <w:tr w:rsidR="00F45D64" w:rsidRPr="000439D7" w:rsidTr="00F45D64">
        <w:tc>
          <w:tcPr>
            <w:tcW w:w="2093" w:type="dxa"/>
          </w:tcPr>
          <w:p w:rsidR="00F45D64" w:rsidRDefault="00115B58" w:rsidP="008A512F">
            <w:pPr>
              <w:ind w:firstLine="0"/>
              <w:jc w:val="both"/>
              <w:rPr>
                <w:sz w:val="28"/>
                <w:szCs w:val="28"/>
                <w:lang w:val="ru-RU"/>
              </w:rPr>
            </w:pPr>
            <w:r>
              <w:rPr>
                <w:sz w:val="28"/>
                <w:szCs w:val="28"/>
                <w:lang w:val="ru-RU"/>
              </w:rPr>
              <w:t>Консультирование по проблемам раннего развития детей</w:t>
            </w:r>
          </w:p>
        </w:tc>
        <w:tc>
          <w:tcPr>
            <w:tcW w:w="7478" w:type="dxa"/>
          </w:tcPr>
          <w:p w:rsidR="00F45D64" w:rsidRDefault="00115B58" w:rsidP="00115B58">
            <w:pPr>
              <w:ind w:firstLine="0"/>
              <w:jc w:val="both"/>
              <w:rPr>
                <w:sz w:val="28"/>
                <w:szCs w:val="28"/>
                <w:lang w:val="ru-RU"/>
              </w:rPr>
            </w:pPr>
            <w:r>
              <w:rPr>
                <w:sz w:val="28"/>
                <w:szCs w:val="28"/>
                <w:lang w:val="ru-RU"/>
              </w:rPr>
              <w:t xml:space="preserve">Организация развивающих занятий с детьми, предметно-развивающей среды в семье. Организация игрового общения с детьми. </w:t>
            </w:r>
            <w:r>
              <w:rPr>
                <w:sz w:val="28"/>
                <w:szCs w:val="28"/>
                <w:lang w:val="ru-RU"/>
              </w:rPr>
              <w:lastRenderedPageBreak/>
              <w:t>Организация художественно-творческой деятельности ребенка в семье. Интеллектуальное развитие ребенка в семье. Проявления склонностей, способностей и одаренности. Особенности организации предметного пространства и взаимодействия с одаренным ребенком, создание безопасной психологической базы, преодоление трудностей во взаимоотношениях с окружающими</w:t>
            </w:r>
          </w:p>
        </w:tc>
      </w:tr>
      <w:tr w:rsidR="00F45D64" w:rsidRPr="000439D7" w:rsidTr="00F45D64">
        <w:tc>
          <w:tcPr>
            <w:tcW w:w="2093" w:type="dxa"/>
          </w:tcPr>
          <w:p w:rsidR="00F45D64" w:rsidRDefault="00115B58" w:rsidP="008A512F">
            <w:pPr>
              <w:ind w:firstLine="0"/>
              <w:jc w:val="both"/>
              <w:rPr>
                <w:sz w:val="28"/>
                <w:szCs w:val="28"/>
                <w:lang w:val="ru-RU"/>
              </w:rPr>
            </w:pPr>
            <w:r>
              <w:rPr>
                <w:sz w:val="28"/>
                <w:szCs w:val="28"/>
                <w:lang w:val="ru-RU"/>
              </w:rPr>
              <w:lastRenderedPageBreak/>
              <w:t>Консультирование по проблемам психологической готовности ребенка к обучению в школе</w:t>
            </w:r>
          </w:p>
        </w:tc>
        <w:tc>
          <w:tcPr>
            <w:tcW w:w="7478" w:type="dxa"/>
          </w:tcPr>
          <w:p w:rsidR="00F45D64" w:rsidRDefault="00115B58" w:rsidP="00610A00">
            <w:pPr>
              <w:ind w:firstLine="0"/>
              <w:jc w:val="both"/>
              <w:rPr>
                <w:sz w:val="28"/>
                <w:szCs w:val="28"/>
                <w:lang w:val="ru-RU"/>
              </w:rPr>
            </w:pPr>
            <w:r>
              <w:rPr>
                <w:sz w:val="28"/>
                <w:szCs w:val="28"/>
                <w:lang w:val="ru-RU"/>
              </w:rPr>
              <w:t>Формирование компонентов готовности к школе</w:t>
            </w:r>
            <w:r w:rsidR="00610A00">
              <w:rPr>
                <w:sz w:val="28"/>
                <w:szCs w:val="28"/>
                <w:lang w:val="ru-RU"/>
              </w:rPr>
              <w:t>,</w:t>
            </w:r>
            <w:r>
              <w:rPr>
                <w:sz w:val="28"/>
                <w:szCs w:val="28"/>
                <w:lang w:val="ru-RU"/>
              </w:rPr>
              <w:t xml:space="preserve"> проявления кризиса 7 лет и выбор оптимальной стратегии взаимодействия с ребенком. Психологические требования к организации взаимодействия с ребенком в период адаптации к школьному обучению</w:t>
            </w:r>
          </w:p>
        </w:tc>
      </w:tr>
    </w:tbl>
    <w:p w:rsidR="00F45D64" w:rsidRPr="00F45D64" w:rsidRDefault="00F45D64" w:rsidP="008A512F">
      <w:pPr>
        <w:ind w:firstLine="0"/>
        <w:jc w:val="both"/>
        <w:rPr>
          <w:sz w:val="28"/>
          <w:szCs w:val="28"/>
          <w:lang w:val="ru-RU"/>
        </w:rPr>
      </w:pPr>
    </w:p>
    <w:p w:rsidR="006E47B0" w:rsidRDefault="006E47B0" w:rsidP="004F09E6">
      <w:pPr>
        <w:autoSpaceDE w:val="0"/>
        <w:ind w:firstLine="0"/>
        <w:rPr>
          <w:rFonts w:eastAsia="Arial Narrow" w:cs="Arial Narrow"/>
          <w:b/>
          <w:bCs/>
          <w:color w:val="000000"/>
          <w:sz w:val="28"/>
          <w:szCs w:val="28"/>
          <w:lang w:val="ru-RU"/>
        </w:rPr>
      </w:pPr>
    </w:p>
    <w:p w:rsidR="00255D73" w:rsidRDefault="00255D73" w:rsidP="002C2B9C">
      <w:pPr>
        <w:autoSpaceDE w:val="0"/>
        <w:jc w:val="center"/>
        <w:rPr>
          <w:rFonts w:eastAsia="Arial Narrow" w:cs="Arial Narrow"/>
          <w:b/>
          <w:bCs/>
          <w:color w:val="000000"/>
          <w:sz w:val="28"/>
          <w:szCs w:val="28"/>
          <w:lang w:val="ru-RU"/>
        </w:rPr>
      </w:pPr>
    </w:p>
    <w:p w:rsidR="006E47B0" w:rsidRDefault="006E47B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610A00" w:rsidRDefault="00610A00" w:rsidP="002C2B9C">
      <w:pPr>
        <w:autoSpaceDE w:val="0"/>
        <w:jc w:val="center"/>
        <w:rPr>
          <w:rFonts w:eastAsia="Arial Narrow" w:cs="Arial Narrow"/>
          <w:b/>
          <w:bCs/>
          <w:color w:val="000000"/>
          <w:sz w:val="28"/>
          <w:szCs w:val="28"/>
          <w:lang w:val="ru-RU"/>
        </w:rPr>
      </w:pPr>
    </w:p>
    <w:p w:rsidR="009B4AED" w:rsidRDefault="009B4AED" w:rsidP="002C2B9C">
      <w:pPr>
        <w:autoSpaceDE w:val="0"/>
        <w:jc w:val="center"/>
        <w:rPr>
          <w:rFonts w:eastAsia="Arial Narrow" w:cs="Arial Narrow"/>
          <w:b/>
          <w:bCs/>
          <w:color w:val="000000"/>
          <w:sz w:val="28"/>
          <w:szCs w:val="28"/>
          <w:lang w:val="ru-RU"/>
        </w:rPr>
      </w:pPr>
    </w:p>
    <w:p w:rsidR="009B4AED" w:rsidRDefault="009B4AED" w:rsidP="002C2B9C">
      <w:pPr>
        <w:autoSpaceDE w:val="0"/>
        <w:jc w:val="center"/>
        <w:rPr>
          <w:rFonts w:eastAsia="Arial Narrow" w:cs="Arial Narrow"/>
          <w:b/>
          <w:bCs/>
          <w:color w:val="000000"/>
          <w:sz w:val="28"/>
          <w:szCs w:val="28"/>
          <w:lang w:val="ru-RU"/>
        </w:rPr>
      </w:pPr>
    </w:p>
    <w:p w:rsidR="009B4AED" w:rsidRDefault="009B4AED" w:rsidP="002C2B9C">
      <w:pPr>
        <w:autoSpaceDE w:val="0"/>
        <w:jc w:val="center"/>
        <w:rPr>
          <w:rFonts w:eastAsia="Arial Narrow" w:cs="Arial Narrow"/>
          <w:b/>
          <w:bCs/>
          <w:color w:val="000000"/>
          <w:sz w:val="28"/>
          <w:szCs w:val="28"/>
          <w:lang w:val="ru-RU"/>
        </w:rPr>
      </w:pPr>
    </w:p>
    <w:p w:rsidR="009B4AED" w:rsidRDefault="009B4AED" w:rsidP="002C2B9C">
      <w:pPr>
        <w:autoSpaceDE w:val="0"/>
        <w:jc w:val="center"/>
        <w:rPr>
          <w:rFonts w:eastAsia="Arial Narrow" w:cs="Arial Narrow"/>
          <w:b/>
          <w:bCs/>
          <w:color w:val="000000"/>
          <w:sz w:val="28"/>
          <w:szCs w:val="28"/>
          <w:lang w:val="ru-RU"/>
        </w:rPr>
      </w:pPr>
    </w:p>
    <w:p w:rsidR="009B4AED" w:rsidRDefault="009B4AED" w:rsidP="002C2B9C">
      <w:pPr>
        <w:autoSpaceDE w:val="0"/>
        <w:jc w:val="center"/>
        <w:rPr>
          <w:rFonts w:eastAsia="Arial Narrow" w:cs="Arial Narrow"/>
          <w:b/>
          <w:bCs/>
          <w:color w:val="000000"/>
          <w:sz w:val="28"/>
          <w:szCs w:val="28"/>
          <w:lang w:val="ru-RU"/>
        </w:rPr>
      </w:pPr>
    </w:p>
    <w:p w:rsidR="009B4AED" w:rsidRDefault="009B4AED" w:rsidP="002C2B9C">
      <w:pPr>
        <w:autoSpaceDE w:val="0"/>
        <w:jc w:val="center"/>
        <w:rPr>
          <w:rFonts w:eastAsia="Arial Narrow" w:cs="Arial Narrow"/>
          <w:b/>
          <w:bCs/>
          <w:color w:val="000000"/>
          <w:sz w:val="28"/>
          <w:szCs w:val="28"/>
          <w:lang w:val="ru-RU"/>
        </w:rPr>
      </w:pPr>
      <w:r>
        <w:rPr>
          <w:rFonts w:eastAsia="Arial Narrow" w:cs="Arial Narrow"/>
          <w:b/>
          <w:bCs/>
          <w:color w:val="000000"/>
          <w:sz w:val="28"/>
          <w:szCs w:val="28"/>
        </w:rPr>
        <w:t>III</w:t>
      </w:r>
      <w:r>
        <w:rPr>
          <w:rFonts w:eastAsia="Arial Narrow" w:cs="Arial Narrow"/>
          <w:b/>
          <w:bCs/>
          <w:color w:val="000000"/>
          <w:sz w:val="28"/>
          <w:szCs w:val="28"/>
          <w:lang w:val="ru-RU"/>
        </w:rPr>
        <w:t>. Организационный раздел</w:t>
      </w:r>
    </w:p>
    <w:p w:rsidR="009B4AED" w:rsidRPr="009B4AED" w:rsidRDefault="009B4AED" w:rsidP="002C2B9C">
      <w:pPr>
        <w:autoSpaceDE w:val="0"/>
        <w:jc w:val="center"/>
        <w:rPr>
          <w:rFonts w:eastAsia="Arial Narrow" w:cs="Arial Narrow"/>
          <w:b/>
          <w:bCs/>
          <w:color w:val="000000"/>
          <w:sz w:val="28"/>
          <w:szCs w:val="28"/>
          <w:lang w:val="ru-RU"/>
        </w:rPr>
      </w:pPr>
    </w:p>
    <w:p w:rsidR="00F45D64" w:rsidRPr="00646896" w:rsidRDefault="002C2B9C" w:rsidP="001E1C8D">
      <w:pPr>
        <w:pStyle w:val="ab"/>
        <w:numPr>
          <w:ilvl w:val="1"/>
          <w:numId w:val="8"/>
        </w:numPr>
        <w:autoSpaceDE w:val="0"/>
        <w:jc w:val="both"/>
        <w:rPr>
          <w:rFonts w:eastAsia="Arial Narrow" w:cs="Arial Narrow"/>
          <w:b/>
          <w:bCs/>
          <w:color w:val="000000"/>
          <w:sz w:val="28"/>
          <w:szCs w:val="28"/>
          <w:lang w:val="ru-RU"/>
        </w:rPr>
      </w:pPr>
      <w:r w:rsidRPr="00646896">
        <w:rPr>
          <w:rFonts w:eastAsia="Arial Narrow" w:cs="Arial Narrow"/>
          <w:b/>
          <w:bCs/>
          <w:color w:val="000000"/>
          <w:sz w:val="28"/>
          <w:szCs w:val="28"/>
          <w:lang w:val="ru-RU"/>
        </w:rPr>
        <w:t>Взаимодействие психолога со специалистами ДОУ в условиях реализации ФГОС.</w:t>
      </w:r>
    </w:p>
    <w:p w:rsidR="00646896" w:rsidRPr="00646896" w:rsidRDefault="00646896" w:rsidP="00646896">
      <w:pPr>
        <w:autoSpaceDE w:val="0"/>
        <w:ind w:left="1080" w:firstLine="0"/>
        <w:rPr>
          <w:rFonts w:eastAsia="Arial Narrow" w:cs="Arial Narrow"/>
          <w:b/>
          <w:bCs/>
          <w:color w:val="000000"/>
          <w:sz w:val="28"/>
          <w:szCs w:val="28"/>
          <w:lang w:val="ru-RU"/>
        </w:rPr>
      </w:pPr>
    </w:p>
    <w:p w:rsidR="00F45D64" w:rsidRPr="00610A00" w:rsidRDefault="004F09E6" w:rsidP="00610A00">
      <w:pPr>
        <w:autoSpaceDE w:val="0"/>
        <w:jc w:val="both"/>
        <w:rPr>
          <w:rFonts w:eastAsia="Arial Narrow" w:cs="Arial Narrow"/>
          <w:b/>
          <w:iCs/>
          <w:color w:val="000000"/>
          <w:sz w:val="28"/>
          <w:szCs w:val="28"/>
          <w:lang w:val="ru-RU"/>
        </w:rPr>
      </w:pPr>
      <w:r>
        <w:rPr>
          <w:rFonts w:eastAsia="Arial Narrow" w:cs="Arial Narrow"/>
          <w:b/>
          <w:iCs/>
          <w:color w:val="000000"/>
          <w:sz w:val="28"/>
          <w:szCs w:val="28"/>
          <w:lang w:val="ru-RU"/>
        </w:rPr>
        <w:t>С</w:t>
      </w:r>
      <w:r w:rsidR="00610A00">
        <w:rPr>
          <w:rFonts w:eastAsia="Arial Narrow" w:cs="Arial Narrow"/>
          <w:b/>
          <w:iCs/>
          <w:color w:val="000000"/>
          <w:sz w:val="28"/>
          <w:szCs w:val="28"/>
          <w:lang w:val="ru-RU"/>
        </w:rPr>
        <w:t xml:space="preserve"> руководителем ДОУ</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1. Участвует в обсуждении актуальных направлений работы образовательного учреждения, совместно с администрацией планирует свою деятельность </w:t>
      </w:r>
      <w:r w:rsidRPr="00F45D64">
        <w:rPr>
          <w:rFonts w:eastAsia="Arial Narrow" w:cs="Arial Narrow"/>
          <w:bCs/>
          <w:color w:val="000000"/>
          <w:sz w:val="28"/>
          <w:szCs w:val="28"/>
          <w:lang w:val="ru-RU"/>
        </w:rPr>
        <w:t xml:space="preserve">таким </w:t>
      </w:r>
      <w:r w:rsidRPr="00F45D64">
        <w:rPr>
          <w:rFonts w:eastAsia="Arial Narrow" w:cs="Arial Narrow"/>
          <w:color w:val="000000"/>
          <w:sz w:val="28"/>
          <w:szCs w:val="28"/>
          <w:lang w:val="ru-RU"/>
        </w:rPr>
        <w:t>образом, чтобы быстрее достичь поставленной педагогическим коллективом цел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3. Осуществляет поддержку в разрешении спорных и </w:t>
      </w:r>
      <w:r w:rsidRPr="00F45D64">
        <w:rPr>
          <w:rFonts w:eastAsia="Arial Narrow" w:cs="Arial Narrow"/>
          <w:bCs/>
          <w:color w:val="000000"/>
          <w:sz w:val="28"/>
          <w:szCs w:val="28"/>
          <w:lang w:val="ru-RU"/>
        </w:rPr>
        <w:t>конфликтных</w:t>
      </w:r>
      <w:r w:rsidRPr="00F45D64">
        <w:rPr>
          <w:rFonts w:eastAsia="Arial Narrow" w:cs="Arial Narrow"/>
          <w:color w:val="000000"/>
          <w:sz w:val="28"/>
          <w:szCs w:val="28"/>
          <w:lang w:val="ru-RU"/>
        </w:rPr>
        <w:t>ситуаций в коллективе.</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4. Участвует в подборе и перестановке кадров (дает рекомендации по психологической совместимости сотрудников).</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5. Оказывает психологическую поддержку при адаптации </w:t>
      </w:r>
      <w:r w:rsidRPr="00F45D64">
        <w:rPr>
          <w:rFonts w:eastAsia="Arial Narrow" w:cs="Arial Narrow"/>
          <w:bCs/>
          <w:color w:val="000000"/>
          <w:sz w:val="28"/>
          <w:szCs w:val="28"/>
          <w:lang w:val="ru-RU"/>
        </w:rPr>
        <w:t>новых</w:t>
      </w:r>
      <w:r w:rsidRPr="00F45D64">
        <w:rPr>
          <w:rFonts w:eastAsia="Arial Narrow" w:cs="Arial Narrow"/>
          <w:color w:val="000000"/>
          <w:sz w:val="28"/>
          <w:szCs w:val="28"/>
          <w:lang w:val="ru-RU"/>
        </w:rPr>
        <w:t>работников коллектив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6. Принимает участие в расстановке кадров с учетом психологических особенностей педагогов и воспитателе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7. Осуществляет поддержку ИКТ. Предоставляет психологическую информацию для сайтов ДОУ.</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8. Предоставляет отчетную документацию.</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9. Проводит индивидуальное психологическое консультирование (по запросу).</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0.Участвует в комплектовании групп с учетом индивидуальных психологических особенностей детей, рекомендует администрации направлять ребенка с особенностями развития на ПМПК.</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1.Обеспечивает психологическую безопасность всех участников воспитательно-образовательного процесс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2. Участвует в  курсах повышения квалификаци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3. Участвует в учредительном совете новой системы оплаты труд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4.Оказывает экстренную психологическую помощь в нештатных и чрезвычайных ситуациях.</w:t>
      </w:r>
    </w:p>
    <w:p w:rsidR="00F45D64" w:rsidRPr="00F45D64" w:rsidRDefault="00F45D64" w:rsidP="00F45D64">
      <w:pPr>
        <w:autoSpaceDE w:val="0"/>
        <w:jc w:val="both"/>
        <w:rPr>
          <w:rFonts w:eastAsia="Arial Narrow" w:cs="Arial Narrow"/>
          <w:b/>
          <w:bCs/>
          <w:color w:val="000000"/>
          <w:sz w:val="28"/>
          <w:szCs w:val="28"/>
          <w:lang w:val="ru-RU"/>
        </w:rPr>
      </w:pPr>
    </w:p>
    <w:p w:rsidR="00F45D64" w:rsidRPr="00610A00" w:rsidRDefault="004F09E6" w:rsidP="00610A00">
      <w:pPr>
        <w:autoSpaceDE w:val="0"/>
        <w:jc w:val="both"/>
        <w:rPr>
          <w:rFonts w:eastAsia="Arial Narrow" w:cs="Arial Narrow"/>
          <w:b/>
          <w:iCs/>
          <w:color w:val="000000"/>
          <w:sz w:val="28"/>
          <w:szCs w:val="28"/>
          <w:lang w:val="ru-RU"/>
        </w:rPr>
      </w:pPr>
      <w:r>
        <w:rPr>
          <w:rFonts w:eastAsia="Arial Narrow" w:cs="Arial Narrow"/>
          <w:b/>
          <w:iCs/>
          <w:color w:val="000000"/>
          <w:sz w:val="28"/>
          <w:szCs w:val="28"/>
          <w:lang w:val="ru-RU"/>
        </w:rPr>
        <w:t>С</w:t>
      </w:r>
      <w:r w:rsidR="00610A00">
        <w:rPr>
          <w:rFonts w:eastAsia="Arial Narrow" w:cs="Arial Narrow"/>
          <w:b/>
          <w:iCs/>
          <w:color w:val="000000"/>
          <w:sz w:val="28"/>
          <w:szCs w:val="28"/>
          <w:lang w:val="ru-RU"/>
        </w:rPr>
        <w:t>заместителем заведующего по УВР</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 Участвует в разработке адаптированной образовательной программы дошкольного образования  в соответствии с ФГОС ДО</w:t>
      </w:r>
    </w:p>
    <w:p w:rsidR="00F45D64" w:rsidRPr="00216E82"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2. Формирует содержание психолого-педагогической работы по организации деятельности взрослых и детей в освоении образовательных областей. </w:t>
      </w:r>
      <w:r w:rsidRPr="00216E82">
        <w:rPr>
          <w:rFonts w:eastAsia="Arial Narrow" w:cs="Arial Narrow"/>
          <w:color w:val="000000"/>
          <w:sz w:val="28"/>
          <w:szCs w:val="28"/>
          <w:lang w:val="ru-RU"/>
        </w:rPr>
        <w:t>3.Своевременно заполняет  индивидуальные образовательные маршруты воспитанников.</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3. Анализирует психологический компонент в организации воспитательной работы в учреждении и вносит предложения по повышению </w:t>
      </w:r>
      <w:r w:rsidRPr="00F45D64">
        <w:rPr>
          <w:rFonts w:eastAsia="Arial Narrow" w:cs="Arial Narrow"/>
          <w:color w:val="000000"/>
          <w:sz w:val="28"/>
          <w:szCs w:val="28"/>
          <w:lang w:val="ru-RU"/>
        </w:rPr>
        <w:lastRenderedPageBreak/>
        <w:t>эффективного психологического сопровождения воспитательно-образовательного процесс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4. Участвует в разработках методических и информационных материалов по психолого-педагогическим вопросам.</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5. Содействует гармонизации социальной сферы образовательного учреждени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6. 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7. 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8. Участвует в деятельности педагогического и иных советов образовательного учреждения, медико-психолого-педагогического консилиума ДОУ.</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9. 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0. Участвует в организации методических объединений города и кра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1. Выступает организатором профессионального взаимодействия по вопросам создания предметно-развивающей среды.</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2. Участвует в психологическом сопровождении инновационной деятельност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3. Оказывает поддержку в развитии ИКТ.</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4. Представляет документацию в течение всего учебного года (план работы, аналитические справки, анализ работы за год).</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15. Проводит психологическое сопровождение конкурсов для воспитанников и педагогов. </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6. Участвует во внедрении и адаптации новых программ работы (ФГОС ДО, мультимедийные  и  ИКТ-технологи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7. Оказывает помощь в создании предметно-развивающей среды в группах.</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8. Разрабатывает и внедряет план работы по преемственности со школо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9. Участвует в организации и проведении Дня открытых дверей.</w:t>
      </w:r>
    </w:p>
    <w:p w:rsidR="00F45D64" w:rsidRPr="00F45D64" w:rsidRDefault="00F45D64" w:rsidP="00F45D64">
      <w:pPr>
        <w:autoSpaceDE w:val="0"/>
        <w:jc w:val="both"/>
        <w:rPr>
          <w:rFonts w:eastAsia="Arial Narrow" w:cs="Arial Narrow"/>
          <w:b/>
          <w:bCs/>
          <w:color w:val="000000"/>
          <w:sz w:val="28"/>
          <w:szCs w:val="28"/>
          <w:lang w:val="ru-RU"/>
        </w:rPr>
      </w:pPr>
    </w:p>
    <w:p w:rsidR="00F45D64" w:rsidRPr="00610A00" w:rsidRDefault="004F09E6" w:rsidP="00610A00">
      <w:pPr>
        <w:autoSpaceDE w:val="0"/>
        <w:jc w:val="both"/>
        <w:rPr>
          <w:rFonts w:eastAsia="Arial Narrow" w:cs="Arial Narrow"/>
          <w:b/>
          <w:iCs/>
          <w:color w:val="000000"/>
          <w:sz w:val="28"/>
          <w:szCs w:val="28"/>
          <w:lang w:val="ru-RU"/>
        </w:rPr>
      </w:pPr>
      <w:r>
        <w:rPr>
          <w:rFonts w:eastAsia="Arial Narrow" w:cs="Arial Narrow"/>
          <w:b/>
          <w:iCs/>
          <w:color w:val="000000"/>
          <w:sz w:val="28"/>
          <w:szCs w:val="28"/>
          <w:lang w:val="ru-RU"/>
        </w:rPr>
        <w:t>С</w:t>
      </w:r>
      <w:r w:rsidR="00610A00">
        <w:rPr>
          <w:rFonts w:eastAsia="Arial Narrow" w:cs="Arial Narrow"/>
          <w:b/>
          <w:iCs/>
          <w:color w:val="000000"/>
          <w:sz w:val="28"/>
          <w:szCs w:val="28"/>
          <w:lang w:val="ru-RU"/>
        </w:rPr>
        <w:t xml:space="preserve"> воспитателем</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Содействует формированию банка развивающих игр с учетом психологических особенностей дошкольников.</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2.Участвует совместно с воспитателем в организации и проведении различных развивающих, психопрофилактических, здоровьесберегающих и досуговых  мероприяти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3.Участвует в проведении психолого-педагогического мониторинга качества освоения адаптированной образовательной программы дошкольного образования с учетом ФГОС ДОна основании анализа представленных </w:t>
      </w:r>
      <w:r w:rsidRPr="00F45D64">
        <w:rPr>
          <w:rFonts w:eastAsia="Arial Narrow" w:cs="Arial Narrow"/>
          <w:color w:val="000000"/>
          <w:sz w:val="28"/>
          <w:szCs w:val="28"/>
          <w:lang w:val="ru-RU"/>
        </w:rPr>
        <w:lastRenderedPageBreak/>
        <w:t>воспитателю рекомендаций по образовательной траектории развития ребенка (в конце учебного год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4.Оказывает консультативную и практическую помощь воспитателям по соответствующим направлениям их профессиональной деятельност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5.Составляет психолого-педагогические заключения по материалам диагностических мероприятий и ориентирует воспитателей в проблемах личностного и социального развития воспитанников.</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6.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ческих знаний для решения педагогических задач,  повышая  социально-психологическую компетентность участников учебно-воспитательного процесс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7.Оказывает помощь воспитателям в разработке индивидуального образовательного маршрута дошкольник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8. Проводит консультирование с целью  предупреждения возникновения и коррекции отклонений и нарушений в эмоциональной, речевой  и когнитивной сферах личности   дете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9.Осуществляет психологическое сопровождение образовательной деятельности воспитател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0. Принимает активное участие в методических объединениях воспитателей. Осуществляет психологическое сопровождение воспитателя в процессе самообразовани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1. Оказывает психологическую профилактическую помощь воспитателям с целью предупреждения эмоционального выгорани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2. Проводит обучение воспитателей навыкам бесконфликтного общения друг с другом.</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3. Содействует повышению уровня культуры общения воспитателя с родителям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4. Участвует во внедрении и адаптации новых программ работы (ФГОС ДО, мультимедийные технологии, ИКТ-технологи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5.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6. Участвует во внедрении здоровьесберегающих технологий (подготовка руки к письму, правильная осанка и т. д.).</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7. 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F45D64" w:rsidRPr="002C2B9C" w:rsidRDefault="00F45D64" w:rsidP="00F45D64">
      <w:pPr>
        <w:autoSpaceDE w:val="0"/>
        <w:jc w:val="both"/>
        <w:rPr>
          <w:rFonts w:eastAsia="Arial Narrow" w:cs="Arial Narrow"/>
          <w:b/>
          <w:bCs/>
          <w:color w:val="000000"/>
          <w:sz w:val="28"/>
          <w:szCs w:val="28"/>
          <w:lang w:val="ru-RU"/>
        </w:rPr>
      </w:pPr>
    </w:p>
    <w:p w:rsidR="00F45D64" w:rsidRPr="00610A00" w:rsidRDefault="004F09E6" w:rsidP="00610A00">
      <w:pPr>
        <w:autoSpaceDE w:val="0"/>
        <w:jc w:val="both"/>
        <w:rPr>
          <w:rFonts w:eastAsia="Arial Narrow" w:cs="Arial Narrow"/>
          <w:b/>
          <w:iCs/>
          <w:color w:val="000000"/>
          <w:sz w:val="28"/>
          <w:szCs w:val="28"/>
          <w:lang w:val="ru-RU"/>
        </w:rPr>
      </w:pPr>
      <w:r>
        <w:rPr>
          <w:rFonts w:eastAsia="Arial Narrow" w:cs="Arial Narrow"/>
          <w:b/>
          <w:iCs/>
          <w:color w:val="000000"/>
          <w:sz w:val="28"/>
          <w:szCs w:val="28"/>
          <w:lang w:val="ru-RU"/>
        </w:rPr>
        <w:t>С</w:t>
      </w:r>
      <w:r w:rsidR="00610A00">
        <w:rPr>
          <w:rFonts w:eastAsia="Arial Narrow" w:cs="Arial Narrow"/>
          <w:b/>
          <w:iCs/>
          <w:color w:val="000000"/>
          <w:sz w:val="28"/>
          <w:szCs w:val="28"/>
          <w:lang w:val="ru-RU"/>
        </w:rPr>
        <w:t xml:space="preserve"> музыкальным руководителем</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 Оказывает помощь в рамках психологического обеспечения деятельности музыкального руководител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2. Осуществляет психологическое сопровождение детей с ограниченными возможностями здоровья или другими особенностями в развитии на </w:t>
      </w:r>
      <w:r w:rsidRPr="00F45D64">
        <w:rPr>
          <w:rFonts w:eastAsia="Arial Narrow" w:cs="Arial Narrow"/>
          <w:color w:val="000000"/>
          <w:sz w:val="28"/>
          <w:szCs w:val="28"/>
          <w:lang w:val="ru-RU"/>
        </w:rPr>
        <w:lastRenderedPageBreak/>
        <w:t>музыкальных занятиях, а также на праздниках, во время развлечений и досуг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3. Помогает в создании эмоционального настроя, активизации внимания детей при выполнении дыхательных и голосовых упражнений (для комбинированных и компенсирующих садов).</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4. Участвует в подборе музыкального сопровождения для проведения релаксационных упражнений на музыкальных занятиях.</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5.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6.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7. Оказывает консультативную помощь в разработке сценариев, праздников, программ развлечений и досуга, распределении роле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8. Участвует в выполнении годовых задач по музыкальному развитию.</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9. Осуществляет сопровождение на занятиях по развитию памяти, внимания, координации движений, при подготовке к проведению праздников, досуг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0. Участвует в проведении музыкальной терапи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1. Организует психологическое сопровождение детей раннего возраста на музыкальных занятиях.</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2. Участвует в организации и проведении театрализованных представлений.</w:t>
      </w:r>
    </w:p>
    <w:p w:rsid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3. Обеспечивает психологическую безопасность во время проведения массовых праздничных мероприятий.</w:t>
      </w:r>
    </w:p>
    <w:p w:rsidR="00610A00" w:rsidRPr="00F45D64" w:rsidRDefault="00610A00" w:rsidP="00F45D64">
      <w:pPr>
        <w:autoSpaceDE w:val="0"/>
        <w:jc w:val="both"/>
        <w:rPr>
          <w:rFonts w:eastAsia="Arial Narrow" w:cs="Arial Narrow"/>
          <w:color w:val="000000"/>
          <w:sz w:val="28"/>
          <w:szCs w:val="28"/>
          <w:lang w:val="ru-RU"/>
        </w:rPr>
      </w:pPr>
    </w:p>
    <w:p w:rsidR="00F45D64" w:rsidRPr="00610A00" w:rsidRDefault="004F09E6" w:rsidP="00610A00">
      <w:pPr>
        <w:autoSpaceDE w:val="0"/>
        <w:jc w:val="both"/>
        <w:rPr>
          <w:rFonts w:eastAsia="Arial Narrow" w:cs="Arial Narrow"/>
          <w:b/>
          <w:iCs/>
          <w:color w:val="000000"/>
          <w:sz w:val="28"/>
          <w:szCs w:val="28"/>
          <w:lang w:val="ru-RU"/>
        </w:rPr>
      </w:pPr>
      <w:r>
        <w:rPr>
          <w:rFonts w:eastAsia="Arial Narrow" w:cs="Arial Narrow"/>
          <w:b/>
          <w:iCs/>
          <w:color w:val="000000"/>
          <w:sz w:val="28"/>
          <w:szCs w:val="28"/>
          <w:lang w:val="ru-RU"/>
        </w:rPr>
        <w:t>С</w:t>
      </w:r>
      <w:r w:rsidR="00F45D64" w:rsidRPr="004F09E6">
        <w:rPr>
          <w:rFonts w:eastAsia="Arial Narrow" w:cs="Arial Narrow"/>
          <w:b/>
          <w:iCs/>
          <w:color w:val="000000"/>
          <w:sz w:val="28"/>
          <w:szCs w:val="28"/>
          <w:lang w:val="ru-RU"/>
        </w:rPr>
        <w:t xml:space="preserve"> воспитат</w:t>
      </w:r>
      <w:r w:rsidR="00610A00">
        <w:rPr>
          <w:rFonts w:eastAsia="Arial Narrow" w:cs="Arial Narrow"/>
          <w:b/>
          <w:iCs/>
          <w:color w:val="000000"/>
          <w:sz w:val="28"/>
          <w:szCs w:val="28"/>
          <w:lang w:val="ru-RU"/>
        </w:rPr>
        <w:t xml:space="preserve">елем по физическому воспитанию </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 Участвует в составлении программы психолого-педагогического сопровождения по физическому развитию в рамках ФГОС ДО.</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2. Участвует в выполнении годовых задач детского сада по физическому развитию.</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3. Формирует у детей, родителей и сотрудников детского сада позитивную мотивацию к сохранению и укреплению психосоматического здоровья и ведению здорового образа жизн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4. 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5. Способствует развитию мелкомоторных и основных движени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6. Формирует потребность дошкольников в двигательной активности и физическом совершенствовани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7. Способствует  взаимодействию детей разных возрастов (во время соревнований  между возрастными группами).</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8. Участвует в поиске новых эффективных методов оздоровления. Способствует внедрению в работу здоровьесберегающих технологий.</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lastRenderedPageBreak/>
        <w:t>9. Систематизирует результаты диагностики для постановки дальнейших задач по физическому развитию.</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10. Участвует в организации взаимодействия с лечебно-профилактическими учреждениями и центрами (при наличии договора с ними). </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2. Способствует формированию у детей волевых качеств (настрой на победу, способность преодолевать возникающие препятствия).</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3. Помогает адаптироваться к новым условиям (спортивные соревнования, конкурсы вне детского сад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 xml:space="preserve">14. Организует психопрофилактические мероприятия с целью предупреждения психоэмоционального напряжения у детей. </w:t>
      </w:r>
    </w:p>
    <w:p w:rsidR="00F45D64" w:rsidRPr="00F45D64" w:rsidRDefault="00F45D64" w:rsidP="00F45D64">
      <w:pPr>
        <w:autoSpaceDE w:val="0"/>
        <w:jc w:val="both"/>
        <w:rPr>
          <w:rFonts w:eastAsia="Arial Narrow" w:cs="Arial Narrow"/>
          <w:b/>
          <w:bCs/>
          <w:color w:val="000000"/>
          <w:sz w:val="28"/>
          <w:szCs w:val="28"/>
          <w:lang w:val="ru-RU"/>
        </w:rPr>
      </w:pPr>
    </w:p>
    <w:p w:rsidR="00F45D64" w:rsidRPr="00F45D64" w:rsidRDefault="004F09E6" w:rsidP="00610A00">
      <w:pPr>
        <w:autoSpaceDE w:val="0"/>
        <w:jc w:val="both"/>
        <w:rPr>
          <w:rFonts w:eastAsia="Arial Narrow" w:cs="Arial Narrow"/>
          <w:b/>
          <w:bCs/>
          <w:color w:val="000000"/>
          <w:sz w:val="28"/>
          <w:szCs w:val="28"/>
          <w:lang w:val="ru-RU"/>
        </w:rPr>
      </w:pPr>
      <w:r>
        <w:rPr>
          <w:rFonts w:eastAsia="Arial Narrow" w:cs="Arial Narrow"/>
          <w:b/>
          <w:bCs/>
          <w:color w:val="000000"/>
          <w:sz w:val="28"/>
          <w:szCs w:val="28"/>
          <w:lang w:val="ru-RU"/>
        </w:rPr>
        <w:t>С</w:t>
      </w:r>
      <w:r w:rsidR="00610A00">
        <w:rPr>
          <w:rFonts w:eastAsia="Arial Narrow" w:cs="Arial Narrow"/>
          <w:b/>
          <w:bCs/>
          <w:color w:val="000000"/>
          <w:sz w:val="28"/>
          <w:szCs w:val="28"/>
          <w:lang w:val="ru-RU"/>
        </w:rPr>
        <w:t xml:space="preserve"> учителем-логопедом</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1. Планирует совместно с другими специалистами и обеспечивает адаптацию и социализацию воспитанников с ОНР и другими проблемами в развитии в группе детского сада.</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2. Оказывает помощь детям в овладении учебными навыками и умениями, в развитии их саморегуляции и самоконтроля на занятиях с логопедом.</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3. 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w:t>
      </w:r>
    </w:p>
    <w:p w:rsidR="00F45D64" w:rsidRPr="00F45D64" w:rsidRDefault="00F45D64" w:rsidP="00F45D64">
      <w:pPr>
        <w:autoSpaceDE w:val="0"/>
        <w:jc w:val="both"/>
        <w:rPr>
          <w:rFonts w:eastAsia="Arial Narrow" w:cs="Arial Narrow"/>
          <w:color w:val="000000"/>
          <w:sz w:val="28"/>
          <w:szCs w:val="28"/>
          <w:lang w:val="ru-RU"/>
        </w:rPr>
      </w:pPr>
      <w:r w:rsidRPr="00F45D64">
        <w:rPr>
          <w:rFonts w:eastAsia="Arial Narrow" w:cs="Arial Narrow"/>
          <w:color w:val="000000"/>
          <w:sz w:val="28"/>
          <w:szCs w:val="28"/>
          <w:lang w:val="ru-RU"/>
        </w:rPr>
        <w:t>4. 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w:t>
      </w:r>
    </w:p>
    <w:p w:rsidR="002B05D4" w:rsidRDefault="002B05D4" w:rsidP="005F4BE3">
      <w:pPr>
        <w:ind w:firstLine="0"/>
        <w:jc w:val="both"/>
        <w:rPr>
          <w:sz w:val="28"/>
          <w:szCs w:val="28"/>
          <w:lang w:val="ru-RU"/>
        </w:rPr>
      </w:pPr>
    </w:p>
    <w:p w:rsidR="00A11EE7" w:rsidRDefault="00A11EE7" w:rsidP="005F4BE3">
      <w:pPr>
        <w:ind w:firstLine="0"/>
        <w:jc w:val="both"/>
        <w:rPr>
          <w:sz w:val="28"/>
          <w:szCs w:val="28"/>
          <w:lang w:val="ru-RU"/>
        </w:rPr>
      </w:pPr>
    </w:p>
    <w:p w:rsidR="002E0374" w:rsidRDefault="002E0374" w:rsidP="00E30C7F">
      <w:pPr>
        <w:ind w:left="567" w:firstLine="0"/>
        <w:jc w:val="both"/>
        <w:rPr>
          <w:sz w:val="28"/>
          <w:szCs w:val="28"/>
          <w:lang w:val="ru-RU"/>
        </w:rPr>
      </w:pPr>
    </w:p>
    <w:p w:rsidR="002937D2" w:rsidRDefault="002937D2" w:rsidP="00E30C7F">
      <w:pPr>
        <w:ind w:left="567" w:firstLine="0"/>
        <w:jc w:val="both"/>
        <w:rPr>
          <w:sz w:val="28"/>
          <w:szCs w:val="28"/>
          <w:lang w:val="ru-RU"/>
        </w:rPr>
      </w:pPr>
    </w:p>
    <w:p w:rsidR="002937D2" w:rsidRPr="00E30C7F" w:rsidRDefault="002937D2" w:rsidP="00E30C7F">
      <w:pPr>
        <w:ind w:left="567" w:firstLine="0"/>
        <w:jc w:val="both"/>
        <w:rPr>
          <w:sz w:val="28"/>
          <w:szCs w:val="28"/>
          <w:lang w:val="ru-RU"/>
        </w:rPr>
      </w:pPr>
    </w:p>
    <w:p w:rsidR="006608DF" w:rsidRDefault="006608DF" w:rsidP="006608DF">
      <w:pPr>
        <w:jc w:val="right"/>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255D73" w:rsidRDefault="00255D73"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608DF" w:rsidRDefault="006608DF" w:rsidP="006608DF">
      <w:pPr>
        <w:jc w:val="center"/>
        <w:rPr>
          <w:b/>
          <w:sz w:val="28"/>
          <w:szCs w:val="28"/>
          <w:lang w:val="ru-RU"/>
        </w:rPr>
      </w:pPr>
    </w:p>
    <w:p w:rsidR="00610A00" w:rsidRDefault="00610A00" w:rsidP="007B71D6">
      <w:pPr>
        <w:ind w:firstLine="0"/>
        <w:rPr>
          <w:b/>
          <w:sz w:val="28"/>
          <w:szCs w:val="28"/>
          <w:lang w:val="ru-RU"/>
        </w:rPr>
      </w:pPr>
    </w:p>
    <w:p w:rsidR="00841155" w:rsidRDefault="00841155" w:rsidP="00841155">
      <w:pPr>
        <w:ind w:firstLine="0"/>
        <w:rPr>
          <w:b/>
          <w:sz w:val="28"/>
          <w:szCs w:val="28"/>
          <w:lang w:val="ru-RU"/>
        </w:rPr>
      </w:pPr>
    </w:p>
    <w:p w:rsidR="009B4AED" w:rsidRDefault="009B4AED" w:rsidP="00841155">
      <w:pPr>
        <w:ind w:firstLine="0"/>
        <w:rPr>
          <w:b/>
          <w:sz w:val="28"/>
          <w:szCs w:val="28"/>
          <w:lang w:val="ru-RU"/>
        </w:rPr>
      </w:pPr>
    </w:p>
    <w:p w:rsidR="00646896" w:rsidRDefault="00646896" w:rsidP="00646896">
      <w:pPr>
        <w:ind w:firstLine="0"/>
        <w:rPr>
          <w:b/>
          <w:sz w:val="28"/>
          <w:szCs w:val="28"/>
          <w:lang w:val="ru-RU"/>
        </w:rPr>
      </w:pPr>
    </w:p>
    <w:p w:rsidR="007B71D6" w:rsidRPr="00646896" w:rsidRDefault="007B71D6" w:rsidP="001E1C8D">
      <w:pPr>
        <w:pStyle w:val="ab"/>
        <w:numPr>
          <w:ilvl w:val="1"/>
          <w:numId w:val="8"/>
        </w:numPr>
        <w:rPr>
          <w:b/>
          <w:sz w:val="28"/>
          <w:szCs w:val="28"/>
          <w:lang w:val="ru-RU"/>
        </w:rPr>
      </w:pPr>
      <w:r w:rsidRPr="00646896">
        <w:rPr>
          <w:b/>
          <w:sz w:val="28"/>
          <w:szCs w:val="28"/>
          <w:lang w:val="ru-RU"/>
        </w:rPr>
        <w:lastRenderedPageBreak/>
        <w:t>Взаимодействие педагога-психолога и родителей</w:t>
      </w:r>
    </w:p>
    <w:p w:rsidR="007B71D6" w:rsidRPr="00646896" w:rsidRDefault="007B71D6" w:rsidP="00646896">
      <w:pPr>
        <w:ind w:firstLine="0"/>
        <w:jc w:val="center"/>
        <w:rPr>
          <w:b/>
          <w:sz w:val="28"/>
          <w:szCs w:val="28"/>
          <w:lang w:val="ru-RU"/>
        </w:rPr>
      </w:pPr>
      <w:r w:rsidRPr="00646896">
        <w:rPr>
          <w:b/>
          <w:sz w:val="28"/>
          <w:szCs w:val="28"/>
          <w:lang w:val="ru-RU"/>
        </w:rPr>
        <w:t>МДОУ ДС № 18</w:t>
      </w:r>
    </w:p>
    <w:p w:rsidR="007B71D6" w:rsidRPr="006E0B32" w:rsidRDefault="008D4A52" w:rsidP="007B71D6">
      <w:pPr>
        <w:ind w:firstLine="0"/>
        <w:jc w:val="center"/>
        <w:rPr>
          <w:b/>
          <w:sz w:val="32"/>
          <w:szCs w:val="32"/>
          <w:lang w:val="ru-RU"/>
        </w:rPr>
      </w:pPr>
      <w:r w:rsidRPr="008D4A52">
        <w:rPr>
          <w:noProof/>
          <w:sz w:val="28"/>
          <w:szCs w:val="28"/>
          <w:lang w:val="ru-RU" w:eastAsia="ru-RU"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1" type="#_x0000_t176" style="position:absolute;left:0;text-align:left;margin-left:7.4pt;margin-top:503.5pt;width:206.35pt;height:66.75pt;z-index:251705344;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Мониторинг изменений, происходящих в психологическом комфорте семьи</w:t>
                  </w:r>
                </w:p>
              </w:txbxContent>
            </v:textbox>
          </v:shape>
        </w:pict>
      </w:r>
      <w:r w:rsidRPr="008D4A52">
        <w:rPr>
          <w:noProof/>
          <w:sz w:val="28"/>
          <w:szCs w:val="28"/>
          <w:lang w:val="ru-RU" w:eastAsia="ru-RU" w:bidi="ar-SA"/>
        </w:rPr>
        <w:pict>
          <v:shape id="_x0000_s1090" type="#_x0000_t176" style="position:absolute;left:0;text-align:left;margin-left:245.15pt;margin-top:503.5pt;width:206.35pt;height:66.75pt;z-index:251704320;mso-position-horizontal-relative:text;mso-position-vertical-relative:text">
            <v:textbox>
              <w:txbxContent>
                <w:p w:rsidR="00A22F79" w:rsidRPr="00D83D7E" w:rsidRDefault="00A22F79" w:rsidP="007B71D6">
                  <w:pPr>
                    <w:jc w:val="center"/>
                    <w:rPr>
                      <w:lang w:val="ru-RU"/>
                    </w:rPr>
                  </w:pPr>
                  <w:r w:rsidRPr="00861CFD">
                    <w:rPr>
                      <w:sz w:val="24"/>
                      <w:szCs w:val="24"/>
                      <w:lang w:val="ru-RU"/>
                    </w:rPr>
                    <w:t>Дополнительное обсуждение вопросов с привлечением специалистов, рефлексивный этап</w:t>
                  </w:r>
                  <w:r>
                    <w:rPr>
                      <w:lang w:val="ru-RU"/>
                    </w:rPr>
                    <w:t xml:space="preserve"> тренингов</w:t>
                  </w:r>
                </w:p>
              </w:txbxContent>
            </v:textbox>
          </v:shape>
        </w:pict>
      </w:r>
      <w:r w:rsidRPr="008D4A52">
        <w:rPr>
          <w:noProof/>
          <w:sz w:val="28"/>
          <w:szCs w:val="28"/>
          <w:lang w:val="ru-RU" w:eastAsia="ru-RU" w:bidi="ar-SA"/>
        </w:rPr>
        <w:pict>
          <v:shape id="_x0000_s1092" type="#_x0000_t176" style="position:absolute;left:0;text-align:left;margin-left:125.85pt;margin-top:619.75pt;width:206.35pt;height:69.75pt;z-index:251706368;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Совместное обсуждение планов на будущее (через анкетирование, лично, через информационную корзину)</w:t>
                  </w:r>
                </w:p>
              </w:txbxContent>
            </v:textbox>
          </v:shape>
        </w:pict>
      </w:r>
      <w:r w:rsidRPr="008D4A52">
        <w:rPr>
          <w:noProof/>
          <w:sz w:val="28"/>
          <w:szCs w:val="28"/>
          <w:lang w:val="ru-RU" w:eastAsia="ru-RU" w:bidi="ar-SA"/>
        </w:rPr>
        <w:pict>
          <v:shape id="_x0000_s1083" type="#_x0000_t176" style="position:absolute;left:0;text-align:left;margin-left:35.45pt;margin-top:578.75pt;width:398.7pt;height:26.85pt;z-index:251697152;mso-position-horizontal-relative:text;mso-position-vertical-relative:text">
            <v:textbox>
              <w:txbxContent>
                <w:p w:rsidR="00A22F79" w:rsidRPr="00861CFD" w:rsidRDefault="00A22F79" w:rsidP="007B71D6">
                  <w:pPr>
                    <w:jc w:val="center"/>
                    <w:rPr>
                      <w:b/>
                      <w:sz w:val="32"/>
                      <w:szCs w:val="32"/>
                      <w:lang w:val="ru-RU"/>
                    </w:rPr>
                  </w:pPr>
                  <w:r w:rsidRPr="00861CFD">
                    <w:rPr>
                      <w:b/>
                      <w:sz w:val="32"/>
                      <w:szCs w:val="32"/>
                    </w:rPr>
                    <w:t>VI</w:t>
                  </w:r>
                  <w:r w:rsidRPr="00861CFD">
                    <w:rPr>
                      <w:b/>
                      <w:sz w:val="32"/>
                      <w:szCs w:val="32"/>
                      <w:lang w:val="ru-RU"/>
                    </w:rPr>
                    <w:t xml:space="preserve"> этап - перспективный</w:t>
                  </w:r>
                </w:p>
              </w:txbxContent>
            </v:textbox>
          </v:shape>
        </w:pict>
      </w:r>
      <w:r w:rsidRPr="008D4A52">
        <w:rPr>
          <w:noProof/>
          <w:sz w:val="28"/>
          <w:szCs w:val="28"/>
          <w:lang w:val="ru-RU" w:eastAsia="ru-RU" w:bidi="ar-SA"/>
        </w:rPr>
        <w:pict>
          <v:shape id="_x0000_s1082" type="#_x0000_t176" style="position:absolute;left:0;text-align:left;margin-left:35.45pt;margin-top:466.85pt;width:398.7pt;height:26.85pt;z-index:251696128;mso-position-horizontal-relative:text;mso-position-vertical-relative:text">
            <v:textbox>
              <w:txbxContent>
                <w:p w:rsidR="00A22F79" w:rsidRPr="00861CFD" w:rsidRDefault="00A22F79" w:rsidP="007B71D6">
                  <w:pPr>
                    <w:jc w:val="center"/>
                    <w:rPr>
                      <w:b/>
                      <w:sz w:val="32"/>
                      <w:szCs w:val="32"/>
                      <w:lang w:val="ru-RU"/>
                    </w:rPr>
                  </w:pPr>
                  <w:r w:rsidRPr="00861CFD">
                    <w:rPr>
                      <w:b/>
                      <w:sz w:val="32"/>
                      <w:szCs w:val="32"/>
                    </w:rPr>
                    <w:t>V</w:t>
                  </w:r>
                  <w:r w:rsidRPr="00861CFD">
                    <w:rPr>
                      <w:b/>
                      <w:sz w:val="32"/>
                      <w:szCs w:val="32"/>
                      <w:lang w:val="ru-RU"/>
                    </w:rPr>
                    <w:t xml:space="preserve"> этап – рефлексивный (обратная связь)</w:t>
                  </w:r>
                </w:p>
              </w:txbxContent>
            </v:textbox>
          </v:shape>
        </w:pict>
      </w:r>
      <w:r w:rsidRPr="008D4A52">
        <w:rPr>
          <w:noProof/>
          <w:sz w:val="28"/>
          <w:szCs w:val="28"/>
          <w:lang w:val="ru-RU" w:eastAsia="ru-RU" w:bidi="ar-SA"/>
        </w:rPr>
        <w:pict>
          <v:shape id="_x0000_s1089" type="#_x0000_t176" style="position:absolute;left:0;text-align:left;margin-left:239.8pt;margin-top:398pt;width:206.35pt;height:53.75pt;z-index:251703296;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Индивидуальная и групповая тренинговая работа, деловые игры</w:t>
                  </w:r>
                </w:p>
              </w:txbxContent>
            </v:textbox>
          </v:shape>
        </w:pict>
      </w:r>
      <w:r w:rsidRPr="008D4A52">
        <w:rPr>
          <w:noProof/>
          <w:sz w:val="28"/>
          <w:szCs w:val="28"/>
          <w:lang w:val="ru-RU" w:eastAsia="ru-RU" w:bidi="ar-SA"/>
        </w:rPr>
        <w:pict>
          <v:shape id="_x0000_s1088" type="#_x0000_t176" style="position:absolute;left:0;text-align:left;margin-left:7.4pt;margin-top:398pt;width:206.35pt;height:53.75pt;z-index:251702272;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Совместные мероприятия (досуги, праздники, круглые столы</w:t>
                  </w:r>
                </w:p>
              </w:txbxContent>
            </v:textbox>
          </v:shape>
        </w:pict>
      </w:r>
      <w:r w:rsidRPr="008D4A52">
        <w:rPr>
          <w:noProof/>
          <w:sz w:val="28"/>
          <w:szCs w:val="28"/>
          <w:lang w:val="ru-RU" w:eastAsia="ru-RU" w:bidi="ar-SA"/>
        </w:rPr>
        <w:pict>
          <v:shape id="_x0000_s1081" type="#_x0000_t176" style="position:absolute;left:0;text-align:left;margin-left:28.2pt;margin-top:356.15pt;width:398.7pt;height:26.85pt;z-index:251695104;mso-position-horizontal-relative:text;mso-position-vertical-relative:text">
            <v:textbox>
              <w:txbxContent>
                <w:p w:rsidR="00A22F79" w:rsidRPr="00861CFD" w:rsidRDefault="00A22F79" w:rsidP="007B71D6">
                  <w:pPr>
                    <w:jc w:val="center"/>
                    <w:rPr>
                      <w:b/>
                      <w:sz w:val="32"/>
                      <w:szCs w:val="32"/>
                      <w:lang w:val="ru-RU"/>
                    </w:rPr>
                  </w:pPr>
                  <w:r w:rsidRPr="00861CFD">
                    <w:rPr>
                      <w:b/>
                      <w:sz w:val="32"/>
                      <w:szCs w:val="32"/>
                    </w:rPr>
                    <w:t>IV</w:t>
                  </w:r>
                  <w:r w:rsidRPr="00861CFD">
                    <w:rPr>
                      <w:b/>
                      <w:sz w:val="32"/>
                      <w:szCs w:val="32"/>
                      <w:lang w:val="ru-RU"/>
                    </w:rPr>
                    <w:t xml:space="preserve"> этап - интегративный</w:t>
                  </w:r>
                </w:p>
              </w:txbxContent>
            </v:textbox>
          </v:shape>
        </w:pict>
      </w:r>
      <w:r w:rsidRPr="008D4A52">
        <w:rPr>
          <w:noProof/>
          <w:sz w:val="28"/>
          <w:szCs w:val="28"/>
          <w:lang w:val="ru-RU" w:eastAsia="ru-RU" w:bidi="ar-SA"/>
        </w:rPr>
        <w:pict>
          <v:shape id="_x0000_s1087" type="#_x0000_t176" style="position:absolute;left:0;text-align:left;margin-left:239.8pt;margin-top:283pt;width:206.35pt;height:53.75pt;z-index:251701248;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Консультативная помощь в соответствии с психологическим портретом ребенка и семьи</w:t>
                  </w:r>
                </w:p>
              </w:txbxContent>
            </v:textbox>
          </v:shape>
        </w:pict>
      </w:r>
      <w:r w:rsidRPr="008D4A52">
        <w:rPr>
          <w:noProof/>
          <w:sz w:val="28"/>
          <w:szCs w:val="28"/>
          <w:lang w:val="ru-RU" w:eastAsia="ru-RU" w:bidi="ar-SA"/>
        </w:rPr>
        <w:pict>
          <v:shape id="_x0000_s1086" type="#_x0000_t176" style="position:absolute;left:0;text-align:left;margin-left:7.4pt;margin-top:283pt;width:206.35pt;height:53.75pt;z-index:251700224;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Знакомство с опытом семейного воспитания по различным образовательным областям</w:t>
                  </w:r>
                </w:p>
              </w:txbxContent>
            </v:textbox>
          </v:shape>
        </w:pict>
      </w:r>
      <w:r w:rsidRPr="008D4A52">
        <w:rPr>
          <w:noProof/>
          <w:sz w:val="28"/>
          <w:szCs w:val="28"/>
          <w:lang w:val="ru-RU" w:eastAsia="ru-RU" w:bidi="ar-SA"/>
        </w:rPr>
        <w:pict>
          <v:shape id="_x0000_s1084" type="#_x0000_t176" style="position:absolute;left:0;text-align:left;margin-left:20.65pt;margin-top:236.85pt;width:398.7pt;height:26.85pt;z-index:251698176;mso-position-horizontal-relative:text;mso-position-vertical-relative:text">
            <v:textbox>
              <w:txbxContent>
                <w:p w:rsidR="00A22F79" w:rsidRPr="00861CFD" w:rsidRDefault="00A22F79" w:rsidP="007B71D6">
                  <w:pPr>
                    <w:jc w:val="center"/>
                    <w:rPr>
                      <w:b/>
                      <w:sz w:val="32"/>
                      <w:szCs w:val="32"/>
                      <w:lang w:val="ru-RU"/>
                    </w:rPr>
                  </w:pPr>
                  <w:r w:rsidRPr="00861CFD">
                    <w:rPr>
                      <w:b/>
                      <w:sz w:val="32"/>
                      <w:szCs w:val="32"/>
                    </w:rPr>
                    <w:t>III</w:t>
                  </w:r>
                  <w:r w:rsidRPr="00861CFD">
                    <w:rPr>
                      <w:b/>
                      <w:sz w:val="32"/>
                      <w:szCs w:val="32"/>
                      <w:lang w:val="ru-RU"/>
                    </w:rPr>
                    <w:t xml:space="preserve"> – индивидуальная работа</w:t>
                  </w:r>
                </w:p>
              </w:txbxContent>
            </v:textbox>
          </v:shape>
        </w:pict>
      </w:r>
      <w:r w:rsidRPr="008D4A52">
        <w:rPr>
          <w:noProof/>
          <w:sz w:val="28"/>
          <w:szCs w:val="28"/>
          <w:lang w:val="ru-RU" w:eastAsia="ru-RU" w:bidi="ar-SA"/>
        </w:rPr>
        <w:pict>
          <v:shape id="_x0000_s1078" type="#_x0000_t176" style="position:absolute;left:0;text-align:left;margin-left:237.35pt;margin-top:170.05pt;width:206.35pt;height:53.75pt;z-index:251692032;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Встреча со специалистами. Родительские собрания</w:t>
                  </w:r>
                </w:p>
              </w:txbxContent>
            </v:textbox>
          </v:shape>
        </w:pict>
      </w:r>
      <w:r w:rsidRPr="008D4A52">
        <w:rPr>
          <w:noProof/>
          <w:sz w:val="28"/>
          <w:szCs w:val="28"/>
          <w:lang w:val="ru-RU" w:eastAsia="ru-RU" w:bidi="ar-SA"/>
        </w:rPr>
        <w:pict>
          <v:shape id="_x0000_s1077" type="#_x0000_t176" style="position:absolute;left:0;text-align:left;margin-left:7.4pt;margin-top:170.05pt;width:206.35pt;height:53.75pt;z-index:251691008;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Наглядная агитация (с</w:t>
                  </w:r>
                  <w:r>
                    <w:rPr>
                      <w:sz w:val="24"/>
                      <w:szCs w:val="24"/>
                      <w:lang w:val="ru-RU"/>
                    </w:rPr>
                    <w:t>тенды, консультации, родительск</w:t>
                  </w:r>
                  <w:r w:rsidRPr="00861CFD">
                    <w:rPr>
                      <w:sz w:val="24"/>
                      <w:szCs w:val="24"/>
                      <w:lang w:val="ru-RU"/>
                    </w:rPr>
                    <w:t>ая газета, информационные окна)</w:t>
                  </w:r>
                </w:p>
              </w:txbxContent>
            </v:textbox>
          </v:shape>
        </w:pict>
      </w:r>
      <w:r w:rsidRPr="008D4A52">
        <w:rPr>
          <w:noProof/>
          <w:sz w:val="28"/>
          <w:szCs w:val="28"/>
          <w:lang w:val="ru-RU" w:eastAsia="ru-RU" w:bidi="ar-SA"/>
        </w:rPr>
        <w:pict>
          <v:shape id="_x0000_s1080" type="#_x0000_t176" style="position:absolute;left:0;text-align:left;margin-left:20.65pt;margin-top:133.65pt;width:398.7pt;height:26.85pt;z-index:251694080;mso-position-horizontal-relative:text;mso-position-vertical-relative:text">
            <v:textbox>
              <w:txbxContent>
                <w:p w:rsidR="00A22F79" w:rsidRPr="00861CFD" w:rsidRDefault="00A22F79" w:rsidP="007B71D6">
                  <w:pPr>
                    <w:jc w:val="center"/>
                    <w:rPr>
                      <w:b/>
                      <w:sz w:val="32"/>
                      <w:szCs w:val="32"/>
                      <w:lang w:val="ru-RU"/>
                    </w:rPr>
                  </w:pPr>
                  <w:r w:rsidRPr="00861CFD">
                    <w:rPr>
                      <w:b/>
                      <w:sz w:val="32"/>
                      <w:szCs w:val="32"/>
                    </w:rPr>
                    <w:t>II</w:t>
                  </w:r>
                  <w:r w:rsidRPr="00861CFD">
                    <w:rPr>
                      <w:b/>
                      <w:sz w:val="32"/>
                      <w:szCs w:val="32"/>
                      <w:lang w:val="ru-RU"/>
                    </w:rPr>
                    <w:t xml:space="preserve"> этап - профилактический</w:t>
                  </w:r>
                </w:p>
              </w:txbxContent>
            </v:textbox>
          </v:shape>
        </w:pict>
      </w:r>
      <w:r w:rsidRPr="008D4A52">
        <w:rPr>
          <w:noProof/>
          <w:sz w:val="28"/>
          <w:szCs w:val="28"/>
          <w:lang w:val="ru-RU" w:eastAsia="ru-RU" w:bidi="ar-SA"/>
        </w:rPr>
        <w:pict>
          <v:shape id="_x0000_s1076" type="#_x0000_t176" style="position:absolute;left:0;text-align:left;margin-left:20.65pt;margin-top:23.9pt;width:398.7pt;height:26.85pt;z-index:251689984;mso-position-horizontal-relative:text;mso-position-vertical-relative:text">
            <v:textbox>
              <w:txbxContent>
                <w:p w:rsidR="00A22F79" w:rsidRPr="00D83D7E" w:rsidRDefault="00A22F79" w:rsidP="007B71D6">
                  <w:pPr>
                    <w:jc w:val="center"/>
                    <w:rPr>
                      <w:b/>
                      <w:sz w:val="32"/>
                      <w:szCs w:val="32"/>
                      <w:lang w:val="ru-RU"/>
                    </w:rPr>
                  </w:pPr>
                  <w:r w:rsidRPr="00D83D7E">
                    <w:rPr>
                      <w:b/>
                      <w:sz w:val="32"/>
                      <w:szCs w:val="32"/>
                    </w:rPr>
                    <w:t>I</w:t>
                  </w:r>
                  <w:r w:rsidRPr="00D83D7E">
                    <w:rPr>
                      <w:b/>
                      <w:sz w:val="32"/>
                      <w:szCs w:val="32"/>
                      <w:lang w:val="ru-RU"/>
                    </w:rPr>
                    <w:t xml:space="preserve"> этап - ознакомительный</w:t>
                  </w:r>
                </w:p>
              </w:txbxContent>
            </v:textbox>
          </v:shape>
        </w:pict>
      </w:r>
      <w:r w:rsidRPr="008D4A52">
        <w:rPr>
          <w:noProof/>
          <w:sz w:val="28"/>
          <w:szCs w:val="28"/>
          <w:lang w:val="ru-RU" w:eastAsia="ru-RU" w:bidi="ar-SA"/>
        </w:rPr>
        <w:pict>
          <v:shape id="_x0000_s1085" type="#_x0000_t176" style="position:absolute;left:0;text-align:left;margin-left:2pt;margin-top:62.55pt;width:206.35pt;height:53.75pt;z-index:251699200;mso-position-horizontal-relative:text;mso-position-vertical-relative:text">
            <v:textbox>
              <w:txbxContent>
                <w:p w:rsidR="00A22F79" w:rsidRPr="00861CFD" w:rsidRDefault="00A22F79" w:rsidP="007B71D6">
                  <w:pPr>
                    <w:jc w:val="center"/>
                    <w:rPr>
                      <w:sz w:val="24"/>
                      <w:szCs w:val="24"/>
                      <w:lang w:val="ru-RU"/>
                    </w:rPr>
                  </w:pPr>
                  <w:r w:rsidRPr="00861CFD">
                    <w:rPr>
                      <w:sz w:val="24"/>
                      <w:szCs w:val="24"/>
                      <w:lang w:val="ru-RU"/>
                    </w:rPr>
                    <w:t>Первичный сбор информации (анкетирование, собеседование, наблюдение)</w:t>
                  </w:r>
                </w:p>
              </w:txbxContent>
            </v:textbox>
          </v:shape>
        </w:pict>
      </w:r>
      <w:r w:rsidRPr="008D4A52">
        <w:rPr>
          <w:noProof/>
          <w:sz w:val="28"/>
          <w:szCs w:val="28"/>
          <w:lang w:val="ru-RU" w:eastAsia="ru-RU" w:bidi="ar-SA"/>
        </w:rPr>
        <w:pict>
          <v:shape id="_x0000_s1079" type="#_x0000_t176" style="position:absolute;left:0;text-align:left;margin-left:227.8pt;margin-top:62.55pt;width:206.35pt;height:53.75pt;z-index:251693056;mso-position-horizontal-relative:text;mso-position-vertical-relative:text">
            <v:textbox>
              <w:txbxContent>
                <w:p w:rsidR="00A22F79" w:rsidRPr="00D83D7E" w:rsidRDefault="00A22F79" w:rsidP="007B71D6">
                  <w:pPr>
                    <w:jc w:val="center"/>
                    <w:rPr>
                      <w:sz w:val="24"/>
                      <w:szCs w:val="24"/>
                      <w:lang w:val="ru-RU"/>
                    </w:rPr>
                  </w:pPr>
                  <w:r w:rsidRPr="00D83D7E">
                    <w:rPr>
                      <w:sz w:val="24"/>
                      <w:szCs w:val="24"/>
                      <w:lang w:val="ru-RU"/>
                    </w:rPr>
                    <w:t>Дополнительный сбор  информации (первое общение, наблюдение, диагностика</w:t>
                  </w:r>
                  <w:r>
                    <w:rPr>
                      <w:sz w:val="24"/>
                      <w:szCs w:val="24"/>
                      <w:lang w:val="ru-RU"/>
                    </w:rPr>
                    <w:t>)</w:t>
                  </w:r>
                  <w:r w:rsidRPr="00D83D7E">
                    <w:rPr>
                      <w:sz w:val="24"/>
                      <w:szCs w:val="24"/>
                      <w:lang w:val="ru-RU"/>
                    </w:rPr>
                    <w:t xml:space="preserve"> отношений)</w:t>
                  </w:r>
                </w:p>
              </w:txbxContent>
            </v:textbox>
          </v:shape>
        </w:pict>
      </w: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610A00" w:rsidRDefault="00610A00"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7B71D6" w:rsidRDefault="007B71D6" w:rsidP="006608DF">
      <w:pPr>
        <w:jc w:val="center"/>
        <w:rPr>
          <w:b/>
          <w:sz w:val="28"/>
          <w:szCs w:val="28"/>
          <w:lang w:val="ru-RU"/>
        </w:rPr>
      </w:pPr>
    </w:p>
    <w:p w:rsidR="00242CAD" w:rsidRDefault="00242CAD" w:rsidP="007B4EEA">
      <w:pPr>
        <w:ind w:firstLine="0"/>
        <w:rPr>
          <w:b/>
          <w:sz w:val="32"/>
          <w:szCs w:val="32"/>
          <w:lang w:val="ru-RU"/>
        </w:rPr>
      </w:pPr>
    </w:p>
    <w:p w:rsidR="00242CAD" w:rsidRDefault="00242CAD" w:rsidP="00E334CC">
      <w:pPr>
        <w:ind w:firstLine="0"/>
        <w:jc w:val="center"/>
        <w:rPr>
          <w:b/>
          <w:sz w:val="32"/>
          <w:szCs w:val="32"/>
          <w:lang w:val="ru-RU"/>
        </w:rPr>
      </w:pPr>
    </w:p>
    <w:p w:rsidR="00242CAD" w:rsidRPr="00646896" w:rsidRDefault="008914AE" w:rsidP="001E1C8D">
      <w:pPr>
        <w:pStyle w:val="ab"/>
        <w:numPr>
          <w:ilvl w:val="1"/>
          <w:numId w:val="8"/>
        </w:numPr>
        <w:rPr>
          <w:b/>
          <w:sz w:val="28"/>
          <w:szCs w:val="28"/>
          <w:lang w:val="ru-RU"/>
        </w:rPr>
      </w:pPr>
      <w:r w:rsidRPr="00646896">
        <w:rPr>
          <w:b/>
          <w:sz w:val="28"/>
          <w:szCs w:val="28"/>
          <w:lang w:val="ru-RU"/>
        </w:rPr>
        <w:lastRenderedPageBreak/>
        <w:t>Использование современных образовательных технологий в работе педагога-психолога</w:t>
      </w:r>
    </w:p>
    <w:p w:rsidR="008914AE" w:rsidRDefault="008914AE" w:rsidP="00242CAD">
      <w:pPr>
        <w:ind w:firstLine="0"/>
        <w:jc w:val="both"/>
        <w:rPr>
          <w:b/>
          <w:sz w:val="32"/>
          <w:szCs w:val="32"/>
          <w:lang w:val="ru-RU"/>
        </w:rPr>
      </w:pPr>
    </w:p>
    <w:tbl>
      <w:tblPr>
        <w:tblStyle w:val="af6"/>
        <w:tblW w:w="0" w:type="auto"/>
        <w:tblLook w:val="04A0"/>
      </w:tblPr>
      <w:tblGrid>
        <w:gridCol w:w="3227"/>
        <w:gridCol w:w="6344"/>
      </w:tblGrid>
      <w:tr w:rsidR="008914AE" w:rsidTr="008914AE">
        <w:tc>
          <w:tcPr>
            <w:tcW w:w="3227" w:type="dxa"/>
          </w:tcPr>
          <w:p w:rsidR="008914AE" w:rsidRPr="00975274" w:rsidRDefault="008914AE" w:rsidP="00975274">
            <w:pPr>
              <w:ind w:firstLine="0"/>
              <w:jc w:val="center"/>
              <w:rPr>
                <w:b/>
                <w:sz w:val="28"/>
                <w:szCs w:val="28"/>
                <w:lang w:val="ru-RU"/>
              </w:rPr>
            </w:pPr>
            <w:r w:rsidRPr="00975274">
              <w:rPr>
                <w:b/>
                <w:sz w:val="28"/>
                <w:szCs w:val="28"/>
                <w:lang w:val="ru-RU"/>
              </w:rPr>
              <w:t>Технологии</w:t>
            </w:r>
          </w:p>
        </w:tc>
        <w:tc>
          <w:tcPr>
            <w:tcW w:w="6344" w:type="dxa"/>
          </w:tcPr>
          <w:p w:rsidR="008914AE" w:rsidRPr="00975274" w:rsidRDefault="008914AE" w:rsidP="00975274">
            <w:pPr>
              <w:ind w:firstLine="0"/>
              <w:jc w:val="center"/>
              <w:rPr>
                <w:b/>
                <w:sz w:val="28"/>
                <w:szCs w:val="28"/>
                <w:lang w:val="ru-RU"/>
              </w:rPr>
            </w:pPr>
            <w:r w:rsidRPr="00975274">
              <w:rPr>
                <w:b/>
                <w:sz w:val="28"/>
                <w:szCs w:val="28"/>
                <w:lang w:val="ru-RU"/>
              </w:rPr>
              <w:t>Характеристика</w:t>
            </w:r>
          </w:p>
        </w:tc>
      </w:tr>
      <w:tr w:rsidR="008914AE" w:rsidRPr="000439D7" w:rsidTr="008914AE">
        <w:tc>
          <w:tcPr>
            <w:tcW w:w="3227" w:type="dxa"/>
          </w:tcPr>
          <w:p w:rsidR="008914AE" w:rsidRPr="00975274" w:rsidRDefault="008D3AC1" w:rsidP="00242CAD">
            <w:pPr>
              <w:ind w:firstLine="0"/>
              <w:jc w:val="both"/>
              <w:rPr>
                <w:b/>
                <w:sz w:val="28"/>
                <w:szCs w:val="28"/>
                <w:lang w:val="ru-RU"/>
              </w:rPr>
            </w:pPr>
            <w:r w:rsidRPr="00975274">
              <w:rPr>
                <w:b/>
                <w:sz w:val="28"/>
                <w:szCs w:val="28"/>
                <w:lang w:val="ru-RU"/>
              </w:rPr>
              <w:t>Здоровьесберегающие</w:t>
            </w:r>
          </w:p>
        </w:tc>
        <w:tc>
          <w:tcPr>
            <w:tcW w:w="6344" w:type="dxa"/>
          </w:tcPr>
          <w:p w:rsidR="008914AE" w:rsidRDefault="008D3AC1" w:rsidP="00242CAD">
            <w:pPr>
              <w:ind w:firstLine="0"/>
              <w:jc w:val="both"/>
              <w:rPr>
                <w:sz w:val="28"/>
                <w:szCs w:val="28"/>
                <w:lang w:val="ru-RU"/>
              </w:rPr>
            </w:pPr>
            <w:r>
              <w:rPr>
                <w:sz w:val="28"/>
                <w:szCs w:val="28"/>
                <w:lang w:val="ru-RU"/>
              </w:rPr>
              <w:t xml:space="preserve">Обеспечение социально-психологического благополучия ребенка. Методы и приемы, направленные на обеспечение эмоциональной комфортности и позитивного психологического самочувствия ребенка в процессе пребывания в ДОУ и семье. В работе с детьми применяются: пальчиковые игры, дыхательная гимнастика, </w:t>
            </w:r>
            <w:r w:rsidR="009F5A17">
              <w:rPr>
                <w:sz w:val="28"/>
                <w:szCs w:val="28"/>
                <w:lang w:val="ru-RU"/>
              </w:rPr>
              <w:t>физминутки, коммуникативные игры, релаксация, самомассаж, арттерапия.</w:t>
            </w:r>
          </w:p>
        </w:tc>
      </w:tr>
      <w:tr w:rsidR="008914AE" w:rsidRPr="000439D7" w:rsidTr="008914AE">
        <w:tc>
          <w:tcPr>
            <w:tcW w:w="3227" w:type="dxa"/>
          </w:tcPr>
          <w:p w:rsidR="008914AE" w:rsidRPr="00975274" w:rsidRDefault="009F5A17" w:rsidP="00242CAD">
            <w:pPr>
              <w:ind w:firstLine="0"/>
              <w:jc w:val="both"/>
              <w:rPr>
                <w:b/>
                <w:sz w:val="28"/>
                <w:szCs w:val="28"/>
                <w:lang w:val="ru-RU"/>
              </w:rPr>
            </w:pPr>
            <w:r w:rsidRPr="00975274">
              <w:rPr>
                <w:b/>
                <w:sz w:val="28"/>
                <w:szCs w:val="28"/>
                <w:lang w:val="ru-RU"/>
              </w:rPr>
              <w:t>Личностно-ориентированные</w:t>
            </w:r>
          </w:p>
        </w:tc>
        <w:tc>
          <w:tcPr>
            <w:tcW w:w="6344" w:type="dxa"/>
          </w:tcPr>
          <w:p w:rsidR="008914AE" w:rsidRDefault="009F5A17" w:rsidP="00242CAD">
            <w:pPr>
              <w:ind w:firstLine="0"/>
              <w:jc w:val="both"/>
              <w:rPr>
                <w:sz w:val="28"/>
                <w:szCs w:val="28"/>
                <w:lang w:val="ru-RU"/>
              </w:rPr>
            </w:pPr>
            <w:r>
              <w:rPr>
                <w:sz w:val="28"/>
                <w:szCs w:val="28"/>
                <w:lang w:val="ru-RU"/>
              </w:rPr>
              <w:t>Действующая воспитательная система обеспечения комфортных, безопасных условий на основе уважения личности ребенка, учета особенностей его развития, где каждый ребенок является активным участником образовательного процесса со своим индивидуальным темпом деятельности и способностью к усвоению материала, со своими интересами, склонностями.</w:t>
            </w:r>
          </w:p>
        </w:tc>
      </w:tr>
      <w:tr w:rsidR="008914AE" w:rsidRPr="000439D7" w:rsidTr="008914AE">
        <w:tc>
          <w:tcPr>
            <w:tcW w:w="3227" w:type="dxa"/>
          </w:tcPr>
          <w:p w:rsidR="008914AE" w:rsidRPr="00975274" w:rsidRDefault="009F5A17" w:rsidP="00242CAD">
            <w:pPr>
              <w:ind w:firstLine="0"/>
              <w:jc w:val="both"/>
              <w:rPr>
                <w:b/>
                <w:sz w:val="28"/>
                <w:szCs w:val="28"/>
                <w:lang w:val="ru-RU"/>
              </w:rPr>
            </w:pPr>
            <w:r w:rsidRPr="00975274">
              <w:rPr>
                <w:b/>
                <w:sz w:val="28"/>
                <w:szCs w:val="28"/>
                <w:lang w:val="ru-RU"/>
              </w:rPr>
              <w:t>Информационно-коммуникативные</w:t>
            </w:r>
          </w:p>
        </w:tc>
        <w:tc>
          <w:tcPr>
            <w:tcW w:w="6344" w:type="dxa"/>
          </w:tcPr>
          <w:p w:rsidR="008914AE" w:rsidRDefault="009F5A17" w:rsidP="00242CAD">
            <w:pPr>
              <w:ind w:firstLine="0"/>
              <w:jc w:val="both"/>
              <w:rPr>
                <w:sz w:val="28"/>
                <w:szCs w:val="28"/>
                <w:lang w:val="ru-RU"/>
              </w:rPr>
            </w:pPr>
            <w:r>
              <w:rPr>
                <w:sz w:val="28"/>
                <w:szCs w:val="28"/>
                <w:lang w:val="ru-RU"/>
              </w:rPr>
              <w:t>Позволяют более эффективно развивать интеллект, творческие способности детей, приобретать новые знания, осваивать новые игры.</w:t>
            </w:r>
          </w:p>
        </w:tc>
      </w:tr>
      <w:tr w:rsidR="008914AE" w:rsidRPr="000439D7" w:rsidTr="008914AE">
        <w:tc>
          <w:tcPr>
            <w:tcW w:w="3227" w:type="dxa"/>
          </w:tcPr>
          <w:p w:rsidR="008914AE" w:rsidRPr="00975274" w:rsidRDefault="009F5A17" w:rsidP="00242CAD">
            <w:pPr>
              <w:ind w:firstLine="0"/>
              <w:jc w:val="both"/>
              <w:rPr>
                <w:b/>
                <w:sz w:val="28"/>
                <w:szCs w:val="28"/>
                <w:lang w:val="ru-RU"/>
              </w:rPr>
            </w:pPr>
            <w:r w:rsidRPr="00975274">
              <w:rPr>
                <w:b/>
                <w:sz w:val="28"/>
                <w:szCs w:val="28"/>
                <w:lang w:val="ru-RU"/>
              </w:rPr>
              <w:t>Интерактивные</w:t>
            </w:r>
          </w:p>
        </w:tc>
        <w:tc>
          <w:tcPr>
            <w:tcW w:w="6344" w:type="dxa"/>
          </w:tcPr>
          <w:p w:rsidR="008914AE" w:rsidRDefault="009F5A17" w:rsidP="00975274">
            <w:pPr>
              <w:ind w:firstLine="0"/>
              <w:jc w:val="both"/>
              <w:rPr>
                <w:sz w:val="28"/>
                <w:szCs w:val="28"/>
                <w:lang w:val="ru-RU"/>
              </w:rPr>
            </w:pPr>
            <w:r>
              <w:rPr>
                <w:sz w:val="28"/>
                <w:szCs w:val="28"/>
                <w:lang w:val="ru-RU"/>
              </w:rPr>
              <w:t>Способствуют активному взаимодействию взрослого с ребенком, происходит совместный поиск решения проблемы через создание и решение воспитывающих ситуаций, через разнообразную творческую деятельность</w:t>
            </w:r>
            <w:r w:rsidR="00975274">
              <w:rPr>
                <w:sz w:val="28"/>
                <w:szCs w:val="28"/>
                <w:lang w:val="ru-RU"/>
              </w:rPr>
              <w:t>; а также взаимодействию с субъектами образовательного процесса родителями и педагогами. Формы проведения: педсоветы, деловые и ролевые игры, тренинги, обучающие семинары, дискуссии, информационные стенды.</w:t>
            </w:r>
          </w:p>
        </w:tc>
      </w:tr>
      <w:tr w:rsidR="008914AE" w:rsidTr="008914AE">
        <w:tc>
          <w:tcPr>
            <w:tcW w:w="3227" w:type="dxa"/>
          </w:tcPr>
          <w:p w:rsidR="008914AE" w:rsidRPr="00975274" w:rsidRDefault="00975274" w:rsidP="00242CAD">
            <w:pPr>
              <w:ind w:firstLine="0"/>
              <w:jc w:val="both"/>
              <w:rPr>
                <w:b/>
                <w:sz w:val="28"/>
                <w:szCs w:val="28"/>
                <w:lang w:val="ru-RU"/>
              </w:rPr>
            </w:pPr>
            <w:r w:rsidRPr="00975274">
              <w:rPr>
                <w:b/>
                <w:sz w:val="28"/>
                <w:szCs w:val="28"/>
                <w:lang w:val="ru-RU"/>
              </w:rPr>
              <w:t xml:space="preserve">Игровые </w:t>
            </w:r>
          </w:p>
        </w:tc>
        <w:tc>
          <w:tcPr>
            <w:tcW w:w="6344" w:type="dxa"/>
          </w:tcPr>
          <w:p w:rsidR="008914AE" w:rsidRDefault="00975274" w:rsidP="00242CAD">
            <w:pPr>
              <w:ind w:firstLine="0"/>
              <w:jc w:val="both"/>
              <w:rPr>
                <w:sz w:val="28"/>
                <w:szCs w:val="28"/>
                <w:lang w:val="ru-RU"/>
              </w:rPr>
            </w:pPr>
            <w:r>
              <w:rPr>
                <w:sz w:val="28"/>
                <w:szCs w:val="28"/>
                <w:lang w:val="ru-RU"/>
              </w:rPr>
              <w:t>Оказывают психотерапевтическое воздействие на детей и взрослых. Помогают снизить психическое напряжение, развить внутренний потенциал, эффективно управлять своим внутренним потенциалом. Включают: психотехнические, адаптационные, коммуникативные игры; игры-релаксации, игры формулы.</w:t>
            </w:r>
          </w:p>
        </w:tc>
      </w:tr>
    </w:tbl>
    <w:p w:rsidR="00242CAD" w:rsidRDefault="00242CAD" w:rsidP="00610A00">
      <w:pPr>
        <w:ind w:firstLine="0"/>
        <w:rPr>
          <w:b/>
          <w:sz w:val="32"/>
          <w:szCs w:val="32"/>
          <w:lang w:val="ru-RU"/>
        </w:rPr>
      </w:pPr>
    </w:p>
    <w:p w:rsidR="007B71D6" w:rsidRDefault="007B71D6" w:rsidP="00610A00">
      <w:pPr>
        <w:ind w:firstLine="0"/>
        <w:rPr>
          <w:b/>
          <w:sz w:val="32"/>
          <w:szCs w:val="32"/>
          <w:lang w:val="ru-RU"/>
        </w:rPr>
      </w:pPr>
    </w:p>
    <w:p w:rsidR="00646896" w:rsidRDefault="00646896" w:rsidP="00610A00">
      <w:pPr>
        <w:ind w:firstLine="0"/>
        <w:rPr>
          <w:b/>
          <w:sz w:val="32"/>
          <w:szCs w:val="32"/>
          <w:lang w:val="ru-RU"/>
        </w:rPr>
      </w:pPr>
    </w:p>
    <w:p w:rsidR="007973FB" w:rsidRPr="00646896" w:rsidRDefault="007973FB" w:rsidP="001E1C8D">
      <w:pPr>
        <w:pStyle w:val="ab"/>
        <w:numPr>
          <w:ilvl w:val="1"/>
          <w:numId w:val="8"/>
        </w:numPr>
        <w:jc w:val="center"/>
        <w:rPr>
          <w:b/>
          <w:sz w:val="28"/>
          <w:szCs w:val="28"/>
          <w:lang w:val="ru-RU"/>
        </w:rPr>
      </w:pPr>
      <w:r w:rsidRPr="00646896">
        <w:rPr>
          <w:b/>
          <w:sz w:val="28"/>
          <w:szCs w:val="28"/>
          <w:lang w:val="ru-RU"/>
        </w:rPr>
        <w:lastRenderedPageBreak/>
        <w:t>Перечень коррекционно-развивающих программ</w:t>
      </w:r>
    </w:p>
    <w:p w:rsidR="009030A9" w:rsidRPr="00610A00" w:rsidRDefault="009030A9" w:rsidP="00610A00">
      <w:pPr>
        <w:ind w:firstLine="0"/>
        <w:jc w:val="center"/>
        <w:rPr>
          <w:b/>
          <w:sz w:val="32"/>
          <w:szCs w:val="32"/>
          <w:lang w:val="ru-RU"/>
        </w:rPr>
      </w:pPr>
    </w:p>
    <w:p w:rsidR="00242CAD" w:rsidRPr="00646896" w:rsidRDefault="00646896" w:rsidP="00646896">
      <w:pPr>
        <w:ind w:firstLine="0"/>
        <w:jc w:val="both"/>
        <w:rPr>
          <w:sz w:val="32"/>
          <w:szCs w:val="32"/>
          <w:lang w:val="ru-RU"/>
        </w:rPr>
      </w:pPr>
      <w:r w:rsidRPr="00646896">
        <w:rPr>
          <w:sz w:val="32"/>
          <w:szCs w:val="32"/>
          <w:lang w:val="ru-RU"/>
        </w:rPr>
        <w:t>1.</w:t>
      </w:r>
      <w:r w:rsidR="00563F28" w:rsidRPr="00646896">
        <w:rPr>
          <w:sz w:val="32"/>
          <w:szCs w:val="32"/>
          <w:lang w:val="ru-RU"/>
        </w:rPr>
        <w:t>Лапина И.В. Адаптация детей при поступлении в детский сад. Программа, психолого-педагогическое сопровождение, комплексные занятия. – Волгоград: Учитель, 2011. – 127с.</w:t>
      </w:r>
    </w:p>
    <w:p w:rsidR="00646896" w:rsidRPr="00646896" w:rsidRDefault="00646896" w:rsidP="00646896">
      <w:pPr>
        <w:ind w:firstLine="0"/>
        <w:rPr>
          <w:lang w:val="ru-RU"/>
        </w:rPr>
      </w:pPr>
    </w:p>
    <w:p w:rsidR="00563F28" w:rsidRDefault="00563F28" w:rsidP="00563F28">
      <w:pPr>
        <w:ind w:firstLine="0"/>
        <w:jc w:val="both"/>
        <w:rPr>
          <w:sz w:val="32"/>
          <w:szCs w:val="32"/>
          <w:lang w:val="ru-RU"/>
        </w:rPr>
      </w:pPr>
      <w:r>
        <w:rPr>
          <w:sz w:val="32"/>
          <w:szCs w:val="32"/>
          <w:lang w:val="ru-RU"/>
        </w:rPr>
        <w:t>2. Князева О.Л. Я – Ты – Мы. Программа социально-эмоционального развития дошкольников. – М.: Мозаика Синтез, 2005. – 168 с.</w:t>
      </w:r>
    </w:p>
    <w:p w:rsidR="00646896" w:rsidRDefault="00646896" w:rsidP="00563F28">
      <w:pPr>
        <w:ind w:firstLine="0"/>
        <w:jc w:val="both"/>
        <w:rPr>
          <w:sz w:val="32"/>
          <w:szCs w:val="32"/>
          <w:lang w:val="ru-RU"/>
        </w:rPr>
      </w:pPr>
    </w:p>
    <w:p w:rsidR="00563F28" w:rsidRDefault="00563F28" w:rsidP="00563F28">
      <w:pPr>
        <w:ind w:firstLine="0"/>
        <w:jc w:val="both"/>
        <w:rPr>
          <w:sz w:val="32"/>
          <w:szCs w:val="32"/>
          <w:lang w:val="ru-RU"/>
        </w:rPr>
      </w:pPr>
      <w:r>
        <w:rPr>
          <w:sz w:val="32"/>
          <w:szCs w:val="32"/>
          <w:lang w:val="ru-RU"/>
        </w:rPr>
        <w:t>3. 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0. – 208 с.</w:t>
      </w:r>
    </w:p>
    <w:p w:rsidR="00646896" w:rsidRDefault="00646896" w:rsidP="00563F28">
      <w:pPr>
        <w:ind w:firstLine="0"/>
        <w:jc w:val="both"/>
        <w:rPr>
          <w:sz w:val="32"/>
          <w:szCs w:val="32"/>
          <w:lang w:val="ru-RU"/>
        </w:rPr>
      </w:pPr>
    </w:p>
    <w:p w:rsidR="006E0B32" w:rsidRPr="00610A00" w:rsidRDefault="006E0B32" w:rsidP="00610A00">
      <w:pPr>
        <w:ind w:firstLine="0"/>
        <w:jc w:val="both"/>
        <w:rPr>
          <w:sz w:val="32"/>
          <w:szCs w:val="32"/>
          <w:lang w:val="ru-RU"/>
        </w:rPr>
      </w:pPr>
      <w:r>
        <w:rPr>
          <w:sz w:val="32"/>
          <w:szCs w:val="32"/>
          <w:lang w:val="ru-RU"/>
        </w:rPr>
        <w:t>4. Алексеева Е.Е. Психологические проблемы дете</w:t>
      </w:r>
      <w:r w:rsidR="009030A9">
        <w:rPr>
          <w:sz w:val="32"/>
          <w:szCs w:val="32"/>
          <w:lang w:val="ru-RU"/>
        </w:rPr>
        <w:t>й дошкольного возраста. – СПб.:</w:t>
      </w:r>
      <w:r>
        <w:rPr>
          <w:sz w:val="32"/>
          <w:szCs w:val="32"/>
          <w:lang w:val="ru-RU"/>
        </w:rPr>
        <w:t>Речь, 2006. – 2224 с. (Программа «Психологическая компетентность детей дошкольного возраста»; программа коррекционно-развивающих занятий по проблемам адаптации детей дошкольного возраста).</w:t>
      </w:r>
    </w:p>
    <w:p w:rsidR="00242CAD" w:rsidRDefault="00242CAD"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1D5132" w:rsidRDefault="001D5132" w:rsidP="00646896">
      <w:pPr>
        <w:ind w:firstLine="0"/>
        <w:rPr>
          <w:b/>
          <w:sz w:val="32"/>
          <w:szCs w:val="32"/>
          <w:lang w:val="ru-RU"/>
        </w:rPr>
      </w:pPr>
    </w:p>
    <w:p w:rsidR="00646896" w:rsidRDefault="00646896" w:rsidP="00646896">
      <w:pPr>
        <w:ind w:firstLine="0"/>
        <w:rPr>
          <w:b/>
          <w:sz w:val="32"/>
          <w:szCs w:val="32"/>
          <w:lang w:val="ru-RU"/>
        </w:rPr>
      </w:pPr>
    </w:p>
    <w:p w:rsidR="00646896" w:rsidRDefault="00646896" w:rsidP="00E334CC">
      <w:pPr>
        <w:ind w:firstLine="0"/>
        <w:jc w:val="center"/>
        <w:rPr>
          <w:b/>
          <w:sz w:val="32"/>
          <w:szCs w:val="32"/>
          <w:lang w:val="ru-RU"/>
        </w:rPr>
      </w:pPr>
    </w:p>
    <w:p w:rsidR="001D5132" w:rsidRPr="00646896" w:rsidRDefault="009B4AED" w:rsidP="001E1C8D">
      <w:pPr>
        <w:pStyle w:val="ab"/>
        <w:numPr>
          <w:ilvl w:val="1"/>
          <w:numId w:val="8"/>
        </w:numPr>
        <w:jc w:val="both"/>
        <w:rPr>
          <w:b/>
          <w:sz w:val="28"/>
          <w:szCs w:val="28"/>
          <w:lang w:val="ru-RU"/>
        </w:rPr>
      </w:pPr>
      <w:r w:rsidRPr="00646896">
        <w:rPr>
          <w:b/>
          <w:sz w:val="28"/>
          <w:szCs w:val="28"/>
          <w:lang w:val="ru-RU"/>
        </w:rPr>
        <w:lastRenderedPageBreak/>
        <w:t>Методическое обеспечение</w:t>
      </w:r>
    </w:p>
    <w:p w:rsidR="001D5132" w:rsidRPr="001D5132" w:rsidRDefault="001D5132" w:rsidP="001E1C8D">
      <w:pPr>
        <w:pStyle w:val="ab"/>
        <w:numPr>
          <w:ilvl w:val="0"/>
          <w:numId w:val="35"/>
        </w:numPr>
        <w:jc w:val="both"/>
        <w:rPr>
          <w:sz w:val="28"/>
          <w:szCs w:val="28"/>
          <w:lang w:val="ru-RU"/>
        </w:rPr>
      </w:pPr>
      <w:r w:rsidRPr="001D5132">
        <w:rPr>
          <w:sz w:val="28"/>
          <w:szCs w:val="28"/>
          <w:lang w:val="ru-RU"/>
        </w:rPr>
        <w:t>Алексеева Е.Е. психологические проблемы детей дошкольного возраста. – СПб.: Речь, 2006. – 224 с.</w:t>
      </w:r>
    </w:p>
    <w:p w:rsidR="001D5132" w:rsidRDefault="001D5132" w:rsidP="001E1C8D">
      <w:pPr>
        <w:pStyle w:val="ab"/>
        <w:numPr>
          <w:ilvl w:val="0"/>
          <w:numId w:val="35"/>
        </w:numPr>
        <w:jc w:val="both"/>
        <w:rPr>
          <w:sz w:val="28"/>
          <w:szCs w:val="28"/>
          <w:lang w:val="ru-RU"/>
        </w:rPr>
      </w:pPr>
      <w:r>
        <w:rPr>
          <w:sz w:val="28"/>
          <w:szCs w:val="28"/>
          <w:lang w:val="ru-RU"/>
        </w:rPr>
        <w:t>Алексеева Н.В. Развитие одаренных детей: программа, планирование, конспекты занятий, психологическое сопровождение. Волгоград: Учитель, 2011. – 182 с.</w:t>
      </w:r>
    </w:p>
    <w:p w:rsidR="001D5132" w:rsidRDefault="001D5132" w:rsidP="001E1C8D">
      <w:pPr>
        <w:pStyle w:val="ab"/>
        <w:numPr>
          <w:ilvl w:val="0"/>
          <w:numId w:val="35"/>
        </w:numPr>
        <w:jc w:val="both"/>
        <w:rPr>
          <w:sz w:val="28"/>
          <w:szCs w:val="28"/>
          <w:lang w:val="ru-RU"/>
        </w:rPr>
      </w:pPr>
      <w:r>
        <w:rPr>
          <w:sz w:val="28"/>
          <w:szCs w:val="28"/>
          <w:lang w:val="ru-RU"/>
        </w:rPr>
        <w:t>Аралова М.А. Формирование коллектива ДОУ: Психологическое сопровождение. – М.: ТЦ Сфера, 2006. – 64 с.</w:t>
      </w:r>
    </w:p>
    <w:p w:rsidR="001D5132" w:rsidRDefault="001D5132" w:rsidP="001E1C8D">
      <w:pPr>
        <w:pStyle w:val="ab"/>
        <w:numPr>
          <w:ilvl w:val="0"/>
          <w:numId w:val="35"/>
        </w:numPr>
        <w:jc w:val="both"/>
        <w:rPr>
          <w:sz w:val="28"/>
          <w:szCs w:val="28"/>
          <w:lang w:val="ru-RU"/>
        </w:rPr>
      </w:pPr>
      <w:r>
        <w:rPr>
          <w:sz w:val="28"/>
          <w:szCs w:val="28"/>
          <w:lang w:val="ru-RU"/>
        </w:rPr>
        <w:t>Арцишевская И.Л. Работа психолога с гиперактивными детьми в детском саду. – М.: Книголюб, 2004. 64 с.</w:t>
      </w:r>
    </w:p>
    <w:p w:rsidR="001D5132" w:rsidRDefault="001D5132" w:rsidP="001E1C8D">
      <w:pPr>
        <w:pStyle w:val="ab"/>
        <w:numPr>
          <w:ilvl w:val="0"/>
          <w:numId w:val="35"/>
        </w:numPr>
        <w:jc w:val="both"/>
        <w:rPr>
          <w:sz w:val="28"/>
          <w:szCs w:val="28"/>
          <w:lang w:val="ru-RU"/>
        </w:rPr>
      </w:pPr>
      <w:r>
        <w:rPr>
          <w:sz w:val="28"/>
          <w:szCs w:val="28"/>
          <w:lang w:val="ru-RU"/>
        </w:rPr>
        <w:t>Велиева С.В. Диагностика психических состояний детей дошкольного возраста</w:t>
      </w:r>
      <w:r w:rsidR="00324CC6">
        <w:rPr>
          <w:sz w:val="28"/>
          <w:szCs w:val="28"/>
          <w:lang w:val="ru-RU"/>
        </w:rPr>
        <w:t>: Учебно-методическое пособие. СПб: Речь, 2005. -  240 с.</w:t>
      </w:r>
    </w:p>
    <w:p w:rsidR="00324CC6" w:rsidRDefault="00324CC6" w:rsidP="001E1C8D">
      <w:pPr>
        <w:pStyle w:val="ab"/>
        <w:numPr>
          <w:ilvl w:val="0"/>
          <w:numId w:val="35"/>
        </w:numPr>
        <w:jc w:val="both"/>
        <w:rPr>
          <w:sz w:val="28"/>
          <w:szCs w:val="28"/>
          <w:lang w:val="ru-RU"/>
        </w:rPr>
      </w:pPr>
      <w:r>
        <w:rPr>
          <w:sz w:val="28"/>
          <w:szCs w:val="28"/>
          <w:lang w:val="ru-RU"/>
        </w:rPr>
        <w:t>Веприцкая Ю.Е. Развитие внимания и эмоционально-волевой сферы детей 4-6 лет: разработки занятий, диагностические и дидактические материалы. – Волгоград: Учитель, 2010. – 123 с.</w:t>
      </w:r>
    </w:p>
    <w:p w:rsidR="00324CC6" w:rsidRDefault="00324CC6" w:rsidP="001E1C8D">
      <w:pPr>
        <w:pStyle w:val="ab"/>
        <w:numPr>
          <w:ilvl w:val="0"/>
          <w:numId w:val="35"/>
        </w:numPr>
        <w:jc w:val="both"/>
        <w:rPr>
          <w:sz w:val="28"/>
          <w:szCs w:val="28"/>
          <w:lang w:val="ru-RU"/>
        </w:rPr>
      </w:pPr>
      <w:r>
        <w:rPr>
          <w:sz w:val="28"/>
          <w:szCs w:val="28"/>
          <w:lang w:val="ru-RU"/>
        </w:rPr>
        <w:t>Гиппенрейтер Ю.Б. Общаться с ребенком. Как? – М.: АСТ: Астрель, 2011. -  256с.</w:t>
      </w:r>
    </w:p>
    <w:p w:rsidR="00324CC6" w:rsidRDefault="00324CC6" w:rsidP="001E1C8D">
      <w:pPr>
        <w:pStyle w:val="ab"/>
        <w:numPr>
          <w:ilvl w:val="0"/>
          <w:numId w:val="35"/>
        </w:numPr>
        <w:jc w:val="both"/>
        <w:rPr>
          <w:sz w:val="28"/>
          <w:szCs w:val="28"/>
          <w:lang w:val="ru-RU"/>
        </w:rPr>
      </w:pPr>
      <w:r>
        <w:rPr>
          <w:sz w:val="28"/>
          <w:szCs w:val="28"/>
          <w:lang w:val="ru-RU"/>
        </w:rPr>
        <w:t>Данилина Т.А. В мире детских эмоций: пособие для практических работников ДОУ. –М.., 2008.</w:t>
      </w:r>
    </w:p>
    <w:p w:rsidR="00324CC6" w:rsidRDefault="00324CC6" w:rsidP="001E1C8D">
      <w:pPr>
        <w:pStyle w:val="ab"/>
        <w:numPr>
          <w:ilvl w:val="0"/>
          <w:numId w:val="35"/>
        </w:numPr>
        <w:jc w:val="both"/>
        <w:rPr>
          <w:sz w:val="28"/>
          <w:szCs w:val="28"/>
          <w:lang w:val="ru-RU"/>
        </w:rPr>
      </w:pPr>
      <w:r>
        <w:rPr>
          <w:sz w:val="28"/>
          <w:szCs w:val="28"/>
          <w:lang w:val="ru-RU"/>
        </w:rPr>
        <w:t>Денисова Н.Д. Диагностика эмоционально-личностного развития дошкольников 3-7 лет. – Волгоград: Учитель, 2012. – 202 с.</w:t>
      </w:r>
    </w:p>
    <w:p w:rsidR="00324CC6" w:rsidRDefault="00324CC6" w:rsidP="001E1C8D">
      <w:pPr>
        <w:pStyle w:val="ab"/>
        <w:numPr>
          <w:ilvl w:val="0"/>
          <w:numId w:val="35"/>
        </w:numPr>
        <w:jc w:val="both"/>
        <w:rPr>
          <w:sz w:val="28"/>
          <w:szCs w:val="28"/>
          <w:lang w:val="ru-RU"/>
        </w:rPr>
      </w:pPr>
      <w:r>
        <w:rPr>
          <w:sz w:val="28"/>
          <w:szCs w:val="28"/>
          <w:lang w:val="ru-RU"/>
        </w:rPr>
        <w:t>Доценко Е.В. Психодиагностика детей в дошкольных учреждениях (методики, тесты, опросники). – Волгоград: Учитель, 2008. – 297 с.</w:t>
      </w:r>
    </w:p>
    <w:p w:rsidR="00324CC6" w:rsidRDefault="004F04EA" w:rsidP="001E1C8D">
      <w:pPr>
        <w:pStyle w:val="ab"/>
        <w:numPr>
          <w:ilvl w:val="0"/>
          <w:numId w:val="35"/>
        </w:numPr>
        <w:jc w:val="both"/>
        <w:rPr>
          <w:sz w:val="28"/>
          <w:szCs w:val="28"/>
          <w:lang w:val="ru-RU"/>
        </w:rPr>
      </w:pPr>
      <w:r>
        <w:rPr>
          <w:sz w:val="28"/>
          <w:szCs w:val="28"/>
          <w:lang w:val="ru-RU"/>
        </w:rPr>
        <w:t xml:space="preserve"> Ильина М.В. Развитие невербального воображения. – М.: Книголюб, 2004. – 64 с.</w:t>
      </w:r>
    </w:p>
    <w:p w:rsidR="004F04EA" w:rsidRDefault="004F04EA" w:rsidP="001E1C8D">
      <w:pPr>
        <w:pStyle w:val="ab"/>
        <w:numPr>
          <w:ilvl w:val="0"/>
          <w:numId w:val="35"/>
        </w:numPr>
        <w:jc w:val="both"/>
        <w:rPr>
          <w:sz w:val="28"/>
          <w:szCs w:val="28"/>
          <w:lang w:val="ru-RU"/>
        </w:rPr>
      </w:pPr>
      <w:r>
        <w:rPr>
          <w:sz w:val="28"/>
          <w:szCs w:val="28"/>
          <w:lang w:val="ru-RU"/>
        </w:rPr>
        <w:t xml:space="preserve"> Ильина М.В. Чувствуем – познаем – размышляем. Комплексные занятия для развития восприятия и эмоциональной сферы у детей. – М.: Аркти, 2004.</w:t>
      </w:r>
    </w:p>
    <w:p w:rsidR="004F04EA" w:rsidRDefault="004F04EA" w:rsidP="001E1C8D">
      <w:pPr>
        <w:pStyle w:val="ab"/>
        <w:numPr>
          <w:ilvl w:val="0"/>
          <w:numId w:val="35"/>
        </w:numPr>
        <w:jc w:val="both"/>
        <w:rPr>
          <w:sz w:val="28"/>
          <w:szCs w:val="28"/>
          <w:lang w:val="ru-RU"/>
        </w:rPr>
      </w:pPr>
      <w:r>
        <w:rPr>
          <w:sz w:val="28"/>
          <w:szCs w:val="28"/>
          <w:lang w:val="ru-RU"/>
        </w:rPr>
        <w:t xml:space="preserve"> Катаева Л.И. Работа психолога с застенчивыми детьми. – М.: Книголюб, 2004. – 56 с.</w:t>
      </w:r>
    </w:p>
    <w:p w:rsidR="0005306B" w:rsidRDefault="0005306B" w:rsidP="001E1C8D">
      <w:pPr>
        <w:pStyle w:val="ab"/>
        <w:numPr>
          <w:ilvl w:val="0"/>
          <w:numId w:val="35"/>
        </w:numPr>
        <w:jc w:val="both"/>
        <w:rPr>
          <w:sz w:val="28"/>
          <w:szCs w:val="28"/>
          <w:lang w:val="ru-RU"/>
        </w:rPr>
      </w:pPr>
      <w:r>
        <w:rPr>
          <w:sz w:val="28"/>
          <w:szCs w:val="28"/>
          <w:lang w:val="ru-RU"/>
        </w:rPr>
        <w:t>Крюкова С.В. Удивляюсь, злюсь, боюсь, хвастаюсь и радуюсь. Программы эмоционального развития детей дошкольного и младшего школьного возраста. – М.: Генезис, 2006.</w:t>
      </w:r>
    </w:p>
    <w:p w:rsidR="004F04EA" w:rsidRDefault="004F04EA" w:rsidP="001E1C8D">
      <w:pPr>
        <w:pStyle w:val="ab"/>
        <w:numPr>
          <w:ilvl w:val="0"/>
          <w:numId w:val="35"/>
        </w:numPr>
        <w:jc w:val="both"/>
        <w:rPr>
          <w:sz w:val="28"/>
          <w:szCs w:val="28"/>
          <w:lang w:val="ru-RU"/>
        </w:rPr>
      </w:pPr>
      <w:r>
        <w:rPr>
          <w:sz w:val="28"/>
          <w:szCs w:val="28"/>
          <w:lang w:val="ru-RU"/>
        </w:rPr>
        <w:t>Кряжева Н.Л. Кот и пес спешат на помощь. – Ярославль: «Академия развития», «Академия» 2000. – 176 с.</w:t>
      </w:r>
    </w:p>
    <w:p w:rsidR="004F04EA" w:rsidRDefault="0005306B" w:rsidP="001E1C8D">
      <w:pPr>
        <w:pStyle w:val="ab"/>
        <w:numPr>
          <w:ilvl w:val="0"/>
          <w:numId w:val="35"/>
        </w:numPr>
        <w:jc w:val="both"/>
        <w:rPr>
          <w:sz w:val="28"/>
          <w:szCs w:val="28"/>
          <w:lang w:val="ru-RU"/>
        </w:rPr>
      </w:pPr>
      <w:r>
        <w:rPr>
          <w:sz w:val="28"/>
          <w:szCs w:val="28"/>
          <w:lang w:val="ru-RU"/>
        </w:rPr>
        <w:t>Микляева Н.В. Работа педагога-психолога в ДОУ: метод. Пособие. М.: Айрис-Пресс, 2005.</w:t>
      </w:r>
    </w:p>
    <w:p w:rsidR="0005306B" w:rsidRDefault="00FA2378" w:rsidP="001E1C8D">
      <w:pPr>
        <w:pStyle w:val="ab"/>
        <w:numPr>
          <w:ilvl w:val="0"/>
          <w:numId w:val="35"/>
        </w:numPr>
        <w:jc w:val="both"/>
        <w:rPr>
          <w:sz w:val="28"/>
          <w:szCs w:val="28"/>
          <w:lang w:val="ru-RU"/>
        </w:rPr>
      </w:pPr>
      <w:r>
        <w:rPr>
          <w:sz w:val="28"/>
          <w:szCs w:val="28"/>
          <w:lang w:val="ru-RU"/>
        </w:rPr>
        <w:t>Москалюк О.В, Погонцева Л.В. Педагогика взаимопонимания: занятия с родителями. – Волгоград: Учитель, 2010. – 123 с.</w:t>
      </w:r>
    </w:p>
    <w:p w:rsidR="00FA2378" w:rsidRDefault="00FA2378" w:rsidP="001E1C8D">
      <w:pPr>
        <w:pStyle w:val="ab"/>
        <w:numPr>
          <w:ilvl w:val="0"/>
          <w:numId w:val="35"/>
        </w:numPr>
        <w:jc w:val="both"/>
        <w:rPr>
          <w:sz w:val="28"/>
          <w:szCs w:val="28"/>
          <w:lang w:val="ru-RU"/>
        </w:rPr>
      </w:pPr>
      <w:r>
        <w:rPr>
          <w:sz w:val="28"/>
          <w:szCs w:val="28"/>
          <w:lang w:val="ru-RU"/>
        </w:rPr>
        <w:t>Роньжина А.С. Занятия психолога с детьми 2-4 лет в период адаптации к дошкольному учреждению. – М.: Книголюб, 2004. – 72 с.</w:t>
      </w:r>
    </w:p>
    <w:p w:rsidR="007B71D6" w:rsidRPr="00646896" w:rsidRDefault="00FA2378" w:rsidP="001E1C8D">
      <w:pPr>
        <w:pStyle w:val="ab"/>
        <w:numPr>
          <w:ilvl w:val="0"/>
          <w:numId w:val="35"/>
        </w:numPr>
        <w:jc w:val="both"/>
        <w:rPr>
          <w:sz w:val="28"/>
          <w:szCs w:val="28"/>
          <w:lang w:val="ru-RU"/>
        </w:rPr>
      </w:pPr>
      <w:r>
        <w:rPr>
          <w:sz w:val="28"/>
          <w:szCs w:val="28"/>
          <w:lang w:val="ru-RU"/>
        </w:rPr>
        <w:t xml:space="preserve"> Севостьянова Е.О.  Хочу все знать! Развитие интеллекта детей 5-7 лет. Индивидуальные занятия, игры, упражнения. – М.: ТЦ Сфера, 2006. – 80 с</w:t>
      </w:r>
      <w:r w:rsidR="00646896">
        <w:rPr>
          <w:sz w:val="28"/>
          <w:szCs w:val="28"/>
          <w:lang w:val="ru-RU"/>
        </w:rPr>
        <w:t>.</w:t>
      </w:r>
    </w:p>
    <w:p w:rsidR="00646896" w:rsidRDefault="00646896" w:rsidP="00646896">
      <w:pPr>
        <w:ind w:firstLine="0"/>
        <w:rPr>
          <w:b/>
          <w:sz w:val="28"/>
          <w:szCs w:val="28"/>
          <w:lang w:val="ru-RU"/>
        </w:rPr>
      </w:pPr>
    </w:p>
    <w:p w:rsidR="007B71D6" w:rsidRDefault="007B71D6" w:rsidP="00646896">
      <w:pPr>
        <w:ind w:firstLine="0"/>
        <w:jc w:val="center"/>
        <w:rPr>
          <w:b/>
          <w:sz w:val="28"/>
          <w:szCs w:val="28"/>
          <w:lang w:val="ru-RU"/>
        </w:rPr>
      </w:pPr>
      <w:r>
        <w:rPr>
          <w:b/>
          <w:sz w:val="28"/>
          <w:szCs w:val="28"/>
          <w:lang w:val="ru-RU"/>
        </w:rPr>
        <w:lastRenderedPageBreak/>
        <w:t>Распределение рабочего времени</w:t>
      </w:r>
    </w:p>
    <w:p w:rsidR="007B71D6" w:rsidRDefault="007B71D6" w:rsidP="007B71D6">
      <w:pPr>
        <w:jc w:val="center"/>
        <w:rPr>
          <w:b/>
          <w:sz w:val="28"/>
          <w:szCs w:val="28"/>
          <w:lang w:val="ru-RU"/>
        </w:rPr>
      </w:pPr>
      <w:r>
        <w:rPr>
          <w:b/>
          <w:sz w:val="28"/>
          <w:szCs w:val="28"/>
          <w:lang w:val="ru-RU"/>
        </w:rPr>
        <w:t>педагога-психолога Смирновой Я.А.</w:t>
      </w:r>
    </w:p>
    <w:p w:rsidR="007B71D6" w:rsidRDefault="007B71D6" w:rsidP="007B71D6">
      <w:pPr>
        <w:jc w:val="center"/>
        <w:rPr>
          <w:b/>
          <w:sz w:val="28"/>
          <w:szCs w:val="28"/>
          <w:lang w:val="ru-RU"/>
        </w:rPr>
      </w:pPr>
      <w:r>
        <w:rPr>
          <w:b/>
          <w:sz w:val="28"/>
          <w:szCs w:val="28"/>
          <w:lang w:val="ru-RU"/>
        </w:rPr>
        <w:t>На 201</w:t>
      </w:r>
      <w:r w:rsidR="005A0BC4">
        <w:rPr>
          <w:b/>
          <w:sz w:val="28"/>
          <w:szCs w:val="28"/>
          <w:lang w:val="ru-RU"/>
        </w:rPr>
        <w:t>7</w:t>
      </w:r>
      <w:r>
        <w:rPr>
          <w:b/>
          <w:sz w:val="28"/>
          <w:szCs w:val="28"/>
          <w:lang w:val="ru-RU"/>
        </w:rPr>
        <w:t>-201</w:t>
      </w:r>
      <w:r w:rsidR="005A0BC4">
        <w:rPr>
          <w:b/>
          <w:sz w:val="28"/>
          <w:szCs w:val="28"/>
          <w:lang w:val="ru-RU"/>
        </w:rPr>
        <w:t>8</w:t>
      </w:r>
      <w:r>
        <w:rPr>
          <w:b/>
          <w:sz w:val="28"/>
          <w:szCs w:val="28"/>
          <w:lang w:val="ru-RU"/>
        </w:rPr>
        <w:t xml:space="preserve"> учебный год</w:t>
      </w:r>
    </w:p>
    <w:tbl>
      <w:tblPr>
        <w:tblStyle w:val="af6"/>
        <w:tblW w:w="0" w:type="auto"/>
        <w:tblLook w:val="04A0"/>
      </w:tblPr>
      <w:tblGrid>
        <w:gridCol w:w="2492"/>
        <w:gridCol w:w="2684"/>
        <w:gridCol w:w="4395"/>
      </w:tblGrid>
      <w:tr w:rsidR="007B71D6" w:rsidTr="001D513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1D6" w:rsidRDefault="007B71D6" w:rsidP="001D5132">
            <w:pPr>
              <w:ind w:firstLine="0"/>
              <w:jc w:val="center"/>
              <w:rPr>
                <w:b/>
                <w:sz w:val="28"/>
                <w:szCs w:val="28"/>
                <w:lang w:val="ru-RU"/>
              </w:rPr>
            </w:pPr>
            <w:r>
              <w:rPr>
                <w:b/>
                <w:sz w:val="28"/>
                <w:szCs w:val="28"/>
                <w:lang w:val="ru-RU"/>
              </w:rPr>
              <w:t>Дни недел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1D6" w:rsidRDefault="007B71D6" w:rsidP="001D5132">
            <w:pPr>
              <w:ind w:firstLine="0"/>
              <w:jc w:val="center"/>
              <w:rPr>
                <w:b/>
                <w:sz w:val="28"/>
                <w:szCs w:val="28"/>
                <w:lang w:val="ru-RU"/>
              </w:rPr>
            </w:pPr>
            <w:r>
              <w:rPr>
                <w:b/>
                <w:sz w:val="28"/>
                <w:szCs w:val="28"/>
                <w:lang w:val="ru-RU"/>
              </w:rPr>
              <w:t>Часы</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1D6" w:rsidRDefault="007B71D6" w:rsidP="001D5132">
            <w:pPr>
              <w:ind w:firstLine="0"/>
              <w:jc w:val="center"/>
              <w:rPr>
                <w:b/>
                <w:sz w:val="28"/>
                <w:szCs w:val="28"/>
                <w:lang w:val="ru-RU"/>
              </w:rPr>
            </w:pPr>
            <w:r>
              <w:rPr>
                <w:b/>
                <w:sz w:val="28"/>
                <w:szCs w:val="28"/>
                <w:lang w:val="ru-RU"/>
              </w:rPr>
              <w:t>Вид деятельности</w:t>
            </w:r>
          </w:p>
        </w:tc>
      </w:tr>
      <w:tr w:rsidR="007B71D6" w:rsidTr="005A0BC4">
        <w:trPr>
          <w:trHeight w:val="237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Понедельн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BC4" w:rsidRDefault="005A0BC4" w:rsidP="005A0BC4">
            <w:pPr>
              <w:ind w:firstLine="0"/>
              <w:jc w:val="center"/>
              <w:rPr>
                <w:sz w:val="28"/>
                <w:szCs w:val="28"/>
                <w:lang w:val="ru-RU"/>
              </w:rPr>
            </w:pPr>
            <w:r>
              <w:rPr>
                <w:sz w:val="28"/>
                <w:szCs w:val="28"/>
                <w:lang w:val="ru-RU"/>
              </w:rPr>
              <w:t>8-00 – 9-00</w:t>
            </w: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r>
              <w:rPr>
                <w:sz w:val="28"/>
                <w:szCs w:val="28"/>
                <w:lang w:val="ru-RU"/>
              </w:rPr>
              <w:t>9-00 – 9-40</w:t>
            </w: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r>
              <w:rPr>
                <w:sz w:val="28"/>
                <w:szCs w:val="28"/>
                <w:lang w:val="ru-RU"/>
              </w:rPr>
              <w:t>9-40 – 12-00 и</w:t>
            </w:r>
          </w:p>
          <w:p w:rsidR="007B71D6" w:rsidRDefault="005A0BC4" w:rsidP="005A0BC4">
            <w:pPr>
              <w:ind w:firstLine="0"/>
              <w:jc w:val="center"/>
              <w:rPr>
                <w:sz w:val="28"/>
                <w:szCs w:val="28"/>
                <w:lang w:val="ru-RU"/>
              </w:rPr>
            </w:pPr>
            <w:r>
              <w:rPr>
                <w:sz w:val="28"/>
                <w:szCs w:val="28"/>
                <w:lang w:val="ru-RU"/>
              </w:rPr>
              <w:t>12-30 – 15-30</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BC4" w:rsidRDefault="005A0BC4" w:rsidP="005A0BC4">
            <w:pPr>
              <w:ind w:firstLine="0"/>
              <w:rPr>
                <w:sz w:val="28"/>
                <w:szCs w:val="28"/>
                <w:lang w:val="ru-RU"/>
              </w:rPr>
            </w:pPr>
            <w:r>
              <w:rPr>
                <w:sz w:val="28"/>
                <w:szCs w:val="28"/>
                <w:lang w:val="ru-RU"/>
              </w:rPr>
              <w:t>Организационно-методическая работа.</w:t>
            </w:r>
          </w:p>
          <w:p w:rsidR="005A0BC4" w:rsidRDefault="005A0BC4" w:rsidP="005A0BC4">
            <w:pPr>
              <w:ind w:firstLine="0"/>
              <w:rPr>
                <w:sz w:val="28"/>
                <w:szCs w:val="28"/>
                <w:lang w:val="ru-RU"/>
              </w:rPr>
            </w:pPr>
            <w:r>
              <w:rPr>
                <w:sz w:val="28"/>
                <w:szCs w:val="28"/>
                <w:lang w:val="ru-RU"/>
              </w:rPr>
              <w:t>Индивидуальная, диагностическая, коррекционная работа.</w:t>
            </w:r>
          </w:p>
          <w:p w:rsidR="007B71D6" w:rsidRDefault="005A0BC4" w:rsidP="001D5132">
            <w:pPr>
              <w:ind w:firstLine="0"/>
              <w:rPr>
                <w:sz w:val="28"/>
                <w:szCs w:val="28"/>
                <w:lang w:val="ru-RU"/>
              </w:rPr>
            </w:pPr>
            <w:r>
              <w:rPr>
                <w:sz w:val="28"/>
                <w:szCs w:val="28"/>
                <w:lang w:val="ru-RU"/>
              </w:rPr>
              <w:t>Организационно-методическая работа.</w:t>
            </w:r>
          </w:p>
        </w:tc>
      </w:tr>
      <w:tr w:rsidR="007B71D6" w:rsidRPr="000439D7" w:rsidTr="001D513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Вторн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r>
              <w:rPr>
                <w:sz w:val="28"/>
                <w:szCs w:val="28"/>
                <w:lang w:val="ru-RU"/>
              </w:rPr>
              <w:t>8-00 – 9-00</w:t>
            </w: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9-00 – 10-10</w:t>
            </w:r>
          </w:p>
          <w:p w:rsidR="005A0BC4" w:rsidRDefault="005A0BC4"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0-10 – 12-00</w:t>
            </w: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2-30 – 14-30</w:t>
            </w:r>
          </w:p>
          <w:p w:rsidR="007B71D6" w:rsidRDefault="007B71D6" w:rsidP="001D5132">
            <w:pPr>
              <w:ind w:firstLine="0"/>
              <w:jc w:val="center"/>
              <w:rPr>
                <w:sz w:val="28"/>
                <w:szCs w:val="28"/>
                <w:lang w:val="ru-RU"/>
              </w:rPr>
            </w:pPr>
            <w:r>
              <w:rPr>
                <w:sz w:val="28"/>
                <w:szCs w:val="28"/>
                <w:lang w:val="ru-RU"/>
              </w:rPr>
              <w:t>14-30 – 15-30</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1D6" w:rsidRDefault="007B71D6" w:rsidP="001D5132">
            <w:pPr>
              <w:ind w:firstLine="0"/>
              <w:rPr>
                <w:sz w:val="28"/>
                <w:szCs w:val="28"/>
                <w:lang w:val="ru-RU"/>
              </w:rPr>
            </w:pPr>
            <w:r>
              <w:rPr>
                <w:sz w:val="28"/>
                <w:szCs w:val="28"/>
                <w:lang w:val="ru-RU"/>
              </w:rPr>
              <w:t>Подготовка к занятиям, диагностической и коррекционной работе.</w:t>
            </w:r>
          </w:p>
          <w:p w:rsidR="007B71D6" w:rsidRDefault="007B71D6" w:rsidP="001D5132">
            <w:pPr>
              <w:ind w:firstLine="0"/>
              <w:rPr>
                <w:sz w:val="28"/>
                <w:szCs w:val="28"/>
                <w:lang w:val="ru-RU"/>
              </w:rPr>
            </w:pPr>
            <w:r>
              <w:rPr>
                <w:sz w:val="28"/>
                <w:szCs w:val="28"/>
                <w:lang w:val="ru-RU"/>
              </w:rPr>
              <w:t>Групповые коррекционные занятия.</w:t>
            </w:r>
          </w:p>
          <w:p w:rsidR="007B71D6" w:rsidRDefault="007B71D6" w:rsidP="001D5132">
            <w:pPr>
              <w:ind w:firstLine="0"/>
              <w:rPr>
                <w:sz w:val="28"/>
                <w:szCs w:val="28"/>
                <w:lang w:val="ru-RU"/>
              </w:rPr>
            </w:pPr>
            <w:r>
              <w:rPr>
                <w:sz w:val="28"/>
                <w:szCs w:val="28"/>
                <w:lang w:val="ru-RU"/>
              </w:rPr>
              <w:t>Индивидуальная, групповая, диагностическая работа с детьми.</w:t>
            </w:r>
          </w:p>
          <w:p w:rsidR="007B71D6" w:rsidRDefault="007B71D6" w:rsidP="001D5132">
            <w:pPr>
              <w:ind w:firstLine="0"/>
              <w:rPr>
                <w:sz w:val="28"/>
                <w:szCs w:val="28"/>
                <w:lang w:val="ru-RU"/>
              </w:rPr>
            </w:pPr>
            <w:r>
              <w:rPr>
                <w:sz w:val="28"/>
                <w:szCs w:val="28"/>
                <w:lang w:val="ru-RU"/>
              </w:rPr>
              <w:t>Работа с педагогами.</w:t>
            </w:r>
          </w:p>
          <w:p w:rsidR="007B71D6" w:rsidRDefault="007B71D6" w:rsidP="001D5132">
            <w:pPr>
              <w:ind w:firstLine="0"/>
              <w:rPr>
                <w:sz w:val="28"/>
                <w:szCs w:val="28"/>
                <w:lang w:val="ru-RU"/>
              </w:rPr>
            </w:pPr>
            <w:r>
              <w:rPr>
                <w:sz w:val="28"/>
                <w:szCs w:val="28"/>
                <w:lang w:val="ru-RU"/>
              </w:rPr>
              <w:t>Организационно-методическая работа.</w:t>
            </w:r>
          </w:p>
        </w:tc>
      </w:tr>
      <w:tr w:rsidR="007B71D6" w:rsidRPr="005A0BC4" w:rsidTr="001D513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Сред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r>
              <w:rPr>
                <w:sz w:val="28"/>
                <w:szCs w:val="28"/>
                <w:lang w:val="ru-RU"/>
              </w:rPr>
              <w:t>8-00 – 9-00</w:t>
            </w: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9-00 – 10-10</w:t>
            </w:r>
          </w:p>
          <w:p w:rsidR="005A0BC4" w:rsidRDefault="005A0BC4"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0-10 – 12-00 и</w:t>
            </w:r>
          </w:p>
          <w:p w:rsidR="007B71D6" w:rsidRDefault="007B71D6" w:rsidP="001D5132">
            <w:pPr>
              <w:ind w:firstLine="0"/>
              <w:jc w:val="center"/>
              <w:rPr>
                <w:sz w:val="28"/>
                <w:szCs w:val="28"/>
                <w:lang w:val="ru-RU"/>
              </w:rPr>
            </w:pPr>
            <w:r>
              <w:rPr>
                <w:sz w:val="28"/>
                <w:szCs w:val="28"/>
                <w:lang w:val="ru-RU"/>
              </w:rPr>
              <w:t>12-30 – 14-30</w:t>
            </w:r>
          </w:p>
          <w:p w:rsidR="005A0BC4" w:rsidRDefault="005A0BC4"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4-30 – 16-00</w:t>
            </w:r>
          </w:p>
          <w:p w:rsidR="007B71D6" w:rsidRDefault="007B71D6" w:rsidP="001D5132">
            <w:pPr>
              <w:ind w:firstLine="0"/>
              <w:jc w:val="center"/>
              <w:rPr>
                <w:sz w:val="28"/>
                <w:szCs w:val="28"/>
                <w:lang w:val="ru-RU"/>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rPr>
                <w:sz w:val="28"/>
                <w:szCs w:val="28"/>
                <w:lang w:val="ru-RU"/>
              </w:rPr>
            </w:pPr>
            <w:r>
              <w:rPr>
                <w:sz w:val="28"/>
                <w:szCs w:val="28"/>
                <w:lang w:val="ru-RU"/>
              </w:rPr>
              <w:t>Подготовка к занятиям, диагностической и коррекционной работе.</w:t>
            </w:r>
          </w:p>
          <w:p w:rsidR="007B71D6" w:rsidRDefault="007B71D6" w:rsidP="001D5132">
            <w:pPr>
              <w:ind w:firstLine="0"/>
              <w:rPr>
                <w:sz w:val="28"/>
                <w:szCs w:val="28"/>
                <w:lang w:val="ru-RU"/>
              </w:rPr>
            </w:pPr>
            <w:r>
              <w:rPr>
                <w:sz w:val="28"/>
                <w:szCs w:val="28"/>
                <w:lang w:val="ru-RU"/>
              </w:rPr>
              <w:t>Групповые коррекционные занятия.</w:t>
            </w:r>
          </w:p>
          <w:p w:rsidR="007B71D6" w:rsidRDefault="007B71D6" w:rsidP="001D5132">
            <w:pPr>
              <w:ind w:firstLine="0"/>
              <w:rPr>
                <w:sz w:val="28"/>
                <w:szCs w:val="28"/>
                <w:lang w:val="ru-RU"/>
              </w:rPr>
            </w:pPr>
            <w:r>
              <w:rPr>
                <w:sz w:val="28"/>
                <w:szCs w:val="28"/>
                <w:lang w:val="ru-RU"/>
              </w:rPr>
              <w:t>Организационно-методическая работа.</w:t>
            </w:r>
          </w:p>
          <w:p w:rsidR="005A0BC4" w:rsidRDefault="007B71D6" w:rsidP="001D5132">
            <w:pPr>
              <w:ind w:firstLine="0"/>
              <w:rPr>
                <w:sz w:val="28"/>
                <w:szCs w:val="28"/>
                <w:lang w:val="ru-RU"/>
              </w:rPr>
            </w:pPr>
            <w:r>
              <w:rPr>
                <w:sz w:val="28"/>
                <w:szCs w:val="28"/>
                <w:lang w:val="ru-RU"/>
              </w:rPr>
              <w:t>Индивидуальные консультации с родителями</w:t>
            </w:r>
            <w:r w:rsidR="005A0BC4">
              <w:rPr>
                <w:sz w:val="28"/>
                <w:szCs w:val="28"/>
                <w:lang w:val="ru-RU"/>
              </w:rPr>
              <w:t>.</w:t>
            </w:r>
          </w:p>
        </w:tc>
      </w:tr>
      <w:tr w:rsidR="007B71D6" w:rsidTr="001D513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Четвер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BC4" w:rsidRDefault="005A0BC4" w:rsidP="005A0BC4">
            <w:pPr>
              <w:ind w:firstLine="0"/>
              <w:jc w:val="center"/>
              <w:rPr>
                <w:sz w:val="28"/>
                <w:szCs w:val="28"/>
                <w:lang w:val="ru-RU"/>
              </w:rPr>
            </w:pPr>
            <w:r>
              <w:rPr>
                <w:sz w:val="28"/>
                <w:szCs w:val="28"/>
                <w:lang w:val="ru-RU"/>
              </w:rPr>
              <w:t>8-00 – 9-00</w:t>
            </w: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r>
              <w:rPr>
                <w:sz w:val="28"/>
                <w:szCs w:val="28"/>
                <w:lang w:val="ru-RU"/>
              </w:rPr>
              <w:t>9-00 – 10-10</w:t>
            </w: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r>
              <w:rPr>
                <w:sz w:val="28"/>
                <w:szCs w:val="28"/>
                <w:lang w:val="ru-RU"/>
              </w:rPr>
              <w:t>10-10 – 12-00</w:t>
            </w: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r>
              <w:rPr>
                <w:sz w:val="28"/>
                <w:szCs w:val="28"/>
                <w:lang w:val="ru-RU"/>
              </w:rPr>
              <w:t>12-30 – 13-00</w:t>
            </w:r>
          </w:p>
          <w:p w:rsidR="005A0BC4" w:rsidRDefault="005A0BC4" w:rsidP="005A0BC4">
            <w:pPr>
              <w:ind w:firstLine="0"/>
              <w:jc w:val="center"/>
              <w:rPr>
                <w:sz w:val="28"/>
                <w:szCs w:val="28"/>
                <w:lang w:val="ru-RU"/>
              </w:rPr>
            </w:pPr>
          </w:p>
          <w:p w:rsidR="005A0BC4" w:rsidRDefault="005A0BC4" w:rsidP="005A0BC4">
            <w:pPr>
              <w:ind w:firstLine="0"/>
              <w:jc w:val="center"/>
              <w:rPr>
                <w:sz w:val="28"/>
                <w:szCs w:val="28"/>
                <w:lang w:val="ru-RU"/>
              </w:rPr>
            </w:pPr>
            <w:r>
              <w:rPr>
                <w:sz w:val="28"/>
                <w:szCs w:val="28"/>
                <w:lang w:val="ru-RU"/>
              </w:rPr>
              <w:t>13-00 – 14-30</w:t>
            </w:r>
          </w:p>
          <w:p w:rsidR="007B71D6" w:rsidRDefault="005A0BC4" w:rsidP="005A0BC4">
            <w:pPr>
              <w:ind w:firstLine="0"/>
              <w:jc w:val="center"/>
              <w:rPr>
                <w:sz w:val="28"/>
                <w:szCs w:val="28"/>
                <w:lang w:val="ru-RU"/>
              </w:rPr>
            </w:pPr>
            <w:r>
              <w:rPr>
                <w:sz w:val="28"/>
                <w:szCs w:val="28"/>
                <w:lang w:val="ru-RU"/>
              </w:rPr>
              <w:t>14-30 – 15-30</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BC4" w:rsidRDefault="005A0BC4" w:rsidP="005A0BC4">
            <w:pPr>
              <w:ind w:firstLine="0"/>
              <w:rPr>
                <w:sz w:val="28"/>
                <w:szCs w:val="28"/>
                <w:lang w:val="ru-RU"/>
              </w:rPr>
            </w:pPr>
            <w:r>
              <w:rPr>
                <w:sz w:val="28"/>
                <w:szCs w:val="28"/>
                <w:lang w:val="ru-RU"/>
              </w:rPr>
              <w:t>Подготовка к занятиям, диагностической и коррекционной работе.</w:t>
            </w:r>
          </w:p>
          <w:p w:rsidR="005A0BC4" w:rsidRDefault="005A0BC4" w:rsidP="005A0BC4">
            <w:pPr>
              <w:ind w:firstLine="0"/>
              <w:rPr>
                <w:sz w:val="28"/>
                <w:szCs w:val="28"/>
                <w:lang w:val="ru-RU"/>
              </w:rPr>
            </w:pPr>
            <w:r>
              <w:rPr>
                <w:sz w:val="28"/>
                <w:szCs w:val="28"/>
                <w:lang w:val="ru-RU"/>
              </w:rPr>
              <w:t>Групповые коррекционные занятия.</w:t>
            </w:r>
          </w:p>
          <w:p w:rsidR="005A0BC4" w:rsidRDefault="005A0BC4" w:rsidP="005A0BC4">
            <w:pPr>
              <w:ind w:firstLine="0"/>
              <w:rPr>
                <w:sz w:val="28"/>
                <w:szCs w:val="28"/>
                <w:lang w:val="ru-RU"/>
              </w:rPr>
            </w:pPr>
            <w:r>
              <w:rPr>
                <w:sz w:val="28"/>
                <w:szCs w:val="28"/>
                <w:lang w:val="ru-RU"/>
              </w:rPr>
              <w:t>Индивидуальная, групповая, диагностическая работа с детьми.</w:t>
            </w:r>
          </w:p>
          <w:p w:rsidR="005A0BC4" w:rsidRDefault="005A0BC4" w:rsidP="005A0BC4">
            <w:pPr>
              <w:ind w:firstLine="0"/>
              <w:rPr>
                <w:sz w:val="28"/>
                <w:szCs w:val="28"/>
                <w:lang w:val="ru-RU"/>
              </w:rPr>
            </w:pPr>
            <w:r>
              <w:rPr>
                <w:sz w:val="28"/>
                <w:szCs w:val="28"/>
                <w:lang w:val="ru-RU"/>
              </w:rPr>
              <w:t>Организационно-методическая работа.</w:t>
            </w:r>
          </w:p>
          <w:p w:rsidR="005A0BC4" w:rsidRDefault="005A0BC4" w:rsidP="005A0BC4">
            <w:pPr>
              <w:ind w:firstLine="0"/>
              <w:rPr>
                <w:sz w:val="28"/>
                <w:szCs w:val="28"/>
                <w:lang w:val="ru-RU"/>
              </w:rPr>
            </w:pPr>
            <w:r>
              <w:rPr>
                <w:sz w:val="28"/>
                <w:szCs w:val="28"/>
                <w:lang w:val="ru-RU"/>
              </w:rPr>
              <w:t>Работа с педагогами.</w:t>
            </w:r>
          </w:p>
          <w:p w:rsidR="005A0BC4" w:rsidRDefault="005A0BC4" w:rsidP="005A0BC4">
            <w:pPr>
              <w:ind w:firstLine="0"/>
              <w:rPr>
                <w:sz w:val="28"/>
                <w:szCs w:val="28"/>
                <w:lang w:val="ru-RU"/>
              </w:rPr>
            </w:pPr>
            <w:r>
              <w:rPr>
                <w:sz w:val="28"/>
                <w:szCs w:val="28"/>
                <w:lang w:val="ru-RU"/>
              </w:rPr>
              <w:t>Индивидуальные консультации с родителями.</w:t>
            </w:r>
          </w:p>
          <w:p w:rsidR="005A0BC4" w:rsidRDefault="005A0BC4" w:rsidP="005A0BC4">
            <w:pPr>
              <w:ind w:firstLine="0"/>
              <w:rPr>
                <w:sz w:val="28"/>
                <w:szCs w:val="28"/>
                <w:lang w:val="ru-RU"/>
              </w:rPr>
            </w:pPr>
          </w:p>
        </w:tc>
      </w:tr>
      <w:tr w:rsidR="007B71D6" w:rsidRPr="000439D7" w:rsidTr="001D513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BC4" w:rsidRDefault="005A0BC4" w:rsidP="005A0BC4">
            <w:pPr>
              <w:ind w:firstLine="0"/>
              <w:rPr>
                <w:sz w:val="28"/>
                <w:szCs w:val="28"/>
                <w:lang w:val="ru-RU"/>
              </w:rPr>
            </w:pPr>
          </w:p>
          <w:p w:rsidR="005A0BC4" w:rsidRDefault="005A0BC4" w:rsidP="005A0BC4">
            <w:pPr>
              <w:ind w:firstLine="0"/>
              <w:rPr>
                <w:sz w:val="28"/>
                <w:szCs w:val="28"/>
                <w:lang w:val="ru-RU"/>
              </w:rPr>
            </w:pPr>
          </w:p>
          <w:p w:rsidR="005A0BC4" w:rsidRDefault="005A0BC4" w:rsidP="005A0BC4">
            <w:pPr>
              <w:ind w:firstLine="0"/>
              <w:rPr>
                <w:sz w:val="28"/>
                <w:szCs w:val="28"/>
                <w:lang w:val="ru-RU"/>
              </w:rPr>
            </w:pPr>
          </w:p>
          <w:p w:rsidR="005A0BC4" w:rsidRDefault="005A0BC4" w:rsidP="005A0BC4">
            <w:pPr>
              <w:ind w:firstLine="0"/>
              <w:rPr>
                <w:sz w:val="28"/>
                <w:szCs w:val="28"/>
                <w:lang w:val="ru-RU"/>
              </w:rPr>
            </w:pPr>
          </w:p>
          <w:p w:rsidR="007B71D6" w:rsidRDefault="007B71D6" w:rsidP="005A0BC4">
            <w:pPr>
              <w:ind w:firstLine="0"/>
              <w:jc w:val="center"/>
              <w:rPr>
                <w:sz w:val="28"/>
                <w:szCs w:val="28"/>
                <w:lang w:val="ru-RU"/>
              </w:rPr>
            </w:pPr>
            <w:r>
              <w:rPr>
                <w:sz w:val="28"/>
                <w:szCs w:val="28"/>
                <w:lang w:val="ru-RU"/>
              </w:rPr>
              <w:t>Пятниц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1D6" w:rsidRDefault="007B71D6" w:rsidP="001D5132">
            <w:pPr>
              <w:ind w:firstLine="0"/>
              <w:jc w:val="center"/>
              <w:rPr>
                <w:sz w:val="28"/>
                <w:szCs w:val="28"/>
                <w:lang w:val="ru-RU"/>
              </w:rPr>
            </w:pPr>
            <w:r>
              <w:rPr>
                <w:sz w:val="28"/>
                <w:szCs w:val="28"/>
                <w:lang w:val="ru-RU"/>
              </w:rPr>
              <w:t>8-00 – 9-00</w:t>
            </w: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9-00 – 10-10</w:t>
            </w:r>
          </w:p>
          <w:p w:rsidR="005A0BC4" w:rsidRDefault="005A0BC4"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0-10 – 12-00</w:t>
            </w:r>
          </w:p>
          <w:p w:rsidR="007B71D6" w:rsidRDefault="007B71D6"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2-30 – 15-00</w:t>
            </w:r>
          </w:p>
          <w:p w:rsidR="005A0BC4" w:rsidRDefault="005A0BC4" w:rsidP="001D5132">
            <w:pPr>
              <w:ind w:firstLine="0"/>
              <w:jc w:val="center"/>
              <w:rPr>
                <w:sz w:val="28"/>
                <w:szCs w:val="28"/>
                <w:lang w:val="ru-RU"/>
              </w:rPr>
            </w:pPr>
          </w:p>
          <w:p w:rsidR="007B71D6" w:rsidRDefault="007B71D6" w:rsidP="001D5132">
            <w:pPr>
              <w:ind w:firstLine="0"/>
              <w:jc w:val="center"/>
              <w:rPr>
                <w:sz w:val="28"/>
                <w:szCs w:val="28"/>
                <w:lang w:val="ru-RU"/>
              </w:rPr>
            </w:pPr>
            <w:r>
              <w:rPr>
                <w:sz w:val="28"/>
                <w:szCs w:val="28"/>
                <w:lang w:val="ru-RU"/>
              </w:rPr>
              <w:t>15-00 – 16-00</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1D6" w:rsidRDefault="007B71D6" w:rsidP="001D5132">
            <w:pPr>
              <w:ind w:firstLine="0"/>
              <w:rPr>
                <w:sz w:val="28"/>
                <w:szCs w:val="28"/>
                <w:lang w:val="ru-RU"/>
              </w:rPr>
            </w:pPr>
            <w:r>
              <w:rPr>
                <w:sz w:val="28"/>
                <w:szCs w:val="28"/>
                <w:lang w:val="ru-RU"/>
              </w:rPr>
              <w:t>Подготовка к занятиям, диагностической и коррекционной работе.</w:t>
            </w:r>
          </w:p>
          <w:p w:rsidR="007B71D6" w:rsidRDefault="007B71D6" w:rsidP="001D5132">
            <w:pPr>
              <w:ind w:firstLine="0"/>
              <w:rPr>
                <w:sz w:val="28"/>
                <w:szCs w:val="28"/>
                <w:lang w:val="ru-RU"/>
              </w:rPr>
            </w:pPr>
            <w:r>
              <w:rPr>
                <w:sz w:val="28"/>
                <w:szCs w:val="28"/>
                <w:lang w:val="ru-RU"/>
              </w:rPr>
              <w:t>Групповые коррекционные занятия.</w:t>
            </w:r>
          </w:p>
          <w:p w:rsidR="007B71D6" w:rsidRDefault="007B71D6" w:rsidP="001D5132">
            <w:pPr>
              <w:ind w:firstLine="0"/>
              <w:rPr>
                <w:sz w:val="28"/>
                <w:szCs w:val="28"/>
                <w:lang w:val="ru-RU"/>
              </w:rPr>
            </w:pPr>
            <w:r>
              <w:rPr>
                <w:sz w:val="28"/>
                <w:szCs w:val="28"/>
                <w:lang w:val="ru-RU"/>
              </w:rPr>
              <w:t>Индивидуальная, групповая, диагностическая работа с детьми.</w:t>
            </w:r>
          </w:p>
          <w:p w:rsidR="007B71D6" w:rsidRDefault="007B71D6" w:rsidP="001D5132">
            <w:pPr>
              <w:ind w:firstLine="0"/>
              <w:rPr>
                <w:sz w:val="28"/>
                <w:szCs w:val="28"/>
                <w:lang w:val="ru-RU"/>
              </w:rPr>
            </w:pPr>
            <w:r>
              <w:rPr>
                <w:sz w:val="28"/>
                <w:szCs w:val="28"/>
                <w:lang w:val="ru-RU"/>
              </w:rPr>
              <w:t>Организационно-методическая работа.</w:t>
            </w:r>
          </w:p>
          <w:p w:rsidR="007B71D6" w:rsidRDefault="007B71D6" w:rsidP="001D5132">
            <w:pPr>
              <w:ind w:firstLine="0"/>
              <w:rPr>
                <w:sz w:val="28"/>
                <w:szCs w:val="28"/>
                <w:lang w:val="ru-RU"/>
              </w:rPr>
            </w:pPr>
            <w:r>
              <w:rPr>
                <w:sz w:val="28"/>
                <w:szCs w:val="28"/>
                <w:lang w:val="ru-RU"/>
              </w:rPr>
              <w:t>Индивидуальная работа с родителями.</w:t>
            </w:r>
          </w:p>
        </w:tc>
      </w:tr>
    </w:tbl>
    <w:p w:rsidR="00646896" w:rsidRDefault="00646896" w:rsidP="007B71D6">
      <w:pPr>
        <w:jc w:val="both"/>
        <w:rPr>
          <w:sz w:val="28"/>
          <w:szCs w:val="28"/>
          <w:lang w:val="ru-RU"/>
        </w:rPr>
      </w:pPr>
    </w:p>
    <w:p w:rsidR="00646896" w:rsidRDefault="00646896" w:rsidP="007B71D6">
      <w:pPr>
        <w:jc w:val="both"/>
        <w:rPr>
          <w:sz w:val="28"/>
          <w:szCs w:val="28"/>
          <w:lang w:val="ru-RU"/>
        </w:rPr>
      </w:pPr>
    </w:p>
    <w:p w:rsidR="007B71D6" w:rsidRDefault="007B71D6" w:rsidP="007B71D6">
      <w:pPr>
        <w:jc w:val="both"/>
        <w:rPr>
          <w:b/>
          <w:sz w:val="28"/>
          <w:szCs w:val="28"/>
          <w:lang w:val="ru-RU"/>
        </w:rPr>
      </w:pPr>
      <w:r w:rsidRPr="00646896">
        <w:rPr>
          <w:b/>
          <w:sz w:val="28"/>
          <w:szCs w:val="28"/>
          <w:lang w:val="ru-RU"/>
        </w:rPr>
        <w:t>Всего в неделю:</w:t>
      </w:r>
    </w:p>
    <w:p w:rsidR="00646896" w:rsidRPr="00646896" w:rsidRDefault="00646896" w:rsidP="007B71D6">
      <w:pPr>
        <w:jc w:val="both"/>
        <w:rPr>
          <w:b/>
          <w:sz w:val="28"/>
          <w:szCs w:val="28"/>
          <w:lang w:val="ru-RU"/>
        </w:rPr>
      </w:pPr>
    </w:p>
    <w:p w:rsidR="007B71D6" w:rsidRDefault="007B71D6" w:rsidP="007B71D6">
      <w:pPr>
        <w:jc w:val="both"/>
        <w:rPr>
          <w:sz w:val="28"/>
          <w:szCs w:val="28"/>
          <w:lang w:val="ru-RU"/>
        </w:rPr>
      </w:pPr>
      <w:r>
        <w:rPr>
          <w:sz w:val="28"/>
          <w:szCs w:val="28"/>
          <w:lang w:val="ru-RU"/>
        </w:rPr>
        <w:t>Работа с детьми – 11 часов</w:t>
      </w:r>
    </w:p>
    <w:p w:rsidR="00646896" w:rsidRDefault="00646896" w:rsidP="007B71D6">
      <w:pPr>
        <w:jc w:val="both"/>
        <w:rPr>
          <w:sz w:val="28"/>
          <w:szCs w:val="28"/>
          <w:lang w:val="ru-RU"/>
        </w:rPr>
      </w:pPr>
    </w:p>
    <w:p w:rsidR="007B71D6" w:rsidRDefault="007B71D6" w:rsidP="007B71D6">
      <w:pPr>
        <w:jc w:val="both"/>
        <w:rPr>
          <w:sz w:val="28"/>
          <w:szCs w:val="28"/>
          <w:lang w:val="ru-RU"/>
        </w:rPr>
      </w:pPr>
      <w:r>
        <w:rPr>
          <w:sz w:val="28"/>
          <w:szCs w:val="28"/>
          <w:lang w:val="ru-RU"/>
        </w:rPr>
        <w:t>Работа с педагогами – 3,5 часа</w:t>
      </w:r>
    </w:p>
    <w:p w:rsidR="00646896" w:rsidRDefault="00646896" w:rsidP="007B71D6">
      <w:pPr>
        <w:jc w:val="both"/>
        <w:rPr>
          <w:sz w:val="28"/>
          <w:szCs w:val="28"/>
          <w:lang w:val="ru-RU"/>
        </w:rPr>
      </w:pPr>
    </w:p>
    <w:p w:rsidR="007B71D6" w:rsidRDefault="007B71D6" w:rsidP="007B71D6">
      <w:pPr>
        <w:jc w:val="both"/>
        <w:rPr>
          <w:sz w:val="28"/>
          <w:szCs w:val="28"/>
          <w:lang w:val="ru-RU"/>
        </w:rPr>
      </w:pPr>
      <w:r>
        <w:rPr>
          <w:sz w:val="28"/>
          <w:szCs w:val="28"/>
          <w:lang w:val="ru-RU"/>
        </w:rPr>
        <w:t>Работа с родителями – 3,5 часа</w:t>
      </w:r>
    </w:p>
    <w:p w:rsidR="00646896" w:rsidRDefault="00646896" w:rsidP="007B71D6">
      <w:pPr>
        <w:jc w:val="both"/>
        <w:rPr>
          <w:sz w:val="28"/>
          <w:szCs w:val="28"/>
          <w:lang w:val="ru-RU"/>
        </w:rPr>
      </w:pPr>
    </w:p>
    <w:p w:rsidR="007B71D6" w:rsidRPr="007B71D6" w:rsidRDefault="007B71D6" w:rsidP="007B71D6">
      <w:pPr>
        <w:jc w:val="both"/>
        <w:rPr>
          <w:sz w:val="28"/>
          <w:szCs w:val="28"/>
          <w:lang w:val="ru-RU"/>
        </w:rPr>
      </w:pPr>
      <w:r>
        <w:rPr>
          <w:sz w:val="28"/>
          <w:szCs w:val="28"/>
          <w:lang w:val="ru-RU"/>
        </w:rPr>
        <w:t>18 часов + 18 часов методических</w:t>
      </w: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545728" w:rsidRDefault="00545728"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7B71D6">
      <w:pPr>
        <w:ind w:firstLine="0"/>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E334CC">
      <w:pPr>
        <w:ind w:firstLine="0"/>
        <w:jc w:val="center"/>
        <w:rPr>
          <w:b/>
          <w:sz w:val="32"/>
          <w:szCs w:val="32"/>
          <w:lang w:val="ru-RU"/>
        </w:rPr>
      </w:pPr>
    </w:p>
    <w:p w:rsidR="007B71D6" w:rsidRDefault="007B71D6" w:rsidP="00545728">
      <w:pPr>
        <w:ind w:firstLine="0"/>
        <w:rPr>
          <w:b/>
          <w:sz w:val="32"/>
          <w:szCs w:val="32"/>
          <w:lang w:val="ru-RU"/>
        </w:rPr>
      </w:pPr>
    </w:p>
    <w:p w:rsidR="00545728" w:rsidRDefault="00545728" w:rsidP="00545728">
      <w:pPr>
        <w:ind w:firstLine="0"/>
        <w:rPr>
          <w:b/>
          <w:sz w:val="32"/>
          <w:szCs w:val="32"/>
          <w:lang w:val="ru-RU"/>
        </w:rPr>
      </w:pPr>
    </w:p>
    <w:p w:rsidR="0042380A" w:rsidRPr="006E0B32" w:rsidRDefault="0042380A" w:rsidP="00545728">
      <w:pPr>
        <w:ind w:firstLine="0"/>
        <w:rPr>
          <w:b/>
          <w:sz w:val="32"/>
          <w:szCs w:val="32"/>
          <w:lang w:val="ru-RU"/>
        </w:rPr>
      </w:pPr>
    </w:p>
    <w:sectPr w:rsidR="0042380A" w:rsidRPr="006E0B32" w:rsidSect="00E30C7F">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F79" w:rsidRDefault="00A22F79" w:rsidP="00271D58">
      <w:r>
        <w:separator/>
      </w:r>
    </w:p>
  </w:endnote>
  <w:endnote w:type="continuationSeparator" w:id="1">
    <w:p w:rsidR="00A22F79" w:rsidRDefault="00A22F79" w:rsidP="00271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80943"/>
      <w:docPartObj>
        <w:docPartGallery w:val="Page Numbers (Bottom of Page)"/>
        <w:docPartUnique/>
      </w:docPartObj>
    </w:sdtPr>
    <w:sdtContent>
      <w:p w:rsidR="00A22F79" w:rsidRDefault="008D4A52">
        <w:pPr>
          <w:pStyle w:val="afb"/>
          <w:jc w:val="right"/>
        </w:pPr>
        <w:r w:rsidRPr="008D4A52">
          <w:fldChar w:fldCharType="begin"/>
        </w:r>
        <w:r w:rsidR="00A22F79">
          <w:instrText>PAGE   \* MERGEFORMAT</w:instrText>
        </w:r>
        <w:r w:rsidRPr="008D4A52">
          <w:fldChar w:fldCharType="separate"/>
        </w:r>
        <w:r w:rsidR="00BD5218" w:rsidRPr="00BD5218">
          <w:rPr>
            <w:noProof/>
            <w:lang w:val="ru-RU"/>
          </w:rPr>
          <w:t>23</w:t>
        </w:r>
        <w:r>
          <w:rPr>
            <w:noProof/>
            <w:lang w:val="ru-RU"/>
          </w:rPr>
          <w:fldChar w:fldCharType="end"/>
        </w:r>
      </w:p>
    </w:sdtContent>
  </w:sdt>
  <w:p w:rsidR="00A22F79" w:rsidRDefault="00A22F79">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F79" w:rsidRDefault="00A22F79" w:rsidP="00271D58">
      <w:r>
        <w:separator/>
      </w:r>
    </w:p>
  </w:footnote>
  <w:footnote w:type="continuationSeparator" w:id="1">
    <w:p w:rsidR="00A22F79" w:rsidRDefault="00A22F79" w:rsidP="00271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76B"/>
    <w:multiLevelType w:val="hybridMultilevel"/>
    <w:tmpl w:val="9B9C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1555D"/>
    <w:multiLevelType w:val="hybridMultilevel"/>
    <w:tmpl w:val="30B4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3633B"/>
    <w:multiLevelType w:val="hybridMultilevel"/>
    <w:tmpl w:val="19F4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A1769"/>
    <w:multiLevelType w:val="hybridMultilevel"/>
    <w:tmpl w:val="A684A27E"/>
    <w:lvl w:ilvl="0" w:tplc="32A0768A">
      <w:start w:val="1"/>
      <w:numFmt w:val="bullet"/>
      <w:lvlText w:val="•"/>
      <w:lvlJc w:val="left"/>
      <w:pPr>
        <w:ind w:left="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6248444">
      <w:start w:val="1"/>
      <w:numFmt w:val="bullet"/>
      <w:lvlText w:val="o"/>
      <w:lvlJc w:val="left"/>
      <w:pPr>
        <w:ind w:left="10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BA88640">
      <w:start w:val="1"/>
      <w:numFmt w:val="bullet"/>
      <w:lvlText w:val="▪"/>
      <w:lvlJc w:val="left"/>
      <w:pPr>
        <w:ind w:left="18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38C08EC">
      <w:start w:val="1"/>
      <w:numFmt w:val="bullet"/>
      <w:lvlText w:val="•"/>
      <w:lvlJc w:val="left"/>
      <w:pPr>
        <w:ind w:left="25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A87C5226">
      <w:start w:val="1"/>
      <w:numFmt w:val="bullet"/>
      <w:lvlText w:val="o"/>
      <w:lvlJc w:val="left"/>
      <w:pPr>
        <w:ind w:left="32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D667D2E">
      <w:start w:val="1"/>
      <w:numFmt w:val="bullet"/>
      <w:lvlText w:val="▪"/>
      <w:lvlJc w:val="left"/>
      <w:pPr>
        <w:ind w:left="39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E40D5E8">
      <w:start w:val="1"/>
      <w:numFmt w:val="bullet"/>
      <w:lvlText w:val="•"/>
      <w:lvlJc w:val="left"/>
      <w:pPr>
        <w:ind w:left="46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D1C8CB6">
      <w:start w:val="1"/>
      <w:numFmt w:val="bullet"/>
      <w:lvlText w:val="o"/>
      <w:lvlJc w:val="left"/>
      <w:pPr>
        <w:ind w:left="54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A427792">
      <w:start w:val="1"/>
      <w:numFmt w:val="bullet"/>
      <w:lvlText w:val="▪"/>
      <w:lvlJc w:val="left"/>
      <w:pPr>
        <w:ind w:left="6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
    <w:nsid w:val="0E6A3596"/>
    <w:multiLevelType w:val="hybridMultilevel"/>
    <w:tmpl w:val="016E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23E33"/>
    <w:multiLevelType w:val="hybridMultilevel"/>
    <w:tmpl w:val="B940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31E68"/>
    <w:multiLevelType w:val="hybridMultilevel"/>
    <w:tmpl w:val="7316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45B20"/>
    <w:multiLevelType w:val="hybridMultilevel"/>
    <w:tmpl w:val="5EC2C2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190723"/>
    <w:multiLevelType w:val="hybridMultilevel"/>
    <w:tmpl w:val="0284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23D7E"/>
    <w:multiLevelType w:val="hybridMultilevel"/>
    <w:tmpl w:val="9A68F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2E51"/>
    <w:multiLevelType w:val="hybridMultilevel"/>
    <w:tmpl w:val="4FD8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A6693"/>
    <w:multiLevelType w:val="hybridMultilevel"/>
    <w:tmpl w:val="B578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52E0B"/>
    <w:multiLevelType w:val="hybridMultilevel"/>
    <w:tmpl w:val="434C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5261D"/>
    <w:multiLevelType w:val="hybridMultilevel"/>
    <w:tmpl w:val="042A3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53093"/>
    <w:multiLevelType w:val="hybridMultilevel"/>
    <w:tmpl w:val="4E3A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91077"/>
    <w:multiLevelType w:val="hybridMultilevel"/>
    <w:tmpl w:val="9334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B65A0E"/>
    <w:multiLevelType w:val="hybridMultilevel"/>
    <w:tmpl w:val="13F0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F7C8D"/>
    <w:multiLevelType w:val="hybridMultilevel"/>
    <w:tmpl w:val="1A00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43138"/>
    <w:multiLevelType w:val="multilevel"/>
    <w:tmpl w:val="C2305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214C0F"/>
    <w:multiLevelType w:val="hybridMultilevel"/>
    <w:tmpl w:val="2A1CFE7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5762E3"/>
    <w:multiLevelType w:val="hybridMultilevel"/>
    <w:tmpl w:val="C95EAF46"/>
    <w:lvl w:ilvl="0" w:tplc="9EA231C2">
      <w:start w:val="1"/>
      <w:numFmt w:val="bullet"/>
      <w:lvlText w:val="●"/>
      <w:lvlJc w:val="left"/>
      <w:pPr>
        <w:ind w:left="77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F046E34">
      <w:start w:val="1"/>
      <w:numFmt w:val="bullet"/>
      <w:lvlText w:val="o"/>
      <w:lvlJc w:val="left"/>
      <w:pPr>
        <w:ind w:left="16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790F342">
      <w:start w:val="1"/>
      <w:numFmt w:val="bullet"/>
      <w:lvlText w:val="▪"/>
      <w:lvlJc w:val="left"/>
      <w:pPr>
        <w:ind w:left="23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5DC6716">
      <w:start w:val="1"/>
      <w:numFmt w:val="bullet"/>
      <w:lvlText w:val="•"/>
      <w:lvlJc w:val="left"/>
      <w:pPr>
        <w:ind w:left="3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C98278E">
      <w:start w:val="1"/>
      <w:numFmt w:val="bullet"/>
      <w:lvlText w:val="o"/>
      <w:lvlJc w:val="left"/>
      <w:pPr>
        <w:ind w:left="3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ECEE05D4">
      <w:start w:val="1"/>
      <w:numFmt w:val="bullet"/>
      <w:lvlText w:val="▪"/>
      <w:lvlJc w:val="left"/>
      <w:pPr>
        <w:ind w:left="4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65CD86A">
      <w:start w:val="1"/>
      <w:numFmt w:val="bullet"/>
      <w:lvlText w:val="•"/>
      <w:lvlJc w:val="left"/>
      <w:pPr>
        <w:ind w:left="5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5024DEC">
      <w:start w:val="1"/>
      <w:numFmt w:val="bullet"/>
      <w:lvlText w:val="o"/>
      <w:lvlJc w:val="left"/>
      <w:pPr>
        <w:ind w:left="5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0EA3BFC">
      <w:start w:val="1"/>
      <w:numFmt w:val="bullet"/>
      <w:lvlText w:val="▪"/>
      <w:lvlJc w:val="left"/>
      <w:pPr>
        <w:ind w:left="6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3DB1655D"/>
    <w:multiLevelType w:val="multilevel"/>
    <w:tmpl w:val="D16815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8D4B65"/>
    <w:multiLevelType w:val="hybridMultilevel"/>
    <w:tmpl w:val="30BE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C40BE0"/>
    <w:multiLevelType w:val="hybridMultilevel"/>
    <w:tmpl w:val="6022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6380C"/>
    <w:multiLevelType w:val="hybridMultilevel"/>
    <w:tmpl w:val="E7B2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724C03"/>
    <w:multiLevelType w:val="multilevel"/>
    <w:tmpl w:val="13B67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F4253D2"/>
    <w:multiLevelType w:val="hybridMultilevel"/>
    <w:tmpl w:val="B8062EC4"/>
    <w:lvl w:ilvl="0" w:tplc="9F1EBF12">
      <w:start w:val="1"/>
      <w:numFmt w:val="bullet"/>
      <w:lvlText w:val="-"/>
      <w:lvlJc w:val="left"/>
      <w:pPr>
        <w:ind w:left="5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A4BAF4CC">
      <w:start w:val="1"/>
      <w:numFmt w:val="bullet"/>
      <w:lvlText w:val="o"/>
      <w:lvlJc w:val="left"/>
      <w:pPr>
        <w:ind w:left="16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43C6844">
      <w:start w:val="1"/>
      <w:numFmt w:val="bullet"/>
      <w:lvlText w:val="▪"/>
      <w:lvlJc w:val="left"/>
      <w:pPr>
        <w:ind w:left="23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9D06B96">
      <w:start w:val="1"/>
      <w:numFmt w:val="bullet"/>
      <w:lvlText w:val="•"/>
      <w:lvlJc w:val="left"/>
      <w:pPr>
        <w:ind w:left="3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192C37A">
      <w:start w:val="1"/>
      <w:numFmt w:val="bullet"/>
      <w:lvlText w:val="o"/>
      <w:lvlJc w:val="left"/>
      <w:pPr>
        <w:ind w:left="3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E1A5FDA">
      <w:start w:val="1"/>
      <w:numFmt w:val="bullet"/>
      <w:lvlText w:val="▪"/>
      <w:lvlJc w:val="left"/>
      <w:pPr>
        <w:ind w:left="4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252F482">
      <w:start w:val="1"/>
      <w:numFmt w:val="bullet"/>
      <w:lvlText w:val="•"/>
      <w:lvlJc w:val="left"/>
      <w:pPr>
        <w:ind w:left="5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BB4B8DE">
      <w:start w:val="1"/>
      <w:numFmt w:val="bullet"/>
      <w:lvlText w:val="o"/>
      <w:lvlJc w:val="left"/>
      <w:pPr>
        <w:ind w:left="5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85A308C">
      <w:start w:val="1"/>
      <w:numFmt w:val="bullet"/>
      <w:lvlText w:val="▪"/>
      <w:lvlJc w:val="left"/>
      <w:pPr>
        <w:ind w:left="6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nsid w:val="53E24AF9"/>
    <w:multiLevelType w:val="hybridMultilevel"/>
    <w:tmpl w:val="F16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AB2026"/>
    <w:multiLevelType w:val="hybridMultilevel"/>
    <w:tmpl w:val="02A25A52"/>
    <w:lvl w:ilvl="0" w:tplc="52C83586">
      <w:start w:val="1"/>
      <w:numFmt w:val="bullet"/>
      <w:lvlText w:val="●"/>
      <w:lvlJc w:val="left"/>
      <w:pPr>
        <w:ind w:left="5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69CD738">
      <w:start w:val="1"/>
      <w:numFmt w:val="bullet"/>
      <w:lvlText w:val="o"/>
      <w:lvlJc w:val="left"/>
      <w:pPr>
        <w:ind w:left="16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4ACA642">
      <w:start w:val="1"/>
      <w:numFmt w:val="bullet"/>
      <w:lvlText w:val="▪"/>
      <w:lvlJc w:val="left"/>
      <w:pPr>
        <w:ind w:left="23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1D66780">
      <w:start w:val="1"/>
      <w:numFmt w:val="bullet"/>
      <w:lvlText w:val="•"/>
      <w:lvlJc w:val="left"/>
      <w:pPr>
        <w:ind w:left="3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3C2F3BC">
      <w:start w:val="1"/>
      <w:numFmt w:val="bullet"/>
      <w:lvlText w:val="o"/>
      <w:lvlJc w:val="left"/>
      <w:pPr>
        <w:ind w:left="3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2880E26">
      <w:start w:val="1"/>
      <w:numFmt w:val="bullet"/>
      <w:lvlText w:val="▪"/>
      <w:lvlJc w:val="left"/>
      <w:pPr>
        <w:ind w:left="4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D24742C">
      <w:start w:val="1"/>
      <w:numFmt w:val="bullet"/>
      <w:lvlText w:val="•"/>
      <w:lvlJc w:val="left"/>
      <w:pPr>
        <w:ind w:left="5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5498ABF4">
      <w:start w:val="1"/>
      <w:numFmt w:val="bullet"/>
      <w:lvlText w:val="o"/>
      <w:lvlJc w:val="left"/>
      <w:pPr>
        <w:ind w:left="5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BAED048">
      <w:start w:val="1"/>
      <w:numFmt w:val="bullet"/>
      <w:lvlText w:val="▪"/>
      <w:lvlJc w:val="left"/>
      <w:pPr>
        <w:ind w:left="6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9">
    <w:nsid w:val="66715C48"/>
    <w:multiLevelType w:val="hybridMultilevel"/>
    <w:tmpl w:val="0830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8656F"/>
    <w:multiLevelType w:val="hybridMultilevel"/>
    <w:tmpl w:val="1FCE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06E1C"/>
    <w:multiLevelType w:val="hybridMultilevel"/>
    <w:tmpl w:val="FBCC6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E5DDD"/>
    <w:multiLevelType w:val="multilevel"/>
    <w:tmpl w:val="6D167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2A6DE1"/>
    <w:multiLevelType w:val="multilevel"/>
    <w:tmpl w:val="3814A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166318F"/>
    <w:multiLevelType w:val="hybridMultilevel"/>
    <w:tmpl w:val="0258331A"/>
    <w:lvl w:ilvl="0" w:tplc="C7B60A84">
      <w:start w:val="1"/>
      <w:numFmt w:val="bullet"/>
      <w:lvlText w:val="•"/>
      <w:lvlJc w:val="left"/>
      <w:pPr>
        <w:ind w:left="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9B017BE">
      <w:start w:val="1"/>
      <w:numFmt w:val="bullet"/>
      <w:lvlText w:val="o"/>
      <w:lvlJc w:val="left"/>
      <w:pPr>
        <w:ind w:left="10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880BE9E">
      <w:start w:val="1"/>
      <w:numFmt w:val="bullet"/>
      <w:lvlText w:val="▪"/>
      <w:lvlJc w:val="left"/>
      <w:pPr>
        <w:ind w:left="18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DBA5BE4">
      <w:start w:val="1"/>
      <w:numFmt w:val="bullet"/>
      <w:lvlText w:val="•"/>
      <w:lvlJc w:val="left"/>
      <w:pPr>
        <w:ind w:left="25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FE0DBEC">
      <w:start w:val="1"/>
      <w:numFmt w:val="bullet"/>
      <w:lvlText w:val="o"/>
      <w:lvlJc w:val="left"/>
      <w:pPr>
        <w:ind w:left="32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6F6DF3C">
      <w:start w:val="1"/>
      <w:numFmt w:val="bullet"/>
      <w:lvlText w:val="▪"/>
      <w:lvlJc w:val="left"/>
      <w:pPr>
        <w:ind w:left="39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A22EF4A">
      <w:start w:val="1"/>
      <w:numFmt w:val="bullet"/>
      <w:lvlText w:val="•"/>
      <w:lvlJc w:val="left"/>
      <w:pPr>
        <w:ind w:left="46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6D4E618">
      <w:start w:val="1"/>
      <w:numFmt w:val="bullet"/>
      <w:lvlText w:val="o"/>
      <w:lvlJc w:val="left"/>
      <w:pPr>
        <w:ind w:left="54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BC2644A">
      <w:start w:val="1"/>
      <w:numFmt w:val="bullet"/>
      <w:lvlText w:val="▪"/>
      <w:lvlJc w:val="left"/>
      <w:pPr>
        <w:ind w:left="6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5">
    <w:nsid w:val="73427EF4"/>
    <w:multiLevelType w:val="hybridMultilevel"/>
    <w:tmpl w:val="68BEC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D877C0"/>
    <w:multiLevelType w:val="multilevel"/>
    <w:tmpl w:val="B210BB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20"/>
  </w:num>
  <w:num w:numId="12">
    <w:abstractNumId w:val="28"/>
  </w:num>
  <w:num w:numId="13">
    <w:abstractNumId w:val="3"/>
  </w:num>
  <w:num w:numId="14">
    <w:abstractNumId w:val="0"/>
  </w:num>
  <w:num w:numId="15">
    <w:abstractNumId w:val="10"/>
  </w:num>
  <w:num w:numId="16">
    <w:abstractNumId w:val="31"/>
  </w:num>
  <w:num w:numId="17">
    <w:abstractNumId w:val="12"/>
  </w:num>
  <w:num w:numId="18">
    <w:abstractNumId w:val="6"/>
  </w:num>
  <w:num w:numId="19">
    <w:abstractNumId w:val="24"/>
  </w:num>
  <w:num w:numId="20">
    <w:abstractNumId w:val="8"/>
  </w:num>
  <w:num w:numId="21">
    <w:abstractNumId w:val="22"/>
  </w:num>
  <w:num w:numId="22">
    <w:abstractNumId w:val="4"/>
  </w:num>
  <w:num w:numId="23">
    <w:abstractNumId w:val="23"/>
  </w:num>
  <w:num w:numId="24">
    <w:abstractNumId w:val="16"/>
  </w:num>
  <w:num w:numId="25">
    <w:abstractNumId w:val="2"/>
  </w:num>
  <w:num w:numId="26">
    <w:abstractNumId w:val="30"/>
  </w:num>
  <w:num w:numId="27">
    <w:abstractNumId w:val="1"/>
  </w:num>
  <w:num w:numId="28">
    <w:abstractNumId w:val="35"/>
  </w:num>
  <w:num w:numId="29">
    <w:abstractNumId w:val="11"/>
  </w:num>
  <w:num w:numId="30">
    <w:abstractNumId w:val="29"/>
  </w:num>
  <w:num w:numId="31">
    <w:abstractNumId w:val="5"/>
  </w:num>
  <w:num w:numId="32">
    <w:abstractNumId w:val="27"/>
  </w:num>
  <w:num w:numId="33">
    <w:abstractNumId w:val="9"/>
  </w:num>
  <w:num w:numId="34">
    <w:abstractNumId w:val="15"/>
  </w:num>
  <w:num w:numId="35">
    <w:abstractNumId w:val="13"/>
  </w:num>
  <w:num w:numId="36">
    <w:abstractNumId w:val="17"/>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F52CD7"/>
    <w:rsid w:val="000004A5"/>
    <w:rsid w:val="000005F8"/>
    <w:rsid w:val="000008C3"/>
    <w:rsid w:val="00000B6B"/>
    <w:rsid w:val="00000BEE"/>
    <w:rsid w:val="00000D96"/>
    <w:rsid w:val="000010CD"/>
    <w:rsid w:val="000010D2"/>
    <w:rsid w:val="000012C2"/>
    <w:rsid w:val="0000151A"/>
    <w:rsid w:val="000016CC"/>
    <w:rsid w:val="00001A68"/>
    <w:rsid w:val="00001B31"/>
    <w:rsid w:val="00001F75"/>
    <w:rsid w:val="000022F2"/>
    <w:rsid w:val="00002469"/>
    <w:rsid w:val="000026EB"/>
    <w:rsid w:val="00002858"/>
    <w:rsid w:val="00002A89"/>
    <w:rsid w:val="00002F24"/>
    <w:rsid w:val="00003322"/>
    <w:rsid w:val="00003347"/>
    <w:rsid w:val="000034A4"/>
    <w:rsid w:val="00003665"/>
    <w:rsid w:val="00003B0C"/>
    <w:rsid w:val="00003C16"/>
    <w:rsid w:val="00003EB6"/>
    <w:rsid w:val="00003ECB"/>
    <w:rsid w:val="00003F55"/>
    <w:rsid w:val="00004105"/>
    <w:rsid w:val="000041DC"/>
    <w:rsid w:val="000043F0"/>
    <w:rsid w:val="00004C61"/>
    <w:rsid w:val="00004FC8"/>
    <w:rsid w:val="0000525F"/>
    <w:rsid w:val="000052AC"/>
    <w:rsid w:val="00005703"/>
    <w:rsid w:val="0000576F"/>
    <w:rsid w:val="00005854"/>
    <w:rsid w:val="00005CF9"/>
    <w:rsid w:val="00005F91"/>
    <w:rsid w:val="0000657E"/>
    <w:rsid w:val="0000667F"/>
    <w:rsid w:val="000066FC"/>
    <w:rsid w:val="000069B1"/>
    <w:rsid w:val="00006B60"/>
    <w:rsid w:val="00006E52"/>
    <w:rsid w:val="00006ED6"/>
    <w:rsid w:val="00007000"/>
    <w:rsid w:val="000071EF"/>
    <w:rsid w:val="00007335"/>
    <w:rsid w:val="000075DD"/>
    <w:rsid w:val="000077E8"/>
    <w:rsid w:val="0000783A"/>
    <w:rsid w:val="00007C20"/>
    <w:rsid w:val="00010046"/>
    <w:rsid w:val="00010A84"/>
    <w:rsid w:val="00010EEA"/>
    <w:rsid w:val="0001105F"/>
    <w:rsid w:val="00011183"/>
    <w:rsid w:val="000111D7"/>
    <w:rsid w:val="00011547"/>
    <w:rsid w:val="0001178F"/>
    <w:rsid w:val="00011A78"/>
    <w:rsid w:val="00011AAE"/>
    <w:rsid w:val="00011B66"/>
    <w:rsid w:val="00011B71"/>
    <w:rsid w:val="00012136"/>
    <w:rsid w:val="0001221F"/>
    <w:rsid w:val="000126DE"/>
    <w:rsid w:val="00012866"/>
    <w:rsid w:val="0001294D"/>
    <w:rsid w:val="00012A0E"/>
    <w:rsid w:val="00012E02"/>
    <w:rsid w:val="00013049"/>
    <w:rsid w:val="00013107"/>
    <w:rsid w:val="00013254"/>
    <w:rsid w:val="00013454"/>
    <w:rsid w:val="000138FD"/>
    <w:rsid w:val="00013AE1"/>
    <w:rsid w:val="00014175"/>
    <w:rsid w:val="000141E6"/>
    <w:rsid w:val="0001425A"/>
    <w:rsid w:val="00014506"/>
    <w:rsid w:val="00014643"/>
    <w:rsid w:val="00014C91"/>
    <w:rsid w:val="00014CB4"/>
    <w:rsid w:val="00014CDB"/>
    <w:rsid w:val="00014D9C"/>
    <w:rsid w:val="00015015"/>
    <w:rsid w:val="0001509B"/>
    <w:rsid w:val="000151A7"/>
    <w:rsid w:val="000152D4"/>
    <w:rsid w:val="000152EA"/>
    <w:rsid w:val="00015339"/>
    <w:rsid w:val="000154D5"/>
    <w:rsid w:val="00015C12"/>
    <w:rsid w:val="00015C34"/>
    <w:rsid w:val="00015CD4"/>
    <w:rsid w:val="00015EFA"/>
    <w:rsid w:val="0001607C"/>
    <w:rsid w:val="000165D5"/>
    <w:rsid w:val="0001687D"/>
    <w:rsid w:val="00016944"/>
    <w:rsid w:val="00016C1C"/>
    <w:rsid w:val="00016C47"/>
    <w:rsid w:val="00016F3B"/>
    <w:rsid w:val="00016F77"/>
    <w:rsid w:val="00017109"/>
    <w:rsid w:val="000172C2"/>
    <w:rsid w:val="00017435"/>
    <w:rsid w:val="000174C4"/>
    <w:rsid w:val="00017526"/>
    <w:rsid w:val="000176A9"/>
    <w:rsid w:val="000177AE"/>
    <w:rsid w:val="00017A01"/>
    <w:rsid w:val="00017C10"/>
    <w:rsid w:val="00017C4F"/>
    <w:rsid w:val="00017E24"/>
    <w:rsid w:val="000203CB"/>
    <w:rsid w:val="0002074E"/>
    <w:rsid w:val="00020912"/>
    <w:rsid w:val="0002093F"/>
    <w:rsid w:val="00020FE6"/>
    <w:rsid w:val="00021352"/>
    <w:rsid w:val="00021781"/>
    <w:rsid w:val="000218CC"/>
    <w:rsid w:val="0002193C"/>
    <w:rsid w:val="00021B46"/>
    <w:rsid w:val="00021D27"/>
    <w:rsid w:val="00021D31"/>
    <w:rsid w:val="00021F56"/>
    <w:rsid w:val="00022008"/>
    <w:rsid w:val="00022604"/>
    <w:rsid w:val="00022764"/>
    <w:rsid w:val="0002295B"/>
    <w:rsid w:val="00022C95"/>
    <w:rsid w:val="00023178"/>
    <w:rsid w:val="00023235"/>
    <w:rsid w:val="000233B2"/>
    <w:rsid w:val="00023442"/>
    <w:rsid w:val="000238E0"/>
    <w:rsid w:val="00023F5D"/>
    <w:rsid w:val="00024264"/>
    <w:rsid w:val="000247DE"/>
    <w:rsid w:val="00024907"/>
    <w:rsid w:val="0002494E"/>
    <w:rsid w:val="00024989"/>
    <w:rsid w:val="00024A3A"/>
    <w:rsid w:val="00024A71"/>
    <w:rsid w:val="00024AAE"/>
    <w:rsid w:val="00024D0C"/>
    <w:rsid w:val="00024EB7"/>
    <w:rsid w:val="00025083"/>
    <w:rsid w:val="00025268"/>
    <w:rsid w:val="00025684"/>
    <w:rsid w:val="00025D3B"/>
    <w:rsid w:val="00025FBD"/>
    <w:rsid w:val="000260F7"/>
    <w:rsid w:val="00026100"/>
    <w:rsid w:val="0002617D"/>
    <w:rsid w:val="00026249"/>
    <w:rsid w:val="000264F3"/>
    <w:rsid w:val="00026523"/>
    <w:rsid w:val="000268A7"/>
    <w:rsid w:val="000268D8"/>
    <w:rsid w:val="00026C27"/>
    <w:rsid w:val="00026DC4"/>
    <w:rsid w:val="00026F25"/>
    <w:rsid w:val="00027200"/>
    <w:rsid w:val="000272F0"/>
    <w:rsid w:val="00027396"/>
    <w:rsid w:val="0002752E"/>
    <w:rsid w:val="0002773A"/>
    <w:rsid w:val="00027758"/>
    <w:rsid w:val="00027773"/>
    <w:rsid w:val="00027AC9"/>
    <w:rsid w:val="00027D40"/>
    <w:rsid w:val="00027D9D"/>
    <w:rsid w:val="000300B7"/>
    <w:rsid w:val="00030635"/>
    <w:rsid w:val="0003063F"/>
    <w:rsid w:val="00030D5E"/>
    <w:rsid w:val="00031009"/>
    <w:rsid w:val="000311B8"/>
    <w:rsid w:val="000311C2"/>
    <w:rsid w:val="000314A7"/>
    <w:rsid w:val="000315D5"/>
    <w:rsid w:val="00031687"/>
    <w:rsid w:val="000317FC"/>
    <w:rsid w:val="000318A5"/>
    <w:rsid w:val="00031B85"/>
    <w:rsid w:val="00031C41"/>
    <w:rsid w:val="00032543"/>
    <w:rsid w:val="0003296B"/>
    <w:rsid w:val="00032E41"/>
    <w:rsid w:val="00033098"/>
    <w:rsid w:val="000330A1"/>
    <w:rsid w:val="000330D7"/>
    <w:rsid w:val="0003324E"/>
    <w:rsid w:val="00033298"/>
    <w:rsid w:val="00033378"/>
    <w:rsid w:val="0003363A"/>
    <w:rsid w:val="000337D6"/>
    <w:rsid w:val="0003389F"/>
    <w:rsid w:val="00033AA7"/>
    <w:rsid w:val="00033ADD"/>
    <w:rsid w:val="00033B75"/>
    <w:rsid w:val="00033C99"/>
    <w:rsid w:val="00033CC4"/>
    <w:rsid w:val="00033CCB"/>
    <w:rsid w:val="00034349"/>
    <w:rsid w:val="00034457"/>
    <w:rsid w:val="00034557"/>
    <w:rsid w:val="00034BCF"/>
    <w:rsid w:val="00034E53"/>
    <w:rsid w:val="0003507A"/>
    <w:rsid w:val="000352AE"/>
    <w:rsid w:val="000354F2"/>
    <w:rsid w:val="0003563F"/>
    <w:rsid w:val="00035951"/>
    <w:rsid w:val="00035990"/>
    <w:rsid w:val="00035B73"/>
    <w:rsid w:val="00035E61"/>
    <w:rsid w:val="00036008"/>
    <w:rsid w:val="0003603A"/>
    <w:rsid w:val="000360EE"/>
    <w:rsid w:val="0003657D"/>
    <w:rsid w:val="00036DC6"/>
    <w:rsid w:val="0003711F"/>
    <w:rsid w:val="00037421"/>
    <w:rsid w:val="00037522"/>
    <w:rsid w:val="00037CCB"/>
    <w:rsid w:val="00037D5E"/>
    <w:rsid w:val="00040029"/>
    <w:rsid w:val="000401EF"/>
    <w:rsid w:val="000404B1"/>
    <w:rsid w:val="000404C5"/>
    <w:rsid w:val="00040508"/>
    <w:rsid w:val="00040534"/>
    <w:rsid w:val="00040803"/>
    <w:rsid w:val="0004093A"/>
    <w:rsid w:val="00040CDD"/>
    <w:rsid w:val="00040FC2"/>
    <w:rsid w:val="00041020"/>
    <w:rsid w:val="000410A9"/>
    <w:rsid w:val="000410FA"/>
    <w:rsid w:val="0004126C"/>
    <w:rsid w:val="00041352"/>
    <w:rsid w:val="00041431"/>
    <w:rsid w:val="00041682"/>
    <w:rsid w:val="00041877"/>
    <w:rsid w:val="0004192E"/>
    <w:rsid w:val="00041C1E"/>
    <w:rsid w:val="00041D57"/>
    <w:rsid w:val="00041DD3"/>
    <w:rsid w:val="00041F51"/>
    <w:rsid w:val="00041FD8"/>
    <w:rsid w:val="00042281"/>
    <w:rsid w:val="00042785"/>
    <w:rsid w:val="00042930"/>
    <w:rsid w:val="00042AB4"/>
    <w:rsid w:val="00042B48"/>
    <w:rsid w:val="00042F68"/>
    <w:rsid w:val="0004351D"/>
    <w:rsid w:val="000436A8"/>
    <w:rsid w:val="000438D8"/>
    <w:rsid w:val="000439D7"/>
    <w:rsid w:val="00043DED"/>
    <w:rsid w:val="00044165"/>
    <w:rsid w:val="0004446B"/>
    <w:rsid w:val="000444A5"/>
    <w:rsid w:val="000444EF"/>
    <w:rsid w:val="00044715"/>
    <w:rsid w:val="0004479C"/>
    <w:rsid w:val="000449B8"/>
    <w:rsid w:val="000449D7"/>
    <w:rsid w:val="00044F66"/>
    <w:rsid w:val="000453F3"/>
    <w:rsid w:val="00045496"/>
    <w:rsid w:val="000454BA"/>
    <w:rsid w:val="00045622"/>
    <w:rsid w:val="000457E1"/>
    <w:rsid w:val="00045906"/>
    <w:rsid w:val="00045D55"/>
    <w:rsid w:val="00045EC8"/>
    <w:rsid w:val="000461E6"/>
    <w:rsid w:val="00046730"/>
    <w:rsid w:val="000470C5"/>
    <w:rsid w:val="000471DC"/>
    <w:rsid w:val="00047317"/>
    <w:rsid w:val="00047333"/>
    <w:rsid w:val="000473B8"/>
    <w:rsid w:val="0004748A"/>
    <w:rsid w:val="00047548"/>
    <w:rsid w:val="00047597"/>
    <w:rsid w:val="0004785C"/>
    <w:rsid w:val="000478CB"/>
    <w:rsid w:val="0004790F"/>
    <w:rsid w:val="000479D6"/>
    <w:rsid w:val="00047C27"/>
    <w:rsid w:val="00047D2C"/>
    <w:rsid w:val="00047D83"/>
    <w:rsid w:val="000500C4"/>
    <w:rsid w:val="000500F5"/>
    <w:rsid w:val="00050164"/>
    <w:rsid w:val="00050432"/>
    <w:rsid w:val="00050599"/>
    <w:rsid w:val="000508B1"/>
    <w:rsid w:val="00050948"/>
    <w:rsid w:val="00050DE1"/>
    <w:rsid w:val="00050EEC"/>
    <w:rsid w:val="000510E0"/>
    <w:rsid w:val="00051156"/>
    <w:rsid w:val="000517B9"/>
    <w:rsid w:val="000518BB"/>
    <w:rsid w:val="000519AB"/>
    <w:rsid w:val="00051A43"/>
    <w:rsid w:val="0005201A"/>
    <w:rsid w:val="000520E7"/>
    <w:rsid w:val="0005212E"/>
    <w:rsid w:val="0005232D"/>
    <w:rsid w:val="000523B3"/>
    <w:rsid w:val="000523D7"/>
    <w:rsid w:val="0005252F"/>
    <w:rsid w:val="00052749"/>
    <w:rsid w:val="000528F2"/>
    <w:rsid w:val="00052984"/>
    <w:rsid w:val="00052A19"/>
    <w:rsid w:val="00052B58"/>
    <w:rsid w:val="0005306B"/>
    <w:rsid w:val="000533E5"/>
    <w:rsid w:val="00053841"/>
    <w:rsid w:val="00053C15"/>
    <w:rsid w:val="00053E98"/>
    <w:rsid w:val="00053F96"/>
    <w:rsid w:val="00054564"/>
    <w:rsid w:val="00054733"/>
    <w:rsid w:val="00054E90"/>
    <w:rsid w:val="00055015"/>
    <w:rsid w:val="000553F9"/>
    <w:rsid w:val="0005541B"/>
    <w:rsid w:val="0005545D"/>
    <w:rsid w:val="00055550"/>
    <w:rsid w:val="00055566"/>
    <w:rsid w:val="000558C0"/>
    <w:rsid w:val="00055B65"/>
    <w:rsid w:val="00055E05"/>
    <w:rsid w:val="00055EC3"/>
    <w:rsid w:val="00056014"/>
    <w:rsid w:val="000560E0"/>
    <w:rsid w:val="0005634B"/>
    <w:rsid w:val="000564F0"/>
    <w:rsid w:val="00056688"/>
    <w:rsid w:val="00056799"/>
    <w:rsid w:val="00056A92"/>
    <w:rsid w:val="00056B01"/>
    <w:rsid w:val="0005750B"/>
    <w:rsid w:val="00057510"/>
    <w:rsid w:val="0005762F"/>
    <w:rsid w:val="00057997"/>
    <w:rsid w:val="00057F0E"/>
    <w:rsid w:val="00057F85"/>
    <w:rsid w:val="000603AE"/>
    <w:rsid w:val="0006043D"/>
    <w:rsid w:val="00061196"/>
    <w:rsid w:val="0006143A"/>
    <w:rsid w:val="000614B1"/>
    <w:rsid w:val="00061711"/>
    <w:rsid w:val="00061781"/>
    <w:rsid w:val="000619E0"/>
    <w:rsid w:val="000621EE"/>
    <w:rsid w:val="00062729"/>
    <w:rsid w:val="00062836"/>
    <w:rsid w:val="000628A8"/>
    <w:rsid w:val="00062AFD"/>
    <w:rsid w:val="00062C30"/>
    <w:rsid w:val="00062C8C"/>
    <w:rsid w:val="00062E6B"/>
    <w:rsid w:val="000633DC"/>
    <w:rsid w:val="000636BB"/>
    <w:rsid w:val="00063BFD"/>
    <w:rsid w:val="00063F42"/>
    <w:rsid w:val="0006421D"/>
    <w:rsid w:val="0006429C"/>
    <w:rsid w:val="000643A7"/>
    <w:rsid w:val="000649A9"/>
    <w:rsid w:val="00064D7D"/>
    <w:rsid w:val="00064DA8"/>
    <w:rsid w:val="00064E98"/>
    <w:rsid w:val="000654AE"/>
    <w:rsid w:val="000654DE"/>
    <w:rsid w:val="000655B1"/>
    <w:rsid w:val="00065603"/>
    <w:rsid w:val="0006578C"/>
    <w:rsid w:val="00065A94"/>
    <w:rsid w:val="00065D6F"/>
    <w:rsid w:val="0006607C"/>
    <w:rsid w:val="000662FF"/>
    <w:rsid w:val="0006645A"/>
    <w:rsid w:val="000664AB"/>
    <w:rsid w:val="000665DD"/>
    <w:rsid w:val="00066BC1"/>
    <w:rsid w:val="00066FB3"/>
    <w:rsid w:val="000671D1"/>
    <w:rsid w:val="0006794C"/>
    <w:rsid w:val="00067B1D"/>
    <w:rsid w:val="00067BAF"/>
    <w:rsid w:val="00067C53"/>
    <w:rsid w:val="00067EBC"/>
    <w:rsid w:val="00067EC1"/>
    <w:rsid w:val="000703A0"/>
    <w:rsid w:val="00070A1A"/>
    <w:rsid w:val="00070A2B"/>
    <w:rsid w:val="00070A76"/>
    <w:rsid w:val="00070BD8"/>
    <w:rsid w:val="00070C6A"/>
    <w:rsid w:val="00070DCB"/>
    <w:rsid w:val="00070E83"/>
    <w:rsid w:val="00070E86"/>
    <w:rsid w:val="00071404"/>
    <w:rsid w:val="0007149E"/>
    <w:rsid w:val="0007155E"/>
    <w:rsid w:val="00071590"/>
    <w:rsid w:val="000716E3"/>
    <w:rsid w:val="000718A9"/>
    <w:rsid w:val="00071932"/>
    <w:rsid w:val="000719BA"/>
    <w:rsid w:val="00071CB5"/>
    <w:rsid w:val="0007209E"/>
    <w:rsid w:val="00072312"/>
    <w:rsid w:val="00072474"/>
    <w:rsid w:val="00072866"/>
    <w:rsid w:val="00072BAC"/>
    <w:rsid w:val="00072BC4"/>
    <w:rsid w:val="00072D37"/>
    <w:rsid w:val="00072DD9"/>
    <w:rsid w:val="00072E4C"/>
    <w:rsid w:val="00072F0A"/>
    <w:rsid w:val="00073283"/>
    <w:rsid w:val="000732E7"/>
    <w:rsid w:val="000732EF"/>
    <w:rsid w:val="000734E3"/>
    <w:rsid w:val="0007385F"/>
    <w:rsid w:val="00073A42"/>
    <w:rsid w:val="00073A5E"/>
    <w:rsid w:val="00073B81"/>
    <w:rsid w:val="00073C08"/>
    <w:rsid w:val="00073DE7"/>
    <w:rsid w:val="00073E50"/>
    <w:rsid w:val="00073FC0"/>
    <w:rsid w:val="000741C0"/>
    <w:rsid w:val="000741E5"/>
    <w:rsid w:val="00074727"/>
    <w:rsid w:val="00074948"/>
    <w:rsid w:val="00074A4C"/>
    <w:rsid w:val="00074CD6"/>
    <w:rsid w:val="00074EDB"/>
    <w:rsid w:val="000751AE"/>
    <w:rsid w:val="000754CB"/>
    <w:rsid w:val="00075705"/>
    <w:rsid w:val="000757D9"/>
    <w:rsid w:val="00075C02"/>
    <w:rsid w:val="00075C91"/>
    <w:rsid w:val="00075ECA"/>
    <w:rsid w:val="00075FD0"/>
    <w:rsid w:val="00076469"/>
    <w:rsid w:val="0007691E"/>
    <w:rsid w:val="00076A8B"/>
    <w:rsid w:val="00076DB6"/>
    <w:rsid w:val="00076EBF"/>
    <w:rsid w:val="000771D4"/>
    <w:rsid w:val="0007731E"/>
    <w:rsid w:val="00077325"/>
    <w:rsid w:val="00077566"/>
    <w:rsid w:val="000776E5"/>
    <w:rsid w:val="00077ABD"/>
    <w:rsid w:val="00077C57"/>
    <w:rsid w:val="00077CDE"/>
    <w:rsid w:val="00077E78"/>
    <w:rsid w:val="00077F26"/>
    <w:rsid w:val="00080087"/>
    <w:rsid w:val="00080449"/>
    <w:rsid w:val="000804B7"/>
    <w:rsid w:val="00080608"/>
    <w:rsid w:val="00080804"/>
    <w:rsid w:val="00080864"/>
    <w:rsid w:val="0008099F"/>
    <w:rsid w:val="00080B11"/>
    <w:rsid w:val="00080DBB"/>
    <w:rsid w:val="00081168"/>
    <w:rsid w:val="0008120D"/>
    <w:rsid w:val="00081239"/>
    <w:rsid w:val="0008130C"/>
    <w:rsid w:val="00081423"/>
    <w:rsid w:val="00081484"/>
    <w:rsid w:val="000815A2"/>
    <w:rsid w:val="00081741"/>
    <w:rsid w:val="00081839"/>
    <w:rsid w:val="000818BB"/>
    <w:rsid w:val="000819B4"/>
    <w:rsid w:val="00081AEB"/>
    <w:rsid w:val="0008200F"/>
    <w:rsid w:val="0008227F"/>
    <w:rsid w:val="00082489"/>
    <w:rsid w:val="000825CF"/>
    <w:rsid w:val="00082720"/>
    <w:rsid w:val="000829F7"/>
    <w:rsid w:val="00082DF6"/>
    <w:rsid w:val="00082E2E"/>
    <w:rsid w:val="00082EDC"/>
    <w:rsid w:val="00082F25"/>
    <w:rsid w:val="000830BB"/>
    <w:rsid w:val="00083162"/>
    <w:rsid w:val="000831F8"/>
    <w:rsid w:val="000832C8"/>
    <w:rsid w:val="000833BE"/>
    <w:rsid w:val="000834DF"/>
    <w:rsid w:val="00083A68"/>
    <w:rsid w:val="00083FFD"/>
    <w:rsid w:val="000840BE"/>
    <w:rsid w:val="000842FB"/>
    <w:rsid w:val="00084660"/>
    <w:rsid w:val="00084702"/>
    <w:rsid w:val="00084AF2"/>
    <w:rsid w:val="00084B5F"/>
    <w:rsid w:val="00084CF7"/>
    <w:rsid w:val="00084E2D"/>
    <w:rsid w:val="0008510E"/>
    <w:rsid w:val="000851D1"/>
    <w:rsid w:val="000851D6"/>
    <w:rsid w:val="000855EC"/>
    <w:rsid w:val="000858AE"/>
    <w:rsid w:val="000858E0"/>
    <w:rsid w:val="00085A7F"/>
    <w:rsid w:val="00085BAC"/>
    <w:rsid w:val="00085F83"/>
    <w:rsid w:val="00085FD7"/>
    <w:rsid w:val="00086175"/>
    <w:rsid w:val="000861F6"/>
    <w:rsid w:val="000863A8"/>
    <w:rsid w:val="00086BCD"/>
    <w:rsid w:val="00086EED"/>
    <w:rsid w:val="0008718B"/>
    <w:rsid w:val="00087272"/>
    <w:rsid w:val="000876CB"/>
    <w:rsid w:val="0008770B"/>
    <w:rsid w:val="00087877"/>
    <w:rsid w:val="00087899"/>
    <w:rsid w:val="000879D6"/>
    <w:rsid w:val="00087B22"/>
    <w:rsid w:val="00087D8E"/>
    <w:rsid w:val="00087F5A"/>
    <w:rsid w:val="00087F8F"/>
    <w:rsid w:val="000900B7"/>
    <w:rsid w:val="0009017C"/>
    <w:rsid w:val="000903A8"/>
    <w:rsid w:val="000904A0"/>
    <w:rsid w:val="000905AA"/>
    <w:rsid w:val="000907C0"/>
    <w:rsid w:val="000908DC"/>
    <w:rsid w:val="000908F5"/>
    <w:rsid w:val="000909C5"/>
    <w:rsid w:val="00090C50"/>
    <w:rsid w:val="00090C78"/>
    <w:rsid w:val="00090F37"/>
    <w:rsid w:val="00090F90"/>
    <w:rsid w:val="000910D9"/>
    <w:rsid w:val="0009120F"/>
    <w:rsid w:val="00091368"/>
    <w:rsid w:val="0009144C"/>
    <w:rsid w:val="000914BC"/>
    <w:rsid w:val="00091CA7"/>
    <w:rsid w:val="00091EDF"/>
    <w:rsid w:val="00091FC3"/>
    <w:rsid w:val="0009203C"/>
    <w:rsid w:val="0009224C"/>
    <w:rsid w:val="000923C8"/>
    <w:rsid w:val="00092480"/>
    <w:rsid w:val="000927F7"/>
    <w:rsid w:val="00092850"/>
    <w:rsid w:val="000929BE"/>
    <w:rsid w:val="00092B48"/>
    <w:rsid w:val="00092C42"/>
    <w:rsid w:val="00092CCC"/>
    <w:rsid w:val="000936A1"/>
    <w:rsid w:val="000936D9"/>
    <w:rsid w:val="00093958"/>
    <w:rsid w:val="00093D4E"/>
    <w:rsid w:val="00094130"/>
    <w:rsid w:val="00094501"/>
    <w:rsid w:val="000945A6"/>
    <w:rsid w:val="00094656"/>
    <w:rsid w:val="0009484F"/>
    <w:rsid w:val="0009486D"/>
    <w:rsid w:val="00094906"/>
    <w:rsid w:val="00094BDA"/>
    <w:rsid w:val="00094CD4"/>
    <w:rsid w:val="00095209"/>
    <w:rsid w:val="0009530C"/>
    <w:rsid w:val="0009549B"/>
    <w:rsid w:val="000955C8"/>
    <w:rsid w:val="0009562E"/>
    <w:rsid w:val="0009571A"/>
    <w:rsid w:val="00095767"/>
    <w:rsid w:val="000958EE"/>
    <w:rsid w:val="00095971"/>
    <w:rsid w:val="0009599B"/>
    <w:rsid w:val="00095E73"/>
    <w:rsid w:val="0009603A"/>
    <w:rsid w:val="0009605B"/>
    <w:rsid w:val="000962B5"/>
    <w:rsid w:val="000963DF"/>
    <w:rsid w:val="0009650F"/>
    <w:rsid w:val="000967A9"/>
    <w:rsid w:val="00096DBA"/>
    <w:rsid w:val="00097082"/>
    <w:rsid w:val="0009713C"/>
    <w:rsid w:val="00097410"/>
    <w:rsid w:val="000974FC"/>
    <w:rsid w:val="0009750D"/>
    <w:rsid w:val="000975D0"/>
    <w:rsid w:val="000979FE"/>
    <w:rsid w:val="00097AB1"/>
    <w:rsid w:val="00097AF1"/>
    <w:rsid w:val="00097C4A"/>
    <w:rsid w:val="00097EFD"/>
    <w:rsid w:val="00097FC6"/>
    <w:rsid w:val="000A0136"/>
    <w:rsid w:val="000A0914"/>
    <w:rsid w:val="000A092E"/>
    <w:rsid w:val="000A095D"/>
    <w:rsid w:val="000A0A31"/>
    <w:rsid w:val="000A0C50"/>
    <w:rsid w:val="000A0F7E"/>
    <w:rsid w:val="000A118F"/>
    <w:rsid w:val="000A1241"/>
    <w:rsid w:val="000A1B9A"/>
    <w:rsid w:val="000A1BDC"/>
    <w:rsid w:val="000A1C9E"/>
    <w:rsid w:val="000A1E0E"/>
    <w:rsid w:val="000A254B"/>
    <w:rsid w:val="000A255B"/>
    <w:rsid w:val="000A26C5"/>
    <w:rsid w:val="000A2778"/>
    <w:rsid w:val="000A2894"/>
    <w:rsid w:val="000A2B02"/>
    <w:rsid w:val="000A2D33"/>
    <w:rsid w:val="000A2DD9"/>
    <w:rsid w:val="000A3087"/>
    <w:rsid w:val="000A3307"/>
    <w:rsid w:val="000A3507"/>
    <w:rsid w:val="000A3558"/>
    <w:rsid w:val="000A3855"/>
    <w:rsid w:val="000A38F3"/>
    <w:rsid w:val="000A3CD2"/>
    <w:rsid w:val="000A43C9"/>
    <w:rsid w:val="000A44FB"/>
    <w:rsid w:val="000A4B05"/>
    <w:rsid w:val="000A4DA8"/>
    <w:rsid w:val="000A4F9A"/>
    <w:rsid w:val="000A4FE0"/>
    <w:rsid w:val="000A5814"/>
    <w:rsid w:val="000A59B3"/>
    <w:rsid w:val="000A59D8"/>
    <w:rsid w:val="000A5AE3"/>
    <w:rsid w:val="000A5B37"/>
    <w:rsid w:val="000A6251"/>
    <w:rsid w:val="000A62B3"/>
    <w:rsid w:val="000A62C2"/>
    <w:rsid w:val="000A64C2"/>
    <w:rsid w:val="000A674F"/>
    <w:rsid w:val="000A6794"/>
    <w:rsid w:val="000A6BBD"/>
    <w:rsid w:val="000A6BD2"/>
    <w:rsid w:val="000A6D9A"/>
    <w:rsid w:val="000A6E4C"/>
    <w:rsid w:val="000A73B2"/>
    <w:rsid w:val="000A752B"/>
    <w:rsid w:val="000A758B"/>
    <w:rsid w:val="000A7A36"/>
    <w:rsid w:val="000A7E33"/>
    <w:rsid w:val="000A7F79"/>
    <w:rsid w:val="000A7F83"/>
    <w:rsid w:val="000B00CE"/>
    <w:rsid w:val="000B0564"/>
    <w:rsid w:val="000B057A"/>
    <w:rsid w:val="000B0711"/>
    <w:rsid w:val="000B0A8D"/>
    <w:rsid w:val="000B0B5E"/>
    <w:rsid w:val="000B0E43"/>
    <w:rsid w:val="000B0F75"/>
    <w:rsid w:val="000B1416"/>
    <w:rsid w:val="000B15DD"/>
    <w:rsid w:val="000B172C"/>
    <w:rsid w:val="000B173B"/>
    <w:rsid w:val="000B1755"/>
    <w:rsid w:val="000B1842"/>
    <w:rsid w:val="000B18C8"/>
    <w:rsid w:val="000B1DE9"/>
    <w:rsid w:val="000B1E2B"/>
    <w:rsid w:val="000B1E75"/>
    <w:rsid w:val="000B2464"/>
    <w:rsid w:val="000B26AD"/>
    <w:rsid w:val="000B26B8"/>
    <w:rsid w:val="000B26DC"/>
    <w:rsid w:val="000B28F5"/>
    <w:rsid w:val="000B2D48"/>
    <w:rsid w:val="000B2D8E"/>
    <w:rsid w:val="000B3173"/>
    <w:rsid w:val="000B3216"/>
    <w:rsid w:val="000B32A1"/>
    <w:rsid w:val="000B3367"/>
    <w:rsid w:val="000B34DF"/>
    <w:rsid w:val="000B35C6"/>
    <w:rsid w:val="000B3774"/>
    <w:rsid w:val="000B3E07"/>
    <w:rsid w:val="000B3E10"/>
    <w:rsid w:val="000B3FA9"/>
    <w:rsid w:val="000B3FBD"/>
    <w:rsid w:val="000B40E0"/>
    <w:rsid w:val="000B415A"/>
    <w:rsid w:val="000B41E4"/>
    <w:rsid w:val="000B434F"/>
    <w:rsid w:val="000B480F"/>
    <w:rsid w:val="000B494F"/>
    <w:rsid w:val="000B4A3C"/>
    <w:rsid w:val="000B4A5A"/>
    <w:rsid w:val="000B4B73"/>
    <w:rsid w:val="000B4D4C"/>
    <w:rsid w:val="000B5054"/>
    <w:rsid w:val="000B5123"/>
    <w:rsid w:val="000B5424"/>
    <w:rsid w:val="000B5486"/>
    <w:rsid w:val="000B5502"/>
    <w:rsid w:val="000B5612"/>
    <w:rsid w:val="000B5863"/>
    <w:rsid w:val="000B58A7"/>
    <w:rsid w:val="000B5F67"/>
    <w:rsid w:val="000B6133"/>
    <w:rsid w:val="000B61CC"/>
    <w:rsid w:val="000B6842"/>
    <w:rsid w:val="000B6859"/>
    <w:rsid w:val="000B6B16"/>
    <w:rsid w:val="000B6D60"/>
    <w:rsid w:val="000B729A"/>
    <w:rsid w:val="000B72BA"/>
    <w:rsid w:val="000B73E6"/>
    <w:rsid w:val="000B759F"/>
    <w:rsid w:val="000B7AF1"/>
    <w:rsid w:val="000C00F4"/>
    <w:rsid w:val="000C0382"/>
    <w:rsid w:val="000C0439"/>
    <w:rsid w:val="000C0584"/>
    <w:rsid w:val="000C05A4"/>
    <w:rsid w:val="000C08C4"/>
    <w:rsid w:val="000C08D2"/>
    <w:rsid w:val="000C0A3C"/>
    <w:rsid w:val="000C0E04"/>
    <w:rsid w:val="000C1112"/>
    <w:rsid w:val="000C111F"/>
    <w:rsid w:val="000C1626"/>
    <w:rsid w:val="000C176C"/>
    <w:rsid w:val="000C19E7"/>
    <w:rsid w:val="000C1C4D"/>
    <w:rsid w:val="000C1F43"/>
    <w:rsid w:val="000C23C2"/>
    <w:rsid w:val="000C26DA"/>
    <w:rsid w:val="000C2836"/>
    <w:rsid w:val="000C2842"/>
    <w:rsid w:val="000C2889"/>
    <w:rsid w:val="000C2D51"/>
    <w:rsid w:val="000C32AC"/>
    <w:rsid w:val="000C32F1"/>
    <w:rsid w:val="000C3317"/>
    <w:rsid w:val="000C343B"/>
    <w:rsid w:val="000C366D"/>
    <w:rsid w:val="000C36D1"/>
    <w:rsid w:val="000C3808"/>
    <w:rsid w:val="000C3C30"/>
    <w:rsid w:val="000C3CA3"/>
    <w:rsid w:val="000C3ED7"/>
    <w:rsid w:val="000C3F08"/>
    <w:rsid w:val="000C3F41"/>
    <w:rsid w:val="000C3FE3"/>
    <w:rsid w:val="000C40A1"/>
    <w:rsid w:val="000C4538"/>
    <w:rsid w:val="000C454E"/>
    <w:rsid w:val="000C459B"/>
    <w:rsid w:val="000C4717"/>
    <w:rsid w:val="000C4B18"/>
    <w:rsid w:val="000C4B19"/>
    <w:rsid w:val="000C4B81"/>
    <w:rsid w:val="000C4EAE"/>
    <w:rsid w:val="000C5287"/>
    <w:rsid w:val="000C534F"/>
    <w:rsid w:val="000C54F7"/>
    <w:rsid w:val="000C556D"/>
    <w:rsid w:val="000C55C9"/>
    <w:rsid w:val="000C56B9"/>
    <w:rsid w:val="000C5B77"/>
    <w:rsid w:val="000C5C69"/>
    <w:rsid w:val="000C5E25"/>
    <w:rsid w:val="000C5EE6"/>
    <w:rsid w:val="000C6303"/>
    <w:rsid w:val="000C66A3"/>
    <w:rsid w:val="000C6789"/>
    <w:rsid w:val="000C6FFE"/>
    <w:rsid w:val="000C703A"/>
    <w:rsid w:val="000C70C7"/>
    <w:rsid w:val="000C7237"/>
    <w:rsid w:val="000C736E"/>
    <w:rsid w:val="000C740B"/>
    <w:rsid w:val="000C759C"/>
    <w:rsid w:val="000C7654"/>
    <w:rsid w:val="000D017E"/>
    <w:rsid w:val="000D050F"/>
    <w:rsid w:val="000D05CD"/>
    <w:rsid w:val="000D0600"/>
    <w:rsid w:val="000D12A4"/>
    <w:rsid w:val="000D13C2"/>
    <w:rsid w:val="000D166B"/>
    <w:rsid w:val="000D16DE"/>
    <w:rsid w:val="000D175F"/>
    <w:rsid w:val="000D18AF"/>
    <w:rsid w:val="000D1E95"/>
    <w:rsid w:val="000D21E7"/>
    <w:rsid w:val="000D24DA"/>
    <w:rsid w:val="000D2500"/>
    <w:rsid w:val="000D2525"/>
    <w:rsid w:val="000D2539"/>
    <w:rsid w:val="000D27BE"/>
    <w:rsid w:val="000D2812"/>
    <w:rsid w:val="000D321E"/>
    <w:rsid w:val="000D3338"/>
    <w:rsid w:val="000D3548"/>
    <w:rsid w:val="000D362A"/>
    <w:rsid w:val="000D3826"/>
    <w:rsid w:val="000D3BBD"/>
    <w:rsid w:val="000D4021"/>
    <w:rsid w:val="000D432A"/>
    <w:rsid w:val="000D464F"/>
    <w:rsid w:val="000D47B8"/>
    <w:rsid w:val="000D4947"/>
    <w:rsid w:val="000D4E14"/>
    <w:rsid w:val="000D4F48"/>
    <w:rsid w:val="000D51C1"/>
    <w:rsid w:val="000D5B46"/>
    <w:rsid w:val="000D5FF8"/>
    <w:rsid w:val="000D62F8"/>
    <w:rsid w:val="000D6475"/>
    <w:rsid w:val="000D6500"/>
    <w:rsid w:val="000D6B4E"/>
    <w:rsid w:val="000D6DA1"/>
    <w:rsid w:val="000D6F4F"/>
    <w:rsid w:val="000D6F7E"/>
    <w:rsid w:val="000D729A"/>
    <w:rsid w:val="000D73DC"/>
    <w:rsid w:val="000D7749"/>
    <w:rsid w:val="000D785D"/>
    <w:rsid w:val="000D7987"/>
    <w:rsid w:val="000D7A22"/>
    <w:rsid w:val="000D7E0B"/>
    <w:rsid w:val="000D7EA5"/>
    <w:rsid w:val="000E011A"/>
    <w:rsid w:val="000E0258"/>
    <w:rsid w:val="000E031D"/>
    <w:rsid w:val="000E0691"/>
    <w:rsid w:val="000E07B9"/>
    <w:rsid w:val="000E0895"/>
    <w:rsid w:val="000E0910"/>
    <w:rsid w:val="000E0988"/>
    <w:rsid w:val="000E0AC9"/>
    <w:rsid w:val="000E0C88"/>
    <w:rsid w:val="000E0CF0"/>
    <w:rsid w:val="000E0E1E"/>
    <w:rsid w:val="000E1144"/>
    <w:rsid w:val="000E1343"/>
    <w:rsid w:val="000E15FF"/>
    <w:rsid w:val="000E1765"/>
    <w:rsid w:val="000E1821"/>
    <w:rsid w:val="000E19EB"/>
    <w:rsid w:val="000E21D9"/>
    <w:rsid w:val="000E244A"/>
    <w:rsid w:val="000E27C1"/>
    <w:rsid w:val="000E2942"/>
    <w:rsid w:val="000E29BC"/>
    <w:rsid w:val="000E2AAD"/>
    <w:rsid w:val="000E2B7F"/>
    <w:rsid w:val="000E2F6A"/>
    <w:rsid w:val="000E2F71"/>
    <w:rsid w:val="000E321E"/>
    <w:rsid w:val="000E3410"/>
    <w:rsid w:val="000E385F"/>
    <w:rsid w:val="000E3CAE"/>
    <w:rsid w:val="000E3CD7"/>
    <w:rsid w:val="000E3EC2"/>
    <w:rsid w:val="000E3FD2"/>
    <w:rsid w:val="000E4043"/>
    <w:rsid w:val="000E41FB"/>
    <w:rsid w:val="000E4319"/>
    <w:rsid w:val="000E4480"/>
    <w:rsid w:val="000E4AA9"/>
    <w:rsid w:val="000E4B96"/>
    <w:rsid w:val="000E50BE"/>
    <w:rsid w:val="000E50FB"/>
    <w:rsid w:val="000E5164"/>
    <w:rsid w:val="000E54D3"/>
    <w:rsid w:val="000E5542"/>
    <w:rsid w:val="000E5ED1"/>
    <w:rsid w:val="000E5F39"/>
    <w:rsid w:val="000E5FF8"/>
    <w:rsid w:val="000E60FC"/>
    <w:rsid w:val="000E6469"/>
    <w:rsid w:val="000E6964"/>
    <w:rsid w:val="000E6A4D"/>
    <w:rsid w:val="000E6CCD"/>
    <w:rsid w:val="000E6D7C"/>
    <w:rsid w:val="000E6E23"/>
    <w:rsid w:val="000E6E83"/>
    <w:rsid w:val="000E70BF"/>
    <w:rsid w:val="000E7462"/>
    <w:rsid w:val="000E79EF"/>
    <w:rsid w:val="000E7B12"/>
    <w:rsid w:val="000E7C47"/>
    <w:rsid w:val="000E7C50"/>
    <w:rsid w:val="000E7FCC"/>
    <w:rsid w:val="000F0739"/>
    <w:rsid w:val="000F08C7"/>
    <w:rsid w:val="000F09F1"/>
    <w:rsid w:val="000F0A05"/>
    <w:rsid w:val="000F0B86"/>
    <w:rsid w:val="000F0CA9"/>
    <w:rsid w:val="000F0CB6"/>
    <w:rsid w:val="000F114A"/>
    <w:rsid w:val="000F175C"/>
    <w:rsid w:val="000F17BD"/>
    <w:rsid w:val="000F1844"/>
    <w:rsid w:val="000F1990"/>
    <w:rsid w:val="000F19CB"/>
    <w:rsid w:val="000F1BC2"/>
    <w:rsid w:val="000F1E3F"/>
    <w:rsid w:val="000F250C"/>
    <w:rsid w:val="000F2542"/>
    <w:rsid w:val="000F299F"/>
    <w:rsid w:val="000F2D59"/>
    <w:rsid w:val="000F2F03"/>
    <w:rsid w:val="000F2FB0"/>
    <w:rsid w:val="000F31A9"/>
    <w:rsid w:val="000F323A"/>
    <w:rsid w:val="000F33AD"/>
    <w:rsid w:val="000F380C"/>
    <w:rsid w:val="000F4013"/>
    <w:rsid w:val="000F439A"/>
    <w:rsid w:val="000F4672"/>
    <w:rsid w:val="000F4C7C"/>
    <w:rsid w:val="000F4F28"/>
    <w:rsid w:val="000F52D9"/>
    <w:rsid w:val="000F55EA"/>
    <w:rsid w:val="000F57E2"/>
    <w:rsid w:val="000F5B20"/>
    <w:rsid w:val="000F5D02"/>
    <w:rsid w:val="000F5DEE"/>
    <w:rsid w:val="000F6108"/>
    <w:rsid w:val="000F611A"/>
    <w:rsid w:val="000F6204"/>
    <w:rsid w:val="000F6273"/>
    <w:rsid w:val="000F675C"/>
    <w:rsid w:val="000F675F"/>
    <w:rsid w:val="000F685F"/>
    <w:rsid w:val="000F68A5"/>
    <w:rsid w:val="000F695A"/>
    <w:rsid w:val="000F6E31"/>
    <w:rsid w:val="000F7116"/>
    <w:rsid w:val="000F74AF"/>
    <w:rsid w:val="000F774C"/>
    <w:rsid w:val="000F781E"/>
    <w:rsid w:val="000F78E6"/>
    <w:rsid w:val="000F7EEA"/>
    <w:rsid w:val="001000C9"/>
    <w:rsid w:val="001001B1"/>
    <w:rsid w:val="001003CF"/>
    <w:rsid w:val="001008C7"/>
    <w:rsid w:val="00100A61"/>
    <w:rsid w:val="00100B54"/>
    <w:rsid w:val="00100D7A"/>
    <w:rsid w:val="00100E1D"/>
    <w:rsid w:val="001010B1"/>
    <w:rsid w:val="001011B7"/>
    <w:rsid w:val="0010153F"/>
    <w:rsid w:val="001015A4"/>
    <w:rsid w:val="00101623"/>
    <w:rsid w:val="0010197D"/>
    <w:rsid w:val="001019A6"/>
    <w:rsid w:val="00101C69"/>
    <w:rsid w:val="00101F33"/>
    <w:rsid w:val="001021A1"/>
    <w:rsid w:val="001021ED"/>
    <w:rsid w:val="001026FF"/>
    <w:rsid w:val="0010281A"/>
    <w:rsid w:val="00102A6E"/>
    <w:rsid w:val="00102AE4"/>
    <w:rsid w:val="00102CEF"/>
    <w:rsid w:val="001032CC"/>
    <w:rsid w:val="0010330E"/>
    <w:rsid w:val="001038AF"/>
    <w:rsid w:val="00103B72"/>
    <w:rsid w:val="00103D06"/>
    <w:rsid w:val="00103D4F"/>
    <w:rsid w:val="00103EE5"/>
    <w:rsid w:val="00103F80"/>
    <w:rsid w:val="00103F84"/>
    <w:rsid w:val="00104051"/>
    <w:rsid w:val="0010439D"/>
    <w:rsid w:val="001045BD"/>
    <w:rsid w:val="0010467E"/>
    <w:rsid w:val="00104A6C"/>
    <w:rsid w:val="00105632"/>
    <w:rsid w:val="00105D16"/>
    <w:rsid w:val="0010617F"/>
    <w:rsid w:val="00106764"/>
    <w:rsid w:val="001067BB"/>
    <w:rsid w:val="001067E7"/>
    <w:rsid w:val="00106830"/>
    <w:rsid w:val="00106888"/>
    <w:rsid w:val="00106C43"/>
    <w:rsid w:val="00106F42"/>
    <w:rsid w:val="0010704D"/>
    <w:rsid w:val="00107121"/>
    <w:rsid w:val="001072F4"/>
    <w:rsid w:val="001073DC"/>
    <w:rsid w:val="001076C9"/>
    <w:rsid w:val="001100AF"/>
    <w:rsid w:val="0011027A"/>
    <w:rsid w:val="00110314"/>
    <w:rsid w:val="0011062B"/>
    <w:rsid w:val="00110979"/>
    <w:rsid w:val="00110A5F"/>
    <w:rsid w:val="0011101B"/>
    <w:rsid w:val="0011105B"/>
    <w:rsid w:val="001111D6"/>
    <w:rsid w:val="001112F9"/>
    <w:rsid w:val="00111443"/>
    <w:rsid w:val="0011153C"/>
    <w:rsid w:val="00111EF3"/>
    <w:rsid w:val="00112375"/>
    <w:rsid w:val="0011257E"/>
    <w:rsid w:val="00112661"/>
    <w:rsid w:val="00112700"/>
    <w:rsid w:val="00112A32"/>
    <w:rsid w:val="00112FB3"/>
    <w:rsid w:val="00113158"/>
    <w:rsid w:val="001131BF"/>
    <w:rsid w:val="0011327F"/>
    <w:rsid w:val="00113971"/>
    <w:rsid w:val="00113DFD"/>
    <w:rsid w:val="001140E7"/>
    <w:rsid w:val="00114120"/>
    <w:rsid w:val="0011430F"/>
    <w:rsid w:val="001143C4"/>
    <w:rsid w:val="00114431"/>
    <w:rsid w:val="00114560"/>
    <w:rsid w:val="00114677"/>
    <w:rsid w:val="0011478E"/>
    <w:rsid w:val="00114AE4"/>
    <w:rsid w:val="00114FBA"/>
    <w:rsid w:val="0011538F"/>
    <w:rsid w:val="001153BE"/>
    <w:rsid w:val="00115AB0"/>
    <w:rsid w:val="00115AF1"/>
    <w:rsid w:val="00115B58"/>
    <w:rsid w:val="001163EF"/>
    <w:rsid w:val="001165EE"/>
    <w:rsid w:val="001167AE"/>
    <w:rsid w:val="00116AD5"/>
    <w:rsid w:val="00116B16"/>
    <w:rsid w:val="00116F28"/>
    <w:rsid w:val="00117491"/>
    <w:rsid w:val="0011753A"/>
    <w:rsid w:val="00117737"/>
    <w:rsid w:val="00117C13"/>
    <w:rsid w:val="00117C76"/>
    <w:rsid w:val="00117FBF"/>
    <w:rsid w:val="001200F1"/>
    <w:rsid w:val="0012020D"/>
    <w:rsid w:val="00120286"/>
    <w:rsid w:val="001202EA"/>
    <w:rsid w:val="00120A3E"/>
    <w:rsid w:val="00120C54"/>
    <w:rsid w:val="00120F17"/>
    <w:rsid w:val="0012103E"/>
    <w:rsid w:val="001210A1"/>
    <w:rsid w:val="0012128F"/>
    <w:rsid w:val="00121431"/>
    <w:rsid w:val="00121551"/>
    <w:rsid w:val="001215AD"/>
    <w:rsid w:val="001218FA"/>
    <w:rsid w:val="00121B06"/>
    <w:rsid w:val="00121C98"/>
    <w:rsid w:val="00121D45"/>
    <w:rsid w:val="00121DB0"/>
    <w:rsid w:val="00121DF3"/>
    <w:rsid w:val="00121F52"/>
    <w:rsid w:val="00121FAF"/>
    <w:rsid w:val="001220F6"/>
    <w:rsid w:val="0012225F"/>
    <w:rsid w:val="0012244D"/>
    <w:rsid w:val="00122977"/>
    <w:rsid w:val="00122A9E"/>
    <w:rsid w:val="00122D56"/>
    <w:rsid w:val="00122D5B"/>
    <w:rsid w:val="00122DE5"/>
    <w:rsid w:val="00122FEC"/>
    <w:rsid w:val="001231B8"/>
    <w:rsid w:val="001232AD"/>
    <w:rsid w:val="00123B2D"/>
    <w:rsid w:val="00123BAA"/>
    <w:rsid w:val="00124121"/>
    <w:rsid w:val="00124197"/>
    <w:rsid w:val="00124231"/>
    <w:rsid w:val="0012426D"/>
    <w:rsid w:val="0012426F"/>
    <w:rsid w:val="001245C4"/>
    <w:rsid w:val="00124C41"/>
    <w:rsid w:val="00124EE0"/>
    <w:rsid w:val="00124EE9"/>
    <w:rsid w:val="0012515A"/>
    <w:rsid w:val="001251D2"/>
    <w:rsid w:val="001258A9"/>
    <w:rsid w:val="001258C3"/>
    <w:rsid w:val="00125B47"/>
    <w:rsid w:val="00125C71"/>
    <w:rsid w:val="00125F44"/>
    <w:rsid w:val="001260EC"/>
    <w:rsid w:val="001263FA"/>
    <w:rsid w:val="00126711"/>
    <w:rsid w:val="00126B00"/>
    <w:rsid w:val="00126B24"/>
    <w:rsid w:val="00126BEA"/>
    <w:rsid w:val="00126E0E"/>
    <w:rsid w:val="00126E4A"/>
    <w:rsid w:val="00126E4B"/>
    <w:rsid w:val="00126E86"/>
    <w:rsid w:val="001271E4"/>
    <w:rsid w:val="001274E2"/>
    <w:rsid w:val="00127575"/>
    <w:rsid w:val="0012778D"/>
    <w:rsid w:val="0012781E"/>
    <w:rsid w:val="00127AC4"/>
    <w:rsid w:val="00127D36"/>
    <w:rsid w:val="001306C1"/>
    <w:rsid w:val="00130711"/>
    <w:rsid w:val="001308BF"/>
    <w:rsid w:val="00130D70"/>
    <w:rsid w:val="00130E27"/>
    <w:rsid w:val="001316D7"/>
    <w:rsid w:val="00131B35"/>
    <w:rsid w:val="00132007"/>
    <w:rsid w:val="001321B9"/>
    <w:rsid w:val="001321C9"/>
    <w:rsid w:val="001321F3"/>
    <w:rsid w:val="00132562"/>
    <w:rsid w:val="00132688"/>
    <w:rsid w:val="00132B5F"/>
    <w:rsid w:val="00132E4B"/>
    <w:rsid w:val="001330A4"/>
    <w:rsid w:val="00133281"/>
    <w:rsid w:val="0013340D"/>
    <w:rsid w:val="001334AE"/>
    <w:rsid w:val="001338FF"/>
    <w:rsid w:val="00133A38"/>
    <w:rsid w:val="00133AAC"/>
    <w:rsid w:val="00133D46"/>
    <w:rsid w:val="00133EB9"/>
    <w:rsid w:val="00133FD0"/>
    <w:rsid w:val="0013400E"/>
    <w:rsid w:val="001340F2"/>
    <w:rsid w:val="0013434F"/>
    <w:rsid w:val="001343C5"/>
    <w:rsid w:val="00134700"/>
    <w:rsid w:val="00134A95"/>
    <w:rsid w:val="00134B43"/>
    <w:rsid w:val="00134C4D"/>
    <w:rsid w:val="00134C83"/>
    <w:rsid w:val="00134D00"/>
    <w:rsid w:val="00134F2C"/>
    <w:rsid w:val="0013509F"/>
    <w:rsid w:val="00135393"/>
    <w:rsid w:val="00135879"/>
    <w:rsid w:val="00135A17"/>
    <w:rsid w:val="00135AA2"/>
    <w:rsid w:val="00135C62"/>
    <w:rsid w:val="00135D8E"/>
    <w:rsid w:val="00136133"/>
    <w:rsid w:val="0013638F"/>
    <w:rsid w:val="001364BC"/>
    <w:rsid w:val="00136836"/>
    <w:rsid w:val="001368DB"/>
    <w:rsid w:val="00136A6D"/>
    <w:rsid w:val="0013711A"/>
    <w:rsid w:val="00137269"/>
    <w:rsid w:val="00137382"/>
    <w:rsid w:val="0013791F"/>
    <w:rsid w:val="00137932"/>
    <w:rsid w:val="00137A03"/>
    <w:rsid w:val="00137B0A"/>
    <w:rsid w:val="00137F4D"/>
    <w:rsid w:val="00140040"/>
    <w:rsid w:val="00140611"/>
    <w:rsid w:val="001406B8"/>
    <w:rsid w:val="00140B1E"/>
    <w:rsid w:val="00140B80"/>
    <w:rsid w:val="00140C8E"/>
    <w:rsid w:val="001410C9"/>
    <w:rsid w:val="00141200"/>
    <w:rsid w:val="00141396"/>
    <w:rsid w:val="00141603"/>
    <w:rsid w:val="00141832"/>
    <w:rsid w:val="00141A59"/>
    <w:rsid w:val="00141A92"/>
    <w:rsid w:val="00141D86"/>
    <w:rsid w:val="00141F30"/>
    <w:rsid w:val="00141FB7"/>
    <w:rsid w:val="0014210A"/>
    <w:rsid w:val="0014239E"/>
    <w:rsid w:val="0014268E"/>
    <w:rsid w:val="00142734"/>
    <w:rsid w:val="0014279D"/>
    <w:rsid w:val="00142827"/>
    <w:rsid w:val="00142ADC"/>
    <w:rsid w:val="00142D66"/>
    <w:rsid w:val="00142F00"/>
    <w:rsid w:val="00142F35"/>
    <w:rsid w:val="0014317B"/>
    <w:rsid w:val="0014320F"/>
    <w:rsid w:val="001434E5"/>
    <w:rsid w:val="0014358A"/>
    <w:rsid w:val="001439C7"/>
    <w:rsid w:val="00143A56"/>
    <w:rsid w:val="00143A72"/>
    <w:rsid w:val="00144136"/>
    <w:rsid w:val="00144165"/>
    <w:rsid w:val="00144252"/>
    <w:rsid w:val="001444C6"/>
    <w:rsid w:val="0014455F"/>
    <w:rsid w:val="00144A54"/>
    <w:rsid w:val="00144E12"/>
    <w:rsid w:val="00145008"/>
    <w:rsid w:val="0014527E"/>
    <w:rsid w:val="001454BA"/>
    <w:rsid w:val="0014581E"/>
    <w:rsid w:val="0014584F"/>
    <w:rsid w:val="00145D97"/>
    <w:rsid w:val="00145E56"/>
    <w:rsid w:val="00145E7F"/>
    <w:rsid w:val="00145F3A"/>
    <w:rsid w:val="0014619D"/>
    <w:rsid w:val="00146303"/>
    <w:rsid w:val="0014645B"/>
    <w:rsid w:val="00146528"/>
    <w:rsid w:val="00146892"/>
    <w:rsid w:val="001469F9"/>
    <w:rsid w:val="00146A60"/>
    <w:rsid w:val="00146B6F"/>
    <w:rsid w:val="00146F84"/>
    <w:rsid w:val="00147214"/>
    <w:rsid w:val="001476B8"/>
    <w:rsid w:val="0014789D"/>
    <w:rsid w:val="00147B4F"/>
    <w:rsid w:val="00147E21"/>
    <w:rsid w:val="001502A4"/>
    <w:rsid w:val="001504C8"/>
    <w:rsid w:val="0015061E"/>
    <w:rsid w:val="00150BD9"/>
    <w:rsid w:val="00150D10"/>
    <w:rsid w:val="0015103C"/>
    <w:rsid w:val="00151159"/>
    <w:rsid w:val="00151D2E"/>
    <w:rsid w:val="00151E3E"/>
    <w:rsid w:val="00151F0C"/>
    <w:rsid w:val="00152075"/>
    <w:rsid w:val="001520A1"/>
    <w:rsid w:val="001521E1"/>
    <w:rsid w:val="001521EC"/>
    <w:rsid w:val="0015237D"/>
    <w:rsid w:val="0015240D"/>
    <w:rsid w:val="00152447"/>
    <w:rsid w:val="0015260D"/>
    <w:rsid w:val="0015262D"/>
    <w:rsid w:val="00152B99"/>
    <w:rsid w:val="00152FB1"/>
    <w:rsid w:val="00153058"/>
    <w:rsid w:val="00153357"/>
    <w:rsid w:val="001534A7"/>
    <w:rsid w:val="001534E4"/>
    <w:rsid w:val="001534F0"/>
    <w:rsid w:val="001536CE"/>
    <w:rsid w:val="001537D3"/>
    <w:rsid w:val="001538E6"/>
    <w:rsid w:val="00153A4D"/>
    <w:rsid w:val="00153AB3"/>
    <w:rsid w:val="00153FA6"/>
    <w:rsid w:val="0015401F"/>
    <w:rsid w:val="001540D7"/>
    <w:rsid w:val="0015435A"/>
    <w:rsid w:val="00154536"/>
    <w:rsid w:val="001549F9"/>
    <w:rsid w:val="00154A32"/>
    <w:rsid w:val="001551FB"/>
    <w:rsid w:val="001553C6"/>
    <w:rsid w:val="001554C8"/>
    <w:rsid w:val="001554F6"/>
    <w:rsid w:val="0015560A"/>
    <w:rsid w:val="00155671"/>
    <w:rsid w:val="00155B7A"/>
    <w:rsid w:val="0015605E"/>
    <w:rsid w:val="00156142"/>
    <w:rsid w:val="0015633D"/>
    <w:rsid w:val="00156406"/>
    <w:rsid w:val="00156687"/>
    <w:rsid w:val="00156784"/>
    <w:rsid w:val="00156910"/>
    <w:rsid w:val="0015694F"/>
    <w:rsid w:val="00156981"/>
    <w:rsid w:val="001569D3"/>
    <w:rsid w:val="00156A8D"/>
    <w:rsid w:val="00156C55"/>
    <w:rsid w:val="00156CC2"/>
    <w:rsid w:val="00157414"/>
    <w:rsid w:val="00157420"/>
    <w:rsid w:val="0015748D"/>
    <w:rsid w:val="001578DA"/>
    <w:rsid w:val="0015797C"/>
    <w:rsid w:val="00160151"/>
    <w:rsid w:val="0016029D"/>
    <w:rsid w:val="001602C6"/>
    <w:rsid w:val="001609DA"/>
    <w:rsid w:val="00161329"/>
    <w:rsid w:val="00161379"/>
    <w:rsid w:val="001613A7"/>
    <w:rsid w:val="001613BF"/>
    <w:rsid w:val="001615D4"/>
    <w:rsid w:val="00161AE5"/>
    <w:rsid w:val="00161E60"/>
    <w:rsid w:val="00161F42"/>
    <w:rsid w:val="00162856"/>
    <w:rsid w:val="0016287C"/>
    <w:rsid w:val="00162B04"/>
    <w:rsid w:val="001634E8"/>
    <w:rsid w:val="001635EF"/>
    <w:rsid w:val="00163794"/>
    <w:rsid w:val="00163B79"/>
    <w:rsid w:val="00163CB1"/>
    <w:rsid w:val="00163F44"/>
    <w:rsid w:val="00163F78"/>
    <w:rsid w:val="001641B5"/>
    <w:rsid w:val="00164279"/>
    <w:rsid w:val="001642AC"/>
    <w:rsid w:val="001642C8"/>
    <w:rsid w:val="00164468"/>
    <w:rsid w:val="001644BD"/>
    <w:rsid w:val="00164828"/>
    <w:rsid w:val="00164AB7"/>
    <w:rsid w:val="00164C05"/>
    <w:rsid w:val="00165405"/>
    <w:rsid w:val="001658DE"/>
    <w:rsid w:val="0016599C"/>
    <w:rsid w:val="00165F09"/>
    <w:rsid w:val="00165F23"/>
    <w:rsid w:val="001660C2"/>
    <w:rsid w:val="00166364"/>
    <w:rsid w:val="001663F8"/>
    <w:rsid w:val="00166518"/>
    <w:rsid w:val="00166835"/>
    <w:rsid w:val="00166A79"/>
    <w:rsid w:val="00166B82"/>
    <w:rsid w:val="00166BA8"/>
    <w:rsid w:val="00166CFD"/>
    <w:rsid w:val="00166E3A"/>
    <w:rsid w:val="00166E57"/>
    <w:rsid w:val="00166FA1"/>
    <w:rsid w:val="001671F3"/>
    <w:rsid w:val="00167279"/>
    <w:rsid w:val="001673C5"/>
    <w:rsid w:val="001674D8"/>
    <w:rsid w:val="00167504"/>
    <w:rsid w:val="001675A9"/>
    <w:rsid w:val="001675B0"/>
    <w:rsid w:val="0016769C"/>
    <w:rsid w:val="001678BC"/>
    <w:rsid w:val="001678DF"/>
    <w:rsid w:val="001679D2"/>
    <w:rsid w:val="00167A74"/>
    <w:rsid w:val="00167E18"/>
    <w:rsid w:val="00170388"/>
    <w:rsid w:val="001705D5"/>
    <w:rsid w:val="001707DD"/>
    <w:rsid w:val="00170958"/>
    <w:rsid w:val="00170BCD"/>
    <w:rsid w:val="00170FAC"/>
    <w:rsid w:val="0017124E"/>
    <w:rsid w:val="00171451"/>
    <w:rsid w:val="00171531"/>
    <w:rsid w:val="001715AB"/>
    <w:rsid w:val="001715E9"/>
    <w:rsid w:val="00171750"/>
    <w:rsid w:val="00171AE1"/>
    <w:rsid w:val="00171B1D"/>
    <w:rsid w:val="00171B5B"/>
    <w:rsid w:val="00171C7B"/>
    <w:rsid w:val="00171F9E"/>
    <w:rsid w:val="0017204C"/>
    <w:rsid w:val="0017211F"/>
    <w:rsid w:val="001721E8"/>
    <w:rsid w:val="00172405"/>
    <w:rsid w:val="00172417"/>
    <w:rsid w:val="001724AB"/>
    <w:rsid w:val="001726C6"/>
    <w:rsid w:val="00172908"/>
    <w:rsid w:val="00172B91"/>
    <w:rsid w:val="00172D0E"/>
    <w:rsid w:val="0017315A"/>
    <w:rsid w:val="00173415"/>
    <w:rsid w:val="00173ACA"/>
    <w:rsid w:val="00173AE8"/>
    <w:rsid w:val="00173C03"/>
    <w:rsid w:val="00173D33"/>
    <w:rsid w:val="00174427"/>
    <w:rsid w:val="001745AE"/>
    <w:rsid w:val="00174678"/>
    <w:rsid w:val="00174E25"/>
    <w:rsid w:val="00174EC9"/>
    <w:rsid w:val="00175007"/>
    <w:rsid w:val="001751CC"/>
    <w:rsid w:val="001753F5"/>
    <w:rsid w:val="001754E9"/>
    <w:rsid w:val="0017567D"/>
    <w:rsid w:val="00175B11"/>
    <w:rsid w:val="00175F17"/>
    <w:rsid w:val="00175F81"/>
    <w:rsid w:val="00176206"/>
    <w:rsid w:val="00176DA1"/>
    <w:rsid w:val="001771F5"/>
    <w:rsid w:val="0017729A"/>
    <w:rsid w:val="00177427"/>
    <w:rsid w:val="0017758A"/>
    <w:rsid w:val="001778C1"/>
    <w:rsid w:val="00177D79"/>
    <w:rsid w:val="00177E11"/>
    <w:rsid w:val="00177E6B"/>
    <w:rsid w:val="00180177"/>
    <w:rsid w:val="0018022E"/>
    <w:rsid w:val="00180576"/>
    <w:rsid w:val="001805E8"/>
    <w:rsid w:val="00180872"/>
    <w:rsid w:val="00181117"/>
    <w:rsid w:val="00181154"/>
    <w:rsid w:val="001813D3"/>
    <w:rsid w:val="00181839"/>
    <w:rsid w:val="00181A90"/>
    <w:rsid w:val="0018207C"/>
    <w:rsid w:val="0018244F"/>
    <w:rsid w:val="001825BD"/>
    <w:rsid w:val="0018272D"/>
    <w:rsid w:val="001827C8"/>
    <w:rsid w:val="00182AFD"/>
    <w:rsid w:val="00182DC9"/>
    <w:rsid w:val="0018314E"/>
    <w:rsid w:val="00183936"/>
    <w:rsid w:val="0018407E"/>
    <w:rsid w:val="00184883"/>
    <w:rsid w:val="001849A6"/>
    <w:rsid w:val="00184B02"/>
    <w:rsid w:val="00184D75"/>
    <w:rsid w:val="00184EBE"/>
    <w:rsid w:val="001852DC"/>
    <w:rsid w:val="00185309"/>
    <w:rsid w:val="001853E9"/>
    <w:rsid w:val="001854C8"/>
    <w:rsid w:val="00185744"/>
    <w:rsid w:val="00185772"/>
    <w:rsid w:val="00185840"/>
    <w:rsid w:val="00185ABB"/>
    <w:rsid w:val="00185B8B"/>
    <w:rsid w:val="00185C5E"/>
    <w:rsid w:val="0018636D"/>
    <w:rsid w:val="0018657E"/>
    <w:rsid w:val="00186638"/>
    <w:rsid w:val="001866A8"/>
    <w:rsid w:val="001866BC"/>
    <w:rsid w:val="001866C3"/>
    <w:rsid w:val="00186BB4"/>
    <w:rsid w:val="001876B2"/>
    <w:rsid w:val="00187739"/>
    <w:rsid w:val="00187870"/>
    <w:rsid w:val="00187923"/>
    <w:rsid w:val="00187A2F"/>
    <w:rsid w:val="00187A62"/>
    <w:rsid w:val="00187CE9"/>
    <w:rsid w:val="00190070"/>
    <w:rsid w:val="0019016E"/>
    <w:rsid w:val="0019027D"/>
    <w:rsid w:val="0019047A"/>
    <w:rsid w:val="001906B4"/>
    <w:rsid w:val="00190BE1"/>
    <w:rsid w:val="00190D0B"/>
    <w:rsid w:val="00191132"/>
    <w:rsid w:val="00191209"/>
    <w:rsid w:val="0019139D"/>
    <w:rsid w:val="001913C4"/>
    <w:rsid w:val="0019195C"/>
    <w:rsid w:val="00191CC7"/>
    <w:rsid w:val="00192146"/>
    <w:rsid w:val="00192339"/>
    <w:rsid w:val="001925CF"/>
    <w:rsid w:val="00192621"/>
    <w:rsid w:val="001928F7"/>
    <w:rsid w:val="00192B24"/>
    <w:rsid w:val="00192B54"/>
    <w:rsid w:val="00192C37"/>
    <w:rsid w:val="00192E6E"/>
    <w:rsid w:val="00192E7E"/>
    <w:rsid w:val="00192FE3"/>
    <w:rsid w:val="001933EE"/>
    <w:rsid w:val="001936BB"/>
    <w:rsid w:val="0019387C"/>
    <w:rsid w:val="0019397D"/>
    <w:rsid w:val="00193BC7"/>
    <w:rsid w:val="00193DAD"/>
    <w:rsid w:val="00193E45"/>
    <w:rsid w:val="00194024"/>
    <w:rsid w:val="00194183"/>
    <w:rsid w:val="00194252"/>
    <w:rsid w:val="001945A2"/>
    <w:rsid w:val="001945CC"/>
    <w:rsid w:val="00194AC5"/>
    <w:rsid w:val="00194B2C"/>
    <w:rsid w:val="00194E1E"/>
    <w:rsid w:val="00194E92"/>
    <w:rsid w:val="001950F4"/>
    <w:rsid w:val="00195168"/>
    <w:rsid w:val="001952E2"/>
    <w:rsid w:val="001954DF"/>
    <w:rsid w:val="00195598"/>
    <w:rsid w:val="0019578C"/>
    <w:rsid w:val="001957D6"/>
    <w:rsid w:val="00195989"/>
    <w:rsid w:val="00195C55"/>
    <w:rsid w:val="00195E34"/>
    <w:rsid w:val="00195F06"/>
    <w:rsid w:val="00196113"/>
    <w:rsid w:val="00196460"/>
    <w:rsid w:val="001967BD"/>
    <w:rsid w:val="0019694C"/>
    <w:rsid w:val="00196BD6"/>
    <w:rsid w:val="00196CDB"/>
    <w:rsid w:val="00196D41"/>
    <w:rsid w:val="00196E5B"/>
    <w:rsid w:val="00197252"/>
    <w:rsid w:val="0019770D"/>
    <w:rsid w:val="00197B47"/>
    <w:rsid w:val="00197C84"/>
    <w:rsid w:val="00197F1D"/>
    <w:rsid w:val="001A0182"/>
    <w:rsid w:val="001A0262"/>
    <w:rsid w:val="001A03A5"/>
    <w:rsid w:val="001A053D"/>
    <w:rsid w:val="001A075B"/>
    <w:rsid w:val="001A0861"/>
    <w:rsid w:val="001A090D"/>
    <w:rsid w:val="001A0B6A"/>
    <w:rsid w:val="001A0B98"/>
    <w:rsid w:val="001A0BBB"/>
    <w:rsid w:val="001A0F9E"/>
    <w:rsid w:val="001A1030"/>
    <w:rsid w:val="001A12A7"/>
    <w:rsid w:val="001A15EF"/>
    <w:rsid w:val="001A16DC"/>
    <w:rsid w:val="001A1836"/>
    <w:rsid w:val="001A19F6"/>
    <w:rsid w:val="001A19FC"/>
    <w:rsid w:val="001A1AA6"/>
    <w:rsid w:val="001A1B28"/>
    <w:rsid w:val="001A1C3D"/>
    <w:rsid w:val="001A1C76"/>
    <w:rsid w:val="001A213A"/>
    <w:rsid w:val="001A241B"/>
    <w:rsid w:val="001A254C"/>
    <w:rsid w:val="001A27F0"/>
    <w:rsid w:val="001A28D0"/>
    <w:rsid w:val="001A2978"/>
    <w:rsid w:val="001A2B08"/>
    <w:rsid w:val="001A2B64"/>
    <w:rsid w:val="001A2C51"/>
    <w:rsid w:val="001A2C62"/>
    <w:rsid w:val="001A3115"/>
    <w:rsid w:val="001A317C"/>
    <w:rsid w:val="001A3400"/>
    <w:rsid w:val="001A36FC"/>
    <w:rsid w:val="001A38D8"/>
    <w:rsid w:val="001A3A57"/>
    <w:rsid w:val="001A3BDA"/>
    <w:rsid w:val="001A3E14"/>
    <w:rsid w:val="001A4480"/>
    <w:rsid w:val="001A4680"/>
    <w:rsid w:val="001A4905"/>
    <w:rsid w:val="001A4F20"/>
    <w:rsid w:val="001A520D"/>
    <w:rsid w:val="001A5571"/>
    <w:rsid w:val="001A55D5"/>
    <w:rsid w:val="001A55D6"/>
    <w:rsid w:val="001A56FB"/>
    <w:rsid w:val="001A5801"/>
    <w:rsid w:val="001A5930"/>
    <w:rsid w:val="001A59B3"/>
    <w:rsid w:val="001A5A9F"/>
    <w:rsid w:val="001A5C46"/>
    <w:rsid w:val="001A5EC2"/>
    <w:rsid w:val="001A6563"/>
    <w:rsid w:val="001A657B"/>
    <w:rsid w:val="001A6864"/>
    <w:rsid w:val="001A6B76"/>
    <w:rsid w:val="001A6BEE"/>
    <w:rsid w:val="001A6C14"/>
    <w:rsid w:val="001A6DE3"/>
    <w:rsid w:val="001A6F02"/>
    <w:rsid w:val="001A6F56"/>
    <w:rsid w:val="001A7037"/>
    <w:rsid w:val="001A73A9"/>
    <w:rsid w:val="001A74F2"/>
    <w:rsid w:val="001A78FF"/>
    <w:rsid w:val="001A7B48"/>
    <w:rsid w:val="001A7E1A"/>
    <w:rsid w:val="001B00C9"/>
    <w:rsid w:val="001B01CE"/>
    <w:rsid w:val="001B02F5"/>
    <w:rsid w:val="001B0333"/>
    <w:rsid w:val="001B04BF"/>
    <w:rsid w:val="001B0B93"/>
    <w:rsid w:val="001B0CBC"/>
    <w:rsid w:val="001B0E0D"/>
    <w:rsid w:val="001B0F02"/>
    <w:rsid w:val="001B0F40"/>
    <w:rsid w:val="001B118A"/>
    <w:rsid w:val="001B1214"/>
    <w:rsid w:val="001B152B"/>
    <w:rsid w:val="001B15F0"/>
    <w:rsid w:val="001B164D"/>
    <w:rsid w:val="001B1659"/>
    <w:rsid w:val="001B18F4"/>
    <w:rsid w:val="001B190D"/>
    <w:rsid w:val="001B199A"/>
    <w:rsid w:val="001B1D1B"/>
    <w:rsid w:val="001B1FC8"/>
    <w:rsid w:val="001B2237"/>
    <w:rsid w:val="001B2495"/>
    <w:rsid w:val="001B2521"/>
    <w:rsid w:val="001B268B"/>
    <w:rsid w:val="001B26F6"/>
    <w:rsid w:val="001B2B6B"/>
    <w:rsid w:val="001B2C17"/>
    <w:rsid w:val="001B2C46"/>
    <w:rsid w:val="001B307E"/>
    <w:rsid w:val="001B340F"/>
    <w:rsid w:val="001B37A2"/>
    <w:rsid w:val="001B38A8"/>
    <w:rsid w:val="001B39E3"/>
    <w:rsid w:val="001B3BEA"/>
    <w:rsid w:val="001B4130"/>
    <w:rsid w:val="001B44AB"/>
    <w:rsid w:val="001B44DD"/>
    <w:rsid w:val="001B45BA"/>
    <w:rsid w:val="001B475D"/>
    <w:rsid w:val="001B486D"/>
    <w:rsid w:val="001B49AD"/>
    <w:rsid w:val="001B49EC"/>
    <w:rsid w:val="001B4BB0"/>
    <w:rsid w:val="001B4BEC"/>
    <w:rsid w:val="001B513D"/>
    <w:rsid w:val="001B5186"/>
    <w:rsid w:val="001B5288"/>
    <w:rsid w:val="001B5290"/>
    <w:rsid w:val="001B52D4"/>
    <w:rsid w:val="001B540D"/>
    <w:rsid w:val="001B5660"/>
    <w:rsid w:val="001B5AE9"/>
    <w:rsid w:val="001B5D98"/>
    <w:rsid w:val="001B5E62"/>
    <w:rsid w:val="001B5FDD"/>
    <w:rsid w:val="001B6120"/>
    <w:rsid w:val="001B6255"/>
    <w:rsid w:val="001B6389"/>
    <w:rsid w:val="001B653B"/>
    <w:rsid w:val="001B6923"/>
    <w:rsid w:val="001B694D"/>
    <w:rsid w:val="001B7A47"/>
    <w:rsid w:val="001C01DD"/>
    <w:rsid w:val="001C020E"/>
    <w:rsid w:val="001C0522"/>
    <w:rsid w:val="001C0712"/>
    <w:rsid w:val="001C0736"/>
    <w:rsid w:val="001C0962"/>
    <w:rsid w:val="001C0D8C"/>
    <w:rsid w:val="001C0F27"/>
    <w:rsid w:val="001C1236"/>
    <w:rsid w:val="001C124B"/>
    <w:rsid w:val="001C1731"/>
    <w:rsid w:val="001C1754"/>
    <w:rsid w:val="001C193C"/>
    <w:rsid w:val="001C21D3"/>
    <w:rsid w:val="001C2872"/>
    <w:rsid w:val="001C2C5E"/>
    <w:rsid w:val="001C2DBB"/>
    <w:rsid w:val="001C2E7C"/>
    <w:rsid w:val="001C35A0"/>
    <w:rsid w:val="001C35DC"/>
    <w:rsid w:val="001C36B7"/>
    <w:rsid w:val="001C3A37"/>
    <w:rsid w:val="001C3DE6"/>
    <w:rsid w:val="001C4080"/>
    <w:rsid w:val="001C4833"/>
    <w:rsid w:val="001C4ABE"/>
    <w:rsid w:val="001C4B37"/>
    <w:rsid w:val="001C4F8B"/>
    <w:rsid w:val="001C4F99"/>
    <w:rsid w:val="001C4FED"/>
    <w:rsid w:val="001C525D"/>
    <w:rsid w:val="001C54A1"/>
    <w:rsid w:val="001C5750"/>
    <w:rsid w:val="001C5A86"/>
    <w:rsid w:val="001C5AD6"/>
    <w:rsid w:val="001C5AE9"/>
    <w:rsid w:val="001C5E35"/>
    <w:rsid w:val="001C5ED5"/>
    <w:rsid w:val="001C61FF"/>
    <w:rsid w:val="001C6226"/>
    <w:rsid w:val="001C6301"/>
    <w:rsid w:val="001C688F"/>
    <w:rsid w:val="001C6947"/>
    <w:rsid w:val="001C6CE9"/>
    <w:rsid w:val="001C6D13"/>
    <w:rsid w:val="001C6FA7"/>
    <w:rsid w:val="001C7005"/>
    <w:rsid w:val="001C702C"/>
    <w:rsid w:val="001C70B7"/>
    <w:rsid w:val="001C7214"/>
    <w:rsid w:val="001C7276"/>
    <w:rsid w:val="001C73CD"/>
    <w:rsid w:val="001C7595"/>
    <w:rsid w:val="001C7683"/>
    <w:rsid w:val="001C7962"/>
    <w:rsid w:val="001C7D20"/>
    <w:rsid w:val="001C7E52"/>
    <w:rsid w:val="001D0032"/>
    <w:rsid w:val="001D022D"/>
    <w:rsid w:val="001D0241"/>
    <w:rsid w:val="001D04BB"/>
    <w:rsid w:val="001D063B"/>
    <w:rsid w:val="001D0D00"/>
    <w:rsid w:val="001D0D3A"/>
    <w:rsid w:val="001D0EDE"/>
    <w:rsid w:val="001D117D"/>
    <w:rsid w:val="001D163B"/>
    <w:rsid w:val="001D178C"/>
    <w:rsid w:val="001D1E9C"/>
    <w:rsid w:val="001D21E3"/>
    <w:rsid w:val="001D2326"/>
    <w:rsid w:val="001D2706"/>
    <w:rsid w:val="001D2AD4"/>
    <w:rsid w:val="001D2AF7"/>
    <w:rsid w:val="001D2B66"/>
    <w:rsid w:val="001D2B81"/>
    <w:rsid w:val="001D3165"/>
    <w:rsid w:val="001D328F"/>
    <w:rsid w:val="001D32B7"/>
    <w:rsid w:val="001D36F2"/>
    <w:rsid w:val="001D3861"/>
    <w:rsid w:val="001D38AA"/>
    <w:rsid w:val="001D38C9"/>
    <w:rsid w:val="001D3984"/>
    <w:rsid w:val="001D3AD8"/>
    <w:rsid w:val="001D3D40"/>
    <w:rsid w:val="001D3E19"/>
    <w:rsid w:val="001D3E49"/>
    <w:rsid w:val="001D3EF3"/>
    <w:rsid w:val="001D4878"/>
    <w:rsid w:val="001D4C92"/>
    <w:rsid w:val="001D4CA2"/>
    <w:rsid w:val="001D4DAE"/>
    <w:rsid w:val="001D50B0"/>
    <w:rsid w:val="001D5132"/>
    <w:rsid w:val="001D5228"/>
    <w:rsid w:val="001D55D2"/>
    <w:rsid w:val="001D585A"/>
    <w:rsid w:val="001D5903"/>
    <w:rsid w:val="001D5C80"/>
    <w:rsid w:val="001D5DF7"/>
    <w:rsid w:val="001D6047"/>
    <w:rsid w:val="001D6174"/>
    <w:rsid w:val="001D631D"/>
    <w:rsid w:val="001D66FB"/>
    <w:rsid w:val="001D674F"/>
    <w:rsid w:val="001D6A67"/>
    <w:rsid w:val="001D6AC5"/>
    <w:rsid w:val="001D6B76"/>
    <w:rsid w:val="001D6EB6"/>
    <w:rsid w:val="001D71A5"/>
    <w:rsid w:val="001D7257"/>
    <w:rsid w:val="001D72A4"/>
    <w:rsid w:val="001D7600"/>
    <w:rsid w:val="001D795A"/>
    <w:rsid w:val="001D7EF3"/>
    <w:rsid w:val="001E00C0"/>
    <w:rsid w:val="001E03E2"/>
    <w:rsid w:val="001E075B"/>
    <w:rsid w:val="001E0827"/>
    <w:rsid w:val="001E0AF5"/>
    <w:rsid w:val="001E0CE4"/>
    <w:rsid w:val="001E1002"/>
    <w:rsid w:val="001E11A5"/>
    <w:rsid w:val="001E11C8"/>
    <w:rsid w:val="001E146D"/>
    <w:rsid w:val="001E165C"/>
    <w:rsid w:val="001E16A7"/>
    <w:rsid w:val="001E17A8"/>
    <w:rsid w:val="001E1940"/>
    <w:rsid w:val="001E1A3D"/>
    <w:rsid w:val="001E1AEE"/>
    <w:rsid w:val="001E1C8D"/>
    <w:rsid w:val="001E1D52"/>
    <w:rsid w:val="001E20C7"/>
    <w:rsid w:val="001E256D"/>
    <w:rsid w:val="001E267C"/>
    <w:rsid w:val="001E26AF"/>
    <w:rsid w:val="001E2718"/>
    <w:rsid w:val="001E2771"/>
    <w:rsid w:val="001E29D2"/>
    <w:rsid w:val="001E2A56"/>
    <w:rsid w:val="001E2CBC"/>
    <w:rsid w:val="001E2E03"/>
    <w:rsid w:val="001E2EFD"/>
    <w:rsid w:val="001E3259"/>
    <w:rsid w:val="001E33F7"/>
    <w:rsid w:val="001E3828"/>
    <w:rsid w:val="001E3DD2"/>
    <w:rsid w:val="001E3E7E"/>
    <w:rsid w:val="001E44B9"/>
    <w:rsid w:val="001E499A"/>
    <w:rsid w:val="001E4A3E"/>
    <w:rsid w:val="001E4F37"/>
    <w:rsid w:val="001E4F6A"/>
    <w:rsid w:val="001E50B7"/>
    <w:rsid w:val="001E5115"/>
    <w:rsid w:val="001E5366"/>
    <w:rsid w:val="001E53C4"/>
    <w:rsid w:val="001E5430"/>
    <w:rsid w:val="001E5472"/>
    <w:rsid w:val="001E566C"/>
    <w:rsid w:val="001E57F9"/>
    <w:rsid w:val="001E5AE3"/>
    <w:rsid w:val="001E5CA9"/>
    <w:rsid w:val="001E5E56"/>
    <w:rsid w:val="001E5E92"/>
    <w:rsid w:val="001E607C"/>
    <w:rsid w:val="001E60F3"/>
    <w:rsid w:val="001E60FD"/>
    <w:rsid w:val="001E6263"/>
    <w:rsid w:val="001E670A"/>
    <w:rsid w:val="001E6B13"/>
    <w:rsid w:val="001E6C9E"/>
    <w:rsid w:val="001E6CEE"/>
    <w:rsid w:val="001E712D"/>
    <w:rsid w:val="001E73E4"/>
    <w:rsid w:val="001E766E"/>
    <w:rsid w:val="001E7745"/>
    <w:rsid w:val="001E784A"/>
    <w:rsid w:val="001E784B"/>
    <w:rsid w:val="001E7964"/>
    <w:rsid w:val="001E7A6A"/>
    <w:rsid w:val="001E7BE2"/>
    <w:rsid w:val="001E7CBC"/>
    <w:rsid w:val="001E7D2C"/>
    <w:rsid w:val="001E7DCD"/>
    <w:rsid w:val="001F0006"/>
    <w:rsid w:val="001F02E4"/>
    <w:rsid w:val="001F04BD"/>
    <w:rsid w:val="001F090B"/>
    <w:rsid w:val="001F0DA8"/>
    <w:rsid w:val="001F0DE9"/>
    <w:rsid w:val="001F0E40"/>
    <w:rsid w:val="001F0EFF"/>
    <w:rsid w:val="001F1418"/>
    <w:rsid w:val="001F1657"/>
    <w:rsid w:val="001F180A"/>
    <w:rsid w:val="001F191D"/>
    <w:rsid w:val="001F194C"/>
    <w:rsid w:val="001F19F7"/>
    <w:rsid w:val="001F2266"/>
    <w:rsid w:val="001F2332"/>
    <w:rsid w:val="001F2F03"/>
    <w:rsid w:val="001F2F36"/>
    <w:rsid w:val="001F2F90"/>
    <w:rsid w:val="001F309B"/>
    <w:rsid w:val="001F37FE"/>
    <w:rsid w:val="001F3928"/>
    <w:rsid w:val="001F3994"/>
    <w:rsid w:val="001F3A5E"/>
    <w:rsid w:val="001F3B09"/>
    <w:rsid w:val="001F3D01"/>
    <w:rsid w:val="001F3D9C"/>
    <w:rsid w:val="001F43F8"/>
    <w:rsid w:val="001F44D1"/>
    <w:rsid w:val="001F461A"/>
    <w:rsid w:val="001F474A"/>
    <w:rsid w:val="001F4803"/>
    <w:rsid w:val="001F488D"/>
    <w:rsid w:val="001F49F4"/>
    <w:rsid w:val="001F4B91"/>
    <w:rsid w:val="001F500F"/>
    <w:rsid w:val="001F5022"/>
    <w:rsid w:val="001F51E8"/>
    <w:rsid w:val="001F5404"/>
    <w:rsid w:val="001F54EA"/>
    <w:rsid w:val="001F56FD"/>
    <w:rsid w:val="001F572A"/>
    <w:rsid w:val="001F5801"/>
    <w:rsid w:val="001F5920"/>
    <w:rsid w:val="001F5930"/>
    <w:rsid w:val="001F5AD3"/>
    <w:rsid w:val="001F5C3F"/>
    <w:rsid w:val="001F5D3A"/>
    <w:rsid w:val="001F5D9A"/>
    <w:rsid w:val="001F5DAF"/>
    <w:rsid w:val="001F5E16"/>
    <w:rsid w:val="001F5E99"/>
    <w:rsid w:val="001F5E9D"/>
    <w:rsid w:val="001F62DF"/>
    <w:rsid w:val="001F6465"/>
    <w:rsid w:val="001F64BC"/>
    <w:rsid w:val="001F6724"/>
    <w:rsid w:val="001F677B"/>
    <w:rsid w:val="001F6D77"/>
    <w:rsid w:val="001F7115"/>
    <w:rsid w:val="001F7378"/>
    <w:rsid w:val="001F76FD"/>
    <w:rsid w:val="001F7717"/>
    <w:rsid w:val="001F7966"/>
    <w:rsid w:val="001F7C45"/>
    <w:rsid w:val="001F7D97"/>
    <w:rsid w:val="00200108"/>
    <w:rsid w:val="0020022D"/>
    <w:rsid w:val="00200263"/>
    <w:rsid w:val="00200367"/>
    <w:rsid w:val="00200664"/>
    <w:rsid w:val="0020068D"/>
    <w:rsid w:val="00200716"/>
    <w:rsid w:val="00200727"/>
    <w:rsid w:val="002008C8"/>
    <w:rsid w:val="002008EA"/>
    <w:rsid w:val="00200EB8"/>
    <w:rsid w:val="00200F7D"/>
    <w:rsid w:val="002010D9"/>
    <w:rsid w:val="00201284"/>
    <w:rsid w:val="002013AB"/>
    <w:rsid w:val="0020153E"/>
    <w:rsid w:val="00201A8A"/>
    <w:rsid w:val="00201F73"/>
    <w:rsid w:val="002025E0"/>
    <w:rsid w:val="00202820"/>
    <w:rsid w:val="00202A95"/>
    <w:rsid w:val="00202BB7"/>
    <w:rsid w:val="00202C9F"/>
    <w:rsid w:val="00202FDF"/>
    <w:rsid w:val="00202FE8"/>
    <w:rsid w:val="00203178"/>
    <w:rsid w:val="00203354"/>
    <w:rsid w:val="002033EF"/>
    <w:rsid w:val="002037D5"/>
    <w:rsid w:val="002038AE"/>
    <w:rsid w:val="00203A0D"/>
    <w:rsid w:val="00203F38"/>
    <w:rsid w:val="00204124"/>
    <w:rsid w:val="00204357"/>
    <w:rsid w:val="002043DF"/>
    <w:rsid w:val="002046C1"/>
    <w:rsid w:val="002046CD"/>
    <w:rsid w:val="002049E7"/>
    <w:rsid w:val="00204D80"/>
    <w:rsid w:val="00204EB8"/>
    <w:rsid w:val="00204FA3"/>
    <w:rsid w:val="00205064"/>
    <w:rsid w:val="002051BE"/>
    <w:rsid w:val="002052A2"/>
    <w:rsid w:val="002053D8"/>
    <w:rsid w:val="0020594E"/>
    <w:rsid w:val="002059B3"/>
    <w:rsid w:val="002059E0"/>
    <w:rsid w:val="00205A2D"/>
    <w:rsid w:val="00205AFF"/>
    <w:rsid w:val="00205B2A"/>
    <w:rsid w:val="00205E3A"/>
    <w:rsid w:val="00206069"/>
    <w:rsid w:val="002060A1"/>
    <w:rsid w:val="00206506"/>
    <w:rsid w:val="00206E1B"/>
    <w:rsid w:val="00207056"/>
    <w:rsid w:val="00207118"/>
    <w:rsid w:val="00207570"/>
    <w:rsid w:val="002079B1"/>
    <w:rsid w:val="00207B34"/>
    <w:rsid w:val="00207BF8"/>
    <w:rsid w:val="00207D37"/>
    <w:rsid w:val="00210042"/>
    <w:rsid w:val="002106BF"/>
    <w:rsid w:val="00210710"/>
    <w:rsid w:val="0021072A"/>
    <w:rsid w:val="00210808"/>
    <w:rsid w:val="002108BC"/>
    <w:rsid w:val="002109FC"/>
    <w:rsid w:val="00210C16"/>
    <w:rsid w:val="00210D0C"/>
    <w:rsid w:val="00210DAE"/>
    <w:rsid w:val="00211074"/>
    <w:rsid w:val="00211158"/>
    <w:rsid w:val="00211382"/>
    <w:rsid w:val="00211388"/>
    <w:rsid w:val="00211549"/>
    <w:rsid w:val="00211579"/>
    <w:rsid w:val="002118E5"/>
    <w:rsid w:val="00211B8C"/>
    <w:rsid w:val="00211CA4"/>
    <w:rsid w:val="00211CFC"/>
    <w:rsid w:val="00211D3A"/>
    <w:rsid w:val="00211E76"/>
    <w:rsid w:val="002121DC"/>
    <w:rsid w:val="00212209"/>
    <w:rsid w:val="00212216"/>
    <w:rsid w:val="002122A0"/>
    <w:rsid w:val="002122F3"/>
    <w:rsid w:val="0021255C"/>
    <w:rsid w:val="00212582"/>
    <w:rsid w:val="002125B6"/>
    <w:rsid w:val="0021261F"/>
    <w:rsid w:val="002127AF"/>
    <w:rsid w:val="002128DC"/>
    <w:rsid w:val="00212901"/>
    <w:rsid w:val="00212BEE"/>
    <w:rsid w:val="00212CDA"/>
    <w:rsid w:val="00212E5F"/>
    <w:rsid w:val="00212EB3"/>
    <w:rsid w:val="00212EF0"/>
    <w:rsid w:val="00212FFC"/>
    <w:rsid w:val="002136C1"/>
    <w:rsid w:val="00213843"/>
    <w:rsid w:val="00213CBA"/>
    <w:rsid w:val="00213E7B"/>
    <w:rsid w:val="00214181"/>
    <w:rsid w:val="00214938"/>
    <w:rsid w:val="00214ECA"/>
    <w:rsid w:val="00214FFB"/>
    <w:rsid w:val="002150C9"/>
    <w:rsid w:val="00215123"/>
    <w:rsid w:val="00215925"/>
    <w:rsid w:val="00215A51"/>
    <w:rsid w:val="00215AA5"/>
    <w:rsid w:val="002162DF"/>
    <w:rsid w:val="00216C73"/>
    <w:rsid w:val="00216E00"/>
    <w:rsid w:val="00216E49"/>
    <w:rsid w:val="00216E82"/>
    <w:rsid w:val="0021752A"/>
    <w:rsid w:val="00217940"/>
    <w:rsid w:val="00217D73"/>
    <w:rsid w:val="00217DBC"/>
    <w:rsid w:val="002200A0"/>
    <w:rsid w:val="0022073E"/>
    <w:rsid w:val="0022076C"/>
    <w:rsid w:val="002208AA"/>
    <w:rsid w:val="0022095E"/>
    <w:rsid w:val="0022098B"/>
    <w:rsid w:val="002209EB"/>
    <w:rsid w:val="00220A81"/>
    <w:rsid w:val="00220E29"/>
    <w:rsid w:val="00221888"/>
    <w:rsid w:val="00221DDC"/>
    <w:rsid w:val="00221E9A"/>
    <w:rsid w:val="00221F95"/>
    <w:rsid w:val="00222674"/>
    <w:rsid w:val="0022281F"/>
    <w:rsid w:val="00222820"/>
    <w:rsid w:val="00222C08"/>
    <w:rsid w:val="00223078"/>
    <w:rsid w:val="002233D6"/>
    <w:rsid w:val="002237FE"/>
    <w:rsid w:val="0022396F"/>
    <w:rsid w:val="00223A8E"/>
    <w:rsid w:val="00223B47"/>
    <w:rsid w:val="00223D10"/>
    <w:rsid w:val="0022416C"/>
    <w:rsid w:val="0022427C"/>
    <w:rsid w:val="002243CF"/>
    <w:rsid w:val="002243D9"/>
    <w:rsid w:val="00224443"/>
    <w:rsid w:val="002244F6"/>
    <w:rsid w:val="00224832"/>
    <w:rsid w:val="00224875"/>
    <w:rsid w:val="00224A0E"/>
    <w:rsid w:val="00224CAE"/>
    <w:rsid w:val="00224DBE"/>
    <w:rsid w:val="00225006"/>
    <w:rsid w:val="0022519F"/>
    <w:rsid w:val="0022544F"/>
    <w:rsid w:val="002259BB"/>
    <w:rsid w:val="00225ADB"/>
    <w:rsid w:val="00225BE3"/>
    <w:rsid w:val="00225DEE"/>
    <w:rsid w:val="0022605E"/>
    <w:rsid w:val="0022610C"/>
    <w:rsid w:val="002261C7"/>
    <w:rsid w:val="00226579"/>
    <w:rsid w:val="00226593"/>
    <w:rsid w:val="00226D22"/>
    <w:rsid w:val="002275CF"/>
    <w:rsid w:val="002278A3"/>
    <w:rsid w:val="0022790F"/>
    <w:rsid w:val="00227C5C"/>
    <w:rsid w:val="00227CA9"/>
    <w:rsid w:val="00227CAB"/>
    <w:rsid w:val="00227D8F"/>
    <w:rsid w:val="00227EB8"/>
    <w:rsid w:val="00227F26"/>
    <w:rsid w:val="002301E2"/>
    <w:rsid w:val="002304E4"/>
    <w:rsid w:val="00230519"/>
    <w:rsid w:val="002308CB"/>
    <w:rsid w:val="00230911"/>
    <w:rsid w:val="00230AF9"/>
    <w:rsid w:val="00230B67"/>
    <w:rsid w:val="00230BF8"/>
    <w:rsid w:val="00230CF0"/>
    <w:rsid w:val="002310A3"/>
    <w:rsid w:val="002310B9"/>
    <w:rsid w:val="00231108"/>
    <w:rsid w:val="002312A8"/>
    <w:rsid w:val="00231346"/>
    <w:rsid w:val="002314A1"/>
    <w:rsid w:val="00231505"/>
    <w:rsid w:val="00231577"/>
    <w:rsid w:val="00231F34"/>
    <w:rsid w:val="00232086"/>
    <w:rsid w:val="0023211D"/>
    <w:rsid w:val="00232224"/>
    <w:rsid w:val="002326F9"/>
    <w:rsid w:val="00232A4B"/>
    <w:rsid w:val="00232A7C"/>
    <w:rsid w:val="00232BFF"/>
    <w:rsid w:val="00232D06"/>
    <w:rsid w:val="00232F6D"/>
    <w:rsid w:val="002330BA"/>
    <w:rsid w:val="0023313E"/>
    <w:rsid w:val="002335E4"/>
    <w:rsid w:val="002336F0"/>
    <w:rsid w:val="00233B85"/>
    <w:rsid w:val="00233C8B"/>
    <w:rsid w:val="00233C9D"/>
    <w:rsid w:val="00233E60"/>
    <w:rsid w:val="00233F99"/>
    <w:rsid w:val="0023406C"/>
    <w:rsid w:val="002340E8"/>
    <w:rsid w:val="002344B4"/>
    <w:rsid w:val="00234892"/>
    <w:rsid w:val="002348E3"/>
    <w:rsid w:val="002349D1"/>
    <w:rsid w:val="00234A10"/>
    <w:rsid w:val="00234BED"/>
    <w:rsid w:val="00234C88"/>
    <w:rsid w:val="00234E28"/>
    <w:rsid w:val="00234E38"/>
    <w:rsid w:val="00234E42"/>
    <w:rsid w:val="00234EE4"/>
    <w:rsid w:val="00234EFD"/>
    <w:rsid w:val="00235138"/>
    <w:rsid w:val="002351D8"/>
    <w:rsid w:val="0023526A"/>
    <w:rsid w:val="002352B5"/>
    <w:rsid w:val="002355DF"/>
    <w:rsid w:val="00235ACA"/>
    <w:rsid w:val="0023647B"/>
    <w:rsid w:val="00236674"/>
    <w:rsid w:val="00236731"/>
    <w:rsid w:val="00236A50"/>
    <w:rsid w:val="00236CB7"/>
    <w:rsid w:val="00236DAD"/>
    <w:rsid w:val="002375B2"/>
    <w:rsid w:val="00237A21"/>
    <w:rsid w:val="00237B88"/>
    <w:rsid w:val="00237C6D"/>
    <w:rsid w:val="00237CAD"/>
    <w:rsid w:val="00237E24"/>
    <w:rsid w:val="0024006E"/>
    <w:rsid w:val="0024022E"/>
    <w:rsid w:val="002403C1"/>
    <w:rsid w:val="00240467"/>
    <w:rsid w:val="002404B9"/>
    <w:rsid w:val="002404D3"/>
    <w:rsid w:val="0024055C"/>
    <w:rsid w:val="00240765"/>
    <w:rsid w:val="00240995"/>
    <w:rsid w:val="00240C41"/>
    <w:rsid w:val="00240D2B"/>
    <w:rsid w:val="00240D54"/>
    <w:rsid w:val="00240D5A"/>
    <w:rsid w:val="0024126B"/>
    <w:rsid w:val="00241630"/>
    <w:rsid w:val="002417A5"/>
    <w:rsid w:val="002418BE"/>
    <w:rsid w:val="00241907"/>
    <w:rsid w:val="00241916"/>
    <w:rsid w:val="00241E22"/>
    <w:rsid w:val="0024201E"/>
    <w:rsid w:val="00242107"/>
    <w:rsid w:val="00242174"/>
    <w:rsid w:val="00242541"/>
    <w:rsid w:val="002425C6"/>
    <w:rsid w:val="002426EC"/>
    <w:rsid w:val="00242756"/>
    <w:rsid w:val="002428E5"/>
    <w:rsid w:val="00242CAD"/>
    <w:rsid w:val="0024327F"/>
    <w:rsid w:val="00243333"/>
    <w:rsid w:val="0024359F"/>
    <w:rsid w:val="00243D90"/>
    <w:rsid w:val="00243DD0"/>
    <w:rsid w:val="00243E72"/>
    <w:rsid w:val="002440FB"/>
    <w:rsid w:val="002441FD"/>
    <w:rsid w:val="00244271"/>
    <w:rsid w:val="00244550"/>
    <w:rsid w:val="0024483A"/>
    <w:rsid w:val="00244872"/>
    <w:rsid w:val="002448A8"/>
    <w:rsid w:val="002448CF"/>
    <w:rsid w:val="002449A9"/>
    <w:rsid w:val="00244D06"/>
    <w:rsid w:val="00244E77"/>
    <w:rsid w:val="00244F1F"/>
    <w:rsid w:val="00245038"/>
    <w:rsid w:val="00245058"/>
    <w:rsid w:val="002451D7"/>
    <w:rsid w:val="00245392"/>
    <w:rsid w:val="002453D7"/>
    <w:rsid w:val="00245E37"/>
    <w:rsid w:val="00246065"/>
    <w:rsid w:val="00246125"/>
    <w:rsid w:val="00246730"/>
    <w:rsid w:val="0024689E"/>
    <w:rsid w:val="002469BE"/>
    <w:rsid w:val="00246B40"/>
    <w:rsid w:val="00246BA5"/>
    <w:rsid w:val="00246D46"/>
    <w:rsid w:val="00247382"/>
    <w:rsid w:val="00247398"/>
    <w:rsid w:val="00247488"/>
    <w:rsid w:val="002474D2"/>
    <w:rsid w:val="00247631"/>
    <w:rsid w:val="00247A0E"/>
    <w:rsid w:val="00247C28"/>
    <w:rsid w:val="00247CC9"/>
    <w:rsid w:val="00247D37"/>
    <w:rsid w:val="00247FC5"/>
    <w:rsid w:val="002508EB"/>
    <w:rsid w:val="00250AA6"/>
    <w:rsid w:val="00250FE0"/>
    <w:rsid w:val="00250FE8"/>
    <w:rsid w:val="0025103A"/>
    <w:rsid w:val="00251297"/>
    <w:rsid w:val="002512E7"/>
    <w:rsid w:val="00251408"/>
    <w:rsid w:val="00251792"/>
    <w:rsid w:val="002518D6"/>
    <w:rsid w:val="00251A19"/>
    <w:rsid w:val="00251C4A"/>
    <w:rsid w:val="00251E6B"/>
    <w:rsid w:val="0025221A"/>
    <w:rsid w:val="002525B1"/>
    <w:rsid w:val="002525F6"/>
    <w:rsid w:val="00252669"/>
    <w:rsid w:val="00252808"/>
    <w:rsid w:val="00252A06"/>
    <w:rsid w:val="00252A5E"/>
    <w:rsid w:val="00252CB9"/>
    <w:rsid w:val="002530A8"/>
    <w:rsid w:val="0025330E"/>
    <w:rsid w:val="002534B9"/>
    <w:rsid w:val="002537DF"/>
    <w:rsid w:val="00253AFE"/>
    <w:rsid w:val="00253C25"/>
    <w:rsid w:val="00253D3A"/>
    <w:rsid w:val="00253D47"/>
    <w:rsid w:val="00253F76"/>
    <w:rsid w:val="0025406C"/>
    <w:rsid w:val="00254119"/>
    <w:rsid w:val="00254133"/>
    <w:rsid w:val="00254792"/>
    <w:rsid w:val="00254ABE"/>
    <w:rsid w:val="00254B58"/>
    <w:rsid w:val="00254EB4"/>
    <w:rsid w:val="00255033"/>
    <w:rsid w:val="00255908"/>
    <w:rsid w:val="00255917"/>
    <w:rsid w:val="00255A9C"/>
    <w:rsid w:val="00255B08"/>
    <w:rsid w:val="00255D73"/>
    <w:rsid w:val="00255DA1"/>
    <w:rsid w:val="0025601C"/>
    <w:rsid w:val="00256189"/>
    <w:rsid w:val="00256238"/>
    <w:rsid w:val="00256702"/>
    <w:rsid w:val="00256721"/>
    <w:rsid w:val="00256910"/>
    <w:rsid w:val="00256A5C"/>
    <w:rsid w:val="00256D1D"/>
    <w:rsid w:val="00256E8A"/>
    <w:rsid w:val="00256F62"/>
    <w:rsid w:val="0025715A"/>
    <w:rsid w:val="002573A6"/>
    <w:rsid w:val="002576E4"/>
    <w:rsid w:val="00257817"/>
    <w:rsid w:val="002579D1"/>
    <w:rsid w:val="00257A8D"/>
    <w:rsid w:val="00257C3A"/>
    <w:rsid w:val="00257D0A"/>
    <w:rsid w:val="00257D2F"/>
    <w:rsid w:val="00257F58"/>
    <w:rsid w:val="0026012D"/>
    <w:rsid w:val="00260420"/>
    <w:rsid w:val="002608B0"/>
    <w:rsid w:val="0026097E"/>
    <w:rsid w:val="00260C27"/>
    <w:rsid w:val="00260F65"/>
    <w:rsid w:val="00261394"/>
    <w:rsid w:val="0026139E"/>
    <w:rsid w:val="0026158C"/>
    <w:rsid w:val="002617A9"/>
    <w:rsid w:val="00261C8A"/>
    <w:rsid w:val="00261CBE"/>
    <w:rsid w:val="0026214D"/>
    <w:rsid w:val="00262869"/>
    <w:rsid w:val="00262876"/>
    <w:rsid w:val="002628F1"/>
    <w:rsid w:val="00262CDE"/>
    <w:rsid w:val="00263225"/>
    <w:rsid w:val="002632A8"/>
    <w:rsid w:val="002634D9"/>
    <w:rsid w:val="002636F7"/>
    <w:rsid w:val="002639C9"/>
    <w:rsid w:val="002639EB"/>
    <w:rsid w:val="00263AF6"/>
    <w:rsid w:val="00263C53"/>
    <w:rsid w:val="00263F05"/>
    <w:rsid w:val="00264620"/>
    <w:rsid w:val="002649A7"/>
    <w:rsid w:val="002649F6"/>
    <w:rsid w:val="00264AFF"/>
    <w:rsid w:val="00264D5C"/>
    <w:rsid w:val="00265110"/>
    <w:rsid w:val="002652B7"/>
    <w:rsid w:val="00265498"/>
    <w:rsid w:val="002654B8"/>
    <w:rsid w:val="00265674"/>
    <w:rsid w:val="002656CF"/>
    <w:rsid w:val="0026570D"/>
    <w:rsid w:val="0026573D"/>
    <w:rsid w:val="0026589F"/>
    <w:rsid w:val="00265A40"/>
    <w:rsid w:val="00265F24"/>
    <w:rsid w:val="0026655E"/>
    <w:rsid w:val="00267099"/>
    <w:rsid w:val="002670C4"/>
    <w:rsid w:val="00267102"/>
    <w:rsid w:val="002674CB"/>
    <w:rsid w:val="00267587"/>
    <w:rsid w:val="00267611"/>
    <w:rsid w:val="00267659"/>
    <w:rsid w:val="0026780C"/>
    <w:rsid w:val="00267884"/>
    <w:rsid w:val="002679A6"/>
    <w:rsid w:val="00267BD9"/>
    <w:rsid w:val="00267E7E"/>
    <w:rsid w:val="00270261"/>
    <w:rsid w:val="00270366"/>
    <w:rsid w:val="00270460"/>
    <w:rsid w:val="00270AA8"/>
    <w:rsid w:val="00270B1F"/>
    <w:rsid w:val="00270BA5"/>
    <w:rsid w:val="00270F35"/>
    <w:rsid w:val="002710CF"/>
    <w:rsid w:val="00271267"/>
    <w:rsid w:val="00271A1C"/>
    <w:rsid w:val="00271D58"/>
    <w:rsid w:val="00272306"/>
    <w:rsid w:val="002723B9"/>
    <w:rsid w:val="002723F6"/>
    <w:rsid w:val="00272423"/>
    <w:rsid w:val="002727BB"/>
    <w:rsid w:val="0027299C"/>
    <w:rsid w:val="00272AFF"/>
    <w:rsid w:val="00272B4A"/>
    <w:rsid w:val="00272D83"/>
    <w:rsid w:val="002730CD"/>
    <w:rsid w:val="0027311D"/>
    <w:rsid w:val="0027355D"/>
    <w:rsid w:val="0027375F"/>
    <w:rsid w:val="002737A6"/>
    <w:rsid w:val="0027395D"/>
    <w:rsid w:val="002740E1"/>
    <w:rsid w:val="00274271"/>
    <w:rsid w:val="0027449C"/>
    <w:rsid w:val="00274844"/>
    <w:rsid w:val="00274ACD"/>
    <w:rsid w:val="00274C15"/>
    <w:rsid w:val="00274D0E"/>
    <w:rsid w:val="00274D52"/>
    <w:rsid w:val="00275418"/>
    <w:rsid w:val="00275444"/>
    <w:rsid w:val="0027549A"/>
    <w:rsid w:val="002755DE"/>
    <w:rsid w:val="002756F1"/>
    <w:rsid w:val="0027578A"/>
    <w:rsid w:val="002757B9"/>
    <w:rsid w:val="002757CE"/>
    <w:rsid w:val="00275858"/>
    <w:rsid w:val="002758EE"/>
    <w:rsid w:val="002759F2"/>
    <w:rsid w:val="00275DE0"/>
    <w:rsid w:val="002761F2"/>
    <w:rsid w:val="002762E6"/>
    <w:rsid w:val="0027655D"/>
    <w:rsid w:val="00276A19"/>
    <w:rsid w:val="00276EC9"/>
    <w:rsid w:val="0027704F"/>
    <w:rsid w:val="00277219"/>
    <w:rsid w:val="0027763B"/>
    <w:rsid w:val="00277873"/>
    <w:rsid w:val="00277B51"/>
    <w:rsid w:val="00277C05"/>
    <w:rsid w:val="00277FBB"/>
    <w:rsid w:val="00280277"/>
    <w:rsid w:val="002802AA"/>
    <w:rsid w:val="002805BA"/>
    <w:rsid w:val="0028060F"/>
    <w:rsid w:val="002806F1"/>
    <w:rsid w:val="00280743"/>
    <w:rsid w:val="00280C17"/>
    <w:rsid w:val="00280D0A"/>
    <w:rsid w:val="00280E6D"/>
    <w:rsid w:val="002813FE"/>
    <w:rsid w:val="00281402"/>
    <w:rsid w:val="002814BA"/>
    <w:rsid w:val="00281851"/>
    <w:rsid w:val="00281910"/>
    <w:rsid w:val="00281943"/>
    <w:rsid w:val="0028194D"/>
    <w:rsid w:val="00281AD2"/>
    <w:rsid w:val="002821D6"/>
    <w:rsid w:val="00282288"/>
    <w:rsid w:val="002824C2"/>
    <w:rsid w:val="00282862"/>
    <w:rsid w:val="002828BD"/>
    <w:rsid w:val="002828CC"/>
    <w:rsid w:val="00282AB6"/>
    <w:rsid w:val="00282B3B"/>
    <w:rsid w:val="00282BDE"/>
    <w:rsid w:val="00282D9C"/>
    <w:rsid w:val="00282E2E"/>
    <w:rsid w:val="00282E65"/>
    <w:rsid w:val="00282F5F"/>
    <w:rsid w:val="00282FDF"/>
    <w:rsid w:val="002833FC"/>
    <w:rsid w:val="00283588"/>
    <w:rsid w:val="002835A2"/>
    <w:rsid w:val="00283BB4"/>
    <w:rsid w:val="00283D17"/>
    <w:rsid w:val="00283E3B"/>
    <w:rsid w:val="00283F8B"/>
    <w:rsid w:val="00283FE4"/>
    <w:rsid w:val="00284284"/>
    <w:rsid w:val="0028474A"/>
    <w:rsid w:val="002848EE"/>
    <w:rsid w:val="00284A31"/>
    <w:rsid w:val="00284B3A"/>
    <w:rsid w:val="00284B3C"/>
    <w:rsid w:val="00284BC4"/>
    <w:rsid w:val="00284FCC"/>
    <w:rsid w:val="0028529A"/>
    <w:rsid w:val="0028535D"/>
    <w:rsid w:val="002854FD"/>
    <w:rsid w:val="00285698"/>
    <w:rsid w:val="00285738"/>
    <w:rsid w:val="002857C1"/>
    <w:rsid w:val="0028581F"/>
    <w:rsid w:val="002858BE"/>
    <w:rsid w:val="00285932"/>
    <w:rsid w:val="0028629A"/>
    <w:rsid w:val="002862CA"/>
    <w:rsid w:val="002863BE"/>
    <w:rsid w:val="0028672A"/>
    <w:rsid w:val="002869D8"/>
    <w:rsid w:val="00286B83"/>
    <w:rsid w:val="00286C58"/>
    <w:rsid w:val="0028706A"/>
    <w:rsid w:val="0028769B"/>
    <w:rsid w:val="00287E88"/>
    <w:rsid w:val="0029015C"/>
    <w:rsid w:val="002901B0"/>
    <w:rsid w:val="0029049B"/>
    <w:rsid w:val="002904C7"/>
    <w:rsid w:val="00290B68"/>
    <w:rsid w:val="00290F69"/>
    <w:rsid w:val="00291004"/>
    <w:rsid w:val="002911A6"/>
    <w:rsid w:val="002915ED"/>
    <w:rsid w:val="0029162F"/>
    <w:rsid w:val="002918AB"/>
    <w:rsid w:val="00291DAF"/>
    <w:rsid w:val="00291F4E"/>
    <w:rsid w:val="0029200C"/>
    <w:rsid w:val="00292286"/>
    <w:rsid w:val="002924F3"/>
    <w:rsid w:val="00292509"/>
    <w:rsid w:val="00292515"/>
    <w:rsid w:val="0029257E"/>
    <w:rsid w:val="002925DB"/>
    <w:rsid w:val="002926C2"/>
    <w:rsid w:val="00292867"/>
    <w:rsid w:val="00292A9F"/>
    <w:rsid w:val="00292E78"/>
    <w:rsid w:val="00292F82"/>
    <w:rsid w:val="00293238"/>
    <w:rsid w:val="0029329D"/>
    <w:rsid w:val="00293431"/>
    <w:rsid w:val="002937D2"/>
    <w:rsid w:val="00293A17"/>
    <w:rsid w:val="00293CF2"/>
    <w:rsid w:val="00293E50"/>
    <w:rsid w:val="00293F82"/>
    <w:rsid w:val="00294861"/>
    <w:rsid w:val="00294D44"/>
    <w:rsid w:val="00294E06"/>
    <w:rsid w:val="00294FE9"/>
    <w:rsid w:val="00295074"/>
    <w:rsid w:val="002953A6"/>
    <w:rsid w:val="00295597"/>
    <w:rsid w:val="00295891"/>
    <w:rsid w:val="00295ADC"/>
    <w:rsid w:val="00295C10"/>
    <w:rsid w:val="00295DD1"/>
    <w:rsid w:val="00295DE3"/>
    <w:rsid w:val="002962AD"/>
    <w:rsid w:val="00296307"/>
    <w:rsid w:val="002964F6"/>
    <w:rsid w:val="002965BD"/>
    <w:rsid w:val="0029678A"/>
    <w:rsid w:val="00296882"/>
    <w:rsid w:val="00296925"/>
    <w:rsid w:val="00296A08"/>
    <w:rsid w:val="00296B39"/>
    <w:rsid w:val="00296FB9"/>
    <w:rsid w:val="00296FDB"/>
    <w:rsid w:val="002970DF"/>
    <w:rsid w:val="00297376"/>
    <w:rsid w:val="00297585"/>
    <w:rsid w:val="00297633"/>
    <w:rsid w:val="00297782"/>
    <w:rsid w:val="00297B73"/>
    <w:rsid w:val="00297DEC"/>
    <w:rsid w:val="002A030F"/>
    <w:rsid w:val="002A04C7"/>
    <w:rsid w:val="002A05C6"/>
    <w:rsid w:val="002A0667"/>
    <w:rsid w:val="002A08B4"/>
    <w:rsid w:val="002A08D9"/>
    <w:rsid w:val="002A0AEE"/>
    <w:rsid w:val="002A1197"/>
    <w:rsid w:val="002A1230"/>
    <w:rsid w:val="002A136D"/>
    <w:rsid w:val="002A150A"/>
    <w:rsid w:val="002A1628"/>
    <w:rsid w:val="002A1637"/>
    <w:rsid w:val="002A1682"/>
    <w:rsid w:val="002A16A2"/>
    <w:rsid w:val="002A1999"/>
    <w:rsid w:val="002A1A01"/>
    <w:rsid w:val="002A1F1E"/>
    <w:rsid w:val="002A1F40"/>
    <w:rsid w:val="002A22F2"/>
    <w:rsid w:val="002A22FE"/>
    <w:rsid w:val="002A24C3"/>
    <w:rsid w:val="002A26D9"/>
    <w:rsid w:val="002A29CF"/>
    <w:rsid w:val="002A2A2D"/>
    <w:rsid w:val="002A2DA9"/>
    <w:rsid w:val="002A2DDB"/>
    <w:rsid w:val="002A305A"/>
    <w:rsid w:val="002A311C"/>
    <w:rsid w:val="002A324E"/>
    <w:rsid w:val="002A3446"/>
    <w:rsid w:val="002A37BE"/>
    <w:rsid w:val="002A3A8B"/>
    <w:rsid w:val="002A3CE1"/>
    <w:rsid w:val="002A3EBF"/>
    <w:rsid w:val="002A3FB6"/>
    <w:rsid w:val="002A41DC"/>
    <w:rsid w:val="002A4280"/>
    <w:rsid w:val="002A4705"/>
    <w:rsid w:val="002A49B3"/>
    <w:rsid w:val="002A4CC5"/>
    <w:rsid w:val="002A4CF1"/>
    <w:rsid w:val="002A4FC5"/>
    <w:rsid w:val="002A5226"/>
    <w:rsid w:val="002A5246"/>
    <w:rsid w:val="002A5252"/>
    <w:rsid w:val="002A5309"/>
    <w:rsid w:val="002A549C"/>
    <w:rsid w:val="002A5737"/>
    <w:rsid w:val="002A593B"/>
    <w:rsid w:val="002A5A2D"/>
    <w:rsid w:val="002A5CA7"/>
    <w:rsid w:val="002A5E4B"/>
    <w:rsid w:val="002A6641"/>
    <w:rsid w:val="002A6883"/>
    <w:rsid w:val="002A69F4"/>
    <w:rsid w:val="002A6DDC"/>
    <w:rsid w:val="002A6FF6"/>
    <w:rsid w:val="002A7118"/>
    <w:rsid w:val="002A72C8"/>
    <w:rsid w:val="002A74D8"/>
    <w:rsid w:val="002A766A"/>
    <w:rsid w:val="002A76C3"/>
    <w:rsid w:val="002A7742"/>
    <w:rsid w:val="002A7793"/>
    <w:rsid w:val="002A7963"/>
    <w:rsid w:val="002A7A0B"/>
    <w:rsid w:val="002A7B4A"/>
    <w:rsid w:val="002A7BEC"/>
    <w:rsid w:val="002A7D9F"/>
    <w:rsid w:val="002A7DA1"/>
    <w:rsid w:val="002B00A3"/>
    <w:rsid w:val="002B00C4"/>
    <w:rsid w:val="002B01C6"/>
    <w:rsid w:val="002B0236"/>
    <w:rsid w:val="002B02BF"/>
    <w:rsid w:val="002B05D4"/>
    <w:rsid w:val="002B0CB2"/>
    <w:rsid w:val="002B0F73"/>
    <w:rsid w:val="002B0FF1"/>
    <w:rsid w:val="002B1A99"/>
    <w:rsid w:val="002B1EF1"/>
    <w:rsid w:val="002B20D0"/>
    <w:rsid w:val="002B2238"/>
    <w:rsid w:val="002B23C3"/>
    <w:rsid w:val="002B23D1"/>
    <w:rsid w:val="002B25D5"/>
    <w:rsid w:val="002B2997"/>
    <w:rsid w:val="002B2C1F"/>
    <w:rsid w:val="002B2C3B"/>
    <w:rsid w:val="002B2CB2"/>
    <w:rsid w:val="002B2F98"/>
    <w:rsid w:val="002B3012"/>
    <w:rsid w:val="002B31E8"/>
    <w:rsid w:val="002B32AB"/>
    <w:rsid w:val="002B3323"/>
    <w:rsid w:val="002B3446"/>
    <w:rsid w:val="002B3621"/>
    <w:rsid w:val="002B37D1"/>
    <w:rsid w:val="002B385E"/>
    <w:rsid w:val="002B3BC4"/>
    <w:rsid w:val="002B40CA"/>
    <w:rsid w:val="002B4290"/>
    <w:rsid w:val="002B4295"/>
    <w:rsid w:val="002B42F8"/>
    <w:rsid w:val="002B435B"/>
    <w:rsid w:val="002B45D3"/>
    <w:rsid w:val="002B4827"/>
    <w:rsid w:val="002B4838"/>
    <w:rsid w:val="002B4E76"/>
    <w:rsid w:val="002B526B"/>
    <w:rsid w:val="002B52B0"/>
    <w:rsid w:val="002B54CB"/>
    <w:rsid w:val="002B56C9"/>
    <w:rsid w:val="002B5A6A"/>
    <w:rsid w:val="002B5B35"/>
    <w:rsid w:val="002B5C51"/>
    <w:rsid w:val="002B5F3F"/>
    <w:rsid w:val="002B60EB"/>
    <w:rsid w:val="002B6307"/>
    <w:rsid w:val="002B6501"/>
    <w:rsid w:val="002B66BC"/>
    <w:rsid w:val="002B6775"/>
    <w:rsid w:val="002B6EE1"/>
    <w:rsid w:val="002B753E"/>
    <w:rsid w:val="002B767A"/>
    <w:rsid w:val="002B7776"/>
    <w:rsid w:val="002C0286"/>
    <w:rsid w:val="002C02F5"/>
    <w:rsid w:val="002C03BD"/>
    <w:rsid w:val="002C0785"/>
    <w:rsid w:val="002C0884"/>
    <w:rsid w:val="002C089B"/>
    <w:rsid w:val="002C09A1"/>
    <w:rsid w:val="002C0F75"/>
    <w:rsid w:val="002C124F"/>
    <w:rsid w:val="002C134F"/>
    <w:rsid w:val="002C1998"/>
    <w:rsid w:val="002C1D1A"/>
    <w:rsid w:val="002C1F2D"/>
    <w:rsid w:val="002C255C"/>
    <w:rsid w:val="002C264B"/>
    <w:rsid w:val="002C2B9C"/>
    <w:rsid w:val="002C2D68"/>
    <w:rsid w:val="002C2EE1"/>
    <w:rsid w:val="002C315E"/>
    <w:rsid w:val="002C370F"/>
    <w:rsid w:val="002C3EA3"/>
    <w:rsid w:val="002C44CE"/>
    <w:rsid w:val="002C450E"/>
    <w:rsid w:val="002C460D"/>
    <w:rsid w:val="002C470A"/>
    <w:rsid w:val="002C48FB"/>
    <w:rsid w:val="002C4B06"/>
    <w:rsid w:val="002C4B59"/>
    <w:rsid w:val="002C4BDE"/>
    <w:rsid w:val="002C4BE1"/>
    <w:rsid w:val="002C5000"/>
    <w:rsid w:val="002C5014"/>
    <w:rsid w:val="002C5201"/>
    <w:rsid w:val="002C5341"/>
    <w:rsid w:val="002C53AC"/>
    <w:rsid w:val="002C53D7"/>
    <w:rsid w:val="002C53ED"/>
    <w:rsid w:val="002C548D"/>
    <w:rsid w:val="002C55AB"/>
    <w:rsid w:val="002C5648"/>
    <w:rsid w:val="002C5791"/>
    <w:rsid w:val="002C58C0"/>
    <w:rsid w:val="002C5D74"/>
    <w:rsid w:val="002C5EFC"/>
    <w:rsid w:val="002C5F60"/>
    <w:rsid w:val="002C61DF"/>
    <w:rsid w:val="002C61EB"/>
    <w:rsid w:val="002C6325"/>
    <w:rsid w:val="002C64B1"/>
    <w:rsid w:val="002C65A2"/>
    <w:rsid w:val="002C66E2"/>
    <w:rsid w:val="002C6721"/>
    <w:rsid w:val="002C681A"/>
    <w:rsid w:val="002C6823"/>
    <w:rsid w:val="002C6C09"/>
    <w:rsid w:val="002C6C3E"/>
    <w:rsid w:val="002C6DD6"/>
    <w:rsid w:val="002C6FF5"/>
    <w:rsid w:val="002C7230"/>
    <w:rsid w:val="002C7287"/>
    <w:rsid w:val="002C782D"/>
    <w:rsid w:val="002C7851"/>
    <w:rsid w:val="002C78DB"/>
    <w:rsid w:val="002D00EA"/>
    <w:rsid w:val="002D018B"/>
    <w:rsid w:val="002D093D"/>
    <w:rsid w:val="002D0B57"/>
    <w:rsid w:val="002D0C02"/>
    <w:rsid w:val="002D0CD0"/>
    <w:rsid w:val="002D110E"/>
    <w:rsid w:val="002D11E9"/>
    <w:rsid w:val="002D14A5"/>
    <w:rsid w:val="002D1512"/>
    <w:rsid w:val="002D16A7"/>
    <w:rsid w:val="002D173F"/>
    <w:rsid w:val="002D22AD"/>
    <w:rsid w:val="002D27E6"/>
    <w:rsid w:val="002D2915"/>
    <w:rsid w:val="002D2C15"/>
    <w:rsid w:val="002D2C49"/>
    <w:rsid w:val="002D30BE"/>
    <w:rsid w:val="002D320E"/>
    <w:rsid w:val="002D321E"/>
    <w:rsid w:val="002D3256"/>
    <w:rsid w:val="002D32C1"/>
    <w:rsid w:val="002D358F"/>
    <w:rsid w:val="002D359B"/>
    <w:rsid w:val="002D37F0"/>
    <w:rsid w:val="002D380D"/>
    <w:rsid w:val="002D38F1"/>
    <w:rsid w:val="002D3A3C"/>
    <w:rsid w:val="002D3B99"/>
    <w:rsid w:val="002D3B9F"/>
    <w:rsid w:val="002D3F88"/>
    <w:rsid w:val="002D40AD"/>
    <w:rsid w:val="002D40F5"/>
    <w:rsid w:val="002D456C"/>
    <w:rsid w:val="002D45AB"/>
    <w:rsid w:val="002D4B74"/>
    <w:rsid w:val="002D4D30"/>
    <w:rsid w:val="002D4D6D"/>
    <w:rsid w:val="002D4E2B"/>
    <w:rsid w:val="002D4E70"/>
    <w:rsid w:val="002D506B"/>
    <w:rsid w:val="002D53D8"/>
    <w:rsid w:val="002D5558"/>
    <w:rsid w:val="002D55B7"/>
    <w:rsid w:val="002D55FC"/>
    <w:rsid w:val="002D560F"/>
    <w:rsid w:val="002D5804"/>
    <w:rsid w:val="002D59A7"/>
    <w:rsid w:val="002D5A6A"/>
    <w:rsid w:val="002D6103"/>
    <w:rsid w:val="002D64E8"/>
    <w:rsid w:val="002D6576"/>
    <w:rsid w:val="002D6B8A"/>
    <w:rsid w:val="002D6E37"/>
    <w:rsid w:val="002D6F26"/>
    <w:rsid w:val="002D6F6D"/>
    <w:rsid w:val="002D7396"/>
    <w:rsid w:val="002D7F48"/>
    <w:rsid w:val="002E0374"/>
    <w:rsid w:val="002E051F"/>
    <w:rsid w:val="002E0D74"/>
    <w:rsid w:val="002E0F44"/>
    <w:rsid w:val="002E0F83"/>
    <w:rsid w:val="002E1182"/>
    <w:rsid w:val="002E1316"/>
    <w:rsid w:val="002E1333"/>
    <w:rsid w:val="002E1609"/>
    <w:rsid w:val="002E182B"/>
    <w:rsid w:val="002E1B18"/>
    <w:rsid w:val="002E1BD5"/>
    <w:rsid w:val="002E1D38"/>
    <w:rsid w:val="002E1D4B"/>
    <w:rsid w:val="002E21E6"/>
    <w:rsid w:val="002E22DB"/>
    <w:rsid w:val="002E2632"/>
    <w:rsid w:val="002E267B"/>
    <w:rsid w:val="002E2AC3"/>
    <w:rsid w:val="002E2BD2"/>
    <w:rsid w:val="002E2F4A"/>
    <w:rsid w:val="002E3073"/>
    <w:rsid w:val="002E3168"/>
    <w:rsid w:val="002E3712"/>
    <w:rsid w:val="002E3C4B"/>
    <w:rsid w:val="002E3CB9"/>
    <w:rsid w:val="002E3E66"/>
    <w:rsid w:val="002E4173"/>
    <w:rsid w:val="002E4541"/>
    <w:rsid w:val="002E45F0"/>
    <w:rsid w:val="002E469A"/>
    <w:rsid w:val="002E485B"/>
    <w:rsid w:val="002E48C6"/>
    <w:rsid w:val="002E4B6D"/>
    <w:rsid w:val="002E4C23"/>
    <w:rsid w:val="002E4CF1"/>
    <w:rsid w:val="002E4F2D"/>
    <w:rsid w:val="002E5166"/>
    <w:rsid w:val="002E5172"/>
    <w:rsid w:val="002E530F"/>
    <w:rsid w:val="002E5825"/>
    <w:rsid w:val="002E58C9"/>
    <w:rsid w:val="002E5E69"/>
    <w:rsid w:val="002E5E92"/>
    <w:rsid w:val="002E6064"/>
    <w:rsid w:val="002E62CE"/>
    <w:rsid w:val="002E671A"/>
    <w:rsid w:val="002E6764"/>
    <w:rsid w:val="002E6ACF"/>
    <w:rsid w:val="002E6C4C"/>
    <w:rsid w:val="002E6E25"/>
    <w:rsid w:val="002E705C"/>
    <w:rsid w:val="002E705E"/>
    <w:rsid w:val="002E712A"/>
    <w:rsid w:val="002E73DB"/>
    <w:rsid w:val="002E7578"/>
    <w:rsid w:val="002E7644"/>
    <w:rsid w:val="002E778A"/>
    <w:rsid w:val="002E799C"/>
    <w:rsid w:val="002E7D05"/>
    <w:rsid w:val="002F0019"/>
    <w:rsid w:val="002F0026"/>
    <w:rsid w:val="002F008F"/>
    <w:rsid w:val="002F01F8"/>
    <w:rsid w:val="002F0497"/>
    <w:rsid w:val="002F04FB"/>
    <w:rsid w:val="002F07CA"/>
    <w:rsid w:val="002F0947"/>
    <w:rsid w:val="002F099D"/>
    <w:rsid w:val="002F09F5"/>
    <w:rsid w:val="002F0B90"/>
    <w:rsid w:val="002F0C39"/>
    <w:rsid w:val="002F13F9"/>
    <w:rsid w:val="002F1574"/>
    <w:rsid w:val="002F19B6"/>
    <w:rsid w:val="002F1E9F"/>
    <w:rsid w:val="002F1EB3"/>
    <w:rsid w:val="002F210A"/>
    <w:rsid w:val="002F2200"/>
    <w:rsid w:val="002F2614"/>
    <w:rsid w:val="002F26C4"/>
    <w:rsid w:val="002F2A36"/>
    <w:rsid w:val="002F2A38"/>
    <w:rsid w:val="002F2C9C"/>
    <w:rsid w:val="002F2CAA"/>
    <w:rsid w:val="002F2F5C"/>
    <w:rsid w:val="002F2F5E"/>
    <w:rsid w:val="002F31BD"/>
    <w:rsid w:val="002F3223"/>
    <w:rsid w:val="002F3435"/>
    <w:rsid w:val="002F374E"/>
    <w:rsid w:val="002F37BB"/>
    <w:rsid w:val="002F37F7"/>
    <w:rsid w:val="002F3873"/>
    <w:rsid w:val="002F38BD"/>
    <w:rsid w:val="002F3A2A"/>
    <w:rsid w:val="002F3A5A"/>
    <w:rsid w:val="002F3AA6"/>
    <w:rsid w:val="002F3C8A"/>
    <w:rsid w:val="002F3EC8"/>
    <w:rsid w:val="002F4674"/>
    <w:rsid w:val="002F497A"/>
    <w:rsid w:val="002F4A31"/>
    <w:rsid w:val="002F4BD0"/>
    <w:rsid w:val="002F4C50"/>
    <w:rsid w:val="002F4CAF"/>
    <w:rsid w:val="002F4F51"/>
    <w:rsid w:val="002F524C"/>
    <w:rsid w:val="002F52CE"/>
    <w:rsid w:val="002F5374"/>
    <w:rsid w:val="002F566B"/>
    <w:rsid w:val="002F5DF4"/>
    <w:rsid w:val="002F607D"/>
    <w:rsid w:val="002F6244"/>
    <w:rsid w:val="002F63E1"/>
    <w:rsid w:val="002F6481"/>
    <w:rsid w:val="002F6828"/>
    <w:rsid w:val="002F6C2D"/>
    <w:rsid w:val="002F6C51"/>
    <w:rsid w:val="002F6CF5"/>
    <w:rsid w:val="002F7168"/>
    <w:rsid w:val="002F71CD"/>
    <w:rsid w:val="002F73C4"/>
    <w:rsid w:val="002F7906"/>
    <w:rsid w:val="002F7989"/>
    <w:rsid w:val="002F7A1B"/>
    <w:rsid w:val="002F7B98"/>
    <w:rsid w:val="002F7CAF"/>
    <w:rsid w:val="00300069"/>
    <w:rsid w:val="0030007E"/>
    <w:rsid w:val="0030017A"/>
    <w:rsid w:val="0030034B"/>
    <w:rsid w:val="00300371"/>
    <w:rsid w:val="003003CA"/>
    <w:rsid w:val="00300410"/>
    <w:rsid w:val="00300413"/>
    <w:rsid w:val="0030062F"/>
    <w:rsid w:val="00300685"/>
    <w:rsid w:val="003008A7"/>
    <w:rsid w:val="003009BA"/>
    <w:rsid w:val="00300B78"/>
    <w:rsid w:val="00300C22"/>
    <w:rsid w:val="003012DD"/>
    <w:rsid w:val="00301AB4"/>
    <w:rsid w:val="00301BC3"/>
    <w:rsid w:val="00301C9D"/>
    <w:rsid w:val="00301E63"/>
    <w:rsid w:val="00301EE6"/>
    <w:rsid w:val="0030208B"/>
    <w:rsid w:val="003023A9"/>
    <w:rsid w:val="00302468"/>
    <w:rsid w:val="0030257E"/>
    <w:rsid w:val="003027A0"/>
    <w:rsid w:val="0030286A"/>
    <w:rsid w:val="003029C6"/>
    <w:rsid w:val="00302BD0"/>
    <w:rsid w:val="00302BD5"/>
    <w:rsid w:val="00302C25"/>
    <w:rsid w:val="00302F03"/>
    <w:rsid w:val="00302F1F"/>
    <w:rsid w:val="00302FB6"/>
    <w:rsid w:val="0030388D"/>
    <w:rsid w:val="00303DF6"/>
    <w:rsid w:val="00303E73"/>
    <w:rsid w:val="00303E8C"/>
    <w:rsid w:val="00303F2A"/>
    <w:rsid w:val="00303FCB"/>
    <w:rsid w:val="003040A8"/>
    <w:rsid w:val="00304411"/>
    <w:rsid w:val="00304456"/>
    <w:rsid w:val="00304564"/>
    <w:rsid w:val="003045AB"/>
    <w:rsid w:val="003045FD"/>
    <w:rsid w:val="00304AE9"/>
    <w:rsid w:val="00304BA7"/>
    <w:rsid w:val="00304E4D"/>
    <w:rsid w:val="003050CA"/>
    <w:rsid w:val="00305248"/>
    <w:rsid w:val="0030538F"/>
    <w:rsid w:val="00305402"/>
    <w:rsid w:val="003059AA"/>
    <w:rsid w:val="00305B21"/>
    <w:rsid w:val="00305D00"/>
    <w:rsid w:val="00305DAB"/>
    <w:rsid w:val="0030606D"/>
    <w:rsid w:val="003061C3"/>
    <w:rsid w:val="003067F9"/>
    <w:rsid w:val="003067FE"/>
    <w:rsid w:val="00306833"/>
    <w:rsid w:val="00306938"/>
    <w:rsid w:val="0030693A"/>
    <w:rsid w:val="00306E82"/>
    <w:rsid w:val="0030763B"/>
    <w:rsid w:val="0030799B"/>
    <w:rsid w:val="00307C22"/>
    <w:rsid w:val="00307CE8"/>
    <w:rsid w:val="0031069D"/>
    <w:rsid w:val="00310710"/>
    <w:rsid w:val="003107D5"/>
    <w:rsid w:val="00310A8F"/>
    <w:rsid w:val="00310BEF"/>
    <w:rsid w:val="0031146C"/>
    <w:rsid w:val="00311718"/>
    <w:rsid w:val="00311745"/>
    <w:rsid w:val="003119F5"/>
    <w:rsid w:val="00311A30"/>
    <w:rsid w:val="00311A5B"/>
    <w:rsid w:val="00311BEA"/>
    <w:rsid w:val="00311D64"/>
    <w:rsid w:val="00311E0B"/>
    <w:rsid w:val="00312307"/>
    <w:rsid w:val="0031268A"/>
    <w:rsid w:val="00312716"/>
    <w:rsid w:val="0031281F"/>
    <w:rsid w:val="00312928"/>
    <w:rsid w:val="003129B8"/>
    <w:rsid w:val="00312CCC"/>
    <w:rsid w:val="00312E58"/>
    <w:rsid w:val="00312F0D"/>
    <w:rsid w:val="00313579"/>
    <w:rsid w:val="003136FD"/>
    <w:rsid w:val="00313798"/>
    <w:rsid w:val="00313BF9"/>
    <w:rsid w:val="00313D75"/>
    <w:rsid w:val="00313E03"/>
    <w:rsid w:val="00313EA2"/>
    <w:rsid w:val="00313FBB"/>
    <w:rsid w:val="00314004"/>
    <w:rsid w:val="0031445B"/>
    <w:rsid w:val="003146CC"/>
    <w:rsid w:val="00314966"/>
    <w:rsid w:val="00315A57"/>
    <w:rsid w:val="00315CA0"/>
    <w:rsid w:val="00315DF6"/>
    <w:rsid w:val="00315E04"/>
    <w:rsid w:val="00315F82"/>
    <w:rsid w:val="00315FAF"/>
    <w:rsid w:val="003160D0"/>
    <w:rsid w:val="00316247"/>
    <w:rsid w:val="003162E9"/>
    <w:rsid w:val="00316360"/>
    <w:rsid w:val="003165EC"/>
    <w:rsid w:val="003166CB"/>
    <w:rsid w:val="00316C0B"/>
    <w:rsid w:val="00316CBB"/>
    <w:rsid w:val="00316E1C"/>
    <w:rsid w:val="00316E2E"/>
    <w:rsid w:val="00316E49"/>
    <w:rsid w:val="0031736F"/>
    <w:rsid w:val="003173D9"/>
    <w:rsid w:val="003174B5"/>
    <w:rsid w:val="003174E2"/>
    <w:rsid w:val="003176CE"/>
    <w:rsid w:val="00317E18"/>
    <w:rsid w:val="00320038"/>
    <w:rsid w:val="003200E3"/>
    <w:rsid w:val="00320289"/>
    <w:rsid w:val="003205A7"/>
    <w:rsid w:val="00320628"/>
    <w:rsid w:val="003206F9"/>
    <w:rsid w:val="0032087C"/>
    <w:rsid w:val="003209DB"/>
    <w:rsid w:val="003209E7"/>
    <w:rsid w:val="00320D7A"/>
    <w:rsid w:val="00320D8A"/>
    <w:rsid w:val="003210D8"/>
    <w:rsid w:val="003210DC"/>
    <w:rsid w:val="00321518"/>
    <w:rsid w:val="0032177A"/>
    <w:rsid w:val="00321E2D"/>
    <w:rsid w:val="003224B8"/>
    <w:rsid w:val="0032278F"/>
    <w:rsid w:val="003228F4"/>
    <w:rsid w:val="0032292D"/>
    <w:rsid w:val="00322CBC"/>
    <w:rsid w:val="00322CD2"/>
    <w:rsid w:val="00322D8A"/>
    <w:rsid w:val="00323038"/>
    <w:rsid w:val="00323290"/>
    <w:rsid w:val="00323752"/>
    <w:rsid w:val="0032378C"/>
    <w:rsid w:val="0032394E"/>
    <w:rsid w:val="00323BB3"/>
    <w:rsid w:val="00323E7D"/>
    <w:rsid w:val="00324300"/>
    <w:rsid w:val="00324550"/>
    <w:rsid w:val="00324CC6"/>
    <w:rsid w:val="00324D28"/>
    <w:rsid w:val="00324ED0"/>
    <w:rsid w:val="003254C0"/>
    <w:rsid w:val="003255E7"/>
    <w:rsid w:val="003256B6"/>
    <w:rsid w:val="00325CA5"/>
    <w:rsid w:val="00325E63"/>
    <w:rsid w:val="00326461"/>
    <w:rsid w:val="003264AA"/>
    <w:rsid w:val="00326557"/>
    <w:rsid w:val="0032672F"/>
    <w:rsid w:val="003267B1"/>
    <w:rsid w:val="00326A63"/>
    <w:rsid w:val="00326AAC"/>
    <w:rsid w:val="00326AC2"/>
    <w:rsid w:val="00326F9D"/>
    <w:rsid w:val="00327045"/>
    <w:rsid w:val="00327135"/>
    <w:rsid w:val="0032734B"/>
    <w:rsid w:val="0032735D"/>
    <w:rsid w:val="00327368"/>
    <w:rsid w:val="0032737E"/>
    <w:rsid w:val="0032766E"/>
    <w:rsid w:val="00327AA9"/>
    <w:rsid w:val="00327BDE"/>
    <w:rsid w:val="003300A3"/>
    <w:rsid w:val="003302BF"/>
    <w:rsid w:val="00330311"/>
    <w:rsid w:val="003303C0"/>
    <w:rsid w:val="00330401"/>
    <w:rsid w:val="003307AD"/>
    <w:rsid w:val="00330958"/>
    <w:rsid w:val="00330D8F"/>
    <w:rsid w:val="00330E85"/>
    <w:rsid w:val="00331555"/>
    <w:rsid w:val="00331785"/>
    <w:rsid w:val="00331A4C"/>
    <w:rsid w:val="00331C2C"/>
    <w:rsid w:val="00331C6C"/>
    <w:rsid w:val="00331EA0"/>
    <w:rsid w:val="00331FA1"/>
    <w:rsid w:val="00331FE9"/>
    <w:rsid w:val="003320B0"/>
    <w:rsid w:val="0033217B"/>
    <w:rsid w:val="00332526"/>
    <w:rsid w:val="00332544"/>
    <w:rsid w:val="00332645"/>
    <w:rsid w:val="003327B9"/>
    <w:rsid w:val="00332AA9"/>
    <w:rsid w:val="00332CF0"/>
    <w:rsid w:val="00332D26"/>
    <w:rsid w:val="00332F62"/>
    <w:rsid w:val="00333043"/>
    <w:rsid w:val="0033317B"/>
    <w:rsid w:val="00333402"/>
    <w:rsid w:val="00333745"/>
    <w:rsid w:val="00333809"/>
    <w:rsid w:val="00333820"/>
    <w:rsid w:val="003339F0"/>
    <w:rsid w:val="00333B44"/>
    <w:rsid w:val="00333E8A"/>
    <w:rsid w:val="00333ED6"/>
    <w:rsid w:val="003340FA"/>
    <w:rsid w:val="00334487"/>
    <w:rsid w:val="00334596"/>
    <w:rsid w:val="003346D5"/>
    <w:rsid w:val="003346FC"/>
    <w:rsid w:val="00334988"/>
    <w:rsid w:val="00334B3F"/>
    <w:rsid w:val="00334CB5"/>
    <w:rsid w:val="00334E4A"/>
    <w:rsid w:val="00334E4D"/>
    <w:rsid w:val="0033509E"/>
    <w:rsid w:val="00335113"/>
    <w:rsid w:val="0033529D"/>
    <w:rsid w:val="00335306"/>
    <w:rsid w:val="0033534D"/>
    <w:rsid w:val="00335362"/>
    <w:rsid w:val="003354B6"/>
    <w:rsid w:val="003359EF"/>
    <w:rsid w:val="00335AD2"/>
    <w:rsid w:val="00335B3A"/>
    <w:rsid w:val="00335FD0"/>
    <w:rsid w:val="00335FF6"/>
    <w:rsid w:val="00336078"/>
    <w:rsid w:val="003360A5"/>
    <w:rsid w:val="00336479"/>
    <w:rsid w:val="003366AC"/>
    <w:rsid w:val="003366C9"/>
    <w:rsid w:val="003367AF"/>
    <w:rsid w:val="00336A23"/>
    <w:rsid w:val="00336DC9"/>
    <w:rsid w:val="00336EC5"/>
    <w:rsid w:val="00336EF1"/>
    <w:rsid w:val="003371DD"/>
    <w:rsid w:val="00337414"/>
    <w:rsid w:val="00337435"/>
    <w:rsid w:val="0033744E"/>
    <w:rsid w:val="00337478"/>
    <w:rsid w:val="00337575"/>
    <w:rsid w:val="00337975"/>
    <w:rsid w:val="00337CAD"/>
    <w:rsid w:val="00337D1B"/>
    <w:rsid w:val="0034024B"/>
    <w:rsid w:val="003403A3"/>
    <w:rsid w:val="00340408"/>
    <w:rsid w:val="003405F9"/>
    <w:rsid w:val="00340684"/>
    <w:rsid w:val="00340B91"/>
    <w:rsid w:val="00340BB7"/>
    <w:rsid w:val="00340C3D"/>
    <w:rsid w:val="003410F6"/>
    <w:rsid w:val="003411F6"/>
    <w:rsid w:val="003415B3"/>
    <w:rsid w:val="00341776"/>
    <w:rsid w:val="00341B1A"/>
    <w:rsid w:val="00341F50"/>
    <w:rsid w:val="0034210F"/>
    <w:rsid w:val="00342164"/>
    <w:rsid w:val="0034216A"/>
    <w:rsid w:val="0034223D"/>
    <w:rsid w:val="00342309"/>
    <w:rsid w:val="00342591"/>
    <w:rsid w:val="003429B3"/>
    <w:rsid w:val="00342B5F"/>
    <w:rsid w:val="00342BDF"/>
    <w:rsid w:val="00342BE3"/>
    <w:rsid w:val="00342C49"/>
    <w:rsid w:val="00343091"/>
    <w:rsid w:val="00343421"/>
    <w:rsid w:val="0034374C"/>
    <w:rsid w:val="003439EF"/>
    <w:rsid w:val="00343A49"/>
    <w:rsid w:val="00343BBA"/>
    <w:rsid w:val="00343EBA"/>
    <w:rsid w:val="00343F0A"/>
    <w:rsid w:val="0034405C"/>
    <w:rsid w:val="00344085"/>
    <w:rsid w:val="003441DB"/>
    <w:rsid w:val="00344274"/>
    <w:rsid w:val="0034436A"/>
    <w:rsid w:val="0034457B"/>
    <w:rsid w:val="00344C0B"/>
    <w:rsid w:val="00344D6E"/>
    <w:rsid w:val="00344E12"/>
    <w:rsid w:val="00344E8F"/>
    <w:rsid w:val="00344EE0"/>
    <w:rsid w:val="003451B2"/>
    <w:rsid w:val="0034541B"/>
    <w:rsid w:val="003457D5"/>
    <w:rsid w:val="00345804"/>
    <w:rsid w:val="0034593A"/>
    <w:rsid w:val="0034594D"/>
    <w:rsid w:val="003459FA"/>
    <w:rsid w:val="00345CF3"/>
    <w:rsid w:val="00345E7F"/>
    <w:rsid w:val="00346745"/>
    <w:rsid w:val="00346908"/>
    <w:rsid w:val="003469AC"/>
    <w:rsid w:val="00346B36"/>
    <w:rsid w:val="00346BD0"/>
    <w:rsid w:val="00346C78"/>
    <w:rsid w:val="00346D18"/>
    <w:rsid w:val="00346F79"/>
    <w:rsid w:val="0034702F"/>
    <w:rsid w:val="00347164"/>
    <w:rsid w:val="0034725B"/>
    <w:rsid w:val="0034729F"/>
    <w:rsid w:val="003472C9"/>
    <w:rsid w:val="003473AF"/>
    <w:rsid w:val="0034741B"/>
    <w:rsid w:val="003475B3"/>
    <w:rsid w:val="003477B4"/>
    <w:rsid w:val="0035002A"/>
    <w:rsid w:val="00350207"/>
    <w:rsid w:val="00350528"/>
    <w:rsid w:val="003505FB"/>
    <w:rsid w:val="003507CA"/>
    <w:rsid w:val="003507FD"/>
    <w:rsid w:val="00350DDD"/>
    <w:rsid w:val="00351870"/>
    <w:rsid w:val="00351C26"/>
    <w:rsid w:val="00351CAC"/>
    <w:rsid w:val="00351F47"/>
    <w:rsid w:val="0035227D"/>
    <w:rsid w:val="00352328"/>
    <w:rsid w:val="003523D5"/>
    <w:rsid w:val="00352568"/>
    <w:rsid w:val="00352611"/>
    <w:rsid w:val="0035271C"/>
    <w:rsid w:val="0035272B"/>
    <w:rsid w:val="00352A3D"/>
    <w:rsid w:val="00352C38"/>
    <w:rsid w:val="003530D3"/>
    <w:rsid w:val="0035391E"/>
    <w:rsid w:val="00353B94"/>
    <w:rsid w:val="00353B95"/>
    <w:rsid w:val="00354169"/>
    <w:rsid w:val="0035422B"/>
    <w:rsid w:val="003543CB"/>
    <w:rsid w:val="003543E6"/>
    <w:rsid w:val="00354807"/>
    <w:rsid w:val="0035486A"/>
    <w:rsid w:val="0035487E"/>
    <w:rsid w:val="00354C7E"/>
    <w:rsid w:val="00354C94"/>
    <w:rsid w:val="00354D9A"/>
    <w:rsid w:val="00355256"/>
    <w:rsid w:val="0035533F"/>
    <w:rsid w:val="00355372"/>
    <w:rsid w:val="00355391"/>
    <w:rsid w:val="003555C1"/>
    <w:rsid w:val="003559A9"/>
    <w:rsid w:val="00355A2B"/>
    <w:rsid w:val="00355B9F"/>
    <w:rsid w:val="00355C28"/>
    <w:rsid w:val="003563A6"/>
    <w:rsid w:val="003563C2"/>
    <w:rsid w:val="0035644F"/>
    <w:rsid w:val="003564D2"/>
    <w:rsid w:val="003568D0"/>
    <w:rsid w:val="00356931"/>
    <w:rsid w:val="00356B1B"/>
    <w:rsid w:val="00356DF3"/>
    <w:rsid w:val="00356F9D"/>
    <w:rsid w:val="00357061"/>
    <w:rsid w:val="0035719F"/>
    <w:rsid w:val="003571D9"/>
    <w:rsid w:val="003578BE"/>
    <w:rsid w:val="00357C0E"/>
    <w:rsid w:val="00357DE9"/>
    <w:rsid w:val="00357E9C"/>
    <w:rsid w:val="00357F48"/>
    <w:rsid w:val="003600E4"/>
    <w:rsid w:val="0036040A"/>
    <w:rsid w:val="003606E8"/>
    <w:rsid w:val="003607CB"/>
    <w:rsid w:val="00360825"/>
    <w:rsid w:val="00360A2D"/>
    <w:rsid w:val="00360D2D"/>
    <w:rsid w:val="00361153"/>
    <w:rsid w:val="003612E4"/>
    <w:rsid w:val="00361556"/>
    <w:rsid w:val="0036166E"/>
    <w:rsid w:val="003617D7"/>
    <w:rsid w:val="00361C17"/>
    <w:rsid w:val="00361C34"/>
    <w:rsid w:val="00361CBE"/>
    <w:rsid w:val="00361E31"/>
    <w:rsid w:val="00361EA3"/>
    <w:rsid w:val="00362510"/>
    <w:rsid w:val="0036279B"/>
    <w:rsid w:val="003627A7"/>
    <w:rsid w:val="00362C5A"/>
    <w:rsid w:val="00362D79"/>
    <w:rsid w:val="003630D8"/>
    <w:rsid w:val="003631E6"/>
    <w:rsid w:val="00363301"/>
    <w:rsid w:val="003636E5"/>
    <w:rsid w:val="003637BD"/>
    <w:rsid w:val="003638A5"/>
    <w:rsid w:val="003639C4"/>
    <w:rsid w:val="00363A95"/>
    <w:rsid w:val="003641E5"/>
    <w:rsid w:val="003643CC"/>
    <w:rsid w:val="0036453D"/>
    <w:rsid w:val="00364786"/>
    <w:rsid w:val="00364F67"/>
    <w:rsid w:val="00365378"/>
    <w:rsid w:val="00365590"/>
    <w:rsid w:val="0036590C"/>
    <w:rsid w:val="00365913"/>
    <w:rsid w:val="003659D8"/>
    <w:rsid w:val="00365CC8"/>
    <w:rsid w:val="00365EC3"/>
    <w:rsid w:val="00365EE2"/>
    <w:rsid w:val="003663AC"/>
    <w:rsid w:val="003663BC"/>
    <w:rsid w:val="0036665B"/>
    <w:rsid w:val="003666DC"/>
    <w:rsid w:val="00366785"/>
    <w:rsid w:val="00366786"/>
    <w:rsid w:val="00366859"/>
    <w:rsid w:val="00366996"/>
    <w:rsid w:val="00366AF3"/>
    <w:rsid w:val="00366D1A"/>
    <w:rsid w:val="00366FF4"/>
    <w:rsid w:val="00367022"/>
    <w:rsid w:val="00367230"/>
    <w:rsid w:val="00367431"/>
    <w:rsid w:val="00367454"/>
    <w:rsid w:val="00367973"/>
    <w:rsid w:val="0037015A"/>
    <w:rsid w:val="00370170"/>
    <w:rsid w:val="003703D5"/>
    <w:rsid w:val="003706EF"/>
    <w:rsid w:val="00370849"/>
    <w:rsid w:val="003709D3"/>
    <w:rsid w:val="00370A88"/>
    <w:rsid w:val="00370B77"/>
    <w:rsid w:val="00370BD2"/>
    <w:rsid w:val="00370C0C"/>
    <w:rsid w:val="00370CB4"/>
    <w:rsid w:val="00370D68"/>
    <w:rsid w:val="00370D8C"/>
    <w:rsid w:val="00370E02"/>
    <w:rsid w:val="00370F91"/>
    <w:rsid w:val="00371080"/>
    <w:rsid w:val="00371148"/>
    <w:rsid w:val="00371276"/>
    <w:rsid w:val="00371419"/>
    <w:rsid w:val="00371486"/>
    <w:rsid w:val="0037151C"/>
    <w:rsid w:val="00371859"/>
    <w:rsid w:val="00371B41"/>
    <w:rsid w:val="00371B90"/>
    <w:rsid w:val="00371F74"/>
    <w:rsid w:val="00372107"/>
    <w:rsid w:val="003722A0"/>
    <w:rsid w:val="00372617"/>
    <w:rsid w:val="003728E6"/>
    <w:rsid w:val="0037297D"/>
    <w:rsid w:val="00372BA3"/>
    <w:rsid w:val="00372C1A"/>
    <w:rsid w:val="00372C89"/>
    <w:rsid w:val="00372D7D"/>
    <w:rsid w:val="00372D90"/>
    <w:rsid w:val="00372DD2"/>
    <w:rsid w:val="0037306C"/>
    <w:rsid w:val="00373CE1"/>
    <w:rsid w:val="00373EB8"/>
    <w:rsid w:val="00373EE9"/>
    <w:rsid w:val="00373F25"/>
    <w:rsid w:val="003741C2"/>
    <w:rsid w:val="003742CD"/>
    <w:rsid w:val="003745C7"/>
    <w:rsid w:val="003747AE"/>
    <w:rsid w:val="00374A6F"/>
    <w:rsid w:val="00374CE2"/>
    <w:rsid w:val="00375173"/>
    <w:rsid w:val="0037534E"/>
    <w:rsid w:val="0037539A"/>
    <w:rsid w:val="003753E6"/>
    <w:rsid w:val="00375989"/>
    <w:rsid w:val="00375B97"/>
    <w:rsid w:val="00375DCD"/>
    <w:rsid w:val="00375E3D"/>
    <w:rsid w:val="00375E44"/>
    <w:rsid w:val="00375EC7"/>
    <w:rsid w:val="00375ECF"/>
    <w:rsid w:val="00375F45"/>
    <w:rsid w:val="00375FA9"/>
    <w:rsid w:val="00375FC3"/>
    <w:rsid w:val="003760D2"/>
    <w:rsid w:val="0037621A"/>
    <w:rsid w:val="00376306"/>
    <w:rsid w:val="0037655F"/>
    <w:rsid w:val="00376597"/>
    <w:rsid w:val="003768B8"/>
    <w:rsid w:val="00376D1C"/>
    <w:rsid w:val="00377128"/>
    <w:rsid w:val="00377157"/>
    <w:rsid w:val="0037755A"/>
    <w:rsid w:val="0037758D"/>
    <w:rsid w:val="0037797E"/>
    <w:rsid w:val="00377AEB"/>
    <w:rsid w:val="00377B48"/>
    <w:rsid w:val="00377FB9"/>
    <w:rsid w:val="0038025C"/>
    <w:rsid w:val="003803F0"/>
    <w:rsid w:val="00380561"/>
    <w:rsid w:val="003806B5"/>
    <w:rsid w:val="003806FC"/>
    <w:rsid w:val="00380847"/>
    <w:rsid w:val="00380AA7"/>
    <w:rsid w:val="00380B03"/>
    <w:rsid w:val="00380BED"/>
    <w:rsid w:val="00380CDA"/>
    <w:rsid w:val="00380EEC"/>
    <w:rsid w:val="00381126"/>
    <w:rsid w:val="003813FE"/>
    <w:rsid w:val="00381508"/>
    <w:rsid w:val="00381518"/>
    <w:rsid w:val="0038153B"/>
    <w:rsid w:val="0038166E"/>
    <w:rsid w:val="00381C24"/>
    <w:rsid w:val="00381DE2"/>
    <w:rsid w:val="00381ED2"/>
    <w:rsid w:val="00382008"/>
    <w:rsid w:val="003825E5"/>
    <w:rsid w:val="003826A3"/>
    <w:rsid w:val="003826BB"/>
    <w:rsid w:val="0038287A"/>
    <w:rsid w:val="003829BF"/>
    <w:rsid w:val="00382A25"/>
    <w:rsid w:val="00382C51"/>
    <w:rsid w:val="00382D93"/>
    <w:rsid w:val="00382EF6"/>
    <w:rsid w:val="00382FA9"/>
    <w:rsid w:val="00383316"/>
    <w:rsid w:val="00383459"/>
    <w:rsid w:val="00383C84"/>
    <w:rsid w:val="00383D94"/>
    <w:rsid w:val="00384173"/>
    <w:rsid w:val="003842E9"/>
    <w:rsid w:val="0038444A"/>
    <w:rsid w:val="00384AF4"/>
    <w:rsid w:val="00384DDE"/>
    <w:rsid w:val="00384F5E"/>
    <w:rsid w:val="00384FC4"/>
    <w:rsid w:val="00385187"/>
    <w:rsid w:val="0038562A"/>
    <w:rsid w:val="0038581D"/>
    <w:rsid w:val="00385957"/>
    <w:rsid w:val="00385C68"/>
    <w:rsid w:val="00385CC0"/>
    <w:rsid w:val="00385DCB"/>
    <w:rsid w:val="0038608E"/>
    <w:rsid w:val="003861FC"/>
    <w:rsid w:val="003864C8"/>
    <w:rsid w:val="00386A3C"/>
    <w:rsid w:val="00386AB2"/>
    <w:rsid w:val="00386C5A"/>
    <w:rsid w:val="00386E24"/>
    <w:rsid w:val="00386E2E"/>
    <w:rsid w:val="00386F7C"/>
    <w:rsid w:val="00386FA2"/>
    <w:rsid w:val="003871AB"/>
    <w:rsid w:val="00387585"/>
    <w:rsid w:val="003875BA"/>
    <w:rsid w:val="003875D0"/>
    <w:rsid w:val="0038777F"/>
    <w:rsid w:val="003879A3"/>
    <w:rsid w:val="00387AF5"/>
    <w:rsid w:val="00387FE9"/>
    <w:rsid w:val="003900D3"/>
    <w:rsid w:val="00390127"/>
    <w:rsid w:val="0039018E"/>
    <w:rsid w:val="003901C6"/>
    <w:rsid w:val="00390479"/>
    <w:rsid w:val="00390634"/>
    <w:rsid w:val="00390C90"/>
    <w:rsid w:val="00390C9C"/>
    <w:rsid w:val="003910E8"/>
    <w:rsid w:val="003911AF"/>
    <w:rsid w:val="0039123C"/>
    <w:rsid w:val="003913A7"/>
    <w:rsid w:val="0039156D"/>
    <w:rsid w:val="003915D8"/>
    <w:rsid w:val="003916D7"/>
    <w:rsid w:val="00391810"/>
    <w:rsid w:val="00391950"/>
    <w:rsid w:val="00391A22"/>
    <w:rsid w:val="00391E93"/>
    <w:rsid w:val="003921E3"/>
    <w:rsid w:val="00392324"/>
    <w:rsid w:val="00392601"/>
    <w:rsid w:val="003926D5"/>
    <w:rsid w:val="00392748"/>
    <w:rsid w:val="00392887"/>
    <w:rsid w:val="003928E8"/>
    <w:rsid w:val="00392F9F"/>
    <w:rsid w:val="0039356E"/>
    <w:rsid w:val="003938E7"/>
    <w:rsid w:val="0039398C"/>
    <w:rsid w:val="00393AF2"/>
    <w:rsid w:val="00393CEC"/>
    <w:rsid w:val="00393E42"/>
    <w:rsid w:val="00394000"/>
    <w:rsid w:val="003940EC"/>
    <w:rsid w:val="0039410C"/>
    <w:rsid w:val="003946E1"/>
    <w:rsid w:val="003946FD"/>
    <w:rsid w:val="00394AD7"/>
    <w:rsid w:val="00394EF6"/>
    <w:rsid w:val="00394F91"/>
    <w:rsid w:val="00394FBC"/>
    <w:rsid w:val="0039520A"/>
    <w:rsid w:val="00395217"/>
    <w:rsid w:val="003952F8"/>
    <w:rsid w:val="003953B0"/>
    <w:rsid w:val="003958FC"/>
    <w:rsid w:val="00395D87"/>
    <w:rsid w:val="00395EBC"/>
    <w:rsid w:val="00396181"/>
    <w:rsid w:val="0039625D"/>
    <w:rsid w:val="003964CB"/>
    <w:rsid w:val="003965A8"/>
    <w:rsid w:val="0039681F"/>
    <w:rsid w:val="00396D5E"/>
    <w:rsid w:val="003971D4"/>
    <w:rsid w:val="003971E8"/>
    <w:rsid w:val="003973F1"/>
    <w:rsid w:val="0039740B"/>
    <w:rsid w:val="00397897"/>
    <w:rsid w:val="00397A0D"/>
    <w:rsid w:val="00397AC2"/>
    <w:rsid w:val="00397C77"/>
    <w:rsid w:val="003A037D"/>
    <w:rsid w:val="003A059E"/>
    <w:rsid w:val="003A06C5"/>
    <w:rsid w:val="003A0BB5"/>
    <w:rsid w:val="003A104C"/>
    <w:rsid w:val="003A1066"/>
    <w:rsid w:val="003A124E"/>
    <w:rsid w:val="003A1341"/>
    <w:rsid w:val="003A1677"/>
    <w:rsid w:val="003A17F4"/>
    <w:rsid w:val="003A18AD"/>
    <w:rsid w:val="003A1A37"/>
    <w:rsid w:val="003A2204"/>
    <w:rsid w:val="003A2597"/>
    <w:rsid w:val="003A2878"/>
    <w:rsid w:val="003A28F7"/>
    <w:rsid w:val="003A29E6"/>
    <w:rsid w:val="003A2D4A"/>
    <w:rsid w:val="003A2D52"/>
    <w:rsid w:val="003A2D9D"/>
    <w:rsid w:val="003A2F37"/>
    <w:rsid w:val="003A304D"/>
    <w:rsid w:val="003A30F2"/>
    <w:rsid w:val="003A312A"/>
    <w:rsid w:val="003A31A2"/>
    <w:rsid w:val="003A3202"/>
    <w:rsid w:val="003A32AF"/>
    <w:rsid w:val="003A34E5"/>
    <w:rsid w:val="003A372A"/>
    <w:rsid w:val="003A37D6"/>
    <w:rsid w:val="003A3AF0"/>
    <w:rsid w:val="003A3BB0"/>
    <w:rsid w:val="003A4011"/>
    <w:rsid w:val="003A4766"/>
    <w:rsid w:val="003A4953"/>
    <w:rsid w:val="003A4B52"/>
    <w:rsid w:val="003A4D82"/>
    <w:rsid w:val="003A4DCD"/>
    <w:rsid w:val="003A4EA1"/>
    <w:rsid w:val="003A50AB"/>
    <w:rsid w:val="003A56CC"/>
    <w:rsid w:val="003A59AA"/>
    <w:rsid w:val="003A5AF0"/>
    <w:rsid w:val="003A5B79"/>
    <w:rsid w:val="003A5C1E"/>
    <w:rsid w:val="003A5F78"/>
    <w:rsid w:val="003A60E9"/>
    <w:rsid w:val="003A6329"/>
    <w:rsid w:val="003A6497"/>
    <w:rsid w:val="003A64B2"/>
    <w:rsid w:val="003A6628"/>
    <w:rsid w:val="003A6B31"/>
    <w:rsid w:val="003A6FD7"/>
    <w:rsid w:val="003A75FD"/>
    <w:rsid w:val="003A769F"/>
    <w:rsid w:val="003A7775"/>
    <w:rsid w:val="003A7885"/>
    <w:rsid w:val="003A7C0A"/>
    <w:rsid w:val="003A7C9F"/>
    <w:rsid w:val="003A7E46"/>
    <w:rsid w:val="003B0309"/>
    <w:rsid w:val="003B0453"/>
    <w:rsid w:val="003B047B"/>
    <w:rsid w:val="003B05FA"/>
    <w:rsid w:val="003B0C54"/>
    <w:rsid w:val="003B0C8F"/>
    <w:rsid w:val="003B0CCF"/>
    <w:rsid w:val="003B0D4C"/>
    <w:rsid w:val="003B0D81"/>
    <w:rsid w:val="003B0DBA"/>
    <w:rsid w:val="003B1793"/>
    <w:rsid w:val="003B189A"/>
    <w:rsid w:val="003B190D"/>
    <w:rsid w:val="003B1F82"/>
    <w:rsid w:val="003B20A7"/>
    <w:rsid w:val="003B20EA"/>
    <w:rsid w:val="003B271B"/>
    <w:rsid w:val="003B2B0F"/>
    <w:rsid w:val="003B2BC2"/>
    <w:rsid w:val="003B2C76"/>
    <w:rsid w:val="003B32B7"/>
    <w:rsid w:val="003B32CF"/>
    <w:rsid w:val="003B3820"/>
    <w:rsid w:val="003B3BDE"/>
    <w:rsid w:val="003B3E55"/>
    <w:rsid w:val="003B41F3"/>
    <w:rsid w:val="003B4240"/>
    <w:rsid w:val="003B4821"/>
    <w:rsid w:val="003B5118"/>
    <w:rsid w:val="003B5191"/>
    <w:rsid w:val="003B5339"/>
    <w:rsid w:val="003B5363"/>
    <w:rsid w:val="003B5433"/>
    <w:rsid w:val="003B5590"/>
    <w:rsid w:val="003B5701"/>
    <w:rsid w:val="003B58EA"/>
    <w:rsid w:val="003B5C45"/>
    <w:rsid w:val="003B66C3"/>
    <w:rsid w:val="003B6701"/>
    <w:rsid w:val="003B6766"/>
    <w:rsid w:val="003B68FB"/>
    <w:rsid w:val="003B6A8F"/>
    <w:rsid w:val="003B6A90"/>
    <w:rsid w:val="003B6C6C"/>
    <w:rsid w:val="003B7015"/>
    <w:rsid w:val="003B709D"/>
    <w:rsid w:val="003B731F"/>
    <w:rsid w:val="003B794F"/>
    <w:rsid w:val="003B7B30"/>
    <w:rsid w:val="003B7FD6"/>
    <w:rsid w:val="003C0598"/>
    <w:rsid w:val="003C0674"/>
    <w:rsid w:val="003C07F7"/>
    <w:rsid w:val="003C0B83"/>
    <w:rsid w:val="003C0BA4"/>
    <w:rsid w:val="003C0FC2"/>
    <w:rsid w:val="003C0FDA"/>
    <w:rsid w:val="003C1645"/>
    <w:rsid w:val="003C16A3"/>
    <w:rsid w:val="003C16C5"/>
    <w:rsid w:val="003C1A11"/>
    <w:rsid w:val="003C1BA7"/>
    <w:rsid w:val="003C20D2"/>
    <w:rsid w:val="003C2353"/>
    <w:rsid w:val="003C23C3"/>
    <w:rsid w:val="003C23C8"/>
    <w:rsid w:val="003C2611"/>
    <w:rsid w:val="003C273B"/>
    <w:rsid w:val="003C273F"/>
    <w:rsid w:val="003C2781"/>
    <w:rsid w:val="003C2792"/>
    <w:rsid w:val="003C2B3B"/>
    <w:rsid w:val="003C2CD9"/>
    <w:rsid w:val="003C32F9"/>
    <w:rsid w:val="003C38FB"/>
    <w:rsid w:val="003C3956"/>
    <w:rsid w:val="003C3F3B"/>
    <w:rsid w:val="003C3F7F"/>
    <w:rsid w:val="003C4131"/>
    <w:rsid w:val="003C424D"/>
    <w:rsid w:val="003C44A4"/>
    <w:rsid w:val="003C4556"/>
    <w:rsid w:val="003C46F9"/>
    <w:rsid w:val="003C4A0C"/>
    <w:rsid w:val="003C4BD0"/>
    <w:rsid w:val="003C4C20"/>
    <w:rsid w:val="003C50C5"/>
    <w:rsid w:val="003C5269"/>
    <w:rsid w:val="003C531A"/>
    <w:rsid w:val="003C539C"/>
    <w:rsid w:val="003C53E5"/>
    <w:rsid w:val="003C5526"/>
    <w:rsid w:val="003C58BA"/>
    <w:rsid w:val="003C5EAC"/>
    <w:rsid w:val="003C621D"/>
    <w:rsid w:val="003C626E"/>
    <w:rsid w:val="003C62AB"/>
    <w:rsid w:val="003C64F4"/>
    <w:rsid w:val="003C6669"/>
    <w:rsid w:val="003C6842"/>
    <w:rsid w:val="003C6918"/>
    <w:rsid w:val="003C69F7"/>
    <w:rsid w:val="003C6A10"/>
    <w:rsid w:val="003C6B7D"/>
    <w:rsid w:val="003C6BD7"/>
    <w:rsid w:val="003C6D3B"/>
    <w:rsid w:val="003C6F58"/>
    <w:rsid w:val="003C6F76"/>
    <w:rsid w:val="003C7013"/>
    <w:rsid w:val="003C706C"/>
    <w:rsid w:val="003C70C2"/>
    <w:rsid w:val="003C70CA"/>
    <w:rsid w:val="003C742F"/>
    <w:rsid w:val="003C7614"/>
    <w:rsid w:val="003C7626"/>
    <w:rsid w:val="003C785F"/>
    <w:rsid w:val="003C7B82"/>
    <w:rsid w:val="003D0578"/>
    <w:rsid w:val="003D0733"/>
    <w:rsid w:val="003D076A"/>
    <w:rsid w:val="003D0C3B"/>
    <w:rsid w:val="003D0C6C"/>
    <w:rsid w:val="003D0FEA"/>
    <w:rsid w:val="003D11C6"/>
    <w:rsid w:val="003D1243"/>
    <w:rsid w:val="003D1268"/>
    <w:rsid w:val="003D12C8"/>
    <w:rsid w:val="003D1343"/>
    <w:rsid w:val="003D1455"/>
    <w:rsid w:val="003D149D"/>
    <w:rsid w:val="003D14D7"/>
    <w:rsid w:val="003D1541"/>
    <w:rsid w:val="003D1569"/>
    <w:rsid w:val="003D170A"/>
    <w:rsid w:val="003D17D9"/>
    <w:rsid w:val="003D181B"/>
    <w:rsid w:val="003D1C1B"/>
    <w:rsid w:val="003D1C3E"/>
    <w:rsid w:val="003D1F12"/>
    <w:rsid w:val="003D2123"/>
    <w:rsid w:val="003D2151"/>
    <w:rsid w:val="003D2549"/>
    <w:rsid w:val="003D286C"/>
    <w:rsid w:val="003D29B4"/>
    <w:rsid w:val="003D3636"/>
    <w:rsid w:val="003D38B8"/>
    <w:rsid w:val="003D3924"/>
    <w:rsid w:val="003D3A9F"/>
    <w:rsid w:val="003D3CFB"/>
    <w:rsid w:val="003D3D13"/>
    <w:rsid w:val="003D41CF"/>
    <w:rsid w:val="003D45AD"/>
    <w:rsid w:val="003D4A9E"/>
    <w:rsid w:val="003D4DF0"/>
    <w:rsid w:val="003D4ED5"/>
    <w:rsid w:val="003D4F6C"/>
    <w:rsid w:val="003D50EF"/>
    <w:rsid w:val="003D510C"/>
    <w:rsid w:val="003D53E6"/>
    <w:rsid w:val="003D561E"/>
    <w:rsid w:val="003D5784"/>
    <w:rsid w:val="003D5B47"/>
    <w:rsid w:val="003D5CFD"/>
    <w:rsid w:val="003D5DFF"/>
    <w:rsid w:val="003D5E09"/>
    <w:rsid w:val="003D5EEE"/>
    <w:rsid w:val="003D6329"/>
    <w:rsid w:val="003D684B"/>
    <w:rsid w:val="003D6B45"/>
    <w:rsid w:val="003D6F13"/>
    <w:rsid w:val="003D7627"/>
    <w:rsid w:val="003D7805"/>
    <w:rsid w:val="003D7853"/>
    <w:rsid w:val="003D7C70"/>
    <w:rsid w:val="003D7E24"/>
    <w:rsid w:val="003D7F0B"/>
    <w:rsid w:val="003E008B"/>
    <w:rsid w:val="003E00C3"/>
    <w:rsid w:val="003E0256"/>
    <w:rsid w:val="003E0258"/>
    <w:rsid w:val="003E05C7"/>
    <w:rsid w:val="003E067E"/>
    <w:rsid w:val="003E08E0"/>
    <w:rsid w:val="003E0A57"/>
    <w:rsid w:val="003E0A94"/>
    <w:rsid w:val="003E0AF0"/>
    <w:rsid w:val="003E0B9D"/>
    <w:rsid w:val="003E0CD4"/>
    <w:rsid w:val="003E0EC2"/>
    <w:rsid w:val="003E0FD1"/>
    <w:rsid w:val="003E12CC"/>
    <w:rsid w:val="003E19A3"/>
    <w:rsid w:val="003E19E4"/>
    <w:rsid w:val="003E1A0B"/>
    <w:rsid w:val="003E1A82"/>
    <w:rsid w:val="003E1C63"/>
    <w:rsid w:val="003E1C93"/>
    <w:rsid w:val="003E20E2"/>
    <w:rsid w:val="003E219E"/>
    <w:rsid w:val="003E2385"/>
    <w:rsid w:val="003E241D"/>
    <w:rsid w:val="003E263C"/>
    <w:rsid w:val="003E28AD"/>
    <w:rsid w:val="003E2B4C"/>
    <w:rsid w:val="003E2D20"/>
    <w:rsid w:val="003E3170"/>
    <w:rsid w:val="003E323E"/>
    <w:rsid w:val="003E3955"/>
    <w:rsid w:val="003E39E4"/>
    <w:rsid w:val="003E3A75"/>
    <w:rsid w:val="003E3C45"/>
    <w:rsid w:val="003E3E25"/>
    <w:rsid w:val="003E3FD4"/>
    <w:rsid w:val="003E4670"/>
    <w:rsid w:val="003E4744"/>
    <w:rsid w:val="003E4933"/>
    <w:rsid w:val="003E4DC0"/>
    <w:rsid w:val="003E4DDB"/>
    <w:rsid w:val="003E4E19"/>
    <w:rsid w:val="003E4E22"/>
    <w:rsid w:val="003E4E28"/>
    <w:rsid w:val="003E50B0"/>
    <w:rsid w:val="003E52C6"/>
    <w:rsid w:val="003E5302"/>
    <w:rsid w:val="003E5506"/>
    <w:rsid w:val="003E55B8"/>
    <w:rsid w:val="003E56FB"/>
    <w:rsid w:val="003E58A2"/>
    <w:rsid w:val="003E5A60"/>
    <w:rsid w:val="003E5DFB"/>
    <w:rsid w:val="003E5EB6"/>
    <w:rsid w:val="003E5F04"/>
    <w:rsid w:val="003E5FF4"/>
    <w:rsid w:val="003E6377"/>
    <w:rsid w:val="003E6841"/>
    <w:rsid w:val="003E6BFF"/>
    <w:rsid w:val="003E6EAE"/>
    <w:rsid w:val="003E6ECE"/>
    <w:rsid w:val="003E6FA2"/>
    <w:rsid w:val="003E7185"/>
    <w:rsid w:val="003E7313"/>
    <w:rsid w:val="003E7467"/>
    <w:rsid w:val="003E74B8"/>
    <w:rsid w:val="003E762B"/>
    <w:rsid w:val="003E77FB"/>
    <w:rsid w:val="003E7B18"/>
    <w:rsid w:val="003E7C93"/>
    <w:rsid w:val="003E7D22"/>
    <w:rsid w:val="003E7D6B"/>
    <w:rsid w:val="003F023E"/>
    <w:rsid w:val="003F04AB"/>
    <w:rsid w:val="003F0652"/>
    <w:rsid w:val="003F0804"/>
    <w:rsid w:val="003F09F8"/>
    <w:rsid w:val="003F0A49"/>
    <w:rsid w:val="003F0A55"/>
    <w:rsid w:val="003F106F"/>
    <w:rsid w:val="003F11F6"/>
    <w:rsid w:val="003F1719"/>
    <w:rsid w:val="003F1747"/>
    <w:rsid w:val="003F17B8"/>
    <w:rsid w:val="003F1932"/>
    <w:rsid w:val="003F1BEF"/>
    <w:rsid w:val="003F1E1F"/>
    <w:rsid w:val="003F2556"/>
    <w:rsid w:val="003F29AE"/>
    <w:rsid w:val="003F2AF2"/>
    <w:rsid w:val="003F2BAE"/>
    <w:rsid w:val="003F3493"/>
    <w:rsid w:val="003F34C4"/>
    <w:rsid w:val="003F379F"/>
    <w:rsid w:val="003F39AD"/>
    <w:rsid w:val="003F3A75"/>
    <w:rsid w:val="003F3C53"/>
    <w:rsid w:val="003F3D18"/>
    <w:rsid w:val="003F3DFA"/>
    <w:rsid w:val="003F42F6"/>
    <w:rsid w:val="003F458E"/>
    <w:rsid w:val="003F4950"/>
    <w:rsid w:val="003F4A6B"/>
    <w:rsid w:val="003F4BE0"/>
    <w:rsid w:val="003F4F41"/>
    <w:rsid w:val="003F4F5E"/>
    <w:rsid w:val="003F5818"/>
    <w:rsid w:val="003F5C5E"/>
    <w:rsid w:val="003F5CB2"/>
    <w:rsid w:val="003F5EDE"/>
    <w:rsid w:val="003F5FA2"/>
    <w:rsid w:val="003F60F8"/>
    <w:rsid w:val="003F65D5"/>
    <w:rsid w:val="003F66C3"/>
    <w:rsid w:val="003F6870"/>
    <w:rsid w:val="003F69FC"/>
    <w:rsid w:val="003F775B"/>
    <w:rsid w:val="003F77EB"/>
    <w:rsid w:val="003F7B4E"/>
    <w:rsid w:val="003F7FAE"/>
    <w:rsid w:val="0040002A"/>
    <w:rsid w:val="00400131"/>
    <w:rsid w:val="00400656"/>
    <w:rsid w:val="0040071B"/>
    <w:rsid w:val="00400AB7"/>
    <w:rsid w:val="00400D1A"/>
    <w:rsid w:val="00400D7C"/>
    <w:rsid w:val="0040104F"/>
    <w:rsid w:val="00401383"/>
    <w:rsid w:val="0040141B"/>
    <w:rsid w:val="00401931"/>
    <w:rsid w:val="00401CBA"/>
    <w:rsid w:val="00402324"/>
    <w:rsid w:val="00402487"/>
    <w:rsid w:val="0040263C"/>
    <w:rsid w:val="0040266A"/>
    <w:rsid w:val="00402A4E"/>
    <w:rsid w:val="00402B83"/>
    <w:rsid w:val="0040379F"/>
    <w:rsid w:val="00403A81"/>
    <w:rsid w:val="00403E4A"/>
    <w:rsid w:val="00404378"/>
    <w:rsid w:val="0040454B"/>
    <w:rsid w:val="0040455C"/>
    <w:rsid w:val="00404A0E"/>
    <w:rsid w:val="00404A80"/>
    <w:rsid w:val="00404B3D"/>
    <w:rsid w:val="00404C37"/>
    <w:rsid w:val="00404CC3"/>
    <w:rsid w:val="00405056"/>
    <w:rsid w:val="00405168"/>
    <w:rsid w:val="004051EA"/>
    <w:rsid w:val="004053EA"/>
    <w:rsid w:val="00405490"/>
    <w:rsid w:val="004054EB"/>
    <w:rsid w:val="00405756"/>
    <w:rsid w:val="004057A1"/>
    <w:rsid w:val="00405981"/>
    <w:rsid w:val="004059BC"/>
    <w:rsid w:val="004059E8"/>
    <w:rsid w:val="00405BA8"/>
    <w:rsid w:val="00406172"/>
    <w:rsid w:val="00406435"/>
    <w:rsid w:val="0040661E"/>
    <w:rsid w:val="00406B8F"/>
    <w:rsid w:val="00406C49"/>
    <w:rsid w:val="00406D0B"/>
    <w:rsid w:val="00406EBC"/>
    <w:rsid w:val="00406FE7"/>
    <w:rsid w:val="00407477"/>
    <w:rsid w:val="00407649"/>
    <w:rsid w:val="004077DB"/>
    <w:rsid w:val="00407A21"/>
    <w:rsid w:val="00407A63"/>
    <w:rsid w:val="00407BC4"/>
    <w:rsid w:val="00407C1E"/>
    <w:rsid w:val="00407D1C"/>
    <w:rsid w:val="00407F8F"/>
    <w:rsid w:val="00407FC9"/>
    <w:rsid w:val="004101B7"/>
    <w:rsid w:val="00410431"/>
    <w:rsid w:val="00410940"/>
    <w:rsid w:val="004109AE"/>
    <w:rsid w:val="00410BDC"/>
    <w:rsid w:val="00410BF2"/>
    <w:rsid w:val="00410EEC"/>
    <w:rsid w:val="00410F1C"/>
    <w:rsid w:val="00411111"/>
    <w:rsid w:val="004111DF"/>
    <w:rsid w:val="004114F2"/>
    <w:rsid w:val="004115BA"/>
    <w:rsid w:val="004115FE"/>
    <w:rsid w:val="00411894"/>
    <w:rsid w:val="00411EDC"/>
    <w:rsid w:val="00411EE1"/>
    <w:rsid w:val="00412067"/>
    <w:rsid w:val="004123A6"/>
    <w:rsid w:val="00412638"/>
    <w:rsid w:val="00412661"/>
    <w:rsid w:val="0041279C"/>
    <w:rsid w:val="00412861"/>
    <w:rsid w:val="00412BB5"/>
    <w:rsid w:val="00412C14"/>
    <w:rsid w:val="00412C3F"/>
    <w:rsid w:val="00412EA4"/>
    <w:rsid w:val="0041308B"/>
    <w:rsid w:val="004133E1"/>
    <w:rsid w:val="00413549"/>
    <w:rsid w:val="00413582"/>
    <w:rsid w:val="0041364E"/>
    <w:rsid w:val="004139CB"/>
    <w:rsid w:val="004139F1"/>
    <w:rsid w:val="00413ACB"/>
    <w:rsid w:val="00413B7F"/>
    <w:rsid w:val="00413CE9"/>
    <w:rsid w:val="00413FD6"/>
    <w:rsid w:val="004142D4"/>
    <w:rsid w:val="004143C5"/>
    <w:rsid w:val="004144A5"/>
    <w:rsid w:val="004145C4"/>
    <w:rsid w:val="00414DB8"/>
    <w:rsid w:val="00414E12"/>
    <w:rsid w:val="004157D9"/>
    <w:rsid w:val="00415956"/>
    <w:rsid w:val="00415A7D"/>
    <w:rsid w:val="00415A8B"/>
    <w:rsid w:val="00415E1F"/>
    <w:rsid w:val="00415EC2"/>
    <w:rsid w:val="00415F84"/>
    <w:rsid w:val="004160E7"/>
    <w:rsid w:val="004163CF"/>
    <w:rsid w:val="004163DD"/>
    <w:rsid w:val="0041652F"/>
    <w:rsid w:val="00416C46"/>
    <w:rsid w:val="00416E15"/>
    <w:rsid w:val="00416F95"/>
    <w:rsid w:val="004171AB"/>
    <w:rsid w:val="00417255"/>
    <w:rsid w:val="004176E5"/>
    <w:rsid w:val="00417A98"/>
    <w:rsid w:val="00417EA0"/>
    <w:rsid w:val="00417EED"/>
    <w:rsid w:val="00420465"/>
    <w:rsid w:val="004204E9"/>
    <w:rsid w:val="00420521"/>
    <w:rsid w:val="0042073E"/>
    <w:rsid w:val="00420854"/>
    <w:rsid w:val="0042098E"/>
    <w:rsid w:val="00420E2B"/>
    <w:rsid w:val="004212ED"/>
    <w:rsid w:val="00421477"/>
    <w:rsid w:val="004218CB"/>
    <w:rsid w:val="004218DB"/>
    <w:rsid w:val="00421981"/>
    <w:rsid w:val="004219C8"/>
    <w:rsid w:val="004219E7"/>
    <w:rsid w:val="004219F4"/>
    <w:rsid w:val="00421BC1"/>
    <w:rsid w:val="00421C6C"/>
    <w:rsid w:val="00421CC4"/>
    <w:rsid w:val="00421EE6"/>
    <w:rsid w:val="0042213D"/>
    <w:rsid w:val="00422370"/>
    <w:rsid w:val="004223C0"/>
    <w:rsid w:val="00422507"/>
    <w:rsid w:val="004225B2"/>
    <w:rsid w:val="0042273A"/>
    <w:rsid w:val="00422B37"/>
    <w:rsid w:val="00422D6A"/>
    <w:rsid w:val="004230C1"/>
    <w:rsid w:val="0042380A"/>
    <w:rsid w:val="00423CFA"/>
    <w:rsid w:val="00423FF2"/>
    <w:rsid w:val="004241B3"/>
    <w:rsid w:val="004241FA"/>
    <w:rsid w:val="0042457A"/>
    <w:rsid w:val="00424867"/>
    <w:rsid w:val="00424B2D"/>
    <w:rsid w:val="00424DCA"/>
    <w:rsid w:val="00424F25"/>
    <w:rsid w:val="004251BA"/>
    <w:rsid w:val="00425261"/>
    <w:rsid w:val="00425561"/>
    <w:rsid w:val="00425940"/>
    <w:rsid w:val="00425A88"/>
    <w:rsid w:val="00425C47"/>
    <w:rsid w:val="00425EDE"/>
    <w:rsid w:val="0042621F"/>
    <w:rsid w:val="00426464"/>
    <w:rsid w:val="0042678E"/>
    <w:rsid w:val="00426A08"/>
    <w:rsid w:val="00426BB8"/>
    <w:rsid w:val="00426E68"/>
    <w:rsid w:val="00427090"/>
    <w:rsid w:val="0042712D"/>
    <w:rsid w:val="004271E6"/>
    <w:rsid w:val="00427242"/>
    <w:rsid w:val="00427AAF"/>
    <w:rsid w:val="00427CB7"/>
    <w:rsid w:val="00427E4E"/>
    <w:rsid w:val="00427F0C"/>
    <w:rsid w:val="004303BF"/>
    <w:rsid w:val="004305E5"/>
    <w:rsid w:val="00430636"/>
    <w:rsid w:val="004309AA"/>
    <w:rsid w:val="00430A68"/>
    <w:rsid w:val="00430ABA"/>
    <w:rsid w:val="00430B7C"/>
    <w:rsid w:val="00430BAF"/>
    <w:rsid w:val="00430BE8"/>
    <w:rsid w:val="00430D64"/>
    <w:rsid w:val="00430F4C"/>
    <w:rsid w:val="00431016"/>
    <w:rsid w:val="004310E4"/>
    <w:rsid w:val="00431327"/>
    <w:rsid w:val="00431B02"/>
    <w:rsid w:val="00431B6D"/>
    <w:rsid w:val="00431C29"/>
    <w:rsid w:val="00431C8B"/>
    <w:rsid w:val="00431EFB"/>
    <w:rsid w:val="00432058"/>
    <w:rsid w:val="00432091"/>
    <w:rsid w:val="00432802"/>
    <w:rsid w:val="004328DE"/>
    <w:rsid w:val="0043291C"/>
    <w:rsid w:val="00432946"/>
    <w:rsid w:val="00432C50"/>
    <w:rsid w:val="00432F5A"/>
    <w:rsid w:val="00432F79"/>
    <w:rsid w:val="00432FFE"/>
    <w:rsid w:val="004331D6"/>
    <w:rsid w:val="004332DD"/>
    <w:rsid w:val="00433509"/>
    <w:rsid w:val="00433554"/>
    <w:rsid w:val="00433562"/>
    <w:rsid w:val="0043369D"/>
    <w:rsid w:val="00433769"/>
    <w:rsid w:val="0043394B"/>
    <w:rsid w:val="00433E4A"/>
    <w:rsid w:val="00433EDE"/>
    <w:rsid w:val="0043428F"/>
    <w:rsid w:val="004348B2"/>
    <w:rsid w:val="00434EB3"/>
    <w:rsid w:val="00434F0C"/>
    <w:rsid w:val="00435073"/>
    <w:rsid w:val="004352B1"/>
    <w:rsid w:val="004352C0"/>
    <w:rsid w:val="00435462"/>
    <w:rsid w:val="004356B5"/>
    <w:rsid w:val="0043599D"/>
    <w:rsid w:val="00435AD0"/>
    <w:rsid w:val="00435B90"/>
    <w:rsid w:val="00435D35"/>
    <w:rsid w:val="00436006"/>
    <w:rsid w:val="004360B5"/>
    <w:rsid w:val="004362FC"/>
    <w:rsid w:val="00436528"/>
    <w:rsid w:val="004366EE"/>
    <w:rsid w:val="00436A26"/>
    <w:rsid w:val="00436AEE"/>
    <w:rsid w:val="00436F55"/>
    <w:rsid w:val="00436F92"/>
    <w:rsid w:val="004372F6"/>
    <w:rsid w:val="00437416"/>
    <w:rsid w:val="00437C60"/>
    <w:rsid w:val="00437E79"/>
    <w:rsid w:val="00437FA6"/>
    <w:rsid w:val="004402F7"/>
    <w:rsid w:val="00440350"/>
    <w:rsid w:val="00440391"/>
    <w:rsid w:val="0044040B"/>
    <w:rsid w:val="00440675"/>
    <w:rsid w:val="00440A31"/>
    <w:rsid w:val="00440C4A"/>
    <w:rsid w:val="00440D3A"/>
    <w:rsid w:val="00440E9A"/>
    <w:rsid w:val="00440EBA"/>
    <w:rsid w:val="00440ECB"/>
    <w:rsid w:val="00441198"/>
    <w:rsid w:val="0044138B"/>
    <w:rsid w:val="004413AD"/>
    <w:rsid w:val="0044168D"/>
    <w:rsid w:val="00441CAC"/>
    <w:rsid w:val="00441CC1"/>
    <w:rsid w:val="00441E7B"/>
    <w:rsid w:val="00441EA3"/>
    <w:rsid w:val="00441FEB"/>
    <w:rsid w:val="00442021"/>
    <w:rsid w:val="00442223"/>
    <w:rsid w:val="004422B8"/>
    <w:rsid w:val="0044256F"/>
    <w:rsid w:val="00442742"/>
    <w:rsid w:val="00442B70"/>
    <w:rsid w:val="00442BA0"/>
    <w:rsid w:val="00442C06"/>
    <w:rsid w:val="00442EA6"/>
    <w:rsid w:val="00442F08"/>
    <w:rsid w:val="00442FD7"/>
    <w:rsid w:val="0044302F"/>
    <w:rsid w:val="004430E5"/>
    <w:rsid w:val="00443237"/>
    <w:rsid w:val="004434EB"/>
    <w:rsid w:val="00443962"/>
    <w:rsid w:val="00443B59"/>
    <w:rsid w:val="00443B60"/>
    <w:rsid w:val="00443BA6"/>
    <w:rsid w:val="00443C7A"/>
    <w:rsid w:val="00443C82"/>
    <w:rsid w:val="00444190"/>
    <w:rsid w:val="00444265"/>
    <w:rsid w:val="00444634"/>
    <w:rsid w:val="0044479E"/>
    <w:rsid w:val="0044496D"/>
    <w:rsid w:val="00445092"/>
    <w:rsid w:val="004450E5"/>
    <w:rsid w:val="00445141"/>
    <w:rsid w:val="0044536A"/>
    <w:rsid w:val="0044546B"/>
    <w:rsid w:val="004455B6"/>
    <w:rsid w:val="004458D6"/>
    <w:rsid w:val="00445AE6"/>
    <w:rsid w:val="00445B19"/>
    <w:rsid w:val="00445D23"/>
    <w:rsid w:val="00445D6E"/>
    <w:rsid w:val="0044603C"/>
    <w:rsid w:val="004461C2"/>
    <w:rsid w:val="00446837"/>
    <w:rsid w:val="00446AFB"/>
    <w:rsid w:val="00446CFA"/>
    <w:rsid w:val="004472A4"/>
    <w:rsid w:val="00447544"/>
    <w:rsid w:val="0044758A"/>
    <w:rsid w:val="00447744"/>
    <w:rsid w:val="004477F1"/>
    <w:rsid w:val="004478D5"/>
    <w:rsid w:val="00447CED"/>
    <w:rsid w:val="004501CF"/>
    <w:rsid w:val="004502BD"/>
    <w:rsid w:val="00450463"/>
    <w:rsid w:val="0045056C"/>
    <w:rsid w:val="004505A9"/>
    <w:rsid w:val="00450644"/>
    <w:rsid w:val="0045075C"/>
    <w:rsid w:val="00450810"/>
    <w:rsid w:val="00450BBF"/>
    <w:rsid w:val="0045106D"/>
    <w:rsid w:val="0045161E"/>
    <w:rsid w:val="00451BA8"/>
    <w:rsid w:val="00451CEA"/>
    <w:rsid w:val="00451D36"/>
    <w:rsid w:val="00451F13"/>
    <w:rsid w:val="00452362"/>
    <w:rsid w:val="0045248D"/>
    <w:rsid w:val="0045257D"/>
    <w:rsid w:val="00452776"/>
    <w:rsid w:val="004529FD"/>
    <w:rsid w:val="00452C9B"/>
    <w:rsid w:val="00452D47"/>
    <w:rsid w:val="00452E65"/>
    <w:rsid w:val="00452EED"/>
    <w:rsid w:val="0045306E"/>
    <w:rsid w:val="0045309F"/>
    <w:rsid w:val="0045337B"/>
    <w:rsid w:val="004534F7"/>
    <w:rsid w:val="0045352C"/>
    <w:rsid w:val="004536AB"/>
    <w:rsid w:val="004536CD"/>
    <w:rsid w:val="00453765"/>
    <w:rsid w:val="00453825"/>
    <w:rsid w:val="00453C69"/>
    <w:rsid w:val="00453C85"/>
    <w:rsid w:val="00454304"/>
    <w:rsid w:val="00454481"/>
    <w:rsid w:val="004544EB"/>
    <w:rsid w:val="004546E5"/>
    <w:rsid w:val="004547AB"/>
    <w:rsid w:val="00454937"/>
    <w:rsid w:val="00454AD0"/>
    <w:rsid w:val="00455243"/>
    <w:rsid w:val="0045528A"/>
    <w:rsid w:val="00455524"/>
    <w:rsid w:val="004556CD"/>
    <w:rsid w:val="00455758"/>
    <w:rsid w:val="0045584D"/>
    <w:rsid w:val="00455AB6"/>
    <w:rsid w:val="00455B86"/>
    <w:rsid w:val="00455EE7"/>
    <w:rsid w:val="00456130"/>
    <w:rsid w:val="0045661F"/>
    <w:rsid w:val="004566BF"/>
    <w:rsid w:val="00456AF9"/>
    <w:rsid w:val="00456C1F"/>
    <w:rsid w:val="00456C2D"/>
    <w:rsid w:val="00456F86"/>
    <w:rsid w:val="004571DD"/>
    <w:rsid w:val="004577ED"/>
    <w:rsid w:val="00457866"/>
    <w:rsid w:val="00457CBB"/>
    <w:rsid w:val="00457F45"/>
    <w:rsid w:val="00457F5E"/>
    <w:rsid w:val="00460198"/>
    <w:rsid w:val="00460294"/>
    <w:rsid w:val="00460346"/>
    <w:rsid w:val="00460573"/>
    <w:rsid w:val="00460777"/>
    <w:rsid w:val="00460962"/>
    <w:rsid w:val="00460971"/>
    <w:rsid w:val="00460AE4"/>
    <w:rsid w:val="00460CFE"/>
    <w:rsid w:val="00460D8E"/>
    <w:rsid w:val="00461311"/>
    <w:rsid w:val="0046137B"/>
    <w:rsid w:val="0046164F"/>
    <w:rsid w:val="00461936"/>
    <w:rsid w:val="00461966"/>
    <w:rsid w:val="004619EE"/>
    <w:rsid w:val="00461EDC"/>
    <w:rsid w:val="004621F6"/>
    <w:rsid w:val="00462533"/>
    <w:rsid w:val="00462572"/>
    <w:rsid w:val="0046296E"/>
    <w:rsid w:val="004629AA"/>
    <w:rsid w:val="00462C1E"/>
    <w:rsid w:val="00462C2E"/>
    <w:rsid w:val="00462CFA"/>
    <w:rsid w:val="004631EB"/>
    <w:rsid w:val="004632A9"/>
    <w:rsid w:val="0046336B"/>
    <w:rsid w:val="004635C4"/>
    <w:rsid w:val="00463DFF"/>
    <w:rsid w:val="00464770"/>
    <w:rsid w:val="0046482A"/>
    <w:rsid w:val="00464902"/>
    <w:rsid w:val="00464A75"/>
    <w:rsid w:val="00464BA1"/>
    <w:rsid w:val="00464EC9"/>
    <w:rsid w:val="00465838"/>
    <w:rsid w:val="00465C17"/>
    <w:rsid w:val="00465C45"/>
    <w:rsid w:val="00465D47"/>
    <w:rsid w:val="00466553"/>
    <w:rsid w:val="00466794"/>
    <w:rsid w:val="00466AA9"/>
    <w:rsid w:val="00466B56"/>
    <w:rsid w:val="00467609"/>
    <w:rsid w:val="00467649"/>
    <w:rsid w:val="00467729"/>
    <w:rsid w:val="00467882"/>
    <w:rsid w:val="00467B1E"/>
    <w:rsid w:val="00467C2C"/>
    <w:rsid w:val="00467D28"/>
    <w:rsid w:val="00470267"/>
    <w:rsid w:val="00470994"/>
    <w:rsid w:val="00470F78"/>
    <w:rsid w:val="00471055"/>
    <w:rsid w:val="004713CE"/>
    <w:rsid w:val="00471518"/>
    <w:rsid w:val="0047170E"/>
    <w:rsid w:val="004718F2"/>
    <w:rsid w:val="00471970"/>
    <w:rsid w:val="00471AA9"/>
    <w:rsid w:val="00471AD4"/>
    <w:rsid w:val="00471BFC"/>
    <w:rsid w:val="00471C0D"/>
    <w:rsid w:val="00471C1E"/>
    <w:rsid w:val="00471DF5"/>
    <w:rsid w:val="004720ED"/>
    <w:rsid w:val="0047214A"/>
    <w:rsid w:val="00472569"/>
    <w:rsid w:val="00472AC0"/>
    <w:rsid w:val="00472AFA"/>
    <w:rsid w:val="00472BC4"/>
    <w:rsid w:val="00472D50"/>
    <w:rsid w:val="00472E5A"/>
    <w:rsid w:val="00473055"/>
    <w:rsid w:val="004730A9"/>
    <w:rsid w:val="00473176"/>
    <w:rsid w:val="00473386"/>
    <w:rsid w:val="0047359F"/>
    <w:rsid w:val="004739AB"/>
    <w:rsid w:val="00473C93"/>
    <w:rsid w:val="00473D0C"/>
    <w:rsid w:val="00473E65"/>
    <w:rsid w:val="00474073"/>
    <w:rsid w:val="004741A8"/>
    <w:rsid w:val="00474424"/>
    <w:rsid w:val="00474614"/>
    <w:rsid w:val="0047463D"/>
    <w:rsid w:val="0047474C"/>
    <w:rsid w:val="004748D0"/>
    <w:rsid w:val="00474F9A"/>
    <w:rsid w:val="00475077"/>
    <w:rsid w:val="0047562D"/>
    <w:rsid w:val="00475833"/>
    <w:rsid w:val="00475A5D"/>
    <w:rsid w:val="00475B9D"/>
    <w:rsid w:val="00475E0A"/>
    <w:rsid w:val="00475E74"/>
    <w:rsid w:val="0047634F"/>
    <w:rsid w:val="00476609"/>
    <w:rsid w:val="0047665D"/>
    <w:rsid w:val="00476662"/>
    <w:rsid w:val="004766C8"/>
    <w:rsid w:val="00476996"/>
    <w:rsid w:val="00476B7F"/>
    <w:rsid w:val="00476BF6"/>
    <w:rsid w:val="00477365"/>
    <w:rsid w:val="004777F0"/>
    <w:rsid w:val="00477870"/>
    <w:rsid w:val="0047787C"/>
    <w:rsid w:val="004779D0"/>
    <w:rsid w:val="00477D50"/>
    <w:rsid w:val="00477DC2"/>
    <w:rsid w:val="00480202"/>
    <w:rsid w:val="00480559"/>
    <w:rsid w:val="00480889"/>
    <w:rsid w:val="00480B3A"/>
    <w:rsid w:val="00480CC1"/>
    <w:rsid w:val="004810AA"/>
    <w:rsid w:val="00481665"/>
    <w:rsid w:val="00481779"/>
    <w:rsid w:val="00481806"/>
    <w:rsid w:val="00481852"/>
    <w:rsid w:val="004818A5"/>
    <w:rsid w:val="00481A06"/>
    <w:rsid w:val="00481B10"/>
    <w:rsid w:val="00481B7C"/>
    <w:rsid w:val="00481E2F"/>
    <w:rsid w:val="00481F62"/>
    <w:rsid w:val="00481FA9"/>
    <w:rsid w:val="00482142"/>
    <w:rsid w:val="00482236"/>
    <w:rsid w:val="004822C1"/>
    <w:rsid w:val="0048248D"/>
    <w:rsid w:val="00482A2A"/>
    <w:rsid w:val="00482C6A"/>
    <w:rsid w:val="00482F7F"/>
    <w:rsid w:val="00482FDC"/>
    <w:rsid w:val="00483311"/>
    <w:rsid w:val="00483515"/>
    <w:rsid w:val="00483639"/>
    <w:rsid w:val="004836BB"/>
    <w:rsid w:val="0048373E"/>
    <w:rsid w:val="004837FC"/>
    <w:rsid w:val="00483BC1"/>
    <w:rsid w:val="00483BE9"/>
    <w:rsid w:val="00483C12"/>
    <w:rsid w:val="00483C1D"/>
    <w:rsid w:val="00483D2C"/>
    <w:rsid w:val="00483E51"/>
    <w:rsid w:val="00484323"/>
    <w:rsid w:val="0048451F"/>
    <w:rsid w:val="00484847"/>
    <w:rsid w:val="00484971"/>
    <w:rsid w:val="004849B5"/>
    <w:rsid w:val="00484C3D"/>
    <w:rsid w:val="00484C4D"/>
    <w:rsid w:val="00484C8B"/>
    <w:rsid w:val="00484D12"/>
    <w:rsid w:val="00484E7A"/>
    <w:rsid w:val="00484EDF"/>
    <w:rsid w:val="00484F2A"/>
    <w:rsid w:val="00485145"/>
    <w:rsid w:val="00485428"/>
    <w:rsid w:val="004855FB"/>
    <w:rsid w:val="00485866"/>
    <w:rsid w:val="00485A43"/>
    <w:rsid w:val="00486242"/>
    <w:rsid w:val="004862BE"/>
    <w:rsid w:val="004864B4"/>
    <w:rsid w:val="004866E1"/>
    <w:rsid w:val="0048692F"/>
    <w:rsid w:val="00486BDC"/>
    <w:rsid w:val="004875C3"/>
    <w:rsid w:val="004878D9"/>
    <w:rsid w:val="004879C3"/>
    <w:rsid w:val="00487CE3"/>
    <w:rsid w:val="00487E40"/>
    <w:rsid w:val="00487E98"/>
    <w:rsid w:val="0049035F"/>
    <w:rsid w:val="004904A3"/>
    <w:rsid w:val="00490732"/>
    <w:rsid w:val="00490D58"/>
    <w:rsid w:val="00490D7C"/>
    <w:rsid w:val="00490EAC"/>
    <w:rsid w:val="00490F21"/>
    <w:rsid w:val="00490F32"/>
    <w:rsid w:val="00490F66"/>
    <w:rsid w:val="00491157"/>
    <w:rsid w:val="00491523"/>
    <w:rsid w:val="00491543"/>
    <w:rsid w:val="004918C9"/>
    <w:rsid w:val="0049197A"/>
    <w:rsid w:val="00491A3D"/>
    <w:rsid w:val="00491D51"/>
    <w:rsid w:val="00491DCA"/>
    <w:rsid w:val="00491F14"/>
    <w:rsid w:val="00491F40"/>
    <w:rsid w:val="00492160"/>
    <w:rsid w:val="004921FC"/>
    <w:rsid w:val="00492287"/>
    <w:rsid w:val="00492346"/>
    <w:rsid w:val="00492406"/>
    <w:rsid w:val="00492754"/>
    <w:rsid w:val="00492823"/>
    <w:rsid w:val="00492ED3"/>
    <w:rsid w:val="00493306"/>
    <w:rsid w:val="0049345B"/>
    <w:rsid w:val="004934B9"/>
    <w:rsid w:val="00493517"/>
    <w:rsid w:val="004936F6"/>
    <w:rsid w:val="0049387C"/>
    <w:rsid w:val="00493892"/>
    <w:rsid w:val="00493D03"/>
    <w:rsid w:val="00493D70"/>
    <w:rsid w:val="00493E2B"/>
    <w:rsid w:val="0049418A"/>
    <w:rsid w:val="004944B0"/>
    <w:rsid w:val="0049450D"/>
    <w:rsid w:val="00494634"/>
    <w:rsid w:val="00494884"/>
    <w:rsid w:val="00494CC1"/>
    <w:rsid w:val="00494CD7"/>
    <w:rsid w:val="00495008"/>
    <w:rsid w:val="00495381"/>
    <w:rsid w:val="00495B9C"/>
    <w:rsid w:val="00495BA0"/>
    <w:rsid w:val="00495C12"/>
    <w:rsid w:val="00495DC9"/>
    <w:rsid w:val="00495EF6"/>
    <w:rsid w:val="0049606A"/>
    <w:rsid w:val="00496558"/>
    <w:rsid w:val="004965F8"/>
    <w:rsid w:val="004967DC"/>
    <w:rsid w:val="00496828"/>
    <w:rsid w:val="00496941"/>
    <w:rsid w:val="00496D70"/>
    <w:rsid w:val="00496DF7"/>
    <w:rsid w:val="0049721B"/>
    <w:rsid w:val="00497482"/>
    <w:rsid w:val="00497A53"/>
    <w:rsid w:val="00497CBE"/>
    <w:rsid w:val="00497ECB"/>
    <w:rsid w:val="004A0135"/>
    <w:rsid w:val="004A0149"/>
    <w:rsid w:val="004A042E"/>
    <w:rsid w:val="004A044C"/>
    <w:rsid w:val="004A0933"/>
    <w:rsid w:val="004A0B0A"/>
    <w:rsid w:val="004A0B53"/>
    <w:rsid w:val="004A0DD1"/>
    <w:rsid w:val="004A10EA"/>
    <w:rsid w:val="004A1137"/>
    <w:rsid w:val="004A113D"/>
    <w:rsid w:val="004A11A5"/>
    <w:rsid w:val="004A13BA"/>
    <w:rsid w:val="004A1636"/>
    <w:rsid w:val="004A19D8"/>
    <w:rsid w:val="004A1ACF"/>
    <w:rsid w:val="004A1E69"/>
    <w:rsid w:val="004A1FB3"/>
    <w:rsid w:val="004A2072"/>
    <w:rsid w:val="004A262A"/>
    <w:rsid w:val="004A2AAB"/>
    <w:rsid w:val="004A2AEF"/>
    <w:rsid w:val="004A2C44"/>
    <w:rsid w:val="004A2C7B"/>
    <w:rsid w:val="004A2D98"/>
    <w:rsid w:val="004A30C3"/>
    <w:rsid w:val="004A31D6"/>
    <w:rsid w:val="004A343E"/>
    <w:rsid w:val="004A368D"/>
    <w:rsid w:val="004A3695"/>
    <w:rsid w:val="004A37EF"/>
    <w:rsid w:val="004A38B2"/>
    <w:rsid w:val="004A3C7C"/>
    <w:rsid w:val="004A3D59"/>
    <w:rsid w:val="004A3D7C"/>
    <w:rsid w:val="004A3FFF"/>
    <w:rsid w:val="004A4001"/>
    <w:rsid w:val="004A41A6"/>
    <w:rsid w:val="004A42AB"/>
    <w:rsid w:val="004A44E9"/>
    <w:rsid w:val="004A46FF"/>
    <w:rsid w:val="004A4722"/>
    <w:rsid w:val="004A48B1"/>
    <w:rsid w:val="004A4B4E"/>
    <w:rsid w:val="004A4D16"/>
    <w:rsid w:val="004A4F74"/>
    <w:rsid w:val="004A539B"/>
    <w:rsid w:val="004A53EF"/>
    <w:rsid w:val="004A55DB"/>
    <w:rsid w:val="004A5A02"/>
    <w:rsid w:val="004A5B0A"/>
    <w:rsid w:val="004A5C4B"/>
    <w:rsid w:val="004A6067"/>
    <w:rsid w:val="004A6F9E"/>
    <w:rsid w:val="004A710D"/>
    <w:rsid w:val="004A715B"/>
    <w:rsid w:val="004A7703"/>
    <w:rsid w:val="004A7CEF"/>
    <w:rsid w:val="004A7D67"/>
    <w:rsid w:val="004A7F09"/>
    <w:rsid w:val="004B00BA"/>
    <w:rsid w:val="004B0C9E"/>
    <w:rsid w:val="004B0CDB"/>
    <w:rsid w:val="004B10E9"/>
    <w:rsid w:val="004B1148"/>
    <w:rsid w:val="004B11AC"/>
    <w:rsid w:val="004B13EC"/>
    <w:rsid w:val="004B163E"/>
    <w:rsid w:val="004B16DA"/>
    <w:rsid w:val="004B177B"/>
    <w:rsid w:val="004B1868"/>
    <w:rsid w:val="004B1A97"/>
    <w:rsid w:val="004B1AE4"/>
    <w:rsid w:val="004B20E1"/>
    <w:rsid w:val="004B2552"/>
    <w:rsid w:val="004B266B"/>
    <w:rsid w:val="004B27DE"/>
    <w:rsid w:val="004B2971"/>
    <w:rsid w:val="004B2A15"/>
    <w:rsid w:val="004B2B9B"/>
    <w:rsid w:val="004B2BE1"/>
    <w:rsid w:val="004B2D71"/>
    <w:rsid w:val="004B2FA2"/>
    <w:rsid w:val="004B32CD"/>
    <w:rsid w:val="004B34B9"/>
    <w:rsid w:val="004B3535"/>
    <w:rsid w:val="004B403D"/>
    <w:rsid w:val="004B40A6"/>
    <w:rsid w:val="004B40D9"/>
    <w:rsid w:val="004B40DA"/>
    <w:rsid w:val="004B424B"/>
    <w:rsid w:val="004B43F0"/>
    <w:rsid w:val="004B4642"/>
    <w:rsid w:val="004B4772"/>
    <w:rsid w:val="004B49E9"/>
    <w:rsid w:val="004B4AFD"/>
    <w:rsid w:val="004B4B05"/>
    <w:rsid w:val="004B4CA6"/>
    <w:rsid w:val="004B4EE7"/>
    <w:rsid w:val="004B4F56"/>
    <w:rsid w:val="004B553F"/>
    <w:rsid w:val="004B5755"/>
    <w:rsid w:val="004B5AAA"/>
    <w:rsid w:val="004B5DC6"/>
    <w:rsid w:val="004B5E16"/>
    <w:rsid w:val="004B60C3"/>
    <w:rsid w:val="004B60C7"/>
    <w:rsid w:val="004B6878"/>
    <w:rsid w:val="004B6CA8"/>
    <w:rsid w:val="004B6DFC"/>
    <w:rsid w:val="004B74F7"/>
    <w:rsid w:val="004B76A9"/>
    <w:rsid w:val="004B77D3"/>
    <w:rsid w:val="004B790C"/>
    <w:rsid w:val="004B7BD4"/>
    <w:rsid w:val="004B7BF5"/>
    <w:rsid w:val="004B7C11"/>
    <w:rsid w:val="004C0111"/>
    <w:rsid w:val="004C011C"/>
    <w:rsid w:val="004C04B0"/>
    <w:rsid w:val="004C06F1"/>
    <w:rsid w:val="004C093F"/>
    <w:rsid w:val="004C09E2"/>
    <w:rsid w:val="004C0A2D"/>
    <w:rsid w:val="004C0F7D"/>
    <w:rsid w:val="004C0FE9"/>
    <w:rsid w:val="004C13CF"/>
    <w:rsid w:val="004C1401"/>
    <w:rsid w:val="004C18EF"/>
    <w:rsid w:val="004C1A07"/>
    <w:rsid w:val="004C1B19"/>
    <w:rsid w:val="004C2240"/>
    <w:rsid w:val="004C2479"/>
    <w:rsid w:val="004C26B6"/>
    <w:rsid w:val="004C2941"/>
    <w:rsid w:val="004C2DA2"/>
    <w:rsid w:val="004C2E50"/>
    <w:rsid w:val="004C310B"/>
    <w:rsid w:val="004C3366"/>
    <w:rsid w:val="004C3401"/>
    <w:rsid w:val="004C3CA3"/>
    <w:rsid w:val="004C3FD8"/>
    <w:rsid w:val="004C4427"/>
    <w:rsid w:val="004C44AC"/>
    <w:rsid w:val="004C45CB"/>
    <w:rsid w:val="004C479B"/>
    <w:rsid w:val="004C4D08"/>
    <w:rsid w:val="004C56B7"/>
    <w:rsid w:val="004C5894"/>
    <w:rsid w:val="004C5B78"/>
    <w:rsid w:val="004C5BA8"/>
    <w:rsid w:val="004C5C36"/>
    <w:rsid w:val="004C6160"/>
    <w:rsid w:val="004C618F"/>
    <w:rsid w:val="004C62AD"/>
    <w:rsid w:val="004C6400"/>
    <w:rsid w:val="004C656C"/>
    <w:rsid w:val="004C6657"/>
    <w:rsid w:val="004C669E"/>
    <w:rsid w:val="004C66AD"/>
    <w:rsid w:val="004C6A5E"/>
    <w:rsid w:val="004C6AA8"/>
    <w:rsid w:val="004C6D4D"/>
    <w:rsid w:val="004C71D2"/>
    <w:rsid w:val="004C75AC"/>
    <w:rsid w:val="004C7F12"/>
    <w:rsid w:val="004C7F63"/>
    <w:rsid w:val="004C7F65"/>
    <w:rsid w:val="004D04E4"/>
    <w:rsid w:val="004D0919"/>
    <w:rsid w:val="004D09E6"/>
    <w:rsid w:val="004D0A6D"/>
    <w:rsid w:val="004D0AC6"/>
    <w:rsid w:val="004D0B06"/>
    <w:rsid w:val="004D0B6B"/>
    <w:rsid w:val="004D0C32"/>
    <w:rsid w:val="004D0C7D"/>
    <w:rsid w:val="004D10E7"/>
    <w:rsid w:val="004D12FD"/>
    <w:rsid w:val="004D16FF"/>
    <w:rsid w:val="004D17ED"/>
    <w:rsid w:val="004D1A99"/>
    <w:rsid w:val="004D1B8B"/>
    <w:rsid w:val="004D1D02"/>
    <w:rsid w:val="004D1E4E"/>
    <w:rsid w:val="004D1F71"/>
    <w:rsid w:val="004D24F3"/>
    <w:rsid w:val="004D263A"/>
    <w:rsid w:val="004D2A3F"/>
    <w:rsid w:val="004D2A46"/>
    <w:rsid w:val="004D2C4D"/>
    <w:rsid w:val="004D2CA1"/>
    <w:rsid w:val="004D2F7D"/>
    <w:rsid w:val="004D348E"/>
    <w:rsid w:val="004D3664"/>
    <w:rsid w:val="004D394D"/>
    <w:rsid w:val="004D3964"/>
    <w:rsid w:val="004D3A85"/>
    <w:rsid w:val="004D3B20"/>
    <w:rsid w:val="004D4166"/>
    <w:rsid w:val="004D4252"/>
    <w:rsid w:val="004D4C54"/>
    <w:rsid w:val="004D5070"/>
    <w:rsid w:val="004D5071"/>
    <w:rsid w:val="004D51CB"/>
    <w:rsid w:val="004D5492"/>
    <w:rsid w:val="004D550A"/>
    <w:rsid w:val="004D6066"/>
    <w:rsid w:val="004D6403"/>
    <w:rsid w:val="004D6985"/>
    <w:rsid w:val="004D69E2"/>
    <w:rsid w:val="004D6A80"/>
    <w:rsid w:val="004D726B"/>
    <w:rsid w:val="004D7313"/>
    <w:rsid w:val="004D7388"/>
    <w:rsid w:val="004D7449"/>
    <w:rsid w:val="004D76FF"/>
    <w:rsid w:val="004D77B2"/>
    <w:rsid w:val="004D78FB"/>
    <w:rsid w:val="004D7CE6"/>
    <w:rsid w:val="004D7EC9"/>
    <w:rsid w:val="004D7ED4"/>
    <w:rsid w:val="004D7F78"/>
    <w:rsid w:val="004E01A0"/>
    <w:rsid w:val="004E01D2"/>
    <w:rsid w:val="004E0250"/>
    <w:rsid w:val="004E06AD"/>
    <w:rsid w:val="004E07C0"/>
    <w:rsid w:val="004E08B2"/>
    <w:rsid w:val="004E0A65"/>
    <w:rsid w:val="004E0BF2"/>
    <w:rsid w:val="004E14D6"/>
    <w:rsid w:val="004E1887"/>
    <w:rsid w:val="004E1E4D"/>
    <w:rsid w:val="004E1E8A"/>
    <w:rsid w:val="004E1F95"/>
    <w:rsid w:val="004E1FAE"/>
    <w:rsid w:val="004E24B2"/>
    <w:rsid w:val="004E2751"/>
    <w:rsid w:val="004E286F"/>
    <w:rsid w:val="004E2AB5"/>
    <w:rsid w:val="004E2B8E"/>
    <w:rsid w:val="004E2EBB"/>
    <w:rsid w:val="004E3175"/>
    <w:rsid w:val="004E336E"/>
    <w:rsid w:val="004E34BD"/>
    <w:rsid w:val="004E366C"/>
    <w:rsid w:val="004E373A"/>
    <w:rsid w:val="004E38FE"/>
    <w:rsid w:val="004E39F0"/>
    <w:rsid w:val="004E3A36"/>
    <w:rsid w:val="004E3B11"/>
    <w:rsid w:val="004E3B4B"/>
    <w:rsid w:val="004E3D9B"/>
    <w:rsid w:val="004E3F05"/>
    <w:rsid w:val="004E428C"/>
    <w:rsid w:val="004E442A"/>
    <w:rsid w:val="004E48C1"/>
    <w:rsid w:val="004E4B01"/>
    <w:rsid w:val="004E5049"/>
    <w:rsid w:val="004E504D"/>
    <w:rsid w:val="004E5150"/>
    <w:rsid w:val="004E5639"/>
    <w:rsid w:val="004E56C1"/>
    <w:rsid w:val="004E57A9"/>
    <w:rsid w:val="004E593D"/>
    <w:rsid w:val="004E5B13"/>
    <w:rsid w:val="004E5C00"/>
    <w:rsid w:val="004E61D2"/>
    <w:rsid w:val="004E62AE"/>
    <w:rsid w:val="004E62CC"/>
    <w:rsid w:val="004E6535"/>
    <w:rsid w:val="004E68DA"/>
    <w:rsid w:val="004E68E3"/>
    <w:rsid w:val="004E6A20"/>
    <w:rsid w:val="004E6BE6"/>
    <w:rsid w:val="004E6C93"/>
    <w:rsid w:val="004E6CB2"/>
    <w:rsid w:val="004E6DDA"/>
    <w:rsid w:val="004E6F55"/>
    <w:rsid w:val="004E6FE5"/>
    <w:rsid w:val="004E7835"/>
    <w:rsid w:val="004E79D5"/>
    <w:rsid w:val="004E7A5F"/>
    <w:rsid w:val="004E7CD4"/>
    <w:rsid w:val="004F04EA"/>
    <w:rsid w:val="004F055B"/>
    <w:rsid w:val="004F0577"/>
    <w:rsid w:val="004F0815"/>
    <w:rsid w:val="004F09CC"/>
    <w:rsid w:val="004F09E6"/>
    <w:rsid w:val="004F0BF4"/>
    <w:rsid w:val="004F0BFA"/>
    <w:rsid w:val="004F0EC2"/>
    <w:rsid w:val="004F11EF"/>
    <w:rsid w:val="004F179F"/>
    <w:rsid w:val="004F1832"/>
    <w:rsid w:val="004F1899"/>
    <w:rsid w:val="004F189C"/>
    <w:rsid w:val="004F18C9"/>
    <w:rsid w:val="004F19EB"/>
    <w:rsid w:val="004F1C00"/>
    <w:rsid w:val="004F1D74"/>
    <w:rsid w:val="004F1E91"/>
    <w:rsid w:val="004F24D0"/>
    <w:rsid w:val="004F29ED"/>
    <w:rsid w:val="004F2E6D"/>
    <w:rsid w:val="004F3165"/>
    <w:rsid w:val="004F346F"/>
    <w:rsid w:val="004F3553"/>
    <w:rsid w:val="004F35B4"/>
    <w:rsid w:val="004F35C2"/>
    <w:rsid w:val="004F39A5"/>
    <w:rsid w:val="004F3C69"/>
    <w:rsid w:val="004F3D5A"/>
    <w:rsid w:val="004F3D8A"/>
    <w:rsid w:val="004F3EC9"/>
    <w:rsid w:val="004F415C"/>
    <w:rsid w:val="004F4427"/>
    <w:rsid w:val="004F44F2"/>
    <w:rsid w:val="004F461F"/>
    <w:rsid w:val="004F484B"/>
    <w:rsid w:val="004F48BC"/>
    <w:rsid w:val="004F4B1C"/>
    <w:rsid w:val="004F4B1F"/>
    <w:rsid w:val="004F4DE6"/>
    <w:rsid w:val="004F4ECC"/>
    <w:rsid w:val="004F5236"/>
    <w:rsid w:val="004F540D"/>
    <w:rsid w:val="004F565F"/>
    <w:rsid w:val="004F59B9"/>
    <w:rsid w:val="004F5ACE"/>
    <w:rsid w:val="004F5C73"/>
    <w:rsid w:val="004F5CEE"/>
    <w:rsid w:val="004F5DE8"/>
    <w:rsid w:val="004F5E36"/>
    <w:rsid w:val="004F5FDD"/>
    <w:rsid w:val="004F6424"/>
    <w:rsid w:val="004F64D2"/>
    <w:rsid w:val="004F672F"/>
    <w:rsid w:val="004F6A76"/>
    <w:rsid w:val="004F7114"/>
    <w:rsid w:val="004F71CE"/>
    <w:rsid w:val="004F7226"/>
    <w:rsid w:val="004F724D"/>
    <w:rsid w:val="004F7734"/>
    <w:rsid w:val="004F78CC"/>
    <w:rsid w:val="004F7D43"/>
    <w:rsid w:val="004F7F20"/>
    <w:rsid w:val="004F7FF3"/>
    <w:rsid w:val="005000C0"/>
    <w:rsid w:val="005000EB"/>
    <w:rsid w:val="0050044F"/>
    <w:rsid w:val="00500530"/>
    <w:rsid w:val="005005E2"/>
    <w:rsid w:val="005006B9"/>
    <w:rsid w:val="0050083E"/>
    <w:rsid w:val="00500B39"/>
    <w:rsid w:val="00500B49"/>
    <w:rsid w:val="005010C3"/>
    <w:rsid w:val="00501401"/>
    <w:rsid w:val="00501634"/>
    <w:rsid w:val="00501ADB"/>
    <w:rsid w:val="00501B02"/>
    <w:rsid w:val="00501CC0"/>
    <w:rsid w:val="00501E22"/>
    <w:rsid w:val="00501E5A"/>
    <w:rsid w:val="005020F2"/>
    <w:rsid w:val="00502322"/>
    <w:rsid w:val="0050249A"/>
    <w:rsid w:val="005025C8"/>
    <w:rsid w:val="0050286A"/>
    <w:rsid w:val="00502B56"/>
    <w:rsid w:val="00502BD1"/>
    <w:rsid w:val="005034EA"/>
    <w:rsid w:val="0050356C"/>
    <w:rsid w:val="0050364C"/>
    <w:rsid w:val="00503927"/>
    <w:rsid w:val="00503B18"/>
    <w:rsid w:val="00503C42"/>
    <w:rsid w:val="00503CC7"/>
    <w:rsid w:val="00503D51"/>
    <w:rsid w:val="005042A6"/>
    <w:rsid w:val="00504734"/>
    <w:rsid w:val="0050495A"/>
    <w:rsid w:val="00504984"/>
    <w:rsid w:val="00504ACF"/>
    <w:rsid w:val="00504D1B"/>
    <w:rsid w:val="00504E9A"/>
    <w:rsid w:val="00504F0C"/>
    <w:rsid w:val="00505450"/>
    <w:rsid w:val="00505474"/>
    <w:rsid w:val="00505625"/>
    <w:rsid w:val="0050585F"/>
    <w:rsid w:val="00505B55"/>
    <w:rsid w:val="00505B70"/>
    <w:rsid w:val="00505C90"/>
    <w:rsid w:val="005062BB"/>
    <w:rsid w:val="00506821"/>
    <w:rsid w:val="00506987"/>
    <w:rsid w:val="00506AC3"/>
    <w:rsid w:val="00506E7A"/>
    <w:rsid w:val="00506EF8"/>
    <w:rsid w:val="00506EFE"/>
    <w:rsid w:val="00506F46"/>
    <w:rsid w:val="00506F79"/>
    <w:rsid w:val="00507080"/>
    <w:rsid w:val="005070A2"/>
    <w:rsid w:val="005070BF"/>
    <w:rsid w:val="0050724B"/>
    <w:rsid w:val="00507416"/>
    <w:rsid w:val="00507673"/>
    <w:rsid w:val="005078CA"/>
    <w:rsid w:val="005078F1"/>
    <w:rsid w:val="00507DFD"/>
    <w:rsid w:val="00507F45"/>
    <w:rsid w:val="005103AD"/>
    <w:rsid w:val="005106D4"/>
    <w:rsid w:val="0051078A"/>
    <w:rsid w:val="00510985"/>
    <w:rsid w:val="00510C71"/>
    <w:rsid w:val="00510E31"/>
    <w:rsid w:val="00510F03"/>
    <w:rsid w:val="00511185"/>
    <w:rsid w:val="005111EC"/>
    <w:rsid w:val="00511F05"/>
    <w:rsid w:val="0051215B"/>
    <w:rsid w:val="005121DC"/>
    <w:rsid w:val="00512230"/>
    <w:rsid w:val="005124E5"/>
    <w:rsid w:val="005126B6"/>
    <w:rsid w:val="005126DB"/>
    <w:rsid w:val="00512922"/>
    <w:rsid w:val="00512C20"/>
    <w:rsid w:val="00512F8B"/>
    <w:rsid w:val="00513001"/>
    <w:rsid w:val="00513301"/>
    <w:rsid w:val="00513370"/>
    <w:rsid w:val="005135CA"/>
    <w:rsid w:val="00513A11"/>
    <w:rsid w:val="00513C94"/>
    <w:rsid w:val="00514121"/>
    <w:rsid w:val="005141C4"/>
    <w:rsid w:val="00514202"/>
    <w:rsid w:val="005143C8"/>
    <w:rsid w:val="00514990"/>
    <w:rsid w:val="00514D36"/>
    <w:rsid w:val="00514D69"/>
    <w:rsid w:val="00514ED3"/>
    <w:rsid w:val="00514F22"/>
    <w:rsid w:val="00514FA0"/>
    <w:rsid w:val="00515172"/>
    <w:rsid w:val="00515345"/>
    <w:rsid w:val="005155DD"/>
    <w:rsid w:val="0051562D"/>
    <w:rsid w:val="005157BD"/>
    <w:rsid w:val="005159A8"/>
    <w:rsid w:val="00515A3D"/>
    <w:rsid w:val="00515B55"/>
    <w:rsid w:val="00515C5E"/>
    <w:rsid w:val="00515CA9"/>
    <w:rsid w:val="00515F85"/>
    <w:rsid w:val="0051601A"/>
    <w:rsid w:val="005160BF"/>
    <w:rsid w:val="005160CE"/>
    <w:rsid w:val="005160D8"/>
    <w:rsid w:val="005166F1"/>
    <w:rsid w:val="0051689C"/>
    <w:rsid w:val="00516BBE"/>
    <w:rsid w:val="00516CE4"/>
    <w:rsid w:val="00517120"/>
    <w:rsid w:val="00517124"/>
    <w:rsid w:val="005174B2"/>
    <w:rsid w:val="00517620"/>
    <w:rsid w:val="005176DF"/>
    <w:rsid w:val="00517719"/>
    <w:rsid w:val="00517A36"/>
    <w:rsid w:val="00517B17"/>
    <w:rsid w:val="00517B1F"/>
    <w:rsid w:val="00517BCF"/>
    <w:rsid w:val="00517F6A"/>
    <w:rsid w:val="0052011F"/>
    <w:rsid w:val="00520801"/>
    <w:rsid w:val="0052089C"/>
    <w:rsid w:val="0052092B"/>
    <w:rsid w:val="00520A12"/>
    <w:rsid w:val="00520BF4"/>
    <w:rsid w:val="00520EE8"/>
    <w:rsid w:val="0052117C"/>
    <w:rsid w:val="005213AD"/>
    <w:rsid w:val="00521570"/>
    <w:rsid w:val="0052165A"/>
    <w:rsid w:val="005217CE"/>
    <w:rsid w:val="0052195B"/>
    <w:rsid w:val="00521A32"/>
    <w:rsid w:val="00521CA0"/>
    <w:rsid w:val="00521D5A"/>
    <w:rsid w:val="0052229B"/>
    <w:rsid w:val="005222DC"/>
    <w:rsid w:val="00522374"/>
    <w:rsid w:val="00522417"/>
    <w:rsid w:val="005224A9"/>
    <w:rsid w:val="00522746"/>
    <w:rsid w:val="00522855"/>
    <w:rsid w:val="00522959"/>
    <w:rsid w:val="00522AB2"/>
    <w:rsid w:val="00522C58"/>
    <w:rsid w:val="00522E40"/>
    <w:rsid w:val="00522F1E"/>
    <w:rsid w:val="00522F2A"/>
    <w:rsid w:val="00523037"/>
    <w:rsid w:val="005232A6"/>
    <w:rsid w:val="00523A3D"/>
    <w:rsid w:val="00523BC6"/>
    <w:rsid w:val="00523C13"/>
    <w:rsid w:val="00523DBC"/>
    <w:rsid w:val="00523DDB"/>
    <w:rsid w:val="00523F09"/>
    <w:rsid w:val="005241FC"/>
    <w:rsid w:val="00524597"/>
    <w:rsid w:val="005246A2"/>
    <w:rsid w:val="0052482C"/>
    <w:rsid w:val="00524C30"/>
    <w:rsid w:val="00524D83"/>
    <w:rsid w:val="00524ECB"/>
    <w:rsid w:val="00524FEB"/>
    <w:rsid w:val="005251A4"/>
    <w:rsid w:val="00525416"/>
    <w:rsid w:val="00525501"/>
    <w:rsid w:val="00525586"/>
    <w:rsid w:val="0052578E"/>
    <w:rsid w:val="00525A23"/>
    <w:rsid w:val="00525B58"/>
    <w:rsid w:val="00525BD8"/>
    <w:rsid w:val="00525BFC"/>
    <w:rsid w:val="00525E95"/>
    <w:rsid w:val="00526148"/>
    <w:rsid w:val="00526389"/>
    <w:rsid w:val="00526683"/>
    <w:rsid w:val="0052676D"/>
    <w:rsid w:val="00526A37"/>
    <w:rsid w:val="00526BDD"/>
    <w:rsid w:val="00526EE8"/>
    <w:rsid w:val="00526F75"/>
    <w:rsid w:val="0052701F"/>
    <w:rsid w:val="00527035"/>
    <w:rsid w:val="005272E8"/>
    <w:rsid w:val="005274FC"/>
    <w:rsid w:val="005275B5"/>
    <w:rsid w:val="0052794B"/>
    <w:rsid w:val="0052795E"/>
    <w:rsid w:val="00527AE5"/>
    <w:rsid w:val="00527FE0"/>
    <w:rsid w:val="00527FE3"/>
    <w:rsid w:val="005300C6"/>
    <w:rsid w:val="005303D8"/>
    <w:rsid w:val="005304EE"/>
    <w:rsid w:val="00530543"/>
    <w:rsid w:val="00530571"/>
    <w:rsid w:val="00530942"/>
    <w:rsid w:val="0053122E"/>
    <w:rsid w:val="00531236"/>
    <w:rsid w:val="005312E3"/>
    <w:rsid w:val="00531654"/>
    <w:rsid w:val="005317CF"/>
    <w:rsid w:val="00531892"/>
    <w:rsid w:val="005318BD"/>
    <w:rsid w:val="00531EAA"/>
    <w:rsid w:val="0053240C"/>
    <w:rsid w:val="00532465"/>
    <w:rsid w:val="005324DA"/>
    <w:rsid w:val="005324EF"/>
    <w:rsid w:val="00532A3D"/>
    <w:rsid w:val="00532DA2"/>
    <w:rsid w:val="005330CE"/>
    <w:rsid w:val="005330D7"/>
    <w:rsid w:val="005333B3"/>
    <w:rsid w:val="005333CA"/>
    <w:rsid w:val="00533410"/>
    <w:rsid w:val="00533486"/>
    <w:rsid w:val="005337F5"/>
    <w:rsid w:val="00533917"/>
    <w:rsid w:val="00533924"/>
    <w:rsid w:val="00533A35"/>
    <w:rsid w:val="00533BBE"/>
    <w:rsid w:val="0053444D"/>
    <w:rsid w:val="00534802"/>
    <w:rsid w:val="00534C9C"/>
    <w:rsid w:val="00534F21"/>
    <w:rsid w:val="00534F28"/>
    <w:rsid w:val="00535027"/>
    <w:rsid w:val="005351B1"/>
    <w:rsid w:val="00535482"/>
    <w:rsid w:val="0053550A"/>
    <w:rsid w:val="00535586"/>
    <w:rsid w:val="00535A7D"/>
    <w:rsid w:val="00535D0D"/>
    <w:rsid w:val="00535E5C"/>
    <w:rsid w:val="00535FCE"/>
    <w:rsid w:val="00536335"/>
    <w:rsid w:val="00536550"/>
    <w:rsid w:val="00536553"/>
    <w:rsid w:val="0053684A"/>
    <w:rsid w:val="00536B35"/>
    <w:rsid w:val="00536BE7"/>
    <w:rsid w:val="00536BED"/>
    <w:rsid w:val="00536C4F"/>
    <w:rsid w:val="00536D0A"/>
    <w:rsid w:val="00536F1F"/>
    <w:rsid w:val="0053716F"/>
    <w:rsid w:val="00537500"/>
    <w:rsid w:val="005377E8"/>
    <w:rsid w:val="005378C9"/>
    <w:rsid w:val="00537B69"/>
    <w:rsid w:val="00537C6E"/>
    <w:rsid w:val="00540225"/>
    <w:rsid w:val="005402EE"/>
    <w:rsid w:val="0054034C"/>
    <w:rsid w:val="00540446"/>
    <w:rsid w:val="00540C73"/>
    <w:rsid w:val="005410CB"/>
    <w:rsid w:val="0054110A"/>
    <w:rsid w:val="005414E3"/>
    <w:rsid w:val="005414E9"/>
    <w:rsid w:val="005415B2"/>
    <w:rsid w:val="00541631"/>
    <w:rsid w:val="00541792"/>
    <w:rsid w:val="0054183A"/>
    <w:rsid w:val="00541934"/>
    <w:rsid w:val="00541949"/>
    <w:rsid w:val="00541D7D"/>
    <w:rsid w:val="00541FE2"/>
    <w:rsid w:val="00542282"/>
    <w:rsid w:val="0054249D"/>
    <w:rsid w:val="005425D1"/>
    <w:rsid w:val="005429F5"/>
    <w:rsid w:val="00542BFC"/>
    <w:rsid w:val="00542DBB"/>
    <w:rsid w:val="00542DC6"/>
    <w:rsid w:val="005434FA"/>
    <w:rsid w:val="00543531"/>
    <w:rsid w:val="005435F1"/>
    <w:rsid w:val="00543710"/>
    <w:rsid w:val="00543AFD"/>
    <w:rsid w:val="00543C6E"/>
    <w:rsid w:val="00543D1F"/>
    <w:rsid w:val="00543EC5"/>
    <w:rsid w:val="00543EF3"/>
    <w:rsid w:val="005449BB"/>
    <w:rsid w:val="00544EC8"/>
    <w:rsid w:val="00544F6A"/>
    <w:rsid w:val="0054509E"/>
    <w:rsid w:val="0054516C"/>
    <w:rsid w:val="00545563"/>
    <w:rsid w:val="00545728"/>
    <w:rsid w:val="005458BB"/>
    <w:rsid w:val="005458C2"/>
    <w:rsid w:val="005458FE"/>
    <w:rsid w:val="00545B09"/>
    <w:rsid w:val="00545F97"/>
    <w:rsid w:val="00546182"/>
    <w:rsid w:val="005462B6"/>
    <w:rsid w:val="005462E1"/>
    <w:rsid w:val="00546894"/>
    <w:rsid w:val="00546AF5"/>
    <w:rsid w:val="00546B73"/>
    <w:rsid w:val="005470D0"/>
    <w:rsid w:val="005474E1"/>
    <w:rsid w:val="0054750A"/>
    <w:rsid w:val="00547786"/>
    <w:rsid w:val="005478B4"/>
    <w:rsid w:val="00547D4B"/>
    <w:rsid w:val="00547F23"/>
    <w:rsid w:val="00550047"/>
    <w:rsid w:val="00550304"/>
    <w:rsid w:val="00550681"/>
    <w:rsid w:val="00550688"/>
    <w:rsid w:val="0055092C"/>
    <w:rsid w:val="00550B51"/>
    <w:rsid w:val="00550D9B"/>
    <w:rsid w:val="00550DEA"/>
    <w:rsid w:val="00551069"/>
    <w:rsid w:val="005511E8"/>
    <w:rsid w:val="005513D7"/>
    <w:rsid w:val="00551590"/>
    <w:rsid w:val="0055165B"/>
    <w:rsid w:val="00551721"/>
    <w:rsid w:val="00551A02"/>
    <w:rsid w:val="00551E69"/>
    <w:rsid w:val="00552059"/>
    <w:rsid w:val="00552065"/>
    <w:rsid w:val="0055209C"/>
    <w:rsid w:val="00552F06"/>
    <w:rsid w:val="00553064"/>
    <w:rsid w:val="005538F0"/>
    <w:rsid w:val="00553B3F"/>
    <w:rsid w:val="00553BFA"/>
    <w:rsid w:val="00553F20"/>
    <w:rsid w:val="00554071"/>
    <w:rsid w:val="00554228"/>
    <w:rsid w:val="005545EC"/>
    <w:rsid w:val="00554948"/>
    <w:rsid w:val="00554C4B"/>
    <w:rsid w:val="00554CBA"/>
    <w:rsid w:val="00554CE2"/>
    <w:rsid w:val="00554F20"/>
    <w:rsid w:val="00555363"/>
    <w:rsid w:val="0055605C"/>
    <w:rsid w:val="005561AB"/>
    <w:rsid w:val="00556623"/>
    <w:rsid w:val="00556F5E"/>
    <w:rsid w:val="005574EF"/>
    <w:rsid w:val="00557567"/>
    <w:rsid w:val="005575D5"/>
    <w:rsid w:val="00557604"/>
    <w:rsid w:val="00557633"/>
    <w:rsid w:val="0055786F"/>
    <w:rsid w:val="005579FB"/>
    <w:rsid w:val="00557A11"/>
    <w:rsid w:val="00557BB5"/>
    <w:rsid w:val="00557FA9"/>
    <w:rsid w:val="0056000C"/>
    <w:rsid w:val="005602C6"/>
    <w:rsid w:val="00560589"/>
    <w:rsid w:val="005605B9"/>
    <w:rsid w:val="00560C6F"/>
    <w:rsid w:val="00560FDB"/>
    <w:rsid w:val="005610D1"/>
    <w:rsid w:val="005612C5"/>
    <w:rsid w:val="005618FE"/>
    <w:rsid w:val="005619C2"/>
    <w:rsid w:val="00561B55"/>
    <w:rsid w:val="00561E9E"/>
    <w:rsid w:val="005623FC"/>
    <w:rsid w:val="00562418"/>
    <w:rsid w:val="005628C3"/>
    <w:rsid w:val="00562AFE"/>
    <w:rsid w:val="00562C45"/>
    <w:rsid w:val="00562E27"/>
    <w:rsid w:val="00563709"/>
    <w:rsid w:val="005639C5"/>
    <w:rsid w:val="00563A16"/>
    <w:rsid w:val="00563C80"/>
    <w:rsid w:val="00563E17"/>
    <w:rsid w:val="00563F28"/>
    <w:rsid w:val="00563FA6"/>
    <w:rsid w:val="00564391"/>
    <w:rsid w:val="005643F7"/>
    <w:rsid w:val="00564580"/>
    <w:rsid w:val="005646C2"/>
    <w:rsid w:val="00564901"/>
    <w:rsid w:val="00564A62"/>
    <w:rsid w:val="005653B6"/>
    <w:rsid w:val="0056553C"/>
    <w:rsid w:val="0056557D"/>
    <w:rsid w:val="0056568D"/>
    <w:rsid w:val="005656B9"/>
    <w:rsid w:val="005658C5"/>
    <w:rsid w:val="00565A8D"/>
    <w:rsid w:val="00565E05"/>
    <w:rsid w:val="00566071"/>
    <w:rsid w:val="00566133"/>
    <w:rsid w:val="00566189"/>
    <w:rsid w:val="00566854"/>
    <w:rsid w:val="00566A78"/>
    <w:rsid w:val="00566D88"/>
    <w:rsid w:val="00566DCF"/>
    <w:rsid w:val="00567123"/>
    <w:rsid w:val="005671F0"/>
    <w:rsid w:val="005672BB"/>
    <w:rsid w:val="005672DB"/>
    <w:rsid w:val="005673BB"/>
    <w:rsid w:val="005673D0"/>
    <w:rsid w:val="00567889"/>
    <w:rsid w:val="00567982"/>
    <w:rsid w:val="00567CBA"/>
    <w:rsid w:val="00567CBE"/>
    <w:rsid w:val="00567D25"/>
    <w:rsid w:val="00567E0A"/>
    <w:rsid w:val="0057033C"/>
    <w:rsid w:val="00570598"/>
    <w:rsid w:val="00570731"/>
    <w:rsid w:val="0057083C"/>
    <w:rsid w:val="00570A2C"/>
    <w:rsid w:val="0057105B"/>
    <w:rsid w:val="005710BA"/>
    <w:rsid w:val="005712E2"/>
    <w:rsid w:val="005715A2"/>
    <w:rsid w:val="00571AF9"/>
    <w:rsid w:val="00571EE8"/>
    <w:rsid w:val="0057214A"/>
    <w:rsid w:val="0057226A"/>
    <w:rsid w:val="005722C1"/>
    <w:rsid w:val="0057234D"/>
    <w:rsid w:val="0057244E"/>
    <w:rsid w:val="0057250C"/>
    <w:rsid w:val="0057291B"/>
    <w:rsid w:val="005729C1"/>
    <w:rsid w:val="005729FD"/>
    <w:rsid w:val="00572A53"/>
    <w:rsid w:val="00572AE9"/>
    <w:rsid w:val="00572D05"/>
    <w:rsid w:val="00572FA6"/>
    <w:rsid w:val="0057306C"/>
    <w:rsid w:val="0057323B"/>
    <w:rsid w:val="00573FB0"/>
    <w:rsid w:val="00573FEA"/>
    <w:rsid w:val="005740F1"/>
    <w:rsid w:val="00574119"/>
    <w:rsid w:val="005741B6"/>
    <w:rsid w:val="00574281"/>
    <w:rsid w:val="0057432A"/>
    <w:rsid w:val="00574437"/>
    <w:rsid w:val="0057460D"/>
    <w:rsid w:val="005746A6"/>
    <w:rsid w:val="00574C43"/>
    <w:rsid w:val="00574D5B"/>
    <w:rsid w:val="00574DF2"/>
    <w:rsid w:val="00574E48"/>
    <w:rsid w:val="00574EED"/>
    <w:rsid w:val="005751AA"/>
    <w:rsid w:val="00575374"/>
    <w:rsid w:val="0057554D"/>
    <w:rsid w:val="0057562A"/>
    <w:rsid w:val="00575B26"/>
    <w:rsid w:val="00575B3D"/>
    <w:rsid w:val="00575CC8"/>
    <w:rsid w:val="00575D10"/>
    <w:rsid w:val="00576235"/>
    <w:rsid w:val="0057624F"/>
    <w:rsid w:val="0057637F"/>
    <w:rsid w:val="00576488"/>
    <w:rsid w:val="00576AC9"/>
    <w:rsid w:val="00576CAD"/>
    <w:rsid w:val="00576D3E"/>
    <w:rsid w:val="00576DF2"/>
    <w:rsid w:val="00576E9E"/>
    <w:rsid w:val="00577059"/>
    <w:rsid w:val="0057788D"/>
    <w:rsid w:val="005778C8"/>
    <w:rsid w:val="005803CB"/>
    <w:rsid w:val="005806D7"/>
    <w:rsid w:val="005806E2"/>
    <w:rsid w:val="00580964"/>
    <w:rsid w:val="00580DB1"/>
    <w:rsid w:val="005811EF"/>
    <w:rsid w:val="00581367"/>
    <w:rsid w:val="005817AF"/>
    <w:rsid w:val="00581D0B"/>
    <w:rsid w:val="005823FC"/>
    <w:rsid w:val="00582634"/>
    <w:rsid w:val="00582B48"/>
    <w:rsid w:val="00582B79"/>
    <w:rsid w:val="00582E3A"/>
    <w:rsid w:val="00582E5F"/>
    <w:rsid w:val="00582E7D"/>
    <w:rsid w:val="00582F19"/>
    <w:rsid w:val="005831F9"/>
    <w:rsid w:val="00583413"/>
    <w:rsid w:val="005836BB"/>
    <w:rsid w:val="005839B8"/>
    <w:rsid w:val="00583B40"/>
    <w:rsid w:val="00583F13"/>
    <w:rsid w:val="00584215"/>
    <w:rsid w:val="0058435C"/>
    <w:rsid w:val="00584468"/>
    <w:rsid w:val="005846C7"/>
    <w:rsid w:val="00584E22"/>
    <w:rsid w:val="005851EF"/>
    <w:rsid w:val="0058520D"/>
    <w:rsid w:val="00585225"/>
    <w:rsid w:val="005853B2"/>
    <w:rsid w:val="005854CB"/>
    <w:rsid w:val="0058579E"/>
    <w:rsid w:val="00585856"/>
    <w:rsid w:val="005858FD"/>
    <w:rsid w:val="0058593E"/>
    <w:rsid w:val="00585985"/>
    <w:rsid w:val="00585C06"/>
    <w:rsid w:val="00585CBB"/>
    <w:rsid w:val="00585D0A"/>
    <w:rsid w:val="005862E6"/>
    <w:rsid w:val="0058658D"/>
    <w:rsid w:val="00586731"/>
    <w:rsid w:val="0058681D"/>
    <w:rsid w:val="00586C02"/>
    <w:rsid w:val="00586E65"/>
    <w:rsid w:val="005872D2"/>
    <w:rsid w:val="00587371"/>
    <w:rsid w:val="005876B6"/>
    <w:rsid w:val="00587742"/>
    <w:rsid w:val="00587755"/>
    <w:rsid w:val="0058792E"/>
    <w:rsid w:val="005879A1"/>
    <w:rsid w:val="00587A1E"/>
    <w:rsid w:val="00587ABD"/>
    <w:rsid w:val="00587D50"/>
    <w:rsid w:val="00587E68"/>
    <w:rsid w:val="005903A8"/>
    <w:rsid w:val="005903C8"/>
    <w:rsid w:val="00590FDB"/>
    <w:rsid w:val="00591114"/>
    <w:rsid w:val="005913DE"/>
    <w:rsid w:val="005914DE"/>
    <w:rsid w:val="005915CB"/>
    <w:rsid w:val="00591675"/>
    <w:rsid w:val="005919BC"/>
    <w:rsid w:val="00591B0A"/>
    <w:rsid w:val="00591BC4"/>
    <w:rsid w:val="00591D7E"/>
    <w:rsid w:val="00591DE5"/>
    <w:rsid w:val="005921C5"/>
    <w:rsid w:val="00592E55"/>
    <w:rsid w:val="00593A84"/>
    <w:rsid w:val="00593D22"/>
    <w:rsid w:val="00593D46"/>
    <w:rsid w:val="005943D5"/>
    <w:rsid w:val="005943F5"/>
    <w:rsid w:val="00594564"/>
    <w:rsid w:val="00594575"/>
    <w:rsid w:val="005947F5"/>
    <w:rsid w:val="00594A39"/>
    <w:rsid w:val="00594B0D"/>
    <w:rsid w:val="00594F47"/>
    <w:rsid w:val="0059560F"/>
    <w:rsid w:val="00595637"/>
    <w:rsid w:val="00595909"/>
    <w:rsid w:val="00595C37"/>
    <w:rsid w:val="00595C66"/>
    <w:rsid w:val="00595CD9"/>
    <w:rsid w:val="00595DD1"/>
    <w:rsid w:val="00595FA0"/>
    <w:rsid w:val="00595FCF"/>
    <w:rsid w:val="005966B4"/>
    <w:rsid w:val="00596816"/>
    <w:rsid w:val="00596907"/>
    <w:rsid w:val="00596939"/>
    <w:rsid w:val="00596D02"/>
    <w:rsid w:val="00596E2F"/>
    <w:rsid w:val="00596F83"/>
    <w:rsid w:val="0059708F"/>
    <w:rsid w:val="00597098"/>
    <w:rsid w:val="005970CD"/>
    <w:rsid w:val="00597454"/>
    <w:rsid w:val="005975E1"/>
    <w:rsid w:val="005976B2"/>
    <w:rsid w:val="00597866"/>
    <w:rsid w:val="00597956"/>
    <w:rsid w:val="00597A12"/>
    <w:rsid w:val="00597A87"/>
    <w:rsid w:val="005A023A"/>
    <w:rsid w:val="005A02BC"/>
    <w:rsid w:val="005A03FC"/>
    <w:rsid w:val="005A054F"/>
    <w:rsid w:val="005A0661"/>
    <w:rsid w:val="005A072C"/>
    <w:rsid w:val="005A0AE8"/>
    <w:rsid w:val="005A0BC4"/>
    <w:rsid w:val="005A0EF6"/>
    <w:rsid w:val="005A0F41"/>
    <w:rsid w:val="005A0FAE"/>
    <w:rsid w:val="005A137D"/>
    <w:rsid w:val="005A1BE3"/>
    <w:rsid w:val="005A1F06"/>
    <w:rsid w:val="005A1F65"/>
    <w:rsid w:val="005A24A6"/>
    <w:rsid w:val="005A28B0"/>
    <w:rsid w:val="005A28C7"/>
    <w:rsid w:val="005A2901"/>
    <w:rsid w:val="005A29E2"/>
    <w:rsid w:val="005A2B13"/>
    <w:rsid w:val="005A2BAD"/>
    <w:rsid w:val="005A2D15"/>
    <w:rsid w:val="005A2D71"/>
    <w:rsid w:val="005A3065"/>
    <w:rsid w:val="005A30DD"/>
    <w:rsid w:val="005A310B"/>
    <w:rsid w:val="005A329A"/>
    <w:rsid w:val="005A36A6"/>
    <w:rsid w:val="005A38BE"/>
    <w:rsid w:val="005A394B"/>
    <w:rsid w:val="005A3D26"/>
    <w:rsid w:val="005A3D4C"/>
    <w:rsid w:val="005A3FBF"/>
    <w:rsid w:val="005A4284"/>
    <w:rsid w:val="005A42FB"/>
    <w:rsid w:val="005A455A"/>
    <w:rsid w:val="005A46F7"/>
    <w:rsid w:val="005A470E"/>
    <w:rsid w:val="005A4719"/>
    <w:rsid w:val="005A4736"/>
    <w:rsid w:val="005A4B02"/>
    <w:rsid w:val="005A5204"/>
    <w:rsid w:val="005A5322"/>
    <w:rsid w:val="005A56B8"/>
    <w:rsid w:val="005A5812"/>
    <w:rsid w:val="005A58B9"/>
    <w:rsid w:val="005A58BB"/>
    <w:rsid w:val="005A5932"/>
    <w:rsid w:val="005A5996"/>
    <w:rsid w:val="005A6284"/>
    <w:rsid w:val="005A6307"/>
    <w:rsid w:val="005A6406"/>
    <w:rsid w:val="005A6413"/>
    <w:rsid w:val="005A6CA1"/>
    <w:rsid w:val="005A6D93"/>
    <w:rsid w:val="005A72F1"/>
    <w:rsid w:val="005A758A"/>
    <w:rsid w:val="005A75D3"/>
    <w:rsid w:val="005A76BD"/>
    <w:rsid w:val="005A784F"/>
    <w:rsid w:val="005A79A1"/>
    <w:rsid w:val="005A7B67"/>
    <w:rsid w:val="005A7BAF"/>
    <w:rsid w:val="005A7E84"/>
    <w:rsid w:val="005B0269"/>
    <w:rsid w:val="005B02F1"/>
    <w:rsid w:val="005B112A"/>
    <w:rsid w:val="005B13A7"/>
    <w:rsid w:val="005B180A"/>
    <w:rsid w:val="005B1838"/>
    <w:rsid w:val="005B19AC"/>
    <w:rsid w:val="005B19BA"/>
    <w:rsid w:val="005B19E1"/>
    <w:rsid w:val="005B1EA1"/>
    <w:rsid w:val="005B1FCE"/>
    <w:rsid w:val="005B2132"/>
    <w:rsid w:val="005B2162"/>
    <w:rsid w:val="005B220B"/>
    <w:rsid w:val="005B221D"/>
    <w:rsid w:val="005B225A"/>
    <w:rsid w:val="005B2402"/>
    <w:rsid w:val="005B2422"/>
    <w:rsid w:val="005B25DC"/>
    <w:rsid w:val="005B293B"/>
    <w:rsid w:val="005B2B39"/>
    <w:rsid w:val="005B2C8E"/>
    <w:rsid w:val="005B2F9F"/>
    <w:rsid w:val="005B30DC"/>
    <w:rsid w:val="005B3248"/>
    <w:rsid w:val="005B3252"/>
    <w:rsid w:val="005B3533"/>
    <w:rsid w:val="005B361C"/>
    <w:rsid w:val="005B3BCE"/>
    <w:rsid w:val="005B3E33"/>
    <w:rsid w:val="005B3EDD"/>
    <w:rsid w:val="005B4102"/>
    <w:rsid w:val="005B41C0"/>
    <w:rsid w:val="005B4854"/>
    <w:rsid w:val="005B4BE8"/>
    <w:rsid w:val="005B4D14"/>
    <w:rsid w:val="005B4D64"/>
    <w:rsid w:val="005B5220"/>
    <w:rsid w:val="005B52DF"/>
    <w:rsid w:val="005B543A"/>
    <w:rsid w:val="005B544E"/>
    <w:rsid w:val="005B5796"/>
    <w:rsid w:val="005B587B"/>
    <w:rsid w:val="005B5A60"/>
    <w:rsid w:val="005B5A77"/>
    <w:rsid w:val="005B5D6E"/>
    <w:rsid w:val="005B605D"/>
    <w:rsid w:val="005B60D6"/>
    <w:rsid w:val="005B61F8"/>
    <w:rsid w:val="005B620A"/>
    <w:rsid w:val="005B624B"/>
    <w:rsid w:val="005B64C0"/>
    <w:rsid w:val="005B66F1"/>
    <w:rsid w:val="005B6ADA"/>
    <w:rsid w:val="005B6DAF"/>
    <w:rsid w:val="005B7082"/>
    <w:rsid w:val="005B723F"/>
    <w:rsid w:val="005B756A"/>
    <w:rsid w:val="005B76F2"/>
    <w:rsid w:val="005B7969"/>
    <w:rsid w:val="005B7D2E"/>
    <w:rsid w:val="005C00B2"/>
    <w:rsid w:val="005C0385"/>
    <w:rsid w:val="005C0540"/>
    <w:rsid w:val="005C079C"/>
    <w:rsid w:val="005C0806"/>
    <w:rsid w:val="005C0CA1"/>
    <w:rsid w:val="005C0FD3"/>
    <w:rsid w:val="005C11E2"/>
    <w:rsid w:val="005C123C"/>
    <w:rsid w:val="005C12A4"/>
    <w:rsid w:val="005C13E6"/>
    <w:rsid w:val="005C160D"/>
    <w:rsid w:val="005C16E4"/>
    <w:rsid w:val="005C1783"/>
    <w:rsid w:val="005C182D"/>
    <w:rsid w:val="005C1938"/>
    <w:rsid w:val="005C1BAD"/>
    <w:rsid w:val="005C2166"/>
    <w:rsid w:val="005C2239"/>
    <w:rsid w:val="005C25C4"/>
    <w:rsid w:val="005C29C9"/>
    <w:rsid w:val="005C2A78"/>
    <w:rsid w:val="005C2B66"/>
    <w:rsid w:val="005C2B9D"/>
    <w:rsid w:val="005C30BE"/>
    <w:rsid w:val="005C30D3"/>
    <w:rsid w:val="005C317C"/>
    <w:rsid w:val="005C3CB2"/>
    <w:rsid w:val="005C40D5"/>
    <w:rsid w:val="005C4461"/>
    <w:rsid w:val="005C459C"/>
    <w:rsid w:val="005C4641"/>
    <w:rsid w:val="005C4900"/>
    <w:rsid w:val="005C49FE"/>
    <w:rsid w:val="005C4CFC"/>
    <w:rsid w:val="005C4EA0"/>
    <w:rsid w:val="005C4EF0"/>
    <w:rsid w:val="005C4F1D"/>
    <w:rsid w:val="005C514D"/>
    <w:rsid w:val="005C5464"/>
    <w:rsid w:val="005C5780"/>
    <w:rsid w:val="005C57B6"/>
    <w:rsid w:val="005C58BB"/>
    <w:rsid w:val="005C59A5"/>
    <w:rsid w:val="005C59FE"/>
    <w:rsid w:val="005C5C50"/>
    <w:rsid w:val="005C5C5C"/>
    <w:rsid w:val="005C5E2B"/>
    <w:rsid w:val="005C6412"/>
    <w:rsid w:val="005C687D"/>
    <w:rsid w:val="005C6A40"/>
    <w:rsid w:val="005C6B90"/>
    <w:rsid w:val="005C6C79"/>
    <w:rsid w:val="005C6F0F"/>
    <w:rsid w:val="005C6F76"/>
    <w:rsid w:val="005C728F"/>
    <w:rsid w:val="005C7297"/>
    <w:rsid w:val="005C7391"/>
    <w:rsid w:val="005C76A7"/>
    <w:rsid w:val="005C775B"/>
    <w:rsid w:val="005C79F4"/>
    <w:rsid w:val="005C7AD8"/>
    <w:rsid w:val="005C7BDC"/>
    <w:rsid w:val="005D01F2"/>
    <w:rsid w:val="005D02D6"/>
    <w:rsid w:val="005D0584"/>
    <w:rsid w:val="005D060E"/>
    <w:rsid w:val="005D06B1"/>
    <w:rsid w:val="005D0729"/>
    <w:rsid w:val="005D0A46"/>
    <w:rsid w:val="005D0A7F"/>
    <w:rsid w:val="005D0C08"/>
    <w:rsid w:val="005D1189"/>
    <w:rsid w:val="005D1591"/>
    <w:rsid w:val="005D15ED"/>
    <w:rsid w:val="005D1630"/>
    <w:rsid w:val="005D195F"/>
    <w:rsid w:val="005D19EE"/>
    <w:rsid w:val="005D1AF5"/>
    <w:rsid w:val="005D1E19"/>
    <w:rsid w:val="005D1FC1"/>
    <w:rsid w:val="005D2063"/>
    <w:rsid w:val="005D2111"/>
    <w:rsid w:val="005D21CF"/>
    <w:rsid w:val="005D22DC"/>
    <w:rsid w:val="005D2842"/>
    <w:rsid w:val="005D2A37"/>
    <w:rsid w:val="005D2AC3"/>
    <w:rsid w:val="005D2BD3"/>
    <w:rsid w:val="005D2ED9"/>
    <w:rsid w:val="005D2EF1"/>
    <w:rsid w:val="005D3151"/>
    <w:rsid w:val="005D3396"/>
    <w:rsid w:val="005D3414"/>
    <w:rsid w:val="005D356C"/>
    <w:rsid w:val="005D35D0"/>
    <w:rsid w:val="005D374A"/>
    <w:rsid w:val="005D38D3"/>
    <w:rsid w:val="005D3A31"/>
    <w:rsid w:val="005D3AE9"/>
    <w:rsid w:val="005D3ECF"/>
    <w:rsid w:val="005D3FF9"/>
    <w:rsid w:val="005D4503"/>
    <w:rsid w:val="005D45BA"/>
    <w:rsid w:val="005D47C7"/>
    <w:rsid w:val="005D4D4F"/>
    <w:rsid w:val="005D4ECD"/>
    <w:rsid w:val="005D4F71"/>
    <w:rsid w:val="005D523B"/>
    <w:rsid w:val="005D5328"/>
    <w:rsid w:val="005D532B"/>
    <w:rsid w:val="005D54C8"/>
    <w:rsid w:val="005D58D9"/>
    <w:rsid w:val="005D5A9D"/>
    <w:rsid w:val="005D5E11"/>
    <w:rsid w:val="005D5FE2"/>
    <w:rsid w:val="005D6078"/>
    <w:rsid w:val="005D61D6"/>
    <w:rsid w:val="005D62A1"/>
    <w:rsid w:val="005D6969"/>
    <w:rsid w:val="005D6989"/>
    <w:rsid w:val="005D6A46"/>
    <w:rsid w:val="005D6BCF"/>
    <w:rsid w:val="005D6F71"/>
    <w:rsid w:val="005D70BF"/>
    <w:rsid w:val="005D712D"/>
    <w:rsid w:val="005D71D2"/>
    <w:rsid w:val="005D7421"/>
    <w:rsid w:val="005D754D"/>
    <w:rsid w:val="005D79F2"/>
    <w:rsid w:val="005D7AAC"/>
    <w:rsid w:val="005D7CED"/>
    <w:rsid w:val="005E026B"/>
    <w:rsid w:val="005E0460"/>
    <w:rsid w:val="005E049F"/>
    <w:rsid w:val="005E05EE"/>
    <w:rsid w:val="005E0658"/>
    <w:rsid w:val="005E091C"/>
    <w:rsid w:val="005E09C5"/>
    <w:rsid w:val="005E0FFA"/>
    <w:rsid w:val="005E1070"/>
    <w:rsid w:val="005E1417"/>
    <w:rsid w:val="005E1549"/>
    <w:rsid w:val="005E1661"/>
    <w:rsid w:val="005E1B19"/>
    <w:rsid w:val="005E1BCC"/>
    <w:rsid w:val="005E1BD0"/>
    <w:rsid w:val="005E1F6A"/>
    <w:rsid w:val="005E203B"/>
    <w:rsid w:val="005E2342"/>
    <w:rsid w:val="005E23C1"/>
    <w:rsid w:val="005E266F"/>
    <w:rsid w:val="005E28F7"/>
    <w:rsid w:val="005E2D33"/>
    <w:rsid w:val="005E3515"/>
    <w:rsid w:val="005E374C"/>
    <w:rsid w:val="005E402E"/>
    <w:rsid w:val="005E4322"/>
    <w:rsid w:val="005E4431"/>
    <w:rsid w:val="005E444A"/>
    <w:rsid w:val="005E44F3"/>
    <w:rsid w:val="005E4752"/>
    <w:rsid w:val="005E4957"/>
    <w:rsid w:val="005E4B98"/>
    <w:rsid w:val="005E4CD8"/>
    <w:rsid w:val="005E4DCC"/>
    <w:rsid w:val="005E4F3B"/>
    <w:rsid w:val="005E5059"/>
    <w:rsid w:val="005E532A"/>
    <w:rsid w:val="005E5516"/>
    <w:rsid w:val="005E56AA"/>
    <w:rsid w:val="005E5A9D"/>
    <w:rsid w:val="005E5F03"/>
    <w:rsid w:val="005E60B8"/>
    <w:rsid w:val="005E6201"/>
    <w:rsid w:val="005E6325"/>
    <w:rsid w:val="005E6513"/>
    <w:rsid w:val="005E670A"/>
    <w:rsid w:val="005E72CD"/>
    <w:rsid w:val="005E73A4"/>
    <w:rsid w:val="005E7454"/>
    <w:rsid w:val="005E7818"/>
    <w:rsid w:val="005E795A"/>
    <w:rsid w:val="005E79D1"/>
    <w:rsid w:val="005E7D4B"/>
    <w:rsid w:val="005E7E7F"/>
    <w:rsid w:val="005E7F2A"/>
    <w:rsid w:val="005F00CD"/>
    <w:rsid w:val="005F00E5"/>
    <w:rsid w:val="005F0570"/>
    <w:rsid w:val="005F0609"/>
    <w:rsid w:val="005F07D4"/>
    <w:rsid w:val="005F0A26"/>
    <w:rsid w:val="005F0F1A"/>
    <w:rsid w:val="005F0FBD"/>
    <w:rsid w:val="005F1033"/>
    <w:rsid w:val="005F19E0"/>
    <w:rsid w:val="005F1D7B"/>
    <w:rsid w:val="005F1F2B"/>
    <w:rsid w:val="005F1F70"/>
    <w:rsid w:val="005F224B"/>
    <w:rsid w:val="005F2826"/>
    <w:rsid w:val="005F2967"/>
    <w:rsid w:val="005F2A07"/>
    <w:rsid w:val="005F2A41"/>
    <w:rsid w:val="005F2CB2"/>
    <w:rsid w:val="005F2CD0"/>
    <w:rsid w:val="005F3097"/>
    <w:rsid w:val="005F3250"/>
    <w:rsid w:val="005F337E"/>
    <w:rsid w:val="005F361B"/>
    <w:rsid w:val="005F368D"/>
    <w:rsid w:val="005F36A2"/>
    <w:rsid w:val="005F39D5"/>
    <w:rsid w:val="005F3A76"/>
    <w:rsid w:val="005F3BA7"/>
    <w:rsid w:val="005F3BBC"/>
    <w:rsid w:val="005F3EBD"/>
    <w:rsid w:val="005F3FD6"/>
    <w:rsid w:val="005F416B"/>
    <w:rsid w:val="005F41F9"/>
    <w:rsid w:val="005F43A3"/>
    <w:rsid w:val="005F43E4"/>
    <w:rsid w:val="005F4762"/>
    <w:rsid w:val="005F47AB"/>
    <w:rsid w:val="005F4BE3"/>
    <w:rsid w:val="005F4CFF"/>
    <w:rsid w:val="005F4D9B"/>
    <w:rsid w:val="005F56E5"/>
    <w:rsid w:val="005F571D"/>
    <w:rsid w:val="005F5BA2"/>
    <w:rsid w:val="005F5D9C"/>
    <w:rsid w:val="005F603E"/>
    <w:rsid w:val="005F62EB"/>
    <w:rsid w:val="005F6868"/>
    <w:rsid w:val="005F6950"/>
    <w:rsid w:val="005F6ABB"/>
    <w:rsid w:val="005F6DCD"/>
    <w:rsid w:val="005F6EC2"/>
    <w:rsid w:val="005F6F60"/>
    <w:rsid w:val="005F77DC"/>
    <w:rsid w:val="005F7BED"/>
    <w:rsid w:val="005F7DCC"/>
    <w:rsid w:val="00600133"/>
    <w:rsid w:val="0060030B"/>
    <w:rsid w:val="006004BC"/>
    <w:rsid w:val="006004BE"/>
    <w:rsid w:val="00600722"/>
    <w:rsid w:val="00600DCE"/>
    <w:rsid w:val="00600EF8"/>
    <w:rsid w:val="00600EFC"/>
    <w:rsid w:val="00600FFC"/>
    <w:rsid w:val="006011F1"/>
    <w:rsid w:val="006012BC"/>
    <w:rsid w:val="006014F9"/>
    <w:rsid w:val="00601518"/>
    <w:rsid w:val="006018EA"/>
    <w:rsid w:val="00601911"/>
    <w:rsid w:val="00601917"/>
    <w:rsid w:val="00601990"/>
    <w:rsid w:val="00601C0F"/>
    <w:rsid w:val="00601FE9"/>
    <w:rsid w:val="006022D9"/>
    <w:rsid w:val="00602430"/>
    <w:rsid w:val="006024B9"/>
    <w:rsid w:val="00602700"/>
    <w:rsid w:val="006027A5"/>
    <w:rsid w:val="006030A4"/>
    <w:rsid w:val="0060381C"/>
    <w:rsid w:val="00603B5C"/>
    <w:rsid w:val="00603D50"/>
    <w:rsid w:val="0060408C"/>
    <w:rsid w:val="006042EF"/>
    <w:rsid w:val="00604365"/>
    <w:rsid w:val="006043AA"/>
    <w:rsid w:val="0060444D"/>
    <w:rsid w:val="006046A6"/>
    <w:rsid w:val="00604DD3"/>
    <w:rsid w:val="00604E24"/>
    <w:rsid w:val="00604E6F"/>
    <w:rsid w:val="00605330"/>
    <w:rsid w:val="00605C60"/>
    <w:rsid w:val="00605C84"/>
    <w:rsid w:val="00605EE2"/>
    <w:rsid w:val="00605EEE"/>
    <w:rsid w:val="0060600E"/>
    <w:rsid w:val="00606086"/>
    <w:rsid w:val="006061BB"/>
    <w:rsid w:val="0060625A"/>
    <w:rsid w:val="0060692B"/>
    <w:rsid w:val="00606C70"/>
    <w:rsid w:val="00606C9E"/>
    <w:rsid w:val="00606F0C"/>
    <w:rsid w:val="00607033"/>
    <w:rsid w:val="006070EC"/>
    <w:rsid w:val="00607630"/>
    <w:rsid w:val="00607662"/>
    <w:rsid w:val="0060770B"/>
    <w:rsid w:val="00607920"/>
    <w:rsid w:val="00607A4D"/>
    <w:rsid w:val="00607B98"/>
    <w:rsid w:val="00607F46"/>
    <w:rsid w:val="006100D2"/>
    <w:rsid w:val="006105C7"/>
    <w:rsid w:val="00610777"/>
    <w:rsid w:val="0061083F"/>
    <w:rsid w:val="00610953"/>
    <w:rsid w:val="00610981"/>
    <w:rsid w:val="00610A00"/>
    <w:rsid w:val="00610B49"/>
    <w:rsid w:val="00610BDD"/>
    <w:rsid w:val="00610E7C"/>
    <w:rsid w:val="00610F3B"/>
    <w:rsid w:val="006112EE"/>
    <w:rsid w:val="00611504"/>
    <w:rsid w:val="00611597"/>
    <w:rsid w:val="00611B38"/>
    <w:rsid w:val="00611CDE"/>
    <w:rsid w:val="00611D99"/>
    <w:rsid w:val="00612432"/>
    <w:rsid w:val="0061248D"/>
    <w:rsid w:val="00612680"/>
    <w:rsid w:val="006126C0"/>
    <w:rsid w:val="00612700"/>
    <w:rsid w:val="00612710"/>
    <w:rsid w:val="006129E6"/>
    <w:rsid w:val="00612EEB"/>
    <w:rsid w:val="00613043"/>
    <w:rsid w:val="0061311E"/>
    <w:rsid w:val="00613274"/>
    <w:rsid w:val="00613292"/>
    <w:rsid w:val="006132B9"/>
    <w:rsid w:val="006132BF"/>
    <w:rsid w:val="0061333A"/>
    <w:rsid w:val="00613404"/>
    <w:rsid w:val="0061398B"/>
    <w:rsid w:val="006139C0"/>
    <w:rsid w:val="00613DB2"/>
    <w:rsid w:val="00614114"/>
    <w:rsid w:val="006142A8"/>
    <w:rsid w:val="00614609"/>
    <w:rsid w:val="006146C7"/>
    <w:rsid w:val="00614788"/>
    <w:rsid w:val="00614810"/>
    <w:rsid w:val="00614969"/>
    <w:rsid w:val="00614D82"/>
    <w:rsid w:val="00614DCF"/>
    <w:rsid w:val="00614FDD"/>
    <w:rsid w:val="00615044"/>
    <w:rsid w:val="006150B2"/>
    <w:rsid w:val="00615149"/>
    <w:rsid w:val="00615192"/>
    <w:rsid w:val="006151F3"/>
    <w:rsid w:val="006152C7"/>
    <w:rsid w:val="006152C9"/>
    <w:rsid w:val="006153BE"/>
    <w:rsid w:val="0061575B"/>
    <w:rsid w:val="00615EB9"/>
    <w:rsid w:val="00615F3F"/>
    <w:rsid w:val="00615F42"/>
    <w:rsid w:val="00616066"/>
    <w:rsid w:val="00616159"/>
    <w:rsid w:val="00616198"/>
    <w:rsid w:val="006164F0"/>
    <w:rsid w:val="00616926"/>
    <w:rsid w:val="00616E97"/>
    <w:rsid w:val="00617166"/>
    <w:rsid w:val="00617189"/>
    <w:rsid w:val="006174B9"/>
    <w:rsid w:val="006174D3"/>
    <w:rsid w:val="00617555"/>
    <w:rsid w:val="006179F1"/>
    <w:rsid w:val="00617BBF"/>
    <w:rsid w:val="00617CAF"/>
    <w:rsid w:val="00617D2A"/>
    <w:rsid w:val="00617EF9"/>
    <w:rsid w:val="00620351"/>
    <w:rsid w:val="00620450"/>
    <w:rsid w:val="0062049A"/>
    <w:rsid w:val="00620682"/>
    <w:rsid w:val="0062090B"/>
    <w:rsid w:val="00620D64"/>
    <w:rsid w:val="00620FEB"/>
    <w:rsid w:val="0062114D"/>
    <w:rsid w:val="0062157C"/>
    <w:rsid w:val="0062180D"/>
    <w:rsid w:val="00621A3B"/>
    <w:rsid w:val="00621BDB"/>
    <w:rsid w:val="00621CF5"/>
    <w:rsid w:val="00621F06"/>
    <w:rsid w:val="00622266"/>
    <w:rsid w:val="0062233F"/>
    <w:rsid w:val="006227C8"/>
    <w:rsid w:val="006227F3"/>
    <w:rsid w:val="006229B9"/>
    <w:rsid w:val="006229F8"/>
    <w:rsid w:val="00622A3E"/>
    <w:rsid w:val="00622DA7"/>
    <w:rsid w:val="00622E36"/>
    <w:rsid w:val="00622FBF"/>
    <w:rsid w:val="00623258"/>
    <w:rsid w:val="0062371E"/>
    <w:rsid w:val="006238BA"/>
    <w:rsid w:val="0062398B"/>
    <w:rsid w:val="00623C15"/>
    <w:rsid w:val="00623DE4"/>
    <w:rsid w:val="00623DF6"/>
    <w:rsid w:val="00623E38"/>
    <w:rsid w:val="00623EDC"/>
    <w:rsid w:val="00624491"/>
    <w:rsid w:val="00624577"/>
    <w:rsid w:val="006245BD"/>
    <w:rsid w:val="0062460B"/>
    <w:rsid w:val="0062476C"/>
    <w:rsid w:val="00624A5E"/>
    <w:rsid w:val="00624C6B"/>
    <w:rsid w:val="00625082"/>
    <w:rsid w:val="00625204"/>
    <w:rsid w:val="006252A9"/>
    <w:rsid w:val="00625508"/>
    <w:rsid w:val="00625702"/>
    <w:rsid w:val="00625755"/>
    <w:rsid w:val="00625DA1"/>
    <w:rsid w:val="00625FA3"/>
    <w:rsid w:val="0062641E"/>
    <w:rsid w:val="0062648A"/>
    <w:rsid w:val="00626633"/>
    <w:rsid w:val="0062670E"/>
    <w:rsid w:val="0062685B"/>
    <w:rsid w:val="00626BDF"/>
    <w:rsid w:val="00626D0F"/>
    <w:rsid w:val="00626EC8"/>
    <w:rsid w:val="006270B5"/>
    <w:rsid w:val="006274F6"/>
    <w:rsid w:val="00627680"/>
    <w:rsid w:val="006277CA"/>
    <w:rsid w:val="006278EA"/>
    <w:rsid w:val="00627A4D"/>
    <w:rsid w:val="00627A73"/>
    <w:rsid w:val="00627E3D"/>
    <w:rsid w:val="00630326"/>
    <w:rsid w:val="0063059F"/>
    <w:rsid w:val="0063095F"/>
    <w:rsid w:val="00630A64"/>
    <w:rsid w:val="00630CBC"/>
    <w:rsid w:val="00630D3D"/>
    <w:rsid w:val="00630F91"/>
    <w:rsid w:val="006312B9"/>
    <w:rsid w:val="00631422"/>
    <w:rsid w:val="00631A1B"/>
    <w:rsid w:val="00631F75"/>
    <w:rsid w:val="00631FF2"/>
    <w:rsid w:val="00631FFC"/>
    <w:rsid w:val="006322AA"/>
    <w:rsid w:val="0063275C"/>
    <w:rsid w:val="00632846"/>
    <w:rsid w:val="00632B1D"/>
    <w:rsid w:val="00632D08"/>
    <w:rsid w:val="00632E63"/>
    <w:rsid w:val="0063337B"/>
    <w:rsid w:val="00633460"/>
    <w:rsid w:val="0063373C"/>
    <w:rsid w:val="00633740"/>
    <w:rsid w:val="00633E68"/>
    <w:rsid w:val="006341ED"/>
    <w:rsid w:val="006342D4"/>
    <w:rsid w:val="006348CD"/>
    <w:rsid w:val="00634906"/>
    <w:rsid w:val="006349D9"/>
    <w:rsid w:val="00634DD0"/>
    <w:rsid w:val="00634EC0"/>
    <w:rsid w:val="00634F14"/>
    <w:rsid w:val="006351C9"/>
    <w:rsid w:val="00635659"/>
    <w:rsid w:val="00635C6D"/>
    <w:rsid w:val="00635D00"/>
    <w:rsid w:val="00635EE2"/>
    <w:rsid w:val="006360C7"/>
    <w:rsid w:val="0063619D"/>
    <w:rsid w:val="00636446"/>
    <w:rsid w:val="006365CD"/>
    <w:rsid w:val="006366A0"/>
    <w:rsid w:val="00636960"/>
    <w:rsid w:val="00636FBB"/>
    <w:rsid w:val="00636FF1"/>
    <w:rsid w:val="0063700B"/>
    <w:rsid w:val="006374BC"/>
    <w:rsid w:val="0063763C"/>
    <w:rsid w:val="00637CC2"/>
    <w:rsid w:val="00637EE6"/>
    <w:rsid w:val="00637F6D"/>
    <w:rsid w:val="00640036"/>
    <w:rsid w:val="00640126"/>
    <w:rsid w:val="0064018D"/>
    <w:rsid w:val="00640483"/>
    <w:rsid w:val="006404BE"/>
    <w:rsid w:val="00640655"/>
    <w:rsid w:val="006409DD"/>
    <w:rsid w:val="00640BD4"/>
    <w:rsid w:val="00640BDF"/>
    <w:rsid w:val="006413AC"/>
    <w:rsid w:val="0064142D"/>
    <w:rsid w:val="006415B5"/>
    <w:rsid w:val="006416FB"/>
    <w:rsid w:val="0064175F"/>
    <w:rsid w:val="006418C8"/>
    <w:rsid w:val="00641A09"/>
    <w:rsid w:val="00641AEE"/>
    <w:rsid w:val="00641D16"/>
    <w:rsid w:val="00642171"/>
    <w:rsid w:val="0064224E"/>
    <w:rsid w:val="00642529"/>
    <w:rsid w:val="00642653"/>
    <w:rsid w:val="006427F2"/>
    <w:rsid w:val="00642879"/>
    <w:rsid w:val="00642976"/>
    <w:rsid w:val="00642A9D"/>
    <w:rsid w:val="00642AD2"/>
    <w:rsid w:val="00642DD5"/>
    <w:rsid w:val="006430B4"/>
    <w:rsid w:val="006435DF"/>
    <w:rsid w:val="00643657"/>
    <w:rsid w:val="006436FC"/>
    <w:rsid w:val="00643911"/>
    <w:rsid w:val="00643C16"/>
    <w:rsid w:val="00643EA8"/>
    <w:rsid w:val="00644070"/>
    <w:rsid w:val="006440AD"/>
    <w:rsid w:val="006442F2"/>
    <w:rsid w:val="0064462D"/>
    <w:rsid w:val="006446B9"/>
    <w:rsid w:val="00644935"/>
    <w:rsid w:val="00644A32"/>
    <w:rsid w:val="00644BDB"/>
    <w:rsid w:val="00644F5E"/>
    <w:rsid w:val="006450C8"/>
    <w:rsid w:val="0064542C"/>
    <w:rsid w:val="006454AF"/>
    <w:rsid w:val="00645566"/>
    <w:rsid w:val="006455D5"/>
    <w:rsid w:val="00645B42"/>
    <w:rsid w:val="0064659F"/>
    <w:rsid w:val="0064666D"/>
    <w:rsid w:val="0064687F"/>
    <w:rsid w:val="00646896"/>
    <w:rsid w:val="00646C1D"/>
    <w:rsid w:val="00646E81"/>
    <w:rsid w:val="00646F63"/>
    <w:rsid w:val="006471A5"/>
    <w:rsid w:val="0064743B"/>
    <w:rsid w:val="0064751E"/>
    <w:rsid w:val="00647755"/>
    <w:rsid w:val="0064787F"/>
    <w:rsid w:val="00647A6C"/>
    <w:rsid w:val="00647C66"/>
    <w:rsid w:val="00647FDD"/>
    <w:rsid w:val="00647FEF"/>
    <w:rsid w:val="00650094"/>
    <w:rsid w:val="00650144"/>
    <w:rsid w:val="0065024A"/>
    <w:rsid w:val="00650D5C"/>
    <w:rsid w:val="00650DCC"/>
    <w:rsid w:val="00651002"/>
    <w:rsid w:val="006510FD"/>
    <w:rsid w:val="006511DF"/>
    <w:rsid w:val="00651212"/>
    <w:rsid w:val="006512FA"/>
    <w:rsid w:val="0065152D"/>
    <w:rsid w:val="00651618"/>
    <w:rsid w:val="0065196D"/>
    <w:rsid w:val="00651F1D"/>
    <w:rsid w:val="006528D7"/>
    <w:rsid w:val="00652B47"/>
    <w:rsid w:val="00652E48"/>
    <w:rsid w:val="006532F3"/>
    <w:rsid w:val="00653C3C"/>
    <w:rsid w:val="00653F0C"/>
    <w:rsid w:val="006544EF"/>
    <w:rsid w:val="00654534"/>
    <w:rsid w:val="006545F9"/>
    <w:rsid w:val="00654CF4"/>
    <w:rsid w:val="00654D11"/>
    <w:rsid w:val="00654D63"/>
    <w:rsid w:val="00655104"/>
    <w:rsid w:val="0065534C"/>
    <w:rsid w:val="006553E1"/>
    <w:rsid w:val="006554C3"/>
    <w:rsid w:val="00655631"/>
    <w:rsid w:val="00655820"/>
    <w:rsid w:val="006558E3"/>
    <w:rsid w:val="00655A46"/>
    <w:rsid w:val="00655C60"/>
    <w:rsid w:val="00655F46"/>
    <w:rsid w:val="00656418"/>
    <w:rsid w:val="00656660"/>
    <w:rsid w:val="00656679"/>
    <w:rsid w:val="0065669A"/>
    <w:rsid w:val="00656B91"/>
    <w:rsid w:val="00656EA6"/>
    <w:rsid w:val="00656F92"/>
    <w:rsid w:val="006570DA"/>
    <w:rsid w:val="006570DC"/>
    <w:rsid w:val="0065723D"/>
    <w:rsid w:val="006572AE"/>
    <w:rsid w:val="00657492"/>
    <w:rsid w:val="006574D1"/>
    <w:rsid w:val="006574DE"/>
    <w:rsid w:val="00657851"/>
    <w:rsid w:val="006578AA"/>
    <w:rsid w:val="006578C8"/>
    <w:rsid w:val="0065792E"/>
    <w:rsid w:val="00657C77"/>
    <w:rsid w:val="00657C9D"/>
    <w:rsid w:val="00657D90"/>
    <w:rsid w:val="00657F90"/>
    <w:rsid w:val="0066041C"/>
    <w:rsid w:val="00660468"/>
    <w:rsid w:val="0066063A"/>
    <w:rsid w:val="00660725"/>
    <w:rsid w:val="006607E8"/>
    <w:rsid w:val="006608DF"/>
    <w:rsid w:val="00660960"/>
    <w:rsid w:val="00660A9E"/>
    <w:rsid w:val="00660D9D"/>
    <w:rsid w:val="006610D1"/>
    <w:rsid w:val="006612FC"/>
    <w:rsid w:val="006614D6"/>
    <w:rsid w:val="006616EE"/>
    <w:rsid w:val="00661703"/>
    <w:rsid w:val="00661787"/>
    <w:rsid w:val="00661B62"/>
    <w:rsid w:val="00661BED"/>
    <w:rsid w:val="00661D51"/>
    <w:rsid w:val="00661FE1"/>
    <w:rsid w:val="006621E9"/>
    <w:rsid w:val="00662330"/>
    <w:rsid w:val="006623EA"/>
    <w:rsid w:val="006624FA"/>
    <w:rsid w:val="00662C68"/>
    <w:rsid w:val="00662E3F"/>
    <w:rsid w:val="00662E4B"/>
    <w:rsid w:val="00663093"/>
    <w:rsid w:val="006630EA"/>
    <w:rsid w:val="006635AF"/>
    <w:rsid w:val="006636C1"/>
    <w:rsid w:val="006638DB"/>
    <w:rsid w:val="00663967"/>
    <w:rsid w:val="00663A23"/>
    <w:rsid w:val="00663BD0"/>
    <w:rsid w:val="00663C28"/>
    <w:rsid w:val="00663E4D"/>
    <w:rsid w:val="00663FB0"/>
    <w:rsid w:val="006641E8"/>
    <w:rsid w:val="006644D3"/>
    <w:rsid w:val="0066452A"/>
    <w:rsid w:val="006645E9"/>
    <w:rsid w:val="0066489A"/>
    <w:rsid w:val="00664ADC"/>
    <w:rsid w:val="0066509D"/>
    <w:rsid w:val="00665184"/>
    <w:rsid w:val="00665290"/>
    <w:rsid w:val="0066558B"/>
    <w:rsid w:val="00665697"/>
    <w:rsid w:val="00665B2C"/>
    <w:rsid w:val="00665BE0"/>
    <w:rsid w:val="00665D5E"/>
    <w:rsid w:val="00665D9C"/>
    <w:rsid w:val="00666455"/>
    <w:rsid w:val="006665E9"/>
    <w:rsid w:val="006667F7"/>
    <w:rsid w:val="00666AE7"/>
    <w:rsid w:val="00666B6F"/>
    <w:rsid w:val="00667B26"/>
    <w:rsid w:val="00667BD7"/>
    <w:rsid w:val="00667C61"/>
    <w:rsid w:val="00667CDE"/>
    <w:rsid w:val="00667EE3"/>
    <w:rsid w:val="00670247"/>
    <w:rsid w:val="006707BE"/>
    <w:rsid w:val="006708E7"/>
    <w:rsid w:val="00670BA7"/>
    <w:rsid w:val="00670FD9"/>
    <w:rsid w:val="00671154"/>
    <w:rsid w:val="0067117C"/>
    <w:rsid w:val="006714AF"/>
    <w:rsid w:val="0067151B"/>
    <w:rsid w:val="00671716"/>
    <w:rsid w:val="00671977"/>
    <w:rsid w:val="006719E5"/>
    <w:rsid w:val="00671AD8"/>
    <w:rsid w:val="00671B0D"/>
    <w:rsid w:val="00671C03"/>
    <w:rsid w:val="00671D33"/>
    <w:rsid w:val="00671FEA"/>
    <w:rsid w:val="00671FF7"/>
    <w:rsid w:val="0067227B"/>
    <w:rsid w:val="006723F8"/>
    <w:rsid w:val="006725F0"/>
    <w:rsid w:val="0067268C"/>
    <w:rsid w:val="0067284C"/>
    <w:rsid w:val="00672AC4"/>
    <w:rsid w:val="00672FAA"/>
    <w:rsid w:val="006730E3"/>
    <w:rsid w:val="00673497"/>
    <w:rsid w:val="0067409E"/>
    <w:rsid w:val="006744FA"/>
    <w:rsid w:val="00674E21"/>
    <w:rsid w:val="00674EF9"/>
    <w:rsid w:val="00674F4F"/>
    <w:rsid w:val="00675197"/>
    <w:rsid w:val="00675206"/>
    <w:rsid w:val="0067524D"/>
    <w:rsid w:val="006753D6"/>
    <w:rsid w:val="006754F9"/>
    <w:rsid w:val="0067580B"/>
    <w:rsid w:val="006758E5"/>
    <w:rsid w:val="00675A4E"/>
    <w:rsid w:val="00675ABB"/>
    <w:rsid w:val="00675D1C"/>
    <w:rsid w:val="00676089"/>
    <w:rsid w:val="0067620C"/>
    <w:rsid w:val="006763DD"/>
    <w:rsid w:val="006764F7"/>
    <w:rsid w:val="006766CF"/>
    <w:rsid w:val="006766FE"/>
    <w:rsid w:val="006766FF"/>
    <w:rsid w:val="00676830"/>
    <w:rsid w:val="00676875"/>
    <w:rsid w:val="00676A4B"/>
    <w:rsid w:val="00676BB3"/>
    <w:rsid w:val="00676C4D"/>
    <w:rsid w:val="00676D17"/>
    <w:rsid w:val="00676D2C"/>
    <w:rsid w:val="00676EC4"/>
    <w:rsid w:val="00676F11"/>
    <w:rsid w:val="0067726F"/>
    <w:rsid w:val="00677B43"/>
    <w:rsid w:val="00677B74"/>
    <w:rsid w:val="00677F72"/>
    <w:rsid w:val="00680017"/>
    <w:rsid w:val="006801CA"/>
    <w:rsid w:val="00680307"/>
    <w:rsid w:val="0068034D"/>
    <w:rsid w:val="00680540"/>
    <w:rsid w:val="00680549"/>
    <w:rsid w:val="0068075B"/>
    <w:rsid w:val="00680840"/>
    <w:rsid w:val="00680B47"/>
    <w:rsid w:val="00680D0D"/>
    <w:rsid w:val="00680FB0"/>
    <w:rsid w:val="00680FDD"/>
    <w:rsid w:val="00680FE8"/>
    <w:rsid w:val="006810CF"/>
    <w:rsid w:val="0068111E"/>
    <w:rsid w:val="00681521"/>
    <w:rsid w:val="006815ED"/>
    <w:rsid w:val="00681768"/>
    <w:rsid w:val="006817C5"/>
    <w:rsid w:val="00681A05"/>
    <w:rsid w:val="00681B74"/>
    <w:rsid w:val="00681C22"/>
    <w:rsid w:val="00681E4E"/>
    <w:rsid w:val="006820AD"/>
    <w:rsid w:val="00682140"/>
    <w:rsid w:val="0068251D"/>
    <w:rsid w:val="00682612"/>
    <w:rsid w:val="00683044"/>
    <w:rsid w:val="00683186"/>
    <w:rsid w:val="00683430"/>
    <w:rsid w:val="00683451"/>
    <w:rsid w:val="00683515"/>
    <w:rsid w:val="00683519"/>
    <w:rsid w:val="00683856"/>
    <w:rsid w:val="00683B14"/>
    <w:rsid w:val="00684218"/>
    <w:rsid w:val="00684463"/>
    <w:rsid w:val="006847A7"/>
    <w:rsid w:val="006847EF"/>
    <w:rsid w:val="00684AA1"/>
    <w:rsid w:val="00684BD2"/>
    <w:rsid w:val="00684F5B"/>
    <w:rsid w:val="0068516A"/>
    <w:rsid w:val="00685716"/>
    <w:rsid w:val="0068594C"/>
    <w:rsid w:val="00685B73"/>
    <w:rsid w:val="00685C2A"/>
    <w:rsid w:val="00685D75"/>
    <w:rsid w:val="00685F57"/>
    <w:rsid w:val="0068631A"/>
    <w:rsid w:val="006863DC"/>
    <w:rsid w:val="0068644D"/>
    <w:rsid w:val="0068658E"/>
    <w:rsid w:val="00686639"/>
    <w:rsid w:val="00686944"/>
    <w:rsid w:val="00686E8A"/>
    <w:rsid w:val="00686EFF"/>
    <w:rsid w:val="00686F9A"/>
    <w:rsid w:val="0068713B"/>
    <w:rsid w:val="0068732F"/>
    <w:rsid w:val="0068776C"/>
    <w:rsid w:val="00687845"/>
    <w:rsid w:val="00687920"/>
    <w:rsid w:val="00690007"/>
    <w:rsid w:val="00690172"/>
    <w:rsid w:val="006902A9"/>
    <w:rsid w:val="0069048F"/>
    <w:rsid w:val="006904B1"/>
    <w:rsid w:val="006906B7"/>
    <w:rsid w:val="006907A9"/>
    <w:rsid w:val="00690B53"/>
    <w:rsid w:val="00691445"/>
    <w:rsid w:val="00691533"/>
    <w:rsid w:val="00691568"/>
    <w:rsid w:val="00691EAC"/>
    <w:rsid w:val="00691F70"/>
    <w:rsid w:val="00691F8E"/>
    <w:rsid w:val="006920B6"/>
    <w:rsid w:val="00692172"/>
    <w:rsid w:val="00692308"/>
    <w:rsid w:val="00692316"/>
    <w:rsid w:val="0069239D"/>
    <w:rsid w:val="0069244B"/>
    <w:rsid w:val="00692788"/>
    <w:rsid w:val="006928D6"/>
    <w:rsid w:val="00692A13"/>
    <w:rsid w:val="00692AB0"/>
    <w:rsid w:val="00692BAF"/>
    <w:rsid w:val="00692D5B"/>
    <w:rsid w:val="006932A0"/>
    <w:rsid w:val="00693398"/>
    <w:rsid w:val="0069351E"/>
    <w:rsid w:val="00693C7B"/>
    <w:rsid w:val="00693E18"/>
    <w:rsid w:val="00694111"/>
    <w:rsid w:val="00694198"/>
    <w:rsid w:val="0069419C"/>
    <w:rsid w:val="006942CB"/>
    <w:rsid w:val="00694A3E"/>
    <w:rsid w:val="00694AE0"/>
    <w:rsid w:val="00694B9A"/>
    <w:rsid w:val="00694C0F"/>
    <w:rsid w:val="00694D53"/>
    <w:rsid w:val="00694E73"/>
    <w:rsid w:val="00694FB2"/>
    <w:rsid w:val="0069504B"/>
    <w:rsid w:val="00695503"/>
    <w:rsid w:val="006955BB"/>
    <w:rsid w:val="006957EB"/>
    <w:rsid w:val="0069586B"/>
    <w:rsid w:val="0069596B"/>
    <w:rsid w:val="00695E92"/>
    <w:rsid w:val="00695F02"/>
    <w:rsid w:val="00695FEC"/>
    <w:rsid w:val="006961B1"/>
    <w:rsid w:val="006963B8"/>
    <w:rsid w:val="0069658C"/>
    <w:rsid w:val="0069662F"/>
    <w:rsid w:val="006967F1"/>
    <w:rsid w:val="006968A4"/>
    <w:rsid w:val="00696B0D"/>
    <w:rsid w:val="00696BA4"/>
    <w:rsid w:val="00696FF0"/>
    <w:rsid w:val="0069727A"/>
    <w:rsid w:val="00697280"/>
    <w:rsid w:val="006972E8"/>
    <w:rsid w:val="006972F6"/>
    <w:rsid w:val="006973B0"/>
    <w:rsid w:val="006976E1"/>
    <w:rsid w:val="00697AF8"/>
    <w:rsid w:val="00697C2C"/>
    <w:rsid w:val="00697C40"/>
    <w:rsid w:val="00697E94"/>
    <w:rsid w:val="006A0385"/>
    <w:rsid w:val="006A03B2"/>
    <w:rsid w:val="006A082F"/>
    <w:rsid w:val="006A084C"/>
    <w:rsid w:val="006A093E"/>
    <w:rsid w:val="006A0A74"/>
    <w:rsid w:val="006A0B59"/>
    <w:rsid w:val="006A0CB7"/>
    <w:rsid w:val="006A0F22"/>
    <w:rsid w:val="006A12F7"/>
    <w:rsid w:val="006A1605"/>
    <w:rsid w:val="006A1724"/>
    <w:rsid w:val="006A1F9D"/>
    <w:rsid w:val="006A248B"/>
    <w:rsid w:val="006A24F9"/>
    <w:rsid w:val="006A2993"/>
    <w:rsid w:val="006A3B08"/>
    <w:rsid w:val="006A3B36"/>
    <w:rsid w:val="006A3DB7"/>
    <w:rsid w:val="006A3E0F"/>
    <w:rsid w:val="006A3F92"/>
    <w:rsid w:val="006A421E"/>
    <w:rsid w:val="006A4220"/>
    <w:rsid w:val="006A44A7"/>
    <w:rsid w:val="006A45CB"/>
    <w:rsid w:val="006A4934"/>
    <w:rsid w:val="006A49AC"/>
    <w:rsid w:val="006A4C59"/>
    <w:rsid w:val="006A4D27"/>
    <w:rsid w:val="006A5234"/>
    <w:rsid w:val="006A528D"/>
    <w:rsid w:val="006A52C2"/>
    <w:rsid w:val="006A55F3"/>
    <w:rsid w:val="006A5678"/>
    <w:rsid w:val="006A579E"/>
    <w:rsid w:val="006A57E3"/>
    <w:rsid w:val="006A58DB"/>
    <w:rsid w:val="006A59BE"/>
    <w:rsid w:val="006A5A50"/>
    <w:rsid w:val="006A5BF4"/>
    <w:rsid w:val="006A5E45"/>
    <w:rsid w:val="006A5F3D"/>
    <w:rsid w:val="006A6022"/>
    <w:rsid w:val="006A61E0"/>
    <w:rsid w:val="006A6348"/>
    <w:rsid w:val="006A64B4"/>
    <w:rsid w:val="006A65AB"/>
    <w:rsid w:val="006A6804"/>
    <w:rsid w:val="006A6889"/>
    <w:rsid w:val="006A6933"/>
    <w:rsid w:val="006A6A69"/>
    <w:rsid w:val="006A6B04"/>
    <w:rsid w:val="006A6B6A"/>
    <w:rsid w:val="006A71EE"/>
    <w:rsid w:val="006A7562"/>
    <w:rsid w:val="006A76F8"/>
    <w:rsid w:val="006A7BCF"/>
    <w:rsid w:val="006A7E29"/>
    <w:rsid w:val="006A7FC1"/>
    <w:rsid w:val="006B00C8"/>
    <w:rsid w:val="006B0202"/>
    <w:rsid w:val="006B020B"/>
    <w:rsid w:val="006B02DC"/>
    <w:rsid w:val="006B07DE"/>
    <w:rsid w:val="006B0B47"/>
    <w:rsid w:val="006B0E8A"/>
    <w:rsid w:val="006B112C"/>
    <w:rsid w:val="006B11A8"/>
    <w:rsid w:val="006B1326"/>
    <w:rsid w:val="006B1449"/>
    <w:rsid w:val="006B15CA"/>
    <w:rsid w:val="006B1760"/>
    <w:rsid w:val="006B17C6"/>
    <w:rsid w:val="006B19F2"/>
    <w:rsid w:val="006B1B4E"/>
    <w:rsid w:val="006B1B93"/>
    <w:rsid w:val="006B1DFB"/>
    <w:rsid w:val="006B23A0"/>
    <w:rsid w:val="006B24BE"/>
    <w:rsid w:val="006B25F5"/>
    <w:rsid w:val="006B26E1"/>
    <w:rsid w:val="006B287D"/>
    <w:rsid w:val="006B2BBD"/>
    <w:rsid w:val="006B2CA3"/>
    <w:rsid w:val="006B2D82"/>
    <w:rsid w:val="006B2FA4"/>
    <w:rsid w:val="006B30E2"/>
    <w:rsid w:val="006B321E"/>
    <w:rsid w:val="006B3435"/>
    <w:rsid w:val="006B3A07"/>
    <w:rsid w:val="006B3AC6"/>
    <w:rsid w:val="006B3C3A"/>
    <w:rsid w:val="006B3D1A"/>
    <w:rsid w:val="006B3E28"/>
    <w:rsid w:val="006B400D"/>
    <w:rsid w:val="006B400E"/>
    <w:rsid w:val="006B4139"/>
    <w:rsid w:val="006B46A8"/>
    <w:rsid w:val="006B48F6"/>
    <w:rsid w:val="006B4924"/>
    <w:rsid w:val="006B4C63"/>
    <w:rsid w:val="006B4D45"/>
    <w:rsid w:val="006B4E58"/>
    <w:rsid w:val="006B4FF7"/>
    <w:rsid w:val="006B544A"/>
    <w:rsid w:val="006B54B2"/>
    <w:rsid w:val="006B54FD"/>
    <w:rsid w:val="006B586A"/>
    <w:rsid w:val="006B5F33"/>
    <w:rsid w:val="006B6073"/>
    <w:rsid w:val="006B63D0"/>
    <w:rsid w:val="006B6446"/>
    <w:rsid w:val="006B67D8"/>
    <w:rsid w:val="006B685C"/>
    <w:rsid w:val="006B6927"/>
    <w:rsid w:val="006B6940"/>
    <w:rsid w:val="006B69EB"/>
    <w:rsid w:val="006B6CBD"/>
    <w:rsid w:val="006B6CE3"/>
    <w:rsid w:val="006B6F34"/>
    <w:rsid w:val="006B779C"/>
    <w:rsid w:val="006B77F0"/>
    <w:rsid w:val="006B7D5D"/>
    <w:rsid w:val="006B7DAE"/>
    <w:rsid w:val="006B7E14"/>
    <w:rsid w:val="006C0118"/>
    <w:rsid w:val="006C03CD"/>
    <w:rsid w:val="006C0486"/>
    <w:rsid w:val="006C0546"/>
    <w:rsid w:val="006C08BD"/>
    <w:rsid w:val="006C09A2"/>
    <w:rsid w:val="006C0AED"/>
    <w:rsid w:val="006C0DC4"/>
    <w:rsid w:val="006C0FBF"/>
    <w:rsid w:val="006C1281"/>
    <w:rsid w:val="006C19A6"/>
    <w:rsid w:val="006C1A6A"/>
    <w:rsid w:val="006C1BFB"/>
    <w:rsid w:val="006C2241"/>
    <w:rsid w:val="006C2364"/>
    <w:rsid w:val="006C2A18"/>
    <w:rsid w:val="006C2FA0"/>
    <w:rsid w:val="006C3050"/>
    <w:rsid w:val="006C317A"/>
    <w:rsid w:val="006C31A4"/>
    <w:rsid w:val="006C323E"/>
    <w:rsid w:val="006C339F"/>
    <w:rsid w:val="006C379D"/>
    <w:rsid w:val="006C381E"/>
    <w:rsid w:val="006C3C2C"/>
    <w:rsid w:val="006C3E27"/>
    <w:rsid w:val="006C42AB"/>
    <w:rsid w:val="006C4307"/>
    <w:rsid w:val="006C442E"/>
    <w:rsid w:val="006C4B22"/>
    <w:rsid w:val="006C50AC"/>
    <w:rsid w:val="006C51A4"/>
    <w:rsid w:val="006C5256"/>
    <w:rsid w:val="006C55B3"/>
    <w:rsid w:val="006C562D"/>
    <w:rsid w:val="006C577A"/>
    <w:rsid w:val="006C5AF4"/>
    <w:rsid w:val="006C5DA6"/>
    <w:rsid w:val="006C6150"/>
    <w:rsid w:val="006C61A0"/>
    <w:rsid w:val="006C626C"/>
    <w:rsid w:val="006C628C"/>
    <w:rsid w:val="006C65F6"/>
    <w:rsid w:val="006C6733"/>
    <w:rsid w:val="006C6752"/>
    <w:rsid w:val="006C6B25"/>
    <w:rsid w:val="006C6C62"/>
    <w:rsid w:val="006C6DA6"/>
    <w:rsid w:val="006C7066"/>
    <w:rsid w:val="006C7485"/>
    <w:rsid w:val="006C75C3"/>
    <w:rsid w:val="006C7989"/>
    <w:rsid w:val="006C7A02"/>
    <w:rsid w:val="006C7C8B"/>
    <w:rsid w:val="006C7D05"/>
    <w:rsid w:val="006C7F86"/>
    <w:rsid w:val="006D006C"/>
    <w:rsid w:val="006D0085"/>
    <w:rsid w:val="006D0372"/>
    <w:rsid w:val="006D03BE"/>
    <w:rsid w:val="006D0550"/>
    <w:rsid w:val="006D0716"/>
    <w:rsid w:val="006D0B35"/>
    <w:rsid w:val="006D0CF3"/>
    <w:rsid w:val="006D0F6B"/>
    <w:rsid w:val="006D1378"/>
    <w:rsid w:val="006D150A"/>
    <w:rsid w:val="006D162C"/>
    <w:rsid w:val="006D16B0"/>
    <w:rsid w:val="006D198E"/>
    <w:rsid w:val="006D1AAB"/>
    <w:rsid w:val="006D1C12"/>
    <w:rsid w:val="006D1D58"/>
    <w:rsid w:val="006D1F33"/>
    <w:rsid w:val="006D1F92"/>
    <w:rsid w:val="006D25EF"/>
    <w:rsid w:val="006D2671"/>
    <w:rsid w:val="006D28C1"/>
    <w:rsid w:val="006D2C54"/>
    <w:rsid w:val="006D2D77"/>
    <w:rsid w:val="006D2F5D"/>
    <w:rsid w:val="006D30D9"/>
    <w:rsid w:val="006D318E"/>
    <w:rsid w:val="006D3696"/>
    <w:rsid w:val="006D39AE"/>
    <w:rsid w:val="006D3C0F"/>
    <w:rsid w:val="006D4237"/>
    <w:rsid w:val="006D4266"/>
    <w:rsid w:val="006D42D7"/>
    <w:rsid w:val="006D4542"/>
    <w:rsid w:val="006D473D"/>
    <w:rsid w:val="006D49D0"/>
    <w:rsid w:val="006D4AD8"/>
    <w:rsid w:val="006D59BE"/>
    <w:rsid w:val="006D5AF0"/>
    <w:rsid w:val="006D5B4E"/>
    <w:rsid w:val="006D6333"/>
    <w:rsid w:val="006D64B7"/>
    <w:rsid w:val="006D6630"/>
    <w:rsid w:val="006D69E0"/>
    <w:rsid w:val="006D6CCB"/>
    <w:rsid w:val="006D6E9B"/>
    <w:rsid w:val="006D70F4"/>
    <w:rsid w:val="006D7328"/>
    <w:rsid w:val="006D7829"/>
    <w:rsid w:val="006D7C8E"/>
    <w:rsid w:val="006D7CE4"/>
    <w:rsid w:val="006E0332"/>
    <w:rsid w:val="006E05E4"/>
    <w:rsid w:val="006E0B32"/>
    <w:rsid w:val="006E0D1F"/>
    <w:rsid w:val="006E0DAF"/>
    <w:rsid w:val="006E10E3"/>
    <w:rsid w:val="006E11AB"/>
    <w:rsid w:val="006E12B8"/>
    <w:rsid w:val="006E147A"/>
    <w:rsid w:val="006E19C0"/>
    <w:rsid w:val="006E1ABE"/>
    <w:rsid w:val="006E2644"/>
    <w:rsid w:val="006E2AD9"/>
    <w:rsid w:val="006E2CBB"/>
    <w:rsid w:val="006E30AE"/>
    <w:rsid w:val="006E30BB"/>
    <w:rsid w:val="006E30EC"/>
    <w:rsid w:val="006E32C3"/>
    <w:rsid w:val="006E3335"/>
    <w:rsid w:val="006E348C"/>
    <w:rsid w:val="006E36A0"/>
    <w:rsid w:val="006E4456"/>
    <w:rsid w:val="006E47B0"/>
    <w:rsid w:val="006E47EB"/>
    <w:rsid w:val="006E4B46"/>
    <w:rsid w:val="006E4EDF"/>
    <w:rsid w:val="006E5033"/>
    <w:rsid w:val="006E51C1"/>
    <w:rsid w:val="006E5892"/>
    <w:rsid w:val="006E5D89"/>
    <w:rsid w:val="006E5DB5"/>
    <w:rsid w:val="006E5E78"/>
    <w:rsid w:val="006E6728"/>
    <w:rsid w:val="006E6926"/>
    <w:rsid w:val="006E6A53"/>
    <w:rsid w:val="006E6BA9"/>
    <w:rsid w:val="006E6C45"/>
    <w:rsid w:val="006E71AD"/>
    <w:rsid w:val="006E72AF"/>
    <w:rsid w:val="006E72D6"/>
    <w:rsid w:val="006E7348"/>
    <w:rsid w:val="006E74AC"/>
    <w:rsid w:val="006E7620"/>
    <w:rsid w:val="006E7627"/>
    <w:rsid w:val="006E7888"/>
    <w:rsid w:val="006E78E0"/>
    <w:rsid w:val="006E7B13"/>
    <w:rsid w:val="006E7B72"/>
    <w:rsid w:val="006E7DDF"/>
    <w:rsid w:val="006E7F73"/>
    <w:rsid w:val="006F01F5"/>
    <w:rsid w:val="006F092A"/>
    <w:rsid w:val="006F0A43"/>
    <w:rsid w:val="006F0B38"/>
    <w:rsid w:val="006F0C40"/>
    <w:rsid w:val="006F0D64"/>
    <w:rsid w:val="006F118E"/>
    <w:rsid w:val="006F12C6"/>
    <w:rsid w:val="006F12E8"/>
    <w:rsid w:val="006F1458"/>
    <w:rsid w:val="006F1776"/>
    <w:rsid w:val="006F1E71"/>
    <w:rsid w:val="006F1E8F"/>
    <w:rsid w:val="006F1E9F"/>
    <w:rsid w:val="006F2039"/>
    <w:rsid w:val="006F21CD"/>
    <w:rsid w:val="006F22BB"/>
    <w:rsid w:val="006F2675"/>
    <w:rsid w:val="006F2835"/>
    <w:rsid w:val="006F2F63"/>
    <w:rsid w:val="006F30CC"/>
    <w:rsid w:val="006F31EE"/>
    <w:rsid w:val="006F33E2"/>
    <w:rsid w:val="006F3421"/>
    <w:rsid w:val="006F34ED"/>
    <w:rsid w:val="006F3510"/>
    <w:rsid w:val="006F35A3"/>
    <w:rsid w:val="006F3664"/>
    <w:rsid w:val="006F36B2"/>
    <w:rsid w:val="006F3A58"/>
    <w:rsid w:val="006F3ADC"/>
    <w:rsid w:val="006F3BB4"/>
    <w:rsid w:val="006F3BCD"/>
    <w:rsid w:val="006F3C61"/>
    <w:rsid w:val="006F3D5A"/>
    <w:rsid w:val="006F3FC3"/>
    <w:rsid w:val="006F4515"/>
    <w:rsid w:val="006F46FE"/>
    <w:rsid w:val="006F47E1"/>
    <w:rsid w:val="006F4980"/>
    <w:rsid w:val="006F4A07"/>
    <w:rsid w:val="006F4A18"/>
    <w:rsid w:val="006F4AE3"/>
    <w:rsid w:val="006F4C2A"/>
    <w:rsid w:val="006F4FE6"/>
    <w:rsid w:val="006F506A"/>
    <w:rsid w:val="006F527F"/>
    <w:rsid w:val="006F52A3"/>
    <w:rsid w:val="006F54FF"/>
    <w:rsid w:val="006F5581"/>
    <w:rsid w:val="006F5586"/>
    <w:rsid w:val="006F5842"/>
    <w:rsid w:val="006F5DA1"/>
    <w:rsid w:val="006F5E98"/>
    <w:rsid w:val="006F63E6"/>
    <w:rsid w:val="006F64A1"/>
    <w:rsid w:val="006F65A1"/>
    <w:rsid w:val="006F65FB"/>
    <w:rsid w:val="006F6700"/>
    <w:rsid w:val="006F6885"/>
    <w:rsid w:val="006F6908"/>
    <w:rsid w:val="006F69B1"/>
    <w:rsid w:val="006F6C1C"/>
    <w:rsid w:val="006F6D50"/>
    <w:rsid w:val="006F6EA6"/>
    <w:rsid w:val="006F726C"/>
    <w:rsid w:val="006F743E"/>
    <w:rsid w:val="00700180"/>
    <w:rsid w:val="007003C9"/>
    <w:rsid w:val="00700673"/>
    <w:rsid w:val="00700828"/>
    <w:rsid w:val="00700A79"/>
    <w:rsid w:val="00700A86"/>
    <w:rsid w:val="00700BC8"/>
    <w:rsid w:val="00701033"/>
    <w:rsid w:val="0070124B"/>
    <w:rsid w:val="00701451"/>
    <w:rsid w:val="0070184E"/>
    <w:rsid w:val="00701A2E"/>
    <w:rsid w:val="00701C2D"/>
    <w:rsid w:val="00701C8F"/>
    <w:rsid w:val="00701CB7"/>
    <w:rsid w:val="00701CBC"/>
    <w:rsid w:val="00701DA5"/>
    <w:rsid w:val="00701E12"/>
    <w:rsid w:val="00701EDB"/>
    <w:rsid w:val="00702ACD"/>
    <w:rsid w:val="00702B87"/>
    <w:rsid w:val="00702E23"/>
    <w:rsid w:val="00702E65"/>
    <w:rsid w:val="0070301F"/>
    <w:rsid w:val="007032AB"/>
    <w:rsid w:val="007039FC"/>
    <w:rsid w:val="00703AB8"/>
    <w:rsid w:val="00703AED"/>
    <w:rsid w:val="00703B54"/>
    <w:rsid w:val="00703DCB"/>
    <w:rsid w:val="00703FEF"/>
    <w:rsid w:val="0070400B"/>
    <w:rsid w:val="0070403B"/>
    <w:rsid w:val="007045C2"/>
    <w:rsid w:val="007045D0"/>
    <w:rsid w:val="007045D1"/>
    <w:rsid w:val="00704A69"/>
    <w:rsid w:val="00704AE4"/>
    <w:rsid w:val="00704C32"/>
    <w:rsid w:val="00704C4F"/>
    <w:rsid w:val="00705157"/>
    <w:rsid w:val="0070559D"/>
    <w:rsid w:val="007058BA"/>
    <w:rsid w:val="00705C7D"/>
    <w:rsid w:val="00705D9C"/>
    <w:rsid w:val="00705E11"/>
    <w:rsid w:val="00705E79"/>
    <w:rsid w:val="00705ED5"/>
    <w:rsid w:val="007060F6"/>
    <w:rsid w:val="00706126"/>
    <w:rsid w:val="00706428"/>
    <w:rsid w:val="007065DD"/>
    <w:rsid w:val="007067BE"/>
    <w:rsid w:val="007068B3"/>
    <w:rsid w:val="00706BD5"/>
    <w:rsid w:val="00706DAA"/>
    <w:rsid w:val="00706EF9"/>
    <w:rsid w:val="00706F0A"/>
    <w:rsid w:val="00706F7A"/>
    <w:rsid w:val="00707353"/>
    <w:rsid w:val="00707533"/>
    <w:rsid w:val="0070767A"/>
    <w:rsid w:val="00707703"/>
    <w:rsid w:val="0070775D"/>
    <w:rsid w:val="00707828"/>
    <w:rsid w:val="00707859"/>
    <w:rsid w:val="00707B96"/>
    <w:rsid w:val="00707F88"/>
    <w:rsid w:val="0071019F"/>
    <w:rsid w:val="007102D3"/>
    <w:rsid w:val="007104A8"/>
    <w:rsid w:val="00710513"/>
    <w:rsid w:val="00710590"/>
    <w:rsid w:val="0071071F"/>
    <w:rsid w:val="00710869"/>
    <w:rsid w:val="007112EE"/>
    <w:rsid w:val="0071130E"/>
    <w:rsid w:val="00711557"/>
    <w:rsid w:val="007116A8"/>
    <w:rsid w:val="00711843"/>
    <w:rsid w:val="007119FD"/>
    <w:rsid w:val="00711B2D"/>
    <w:rsid w:val="00711C17"/>
    <w:rsid w:val="00711CDE"/>
    <w:rsid w:val="0071216F"/>
    <w:rsid w:val="007121B3"/>
    <w:rsid w:val="007123BB"/>
    <w:rsid w:val="007125FC"/>
    <w:rsid w:val="007127EA"/>
    <w:rsid w:val="0071293D"/>
    <w:rsid w:val="00712D11"/>
    <w:rsid w:val="00712E32"/>
    <w:rsid w:val="00712ED2"/>
    <w:rsid w:val="00712F18"/>
    <w:rsid w:val="0071360C"/>
    <w:rsid w:val="00713775"/>
    <w:rsid w:val="00713E69"/>
    <w:rsid w:val="00713EAA"/>
    <w:rsid w:val="00713FB0"/>
    <w:rsid w:val="00713FB7"/>
    <w:rsid w:val="0071400C"/>
    <w:rsid w:val="007140AD"/>
    <w:rsid w:val="007140F0"/>
    <w:rsid w:val="00714403"/>
    <w:rsid w:val="0071441E"/>
    <w:rsid w:val="007146CB"/>
    <w:rsid w:val="007147A0"/>
    <w:rsid w:val="00714A27"/>
    <w:rsid w:val="00714AA2"/>
    <w:rsid w:val="00714B21"/>
    <w:rsid w:val="00714BB5"/>
    <w:rsid w:val="00714C92"/>
    <w:rsid w:val="00714FB7"/>
    <w:rsid w:val="0071507A"/>
    <w:rsid w:val="00715152"/>
    <w:rsid w:val="00715185"/>
    <w:rsid w:val="0071550A"/>
    <w:rsid w:val="00715524"/>
    <w:rsid w:val="00715659"/>
    <w:rsid w:val="0071582F"/>
    <w:rsid w:val="00715A7D"/>
    <w:rsid w:val="00715AA1"/>
    <w:rsid w:val="00715B7E"/>
    <w:rsid w:val="00715E50"/>
    <w:rsid w:val="00715F4D"/>
    <w:rsid w:val="0071634E"/>
    <w:rsid w:val="0071676F"/>
    <w:rsid w:val="00716B20"/>
    <w:rsid w:val="00716E07"/>
    <w:rsid w:val="00716E99"/>
    <w:rsid w:val="00716EB1"/>
    <w:rsid w:val="00716FE2"/>
    <w:rsid w:val="0071709C"/>
    <w:rsid w:val="007170B7"/>
    <w:rsid w:val="007174DF"/>
    <w:rsid w:val="007174E3"/>
    <w:rsid w:val="0071772A"/>
    <w:rsid w:val="00717DEB"/>
    <w:rsid w:val="00717F7C"/>
    <w:rsid w:val="00720169"/>
    <w:rsid w:val="0072042E"/>
    <w:rsid w:val="00720727"/>
    <w:rsid w:val="0072095D"/>
    <w:rsid w:val="007209C2"/>
    <w:rsid w:val="007209D6"/>
    <w:rsid w:val="00720BB5"/>
    <w:rsid w:val="00720CC2"/>
    <w:rsid w:val="00720E61"/>
    <w:rsid w:val="007211BA"/>
    <w:rsid w:val="0072128B"/>
    <w:rsid w:val="007212E3"/>
    <w:rsid w:val="00721491"/>
    <w:rsid w:val="00721A74"/>
    <w:rsid w:val="00721B24"/>
    <w:rsid w:val="00721C58"/>
    <w:rsid w:val="00721E5B"/>
    <w:rsid w:val="00721E98"/>
    <w:rsid w:val="00722298"/>
    <w:rsid w:val="0072235E"/>
    <w:rsid w:val="00722389"/>
    <w:rsid w:val="007223A5"/>
    <w:rsid w:val="0072245A"/>
    <w:rsid w:val="00722AAD"/>
    <w:rsid w:val="00722D10"/>
    <w:rsid w:val="00722DB1"/>
    <w:rsid w:val="00722EB6"/>
    <w:rsid w:val="00722EDD"/>
    <w:rsid w:val="0072345A"/>
    <w:rsid w:val="007234FB"/>
    <w:rsid w:val="007236F6"/>
    <w:rsid w:val="00723902"/>
    <w:rsid w:val="00723C66"/>
    <w:rsid w:val="007241CA"/>
    <w:rsid w:val="0072429F"/>
    <w:rsid w:val="007242CF"/>
    <w:rsid w:val="007243F8"/>
    <w:rsid w:val="0072456F"/>
    <w:rsid w:val="0072471C"/>
    <w:rsid w:val="00724887"/>
    <w:rsid w:val="00724AFC"/>
    <w:rsid w:val="00724B1E"/>
    <w:rsid w:val="00724CEF"/>
    <w:rsid w:val="0072508A"/>
    <w:rsid w:val="007251CD"/>
    <w:rsid w:val="007254E4"/>
    <w:rsid w:val="007256DB"/>
    <w:rsid w:val="00725A37"/>
    <w:rsid w:val="00725C2E"/>
    <w:rsid w:val="00725F9F"/>
    <w:rsid w:val="00725FD2"/>
    <w:rsid w:val="007260AD"/>
    <w:rsid w:val="007265F6"/>
    <w:rsid w:val="007265F8"/>
    <w:rsid w:val="0072677E"/>
    <w:rsid w:val="007267A4"/>
    <w:rsid w:val="007269B1"/>
    <w:rsid w:val="00726A65"/>
    <w:rsid w:val="00726C22"/>
    <w:rsid w:val="00726C8F"/>
    <w:rsid w:val="00726D5A"/>
    <w:rsid w:val="0072725B"/>
    <w:rsid w:val="0072737B"/>
    <w:rsid w:val="0072738F"/>
    <w:rsid w:val="00727462"/>
    <w:rsid w:val="007275B8"/>
    <w:rsid w:val="00727B57"/>
    <w:rsid w:val="00730128"/>
    <w:rsid w:val="00730441"/>
    <w:rsid w:val="00730476"/>
    <w:rsid w:val="00730565"/>
    <w:rsid w:val="007305D0"/>
    <w:rsid w:val="0073067C"/>
    <w:rsid w:val="00730B5E"/>
    <w:rsid w:val="00730C01"/>
    <w:rsid w:val="00730E09"/>
    <w:rsid w:val="00730E2F"/>
    <w:rsid w:val="0073116F"/>
    <w:rsid w:val="007312CC"/>
    <w:rsid w:val="0073133F"/>
    <w:rsid w:val="00731429"/>
    <w:rsid w:val="0073154B"/>
    <w:rsid w:val="007317B8"/>
    <w:rsid w:val="00731869"/>
    <w:rsid w:val="00731882"/>
    <w:rsid w:val="007319A4"/>
    <w:rsid w:val="007319E4"/>
    <w:rsid w:val="00731D72"/>
    <w:rsid w:val="00731EF0"/>
    <w:rsid w:val="00731F4F"/>
    <w:rsid w:val="00732047"/>
    <w:rsid w:val="007322C2"/>
    <w:rsid w:val="007324B2"/>
    <w:rsid w:val="0073270F"/>
    <w:rsid w:val="007328BB"/>
    <w:rsid w:val="00732DB6"/>
    <w:rsid w:val="007335F8"/>
    <w:rsid w:val="00733655"/>
    <w:rsid w:val="00733792"/>
    <w:rsid w:val="0073385D"/>
    <w:rsid w:val="00733A73"/>
    <w:rsid w:val="0073415A"/>
    <w:rsid w:val="00734215"/>
    <w:rsid w:val="00734584"/>
    <w:rsid w:val="00734865"/>
    <w:rsid w:val="00734F32"/>
    <w:rsid w:val="00735AB9"/>
    <w:rsid w:val="00735B3D"/>
    <w:rsid w:val="00735B6A"/>
    <w:rsid w:val="00735BFC"/>
    <w:rsid w:val="00736294"/>
    <w:rsid w:val="007362E9"/>
    <w:rsid w:val="007367D1"/>
    <w:rsid w:val="00736818"/>
    <w:rsid w:val="00736911"/>
    <w:rsid w:val="00736BDD"/>
    <w:rsid w:val="00736C6D"/>
    <w:rsid w:val="00736CF8"/>
    <w:rsid w:val="00736D06"/>
    <w:rsid w:val="00736EED"/>
    <w:rsid w:val="00736FF2"/>
    <w:rsid w:val="007370E5"/>
    <w:rsid w:val="00737382"/>
    <w:rsid w:val="007373A2"/>
    <w:rsid w:val="007373B0"/>
    <w:rsid w:val="00737529"/>
    <w:rsid w:val="007375C7"/>
    <w:rsid w:val="00737A80"/>
    <w:rsid w:val="00737E1E"/>
    <w:rsid w:val="00737E4C"/>
    <w:rsid w:val="007409D5"/>
    <w:rsid w:val="00740A47"/>
    <w:rsid w:val="00740BCA"/>
    <w:rsid w:val="00740F0E"/>
    <w:rsid w:val="007411C7"/>
    <w:rsid w:val="007418AC"/>
    <w:rsid w:val="007419F8"/>
    <w:rsid w:val="00741C15"/>
    <w:rsid w:val="00741C52"/>
    <w:rsid w:val="00741CD6"/>
    <w:rsid w:val="00741D9D"/>
    <w:rsid w:val="00741D9F"/>
    <w:rsid w:val="00741E81"/>
    <w:rsid w:val="00742115"/>
    <w:rsid w:val="007422F4"/>
    <w:rsid w:val="00742332"/>
    <w:rsid w:val="007423E8"/>
    <w:rsid w:val="007424FF"/>
    <w:rsid w:val="00742776"/>
    <w:rsid w:val="00742804"/>
    <w:rsid w:val="007428E6"/>
    <w:rsid w:val="00742917"/>
    <w:rsid w:val="00742931"/>
    <w:rsid w:val="00742AC8"/>
    <w:rsid w:val="00742DA3"/>
    <w:rsid w:val="00742E42"/>
    <w:rsid w:val="00742EEB"/>
    <w:rsid w:val="0074325E"/>
    <w:rsid w:val="007432B6"/>
    <w:rsid w:val="00743370"/>
    <w:rsid w:val="00743376"/>
    <w:rsid w:val="00743413"/>
    <w:rsid w:val="00743523"/>
    <w:rsid w:val="00743626"/>
    <w:rsid w:val="0074364F"/>
    <w:rsid w:val="0074366A"/>
    <w:rsid w:val="00743B1B"/>
    <w:rsid w:val="00743B2D"/>
    <w:rsid w:val="007441B1"/>
    <w:rsid w:val="007443A8"/>
    <w:rsid w:val="007443B7"/>
    <w:rsid w:val="00744740"/>
    <w:rsid w:val="00744BA1"/>
    <w:rsid w:val="00744BA8"/>
    <w:rsid w:val="0074511E"/>
    <w:rsid w:val="007452CC"/>
    <w:rsid w:val="0074536D"/>
    <w:rsid w:val="0074548E"/>
    <w:rsid w:val="007457F5"/>
    <w:rsid w:val="00745928"/>
    <w:rsid w:val="007459E0"/>
    <w:rsid w:val="00745CAD"/>
    <w:rsid w:val="00745D9C"/>
    <w:rsid w:val="00745E3A"/>
    <w:rsid w:val="00746054"/>
    <w:rsid w:val="007462E1"/>
    <w:rsid w:val="0074642B"/>
    <w:rsid w:val="0074666B"/>
    <w:rsid w:val="0074666D"/>
    <w:rsid w:val="00746F34"/>
    <w:rsid w:val="00747255"/>
    <w:rsid w:val="007474CE"/>
    <w:rsid w:val="0074773A"/>
    <w:rsid w:val="00747944"/>
    <w:rsid w:val="00747B02"/>
    <w:rsid w:val="00747BCB"/>
    <w:rsid w:val="00747DEB"/>
    <w:rsid w:val="00750259"/>
    <w:rsid w:val="00750326"/>
    <w:rsid w:val="00750680"/>
    <w:rsid w:val="0075070E"/>
    <w:rsid w:val="00750BB6"/>
    <w:rsid w:val="00750C31"/>
    <w:rsid w:val="00750FF5"/>
    <w:rsid w:val="007512F9"/>
    <w:rsid w:val="00751313"/>
    <w:rsid w:val="007513F3"/>
    <w:rsid w:val="0075176C"/>
    <w:rsid w:val="00751A00"/>
    <w:rsid w:val="00751C98"/>
    <w:rsid w:val="00751E43"/>
    <w:rsid w:val="007521F6"/>
    <w:rsid w:val="00752351"/>
    <w:rsid w:val="00752957"/>
    <w:rsid w:val="007529B0"/>
    <w:rsid w:val="0075331D"/>
    <w:rsid w:val="00753470"/>
    <w:rsid w:val="007536DC"/>
    <w:rsid w:val="00753723"/>
    <w:rsid w:val="007537D0"/>
    <w:rsid w:val="00753BDE"/>
    <w:rsid w:val="007542C5"/>
    <w:rsid w:val="0075456B"/>
    <w:rsid w:val="00754678"/>
    <w:rsid w:val="007548B3"/>
    <w:rsid w:val="00754A55"/>
    <w:rsid w:val="00754A71"/>
    <w:rsid w:val="00754E7C"/>
    <w:rsid w:val="00754E91"/>
    <w:rsid w:val="00754EA7"/>
    <w:rsid w:val="00754EC4"/>
    <w:rsid w:val="007551BC"/>
    <w:rsid w:val="00755479"/>
    <w:rsid w:val="0075569D"/>
    <w:rsid w:val="007557E1"/>
    <w:rsid w:val="00755A5C"/>
    <w:rsid w:val="00755A70"/>
    <w:rsid w:val="00755BFD"/>
    <w:rsid w:val="00755C02"/>
    <w:rsid w:val="0075666E"/>
    <w:rsid w:val="007567A6"/>
    <w:rsid w:val="00756A8B"/>
    <w:rsid w:val="0075729E"/>
    <w:rsid w:val="00757381"/>
    <w:rsid w:val="00757952"/>
    <w:rsid w:val="00757AEA"/>
    <w:rsid w:val="00757C92"/>
    <w:rsid w:val="00757CB1"/>
    <w:rsid w:val="00757FC0"/>
    <w:rsid w:val="00760138"/>
    <w:rsid w:val="00760328"/>
    <w:rsid w:val="00760473"/>
    <w:rsid w:val="00760486"/>
    <w:rsid w:val="007605F8"/>
    <w:rsid w:val="00760695"/>
    <w:rsid w:val="00760752"/>
    <w:rsid w:val="007609B3"/>
    <w:rsid w:val="00760DCF"/>
    <w:rsid w:val="007611A8"/>
    <w:rsid w:val="00761286"/>
    <w:rsid w:val="007614EE"/>
    <w:rsid w:val="007617E7"/>
    <w:rsid w:val="007618A0"/>
    <w:rsid w:val="00761996"/>
    <w:rsid w:val="00761A25"/>
    <w:rsid w:val="00761B2A"/>
    <w:rsid w:val="00761C24"/>
    <w:rsid w:val="00761D54"/>
    <w:rsid w:val="00761EE6"/>
    <w:rsid w:val="00761F6C"/>
    <w:rsid w:val="0076204C"/>
    <w:rsid w:val="00762306"/>
    <w:rsid w:val="007626CE"/>
    <w:rsid w:val="007628E1"/>
    <w:rsid w:val="00762A1D"/>
    <w:rsid w:val="00762EA0"/>
    <w:rsid w:val="00762EE3"/>
    <w:rsid w:val="00762F58"/>
    <w:rsid w:val="00763165"/>
    <w:rsid w:val="0076321D"/>
    <w:rsid w:val="007633DD"/>
    <w:rsid w:val="007633E5"/>
    <w:rsid w:val="0076365E"/>
    <w:rsid w:val="00763A2E"/>
    <w:rsid w:val="00763D66"/>
    <w:rsid w:val="00763E79"/>
    <w:rsid w:val="00763F24"/>
    <w:rsid w:val="00764029"/>
    <w:rsid w:val="0076446F"/>
    <w:rsid w:val="00764528"/>
    <w:rsid w:val="00764628"/>
    <w:rsid w:val="0076489E"/>
    <w:rsid w:val="00764C52"/>
    <w:rsid w:val="00764E94"/>
    <w:rsid w:val="007651F8"/>
    <w:rsid w:val="007652E6"/>
    <w:rsid w:val="007652F3"/>
    <w:rsid w:val="0076558A"/>
    <w:rsid w:val="007656FA"/>
    <w:rsid w:val="00765BBC"/>
    <w:rsid w:val="00765C6C"/>
    <w:rsid w:val="00765E3C"/>
    <w:rsid w:val="00765E59"/>
    <w:rsid w:val="0076600D"/>
    <w:rsid w:val="0076614D"/>
    <w:rsid w:val="007662DC"/>
    <w:rsid w:val="00766738"/>
    <w:rsid w:val="007667F3"/>
    <w:rsid w:val="007669AF"/>
    <w:rsid w:val="00766A80"/>
    <w:rsid w:val="00766EA2"/>
    <w:rsid w:val="00766F08"/>
    <w:rsid w:val="00767182"/>
    <w:rsid w:val="007678D2"/>
    <w:rsid w:val="0076795E"/>
    <w:rsid w:val="007679F7"/>
    <w:rsid w:val="00767AC8"/>
    <w:rsid w:val="00767B38"/>
    <w:rsid w:val="00767B58"/>
    <w:rsid w:val="00767C30"/>
    <w:rsid w:val="00770109"/>
    <w:rsid w:val="00770265"/>
    <w:rsid w:val="007706EA"/>
    <w:rsid w:val="00770783"/>
    <w:rsid w:val="00770A05"/>
    <w:rsid w:val="00770A60"/>
    <w:rsid w:val="00770A66"/>
    <w:rsid w:val="00770C41"/>
    <w:rsid w:val="0077108A"/>
    <w:rsid w:val="0077110E"/>
    <w:rsid w:val="00771328"/>
    <w:rsid w:val="007714BA"/>
    <w:rsid w:val="0077156A"/>
    <w:rsid w:val="00771660"/>
    <w:rsid w:val="00771974"/>
    <w:rsid w:val="00771BED"/>
    <w:rsid w:val="00771DD4"/>
    <w:rsid w:val="00771FAA"/>
    <w:rsid w:val="00772074"/>
    <w:rsid w:val="00772167"/>
    <w:rsid w:val="007722CF"/>
    <w:rsid w:val="007722D4"/>
    <w:rsid w:val="007723DF"/>
    <w:rsid w:val="0077280E"/>
    <w:rsid w:val="007729FE"/>
    <w:rsid w:val="00772FB2"/>
    <w:rsid w:val="0077307B"/>
    <w:rsid w:val="007732D6"/>
    <w:rsid w:val="00773630"/>
    <w:rsid w:val="00773674"/>
    <w:rsid w:val="00773800"/>
    <w:rsid w:val="00773987"/>
    <w:rsid w:val="00773A71"/>
    <w:rsid w:val="00773F5B"/>
    <w:rsid w:val="00774442"/>
    <w:rsid w:val="0077447C"/>
    <w:rsid w:val="0077486F"/>
    <w:rsid w:val="00774972"/>
    <w:rsid w:val="00774CBF"/>
    <w:rsid w:val="00774D32"/>
    <w:rsid w:val="00775135"/>
    <w:rsid w:val="0077515C"/>
    <w:rsid w:val="007754C3"/>
    <w:rsid w:val="00775758"/>
    <w:rsid w:val="007757D7"/>
    <w:rsid w:val="0077598E"/>
    <w:rsid w:val="00775B98"/>
    <w:rsid w:val="00775BF0"/>
    <w:rsid w:val="00775C95"/>
    <w:rsid w:val="00775CEA"/>
    <w:rsid w:val="00775CF5"/>
    <w:rsid w:val="00776047"/>
    <w:rsid w:val="00776161"/>
    <w:rsid w:val="007763EC"/>
    <w:rsid w:val="0077652C"/>
    <w:rsid w:val="007765E2"/>
    <w:rsid w:val="00776851"/>
    <w:rsid w:val="007768AF"/>
    <w:rsid w:val="00776B58"/>
    <w:rsid w:val="00776F85"/>
    <w:rsid w:val="0077714A"/>
    <w:rsid w:val="00777601"/>
    <w:rsid w:val="00777783"/>
    <w:rsid w:val="0077789F"/>
    <w:rsid w:val="00777A6A"/>
    <w:rsid w:val="00777B3B"/>
    <w:rsid w:val="00777D69"/>
    <w:rsid w:val="007800EB"/>
    <w:rsid w:val="00780286"/>
    <w:rsid w:val="0078031E"/>
    <w:rsid w:val="00780394"/>
    <w:rsid w:val="0078069D"/>
    <w:rsid w:val="007806FB"/>
    <w:rsid w:val="0078074F"/>
    <w:rsid w:val="007807CE"/>
    <w:rsid w:val="00780943"/>
    <w:rsid w:val="0078097B"/>
    <w:rsid w:val="007809CB"/>
    <w:rsid w:val="00780EEC"/>
    <w:rsid w:val="00781099"/>
    <w:rsid w:val="00781172"/>
    <w:rsid w:val="00781267"/>
    <w:rsid w:val="007812CE"/>
    <w:rsid w:val="00781436"/>
    <w:rsid w:val="0078151C"/>
    <w:rsid w:val="00781667"/>
    <w:rsid w:val="0078168F"/>
    <w:rsid w:val="00781A51"/>
    <w:rsid w:val="00781EA2"/>
    <w:rsid w:val="00782065"/>
    <w:rsid w:val="0078208A"/>
    <w:rsid w:val="0078256D"/>
    <w:rsid w:val="00782B38"/>
    <w:rsid w:val="00782BE2"/>
    <w:rsid w:val="00782C4D"/>
    <w:rsid w:val="00783169"/>
    <w:rsid w:val="0078371C"/>
    <w:rsid w:val="0078380B"/>
    <w:rsid w:val="00783B40"/>
    <w:rsid w:val="00783D36"/>
    <w:rsid w:val="00784148"/>
    <w:rsid w:val="00784154"/>
    <w:rsid w:val="00784319"/>
    <w:rsid w:val="00784367"/>
    <w:rsid w:val="007843B8"/>
    <w:rsid w:val="00784621"/>
    <w:rsid w:val="00784685"/>
    <w:rsid w:val="00784786"/>
    <w:rsid w:val="00784994"/>
    <w:rsid w:val="00784E0E"/>
    <w:rsid w:val="00784E84"/>
    <w:rsid w:val="0078560E"/>
    <w:rsid w:val="00785948"/>
    <w:rsid w:val="00785D43"/>
    <w:rsid w:val="0078622B"/>
    <w:rsid w:val="007865BC"/>
    <w:rsid w:val="0078667E"/>
    <w:rsid w:val="00786863"/>
    <w:rsid w:val="00786A48"/>
    <w:rsid w:val="00786D18"/>
    <w:rsid w:val="00786D1E"/>
    <w:rsid w:val="00786E5A"/>
    <w:rsid w:val="007878A4"/>
    <w:rsid w:val="0079024C"/>
    <w:rsid w:val="0079041F"/>
    <w:rsid w:val="007904CB"/>
    <w:rsid w:val="00790946"/>
    <w:rsid w:val="00790AD8"/>
    <w:rsid w:val="00790FF2"/>
    <w:rsid w:val="00791014"/>
    <w:rsid w:val="00791120"/>
    <w:rsid w:val="0079137A"/>
    <w:rsid w:val="007913FC"/>
    <w:rsid w:val="00791400"/>
    <w:rsid w:val="00791579"/>
    <w:rsid w:val="00791802"/>
    <w:rsid w:val="00791B69"/>
    <w:rsid w:val="00791F20"/>
    <w:rsid w:val="007924EF"/>
    <w:rsid w:val="007926C0"/>
    <w:rsid w:val="007927B3"/>
    <w:rsid w:val="00792B4E"/>
    <w:rsid w:val="00792B79"/>
    <w:rsid w:val="00792BF4"/>
    <w:rsid w:val="00792C64"/>
    <w:rsid w:val="00792CDF"/>
    <w:rsid w:val="00792FE2"/>
    <w:rsid w:val="007935B9"/>
    <w:rsid w:val="007935D5"/>
    <w:rsid w:val="007935F3"/>
    <w:rsid w:val="00793677"/>
    <w:rsid w:val="00793713"/>
    <w:rsid w:val="0079379F"/>
    <w:rsid w:val="007937DB"/>
    <w:rsid w:val="00793875"/>
    <w:rsid w:val="0079393F"/>
    <w:rsid w:val="0079396F"/>
    <w:rsid w:val="00793979"/>
    <w:rsid w:val="00794630"/>
    <w:rsid w:val="00794702"/>
    <w:rsid w:val="007947F4"/>
    <w:rsid w:val="00794954"/>
    <w:rsid w:val="007949E9"/>
    <w:rsid w:val="00794A59"/>
    <w:rsid w:val="00794BDC"/>
    <w:rsid w:val="00794C2C"/>
    <w:rsid w:val="00795315"/>
    <w:rsid w:val="007954A4"/>
    <w:rsid w:val="0079561F"/>
    <w:rsid w:val="00795653"/>
    <w:rsid w:val="00795979"/>
    <w:rsid w:val="00795A4C"/>
    <w:rsid w:val="00795A69"/>
    <w:rsid w:val="00795AC5"/>
    <w:rsid w:val="00795D2D"/>
    <w:rsid w:val="00795E2E"/>
    <w:rsid w:val="00795E45"/>
    <w:rsid w:val="00796057"/>
    <w:rsid w:val="00796098"/>
    <w:rsid w:val="00796237"/>
    <w:rsid w:val="00796674"/>
    <w:rsid w:val="00796BDD"/>
    <w:rsid w:val="00796BFE"/>
    <w:rsid w:val="00796CE9"/>
    <w:rsid w:val="00796D52"/>
    <w:rsid w:val="00796FB6"/>
    <w:rsid w:val="007973FB"/>
    <w:rsid w:val="007974FD"/>
    <w:rsid w:val="00797582"/>
    <w:rsid w:val="007976B9"/>
    <w:rsid w:val="00797B48"/>
    <w:rsid w:val="00797D82"/>
    <w:rsid w:val="00797DE0"/>
    <w:rsid w:val="00797DFE"/>
    <w:rsid w:val="007A01C2"/>
    <w:rsid w:val="007A0A7F"/>
    <w:rsid w:val="007A0A99"/>
    <w:rsid w:val="007A0E57"/>
    <w:rsid w:val="007A0E7D"/>
    <w:rsid w:val="007A13E1"/>
    <w:rsid w:val="007A13FE"/>
    <w:rsid w:val="007A1C59"/>
    <w:rsid w:val="007A1E06"/>
    <w:rsid w:val="007A2070"/>
    <w:rsid w:val="007A22B2"/>
    <w:rsid w:val="007A2371"/>
    <w:rsid w:val="007A23B8"/>
    <w:rsid w:val="007A23D6"/>
    <w:rsid w:val="007A2624"/>
    <w:rsid w:val="007A266C"/>
    <w:rsid w:val="007A2840"/>
    <w:rsid w:val="007A286A"/>
    <w:rsid w:val="007A2891"/>
    <w:rsid w:val="007A28E1"/>
    <w:rsid w:val="007A2D77"/>
    <w:rsid w:val="007A2DD2"/>
    <w:rsid w:val="007A307B"/>
    <w:rsid w:val="007A318C"/>
    <w:rsid w:val="007A3346"/>
    <w:rsid w:val="007A3472"/>
    <w:rsid w:val="007A35AD"/>
    <w:rsid w:val="007A364D"/>
    <w:rsid w:val="007A3722"/>
    <w:rsid w:val="007A38EA"/>
    <w:rsid w:val="007A3D7A"/>
    <w:rsid w:val="007A3DAC"/>
    <w:rsid w:val="007A3FAF"/>
    <w:rsid w:val="007A413C"/>
    <w:rsid w:val="007A4314"/>
    <w:rsid w:val="007A43CB"/>
    <w:rsid w:val="007A43FD"/>
    <w:rsid w:val="007A4739"/>
    <w:rsid w:val="007A4E84"/>
    <w:rsid w:val="007A50DF"/>
    <w:rsid w:val="007A528F"/>
    <w:rsid w:val="007A5333"/>
    <w:rsid w:val="007A5351"/>
    <w:rsid w:val="007A53D0"/>
    <w:rsid w:val="007A5554"/>
    <w:rsid w:val="007A55D7"/>
    <w:rsid w:val="007A55DB"/>
    <w:rsid w:val="007A5693"/>
    <w:rsid w:val="007A5765"/>
    <w:rsid w:val="007A5E92"/>
    <w:rsid w:val="007A5F08"/>
    <w:rsid w:val="007A6101"/>
    <w:rsid w:val="007A623A"/>
    <w:rsid w:val="007A65C3"/>
    <w:rsid w:val="007A67AD"/>
    <w:rsid w:val="007A6AC5"/>
    <w:rsid w:val="007A6ADF"/>
    <w:rsid w:val="007A6CCC"/>
    <w:rsid w:val="007A6D3A"/>
    <w:rsid w:val="007A74AF"/>
    <w:rsid w:val="007A769F"/>
    <w:rsid w:val="007A7704"/>
    <w:rsid w:val="007A795D"/>
    <w:rsid w:val="007B0155"/>
    <w:rsid w:val="007B0204"/>
    <w:rsid w:val="007B06DB"/>
    <w:rsid w:val="007B07E2"/>
    <w:rsid w:val="007B08D1"/>
    <w:rsid w:val="007B0993"/>
    <w:rsid w:val="007B0B5C"/>
    <w:rsid w:val="007B0DF7"/>
    <w:rsid w:val="007B0E06"/>
    <w:rsid w:val="007B0EA7"/>
    <w:rsid w:val="007B1025"/>
    <w:rsid w:val="007B1454"/>
    <w:rsid w:val="007B160C"/>
    <w:rsid w:val="007B1B0A"/>
    <w:rsid w:val="007B1DB2"/>
    <w:rsid w:val="007B1E23"/>
    <w:rsid w:val="007B210C"/>
    <w:rsid w:val="007B22E9"/>
    <w:rsid w:val="007B25E9"/>
    <w:rsid w:val="007B26A2"/>
    <w:rsid w:val="007B26BB"/>
    <w:rsid w:val="007B2897"/>
    <w:rsid w:val="007B2D06"/>
    <w:rsid w:val="007B2DA4"/>
    <w:rsid w:val="007B2E18"/>
    <w:rsid w:val="007B30E5"/>
    <w:rsid w:val="007B32D1"/>
    <w:rsid w:val="007B3374"/>
    <w:rsid w:val="007B35E5"/>
    <w:rsid w:val="007B3A1B"/>
    <w:rsid w:val="007B3CB3"/>
    <w:rsid w:val="007B3D25"/>
    <w:rsid w:val="007B4062"/>
    <w:rsid w:val="007B41FA"/>
    <w:rsid w:val="007B41FE"/>
    <w:rsid w:val="007B46AD"/>
    <w:rsid w:val="007B46F4"/>
    <w:rsid w:val="007B47ED"/>
    <w:rsid w:val="007B49F6"/>
    <w:rsid w:val="007B4CFD"/>
    <w:rsid w:val="007B4D15"/>
    <w:rsid w:val="007B4E51"/>
    <w:rsid w:val="007B4EEA"/>
    <w:rsid w:val="007B4F06"/>
    <w:rsid w:val="007B51C2"/>
    <w:rsid w:val="007B5778"/>
    <w:rsid w:val="007B58C1"/>
    <w:rsid w:val="007B5CB4"/>
    <w:rsid w:val="007B605E"/>
    <w:rsid w:val="007B6082"/>
    <w:rsid w:val="007B60AD"/>
    <w:rsid w:val="007B61D1"/>
    <w:rsid w:val="007B66AF"/>
    <w:rsid w:val="007B6769"/>
    <w:rsid w:val="007B686A"/>
    <w:rsid w:val="007B6C8D"/>
    <w:rsid w:val="007B6C97"/>
    <w:rsid w:val="007B7046"/>
    <w:rsid w:val="007B71D6"/>
    <w:rsid w:val="007B7280"/>
    <w:rsid w:val="007B72C1"/>
    <w:rsid w:val="007B75A3"/>
    <w:rsid w:val="007B75E6"/>
    <w:rsid w:val="007B772A"/>
    <w:rsid w:val="007B7C34"/>
    <w:rsid w:val="007B7C72"/>
    <w:rsid w:val="007B7CC9"/>
    <w:rsid w:val="007B7D5A"/>
    <w:rsid w:val="007B7E53"/>
    <w:rsid w:val="007B7F61"/>
    <w:rsid w:val="007B7FF0"/>
    <w:rsid w:val="007C0193"/>
    <w:rsid w:val="007C0332"/>
    <w:rsid w:val="007C0351"/>
    <w:rsid w:val="007C04AF"/>
    <w:rsid w:val="007C0593"/>
    <w:rsid w:val="007C0783"/>
    <w:rsid w:val="007C0B73"/>
    <w:rsid w:val="007C0D9B"/>
    <w:rsid w:val="007C0E0D"/>
    <w:rsid w:val="007C0E54"/>
    <w:rsid w:val="007C0FA7"/>
    <w:rsid w:val="007C1426"/>
    <w:rsid w:val="007C148D"/>
    <w:rsid w:val="007C1568"/>
    <w:rsid w:val="007C193C"/>
    <w:rsid w:val="007C1971"/>
    <w:rsid w:val="007C1CC6"/>
    <w:rsid w:val="007C1CD4"/>
    <w:rsid w:val="007C1CDC"/>
    <w:rsid w:val="007C2260"/>
    <w:rsid w:val="007C25D9"/>
    <w:rsid w:val="007C2600"/>
    <w:rsid w:val="007C2820"/>
    <w:rsid w:val="007C2865"/>
    <w:rsid w:val="007C28CF"/>
    <w:rsid w:val="007C2B93"/>
    <w:rsid w:val="007C2BBE"/>
    <w:rsid w:val="007C2C02"/>
    <w:rsid w:val="007C2D01"/>
    <w:rsid w:val="007C2E9E"/>
    <w:rsid w:val="007C2EC3"/>
    <w:rsid w:val="007C2F08"/>
    <w:rsid w:val="007C302A"/>
    <w:rsid w:val="007C30CB"/>
    <w:rsid w:val="007C3250"/>
    <w:rsid w:val="007C3302"/>
    <w:rsid w:val="007C34CB"/>
    <w:rsid w:val="007C37C6"/>
    <w:rsid w:val="007C39AE"/>
    <w:rsid w:val="007C39CF"/>
    <w:rsid w:val="007C3F06"/>
    <w:rsid w:val="007C4320"/>
    <w:rsid w:val="007C435A"/>
    <w:rsid w:val="007C4415"/>
    <w:rsid w:val="007C4462"/>
    <w:rsid w:val="007C4931"/>
    <w:rsid w:val="007C4A14"/>
    <w:rsid w:val="007C4C08"/>
    <w:rsid w:val="007C4DDF"/>
    <w:rsid w:val="007C4F3A"/>
    <w:rsid w:val="007C4FA1"/>
    <w:rsid w:val="007C5341"/>
    <w:rsid w:val="007C548F"/>
    <w:rsid w:val="007C54A9"/>
    <w:rsid w:val="007C5766"/>
    <w:rsid w:val="007C57AE"/>
    <w:rsid w:val="007C5817"/>
    <w:rsid w:val="007C58EF"/>
    <w:rsid w:val="007C5A61"/>
    <w:rsid w:val="007C5A70"/>
    <w:rsid w:val="007C5C91"/>
    <w:rsid w:val="007C5CF0"/>
    <w:rsid w:val="007C5ED0"/>
    <w:rsid w:val="007C605F"/>
    <w:rsid w:val="007C61A2"/>
    <w:rsid w:val="007C61CE"/>
    <w:rsid w:val="007C62E1"/>
    <w:rsid w:val="007C65CB"/>
    <w:rsid w:val="007C6676"/>
    <w:rsid w:val="007C66CE"/>
    <w:rsid w:val="007C6D47"/>
    <w:rsid w:val="007C7246"/>
    <w:rsid w:val="007C7263"/>
    <w:rsid w:val="007C7509"/>
    <w:rsid w:val="007C755E"/>
    <w:rsid w:val="007C75A6"/>
    <w:rsid w:val="007C76B0"/>
    <w:rsid w:val="007C7739"/>
    <w:rsid w:val="007C77AF"/>
    <w:rsid w:val="007C798A"/>
    <w:rsid w:val="007C7991"/>
    <w:rsid w:val="007C7EE1"/>
    <w:rsid w:val="007C7F51"/>
    <w:rsid w:val="007D0157"/>
    <w:rsid w:val="007D01E4"/>
    <w:rsid w:val="007D0687"/>
    <w:rsid w:val="007D0945"/>
    <w:rsid w:val="007D095D"/>
    <w:rsid w:val="007D0B25"/>
    <w:rsid w:val="007D0B3F"/>
    <w:rsid w:val="007D0BFB"/>
    <w:rsid w:val="007D0C07"/>
    <w:rsid w:val="007D1299"/>
    <w:rsid w:val="007D12E1"/>
    <w:rsid w:val="007D1C43"/>
    <w:rsid w:val="007D1CDA"/>
    <w:rsid w:val="007D1E0E"/>
    <w:rsid w:val="007D1F6B"/>
    <w:rsid w:val="007D25D6"/>
    <w:rsid w:val="007D261C"/>
    <w:rsid w:val="007D2632"/>
    <w:rsid w:val="007D26D3"/>
    <w:rsid w:val="007D2A8B"/>
    <w:rsid w:val="007D2B0A"/>
    <w:rsid w:val="007D2B1A"/>
    <w:rsid w:val="007D2ECF"/>
    <w:rsid w:val="007D301E"/>
    <w:rsid w:val="007D3044"/>
    <w:rsid w:val="007D30E2"/>
    <w:rsid w:val="007D329D"/>
    <w:rsid w:val="007D32EF"/>
    <w:rsid w:val="007D3380"/>
    <w:rsid w:val="007D3487"/>
    <w:rsid w:val="007D3633"/>
    <w:rsid w:val="007D371C"/>
    <w:rsid w:val="007D40C9"/>
    <w:rsid w:val="007D417D"/>
    <w:rsid w:val="007D41AD"/>
    <w:rsid w:val="007D4280"/>
    <w:rsid w:val="007D4737"/>
    <w:rsid w:val="007D4F8B"/>
    <w:rsid w:val="007D5198"/>
    <w:rsid w:val="007D52A3"/>
    <w:rsid w:val="007D530A"/>
    <w:rsid w:val="007D5363"/>
    <w:rsid w:val="007D545E"/>
    <w:rsid w:val="007D55DD"/>
    <w:rsid w:val="007D577D"/>
    <w:rsid w:val="007D58F2"/>
    <w:rsid w:val="007D59EC"/>
    <w:rsid w:val="007D5D5D"/>
    <w:rsid w:val="007D64C1"/>
    <w:rsid w:val="007D664F"/>
    <w:rsid w:val="007D6A32"/>
    <w:rsid w:val="007D6F38"/>
    <w:rsid w:val="007D7190"/>
    <w:rsid w:val="007D73A4"/>
    <w:rsid w:val="007D7403"/>
    <w:rsid w:val="007D7529"/>
    <w:rsid w:val="007D785A"/>
    <w:rsid w:val="007D7AA1"/>
    <w:rsid w:val="007D7B5D"/>
    <w:rsid w:val="007D7CF1"/>
    <w:rsid w:val="007D7DC5"/>
    <w:rsid w:val="007D7EE7"/>
    <w:rsid w:val="007D7FE8"/>
    <w:rsid w:val="007E0010"/>
    <w:rsid w:val="007E03F1"/>
    <w:rsid w:val="007E04FB"/>
    <w:rsid w:val="007E0564"/>
    <w:rsid w:val="007E08D8"/>
    <w:rsid w:val="007E08EA"/>
    <w:rsid w:val="007E0985"/>
    <w:rsid w:val="007E0B74"/>
    <w:rsid w:val="007E0BF9"/>
    <w:rsid w:val="007E0F7E"/>
    <w:rsid w:val="007E0FEB"/>
    <w:rsid w:val="007E1145"/>
    <w:rsid w:val="007E136B"/>
    <w:rsid w:val="007E1437"/>
    <w:rsid w:val="007E1490"/>
    <w:rsid w:val="007E1548"/>
    <w:rsid w:val="007E15EC"/>
    <w:rsid w:val="007E1771"/>
    <w:rsid w:val="007E18B0"/>
    <w:rsid w:val="007E18D5"/>
    <w:rsid w:val="007E1B16"/>
    <w:rsid w:val="007E1C96"/>
    <w:rsid w:val="007E20D8"/>
    <w:rsid w:val="007E2310"/>
    <w:rsid w:val="007E24A5"/>
    <w:rsid w:val="007E24FF"/>
    <w:rsid w:val="007E27FB"/>
    <w:rsid w:val="007E2F05"/>
    <w:rsid w:val="007E2F6B"/>
    <w:rsid w:val="007E355B"/>
    <w:rsid w:val="007E37CB"/>
    <w:rsid w:val="007E387A"/>
    <w:rsid w:val="007E39DA"/>
    <w:rsid w:val="007E3AD8"/>
    <w:rsid w:val="007E407F"/>
    <w:rsid w:val="007E410C"/>
    <w:rsid w:val="007E43FF"/>
    <w:rsid w:val="007E443A"/>
    <w:rsid w:val="007E4461"/>
    <w:rsid w:val="007E46C8"/>
    <w:rsid w:val="007E4817"/>
    <w:rsid w:val="007E4ACD"/>
    <w:rsid w:val="007E4C0E"/>
    <w:rsid w:val="007E4E8B"/>
    <w:rsid w:val="007E5468"/>
    <w:rsid w:val="007E55E1"/>
    <w:rsid w:val="007E566D"/>
    <w:rsid w:val="007E585D"/>
    <w:rsid w:val="007E58D2"/>
    <w:rsid w:val="007E5958"/>
    <w:rsid w:val="007E5CE2"/>
    <w:rsid w:val="007E60B7"/>
    <w:rsid w:val="007E622F"/>
    <w:rsid w:val="007E6259"/>
    <w:rsid w:val="007E63D4"/>
    <w:rsid w:val="007E67D1"/>
    <w:rsid w:val="007E67FE"/>
    <w:rsid w:val="007E70C5"/>
    <w:rsid w:val="007E7501"/>
    <w:rsid w:val="007E7A56"/>
    <w:rsid w:val="007E7F7D"/>
    <w:rsid w:val="007E7FD3"/>
    <w:rsid w:val="007F0308"/>
    <w:rsid w:val="007F0370"/>
    <w:rsid w:val="007F0486"/>
    <w:rsid w:val="007F04D5"/>
    <w:rsid w:val="007F04F9"/>
    <w:rsid w:val="007F0635"/>
    <w:rsid w:val="007F06D6"/>
    <w:rsid w:val="007F07BB"/>
    <w:rsid w:val="007F0B2A"/>
    <w:rsid w:val="007F0C49"/>
    <w:rsid w:val="007F0C6F"/>
    <w:rsid w:val="007F0D01"/>
    <w:rsid w:val="007F147C"/>
    <w:rsid w:val="007F14A6"/>
    <w:rsid w:val="007F17D1"/>
    <w:rsid w:val="007F1B92"/>
    <w:rsid w:val="007F20DD"/>
    <w:rsid w:val="007F2458"/>
    <w:rsid w:val="007F25D4"/>
    <w:rsid w:val="007F271B"/>
    <w:rsid w:val="007F2776"/>
    <w:rsid w:val="007F27A6"/>
    <w:rsid w:val="007F2B47"/>
    <w:rsid w:val="007F2D88"/>
    <w:rsid w:val="007F2D95"/>
    <w:rsid w:val="007F2E92"/>
    <w:rsid w:val="007F2FDD"/>
    <w:rsid w:val="007F30D7"/>
    <w:rsid w:val="007F327C"/>
    <w:rsid w:val="007F32D2"/>
    <w:rsid w:val="007F32D6"/>
    <w:rsid w:val="007F3833"/>
    <w:rsid w:val="007F3958"/>
    <w:rsid w:val="007F3968"/>
    <w:rsid w:val="007F3B2B"/>
    <w:rsid w:val="007F3B37"/>
    <w:rsid w:val="007F3BCA"/>
    <w:rsid w:val="007F3C02"/>
    <w:rsid w:val="007F3C40"/>
    <w:rsid w:val="007F3E50"/>
    <w:rsid w:val="007F3E6D"/>
    <w:rsid w:val="007F3F53"/>
    <w:rsid w:val="007F3FA9"/>
    <w:rsid w:val="007F4265"/>
    <w:rsid w:val="007F46FE"/>
    <w:rsid w:val="007F49B9"/>
    <w:rsid w:val="007F49E5"/>
    <w:rsid w:val="007F4C04"/>
    <w:rsid w:val="007F4C4F"/>
    <w:rsid w:val="007F4E8A"/>
    <w:rsid w:val="007F4EF3"/>
    <w:rsid w:val="007F4F48"/>
    <w:rsid w:val="007F55ED"/>
    <w:rsid w:val="007F5670"/>
    <w:rsid w:val="007F58FD"/>
    <w:rsid w:val="007F5BB3"/>
    <w:rsid w:val="007F5CF3"/>
    <w:rsid w:val="007F5D7A"/>
    <w:rsid w:val="007F5F16"/>
    <w:rsid w:val="007F6137"/>
    <w:rsid w:val="007F615C"/>
    <w:rsid w:val="007F6245"/>
    <w:rsid w:val="007F63C2"/>
    <w:rsid w:val="007F652A"/>
    <w:rsid w:val="007F67BD"/>
    <w:rsid w:val="007F6CB7"/>
    <w:rsid w:val="007F6D05"/>
    <w:rsid w:val="007F6E93"/>
    <w:rsid w:val="007F6FD6"/>
    <w:rsid w:val="007F7278"/>
    <w:rsid w:val="007F743A"/>
    <w:rsid w:val="007F7500"/>
    <w:rsid w:val="007F758C"/>
    <w:rsid w:val="007F77DE"/>
    <w:rsid w:val="007F783C"/>
    <w:rsid w:val="007F7B67"/>
    <w:rsid w:val="007F7E12"/>
    <w:rsid w:val="007F7F6E"/>
    <w:rsid w:val="00800AB6"/>
    <w:rsid w:val="00800C64"/>
    <w:rsid w:val="0080105A"/>
    <w:rsid w:val="00801564"/>
    <w:rsid w:val="0080179D"/>
    <w:rsid w:val="00801979"/>
    <w:rsid w:val="00801C62"/>
    <w:rsid w:val="00801EB6"/>
    <w:rsid w:val="0080208D"/>
    <w:rsid w:val="00802109"/>
    <w:rsid w:val="0080217E"/>
    <w:rsid w:val="008024C6"/>
    <w:rsid w:val="00802511"/>
    <w:rsid w:val="008026A2"/>
    <w:rsid w:val="0080280D"/>
    <w:rsid w:val="00802952"/>
    <w:rsid w:val="00802D21"/>
    <w:rsid w:val="0080325B"/>
    <w:rsid w:val="008033E8"/>
    <w:rsid w:val="008033EC"/>
    <w:rsid w:val="00803414"/>
    <w:rsid w:val="0080364E"/>
    <w:rsid w:val="008037A1"/>
    <w:rsid w:val="00803B5B"/>
    <w:rsid w:val="00803D16"/>
    <w:rsid w:val="0080427A"/>
    <w:rsid w:val="00804A10"/>
    <w:rsid w:val="00804B26"/>
    <w:rsid w:val="00804B92"/>
    <w:rsid w:val="00804D5E"/>
    <w:rsid w:val="00804E80"/>
    <w:rsid w:val="008055B8"/>
    <w:rsid w:val="008059A8"/>
    <w:rsid w:val="0080603C"/>
    <w:rsid w:val="0080638E"/>
    <w:rsid w:val="00806570"/>
    <w:rsid w:val="00806865"/>
    <w:rsid w:val="00806B0F"/>
    <w:rsid w:val="00806C30"/>
    <w:rsid w:val="00806C92"/>
    <w:rsid w:val="00806DA2"/>
    <w:rsid w:val="008070AC"/>
    <w:rsid w:val="00807120"/>
    <w:rsid w:val="008071B1"/>
    <w:rsid w:val="008074FD"/>
    <w:rsid w:val="008076D4"/>
    <w:rsid w:val="008079DC"/>
    <w:rsid w:val="00807B03"/>
    <w:rsid w:val="00807B68"/>
    <w:rsid w:val="00810114"/>
    <w:rsid w:val="008103A9"/>
    <w:rsid w:val="008104D8"/>
    <w:rsid w:val="00810533"/>
    <w:rsid w:val="008108B2"/>
    <w:rsid w:val="008108BA"/>
    <w:rsid w:val="00810A53"/>
    <w:rsid w:val="00810AC7"/>
    <w:rsid w:val="00810C92"/>
    <w:rsid w:val="00810D66"/>
    <w:rsid w:val="0081108C"/>
    <w:rsid w:val="00811110"/>
    <w:rsid w:val="008113A0"/>
    <w:rsid w:val="008113BC"/>
    <w:rsid w:val="00811677"/>
    <w:rsid w:val="008116C1"/>
    <w:rsid w:val="00811736"/>
    <w:rsid w:val="008117AC"/>
    <w:rsid w:val="0081194E"/>
    <w:rsid w:val="00811953"/>
    <w:rsid w:val="00811A69"/>
    <w:rsid w:val="00812881"/>
    <w:rsid w:val="008129D0"/>
    <w:rsid w:val="008129EB"/>
    <w:rsid w:val="00812BAC"/>
    <w:rsid w:val="00812C06"/>
    <w:rsid w:val="00812DC3"/>
    <w:rsid w:val="008130ED"/>
    <w:rsid w:val="00813114"/>
    <w:rsid w:val="008131BF"/>
    <w:rsid w:val="0081339F"/>
    <w:rsid w:val="00813664"/>
    <w:rsid w:val="00813E76"/>
    <w:rsid w:val="00814623"/>
    <w:rsid w:val="00814672"/>
    <w:rsid w:val="0081492C"/>
    <w:rsid w:val="00814C85"/>
    <w:rsid w:val="00814DCB"/>
    <w:rsid w:val="00814EAC"/>
    <w:rsid w:val="0081525A"/>
    <w:rsid w:val="0081556C"/>
    <w:rsid w:val="00815936"/>
    <w:rsid w:val="00815BAB"/>
    <w:rsid w:val="00815E1E"/>
    <w:rsid w:val="0081607D"/>
    <w:rsid w:val="00816229"/>
    <w:rsid w:val="00816519"/>
    <w:rsid w:val="0081670B"/>
    <w:rsid w:val="00816B3F"/>
    <w:rsid w:val="00816BE0"/>
    <w:rsid w:val="00816D29"/>
    <w:rsid w:val="00816E6E"/>
    <w:rsid w:val="00817119"/>
    <w:rsid w:val="00817184"/>
    <w:rsid w:val="00817228"/>
    <w:rsid w:val="008175C9"/>
    <w:rsid w:val="0081760F"/>
    <w:rsid w:val="0081775D"/>
    <w:rsid w:val="00817AEE"/>
    <w:rsid w:val="00817DFD"/>
    <w:rsid w:val="00817E44"/>
    <w:rsid w:val="00817F18"/>
    <w:rsid w:val="00817FC2"/>
    <w:rsid w:val="0082032D"/>
    <w:rsid w:val="00820702"/>
    <w:rsid w:val="00820988"/>
    <w:rsid w:val="00820B37"/>
    <w:rsid w:val="00820BDC"/>
    <w:rsid w:val="00821058"/>
    <w:rsid w:val="008210C6"/>
    <w:rsid w:val="008214BD"/>
    <w:rsid w:val="00821545"/>
    <w:rsid w:val="0082164A"/>
    <w:rsid w:val="00821989"/>
    <w:rsid w:val="00821A0F"/>
    <w:rsid w:val="00821B58"/>
    <w:rsid w:val="00821B8D"/>
    <w:rsid w:val="00821C5D"/>
    <w:rsid w:val="008221B1"/>
    <w:rsid w:val="0082224D"/>
    <w:rsid w:val="0082242D"/>
    <w:rsid w:val="0082248E"/>
    <w:rsid w:val="008225F6"/>
    <w:rsid w:val="008226CF"/>
    <w:rsid w:val="00822700"/>
    <w:rsid w:val="00822E97"/>
    <w:rsid w:val="008232D4"/>
    <w:rsid w:val="00823405"/>
    <w:rsid w:val="0082359D"/>
    <w:rsid w:val="00823B2B"/>
    <w:rsid w:val="00823C88"/>
    <w:rsid w:val="00823EB1"/>
    <w:rsid w:val="00824020"/>
    <w:rsid w:val="0082450D"/>
    <w:rsid w:val="008245C9"/>
    <w:rsid w:val="00824600"/>
    <w:rsid w:val="00824706"/>
    <w:rsid w:val="008250F3"/>
    <w:rsid w:val="00825266"/>
    <w:rsid w:val="008258C2"/>
    <w:rsid w:val="0082593D"/>
    <w:rsid w:val="00825A09"/>
    <w:rsid w:val="00825B9E"/>
    <w:rsid w:val="00825D77"/>
    <w:rsid w:val="00825D94"/>
    <w:rsid w:val="00825DB5"/>
    <w:rsid w:val="00825F2A"/>
    <w:rsid w:val="00826007"/>
    <w:rsid w:val="00826876"/>
    <w:rsid w:val="00826A3B"/>
    <w:rsid w:val="00826D61"/>
    <w:rsid w:val="00826F44"/>
    <w:rsid w:val="0082736F"/>
    <w:rsid w:val="00827463"/>
    <w:rsid w:val="0082753D"/>
    <w:rsid w:val="0082771F"/>
    <w:rsid w:val="00827807"/>
    <w:rsid w:val="008279BD"/>
    <w:rsid w:val="00827B1C"/>
    <w:rsid w:val="00830015"/>
    <w:rsid w:val="008300CC"/>
    <w:rsid w:val="008301CA"/>
    <w:rsid w:val="00830579"/>
    <w:rsid w:val="00830681"/>
    <w:rsid w:val="008309F3"/>
    <w:rsid w:val="00830A1E"/>
    <w:rsid w:val="00830EBE"/>
    <w:rsid w:val="00830F11"/>
    <w:rsid w:val="00830F44"/>
    <w:rsid w:val="008312CB"/>
    <w:rsid w:val="008314FE"/>
    <w:rsid w:val="00831538"/>
    <w:rsid w:val="00831670"/>
    <w:rsid w:val="00831688"/>
    <w:rsid w:val="00831A62"/>
    <w:rsid w:val="00831DB6"/>
    <w:rsid w:val="00831EDF"/>
    <w:rsid w:val="00831F9B"/>
    <w:rsid w:val="0083221D"/>
    <w:rsid w:val="008323DD"/>
    <w:rsid w:val="0083247D"/>
    <w:rsid w:val="00832541"/>
    <w:rsid w:val="008325FC"/>
    <w:rsid w:val="00832AC4"/>
    <w:rsid w:val="00832C64"/>
    <w:rsid w:val="00832ED0"/>
    <w:rsid w:val="00833112"/>
    <w:rsid w:val="008337A0"/>
    <w:rsid w:val="008338E4"/>
    <w:rsid w:val="00833959"/>
    <w:rsid w:val="0083396A"/>
    <w:rsid w:val="00833EBB"/>
    <w:rsid w:val="00833F3B"/>
    <w:rsid w:val="00834081"/>
    <w:rsid w:val="0083416A"/>
    <w:rsid w:val="0083442C"/>
    <w:rsid w:val="008344B5"/>
    <w:rsid w:val="0083450B"/>
    <w:rsid w:val="008346B3"/>
    <w:rsid w:val="008348DC"/>
    <w:rsid w:val="00834D91"/>
    <w:rsid w:val="00834DF9"/>
    <w:rsid w:val="00834E5E"/>
    <w:rsid w:val="008352A4"/>
    <w:rsid w:val="0083561E"/>
    <w:rsid w:val="008357CD"/>
    <w:rsid w:val="008358D3"/>
    <w:rsid w:val="0083590F"/>
    <w:rsid w:val="0083598D"/>
    <w:rsid w:val="008359E4"/>
    <w:rsid w:val="008359EF"/>
    <w:rsid w:val="00835A8A"/>
    <w:rsid w:val="00835E47"/>
    <w:rsid w:val="00835E7A"/>
    <w:rsid w:val="00835F8C"/>
    <w:rsid w:val="00836632"/>
    <w:rsid w:val="008366B2"/>
    <w:rsid w:val="00836917"/>
    <w:rsid w:val="008369C3"/>
    <w:rsid w:val="00836D12"/>
    <w:rsid w:val="008372C6"/>
    <w:rsid w:val="00837708"/>
    <w:rsid w:val="008401E2"/>
    <w:rsid w:val="008401F8"/>
    <w:rsid w:val="008404B5"/>
    <w:rsid w:val="008409F8"/>
    <w:rsid w:val="00840ADA"/>
    <w:rsid w:val="00840D77"/>
    <w:rsid w:val="00840E93"/>
    <w:rsid w:val="00841155"/>
    <w:rsid w:val="008411D9"/>
    <w:rsid w:val="00841227"/>
    <w:rsid w:val="008414F8"/>
    <w:rsid w:val="00841662"/>
    <w:rsid w:val="0084178F"/>
    <w:rsid w:val="0084190A"/>
    <w:rsid w:val="00841A0B"/>
    <w:rsid w:val="00841CE5"/>
    <w:rsid w:val="00841D83"/>
    <w:rsid w:val="0084215F"/>
    <w:rsid w:val="0084268B"/>
    <w:rsid w:val="00842BE3"/>
    <w:rsid w:val="00842EB6"/>
    <w:rsid w:val="00842F39"/>
    <w:rsid w:val="00843345"/>
    <w:rsid w:val="008437CB"/>
    <w:rsid w:val="00843AA7"/>
    <w:rsid w:val="00843B8A"/>
    <w:rsid w:val="008440B6"/>
    <w:rsid w:val="0084430B"/>
    <w:rsid w:val="0084436A"/>
    <w:rsid w:val="00844634"/>
    <w:rsid w:val="0084479C"/>
    <w:rsid w:val="008448E3"/>
    <w:rsid w:val="00844B65"/>
    <w:rsid w:val="008452E2"/>
    <w:rsid w:val="00845365"/>
    <w:rsid w:val="008453AA"/>
    <w:rsid w:val="00845C89"/>
    <w:rsid w:val="00845C8C"/>
    <w:rsid w:val="00845F2E"/>
    <w:rsid w:val="008460B0"/>
    <w:rsid w:val="00846126"/>
    <w:rsid w:val="0084635B"/>
    <w:rsid w:val="0084647F"/>
    <w:rsid w:val="008467D0"/>
    <w:rsid w:val="008467D7"/>
    <w:rsid w:val="00846992"/>
    <w:rsid w:val="00846A2D"/>
    <w:rsid w:val="00846BAC"/>
    <w:rsid w:val="008471F0"/>
    <w:rsid w:val="00847390"/>
    <w:rsid w:val="0084756C"/>
    <w:rsid w:val="00847952"/>
    <w:rsid w:val="00847BAF"/>
    <w:rsid w:val="00847BD2"/>
    <w:rsid w:val="00847C90"/>
    <w:rsid w:val="00850112"/>
    <w:rsid w:val="00850266"/>
    <w:rsid w:val="008506CC"/>
    <w:rsid w:val="008508C3"/>
    <w:rsid w:val="00850D09"/>
    <w:rsid w:val="008510AC"/>
    <w:rsid w:val="00851233"/>
    <w:rsid w:val="0085125D"/>
    <w:rsid w:val="00851517"/>
    <w:rsid w:val="008516A4"/>
    <w:rsid w:val="00851F52"/>
    <w:rsid w:val="00851FF5"/>
    <w:rsid w:val="008521BC"/>
    <w:rsid w:val="008523E9"/>
    <w:rsid w:val="008524E5"/>
    <w:rsid w:val="00852659"/>
    <w:rsid w:val="00852A26"/>
    <w:rsid w:val="00852B32"/>
    <w:rsid w:val="00852D81"/>
    <w:rsid w:val="00852F1E"/>
    <w:rsid w:val="0085315C"/>
    <w:rsid w:val="008533F9"/>
    <w:rsid w:val="008534AD"/>
    <w:rsid w:val="008539B9"/>
    <w:rsid w:val="00853B8E"/>
    <w:rsid w:val="00853D45"/>
    <w:rsid w:val="00853D5D"/>
    <w:rsid w:val="00853F55"/>
    <w:rsid w:val="0085408A"/>
    <w:rsid w:val="008540BC"/>
    <w:rsid w:val="00854392"/>
    <w:rsid w:val="00854536"/>
    <w:rsid w:val="0085460D"/>
    <w:rsid w:val="00854920"/>
    <w:rsid w:val="00854B10"/>
    <w:rsid w:val="008550EF"/>
    <w:rsid w:val="00855352"/>
    <w:rsid w:val="0085553E"/>
    <w:rsid w:val="00855983"/>
    <w:rsid w:val="00855DD8"/>
    <w:rsid w:val="00855E9D"/>
    <w:rsid w:val="00855F2D"/>
    <w:rsid w:val="00855FE2"/>
    <w:rsid w:val="00856293"/>
    <w:rsid w:val="008563C9"/>
    <w:rsid w:val="00856662"/>
    <w:rsid w:val="008567E1"/>
    <w:rsid w:val="008568EF"/>
    <w:rsid w:val="00856FFE"/>
    <w:rsid w:val="00857183"/>
    <w:rsid w:val="008573E0"/>
    <w:rsid w:val="00857407"/>
    <w:rsid w:val="008574C9"/>
    <w:rsid w:val="008577C2"/>
    <w:rsid w:val="008578A8"/>
    <w:rsid w:val="008579EE"/>
    <w:rsid w:val="00857C2F"/>
    <w:rsid w:val="00860287"/>
    <w:rsid w:val="008603C8"/>
    <w:rsid w:val="00860B79"/>
    <w:rsid w:val="00860DC5"/>
    <w:rsid w:val="00860FCF"/>
    <w:rsid w:val="0086106C"/>
    <w:rsid w:val="008612D5"/>
    <w:rsid w:val="00861400"/>
    <w:rsid w:val="00861719"/>
    <w:rsid w:val="008617E6"/>
    <w:rsid w:val="008619F3"/>
    <w:rsid w:val="00861A8E"/>
    <w:rsid w:val="00861CFD"/>
    <w:rsid w:val="0086229C"/>
    <w:rsid w:val="00862394"/>
    <w:rsid w:val="008625A3"/>
    <w:rsid w:val="00862679"/>
    <w:rsid w:val="00862792"/>
    <w:rsid w:val="0086286E"/>
    <w:rsid w:val="008631E7"/>
    <w:rsid w:val="00863269"/>
    <w:rsid w:val="0086355B"/>
    <w:rsid w:val="00863B0E"/>
    <w:rsid w:val="00863B9B"/>
    <w:rsid w:val="00863CC7"/>
    <w:rsid w:val="00863D4C"/>
    <w:rsid w:val="00863FED"/>
    <w:rsid w:val="00864309"/>
    <w:rsid w:val="00864438"/>
    <w:rsid w:val="00864443"/>
    <w:rsid w:val="0086467E"/>
    <w:rsid w:val="0086475A"/>
    <w:rsid w:val="008649BC"/>
    <w:rsid w:val="00864C81"/>
    <w:rsid w:val="00864D67"/>
    <w:rsid w:val="00864DA3"/>
    <w:rsid w:val="00864DEE"/>
    <w:rsid w:val="00865094"/>
    <w:rsid w:val="008650C6"/>
    <w:rsid w:val="008651B5"/>
    <w:rsid w:val="008653BE"/>
    <w:rsid w:val="008657B2"/>
    <w:rsid w:val="00865F95"/>
    <w:rsid w:val="008661C4"/>
    <w:rsid w:val="00866308"/>
    <w:rsid w:val="008666CA"/>
    <w:rsid w:val="00866795"/>
    <w:rsid w:val="008669FC"/>
    <w:rsid w:val="00866A14"/>
    <w:rsid w:val="00866A9E"/>
    <w:rsid w:val="00866D89"/>
    <w:rsid w:val="00866DA6"/>
    <w:rsid w:val="00867127"/>
    <w:rsid w:val="00867FEE"/>
    <w:rsid w:val="00870167"/>
    <w:rsid w:val="0087021C"/>
    <w:rsid w:val="00870359"/>
    <w:rsid w:val="00870591"/>
    <w:rsid w:val="0087066E"/>
    <w:rsid w:val="00870969"/>
    <w:rsid w:val="00870C37"/>
    <w:rsid w:val="00870F87"/>
    <w:rsid w:val="008711D6"/>
    <w:rsid w:val="008712FB"/>
    <w:rsid w:val="008714AE"/>
    <w:rsid w:val="008718F8"/>
    <w:rsid w:val="00871A27"/>
    <w:rsid w:val="00871BAB"/>
    <w:rsid w:val="00871C1C"/>
    <w:rsid w:val="00871C9E"/>
    <w:rsid w:val="00871CFE"/>
    <w:rsid w:val="00871D6E"/>
    <w:rsid w:val="00871E1C"/>
    <w:rsid w:val="0087203D"/>
    <w:rsid w:val="0087203F"/>
    <w:rsid w:val="00872070"/>
    <w:rsid w:val="00872082"/>
    <w:rsid w:val="008723BC"/>
    <w:rsid w:val="008723FA"/>
    <w:rsid w:val="00872825"/>
    <w:rsid w:val="008728C1"/>
    <w:rsid w:val="00872C7F"/>
    <w:rsid w:val="008731CE"/>
    <w:rsid w:val="00873435"/>
    <w:rsid w:val="008734C8"/>
    <w:rsid w:val="00873834"/>
    <w:rsid w:val="0087386F"/>
    <w:rsid w:val="00873A8F"/>
    <w:rsid w:val="00873DB6"/>
    <w:rsid w:val="00873DD1"/>
    <w:rsid w:val="008741C7"/>
    <w:rsid w:val="008743AB"/>
    <w:rsid w:val="00874438"/>
    <w:rsid w:val="0087474F"/>
    <w:rsid w:val="00874787"/>
    <w:rsid w:val="0087490E"/>
    <w:rsid w:val="008749C9"/>
    <w:rsid w:val="00874AD8"/>
    <w:rsid w:val="00874CBF"/>
    <w:rsid w:val="00875341"/>
    <w:rsid w:val="0087563E"/>
    <w:rsid w:val="00875694"/>
    <w:rsid w:val="008756E4"/>
    <w:rsid w:val="008759B3"/>
    <w:rsid w:val="00875C2C"/>
    <w:rsid w:val="00875C3D"/>
    <w:rsid w:val="00875D64"/>
    <w:rsid w:val="00875DEF"/>
    <w:rsid w:val="008766AD"/>
    <w:rsid w:val="0087678B"/>
    <w:rsid w:val="00876A90"/>
    <w:rsid w:val="00876BCC"/>
    <w:rsid w:val="00876F7B"/>
    <w:rsid w:val="00877097"/>
    <w:rsid w:val="00877244"/>
    <w:rsid w:val="008774F1"/>
    <w:rsid w:val="0087788C"/>
    <w:rsid w:val="008778AC"/>
    <w:rsid w:val="00877A68"/>
    <w:rsid w:val="00877BA8"/>
    <w:rsid w:val="00877D92"/>
    <w:rsid w:val="00877ED4"/>
    <w:rsid w:val="00877F34"/>
    <w:rsid w:val="00877FBA"/>
    <w:rsid w:val="00880335"/>
    <w:rsid w:val="008803AD"/>
    <w:rsid w:val="008806B9"/>
    <w:rsid w:val="0088075D"/>
    <w:rsid w:val="00880921"/>
    <w:rsid w:val="00880948"/>
    <w:rsid w:val="00880A37"/>
    <w:rsid w:val="00880A42"/>
    <w:rsid w:val="00880A53"/>
    <w:rsid w:val="00880A91"/>
    <w:rsid w:val="00880BD8"/>
    <w:rsid w:val="00880D5E"/>
    <w:rsid w:val="00880D81"/>
    <w:rsid w:val="0088105D"/>
    <w:rsid w:val="008811B2"/>
    <w:rsid w:val="00881973"/>
    <w:rsid w:val="00881A6E"/>
    <w:rsid w:val="00881D99"/>
    <w:rsid w:val="00881E2C"/>
    <w:rsid w:val="00882120"/>
    <w:rsid w:val="0088264E"/>
    <w:rsid w:val="00882694"/>
    <w:rsid w:val="008827B1"/>
    <w:rsid w:val="008829DB"/>
    <w:rsid w:val="00882C7B"/>
    <w:rsid w:val="00882C7E"/>
    <w:rsid w:val="008830AF"/>
    <w:rsid w:val="00883584"/>
    <w:rsid w:val="0088383C"/>
    <w:rsid w:val="0088390F"/>
    <w:rsid w:val="00883B4B"/>
    <w:rsid w:val="00883B69"/>
    <w:rsid w:val="00883CE8"/>
    <w:rsid w:val="00883D0F"/>
    <w:rsid w:val="00883EB0"/>
    <w:rsid w:val="00883F26"/>
    <w:rsid w:val="00883F80"/>
    <w:rsid w:val="00884708"/>
    <w:rsid w:val="008847EF"/>
    <w:rsid w:val="00884E18"/>
    <w:rsid w:val="0088508A"/>
    <w:rsid w:val="008851BD"/>
    <w:rsid w:val="0088560C"/>
    <w:rsid w:val="00885802"/>
    <w:rsid w:val="00885A02"/>
    <w:rsid w:val="00885D24"/>
    <w:rsid w:val="00885F75"/>
    <w:rsid w:val="00886371"/>
    <w:rsid w:val="00886373"/>
    <w:rsid w:val="00886730"/>
    <w:rsid w:val="008867EF"/>
    <w:rsid w:val="008868BB"/>
    <w:rsid w:val="008868BF"/>
    <w:rsid w:val="008869BC"/>
    <w:rsid w:val="00886AC0"/>
    <w:rsid w:val="00886DC6"/>
    <w:rsid w:val="00886E0E"/>
    <w:rsid w:val="00886E5C"/>
    <w:rsid w:val="00886F98"/>
    <w:rsid w:val="00887017"/>
    <w:rsid w:val="00887224"/>
    <w:rsid w:val="008874F4"/>
    <w:rsid w:val="0088762A"/>
    <w:rsid w:val="008876EC"/>
    <w:rsid w:val="00887AA8"/>
    <w:rsid w:val="008901AD"/>
    <w:rsid w:val="008906D8"/>
    <w:rsid w:val="00890C98"/>
    <w:rsid w:val="00890D15"/>
    <w:rsid w:val="0089130F"/>
    <w:rsid w:val="008914AE"/>
    <w:rsid w:val="008914C7"/>
    <w:rsid w:val="008914FC"/>
    <w:rsid w:val="00891575"/>
    <w:rsid w:val="00891635"/>
    <w:rsid w:val="00891A52"/>
    <w:rsid w:val="00891CA4"/>
    <w:rsid w:val="008920F5"/>
    <w:rsid w:val="00892960"/>
    <w:rsid w:val="00892AAB"/>
    <w:rsid w:val="00892C51"/>
    <w:rsid w:val="00892FEF"/>
    <w:rsid w:val="0089338E"/>
    <w:rsid w:val="00893538"/>
    <w:rsid w:val="00893C9F"/>
    <w:rsid w:val="0089418E"/>
    <w:rsid w:val="00894690"/>
    <w:rsid w:val="00894740"/>
    <w:rsid w:val="00895377"/>
    <w:rsid w:val="0089543A"/>
    <w:rsid w:val="00895629"/>
    <w:rsid w:val="008957DF"/>
    <w:rsid w:val="00895912"/>
    <w:rsid w:val="00895AF2"/>
    <w:rsid w:val="00895CD2"/>
    <w:rsid w:val="00895FBD"/>
    <w:rsid w:val="00896203"/>
    <w:rsid w:val="008965BD"/>
    <w:rsid w:val="008967B5"/>
    <w:rsid w:val="00896995"/>
    <w:rsid w:val="008969A6"/>
    <w:rsid w:val="00896A82"/>
    <w:rsid w:val="00896D20"/>
    <w:rsid w:val="00896EB6"/>
    <w:rsid w:val="00896F65"/>
    <w:rsid w:val="00897564"/>
    <w:rsid w:val="008975C9"/>
    <w:rsid w:val="008978A7"/>
    <w:rsid w:val="00897A30"/>
    <w:rsid w:val="00897CE9"/>
    <w:rsid w:val="00897E1D"/>
    <w:rsid w:val="00897ECE"/>
    <w:rsid w:val="00897FE8"/>
    <w:rsid w:val="008A0254"/>
    <w:rsid w:val="008A0550"/>
    <w:rsid w:val="008A08F0"/>
    <w:rsid w:val="008A0BF7"/>
    <w:rsid w:val="008A0D52"/>
    <w:rsid w:val="008A0E29"/>
    <w:rsid w:val="008A0F90"/>
    <w:rsid w:val="008A1018"/>
    <w:rsid w:val="008A10D2"/>
    <w:rsid w:val="008A1205"/>
    <w:rsid w:val="008A1344"/>
    <w:rsid w:val="008A17B8"/>
    <w:rsid w:val="008A1966"/>
    <w:rsid w:val="008A1A61"/>
    <w:rsid w:val="008A1B31"/>
    <w:rsid w:val="008A20D8"/>
    <w:rsid w:val="008A2238"/>
    <w:rsid w:val="008A2518"/>
    <w:rsid w:val="008A2BA3"/>
    <w:rsid w:val="008A2D80"/>
    <w:rsid w:val="008A3126"/>
    <w:rsid w:val="008A312C"/>
    <w:rsid w:val="008A32EF"/>
    <w:rsid w:val="008A35C4"/>
    <w:rsid w:val="008A371B"/>
    <w:rsid w:val="008A37C9"/>
    <w:rsid w:val="008A389F"/>
    <w:rsid w:val="008A3A19"/>
    <w:rsid w:val="008A3A25"/>
    <w:rsid w:val="008A3B4B"/>
    <w:rsid w:val="008A3C77"/>
    <w:rsid w:val="008A3C7F"/>
    <w:rsid w:val="008A405A"/>
    <w:rsid w:val="008A42DC"/>
    <w:rsid w:val="008A4819"/>
    <w:rsid w:val="008A4BEA"/>
    <w:rsid w:val="008A4EBA"/>
    <w:rsid w:val="008A50C4"/>
    <w:rsid w:val="008A512F"/>
    <w:rsid w:val="008A5355"/>
    <w:rsid w:val="008A54ED"/>
    <w:rsid w:val="008A57C1"/>
    <w:rsid w:val="008A5977"/>
    <w:rsid w:val="008A6160"/>
    <w:rsid w:val="008A62AC"/>
    <w:rsid w:val="008A6651"/>
    <w:rsid w:val="008A679F"/>
    <w:rsid w:val="008A6900"/>
    <w:rsid w:val="008A6923"/>
    <w:rsid w:val="008A6A60"/>
    <w:rsid w:val="008A6B43"/>
    <w:rsid w:val="008A6F07"/>
    <w:rsid w:val="008A7192"/>
    <w:rsid w:val="008A71AA"/>
    <w:rsid w:val="008A726A"/>
    <w:rsid w:val="008A7497"/>
    <w:rsid w:val="008A75A2"/>
    <w:rsid w:val="008A771F"/>
    <w:rsid w:val="008A7882"/>
    <w:rsid w:val="008A7C7D"/>
    <w:rsid w:val="008A7C9F"/>
    <w:rsid w:val="008A7D3E"/>
    <w:rsid w:val="008A7EE0"/>
    <w:rsid w:val="008B0362"/>
    <w:rsid w:val="008B041B"/>
    <w:rsid w:val="008B0A33"/>
    <w:rsid w:val="008B0D9A"/>
    <w:rsid w:val="008B0EB3"/>
    <w:rsid w:val="008B0F5D"/>
    <w:rsid w:val="008B11F2"/>
    <w:rsid w:val="008B127C"/>
    <w:rsid w:val="008B1347"/>
    <w:rsid w:val="008B185B"/>
    <w:rsid w:val="008B1B35"/>
    <w:rsid w:val="008B1B58"/>
    <w:rsid w:val="008B1E9F"/>
    <w:rsid w:val="008B2100"/>
    <w:rsid w:val="008B222C"/>
    <w:rsid w:val="008B2476"/>
    <w:rsid w:val="008B2555"/>
    <w:rsid w:val="008B27D5"/>
    <w:rsid w:val="008B3004"/>
    <w:rsid w:val="008B3310"/>
    <w:rsid w:val="008B34D6"/>
    <w:rsid w:val="008B3610"/>
    <w:rsid w:val="008B367F"/>
    <w:rsid w:val="008B3794"/>
    <w:rsid w:val="008B3CF5"/>
    <w:rsid w:val="008B3E69"/>
    <w:rsid w:val="008B3FD3"/>
    <w:rsid w:val="008B403F"/>
    <w:rsid w:val="008B4548"/>
    <w:rsid w:val="008B462E"/>
    <w:rsid w:val="008B4649"/>
    <w:rsid w:val="008B4684"/>
    <w:rsid w:val="008B471F"/>
    <w:rsid w:val="008B5201"/>
    <w:rsid w:val="008B5415"/>
    <w:rsid w:val="008B5815"/>
    <w:rsid w:val="008B593C"/>
    <w:rsid w:val="008B596C"/>
    <w:rsid w:val="008B5CB7"/>
    <w:rsid w:val="008B5F1C"/>
    <w:rsid w:val="008B60CA"/>
    <w:rsid w:val="008B627D"/>
    <w:rsid w:val="008B697E"/>
    <w:rsid w:val="008B6AA0"/>
    <w:rsid w:val="008B6C51"/>
    <w:rsid w:val="008B6CFD"/>
    <w:rsid w:val="008B6F4F"/>
    <w:rsid w:val="008B71DE"/>
    <w:rsid w:val="008B7216"/>
    <w:rsid w:val="008B73A3"/>
    <w:rsid w:val="008B7424"/>
    <w:rsid w:val="008B7593"/>
    <w:rsid w:val="008B7752"/>
    <w:rsid w:val="008B77C5"/>
    <w:rsid w:val="008B7B6B"/>
    <w:rsid w:val="008B7C83"/>
    <w:rsid w:val="008B7E0D"/>
    <w:rsid w:val="008C0060"/>
    <w:rsid w:val="008C00F5"/>
    <w:rsid w:val="008C01F3"/>
    <w:rsid w:val="008C0480"/>
    <w:rsid w:val="008C06AF"/>
    <w:rsid w:val="008C06C1"/>
    <w:rsid w:val="008C0817"/>
    <w:rsid w:val="008C08F3"/>
    <w:rsid w:val="008C0A39"/>
    <w:rsid w:val="008C0BF2"/>
    <w:rsid w:val="008C0C12"/>
    <w:rsid w:val="008C0D5D"/>
    <w:rsid w:val="008C10DF"/>
    <w:rsid w:val="008C1223"/>
    <w:rsid w:val="008C14B6"/>
    <w:rsid w:val="008C152B"/>
    <w:rsid w:val="008C17D1"/>
    <w:rsid w:val="008C1849"/>
    <w:rsid w:val="008C1DBB"/>
    <w:rsid w:val="008C207B"/>
    <w:rsid w:val="008C2195"/>
    <w:rsid w:val="008C22CC"/>
    <w:rsid w:val="008C270E"/>
    <w:rsid w:val="008C2A0D"/>
    <w:rsid w:val="008C2B11"/>
    <w:rsid w:val="008C2B59"/>
    <w:rsid w:val="008C2C22"/>
    <w:rsid w:val="008C306B"/>
    <w:rsid w:val="008C358B"/>
    <w:rsid w:val="008C365D"/>
    <w:rsid w:val="008C3CCB"/>
    <w:rsid w:val="008C4493"/>
    <w:rsid w:val="008C45BB"/>
    <w:rsid w:val="008C4634"/>
    <w:rsid w:val="008C46AE"/>
    <w:rsid w:val="008C46F6"/>
    <w:rsid w:val="008C473C"/>
    <w:rsid w:val="008C4A16"/>
    <w:rsid w:val="008C4BCE"/>
    <w:rsid w:val="008C50BC"/>
    <w:rsid w:val="008C54B5"/>
    <w:rsid w:val="008C5518"/>
    <w:rsid w:val="008C579C"/>
    <w:rsid w:val="008C5944"/>
    <w:rsid w:val="008C5B6A"/>
    <w:rsid w:val="008C5BA1"/>
    <w:rsid w:val="008C5C1E"/>
    <w:rsid w:val="008C5CCB"/>
    <w:rsid w:val="008C5E81"/>
    <w:rsid w:val="008C5F24"/>
    <w:rsid w:val="008C5FC8"/>
    <w:rsid w:val="008C60D3"/>
    <w:rsid w:val="008C6119"/>
    <w:rsid w:val="008C6131"/>
    <w:rsid w:val="008C6485"/>
    <w:rsid w:val="008C682C"/>
    <w:rsid w:val="008C6982"/>
    <w:rsid w:val="008C6B2F"/>
    <w:rsid w:val="008C6C4A"/>
    <w:rsid w:val="008C6C5B"/>
    <w:rsid w:val="008C6C9C"/>
    <w:rsid w:val="008C6CF7"/>
    <w:rsid w:val="008C6DD4"/>
    <w:rsid w:val="008C6E91"/>
    <w:rsid w:val="008C7241"/>
    <w:rsid w:val="008C7457"/>
    <w:rsid w:val="008C74CC"/>
    <w:rsid w:val="008C762B"/>
    <w:rsid w:val="008C7667"/>
    <w:rsid w:val="008C7926"/>
    <w:rsid w:val="008C7931"/>
    <w:rsid w:val="008C7E1B"/>
    <w:rsid w:val="008C7F31"/>
    <w:rsid w:val="008C7FE9"/>
    <w:rsid w:val="008D02E9"/>
    <w:rsid w:val="008D0A5D"/>
    <w:rsid w:val="008D0AEC"/>
    <w:rsid w:val="008D0BA3"/>
    <w:rsid w:val="008D0BE8"/>
    <w:rsid w:val="008D0FBD"/>
    <w:rsid w:val="008D0FDA"/>
    <w:rsid w:val="008D10CC"/>
    <w:rsid w:val="008D13D7"/>
    <w:rsid w:val="008D1406"/>
    <w:rsid w:val="008D177F"/>
    <w:rsid w:val="008D1AF2"/>
    <w:rsid w:val="008D1B9C"/>
    <w:rsid w:val="008D1C00"/>
    <w:rsid w:val="008D230B"/>
    <w:rsid w:val="008D2332"/>
    <w:rsid w:val="008D2735"/>
    <w:rsid w:val="008D28E7"/>
    <w:rsid w:val="008D2CAB"/>
    <w:rsid w:val="008D31C5"/>
    <w:rsid w:val="008D344F"/>
    <w:rsid w:val="008D357E"/>
    <w:rsid w:val="008D3A86"/>
    <w:rsid w:val="008D3AC1"/>
    <w:rsid w:val="008D3D69"/>
    <w:rsid w:val="008D3FC3"/>
    <w:rsid w:val="008D451C"/>
    <w:rsid w:val="008D46AA"/>
    <w:rsid w:val="008D4765"/>
    <w:rsid w:val="008D4795"/>
    <w:rsid w:val="008D4A52"/>
    <w:rsid w:val="008D4BE8"/>
    <w:rsid w:val="008D4C5D"/>
    <w:rsid w:val="008D51EB"/>
    <w:rsid w:val="008D5421"/>
    <w:rsid w:val="008D5718"/>
    <w:rsid w:val="008D578C"/>
    <w:rsid w:val="008D57F2"/>
    <w:rsid w:val="008D59BA"/>
    <w:rsid w:val="008D5FE5"/>
    <w:rsid w:val="008D634E"/>
    <w:rsid w:val="008D697E"/>
    <w:rsid w:val="008D6AD4"/>
    <w:rsid w:val="008D6F0C"/>
    <w:rsid w:val="008D7134"/>
    <w:rsid w:val="008D7153"/>
    <w:rsid w:val="008D730D"/>
    <w:rsid w:val="008D76AB"/>
    <w:rsid w:val="008D77E3"/>
    <w:rsid w:val="008D798F"/>
    <w:rsid w:val="008D79AA"/>
    <w:rsid w:val="008D7B3A"/>
    <w:rsid w:val="008E01F9"/>
    <w:rsid w:val="008E0870"/>
    <w:rsid w:val="008E08EA"/>
    <w:rsid w:val="008E0AC5"/>
    <w:rsid w:val="008E0DA2"/>
    <w:rsid w:val="008E1802"/>
    <w:rsid w:val="008E1D96"/>
    <w:rsid w:val="008E1E7F"/>
    <w:rsid w:val="008E2027"/>
    <w:rsid w:val="008E2101"/>
    <w:rsid w:val="008E26E9"/>
    <w:rsid w:val="008E289A"/>
    <w:rsid w:val="008E2BA6"/>
    <w:rsid w:val="008E2E38"/>
    <w:rsid w:val="008E3052"/>
    <w:rsid w:val="008E3188"/>
    <w:rsid w:val="008E328E"/>
    <w:rsid w:val="008E367E"/>
    <w:rsid w:val="008E399C"/>
    <w:rsid w:val="008E3F07"/>
    <w:rsid w:val="008E418C"/>
    <w:rsid w:val="008E4A31"/>
    <w:rsid w:val="008E4BF3"/>
    <w:rsid w:val="008E4C7D"/>
    <w:rsid w:val="008E4C91"/>
    <w:rsid w:val="008E4EF6"/>
    <w:rsid w:val="008E5655"/>
    <w:rsid w:val="008E59AF"/>
    <w:rsid w:val="008E5F0C"/>
    <w:rsid w:val="008E5F8B"/>
    <w:rsid w:val="008E6006"/>
    <w:rsid w:val="008E6187"/>
    <w:rsid w:val="008E638E"/>
    <w:rsid w:val="008E63F2"/>
    <w:rsid w:val="008E665F"/>
    <w:rsid w:val="008E6676"/>
    <w:rsid w:val="008E6ACA"/>
    <w:rsid w:val="008E6AD1"/>
    <w:rsid w:val="008E6C3B"/>
    <w:rsid w:val="008E6CC7"/>
    <w:rsid w:val="008E6EBC"/>
    <w:rsid w:val="008E6F51"/>
    <w:rsid w:val="008E70B1"/>
    <w:rsid w:val="008E721D"/>
    <w:rsid w:val="008E73FD"/>
    <w:rsid w:val="008E7730"/>
    <w:rsid w:val="008E77EE"/>
    <w:rsid w:val="008E7978"/>
    <w:rsid w:val="008E7E2F"/>
    <w:rsid w:val="008F01E0"/>
    <w:rsid w:val="008F0473"/>
    <w:rsid w:val="008F06EF"/>
    <w:rsid w:val="008F06FD"/>
    <w:rsid w:val="008F080E"/>
    <w:rsid w:val="008F0810"/>
    <w:rsid w:val="008F0819"/>
    <w:rsid w:val="008F0889"/>
    <w:rsid w:val="008F0AEF"/>
    <w:rsid w:val="008F0B64"/>
    <w:rsid w:val="008F13E3"/>
    <w:rsid w:val="008F178E"/>
    <w:rsid w:val="008F1A26"/>
    <w:rsid w:val="008F1B7C"/>
    <w:rsid w:val="008F21A3"/>
    <w:rsid w:val="008F25C8"/>
    <w:rsid w:val="008F27EF"/>
    <w:rsid w:val="008F28A9"/>
    <w:rsid w:val="008F291C"/>
    <w:rsid w:val="008F29BE"/>
    <w:rsid w:val="008F2C7B"/>
    <w:rsid w:val="008F2FA6"/>
    <w:rsid w:val="008F38A1"/>
    <w:rsid w:val="008F3BCA"/>
    <w:rsid w:val="008F4023"/>
    <w:rsid w:val="008F4079"/>
    <w:rsid w:val="008F40C0"/>
    <w:rsid w:val="008F437F"/>
    <w:rsid w:val="008F43AE"/>
    <w:rsid w:val="008F47ED"/>
    <w:rsid w:val="008F4C94"/>
    <w:rsid w:val="008F4CAE"/>
    <w:rsid w:val="008F51FA"/>
    <w:rsid w:val="008F5234"/>
    <w:rsid w:val="008F55FC"/>
    <w:rsid w:val="008F5640"/>
    <w:rsid w:val="008F56D1"/>
    <w:rsid w:val="008F588B"/>
    <w:rsid w:val="008F5A53"/>
    <w:rsid w:val="008F5ACC"/>
    <w:rsid w:val="008F5AE4"/>
    <w:rsid w:val="008F5B09"/>
    <w:rsid w:val="008F6212"/>
    <w:rsid w:val="008F66D8"/>
    <w:rsid w:val="008F6CE8"/>
    <w:rsid w:val="008F6E1F"/>
    <w:rsid w:val="008F6ED6"/>
    <w:rsid w:val="008F70DC"/>
    <w:rsid w:val="008F7175"/>
    <w:rsid w:val="008F71B1"/>
    <w:rsid w:val="008F71CA"/>
    <w:rsid w:val="008F725C"/>
    <w:rsid w:val="008F72E3"/>
    <w:rsid w:val="008F7656"/>
    <w:rsid w:val="008F79BF"/>
    <w:rsid w:val="008F7B7A"/>
    <w:rsid w:val="009000F3"/>
    <w:rsid w:val="009000FA"/>
    <w:rsid w:val="009001B6"/>
    <w:rsid w:val="009002F1"/>
    <w:rsid w:val="00900319"/>
    <w:rsid w:val="00900347"/>
    <w:rsid w:val="009003BE"/>
    <w:rsid w:val="00900E61"/>
    <w:rsid w:val="00900F66"/>
    <w:rsid w:val="00900FD9"/>
    <w:rsid w:val="009012A0"/>
    <w:rsid w:val="0090135B"/>
    <w:rsid w:val="00901378"/>
    <w:rsid w:val="00901449"/>
    <w:rsid w:val="009014A8"/>
    <w:rsid w:val="00901612"/>
    <w:rsid w:val="00901C8A"/>
    <w:rsid w:val="009021FD"/>
    <w:rsid w:val="00902425"/>
    <w:rsid w:val="009024AE"/>
    <w:rsid w:val="0090297F"/>
    <w:rsid w:val="00902D7F"/>
    <w:rsid w:val="00902E61"/>
    <w:rsid w:val="00902F8E"/>
    <w:rsid w:val="009030A9"/>
    <w:rsid w:val="009031A3"/>
    <w:rsid w:val="00903737"/>
    <w:rsid w:val="00903917"/>
    <w:rsid w:val="00903E52"/>
    <w:rsid w:val="0090437D"/>
    <w:rsid w:val="00904576"/>
    <w:rsid w:val="00904666"/>
    <w:rsid w:val="00904712"/>
    <w:rsid w:val="0090472F"/>
    <w:rsid w:val="009047DF"/>
    <w:rsid w:val="00904FA0"/>
    <w:rsid w:val="00905006"/>
    <w:rsid w:val="00905538"/>
    <w:rsid w:val="0090570F"/>
    <w:rsid w:val="0090588E"/>
    <w:rsid w:val="009059AE"/>
    <w:rsid w:val="00905DD6"/>
    <w:rsid w:val="00905F3B"/>
    <w:rsid w:val="00905FAC"/>
    <w:rsid w:val="00906373"/>
    <w:rsid w:val="00906879"/>
    <w:rsid w:val="00906A02"/>
    <w:rsid w:val="009071E1"/>
    <w:rsid w:val="0090752A"/>
    <w:rsid w:val="00907973"/>
    <w:rsid w:val="00907A01"/>
    <w:rsid w:val="00907A21"/>
    <w:rsid w:val="00907A52"/>
    <w:rsid w:val="00907D93"/>
    <w:rsid w:val="009100A1"/>
    <w:rsid w:val="00910114"/>
    <w:rsid w:val="00910194"/>
    <w:rsid w:val="0091074C"/>
    <w:rsid w:val="00910A0F"/>
    <w:rsid w:val="00910B8C"/>
    <w:rsid w:val="00910CA4"/>
    <w:rsid w:val="00910D3B"/>
    <w:rsid w:val="00911090"/>
    <w:rsid w:val="00911182"/>
    <w:rsid w:val="0091132F"/>
    <w:rsid w:val="009114BB"/>
    <w:rsid w:val="009114BC"/>
    <w:rsid w:val="00911609"/>
    <w:rsid w:val="009119A6"/>
    <w:rsid w:val="00911C78"/>
    <w:rsid w:val="00911CFC"/>
    <w:rsid w:val="0091201A"/>
    <w:rsid w:val="009125BB"/>
    <w:rsid w:val="009128EC"/>
    <w:rsid w:val="00912FB5"/>
    <w:rsid w:val="0091305D"/>
    <w:rsid w:val="009130A6"/>
    <w:rsid w:val="00913521"/>
    <w:rsid w:val="00913935"/>
    <w:rsid w:val="00913AC4"/>
    <w:rsid w:val="00913BAA"/>
    <w:rsid w:val="00913CFA"/>
    <w:rsid w:val="00914029"/>
    <w:rsid w:val="00914415"/>
    <w:rsid w:val="00914485"/>
    <w:rsid w:val="00914718"/>
    <w:rsid w:val="00914759"/>
    <w:rsid w:val="009147A7"/>
    <w:rsid w:val="0091483D"/>
    <w:rsid w:val="009148C4"/>
    <w:rsid w:val="009149D8"/>
    <w:rsid w:val="00914B6A"/>
    <w:rsid w:val="00914BF9"/>
    <w:rsid w:val="00914C09"/>
    <w:rsid w:val="00914C17"/>
    <w:rsid w:val="00914DE8"/>
    <w:rsid w:val="00914E10"/>
    <w:rsid w:val="00914F42"/>
    <w:rsid w:val="009151C8"/>
    <w:rsid w:val="00915265"/>
    <w:rsid w:val="009153D0"/>
    <w:rsid w:val="00915565"/>
    <w:rsid w:val="009155EE"/>
    <w:rsid w:val="009159EE"/>
    <w:rsid w:val="00915B0D"/>
    <w:rsid w:val="00915CFD"/>
    <w:rsid w:val="0091616C"/>
    <w:rsid w:val="00916636"/>
    <w:rsid w:val="00916678"/>
    <w:rsid w:val="0091676B"/>
    <w:rsid w:val="0091697D"/>
    <w:rsid w:val="00916A41"/>
    <w:rsid w:val="00916ADF"/>
    <w:rsid w:val="00916C7B"/>
    <w:rsid w:val="00916F25"/>
    <w:rsid w:val="0091701F"/>
    <w:rsid w:val="009172A8"/>
    <w:rsid w:val="0091759D"/>
    <w:rsid w:val="009175B5"/>
    <w:rsid w:val="009176DF"/>
    <w:rsid w:val="00917B82"/>
    <w:rsid w:val="00917DA5"/>
    <w:rsid w:val="00917FA4"/>
    <w:rsid w:val="00920132"/>
    <w:rsid w:val="0092046D"/>
    <w:rsid w:val="009204FB"/>
    <w:rsid w:val="0092067E"/>
    <w:rsid w:val="0092086A"/>
    <w:rsid w:val="00920A76"/>
    <w:rsid w:val="00920A91"/>
    <w:rsid w:val="00920B22"/>
    <w:rsid w:val="00920BEC"/>
    <w:rsid w:val="00920D4B"/>
    <w:rsid w:val="00920DD9"/>
    <w:rsid w:val="00920E2B"/>
    <w:rsid w:val="00920E51"/>
    <w:rsid w:val="00920EAE"/>
    <w:rsid w:val="00921476"/>
    <w:rsid w:val="009214A0"/>
    <w:rsid w:val="009218B7"/>
    <w:rsid w:val="009218F1"/>
    <w:rsid w:val="00922198"/>
    <w:rsid w:val="009222C9"/>
    <w:rsid w:val="00922481"/>
    <w:rsid w:val="00922524"/>
    <w:rsid w:val="00922841"/>
    <w:rsid w:val="00922922"/>
    <w:rsid w:val="00922BAC"/>
    <w:rsid w:val="00922BF2"/>
    <w:rsid w:val="00922CFE"/>
    <w:rsid w:val="00922DE7"/>
    <w:rsid w:val="00922F9C"/>
    <w:rsid w:val="00923358"/>
    <w:rsid w:val="009235F3"/>
    <w:rsid w:val="00923781"/>
    <w:rsid w:val="00923AF5"/>
    <w:rsid w:val="009243EF"/>
    <w:rsid w:val="00924740"/>
    <w:rsid w:val="00924761"/>
    <w:rsid w:val="00924CAC"/>
    <w:rsid w:val="00924DF0"/>
    <w:rsid w:val="00925030"/>
    <w:rsid w:val="009251B7"/>
    <w:rsid w:val="009253CB"/>
    <w:rsid w:val="00925625"/>
    <w:rsid w:val="00925645"/>
    <w:rsid w:val="009259AC"/>
    <w:rsid w:val="00925A1D"/>
    <w:rsid w:val="00925BF0"/>
    <w:rsid w:val="00925DBC"/>
    <w:rsid w:val="009260CD"/>
    <w:rsid w:val="009261EA"/>
    <w:rsid w:val="00926258"/>
    <w:rsid w:val="00926350"/>
    <w:rsid w:val="0092690D"/>
    <w:rsid w:val="00926A72"/>
    <w:rsid w:val="00926B08"/>
    <w:rsid w:val="00926F95"/>
    <w:rsid w:val="009272CB"/>
    <w:rsid w:val="00927394"/>
    <w:rsid w:val="009275C4"/>
    <w:rsid w:val="00927635"/>
    <w:rsid w:val="00927914"/>
    <w:rsid w:val="00927A1F"/>
    <w:rsid w:val="00927B56"/>
    <w:rsid w:val="00927BD2"/>
    <w:rsid w:val="00927C94"/>
    <w:rsid w:val="00927CD8"/>
    <w:rsid w:val="00927E7C"/>
    <w:rsid w:val="00927EA6"/>
    <w:rsid w:val="00927F06"/>
    <w:rsid w:val="00927FAC"/>
    <w:rsid w:val="00930094"/>
    <w:rsid w:val="009300E7"/>
    <w:rsid w:val="009301C2"/>
    <w:rsid w:val="0093025F"/>
    <w:rsid w:val="0093043B"/>
    <w:rsid w:val="009305B1"/>
    <w:rsid w:val="009306B3"/>
    <w:rsid w:val="00930763"/>
    <w:rsid w:val="009308DB"/>
    <w:rsid w:val="00930C80"/>
    <w:rsid w:val="009310AE"/>
    <w:rsid w:val="009313DA"/>
    <w:rsid w:val="0093148B"/>
    <w:rsid w:val="009314BD"/>
    <w:rsid w:val="009317E1"/>
    <w:rsid w:val="00931A9D"/>
    <w:rsid w:val="00931D90"/>
    <w:rsid w:val="00931E12"/>
    <w:rsid w:val="00931EC8"/>
    <w:rsid w:val="0093224F"/>
    <w:rsid w:val="00932487"/>
    <w:rsid w:val="00932686"/>
    <w:rsid w:val="009326D9"/>
    <w:rsid w:val="00932925"/>
    <w:rsid w:val="00932BB7"/>
    <w:rsid w:val="00932C66"/>
    <w:rsid w:val="00932DC6"/>
    <w:rsid w:val="00932E14"/>
    <w:rsid w:val="00932E4E"/>
    <w:rsid w:val="00932FB7"/>
    <w:rsid w:val="009337D0"/>
    <w:rsid w:val="0093392B"/>
    <w:rsid w:val="00933BE3"/>
    <w:rsid w:val="00933D20"/>
    <w:rsid w:val="00933D9D"/>
    <w:rsid w:val="009340D3"/>
    <w:rsid w:val="0093445F"/>
    <w:rsid w:val="00934832"/>
    <w:rsid w:val="00934896"/>
    <w:rsid w:val="00934982"/>
    <w:rsid w:val="00934CEC"/>
    <w:rsid w:val="00934F4B"/>
    <w:rsid w:val="00935116"/>
    <w:rsid w:val="009355AC"/>
    <w:rsid w:val="009355B8"/>
    <w:rsid w:val="009355EC"/>
    <w:rsid w:val="009357EB"/>
    <w:rsid w:val="00935FDB"/>
    <w:rsid w:val="00935FE4"/>
    <w:rsid w:val="00936172"/>
    <w:rsid w:val="009361EE"/>
    <w:rsid w:val="00936203"/>
    <w:rsid w:val="009362EA"/>
    <w:rsid w:val="00936462"/>
    <w:rsid w:val="009364E2"/>
    <w:rsid w:val="009365FB"/>
    <w:rsid w:val="00936612"/>
    <w:rsid w:val="0093682A"/>
    <w:rsid w:val="00936DDA"/>
    <w:rsid w:val="00936F9E"/>
    <w:rsid w:val="00937396"/>
    <w:rsid w:val="0093758D"/>
    <w:rsid w:val="0093770D"/>
    <w:rsid w:val="00937882"/>
    <w:rsid w:val="009378F6"/>
    <w:rsid w:val="00937910"/>
    <w:rsid w:val="00937E01"/>
    <w:rsid w:val="0094080B"/>
    <w:rsid w:val="00940BE3"/>
    <w:rsid w:val="00940CC0"/>
    <w:rsid w:val="00941065"/>
    <w:rsid w:val="0094113B"/>
    <w:rsid w:val="009412A9"/>
    <w:rsid w:val="009415CC"/>
    <w:rsid w:val="009419E9"/>
    <w:rsid w:val="00941A27"/>
    <w:rsid w:val="00941B73"/>
    <w:rsid w:val="00942406"/>
    <w:rsid w:val="009427CF"/>
    <w:rsid w:val="00942878"/>
    <w:rsid w:val="00942B28"/>
    <w:rsid w:val="00942BE7"/>
    <w:rsid w:val="00942D13"/>
    <w:rsid w:val="00942E69"/>
    <w:rsid w:val="00943514"/>
    <w:rsid w:val="00943AD3"/>
    <w:rsid w:val="00943B60"/>
    <w:rsid w:val="00943C5E"/>
    <w:rsid w:val="00943E44"/>
    <w:rsid w:val="00943E9F"/>
    <w:rsid w:val="009446D5"/>
    <w:rsid w:val="0094480D"/>
    <w:rsid w:val="0094483E"/>
    <w:rsid w:val="009449A7"/>
    <w:rsid w:val="00944B39"/>
    <w:rsid w:val="00944C1A"/>
    <w:rsid w:val="00944E16"/>
    <w:rsid w:val="00944E77"/>
    <w:rsid w:val="00944EE7"/>
    <w:rsid w:val="00944FC6"/>
    <w:rsid w:val="00945037"/>
    <w:rsid w:val="00945587"/>
    <w:rsid w:val="0094598F"/>
    <w:rsid w:val="00945E12"/>
    <w:rsid w:val="00945E2C"/>
    <w:rsid w:val="00945FFF"/>
    <w:rsid w:val="00946231"/>
    <w:rsid w:val="00946301"/>
    <w:rsid w:val="009468FE"/>
    <w:rsid w:val="00946908"/>
    <w:rsid w:val="00946911"/>
    <w:rsid w:val="0094695C"/>
    <w:rsid w:val="00946A0B"/>
    <w:rsid w:val="00946BB5"/>
    <w:rsid w:val="00946EAE"/>
    <w:rsid w:val="00947147"/>
    <w:rsid w:val="0094734F"/>
    <w:rsid w:val="00947875"/>
    <w:rsid w:val="00947D19"/>
    <w:rsid w:val="00947DE0"/>
    <w:rsid w:val="00947F93"/>
    <w:rsid w:val="00950121"/>
    <w:rsid w:val="00950251"/>
    <w:rsid w:val="009502E7"/>
    <w:rsid w:val="00950436"/>
    <w:rsid w:val="009504A0"/>
    <w:rsid w:val="0095069A"/>
    <w:rsid w:val="00950809"/>
    <w:rsid w:val="009508F5"/>
    <w:rsid w:val="0095094E"/>
    <w:rsid w:val="00950B56"/>
    <w:rsid w:val="00950CDB"/>
    <w:rsid w:val="00950D12"/>
    <w:rsid w:val="00950E60"/>
    <w:rsid w:val="00951079"/>
    <w:rsid w:val="00951379"/>
    <w:rsid w:val="0095143A"/>
    <w:rsid w:val="00951505"/>
    <w:rsid w:val="00951648"/>
    <w:rsid w:val="00951AD1"/>
    <w:rsid w:val="00951B68"/>
    <w:rsid w:val="00951E1E"/>
    <w:rsid w:val="00951F3C"/>
    <w:rsid w:val="00952100"/>
    <w:rsid w:val="00952167"/>
    <w:rsid w:val="009521B5"/>
    <w:rsid w:val="00952526"/>
    <w:rsid w:val="009526E0"/>
    <w:rsid w:val="009526FA"/>
    <w:rsid w:val="009527A3"/>
    <w:rsid w:val="00952CFC"/>
    <w:rsid w:val="00952CFF"/>
    <w:rsid w:val="00952EAC"/>
    <w:rsid w:val="00952EC6"/>
    <w:rsid w:val="00953317"/>
    <w:rsid w:val="00953845"/>
    <w:rsid w:val="00953C0E"/>
    <w:rsid w:val="00953CC3"/>
    <w:rsid w:val="00954304"/>
    <w:rsid w:val="00954454"/>
    <w:rsid w:val="0095474C"/>
    <w:rsid w:val="00954E47"/>
    <w:rsid w:val="0095506F"/>
    <w:rsid w:val="0095520C"/>
    <w:rsid w:val="00955281"/>
    <w:rsid w:val="009553B0"/>
    <w:rsid w:val="0095587E"/>
    <w:rsid w:val="009559BE"/>
    <w:rsid w:val="00955E56"/>
    <w:rsid w:val="00955FD9"/>
    <w:rsid w:val="009563AF"/>
    <w:rsid w:val="0095651B"/>
    <w:rsid w:val="00956722"/>
    <w:rsid w:val="00956870"/>
    <w:rsid w:val="009568A4"/>
    <w:rsid w:val="009568B3"/>
    <w:rsid w:val="00956959"/>
    <w:rsid w:val="0095696F"/>
    <w:rsid w:val="00956B1E"/>
    <w:rsid w:val="00956B8A"/>
    <w:rsid w:val="00956D76"/>
    <w:rsid w:val="00957147"/>
    <w:rsid w:val="00957441"/>
    <w:rsid w:val="009575E9"/>
    <w:rsid w:val="00957709"/>
    <w:rsid w:val="00957EE3"/>
    <w:rsid w:val="009605F5"/>
    <w:rsid w:val="00960945"/>
    <w:rsid w:val="00960E56"/>
    <w:rsid w:val="00960E94"/>
    <w:rsid w:val="00961BBF"/>
    <w:rsid w:val="00961EA4"/>
    <w:rsid w:val="00961FC4"/>
    <w:rsid w:val="00961FDF"/>
    <w:rsid w:val="009621C2"/>
    <w:rsid w:val="009622A7"/>
    <w:rsid w:val="009627D1"/>
    <w:rsid w:val="009628E2"/>
    <w:rsid w:val="00962DD5"/>
    <w:rsid w:val="00962F49"/>
    <w:rsid w:val="00963090"/>
    <w:rsid w:val="00963114"/>
    <w:rsid w:val="00963198"/>
    <w:rsid w:val="0096347C"/>
    <w:rsid w:val="009634B3"/>
    <w:rsid w:val="009634D4"/>
    <w:rsid w:val="009634E4"/>
    <w:rsid w:val="00963545"/>
    <w:rsid w:val="009636D3"/>
    <w:rsid w:val="009637F6"/>
    <w:rsid w:val="009639DD"/>
    <w:rsid w:val="00963BC9"/>
    <w:rsid w:val="00963E0F"/>
    <w:rsid w:val="00964081"/>
    <w:rsid w:val="00964404"/>
    <w:rsid w:val="009649A5"/>
    <w:rsid w:val="00964BB8"/>
    <w:rsid w:val="00964CB8"/>
    <w:rsid w:val="00964F17"/>
    <w:rsid w:val="009650A0"/>
    <w:rsid w:val="009651AE"/>
    <w:rsid w:val="009655EC"/>
    <w:rsid w:val="00965A4B"/>
    <w:rsid w:val="00965B10"/>
    <w:rsid w:val="00966388"/>
    <w:rsid w:val="009665ED"/>
    <w:rsid w:val="0096695C"/>
    <w:rsid w:val="00966AE4"/>
    <w:rsid w:val="00966C86"/>
    <w:rsid w:val="00966E37"/>
    <w:rsid w:val="00967163"/>
    <w:rsid w:val="009671B3"/>
    <w:rsid w:val="009672AC"/>
    <w:rsid w:val="00967756"/>
    <w:rsid w:val="00967A0C"/>
    <w:rsid w:val="00967A61"/>
    <w:rsid w:val="00967A7F"/>
    <w:rsid w:val="00967A8D"/>
    <w:rsid w:val="00967B51"/>
    <w:rsid w:val="00967BFF"/>
    <w:rsid w:val="00967C7F"/>
    <w:rsid w:val="00970178"/>
    <w:rsid w:val="0097074C"/>
    <w:rsid w:val="00970803"/>
    <w:rsid w:val="009708E8"/>
    <w:rsid w:val="00970B8A"/>
    <w:rsid w:val="00970CA9"/>
    <w:rsid w:val="00970DD4"/>
    <w:rsid w:val="00970E46"/>
    <w:rsid w:val="00970E65"/>
    <w:rsid w:val="0097128E"/>
    <w:rsid w:val="0097169D"/>
    <w:rsid w:val="00971960"/>
    <w:rsid w:val="009719AB"/>
    <w:rsid w:val="00972109"/>
    <w:rsid w:val="009721B8"/>
    <w:rsid w:val="009723DB"/>
    <w:rsid w:val="00972452"/>
    <w:rsid w:val="009724CE"/>
    <w:rsid w:val="009724D5"/>
    <w:rsid w:val="009725A5"/>
    <w:rsid w:val="009726C5"/>
    <w:rsid w:val="0097299C"/>
    <w:rsid w:val="00972CAE"/>
    <w:rsid w:val="00972D6F"/>
    <w:rsid w:val="009732FA"/>
    <w:rsid w:val="00973778"/>
    <w:rsid w:val="00973857"/>
    <w:rsid w:val="00973A4E"/>
    <w:rsid w:val="00973B4A"/>
    <w:rsid w:val="00973E97"/>
    <w:rsid w:val="009740FC"/>
    <w:rsid w:val="009748C5"/>
    <w:rsid w:val="00974998"/>
    <w:rsid w:val="00974E34"/>
    <w:rsid w:val="00975024"/>
    <w:rsid w:val="0097515A"/>
    <w:rsid w:val="009751AA"/>
    <w:rsid w:val="00975274"/>
    <w:rsid w:val="009752B1"/>
    <w:rsid w:val="009752E9"/>
    <w:rsid w:val="00975807"/>
    <w:rsid w:val="00975920"/>
    <w:rsid w:val="00975B7A"/>
    <w:rsid w:val="009760B5"/>
    <w:rsid w:val="009762E3"/>
    <w:rsid w:val="009766A2"/>
    <w:rsid w:val="009766A4"/>
    <w:rsid w:val="00976953"/>
    <w:rsid w:val="00976A4A"/>
    <w:rsid w:val="00976B1B"/>
    <w:rsid w:val="00976D9D"/>
    <w:rsid w:val="00977537"/>
    <w:rsid w:val="009775DD"/>
    <w:rsid w:val="00977AA7"/>
    <w:rsid w:val="00977AD6"/>
    <w:rsid w:val="00977D1F"/>
    <w:rsid w:val="00977E6F"/>
    <w:rsid w:val="00977F14"/>
    <w:rsid w:val="009800A8"/>
    <w:rsid w:val="009800E6"/>
    <w:rsid w:val="009803B4"/>
    <w:rsid w:val="00980435"/>
    <w:rsid w:val="0098047E"/>
    <w:rsid w:val="00980FD7"/>
    <w:rsid w:val="009812D3"/>
    <w:rsid w:val="0098217C"/>
    <w:rsid w:val="009823AA"/>
    <w:rsid w:val="009828E3"/>
    <w:rsid w:val="00982BFA"/>
    <w:rsid w:val="00982F6A"/>
    <w:rsid w:val="009833F0"/>
    <w:rsid w:val="00983410"/>
    <w:rsid w:val="00983631"/>
    <w:rsid w:val="00983680"/>
    <w:rsid w:val="009836D2"/>
    <w:rsid w:val="009837BB"/>
    <w:rsid w:val="0098383B"/>
    <w:rsid w:val="00983963"/>
    <w:rsid w:val="00983AB4"/>
    <w:rsid w:val="00983ED0"/>
    <w:rsid w:val="0098425B"/>
    <w:rsid w:val="009845D7"/>
    <w:rsid w:val="00984804"/>
    <w:rsid w:val="00984EA1"/>
    <w:rsid w:val="00984F2C"/>
    <w:rsid w:val="009852C1"/>
    <w:rsid w:val="00985488"/>
    <w:rsid w:val="009857CE"/>
    <w:rsid w:val="00985CFE"/>
    <w:rsid w:val="00985E38"/>
    <w:rsid w:val="00986247"/>
    <w:rsid w:val="00986634"/>
    <w:rsid w:val="009867D8"/>
    <w:rsid w:val="00986878"/>
    <w:rsid w:val="0098698D"/>
    <w:rsid w:val="00986B71"/>
    <w:rsid w:val="00986CBB"/>
    <w:rsid w:val="00986F3D"/>
    <w:rsid w:val="00987079"/>
    <w:rsid w:val="0098714D"/>
    <w:rsid w:val="009874C3"/>
    <w:rsid w:val="00987955"/>
    <w:rsid w:val="00987A6A"/>
    <w:rsid w:val="00987AB7"/>
    <w:rsid w:val="00990241"/>
    <w:rsid w:val="0099032D"/>
    <w:rsid w:val="00990515"/>
    <w:rsid w:val="00990909"/>
    <w:rsid w:val="009909EE"/>
    <w:rsid w:val="00990A85"/>
    <w:rsid w:val="00990B5E"/>
    <w:rsid w:val="00990CCB"/>
    <w:rsid w:val="00991252"/>
    <w:rsid w:val="009912C9"/>
    <w:rsid w:val="00991562"/>
    <w:rsid w:val="009915EC"/>
    <w:rsid w:val="00991F7F"/>
    <w:rsid w:val="009921BD"/>
    <w:rsid w:val="00992244"/>
    <w:rsid w:val="0099239F"/>
    <w:rsid w:val="00992606"/>
    <w:rsid w:val="00992655"/>
    <w:rsid w:val="00992664"/>
    <w:rsid w:val="00992994"/>
    <w:rsid w:val="00992F6E"/>
    <w:rsid w:val="00992F9C"/>
    <w:rsid w:val="00992FAA"/>
    <w:rsid w:val="00993144"/>
    <w:rsid w:val="00993222"/>
    <w:rsid w:val="0099326A"/>
    <w:rsid w:val="0099341E"/>
    <w:rsid w:val="009939D7"/>
    <w:rsid w:val="009939F5"/>
    <w:rsid w:val="00993C5B"/>
    <w:rsid w:val="00993D9E"/>
    <w:rsid w:val="009942B7"/>
    <w:rsid w:val="0099440E"/>
    <w:rsid w:val="00994525"/>
    <w:rsid w:val="00994729"/>
    <w:rsid w:val="0099486B"/>
    <w:rsid w:val="00994D2E"/>
    <w:rsid w:val="00994D43"/>
    <w:rsid w:val="00995306"/>
    <w:rsid w:val="00995525"/>
    <w:rsid w:val="0099553E"/>
    <w:rsid w:val="009958B5"/>
    <w:rsid w:val="00995AF8"/>
    <w:rsid w:val="00995B0B"/>
    <w:rsid w:val="00995BA1"/>
    <w:rsid w:val="00995F9B"/>
    <w:rsid w:val="00996183"/>
    <w:rsid w:val="009961CF"/>
    <w:rsid w:val="00996276"/>
    <w:rsid w:val="0099627C"/>
    <w:rsid w:val="00996390"/>
    <w:rsid w:val="009963F2"/>
    <w:rsid w:val="009964E8"/>
    <w:rsid w:val="009970ED"/>
    <w:rsid w:val="0099715F"/>
    <w:rsid w:val="00997379"/>
    <w:rsid w:val="00997857"/>
    <w:rsid w:val="00997AF0"/>
    <w:rsid w:val="00997DA8"/>
    <w:rsid w:val="00997DAF"/>
    <w:rsid w:val="009A025C"/>
    <w:rsid w:val="009A064C"/>
    <w:rsid w:val="009A078B"/>
    <w:rsid w:val="009A08E3"/>
    <w:rsid w:val="009A09C0"/>
    <w:rsid w:val="009A0A19"/>
    <w:rsid w:val="009A0C18"/>
    <w:rsid w:val="009A0EA6"/>
    <w:rsid w:val="009A0EAD"/>
    <w:rsid w:val="009A112C"/>
    <w:rsid w:val="009A13B2"/>
    <w:rsid w:val="009A13B3"/>
    <w:rsid w:val="009A14BE"/>
    <w:rsid w:val="009A1925"/>
    <w:rsid w:val="009A1AD5"/>
    <w:rsid w:val="009A224E"/>
    <w:rsid w:val="009A22A0"/>
    <w:rsid w:val="009A22FD"/>
    <w:rsid w:val="009A2AF0"/>
    <w:rsid w:val="009A2B7F"/>
    <w:rsid w:val="009A2B9F"/>
    <w:rsid w:val="009A2C5C"/>
    <w:rsid w:val="009A3111"/>
    <w:rsid w:val="009A32D0"/>
    <w:rsid w:val="009A351B"/>
    <w:rsid w:val="009A357D"/>
    <w:rsid w:val="009A35F7"/>
    <w:rsid w:val="009A3EF2"/>
    <w:rsid w:val="009A3FF8"/>
    <w:rsid w:val="009A415E"/>
    <w:rsid w:val="009A41D6"/>
    <w:rsid w:val="009A422F"/>
    <w:rsid w:val="009A4395"/>
    <w:rsid w:val="009A4468"/>
    <w:rsid w:val="009A46BE"/>
    <w:rsid w:val="009A4B41"/>
    <w:rsid w:val="009A4BC4"/>
    <w:rsid w:val="009A4BCD"/>
    <w:rsid w:val="009A50B7"/>
    <w:rsid w:val="009A5188"/>
    <w:rsid w:val="009A52D6"/>
    <w:rsid w:val="009A5428"/>
    <w:rsid w:val="009A556F"/>
    <w:rsid w:val="009A560B"/>
    <w:rsid w:val="009A5C5C"/>
    <w:rsid w:val="009A5D60"/>
    <w:rsid w:val="009A5EF1"/>
    <w:rsid w:val="009A628D"/>
    <w:rsid w:val="009A641D"/>
    <w:rsid w:val="009A692F"/>
    <w:rsid w:val="009A6EE4"/>
    <w:rsid w:val="009A702F"/>
    <w:rsid w:val="009A7170"/>
    <w:rsid w:val="009A7285"/>
    <w:rsid w:val="009A7318"/>
    <w:rsid w:val="009A731F"/>
    <w:rsid w:val="009A73B1"/>
    <w:rsid w:val="009A7531"/>
    <w:rsid w:val="009A7759"/>
    <w:rsid w:val="009A77CD"/>
    <w:rsid w:val="009A7972"/>
    <w:rsid w:val="009A7A6B"/>
    <w:rsid w:val="009A7B4E"/>
    <w:rsid w:val="009A7B75"/>
    <w:rsid w:val="009A7B8C"/>
    <w:rsid w:val="009A7EF1"/>
    <w:rsid w:val="009B0847"/>
    <w:rsid w:val="009B0F91"/>
    <w:rsid w:val="009B0FE3"/>
    <w:rsid w:val="009B111E"/>
    <w:rsid w:val="009B1268"/>
    <w:rsid w:val="009B1407"/>
    <w:rsid w:val="009B1C24"/>
    <w:rsid w:val="009B1E0E"/>
    <w:rsid w:val="009B2A34"/>
    <w:rsid w:val="009B2CE8"/>
    <w:rsid w:val="009B2CF5"/>
    <w:rsid w:val="009B2E9E"/>
    <w:rsid w:val="009B3078"/>
    <w:rsid w:val="009B30EC"/>
    <w:rsid w:val="009B3218"/>
    <w:rsid w:val="009B37F0"/>
    <w:rsid w:val="009B3BDA"/>
    <w:rsid w:val="009B3E7B"/>
    <w:rsid w:val="009B3E9E"/>
    <w:rsid w:val="009B41BA"/>
    <w:rsid w:val="009B466C"/>
    <w:rsid w:val="009B470A"/>
    <w:rsid w:val="009B4AED"/>
    <w:rsid w:val="009B4C0D"/>
    <w:rsid w:val="009B4C38"/>
    <w:rsid w:val="009B4E82"/>
    <w:rsid w:val="009B4EB8"/>
    <w:rsid w:val="009B50D1"/>
    <w:rsid w:val="009B5222"/>
    <w:rsid w:val="009B535E"/>
    <w:rsid w:val="009B53BD"/>
    <w:rsid w:val="009B5656"/>
    <w:rsid w:val="009B580E"/>
    <w:rsid w:val="009B5897"/>
    <w:rsid w:val="009B59E2"/>
    <w:rsid w:val="009B5A5A"/>
    <w:rsid w:val="009B627E"/>
    <w:rsid w:val="009B64A2"/>
    <w:rsid w:val="009B6ACC"/>
    <w:rsid w:val="009B6DA7"/>
    <w:rsid w:val="009B7048"/>
    <w:rsid w:val="009B7CAF"/>
    <w:rsid w:val="009C0140"/>
    <w:rsid w:val="009C01B5"/>
    <w:rsid w:val="009C01E7"/>
    <w:rsid w:val="009C06E1"/>
    <w:rsid w:val="009C0829"/>
    <w:rsid w:val="009C0B40"/>
    <w:rsid w:val="009C0F95"/>
    <w:rsid w:val="009C1039"/>
    <w:rsid w:val="009C18AD"/>
    <w:rsid w:val="009C1AAB"/>
    <w:rsid w:val="009C20D3"/>
    <w:rsid w:val="009C22C7"/>
    <w:rsid w:val="009C245B"/>
    <w:rsid w:val="009C2485"/>
    <w:rsid w:val="009C2550"/>
    <w:rsid w:val="009C261B"/>
    <w:rsid w:val="009C2682"/>
    <w:rsid w:val="009C2906"/>
    <w:rsid w:val="009C2C86"/>
    <w:rsid w:val="009C2D6A"/>
    <w:rsid w:val="009C2ED2"/>
    <w:rsid w:val="009C2F74"/>
    <w:rsid w:val="009C307D"/>
    <w:rsid w:val="009C33E3"/>
    <w:rsid w:val="009C34A0"/>
    <w:rsid w:val="009C3623"/>
    <w:rsid w:val="009C375F"/>
    <w:rsid w:val="009C3849"/>
    <w:rsid w:val="009C38A3"/>
    <w:rsid w:val="009C3AA7"/>
    <w:rsid w:val="009C3E15"/>
    <w:rsid w:val="009C4138"/>
    <w:rsid w:val="009C4633"/>
    <w:rsid w:val="009C4C0C"/>
    <w:rsid w:val="009C4D54"/>
    <w:rsid w:val="009C4EBD"/>
    <w:rsid w:val="009C52EB"/>
    <w:rsid w:val="009C5513"/>
    <w:rsid w:val="009C56E8"/>
    <w:rsid w:val="009C5879"/>
    <w:rsid w:val="009C5DAB"/>
    <w:rsid w:val="009C5EC7"/>
    <w:rsid w:val="009C6056"/>
    <w:rsid w:val="009C61D6"/>
    <w:rsid w:val="009C621C"/>
    <w:rsid w:val="009C6327"/>
    <w:rsid w:val="009C65E0"/>
    <w:rsid w:val="009C6709"/>
    <w:rsid w:val="009C6AA4"/>
    <w:rsid w:val="009C6E84"/>
    <w:rsid w:val="009C7008"/>
    <w:rsid w:val="009C7363"/>
    <w:rsid w:val="009C761B"/>
    <w:rsid w:val="009C7710"/>
    <w:rsid w:val="009C78C8"/>
    <w:rsid w:val="009C7AAE"/>
    <w:rsid w:val="009C7B31"/>
    <w:rsid w:val="009C7C87"/>
    <w:rsid w:val="009C7EFA"/>
    <w:rsid w:val="009C7FC7"/>
    <w:rsid w:val="009D0163"/>
    <w:rsid w:val="009D0361"/>
    <w:rsid w:val="009D06C2"/>
    <w:rsid w:val="009D072F"/>
    <w:rsid w:val="009D07DD"/>
    <w:rsid w:val="009D0DE9"/>
    <w:rsid w:val="009D0F7C"/>
    <w:rsid w:val="009D11ED"/>
    <w:rsid w:val="009D1245"/>
    <w:rsid w:val="009D1456"/>
    <w:rsid w:val="009D162A"/>
    <w:rsid w:val="009D186D"/>
    <w:rsid w:val="009D1962"/>
    <w:rsid w:val="009D1D52"/>
    <w:rsid w:val="009D1F42"/>
    <w:rsid w:val="009D28DF"/>
    <w:rsid w:val="009D2A22"/>
    <w:rsid w:val="009D2E81"/>
    <w:rsid w:val="009D31B7"/>
    <w:rsid w:val="009D321F"/>
    <w:rsid w:val="009D3B97"/>
    <w:rsid w:val="009D3BB7"/>
    <w:rsid w:val="009D3D0B"/>
    <w:rsid w:val="009D3D11"/>
    <w:rsid w:val="009D3DEF"/>
    <w:rsid w:val="009D3FB2"/>
    <w:rsid w:val="009D429F"/>
    <w:rsid w:val="009D43F0"/>
    <w:rsid w:val="009D4811"/>
    <w:rsid w:val="009D484C"/>
    <w:rsid w:val="009D4CD1"/>
    <w:rsid w:val="009D4DDF"/>
    <w:rsid w:val="009D53AE"/>
    <w:rsid w:val="009D550C"/>
    <w:rsid w:val="009D5D74"/>
    <w:rsid w:val="009D5EDC"/>
    <w:rsid w:val="009D5F52"/>
    <w:rsid w:val="009D5F6C"/>
    <w:rsid w:val="009D6160"/>
    <w:rsid w:val="009D61EC"/>
    <w:rsid w:val="009D64C5"/>
    <w:rsid w:val="009D64E3"/>
    <w:rsid w:val="009D6AA6"/>
    <w:rsid w:val="009D6DDC"/>
    <w:rsid w:val="009D6ED6"/>
    <w:rsid w:val="009D6F4F"/>
    <w:rsid w:val="009D70A0"/>
    <w:rsid w:val="009D75CC"/>
    <w:rsid w:val="009D7A0F"/>
    <w:rsid w:val="009D7B4C"/>
    <w:rsid w:val="009D7E44"/>
    <w:rsid w:val="009D7F26"/>
    <w:rsid w:val="009E01DD"/>
    <w:rsid w:val="009E01DE"/>
    <w:rsid w:val="009E0207"/>
    <w:rsid w:val="009E0575"/>
    <w:rsid w:val="009E0683"/>
    <w:rsid w:val="009E0A5A"/>
    <w:rsid w:val="009E0D1C"/>
    <w:rsid w:val="009E0E48"/>
    <w:rsid w:val="009E12CB"/>
    <w:rsid w:val="009E1632"/>
    <w:rsid w:val="009E16DA"/>
    <w:rsid w:val="009E21DB"/>
    <w:rsid w:val="009E223C"/>
    <w:rsid w:val="009E2268"/>
    <w:rsid w:val="009E23D0"/>
    <w:rsid w:val="009E2A25"/>
    <w:rsid w:val="009E2C0B"/>
    <w:rsid w:val="009E3128"/>
    <w:rsid w:val="009E3722"/>
    <w:rsid w:val="009E3848"/>
    <w:rsid w:val="009E38E9"/>
    <w:rsid w:val="009E3B00"/>
    <w:rsid w:val="009E3E93"/>
    <w:rsid w:val="009E3EC1"/>
    <w:rsid w:val="009E3F6C"/>
    <w:rsid w:val="009E441C"/>
    <w:rsid w:val="009E458E"/>
    <w:rsid w:val="009E46CC"/>
    <w:rsid w:val="009E482C"/>
    <w:rsid w:val="009E4868"/>
    <w:rsid w:val="009E48B7"/>
    <w:rsid w:val="009E49BE"/>
    <w:rsid w:val="009E49DF"/>
    <w:rsid w:val="009E4A52"/>
    <w:rsid w:val="009E4C46"/>
    <w:rsid w:val="009E4D95"/>
    <w:rsid w:val="009E519E"/>
    <w:rsid w:val="009E5357"/>
    <w:rsid w:val="009E5849"/>
    <w:rsid w:val="009E63E4"/>
    <w:rsid w:val="009E6BAC"/>
    <w:rsid w:val="009E6D82"/>
    <w:rsid w:val="009E72A0"/>
    <w:rsid w:val="009E7687"/>
    <w:rsid w:val="009E7801"/>
    <w:rsid w:val="009E7B1A"/>
    <w:rsid w:val="009E7EE4"/>
    <w:rsid w:val="009E7F01"/>
    <w:rsid w:val="009F01B0"/>
    <w:rsid w:val="009F0569"/>
    <w:rsid w:val="009F0B01"/>
    <w:rsid w:val="009F0CFA"/>
    <w:rsid w:val="009F16FC"/>
    <w:rsid w:val="009F1D12"/>
    <w:rsid w:val="009F1D76"/>
    <w:rsid w:val="009F211F"/>
    <w:rsid w:val="009F250C"/>
    <w:rsid w:val="009F2900"/>
    <w:rsid w:val="009F2BE5"/>
    <w:rsid w:val="009F2F6C"/>
    <w:rsid w:val="009F2FBC"/>
    <w:rsid w:val="009F31CD"/>
    <w:rsid w:val="009F3251"/>
    <w:rsid w:val="009F3444"/>
    <w:rsid w:val="009F3650"/>
    <w:rsid w:val="009F387D"/>
    <w:rsid w:val="009F38A5"/>
    <w:rsid w:val="009F3BC0"/>
    <w:rsid w:val="009F3E22"/>
    <w:rsid w:val="009F428F"/>
    <w:rsid w:val="009F437F"/>
    <w:rsid w:val="009F47DF"/>
    <w:rsid w:val="009F4C68"/>
    <w:rsid w:val="009F4E55"/>
    <w:rsid w:val="009F4F22"/>
    <w:rsid w:val="009F557B"/>
    <w:rsid w:val="009F5746"/>
    <w:rsid w:val="009F5A17"/>
    <w:rsid w:val="009F5E4A"/>
    <w:rsid w:val="009F60A8"/>
    <w:rsid w:val="009F615D"/>
    <w:rsid w:val="009F6283"/>
    <w:rsid w:val="009F62EE"/>
    <w:rsid w:val="009F67B5"/>
    <w:rsid w:val="009F6897"/>
    <w:rsid w:val="009F68F6"/>
    <w:rsid w:val="009F6D7B"/>
    <w:rsid w:val="009F6DD0"/>
    <w:rsid w:val="009F7242"/>
    <w:rsid w:val="009F75B1"/>
    <w:rsid w:val="009F7615"/>
    <w:rsid w:val="009F778C"/>
    <w:rsid w:val="009F79A2"/>
    <w:rsid w:val="009F7A23"/>
    <w:rsid w:val="009F7AE9"/>
    <w:rsid w:val="009F7B8D"/>
    <w:rsid w:val="009F7B94"/>
    <w:rsid w:val="009F7BE9"/>
    <w:rsid w:val="009F7E55"/>
    <w:rsid w:val="009F7F96"/>
    <w:rsid w:val="00A001CD"/>
    <w:rsid w:val="00A004B8"/>
    <w:rsid w:val="00A008DB"/>
    <w:rsid w:val="00A0092C"/>
    <w:rsid w:val="00A0093A"/>
    <w:rsid w:val="00A011C4"/>
    <w:rsid w:val="00A014D2"/>
    <w:rsid w:val="00A01586"/>
    <w:rsid w:val="00A01600"/>
    <w:rsid w:val="00A017DD"/>
    <w:rsid w:val="00A01D11"/>
    <w:rsid w:val="00A01EAD"/>
    <w:rsid w:val="00A020CB"/>
    <w:rsid w:val="00A02364"/>
    <w:rsid w:val="00A023D7"/>
    <w:rsid w:val="00A0244F"/>
    <w:rsid w:val="00A02491"/>
    <w:rsid w:val="00A024B0"/>
    <w:rsid w:val="00A02733"/>
    <w:rsid w:val="00A02B88"/>
    <w:rsid w:val="00A02C97"/>
    <w:rsid w:val="00A0301E"/>
    <w:rsid w:val="00A03108"/>
    <w:rsid w:val="00A03132"/>
    <w:rsid w:val="00A0328B"/>
    <w:rsid w:val="00A0329E"/>
    <w:rsid w:val="00A03539"/>
    <w:rsid w:val="00A0366A"/>
    <w:rsid w:val="00A037C2"/>
    <w:rsid w:val="00A037F9"/>
    <w:rsid w:val="00A03884"/>
    <w:rsid w:val="00A03C01"/>
    <w:rsid w:val="00A03D3C"/>
    <w:rsid w:val="00A03E5C"/>
    <w:rsid w:val="00A041F7"/>
    <w:rsid w:val="00A042F3"/>
    <w:rsid w:val="00A04369"/>
    <w:rsid w:val="00A0467C"/>
    <w:rsid w:val="00A04A53"/>
    <w:rsid w:val="00A04AE5"/>
    <w:rsid w:val="00A04B7A"/>
    <w:rsid w:val="00A04C70"/>
    <w:rsid w:val="00A04C9C"/>
    <w:rsid w:val="00A04D9E"/>
    <w:rsid w:val="00A04DD9"/>
    <w:rsid w:val="00A04F44"/>
    <w:rsid w:val="00A050F3"/>
    <w:rsid w:val="00A053EB"/>
    <w:rsid w:val="00A05787"/>
    <w:rsid w:val="00A057FD"/>
    <w:rsid w:val="00A0598F"/>
    <w:rsid w:val="00A06151"/>
    <w:rsid w:val="00A0632D"/>
    <w:rsid w:val="00A06342"/>
    <w:rsid w:val="00A063F7"/>
    <w:rsid w:val="00A0653A"/>
    <w:rsid w:val="00A0657C"/>
    <w:rsid w:val="00A066D5"/>
    <w:rsid w:val="00A066DA"/>
    <w:rsid w:val="00A06897"/>
    <w:rsid w:val="00A069D2"/>
    <w:rsid w:val="00A06A5F"/>
    <w:rsid w:val="00A06DD4"/>
    <w:rsid w:val="00A0705A"/>
    <w:rsid w:val="00A071CC"/>
    <w:rsid w:val="00A071F3"/>
    <w:rsid w:val="00A07D32"/>
    <w:rsid w:val="00A10126"/>
    <w:rsid w:val="00A1034B"/>
    <w:rsid w:val="00A10BF2"/>
    <w:rsid w:val="00A10C9B"/>
    <w:rsid w:val="00A110D6"/>
    <w:rsid w:val="00A111DA"/>
    <w:rsid w:val="00A111F0"/>
    <w:rsid w:val="00A11565"/>
    <w:rsid w:val="00A117CB"/>
    <w:rsid w:val="00A11883"/>
    <w:rsid w:val="00A11A05"/>
    <w:rsid w:val="00A11CE1"/>
    <w:rsid w:val="00A11EE7"/>
    <w:rsid w:val="00A11F3E"/>
    <w:rsid w:val="00A11F8C"/>
    <w:rsid w:val="00A1237A"/>
    <w:rsid w:val="00A125A4"/>
    <w:rsid w:val="00A12636"/>
    <w:rsid w:val="00A12730"/>
    <w:rsid w:val="00A12814"/>
    <w:rsid w:val="00A12968"/>
    <w:rsid w:val="00A12A81"/>
    <w:rsid w:val="00A12C61"/>
    <w:rsid w:val="00A12E51"/>
    <w:rsid w:val="00A12F09"/>
    <w:rsid w:val="00A13225"/>
    <w:rsid w:val="00A13289"/>
    <w:rsid w:val="00A1329B"/>
    <w:rsid w:val="00A13309"/>
    <w:rsid w:val="00A133F8"/>
    <w:rsid w:val="00A13546"/>
    <w:rsid w:val="00A13A49"/>
    <w:rsid w:val="00A13DD2"/>
    <w:rsid w:val="00A14074"/>
    <w:rsid w:val="00A14189"/>
    <w:rsid w:val="00A14236"/>
    <w:rsid w:val="00A1423F"/>
    <w:rsid w:val="00A14704"/>
    <w:rsid w:val="00A14E9D"/>
    <w:rsid w:val="00A14F6E"/>
    <w:rsid w:val="00A152ED"/>
    <w:rsid w:val="00A15438"/>
    <w:rsid w:val="00A15835"/>
    <w:rsid w:val="00A15EDB"/>
    <w:rsid w:val="00A16194"/>
    <w:rsid w:val="00A16293"/>
    <w:rsid w:val="00A16322"/>
    <w:rsid w:val="00A16431"/>
    <w:rsid w:val="00A165B9"/>
    <w:rsid w:val="00A1690F"/>
    <w:rsid w:val="00A16B25"/>
    <w:rsid w:val="00A16F46"/>
    <w:rsid w:val="00A1700F"/>
    <w:rsid w:val="00A179E4"/>
    <w:rsid w:val="00A17A8C"/>
    <w:rsid w:val="00A17AC4"/>
    <w:rsid w:val="00A17AD4"/>
    <w:rsid w:val="00A17AD9"/>
    <w:rsid w:val="00A17DD2"/>
    <w:rsid w:val="00A17E79"/>
    <w:rsid w:val="00A20013"/>
    <w:rsid w:val="00A2049E"/>
    <w:rsid w:val="00A205F0"/>
    <w:rsid w:val="00A20882"/>
    <w:rsid w:val="00A20B1F"/>
    <w:rsid w:val="00A21109"/>
    <w:rsid w:val="00A211C8"/>
    <w:rsid w:val="00A213BF"/>
    <w:rsid w:val="00A21BA3"/>
    <w:rsid w:val="00A21F27"/>
    <w:rsid w:val="00A22120"/>
    <w:rsid w:val="00A22396"/>
    <w:rsid w:val="00A223EC"/>
    <w:rsid w:val="00A22419"/>
    <w:rsid w:val="00A22718"/>
    <w:rsid w:val="00A22763"/>
    <w:rsid w:val="00A229EC"/>
    <w:rsid w:val="00A22B98"/>
    <w:rsid w:val="00A22CBA"/>
    <w:rsid w:val="00A22F79"/>
    <w:rsid w:val="00A231DB"/>
    <w:rsid w:val="00A233B0"/>
    <w:rsid w:val="00A233C0"/>
    <w:rsid w:val="00A234E1"/>
    <w:rsid w:val="00A237A6"/>
    <w:rsid w:val="00A2388E"/>
    <w:rsid w:val="00A23B7D"/>
    <w:rsid w:val="00A23D05"/>
    <w:rsid w:val="00A23D2C"/>
    <w:rsid w:val="00A24113"/>
    <w:rsid w:val="00A2417B"/>
    <w:rsid w:val="00A2470F"/>
    <w:rsid w:val="00A248B4"/>
    <w:rsid w:val="00A248EC"/>
    <w:rsid w:val="00A24990"/>
    <w:rsid w:val="00A249C1"/>
    <w:rsid w:val="00A24F27"/>
    <w:rsid w:val="00A252F5"/>
    <w:rsid w:val="00A25335"/>
    <w:rsid w:val="00A25433"/>
    <w:rsid w:val="00A256DD"/>
    <w:rsid w:val="00A25C23"/>
    <w:rsid w:val="00A25D40"/>
    <w:rsid w:val="00A2603C"/>
    <w:rsid w:val="00A26134"/>
    <w:rsid w:val="00A26188"/>
    <w:rsid w:val="00A261FE"/>
    <w:rsid w:val="00A2633E"/>
    <w:rsid w:val="00A2637F"/>
    <w:rsid w:val="00A2641A"/>
    <w:rsid w:val="00A26439"/>
    <w:rsid w:val="00A26573"/>
    <w:rsid w:val="00A266F0"/>
    <w:rsid w:val="00A26744"/>
    <w:rsid w:val="00A267BD"/>
    <w:rsid w:val="00A26B2F"/>
    <w:rsid w:val="00A26E1F"/>
    <w:rsid w:val="00A26E89"/>
    <w:rsid w:val="00A26ECA"/>
    <w:rsid w:val="00A26F3F"/>
    <w:rsid w:val="00A270B8"/>
    <w:rsid w:val="00A2731F"/>
    <w:rsid w:val="00A27499"/>
    <w:rsid w:val="00A2774A"/>
    <w:rsid w:val="00A27D1F"/>
    <w:rsid w:val="00A27F0E"/>
    <w:rsid w:val="00A3000A"/>
    <w:rsid w:val="00A3011A"/>
    <w:rsid w:val="00A30127"/>
    <w:rsid w:val="00A30E69"/>
    <w:rsid w:val="00A30F15"/>
    <w:rsid w:val="00A313FE"/>
    <w:rsid w:val="00A3163C"/>
    <w:rsid w:val="00A31D26"/>
    <w:rsid w:val="00A32172"/>
    <w:rsid w:val="00A325B9"/>
    <w:rsid w:val="00A32CF5"/>
    <w:rsid w:val="00A32D83"/>
    <w:rsid w:val="00A3312E"/>
    <w:rsid w:val="00A3320D"/>
    <w:rsid w:val="00A3366F"/>
    <w:rsid w:val="00A33781"/>
    <w:rsid w:val="00A338B2"/>
    <w:rsid w:val="00A341A0"/>
    <w:rsid w:val="00A34371"/>
    <w:rsid w:val="00A34394"/>
    <w:rsid w:val="00A34558"/>
    <w:rsid w:val="00A345B2"/>
    <w:rsid w:val="00A3463F"/>
    <w:rsid w:val="00A34727"/>
    <w:rsid w:val="00A3477F"/>
    <w:rsid w:val="00A3478E"/>
    <w:rsid w:val="00A347C1"/>
    <w:rsid w:val="00A34818"/>
    <w:rsid w:val="00A34877"/>
    <w:rsid w:val="00A348FC"/>
    <w:rsid w:val="00A34937"/>
    <w:rsid w:val="00A34969"/>
    <w:rsid w:val="00A34973"/>
    <w:rsid w:val="00A34A41"/>
    <w:rsid w:val="00A34FB9"/>
    <w:rsid w:val="00A35305"/>
    <w:rsid w:val="00A357A8"/>
    <w:rsid w:val="00A35C3E"/>
    <w:rsid w:val="00A35D14"/>
    <w:rsid w:val="00A36380"/>
    <w:rsid w:val="00A36D76"/>
    <w:rsid w:val="00A36D83"/>
    <w:rsid w:val="00A36F10"/>
    <w:rsid w:val="00A370BA"/>
    <w:rsid w:val="00A37134"/>
    <w:rsid w:val="00A3717A"/>
    <w:rsid w:val="00A37367"/>
    <w:rsid w:val="00A37478"/>
    <w:rsid w:val="00A37F07"/>
    <w:rsid w:val="00A37F12"/>
    <w:rsid w:val="00A37F4E"/>
    <w:rsid w:val="00A40202"/>
    <w:rsid w:val="00A4056F"/>
    <w:rsid w:val="00A406C8"/>
    <w:rsid w:val="00A406EC"/>
    <w:rsid w:val="00A40A7C"/>
    <w:rsid w:val="00A40B39"/>
    <w:rsid w:val="00A41770"/>
    <w:rsid w:val="00A417ED"/>
    <w:rsid w:val="00A4203B"/>
    <w:rsid w:val="00A4207F"/>
    <w:rsid w:val="00A42222"/>
    <w:rsid w:val="00A422F6"/>
    <w:rsid w:val="00A422F8"/>
    <w:rsid w:val="00A42528"/>
    <w:rsid w:val="00A42590"/>
    <w:rsid w:val="00A42723"/>
    <w:rsid w:val="00A427F2"/>
    <w:rsid w:val="00A42A0A"/>
    <w:rsid w:val="00A42C7D"/>
    <w:rsid w:val="00A42E22"/>
    <w:rsid w:val="00A42E31"/>
    <w:rsid w:val="00A42E5B"/>
    <w:rsid w:val="00A42E7B"/>
    <w:rsid w:val="00A43052"/>
    <w:rsid w:val="00A4349D"/>
    <w:rsid w:val="00A434DB"/>
    <w:rsid w:val="00A43649"/>
    <w:rsid w:val="00A43664"/>
    <w:rsid w:val="00A43856"/>
    <w:rsid w:val="00A43912"/>
    <w:rsid w:val="00A43B60"/>
    <w:rsid w:val="00A43FED"/>
    <w:rsid w:val="00A44050"/>
    <w:rsid w:val="00A4448F"/>
    <w:rsid w:val="00A446D1"/>
    <w:rsid w:val="00A44BCC"/>
    <w:rsid w:val="00A44EA9"/>
    <w:rsid w:val="00A450BA"/>
    <w:rsid w:val="00A45178"/>
    <w:rsid w:val="00A454FD"/>
    <w:rsid w:val="00A458BB"/>
    <w:rsid w:val="00A45917"/>
    <w:rsid w:val="00A45C0B"/>
    <w:rsid w:val="00A45E02"/>
    <w:rsid w:val="00A45E1C"/>
    <w:rsid w:val="00A45F16"/>
    <w:rsid w:val="00A460A1"/>
    <w:rsid w:val="00A46375"/>
    <w:rsid w:val="00A463FF"/>
    <w:rsid w:val="00A46420"/>
    <w:rsid w:val="00A465EE"/>
    <w:rsid w:val="00A46792"/>
    <w:rsid w:val="00A46B13"/>
    <w:rsid w:val="00A4709F"/>
    <w:rsid w:val="00A47103"/>
    <w:rsid w:val="00A47130"/>
    <w:rsid w:val="00A47387"/>
    <w:rsid w:val="00A4754B"/>
    <w:rsid w:val="00A477DF"/>
    <w:rsid w:val="00A479CB"/>
    <w:rsid w:val="00A47FCC"/>
    <w:rsid w:val="00A5021A"/>
    <w:rsid w:val="00A50286"/>
    <w:rsid w:val="00A50398"/>
    <w:rsid w:val="00A50411"/>
    <w:rsid w:val="00A50DF9"/>
    <w:rsid w:val="00A50E46"/>
    <w:rsid w:val="00A50F1D"/>
    <w:rsid w:val="00A51399"/>
    <w:rsid w:val="00A5156E"/>
    <w:rsid w:val="00A51633"/>
    <w:rsid w:val="00A518E3"/>
    <w:rsid w:val="00A5193C"/>
    <w:rsid w:val="00A52036"/>
    <w:rsid w:val="00A52037"/>
    <w:rsid w:val="00A520F5"/>
    <w:rsid w:val="00A52439"/>
    <w:rsid w:val="00A524F6"/>
    <w:rsid w:val="00A527D3"/>
    <w:rsid w:val="00A5280D"/>
    <w:rsid w:val="00A52A2B"/>
    <w:rsid w:val="00A52BBC"/>
    <w:rsid w:val="00A52C16"/>
    <w:rsid w:val="00A52C7A"/>
    <w:rsid w:val="00A52E13"/>
    <w:rsid w:val="00A531B9"/>
    <w:rsid w:val="00A53350"/>
    <w:rsid w:val="00A53390"/>
    <w:rsid w:val="00A53429"/>
    <w:rsid w:val="00A539E1"/>
    <w:rsid w:val="00A53FC8"/>
    <w:rsid w:val="00A53FFB"/>
    <w:rsid w:val="00A54383"/>
    <w:rsid w:val="00A54B0B"/>
    <w:rsid w:val="00A54B54"/>
    <w:rsid w:val="00A54CC0"/>
    <w:rsid w:val="00A54E11"/>
    <w:rsid w:val="00A551C2"/>
    <w:rsid w:val="00A55246"/>
    <w:rsid w:val="00A553A1"/>
    <w:rsid w:val="00A55751"/>
    <w:rsid w:val="00A559B5"/>
    <w:rsid w:val="00A55F82"/>
    <w:rsid w:val="00A55FC6"/>
    <w:rsid w:val="00A56168"/>
    <w:rsid w:val="00A56271"/>
    <w:rsid w:val="00A56331"/>
    <w:rsid w:val="00A569DE"/>
    <w:rsid w:val="00A56AE8"/>
    <w:rsid w:val="00A56E7B"/>
    <w:rsid w:val="00A56FA5"/>
    <w:rsid w:val="00A56FF2"/>
    <w:rsid w:val="00A57159"/>
    <w:rsid w:val="00A577D3"/>
    <w:rsid w:val="00A57852"/>
    <w:rsid w:val="00A57AB3"/>
    <w:rsid w:val="00A57BB8"/>
    <w:rsid w:val="00A57D40"/>
    <w:rsid w:val="00A57F72"/>
    <w:rsid w:val="00A57FAD"/>
    <w:rsid w:val="00A60117"/>
    <w:rsid w:val="00A602CC"/>
    <w:rsid w:val="00A6048C"/>
    <w:rsid w:val="00A6090D"/>
    <w:rsid w:val="00A60A5D"/>
    <w:rsid w:val="00A60D97"/>
    <w:rsid w:val="00A60E0C"/>
    <w:rsid w:val="00A612CA"/>
    <w:rsid w:val="00A6137F"/>
    <w:rsid w:val="00A613DC"/>
    <w:rsid w:val="00A6143B"/>
    <w:rsid w:val="00A618DC"/>
    <w:rsid w:val="00A61BD6"/>
    <w:rsid w:val="00A61C57"/>
    <w:rsid w:val="00A61CF8"/>
    <w:rsid w:val="00A61E53"/>
    <w:rsid w:val="00A61FFA"/>
    <w:rsid w:val="00A625D5"/>
    <w:rsid w:val="00A62C93"/>
    <w:rsid w:val="00A62CDD"/>
    <w:rsid w:val="00A63304"/>
    <w:rsid w:val="00A634EE"/>
    <w:rsid w:val="00A6373D"/>
    <w:rsid w:val="00A637DE"/>
    <w:rsid w:val="00A63840"/>
    <w:rsid w:val="00A63B7D"/>
    <w:rsid w:val="00A63F26"/>
    <w:rsid w:val="00A640A3"/>
    <w:rsid w:val="00A640B2"/>
    <w:rsid w:val="00A642D6"/>
    <w:rsid w:val="00A642FB"/>
    <w:rsid w:val="00A6431F"/>
    <w:rsid w:val="00A643D5"/>
    <w:rsid w:val="00A64482"/>
    <w:rsid w:val="00A6453F"/>
    <w:rsid w:val="00A64657"/>
    <w:rsid w:val="00A648C0"/>
    <w:rsid w:val="00A648CB"/>
    <w:rsid w:val="00A649C6"/>
    <w:rsid w:val="00A64E01"/>
    <w:rsid w:val="00A64F17"/>
    <w:rsid w:val="00A652E5"/>
    <w:rsid w:val="00A652ED"/>
    <w:rsid w:val="00A65335"/>
    <w:rsid w:val="00A65576"/>
    <w:rsid w:val="00A65695"/>
    <w:rsid w:val="00A6575A"/>
    <w:rsid w:val="00A6599E"/>
    <w:rsid w:val="00A659DB"/>
    <w:rsid w:val="00A65A8A"/>
    <w:rsid w:val="00A65B79"/>
    <w:rsid w:val="00A65D62"/>
    <w:rsid w:val="00A65D9D"/>
    <w:rsid w:val="00A65F03"/>
    <w:rsid w:val="00A6601F"/>
    <w:rsid w:val="00A66261"/>
    <w:rsid w:val="00A66521"/>
    <w:rsid w:val="00A6664E"/>
    <w:rsid w:val="00A66708"/>
    <w:rsid w:val="00A66768"/>
    <w:rsid w:val="00A6680D"/>
    <w:rsid w:val="00A669E5"/>
    <w:rsid w:val="00A66F89"/>
    <w:rsid w:val="00A6710B"/>
    <w:rsid w:val="00A67273"/>
    <w:rsid w:val="00A6727A"/>
    <w:rsid w:val="00A672CA"/>
    <w:rsid w:val="00A6764B"/>
    <w:rsid w:val="00A67F7A"/>
    <w:rsid w:val="00A70136"/>
    <w:rsid w:val="00A702B4"/>
    <w:rsid w:val="00A7059F"/>
    <w:rsid w:val="00A7082F"/>
    <w:rsid w:val="00A70860"/>
    <w:rsid w:val="00A70A55"/>
    <w:rsid w:val="00A70A7F"/>
    <w:rsid w:val="00A70A85"/>
    <w:rsid w:val="00A70ACF"/>
    <w:rsid w:val="00A70B1D"/>
    <w:rsid w:val="00A70D21"/>
    <w:rsid w:val="00A70D8A"/>
    <w:rsid w:val="00A70EAC"/>
    <w:rsid w:val="00A70FE1"/>
    <w:rsid w:val="00A7130D"/>
    <w:rsid w:val="00A71435"/>
    <w:rsid w:val="00A71485"/>
    <w:rsid w:val="00A71748"/>
    <w:rsid w:val="00A71757"/>
    <w:rsid w:val="00A717FB"/>
    <w:rsid w:val="00A71D04"/>
    <w:rsid w:val="00A71E1C"/>
    <w:rsid w:val="00A72136"/>
    <w:rsid w:val="00A722C9"/>
    <w:rsid w:val="00A725E2"/>
    <w:rsid w:val="00A727B2"/>
    <w:rsid w:val="00A72801"/>
    <w:rsid w:val="00A7301E"/>
    <w:rsid w:val="00A7333F"/>
    <w:rsid w:val="00A73464"/>
    <w:rsid w:val="00A73A98"/>
    <w:rsid w:val="00A73A9E"/>
    <w:rsid w:val="00A73C65"/>
    <w:rsid w:val="00A73CA3"/>
    <w:rsid w:val="00A73E43"/>
    <w:rsid w:val="00A74331"/>
    <w:rsid w:val="00A74333"/>
    <w:rsid w:val="00A74631"/>
    <w:rsid w:val="00A7476B"/>
    <w:rsid w:val="00A747D3"/>
    <w:rsid w:val="00A749B1"/>
    <w:rsid w:val="00A74C2C"/>
    <w:rsid w:val="00A74C85"/>
    <w:rsid w:val="00A74D4F"/>
    <w:rsid w:val="00A74DA2"/>
    <w:rsid w:val="00A74DA6"/>
    <w:rsid w:val="00A75034"/>
    <w:rsid w:val="00A750A7"/>
    <w:rsid w:val="00A75198"/>
    <w:rsid w:val="00A751C8"/>
    <w:rsid w:val="00A751F6"/>
    <w:rsid w:val="00A755BA"/>
    <w:rsid w:val="00A75957"/>
    <w:rsid w:val="00A75BF3"/>
    <w:rsid w:val="00A75CF0"/>
    <w:rsid w:val="00A75E32"/>
    <w:rsid w:val="00A75E4B"/>
    <w:rsid w:val="00A75F6D"/>
    <w:rsid w:val="00A762B6"/>
    <w:rsid w:val="00A765B6"/>
    <w:rsid w:val="00A76705"/>
    <w:rsid w:val="00A76785"/>
    <w:rsid w:val="00A76D7D"/>
    <w:rsid w:val="00A771B2"/>
    <w:rsid w:val="00A77429"/>
    <w:rsid w:val="00A77593"/>
    <w:rsid w:val="00A775DF"/>
    <w:rsid w:val="00A777F7"/>
    <w:rsid w:val="00A778B8"/>
    <w:rsid w:val="00A77918"/>
    <w:rsid w:val="00A77942"/>
    <w:rsid w:val="00A779D2"/>
    <w:rsid w:val="00A77A52"/>
    <w:rsid w:val="00A77C7A"/>
    <w:rsid w:val="00A77EDA"/>
    <w:rsid w:val="00A80355"/>
    <w:rsid w:val="00A80675"/>
    <w:rsid w:val="00A80B9E"/>
    <w:rsid w:val="00A80C82"/>
    <w:rsid w:val="00A80D61"/>
    <w:rsid w:val="00A80DB4"/>
    <w:rsid w:val="00A813B1"/>
    <w:rsid w:val="00A81723"/>
    <w:rsid w:val="00A81991"/>
    <w:rsid w:val="00A81BE2"/>
    <w:rsid w:val="00A81D38"/>
    <w:rsid w:val="00A81DC9"/>
    <w:rsid w:val="00A820CA"/>
    <w:rsid w:val="00A8241C"/>
    <w:rsid w:val="00A8245A"/>
    <w:rsid w:val="00A8245E"/>
    <w:rsid w:val="00A8292C"/>
    <w:rsid w:val="00A82BFC"/>
    <w:rsid w:val="00A82F28"/>
    <w:rsid w:val="00A830AB"/>
    <w:rsid w:val="00A8318B"/>
    <w:rsid w:val="00A83507"/>
    <w:rsid w:val="00A83854"/>
    <w:rsid w:val="00A840A7"/>
    <w:rsid w:val="00A840E5"/>
    <w:rsid w:val="00A841D8"/>
    <w:rsid w:val="00A84236"/>
    <w:rsid w:val="00A8435B"/>
    <w:rsid w:val="00A846DC"/>
    <w:rsid w:val="00A8473B"/>
    <w:rsid w:val="00A848FC"/>
    <w:rsid w:val="00A84A8C"/>
    <w:rsid w:val="00A84CF1"/>
    <w:rsid w:val="00A850E2"/>
    <w:rsid w:val="00A8518C"/>
    <w:rsid w:val="00A85303"/>
    <w:rsid w:val="00A8544D"/>
    <w:rsid w:val="00A85704"/>
    <w:rsid w:val="00A857D6"/>
    <w:rsid w:val="00A85907"/>
    <w:rsid w:val="00A8591D"/>
    <w:rsid w:val="00A85D91"/>
    <w:rsid w:val="00A8620E"/>
    <w:rsid w:val="00A8621F"/>
    <w:rsid w:val="00A86235"/>
    <w:rsid w:val="00A864E9"/>
    <w:rsid w:val="00A86524"/>
    <w:rsid w:val="00A868E9"/>
    <w:rsid w:val="00A86C93"/>
    <w:rsid w:val="00A870C3"/>
    <w:rsid w:val="00A871DF"/>
    <w:rsid w:val="00A8745B"/>
    <w:rsid w:val="00A878D5"/>
    <w:rsid w:val="00A87A98"/>
    <w:rsid w:val="00A87B0C"/>
    <w:rsid w:val="00A902B3"/>
    <w:rsid w:val="00A903E1"/>
    <w:rsid w:val="00A905F2"/>
    <w:rsid w:val="00A90609"/>
    <w:rsid w:val="00A90863"/>
    <w:rsid w:val="00A90924"/>
    <w:rsid w:val="00A90AC5"/>
    <w:rsid w:val="00A90AE6"/>
    <w:rsid w:val="00A90B4C"/>
    <w:rsid w:val="00A90D2B"/>
    <w:rsid w:val="00A90F46"/>
    <w:rsid w:val="00A9102D"/>
    <w:rsid w:val="00A91084"/>
    <w:rsid w:val="00A9154C"/>
    <w:rsid w:val="00A916A4"/>
    <w:rsid w:val="00A916B7"/>
    <w:rsid w:val="00A91CBB"/>
    <w:rsid w:val="00A91F6D"/>
    <w:rsid w:val="00A91F87"/>
    <w:rsid w:val="00A926AC"/>
    <w:rsid w:val="00A9276C"/>
    <w:rsid w:val="00A92A5C"/>
    <w:rsid w:val="00A92BEA"/>
    <w:rsid w:val="00A92DB6"/>
    <w:rsid w:val="00A93023"/>
    <w:rsid w:val="00A93278"/>
    <w:rsid w:val="00A939E4"/>
    <w:rsid w:val="00A93B95"/>
    <w:rsid w:val="00A93E2E"/>
    <w:rsid w:val="00A93E5E"/>
    <w:rsid w:val="00A94074"/>
    <w:rsid w:val="00A94347"/>
    <w:rsid w:val="00A94380"/>
    <w:rsid w:val="00A943FE"/>
    <w:rsid w:val="00A9467C"/>
    <w:rsid w:val="00A94751"/>
    <w:rsid w:val="00A949A0"/>
    <w:rsid w:val="00A94A3F"/>
    <w:rsid w:val="00A94C0D"/>
    <w:rsid w:val="00A951C9"/>
    <w:rsid w:val="00A952B7"/>
    <w:rsid w:val="00A953A8"/>
    <w:rsid w:val="00A95425"/>
    <w:rsid w:val="00A95592"/>
    <w:rsid w:val="00A9572F"/>
    <w:rsid w:val="00A958A0"/>
    <w:rsid w:val="00A95ECE"/>
    <w:rsid w:val="00A95F49"/>
    <w:rsid w:val="00A96281"/>
    <w:rsid w:val="00A96617"/>
    <w:rsid w:val="00A966A0"/>
    <w:rsid w:val="00A96B50"/>
    <w:rsid w:val="00A97049"/>
    <w:rsid w:val="00A97154"/>
    <w:rsid w:val="00A977A0"/>
    <w:rsid w:val="00A97953"/>
    <w:rsid w:val="00A979B8"/>
    <w:rsid w:val="00A97B53"/>
    <w:rsid w:val="00A97BBD"/>
    <w:rsid w:val="00A97CC2"/>
    <w:rsid w:val="00A97CD8"/>
    <w:rsid w:val="00A97E31"/>
    <w:rsid w:val="00AA0094"/>
    <w:rsid w:val="00AA0698"/>
    <w:rsid w:val="00AA08D5"/>
    <w:rsid w:val="00AA0963"/>
    <w:rsid w:val="00AA0AFC"/>
    <w:rsid w:val="00AA0DEE"/>
    <w:rsid w:val="00AA103E"/>
    <w:rsid w:val="00AA10EE"/>
    <w:rsid w:val="00AA11AE"/>
    <w:rsid w:val="00AA1328"/>
    <w:rsid w:val="00AA1506"/>
    <w:rsid w:val="00AA155B"/>
    <w:rsid w:val="00AA15AE"/>
    <w:rsid w:val="00AA169F"/>
    <w:rsid w:val="00AA1738"/>
    <w:rsid w:val="00AA1799"/>
    <w:rsid w:val="00AA19FC"/>
    <w:rsid w:val="00AA1B22"/>
    <w:rsid w:val="00AA1B8A"/>
    <w:rsid w:val="00AA1BA9"/>
    <w:rsid w:val="00AA1C40"/>
    <w:rsid w:val="00AA1FCF"/>
    <w:rsid w:val="00AA200F"/>
    <w:rsid w:val="00AA2373"/>
    <w:rsid w:val="00AA26F0"/>
    <w:rsid w:val="00AA2AB4"/>
    <w:rsid w:val="00AA2BB4"/>
    <w:rsid w:val="00AA2F67"/>
    <w:rsid w:val="00AA3380"/>
    <w:rsid w:val="00AA340F"/>
    <w:rsid w:val="00AA3585"/>
    <w:rsid w:val="00AA3757"/>
    <w:rsid w:val="00AA3903"/>
    <w:rsid w:val="00AA3A4A"/>
    <w:rsid w:val="00AA3A7C"/>
    <w:rsid w:val="00AA3A8C"/>
    <w:rsid w:val="00AA4188"/>
    <w:rsid w:val="00AA41E3"/>
    <w:rsid w:val="00AA4555"/>
    <w:rsid w:val="00AA4687"/>
    <w:rsid w:val="00AA486F"/>
    <w:rsid w:val="00AA4937"/>
    <w:rsid w:val="00AA5027"/>
    <w:rsid w:val="00AA5174"/>
    <w:rsid w:val="00AA551F"/>
    <w:rsid w:val="00AA59DC"/>
    <w:rsid w:val="00AA5D31"/>
    <w:rsid w:val="00AA5D76"/>
    <w:rsid w:val="00AA63FB"/>
    <w:rsid w:val="00AA64D2"/>
    <w:rsid w:val="00AA6BE6"/>
    <w:rsid w:val="00AA6FAA"/>
    <w:rsid w:val="00AA6FB7"/>
    <w:rsid w:val="00AA70A0"/>
    <w:rsid w:val="00AA70E3"/>
    <w:rsid w:val="00AA7108"/>
    <w:rsid w:val="00AA7200"/>
    <w:rsid w:val="00AA758A"/>
    <w:rsid w:val="00AA76F2"/>
    <w:rsid w:val="00AA77B0"/>
    <w:rsid w:val="00AA77FE"/>
    <w:rsid w:val="00AA7F66"/>
    <w:rsid w:val="00AB06DB"/>
    <w:rsid w:val="00AB07C3"/>
    <w:rsid w:val="00AB08D9"/>
    <w:rsid w:val="00AB0A45"/>
    <w:rsid w:val="00AB0D13"/>
    <w:rsid w:val="00AB0F1D"/>
    <w:rsid w:val="00AB1164"/>
    <w:rsid w:val="00AB1177"/>
    <w:rsid w:val="00AB136B"/>
    <w:rsid w:val="00AB1380"/>
    <w:rsid w:val="00AB13AD"/>
    <w:rsid w:val="00AB180F"/>
    <w:rsid w:val="00AB19C1"/>
    <w:rsid w:val="00AB1AD4"/>
    <w:rsid w:val="00AB1ADE"/>
    <w:rsid w:val="00AB1C73"/>
    <w:rsid w:val="00AB1D73"/>
    <w:rsid w:val="00AB23E7"/>
    <w:rsid w:val="00AB2707"/>
    <w:rsid w:val="00AB2BEB"/>
    <w:rsid w:val="00AB2F1C"/>
    <w:rsid w:val="00AB3623"/>
    <w:rsid w:val="00AB3677"/>
    <w:rsid w:val="00AB38A6"/>
    <w:rsid w:val="00AB3936"/>
    <w:rsid w:val="00AB3A19"/>
    <w:rsid w:val="00AB3A49"/>
    <w:rsid w:val="00AB3B80"/>
    <w:rsid w:val="00AB3C4A"/>
    <w:rsid w:val="00AB3D7C"/>
    <w:rsid w:val="00AB3E37"/>
    <w:rsid w:val="00AB3E69"/>
    <w:rsid w:val="00AB4050"/>
    <w:rsid w:val="00AB474D"/>
    <w:rsid w:val="00AB49D0"/>
    <w:rsid w:val="00AB4A27"/>
    <w:rsid w:val="00AB4F9C"/>
    <w:rsid w:val="00AB51C6"/>
    <w:rsid w:val="00AB5205"/>
    <w:rsid w:val="00AB533B"/>
    <w:rsid w:val="00AB545D"/>
    <w:rsid w:val="00AB5B82"/>
    <w:rsid w:val="00AB5C19"/>
    <w:rsid w:val="00AB5E8D"/>
    <w:rsid w:val="00AB604E"/>
    <w:rsid w:val="00AB62F3"/>
    <w:rsid w:val="00AB66D8"/>
    <w:rsid w:val="00AB69F6"/>
    <w:rsid w:val="00AB6A14"/>
    <w:rsid w:val="00AB6F88"/>
    <w:rsid w:val="00AB7057"/>
    <w:rsid w:val="00AB717C"/>
    <w:rsid w:val="00AB742B"/>
    <w:rsid w:val="00AB7752"/>
    <w:rsid w:val="00AB7760"/>
    <w:rsid w:val="00AB7766"/>
    <w:rsid w:val="00AB7795"/>
    <w:rsid w:val="00AB7903"/>
    <w:rsid w:val="00AB7B8C"/>
    <w:rsid w:val="00AB7BB3"/>
    <w:rsid w:val="00AC02FF"/>
    <w:rsid w:val="00AC061D"/>
    <w:rsid w:val="00AC06D4"/>
    <w:rsid w:val="00AC075E"/>
    <w:rsid w:val="00AC0977"/>
    <w:rsid w:val="00AC10F1"/>
    <w:rsid w:val="00AC114E"/>
    <w:rsid w:val="00AC1386"/>
    <w:rsid w:val="00AC13FA"/>
    <w:rsid w:val="00AC15ED"/>
    <w:rsid w:val="00AC183E"/>
    <w:rsid w:val="00AC193F"/>
    <w:rsid w:val="00AC1E20"/>
    <w:rsid w:val="00AC1E87"/>
    <w:rsid w:val="00AC20DF"/>
    <w:rsid w:val="00AC21C5"/>
    <w:rsid w:val="00AC22C9"/>
    <w:rsid w:val="00AC2474"/>
    <w:rsid w:val="00AC2584"/>
    <w:rsid w:val="00AC2A45"/>
    <w:rsid w:val="00AC2A55"/>
    <w:rsid w:val="00AC2D4A"/>
    <w:rsid w:val="00AC2F21"/>
    <w:rsid w:val="00AC2F50"/>
    <w:rsid w:val="00AC310E"/>
    <w:rsid w:val="00AC3179"/>
    <w:rsid w:val="00AC376A"/>
    <w:rsid w:val="00AC376F"/>
    <w:rsid w:val="00AC3922"/>
    <w:rsid w:val="00AC39FB"/>
    <w:rsid w:val="00AC3A00"/>
    <w:rsid w:val="00AC3B87"/>
    <w:rsid w:val="00AC3CBF"/>
    <w:rsid w:val="00AC3D4F"/>
    <w:rsid w:val="00AC40F4"/>
    <w:rsid w:val="00AC4810"/>
    <w:rsid w:val="00AC4896"/>
    <w:rsid w:val="00AC4BBA"/>
    <w:rsid w:val="00AC4D2B"/>
    <w:rsid w:val="00AC4E72"/>
    <w:rsid w:val="00AC4F95"/>
    <w:rsid w:val="00AC5224"/>
    <w:rsid w:val="00AC530C"/>
    <w:rsid w:val="00AC549E"/>
    <w:rsid w:val="00AC56BF"/>
    <w:rsid w:val="00AC5742"/>
    <w:rsid w:val="00AC57C0"/>
    <w:rsid w:val="00AC591D"/>
    <w:rsid w:val="00AC5DB4"/>
    <w:rsid w:val="00AC6014"/>
    <w:rsid w:val="00AC6285"/>
    <w:rsid w:val="00AC652D"/>
    <w:rsid w:val="00AC69D5"/>
    <w:rsid w:val="00AC6BDA"/>
    <w:rsid w:val="00AC70CB"/>
    <w:rsid w:val="00AC71C1"/>
    <w:rsid w:val="00AC734B"/>
    <w:rsid w:val="00AC734F"/>
    <w:rsid w:val="00AC758B"/>
    <w:rsid w:val="00AC7AEB"/>
    <w:rsid w:val="00AC7D81"/>
    <w:rsid w:val="00AC7DC7"/>
    <w:rsid w:val="00AC7DDC"/>
    <w:rsid w:val="00AC7F45"/>
    <w:rsid w:val="00AD003E"/>
    <w:rsid w:val="00AD0268"/>
    <w:rsid w:val="00AD02DC"/>
    <w:rsid w:val="00AD045C"/>
    <w:rsid w:val="00AD0589"/>
    <w:rsid w:val="00AD05BD"/>
    <w:rsid w:val="00AD0730"/>
    <w:rsid w:val="00AD0749"/>
    <w:rsid w:val="00AD0946"/>
    <w:rsid w:val="00AD0E72"/>
    <w:rsid w:val="00AD0F4F"/>
    <w:rsid w:val="00AD12ED"/>
    <w:rsid w:val="00AD148F"/>
    <w:rsid w:val="00AD17FF"/>
    <w:rsid w:val="00AD1851"/>
    <w:rsid w:val="00AD1888"/>
    <w:rsid w:val="00AD19F3"/>
    <w:rsid w:val="00AD1B41"/>
    <w:rsid w:val="00AD1CF2"/>
    <w:rsid w:val="00AD1FC2"/>
    <w:rsid w:val="00AD23F7"/>
    <w:rsid w:val="00AD255E"/>
    <w:rsid w:val="00AD2586"/>
    <w:rsid w:val="00AD3173"/>
    <w:rsid w:val="00AD352F"/>
    <w:rsid w:val="00AD3923"/>
    <w:rsid w:val="00AD39A3"/>
    <w:rsid w:val="00AD3D21"/>
    <w:rsid w:val="00AD3FE3"/>
    <w:rsid w:val="00AD4359"/>
    <w:rsid w:val="00AD461C"/>
    <w:rsid w:val="00AD47B6"/>
    <w:rsid w:val="00AD493E"/>
    <w:rsid w:val="00AD4B93"/>
    <w:rsid w:val="00AD4C55"/>
    <w:rsid w:val="00AD4F3B"/>
    <w:rsid w:val="00AD5272"/>
    <w:rsid w:val="00AD53C6"/>
    <w:rsid w:val="00AD56CB"/>
    <w:rsid w:val="00AD56E3"/>
    <w:rsid w:val="00AD5D19"/>
    <w:rsid w:val="00AD6057"/>
    <w:rsid w:val="00AD61C8"/>
    <w:rsid w:val="00AD61D4"/>
    <w:rsid w:val="00AD656C"/>
    <w:rsid w:val="00AD6920"/>
    <w:rsid w:val="00AD693D"/>
    <w:rsid w:val="00AD6A91"/>
    <w:rsid w:val="00AD6AA0"/>
    <w:rsid w:val="00AD7152"/>
    <w:rsid w:val="00AD7255"/>
    <w:rsid w:val="00AD727C"/>
    <w:rsid w:val="00AD73B1"/>
    <w:rsid w:val="00AD759B"/>
    <w:rsid w:val="00AD7719"/>
    <w:rsid w:val="00AD7732"/>
    <w:rsid w:val="00AD7AFA"/>
    <w:rsid w:val="00AD7D35"/>
    <w:rsid w:val="00AE0328"/>
    <w:rsid w:val="00AE0D57"/>
    <w:rsid w:val="00AE0D9A"/>
    <w:rsid w:val="00AE0E47"/>
    <w:rsid w:val="00AE0F30"/>
    <w:rsid w:val="00AE168D"/>
    <w:rsid w:val="00AE1693"/>
    <w:rsid w:val="00AE1862"/>
    <w:rsid w:val="00AE1A5C"/>
    <w:rsid w:val="00AE1AB7"/>
    <w:rsid w:val="00AE1BE6"/>
    <w:rsid w:val="00AE1BE8"/>
    <w:rsid w:val="00AE2093"/>
    <w:rsid w:val="00AE21FE"/>
    <w:rsid w:val="00AE2347"/>
    <w:rsid w:val="00AE244E"/>
    <w:rsid w:val="00AE24E9"/>
    <w:rsid w:val="00AE29AD"/>
    <w:rsid w:val="00AE29BF"/>
    <w:rsid w:val="00AE2B4A"/>
    <w:rsid w:val="00AE3024"/>
    <w:rsid w:val="00AE30B1"/>
    <w:rsid w:val="00AE3130"/>
    <w:rsid w:val="00AE31A7"/>
    <w:rsid w:val="00AE31BE"/>
    <w:rsid w:val="00AE31FA"/>
    <w:rsid w:val="00AE36A1"/>
    <w:rsid w:val="00AE388B"/>
    <w:rsid w:val="00AE3989"/>
    <w:rsid w:val="00AE3BC1"/>
    <w:rsid w:val="00AE3CC3"/>
    <w:rsid w:val="00AE3D78"/>
    <w:rsid w:val="00AE4245"/>
    <w:rsid w:val="00AE4258"/>
    <w:rsid w:val="00AE4694"/>
    <w:rsid w:val="00AE47B3"/>
    <w:rsid w:val="00AE499C"/>
    <w:rsid w:val="00AE4C89"/>
    <w:rsid w:val="00AE4D82"/>
    <w:rsid w:val="00AE4E01"/>
    <w:rsid w:val="00AE4FBE"/>
    <w:rsid w:val="00AE519F"/>
    <w:rsid w:val="00AE51CA"/>
    <w:rsid w:val="00AE5213"/>
    <w:rsid w:val="00AE5229"/>
    <w:rsid w:val="00AE5327"/>
    <w:rsid w:val="00AE53C0"/>
    <w:rsid w:val="00AE5416"/>
    <w:rsid w:val="00AE5579"/>
    <w:rsid w:val="00AE5717"/>
    <w:rsid w:val="00AE5B6D"/>
    <w:rsid w:val="00AE5D51"/>
    <w:rsid w:val="00AE5E7E"/>
    <w:rsid w:val="00AE63EB"/>
    <w:rsid w:val="00AE655D"/>
    <w:rsid w:val="00AE65E3"/>
    <w:rsid w:val="00AE6844"/>
    <w:rsid w:val="00AE6A31"/>
    <w:rsid w:val="00AE6A75"/>
    <w:rsid w:val="00AE6BF1"/>
    <w:rsid w:val="00AE6CAA"/>
    <w:rsid w:val="00AE6D51"/>
    <w:rsid w:val="00AE70E8"/>
    <w:rsid w:val="00AE72EE"/>
    <w:rsid w:val="00AE73FB"/>
    <w:rsid w:val="00AE7495"/>
    <w:rsid w:val="00AE76BE"/>
    <w:rsid w:val="00AE7751"/>
    <w:rsid w:val="00AE7939"/>
    <w:rsid w:val="00AE799A"/>
    <w:rsid w:val="00AE7ABB"/>
    <w:rsid w:val="00AE7BEF"/>
    <w:rsid w:val="00AE7D02"/>
    <w:rsid w:val="00AE7D92"/>
    <w:rsid w:val="00AE7FBE"/>
    <w:rsid w:val="00AF0177"/>
    <w:rsid w:val="00AF02DD"/>
    <w:rsid w:val="00AF0543"/>
    <w:rsid w:val="00AF0570"/>
    <w:rsid w:val="00AF063A"/>
    <w:rsid w:val="00AF086C"/>
    <w:rsid w:val="00AF0974"/>
    <w:rsid w:val="00AF09AD"/>
    <w:rsid w:val="00AF0A81"/>
    <w:rsid w:val="00AF0B60"/>
    <w:rsid w:val="00AF0C6E"/>
    <w:rsid w:val="00AF0C72"/>
    <w:rsid w:val="00AF10A0"/>
    <w:rsid w:val="00AF10ED"/>
    <w:rsid w:val="00AF1108"/>
    <w:rsid w:val="00AF184D"/>
    <w:rsid w:val="00AF18D5"/>
    <w:rsid w:val="00AF19E4"/>
    <w:rsid w:val="00AF1A73"/>
    <w:rsid w:val="00AF1D94"/>
    <w:rsid w:val="00AF1E55"/>
    <w:rsid w:val="00AF1FA4"/>
    <w:rsid w:val="00AF26DB"/>
    <w:rsid w:val="00AF2913"/>
    <w:rsid w:val="00AF2ADC"/>
    <w:rsid w:val="00AF2D57"/>
    <w:rsid w:val="00AF2ED7"/>
    <w:rsid w:val="00AF300E"/>
    <w:rsid w:val="00AF35D1"/>
    <w:rsid w:val="00AF3631"/>
    <w:rsid w:val="00AF3828"/>
    <w:rsid w:val="00AF3FAB"/>
    <w:rsid w:val="00AF406D"/>
    <w:rsid w:val="00AF40C7"/>
    <w:rsid w:val="00AF416F"/>
    <w:rsid w:val="00AF4325"/>
    <w:rsid w:val="00AF438F"/>
    <w:rsid w:val="00AF4464"/>
    <w:rsid w:val="00AF46D6"/>
    <w:rsid w:val="00AF47C3"/>
    <w:rsid w:val="00AF4945"/>
    <w:rsid w:val="00AF49D8"/>
    <w:rsid w:val="00AF5656"/>
    <w:rsid w:val="00AF57CC"/>
    <w:rsid w:val="00AF57E8"/>
    <w:rsid w:val="00AF589F"/>
    <w:rsid w:val="00AF5BE6"/>
    <w:rsid w:val="00AF5D28"/>
    <w:rsid w:val="00AF5D85"/>
    <w:rsid w:val="00AF65AD"/>
    <w:rsid w:val="00AF65B7"/>
    <w:rsid w:val="00AF683C"/>
    <w:rsid w:val="00AF6B37"/>
    <w:rsid w:val="00AF6E0D"/>
    <w:rsid w:val="00AF6FE1"/>
    <w:rsid w:val="00AF7207"/>
    <w:rsid w:val="00AF73DC"/>
    <w:rsid w:val="00AF756F"/>
    <w:rsid w:val="00AF781B"/>
    <w:rsid w:val="00AF7980"/>
    <w:rsid w:val="00AF7B9C"/>
    <w:rsid w:val="00AF7C7E"/>
    <w:rsid w:val="00B00113"/>
    <w:rsid w:val="00B001DF"/>
    <w:rsid w:val="00B003E4"/>
    <w:rsid w:val="00B003F4"/>
    <w:rsid w:val="00B004A4"/>
    <w:rsid w:val="00B0053F"/>
    <w:rsid w:val="00B0061B"/>
    <w:rsid w:val="00B00724"/>
    <w:rsid w:val="00B0084F"/>
    <w:rsid w:val="00B00851"/>
    <w:rsid w:val="00B00E55"/>
    <w:rsid w:val="00B00EA9"/>
    <w:rsid w:val="00B01047"/>
    <w:rsid w:val="00B0164D"/>
    <w:rsid w:val="00B01ADA"/>
    <w:rsid w:val="00B01AE8"/>
    <w:rsid w:val="00B01C4E"/>
    <w:rsid w:val="00B01CED"/>
    <w:rsid w:val="00B02460"/>
    <w:rsid w:val="00B024AF"/>
    <w:rsid w:val="00B02549"/>
    <w:rsid w:val="00B026CA"/>
    <w:rsid w:val="00B02AAF"/>
    <w:rsid w:val="00B02C0D"/>
    <w:rsid w:val="00B02C44"/>
    <w:rsid w:val="00B02EC3"/>
    <w:rsid w:val="00B02F81"/>
    <w:rsid w:val="00B03117"/>
    <w:rsid w:val="00B0334F"/>
    <w:rsid w:val="00B03508"/>
    <w:rsid w:val="00B0357B"/>
    <w:rsid w:val="00B0367C"/>
    <w:rsid w:val="00B036A9"/>
    <w:rsid w:val="00B038BC"/>
    <w:rsid w:val="00B03D4F"/>
    <w:rsid w:val="00B04030"/>
    <w:rsid w:val="00B042A3"/>
    <w:rsid w:val="00B047A9"/>
    <w:rsid w:val="00B048CE"/>
    <w:rsid w:val="00B04D5D"/>
    <w:rsid w:val="00B04EBB"/>
    <w:rsid w:val="00B04F93"/>
    <w:rsid w:val="00B05044"/>
    <w:rsid w:val="00B0568F"/>
    <w:rsid w:val="00B05968"/>
    <w:rsid w:val="00B062FA"/>
    <w:rsid w:val="00B06477"/>
    <w:rsid w:val="00B06792"/>
    <w:rsid w:val="00B067E5"/>
    <w:rsid w:val="00B0684A"/>
    <w:rsid w:val="00B06B52"/>
    <w:rsid w:val="00B06B77"/>
    <w:rsid w:val="00B06F13"/>
    <w:rsid w:val="00B06F35"/>
    <w:rsid w:val="00B0739D"/>
    <w:rsid w:val="00B07D29"/>
    <w:rsid w:val="00B07D4B"/>
    <w:rsid w:val="00B105D2"/>
    <w:rsid w:val="00B10B3D"/>
    <w:rsid w:val="00B10B5E"/>
    <w:rsid w:val="00B10E30"/>
    <w:rsid w:val="00B10E6F"/>
    <w:rsid w:val="00B10FC4"/>
    <w:rsid w:val="00B110C7"/>
    <w:rsid w:val="00B110E0"/>
    <w:rsid w:val="00B11748"/>
    <w:rsid w:val="00B11909"/>
    <w:rsid w:val="00B11918"/>
    <w:rsid w:val="00B11965"/>
    <w:rsid w:val="00B11CE9"/>
    <w:rsid w:val="00B11D03"/>
    <w:rsid w:val="00B11D91"/>
    <w:rsid w:val="00B12496"/>
    <w:rsid w:val="00B126B2"/>
    <w:rsid w:val="00B12A30"/>
    <w:rsid w:val="00B12C7A"/>
    <w:rsid w:val="00B13027"/>
    <w:rsid w:val="00B13045"/>
    <w:rsid w:val="00B1377A"/>
    <w:rsid w:val="00B13898"/>
    <w:rsid w:val="00B13E1B"/>
    <w:rsid w:val="00B13F24"/>
    <w:rsid w:val="00B13F75"/>
    <w:rsid w:val="00B1400F"/>
    <w:rsid w:val="00B146CA"/>
    <w:rsid w:val="00B14885"/>
    <w:rsid w:val="00B148C6"/>
    <w:rsid w:val="00B148F3"/>
    <w:rsid w:val="00B14A32"/>
    <w:rsid w:val="00B14FF8"/>
    <w:rsid w:val="00B15120"/>
    <w:rsid w:val="00B1547F"/>
    <w:rsid w:val="00B15577"/>
    <w:rsid w:val="00B158C8"/>
    <w:rsid w:val="00B15C29"/>
    <w:rsid w:val="00B15C8A"/>
    <w:rsid w:val="00B15E8E"/>
    <w:rsid w:val="00B15F24"/>
    <w:rsid w:val="00B1608F"/>
    <w:rsid w:val="00B16186"/>
    <w:rsid w:val="00B1620E"/>
    <w:rsid w:val="00B16284"/>
    <w:rsid w:val="00B165F5"/>
    <w:rsid w:val="00B16703"/>
    <w:rsid w:val="00B16769"/>
    <w:rsid w:val="00B16DB6"/>
    <w:rsid w:val="00B16F79"/>
    <w:rsid w:val="00B170EB"/>
    <w:rsid w:val="00B171B3"/>
    <w:rsid w:val="00B17459"/>
    <w:rsid w:val="00B175EB"/>
    <w:rsid w:val="00B178BD"/>
    <w:rsid w:val="00B17E80"/>
    <w:rsid w:val="00B202C6"/>
    <w:rsid w:val="00B203AF"/>
    <w:rsid w:val="00B20E3E"/>
    <w:rsid w:val="00B20FF4"/>
    <w:rsid w:val="00B21053"/>
    <w:rsid w:val="00B214B2"/>
    <w:rsid w:val="00B21BB0"/>
    <w:rsid w:val="00B21F18"/>
    <w:rsid w:val="00B21FD1"/>
    <w:rsid w:val="00B2203C"/>
    <w:rsid w:val="00B2231B"/>
    <w:rsid w:val="00B2233E"/>
    <w:rsid w:val="00B2256C"/>
    <w:rsid w:val="00B2262C"/>
    <w:rsid w:val="00B22A95"/>
    <w:rsid w:val="00B22C63"/>
    <w:rsid w:val="00B22CAC"/>
    <w:rsid w:val="00B22F25"/>
    <w:rsid w:val="00B23043"/>
    <w:rsid w:val="00B23306"/>
    <w:rsid w:val="00B233FE"/>
    <w:rsid w:val="00B23504"/>
    <w:rsid w:val="00B23762"/>
    <w:rsid w:val="00B23979"/>
    <w:rsid w:val="00B23AAB"/>
    <w:rsid w:val="00B2415F"/>
    <w:rsid w:val="00B24241"/>
    <w:rsid w:val="00B242A9"/>
    <w:rsid w:val="00B249A4"/>
    <w:rsid w:val="00B24A8E"/>
    <w:rsid w:val="00B24AB9"/>
    <w:rsid w:val="00B253C8"/>
    <w:rsid w:val="00B254D1"/>
    <w:rsid w:val="00B2569B"/>
    <w:rsid w:val="00B25851"/>
    <w:rsid w:val="00B25889"/>
    <w:rsid w:val="00B25953"/>
    <w:rsid w:val="00B25B92"/>
    <w:rsid w:val="00B25D2F"/>
    <w:rsid w:val="00B2654B"/>
    <w:rsid w:val="00B26E2F"/>
    <w:rsid w:val="00B26FCA"/>
    <w:rsid w:val="00B272FF"/>
    <w:rsid w:val="00B27428"/>
    <w:rsid w:val="00B2750C"/>
    <w:rsid w:val="00B27935"/>
    <w:rsid w:val="00B279D7"/>
    <w:rsid w:val="00B27B0F"/>
    <w:rsid w:val="00B27B1B"/>
    <w:rsid w:val="00B30053"/>
    <w:rsid w:val="00B3021A"/>
    <w:rsid w:val="00B30446"/>
    <w:rsid w:val="00B30536"/>
    <w:rsid w:val="00B307E7"/>
    <w:rsid w:val="00B30F71"/>
    <w:rsid w:val="00B30FBB"/>
    <w:rsid w:val="00B316FB"/>
    <w:rsid w:val="00B31910"/>
    <w:rsid w:val="00B31B0E"/>
    <w:rsid w:val="00B31C90"/>
    <w:rsid w:val="00B32079"/>
    <w:rsid w:val="00B325BF"/>
    <w:rsid w:val="00B326B3"/>
    <w:rsid w:val="00B32B9E"/>
    <w:rsid w:val="00B32BBA"/>
    <w:rsid w:val="00B32C2E"/>
    <w:rsid w:val="00B32C43"/>
    <w:rsid w:val="00B32C4A"/>
    <w:rsid w:val="00B33340"/>
    <w:rsid w:val="00B33684"/>
    <w:rsid w:val="00B3374F"/>
    <w:rsid w:val="00B338FB"/>
    <w:rsid w:val="00B33A16"/>
    <w:rsid w:val="00B33D3A"/>
    <w:rsid w:val="00B33D44"/>
    <w:rsid w:val="00B33F50"/>
    <w:rsid w:val="00B33F82"/>
    <w:rsid w:val="00B342BD"/>
    <w:rsid w:val="00B34471"/>
    <w:rsid w:val="00B34AAC"/>
    <w:rsid w:val="00B34C97"/>
    <w:rsid w:val="00B34D47"/>
    <w:rsid w:val="00B35360"/>
    <w:rsid w:val="00B354C0"/>
    <w:rsid w:val="00B359AF"/>
    <w:rsid w:val="00B35E3E"/>
    <w:rsid w:val="00B35F2D"/>
    <w:rsid w:val="00B361B1"/>
    <w:rsid w:val="00B36456"/>
    <w:rsid w:val="00B3671A"/>
    <w:rsid w:val="00B36DDD"/>
    <w:rsid w:val="00B36F64"/>
    <w:rsid w:val="00B370A4"/>
    <w:rsid w:val="00B37321"/>
    <w:rsid w:val="00B37636"/>
    <w:rsid w:val="00B37B69"/>
    <w:rsid w:val="00B37CCA"/>
    <w:rsid w:val="00B37D6E"/>
    <w:rsid w:val="00B37ED7"/>
    <w:rsid w:val="00B400BF"/>
    <w:rsid w:val="00B4023D"/>
    <w:rsid w:val="00B403C7"/>
    <w:rsid w:val="00B404F0"/>
    <w:rsid w:val="00B40622"/>
    <w:rsid w:val="00B4063E"/>
    <w:rsid w:val="00B406F3"/>
    <w:rsid w:val="00B40886"/>
    <w:rsid w:val="00B40BE1"/>
    <w:rsid w:val="00B40C0B"/>
    <w:rsid w:val="00B40D7C"/>
    <w:rsid w:val="00B40EF0"/>
    <w:rsid w:val="00B40F9A"/>
    <w:rsid w:val="00B41409"/>
    <w:rsid w:val="00B418FC"/>
    <w:rsid w:val="00B41C18"/>
    <w:rsid w:val="00B41D88"/>
    <w:rsid w:val="00B42021"/>
    <w:rsid w:val="00B42119"/>
    <w:rsid w:val="00B421F6"/>
    <w:rsid w:val="00B42597"/>
    <w:rsid w:val="00B42792"/>
    <w:rsid w:val="00B42970"/>
    <w:rsid w:val="00B42A60"/>
    <w:rsid w:val="00B42BA4"/>
    <w:rsid w:val="00B42C6E"/>
    <w:rsid w:val="00B42EEA"/>
    <w:rsid w:val="00B42F42"/>
    <w:rsid w:val="00B43149"/>
    <w:rsid w:val="00B431CE"/>
    <w:rsid w:val="00B43225"/>
    <w:rsid w:val="00B43365"/>
    <w:rsid w:val="00B435A4"/>
    <w:rsid w:val="00B43662"/>
    <w:rsid w:val="00B436E0"/>
    <w:rsid w:val="00B43B04"/>
    <w:rsid w:val="00B43CD4"/>
    <w:rsid w:val="00B43E3E"/>
    <w:rsid w:val="00B43F47"/>
    <w:rsid w:val="00B44028"/>
    <w:rsid w:val="00B444D5"/>
    <w:rsid w:val="00B447F5"/>
    <w:rsid w:val="00B44B6D"/>
    <w:rsid w:val="00B44B78"/>
    <w:rsid w:val="00B44F73"/>
    <w:rsid w:val="00B4501F"/>
    <w:rsid w:val="00B4503E"/>
    <w:rsid w:val="00B450FE"/>
    <w:rsid w:val="00B4522B"/>
    <w:rsid w:val="00B452BC"/>
    <w:rsid w:val="00B4552F"/>
    <w:rsid w:val="00B45BD1"/>
    <w:rsid w:val="00B462F5"/>
    <w:rsid w:val="00B4647D"/>
    <w:rsid w:val="00B465EE"/>
    <w:rsid w:val="00B46898"/>
    <w:rsid w:val="00B4690F"/>
    <w:rsid w:val="00B46929"/>
    <w:rsid w:val="00B469F2"/>
    <w:rsid w:val="00B46CCE"/>
    <w:rsid w:val="00B46DEF"/>
    <w:rsid w:val="00B47109"/>
    <w:rsid w:val="00B4732E"/>
    <w:rsid w:val="00B47B58"/>
    <w:rsid w:val="00B50068"/>
    <w:rsid w:val="00B504F9"/>
    <w:rsid w:val="00B505D5"/>
    <w:rsid w:val="00B5089B"/>
    <w:rsid w:val="00B508B9"/>
    <w:rsid w:val="00B50A15"/>
    <w:rsid w:val="00B50E10"/>
    <w:rsid w:val="00B50F25"/>
    <w:rsid w:val="00B50FB5"/>
    <w:rsid w:val="00B5113E"/>
    <w:rsid w:val="00B51230"/>
    <w:rsid w:val="00B516B6"/>
    <w:rsid w:val="00B517CE"/>
    <w:rsid w:val="00B51CE0"/>
    <w:rsid w:val="00B51D5A"/>
    <w:rsid w:val="00B51F87"/>
    <w:rsid w:val="00B5202E"/>
    <w:rsid w:val="00B522F8"/>
    <w:rsid w:val="00B5275C"/>
    <w:rsid w:val="00B528FF"/>
    <w:rsid w:val="00B52D74"/>
    <w:rsid w:val="00B52E07"/>
    <w:rsid w:val="00B52FF0"/>
    <w:rsid w:val="00B53055"/>
    <w:rsid w:val="00B532F7"/>
    <w:rsid w:val="00B5351F"/>
    <w:rsid w:val="00B5365E"/>
    <w:rsid w:val="00B53CE2"/>
    <w:rsid w:val="00B53CF0"/>
    <w:rsid w:val="00B543FA"/>
    <w:rsid w:val="00B54897"/>
    <w:rsid w:val="00B54E82"/>
    <w:rsid w:val="00B54F1E"/>
    <w:rsid w:val="00B55085"/>
    <w:rsid w:val="00B553EA"/>
    <w:rsid w:val="00B55679"/>
    <w:rsid w:val="00B55838"/>
    <w:rsid w:val="00B55AD7"/>
    <w:rsid w:val="00B55B1D"/>
    <w:rsid w:val="00B55BB0"/>
    <w:rsid w:val="00B55CCA"/>
    <w:rsid w:val="00B560C0"/>
    <w:rsid w:val="00B5632E"/>
    <w:rsid w:val="00B564CC"/>
    <w:rsid w:val="00B565CE"/>
    <w:rsid w:val="00B567C8"/>
    <w:rsid w:val="00B567DE"/>
    <w:rsid w:val="00B5682A"/>
    <w:rsid w:val="00B56856"/>
    <w:rsid w:val="00B56A83"/>
    <w:rsid w:val="00B56BA8"/>
    <w:rsid w:val="00B56C13"/>
    <w:rsid w:val="00B571E8"/>
    <w:rsid w:val="00B57CEF"/>
    <w:rsid w:val="00B57FD7"/>
    <w:rsid w:val="00B602BC"/>
    <w:rsid w:val="00B602F5"/>
    <w:rsid w:val="00B604AC"/>
    <w:rsid w:val="00B606E2"/>
    <w:rsid w:val="00B60A38"/>
    <w:rsid w:val="00B61136"/>
    <w:rsid w:val="00B614E7"/>
    <w:rsid w:val="00B615B5"/>
    <w:rsid w:val="00B615F1"/>
    <w:rsid w:val="00B61620"/>
    <w:rsid w:val="00B61958"/>
    <w:rsid w:val="00B61C58"/>
    <w:rsid w:val="00B61D04"/>
    <w:rsid w:val="00B6204C"/>
    <w:rsid w:val="00B6236F"/>
    <w:rsid w:val="00B62658"/>
    <w:rsid w:val="00B62C1E"/>
    <w:rsid w:val="00B62E06"/>
    <w:rsid w:val="00B631B2"/>
    <w:rsid w:val="00B63697"/>
    <w:rsid w:val="00B63A3A"/>
    <w:rsid w:val="00B63AFA"/>
    <w:rsid w:val="00B63DA6"/>
    <w:rsid w:val="00B63DF8"/>
    <w:rsid w:val="00B63F74"/>
    <w:rsid w:val="00B640E9"/>
    <w:rsid w:val="00B6465D"/>
    <w:rsid w:val="00B647B4"/>
    <w:rsid w:val="00B64847"/>
    <w:rsid w:val="00B6487E"/>
    <w:rsid w:val="00B649A7"/>
    <w:rsid w:val="00B649AA"/>
    <w:rsid w:val="00B64C39"/>
    <w:rsid w:val="00B6511D"/>
    <w:rsid w:val="00B6517F"/>
    <w:rsid w:val="00B652BC"/>
    <w:rsid w:val="00B653AA"/>
    <w:rsid w:val="00B654D1"/>
    <w:rsid w:val="00B65CC8"/>
    <w:rsid w:val="00B65DF1"/>
    <w:rsid w:val="00B65F52"/>
    <w:rsid w:val="00B6608C"/>
    <w:rsid w:val="00B66227"/>
    <w:rsid w:val="00B667B7"/>
    <w:rsid w:val="00B6686F"/>
    <w:rsid w:val="00B668FE"/>
    <w:rsid w:val="00B66A40"/>
    <w:rsid w:val="00B66B41"/>
    <w:rsid w:val="00B66C5D"/>
    <w:rsid w:val="00B66CC6"/>
    <w:rsid w:val="00B66F90"/>
    <w:rsid w:val="00B6752B"/>
    <w:rsid w:val="00B67747"/>
    <w:rsid w:val="00B67749"/>
    <w:rsid w:val="00B6776B"/>
    <w:rsid w:val="00B677EF"/>
    <w:rsid w:val="00B67864"/>
    <w:rsid w:val="00B678AB"/>
    <w:rsid w:val="00B679AA"/>
    <w:rsid w:val="00B67AB4"/>
    <w:rsid w:val="00B70020"/>
    <w:rsid w:val="00B70070"/>
    <w:rsid w:val="00B7008A"/>
    <w:rsid w:val="00B7015E"/>
    <w:rsid w:val="00B70309"/>
    <w:rsid w:val="00B705DA"/>
    <w:rsid w:val="00B70679"/>
    <w:rsid w:val="00B706DF"/>
    <w:rsid w:val="00B707EA"/>
    <w:rsid w:val="00B70A40"/>
    <w:rsid w:val="00B70C3A"/>
    <w:rsid w:val="00B70E9E"/>
    <w:rsid w:val="00B70EA4"/>
    <w:rsid w:val="00B712A5"/>
    <w:rsid w:val="00B71343"/>
    <w:rsid w:val="00B71453"/>
    <w:rsid w:val="00B715CA"/>
    <w:rsid w:val="00B71BED"/>
    <w:rsid w:val="00B71C5D"/>
    <w:rsid w:val="00B72000"/>
    <w:rsid w:val="00B7212A"/>
    <w:rsid w:val="00B723A1"/>
    <w:rsid w:val="00B7240D"/>
    <w:rsid w:val="00B7251B"/>
    <w:rsid w:val="00B725D8"/>
    <w:rsid w:val="00B7268C"/>
    <w:rsid w:val="00B72693"/>
    <w:rsid w:val="00B726A3"/>
    <w:rsid w:val="00B728C4"/>
    <w:rsid w:val="00B729DB"/>
    <w:rsid w:val="00B72ABA"/>
    <w:rsid w:val="00B72AC0"/>
    <w:rsid w:val="00B72E42"/>
    <w:rsid w:val="00B730C8"/>
    <w:rsid w:val="00B73398"/>
    <w:rsid w:val="00B735D3"/>
    <w:rsid w:val="00B73964"/>
    <w:rsid w:val="00B73D18"/>
    <w:rsid w:val="00B73EB9"/>
    <w:rsid w:val="00B73FB4"/>
    <w:rsid w:val="00B7442F"/>
    <w:rsid w:val="00B74964"/>
    <w:rsid w:val="00B74A58"/>
    <w:rsid w:val="00B74E11"/>
    <w:rsid w:val="00B74E93"/>
    <w:rsid w:val="00B74F25"/>
    <w:rsid w:val="00B750C4"/>
    <w:rsid w:val="00B752DD"/>
    <w:rsid w:val="00B75534"/>
    <w:rsid w:val="00B7556F"/>
    <w:rsid w:val="00B756D8"/>
    <w:rsid w:val="00B758F2"/>
    <w:rsid w:val="00B7593D"/>
    <w:rsid w:val="00B75A5E"/>
    <w:rsid w:val="00B75AE6"/>
    <w:rsid w:val="00B75B0B"/>
    <w:rsid w:val="00B75B16"/>
    <w:rsid w:val="00B75F3D"/>
    <w:rsid w:val="00B76563"/>
    <w:rsid w:val="00B76749"/>
    <w:rsid w:val="00B76B94"/>
    <w:rsid w:val="00B76D13"/>
    <w:rsid w:val="00B76E29"/>
    <w:rsid w:val="00B77756"/>
    <w:rsid w:val="00B77C73"/>
    <w:rsid w:val="00B77DFF"/>
    <w:rsid w:val="00B77FF7"/>
    <w:rsid w:val="00B801F6"/>
    <w:rsid w:val="00B80635"/>
    <w:rsid w:val="00B8066F"/>
    <w:rsid w:val="00B80976"/>
    <w:rsid w:val="00B8099E"/>
    <w:rsid w:val="00B80B14"/>
    <w:rsid w:val="00B80BDA"/>
    <w:rsid w:val="00B8138C"/>
    <w:rsid w:val="00B81443"/>
    <w:rsid w:val="00B8145D"/>
    <w:rsid w:val="00B81546"/>
    <w:rsid w:val="00B81559"/>
    <w:rsid w:val="00B81625"/>
    <w:rsid w:val="00B816DC"/>
    <w:rsid w:val="00B8171A"/>
    <w:rsid w:val="00B81A3D"/>
    <w:rsid w:val="00B82042"/>
    <w:rsid w:val="00B824E3"/>
    <w:rsid w:val="00B8251E"/>
    <w:rsid w:val="00B828BB"/>
    <w:rsid w:val="00B829E8"/>
    <w:rsid w:val="00B82C11"/>
    <w:rsid w:val="00B83176"/>
    <w:rsid w:val="00B8338C"/>
    <w:rsid w:val="00B8387C"/>
    <w:rsid w:val="00B838D5"/>
    <w:rsid w:val="00B83D82"/>
    <w:rsid w:val="00B83F51"/>
    <w:rsid w:val="00B840DE"/>
    <w:rsid w:val="00B84605"/>
    <w:rsid w:val="00B846A3"/>
    <w:rsid w:val="00B84934"/>
    <w:rsid w:val="00B84B33"/>
    <w:rsid w:val="00B84C06"/>
    <w:rsid w:val="00B85496"/>
    <w:rsid w:val="00B85BC2"/>
    <w:rsid w:val="00B85FA0"/>
    <w:rsid w:val="00B861C7"/>
    <w:rsid w:val="00B86202"/>
    <w:rsid w:val="00B86735"/>
    <w:rsid w:val="00B8687C"/>
    <w:rsid w:val="00B8690C"/>
    <w:rsid w:val="00B86C90"/>
    <w:rsid w:val="00B86D20"/>
    <w:rsid w:val="00B86D8D"/>
    <w:rsid w:val="00B87032"/>
    <w:rsid w:val="00B87058"/>
    <w:rsid w:val="00B8715E"/>
    <w:rsid w:val="00B8726E"/>
    <w:rsid w:val="00B872AE"/>
    <w:rsid w:val="00B872CA"/>
    <w:rsid w:val="00B873EE"/>
    <w:rsid w:val="00B87501"/>
    <w:rsid w:val="00B87986"/>
    <w:rsid w:val="00B87FE6"/>
    <w:rsid w:val="00B900AE"/>
    <w:rsid w:val="00B901A0"/>
    <w:rsid w:val="00B9038C"/>
    <w:rsid w:val="00B904BD"/>
    <w:rsid w:val="00B90864"/>
    <w:rsid w:val="00B909F2"/>
    <w:rsid w:val="00B90C86"/>
    <w:rsid w:val="00B90C8A"/>
    <w:rsid w:val="00B91027"/>
    <w:rsid w:val="00B91064"/>
    <w:rsid w:val="00B910F0"/>
    <w:rsid w:val="00B91242"/>
    <w:rsid w:val="00B9139E"/>
    <w:rsid w:val="00B913C6"/>
    <w:rsid w:val="00B91B88"/>
    <w:rsid w:val="00B91BD1"/>
    <w:rsid w:val="00B91BD2"/>
    <w:rsid w:val="00B91D72"/>
    <w:rsid w:val="00B91DB4"/>
    <w:rsid w:val="00B91EC1"/>
    <w:rsid w:val="00B9201F"/>
    <w:rsid w:val="00B9226C"/>
    <w:rsid w:val="00B92399"/>
    <w:rsid w:val="00B9259F"/>
    <w:rsid w:val="00B92D6E"/>
    <w:rsid w:val="00B92F4D"/>
    <w:rsid w:val="00B93103"/>
    <w:rsid w:val="00B93225"/>
    <w:rsid w:val="00B93316"/>
    <w:rsid w:val="00B934B9"/>
    <w:rsid w:val="00B93895"/>
    <w:rsid w:val="00B938F9"/>
    <w:rsid w:val="00B93904"/>
    <w:rsid w:val="00B93AC4"/>
    <w:rsid w:val="00B94089"/>
    <w:rsid w:val="00B9408F"/>
    <w:rsid w:val="00B940F0"/>
    <w:rsid w:val="00B941F7"/>
    <w:rsid w:val="00B9455F"/>
    <w:rsid w:val="00B94663"/>
    <w:rsid w:val="00B946B0"/>
    <w:rsid w:val="00B948CA"/>
    <w:rsid w:val="00B94A5F"/>
    <w:rsid w:val="00B94A6B"/>
    <w:rsid w:val="00B95224"/>
    <w:rsid w:val="00B95514"/>
    <w:rsid w:val="00B95559"/>
    <w:rsid w:val="00B955F6"/>
    <w:rsid w:val="00B95615"/>
    <w:rsid w:val="00B9566C"/>
    <w:rsid w:val="00B95A47"/>
    <w:rsid w:val="00B95AA8"/>
    <w:rsid w:val="00B95FFA"/>
    <w:rsid w:val="00B961F1"/>
    <w:rsid w:val="00B96578"/>
    <w:rsid w:val="00B9668E"/>
    <w:rsid w:val="00B9699B"/>
    <w:rsid w:val="00B96C39"/>
    <w:rsid w:val="00B96E75"/>
    <w:rsid w:val="00B97056"/>
    <w:rsid w:val="00B971CD"/>
    <w:rsid w:val="00B97A48"/>
    <w:rsid w:val="00B97C03"/>
    <w:rsid w:val="00B97D9C"/>
    <w:rsid w:val="00BA0212"/>
    <w:rsid w:val="00BA02E0"/>
    <w:rsid w:val="00BA0430"/>
    <w:rsid w:val="00BA05CB"/>
    <w:rsid w:val="00BA07E8"/>
    <w:rsid w:val="00BA07F0"/>
    <w:rsid w:val="00BA08F7"/>
    <w:rsid w:val="00BA0C63"/>
    <w:rsid w:val="00BA0CDD"/>
    <w:rsid w:val="00BA0FFA"/>
    <w:rsid w:val="00BA1017"/>
    <w:rsid w:val="00BA120A"/>
    <w:rsid w:val="00BA128E"/>
    <w:rsid w:val="00BA1634"/>
    <w:rsid w:val="00BA18D3"/>
    <w:rsid w:val="00BA1A03"/>
    <w:rsid w:val="00BA1B2B"/>
    <w:rsid w:val="00BA1BC2"/>
    <w:rsid w:val="00BA1C7B"/>
    <w:rsid w:val="00BA1DEC"/>
    <w:rsid w:val="00BA1FED"/>
    <w:rsid w:val="00BA2965"/>
    <w:rsid w:val="00BA301D"/>
    <w:rsid w:val="00BA3043"/>
    <w:rsid w:val="00BA36DC"/>
    <w:rsid w:val="00BA3720"/>
    <w:rsid w:val="00BA3818"/>
    <w:rsid w:val="00BA38C1"/>
    <w:rsid w:val="00BA38E7"/>
    <w:rsid w:val="00BA3987"/>
    <w:rsid w:val="00BA3C1B"/>
    <w:rsid w:val="00BA3DEF"/>
    <w:rsid w:val="00BA43B3"/>
    <w:rsid w:val="00BA4483"/>
    <w:rsid w:val="00BA45BA"/>
    <w:rsid w:val="00BA4787"/>
    <w:rsid w:val="00BA4BFB"/>
    <w:rsid w:val="00BA4C69"/>
    <w:rsid w:val="00BA4DF7"/>
    <w:rsid w:val="00BA4F60"/>
    <w:rsid w:val="00BA4FE9"/>
    <w:rsid w:val="00BA50E5"/>
    <w:rsid w:val="00BA51C9"/>
    <w:rsid w:val="00BA520B"/>
    <w:rsid w:val="00BA52BB"/>
    <w:rsid w:val="00BA5310"/>
    <w:rsid w:val="00BA5433"/>
    <w:rsid w:val="00BA5A37"/>
    <w:rsid w:val="00BA5BBB"/>
    <w:rsid w:val="00BA5C49"/>
    <w:rsid w:val="00BA5F49"/>
    <w:rsid w:val="00BA65BC"/>
    <w:rsid w:val="00BA6672"/>
    <w:rsid w:val="00BA681F"/>
    <w:rsid w:val="00BA6862"/>
    <w:rsid w:val="00BA6AF3"/>
    <w:rsid w:val="00BA6B67"/>
    <w:rsid w:val="00BA6F19"/>
    <w:rsid w:val="00BA70F1"/>
    <w:rsid w:val="00BA716B"/>
    <w:rsid w:val="00BA7250"/>
    <w:rsid w:val="00BA7865"/>
    <w:rsid w:val="00BA7AB2"/>
    <w:rsid w:val="00BA7D34"/>
    <w:rsid w:val="00BA7E71"/>
    <w:rsid w:val="00BB00BF"/>
    <w:rsid w:val="00BB00ED"/>
    <w:rsid w:val="00BB0224"/>
    <w:rsid w:val="00BB0229"/>
    <w:rsid w:val="00BB0318"/>
    <w:rsid w:val="00BB0340"/>
    <w:rsid w:val="00BB04F0"/>
    <w:rsid w:val="00BB0852"/>
    <w:rsid w:val="00BB08BA"/>
    <w:rsid w:val="00BB0A84"/>
    <w:rsid w:val="00BB0A90"/>
    <w:rsid w:val="00BB0C97"/>
    <w:rsid w:val="00BB0E0A"/>
    <w:rsid w:val="00BB0F69"/>
    <w:rsid w:val="00BB126F"/>
    <w:rsid w:val="00BB1429"/>
    <w:rsid w:val="00BB1715"/>
    <w:rsid w:val="00BB19C6"/>
    <w:rsid w:val="00BB2080"/>
    <w:rsid w:val="00BB2718"/>
    <w:rsid w:val="00BB2BD0"/>
    <w:rsid w:val="00BB2D56"/>
    <w:rsid w:val="00BB2EE6"/>
    <w:rsid w:val="00BB345D"/>
    <w:rsid w:val="00BB39A4"/>
    <w:rsid w:val="00BB4390"/>
    <w:rsid w:val="00BB44AA"/>
    <w:rsid w:val="00BB4563"/>
    <w:rsid w:val="00BB47F9"/>
    <w:rsid w:val="00BB4A37"/>
    <w:rsid w:val="00BB4BCA"/>
    <w:rsid w:val="00BB5140"/>
    <w:rsid w:val="00BB51E0"/>
    <w:rsid w:val="00BB5218"/>
    <w:rsid w:val="00BB521C"/>
    <w:rsid w:val="00BB53EE"/>
    <w:rsid w:val="00BB5406"/>
    <w:rsid w:val="00BB55DA"/>
    <w:rsid w:val="00BB55E7"/>
    <w:rsid w:val="00BB56D8"/>
    <w:rsid w:val="00BB5A2A"/>
    <w:rsid w:val="00BB5AF6"/>
    <w:rsid w:val="00BB5CB1"/>
    <w:rsid w:val="00BB5E87"/>
    <w:rsid w:val="00BB5F92"/>
    <w:rsid w:val="00BB5FF9"/>
    <w:rsid w:val="00BB6146"/>
    <w:rsid w:val="00BB61E2"/>
    <w:rsid w:val="00BB6603"/>
    <w:rsid w:val="00BB6A54"/>
    <w:rsid w:val="00BB6A8F"/>
    <w:rsid w:val="00BB6B6C"/>
    <w:rsid w:val="00BB6CCA"/>
    <w:rsid w:val="00BB784F"/>
    <w:rsid w:val="00BB7B08"/>
    <w:rsid w:val="00BB7C12"/>
    <w:rsid w:val="00BB7E99"/>
    <w:rsid w:val="00BB7F68"/>
    <w:rsid w:val="00BC000A"/>
    <w:rsid w:val="00BC02FB"/>
    <w:rsid w:val="00BC0881"/>
    <w:rsid w:val="00BC08E7"/>
    <w:rsid w:val="00BC0A44"/>
    <w:rsid w:val="00BC0E4E"/>
    <w:rsid w:val="00BC123C"/>
    <w:rsid w:val="00BC13B6"/>
    <w:rsid w:val="00BC1487"/>
    <w:rsid w:val="00BC14BF"/>
    <w:rsid w:val="00BC1806"/>
    <w:rsid w:val="00BC194D"/>
    <w:rsid w:val="00BC19CE"/>
    <w:rsid w:val="00BC1B19"/>
    <w:rsid w:val="00BC1DE3"/>
    <w:rsid w:val="00BC2059"/>
    <w:rsid w:val="00BC22AB"/>
    <w:rsid w:val="00BC2407"/>
    <w:rsid w:val="00BC25B2"/>
    <w:rsid w:val="00BC25E4"/>
    <w:rsid w:val="00BC2637"/>
    <w:rsid w:val="00BC2902"/>
    <w:rsid w:val="00BC3288"/>
    <w:rsid w:val="00BC32AE"/>
    <w:rsid w:val="00BC36CE"/>
    <w:rsid w:val="00BC38EC"/>
    <w:rsid w:val="00BC3A9B"/>
    <w:rsid w:val="00BC3BF1"/>
    <w:rsid w:val="00BC3FE0"/>
    <w:rsid w:val="00BC45B0"/>
    <w:rsid w:val="00BC45CD"/>
    <w:rsid w:val="00BC4856"/>
    <w:rsid w:val="00BC49FD"/>
    <w:rsid w:val="00BC4B1E"/>
    <w:rsid w:val="00BC4CC9"/>
    <w:rsid w:val="00BC4D34"/>
    <w:rsid w:val="00BC4EB4"/>
    <w:rsid w:val="00BC4F4F"/>
    <w:rsid w:val="00BC51B8"/>
    <w:rsid w:val="00BC525B"/>
    <w:rsid w:val="00BC5305"/>
    <w:rsid w:val="00BC57E5"/>
    <w:rsid w:val="00BC5832"/>
    <w:rsid w:val="00BC5A58"/>
    <w:rsid w:val="00BC5C46"/>
    <w:rsid w:val="00BC5D3A"/>
    <w:rsid w:val="00BC5E59"/>
    <w:rsid w:val="00BC60D2"/>
    <w:rsid w:val="00BC6185"/>
    <w:rsid w:val="00BC6653"/>
    <w:rsid w:val="00BC677C"/>
    <w:rsid w:val="00BC6842"/>
    <w:rsid w:val="00BC68A9"/>
    <w:rsid w:val="00BC6BAD"/>
    <w:rsid w:val="00BC73D7"/>
    <w:rsid w:val="00BC74D9"/>
    <w:rsid w:val="00BC75A9"/>
    <w:rsid w:val="00BC7700"/>
    <w:rsid w:val="00BC77BB"/>
    <w:rsid w:val="00BC7B2E"/>
    <w:rsid w:val="00BC7CCA"/>
    <w:rsid w:val="00BC7D91"/>
    <w:rsid w:val="00BC7E3C"/>
    <w:rsid w:val="00BD0AE1"/>
    <w:rsid w:val="00BD13C3"/>
    <w:rsid w:val="00BD14D8"/>
    <w:rsid w:val="00BD1506"/>
    <w:rsid w:val="00BD1552"/>
    <w:rsid w:val="00BD165C"/>
    <w:rsid w:val="00BD16A3"/>
    <w:rsid w:val="00BD2122"/>
    <w:rsid w:val="00BD21BE"/>
    <w:rsid w:val="00BD24E2"/>
    <w:rsid w:val="00BD26EF"/>
    <w:rsid w:val="00BD2718"/>
    <w:rsid w:val="00BD29DE"/>
    <w:rsid w:val="00BD2AD1"/>
    <w:rsid w:val="00BD2F51"/>
    <w:rsid w:val="00BD2FE3"/>
    <w:rsid w:val="00BD33A2"/>
    <w:rsid w:val="00BD34F5"/>
    <w:rsid w:val="00BD3A40"/>
    <w:rsid w:val="00BD3A4B"/>
    <w:rsid w:val="00BD3A7A"/>
    <w:rsid w:val="00BD3BB4"/>
    <w:rsid w:val="00BD3D96"/>
    <w:rsid w:val="00BD3ED3"/>
    <w:rsid w:val="00BD42EF"/>
    <w:rsid w:val="00BD43BC"/>
    <w:rsid w:val="00BD441D"/>
    <w:rsid w:val="00BD476D"/>
    <w:rsid w:val="00BD4793"/>
    <w:rsid w:val="00BD4908"/>
    <w:rsid w:val="00BD4992"/>
    <w:rsid w:val="00BD49AF"/>
    <w:rsid w:val="00BD4A5D"/>
    <w:rsid w:val="00BD4C12"/>
    <w:rsid w:val="00BD4C31"/>
    <w:rsid w:val="00BD4E3A"/>
    <w:rsid w:val="00BD4E5D"/>
    <w:rsid w:val="00BD4E93"/>
    <w:rsid w:val="00BD5218"/>
    <w:rsid w:val="00BD5254"/>
    <w:rsid w:val="00BD5267"/>
    <w:rsid w:val="00BD527D"/>
    <w:rsid w:val="00BD52A1"/>
    <w:rsid w:val="00BD52A9"/>
    <w:rsid w:val="00BD53F7"/>
    <w:rsid w:val="00BD54BE"/>
    <w:rsid w:val="00BD5616"/>
    <w:rsid w:val="00BD59AF"/>
    <w:rsid w:val="00BD5BF9"/>
    <w:rsid w:val="00BD5F14"/>
    <w:rsid w:val="00BD68A5"/>
    <w:rsid w:val="00BD68CE"/>
    <w:rsid w:val="00BD6957"/>
    <w:rsid w:val="00BD6EA9"/>
    <w:rsid w:val="00BD7000"/>
    <w:rsid w:val="00BD700E"/>
    <w:rsid w:val="00BD76EA"/>
    <w:rsid w:val="00BD78B4"/>
    <w:rsid w:val="00BD7976"/>
    <w:rsid w:val="00BD79B8"/>
    <w:rsid w:val="00BD7B3B"/>
    <w:rsid w:val="00BD7B60"/>
    <w:rsid w:val="00BE0215"/>
    <w:rsid w:val="00BE02C7"/>
    <w:rsid w:val="00BE0A62"/>
    <w:rsid w:val="00BE0CD3"/>
    <w:rsid w:val="00BE0D65"/>
    <w:rsid w:val="00BE0FA5"/>
    <w:rsid w:val="00BE1432"/>
    <w:rsid w:val="00BE14AD"/>
    <w:rsid w:val="00BE14DC"/>
    <w:rsid w:val="00BE15B5"/>
    <w:rsid w:val="00BE181F"/>
    <w:rsid w:val="00BE1A46"/>
    <w:rsid w:val="00BE1C51"/>
    <w:rsid w:val="00BE1CA6"/>
    <w:rsid w:val="00BE1DE1"/>
    <w:rsid w:val="00BE20C1"/>
    <w:rsid w:val="00BE2702"/>
    <w:rsid w:val="00BE2BEC"/>
    <w:rsid w:val="00BE2CE2"/>
    <w:rsid w:val="00BE2E49"/>
    <w:rsid w:val="00BE2E4F"/>
    <w:rsid w:val="00BE36B9"/>
    <w:rsid w:val="00BE3807"/>
    <w:rsid w:val="00BE3A96"/>
    <w:rsid w:val="00BE3B5D"/>
    <w:rsid w:val="00BE3B65"/>
    <w:rsid w:val="00BE3F1B"/>
    <w:rsid w:val="00BE3F3B"/>
    <w:rsid w:val="00BE4142"/>
    <w:rsid w:val="00BE468E"/>
    <w:rsid w:val="00BE4871"/>
    <w:rsid w:val="00BE4A2B"/>
    <w:rsid w:val="00BE4A8D"/>
    <w:rsid w:val="00BE4C40"/>
    <w:rsid w:val="00BE4D18"/>
    <w:rsid w:val="00BE4D69"/>
    <w:rsid w:val="00BE4D96"/>
    <w:rsid w:val="00BE4DBD"/>
    <w:rsid w:val="00BE4E2A"/>
    <w:rsid w:val="00BE4E78"/>
    <w:rsid w:val="00BE5112"/>
    <w:rsid w:val="00BE5435"/>
    <w:rsid w:val="00BE54CA"/>
    <w:rsid w:val="00BE5795"/>
    <w:rsid w:val="00BE58B9"/>
    <w:rsid w:val="00BE5C11"/>
    <w:rsid w:val="00BE5DF8"/>
    <w:rsid w:val="00BE5EF6"/>
    <w:rsid w:val="00BE5F35"/>
    <w:rsid w:val="00BE5FFD"/>
    <w:rsid w:val="00BE6177"/>
    <w:rsid w:val="00BE6665"/>
    <w:rsid w:val="00BE67C4"/>
    <w:rsid w:val="00BE68B5"/>
    <w:rsid w:val="00BE6AA7"/>
    <w:rsid w:val="00BE747D"/>
    <w:rsid w:val="00BE75CA"/>
    <w:rsid w:val="00BE787E"/>
    <w:rsid w:val="00BE798A"/>
    <w:rsid w:val="00BE7A8A"/>
    <w:rsid w:val="00BE7CC9"/>
    <w:rsid w:val="00BE7E44"/>
    <w:rsid w:val="00BE7F4E"/>
    <w:rsid w:val="00BE7FA0"/>
    <w:rsid w:val="00BE7FC1"/>
    <w:rsid w:val="00BE7FDE"/>
    <w:rsid w:val="00BF0065"/>
    <w:rsid w:val="00BF04A1"/>
    <w:rsid w:val="00BF04DC"/>
    <w:rsid w:val="00BF073C"/>
    <w:rsid w:val="00BF07B4"/>
    <w:rsid w:val="00BF0892"/>
    <w:rsid w:val="00BF0EB1"/>
    <w:rsid w:val="00BF1213"/>
    <w:rsid w:val="00BF155C"/>
    <w:rsid w:val="00BF1689"/>
    <w:rsid w:val="00BF1EEB"/>
    <w:rsid w:val="00BF203C"/>
    <w:rsid w:val="00BF2118"/>
    <w:rsid w:val="00BF2224"/>
    <w:rsid w:val="00BF2247"/>
    <w:rsid w:val="00BF2456"/>
    <w:rsid w:val="00BF2815"/>
    <w:rsid w:val="00BF2B5E"/>
    <w:rsid w:val="00BF2BB4"/>
    <w:rsid w:val="00BF3D50"/>
    <w:rsid w:val="00BF3E61"/>
    <w:rsid w:val="00BF40E3"/>
    <w:rsid w:val="00BF427E"/>
    <w:rsid w:val="00BF4302"/>
    <w:rsid w:val="00BF4321"/>
    <w:rsid w:val="00BF4543"/>
    <w:rsid w:val="00BF48FC"/>
    <w:rsid w:val="00BF4A01"/>
    <w:rsid w:val="00BF4E74"/>
    <w:rsid w:val="00BF517B"/>
    <w:rsid w:val="00BF527D"/>
    <w:rsid w:val="00BF52F0"/>
    <w:rsid w:val="00BF5423"/>
    <w:rsid w:val="00BF55A3"/>
    <w:rsid w:val="00BF5A31"/>
    <w:rsid w:val="00BF5B88"/>
    <w:rsid w:val="00BF5C7B"/>
    <w:rsid w:val="00BF5D78"/>
    <w:rsid w:val="00BF6584"/>
    <w:rsid w:val="00BF68A5"/>
    <w:rsid w:val="00BF6BC0"/>
    <w:rsid w:val="00BF6C0E"/>
    <w:rsid w:val="00BF6C30"/>
    <w:rsid w:val="00BF6F7E"/>
    <w:rsid w:val="00BF733F"/>
    <w:rsid w:val="00BF78E3"/>
    <w:rsid w:val="00BF7965"/>
    <w:rsid w:val="00BF7C0E"/>
    <w:rsid w:val="00BF7E3D"/>
    <w:rsid w:val="00C0088C"/>
    <w:rsid w:val="00C00C46"/>
    <w:rsid w:val="00C01250"/>
    <w:rsid w:val="00C01302"/>
    <w:rsid w:val="00C01415"/>
    <w:rsid w:val="00C016B6"/>
    <w:rsid w:val="00C01BAF"/>
    <w:rsid w:val="00C02342"/>
    <w:rsid w:val="00C0243E"/>
    <w:rsid w:val="00C02468"/>
    <w:rsid w:val="00C02634"/>
    <w:rsid w:val="00C02637"/>
    <w:rsid w:val="00C02798"/>
    <w:rsid w:val="00C02983"/>
    <w:rsid w:val="00C02B86"/>
    <w:rsid w:val="00C02D9E"/>
    <w:rsid w:val="00C03087"/>
    <w:rsid w:val="00C03162"/>
    <w:rsid w:val="00C035A5"/>
    <w:rsid w:val="00C03639"/>
    <w:rsid w:val="00C039D6"/>
    <w:rsid w:val="00C03A31"/>
    <w:rsid w:val="00C03C02"/>
    <w:rsid w:val="00C03C39"/>
    <w:rsid w:val="00C04065"/>
    <w:rsid w:val="00C04288"/>
    <w:rsid w:val="00C0467E"/>
    <w:rsid w:val="00C052CF"/>
    <w:rsid w:val="00C054A3"/>
    <w:rsid w:val="00C054F5"/>
    <w:rsid w:val="00C05667"/>
    <w:rsid w:val="00C057D1"/>
    <w:rsid w:val="00C0592E"/>
    <w:rsid w:val="00C05C7F"/>
    <w:rsid w:val="00C05F44"/>
    <w:rsid w:val="00C063E8"/>
    <w:rsid w:val="00C0640D"/>
    <w:rsid w:val="00C06488"/>
    <w:rsid w:val="00C065D4"/>
    <w:rsid w:val="00C0660C"/>
    <w:rsid w:val="00C067E8"/>
    <w:rsid w:val="00C06A2D"/>
    <w:rsid w:val="00C06B7F"/>
    <w:rsid w:val="00C06BC4"/>
    <w:rsid w:val="00C06E5F"/>
    <w:rsid w:val="00C07438"/>
    <w:rsid w:val="00C07446"/>
    <w:rsid w:val="00C0750B"/>
    <w:rsid w:val="00C078B3"/>
    <w:rsid w:val="00C07AEA"/>
    <w:rsid w:val="00C07B25"/>
    <w:rsid w:val="00C07DD0"/>
    <w:rsid w:val="00C100B3"/>
    <w:rsid w:val="00C10143"/>
    <w:rsid w:val="00C10180"/>
    <w:rsid w:val="00C10477"/>
    <w:rsid w:val="00C10843"/>
    <w:rsid w:val="00C1085B"/>
    <w:rsid w:val="00C10C90"/>
    <w:rsid w:val="00C10D55"/>
    <w:rsid w:val="00C10FCA"/>
    <w:rsid w:val="00C110CD"/>
    <w:rsid w:val="00C111BE"/>
    <w:rsid w:val="00C111DF"/>
    <w:rsid w:val="00C114E7"/>
    <w:rsid w:val="00C1192F"/>
    <w:rsid w:val="00C11C31"/>
    <w:rsid w:val="00C11DE0"/>
    <w:rsid w:val="00C12094"/>
    <w:rsid w:val="00C120CA"/>
    <w:rsid w:val="00C123B3"/>
    <w:rsid w:val="00C126CB"/>
    <w:rsid w:val="00C12ADF"/>
    <w:rsid w:val="00C12B25"/>
    <w:rsid w:val="00C12B44"/>
    <w:rsid w:val="00C12F3A"/>
    <w:rsid w:val="00C132C6"/>
    <w:rsid w:val="00C1334D"/>
    <w:rsid w:val="00C13625"/>
    <w:rsid w:val="00C137E7"/>
    <w:rsid w:val="00C13A00"/>
    <w:rsid w:val="00C13A38"/>
    <w:rsid w:val="00C13A61"/>
    <w:rsid w:val="00C13C66"/>
    <w:rsid w:val="00C13CC8"/>
    <w:rsid w:val="00C13E39"/>
    <w:rsid w:val="00C142B0"/>
    <w:rsid w:val="00C14387"/>
    <w:rsid w:val="00C14491"/>
    <w:rsid w:val="00C14D02"/>
    <w:rsid w:val="00C15190"/>
    <w:rsid w:val="00C157C3"/>
    <w:rsid w:val="00C15929"/>
    <w:rsid w:val="00C15C3F"/>
    <w:rsid w:val="00C15CA5"/>
    <w:rsid w:val="00C15DCB"/>
    <w:rsid w:val="00C15FCA"/>
    <w:rsid w:val="00C15FED"/>
    <w:rsid w:val="00C16003"/>
    <w:rsid w:val="00C1602A"/>
    <w:rsid w:val="00C165CB"/>
    <w:rsid w:val="00C16788"/>
    <w:rsid w:val="00C16840"/>
    <w:rsid w:val="00C16E82"/>
    <w:rsid w:val="00C16FE7"/>
    <w:rsid w:val="00C170F4"/>
    <w:rsid w:val="00C1714B"/>
    <w:rsid w:val="00C17269"/>
    <w:rsid w:val="00C176F9"/>
    <w:rsid w:val="00C17721"/>
    <w:rsid w:val="00C1799A"/>
    <w:rsid w:val="00C17AC8"/>
    <w:rsid w:val="00C17EED"/>
    <w:rsid w:val="00C17F3F"/>
    <w:rsid w:val="00C17FE7"/>
    <w:rsid w:val="00C20099"/>
    <w:rsid w:val="00C20325"/>
    <w:rsid w:val="00C204AF"/>
    <w:rsid w:val="00C20792"/>
    <w:rsid w:val="00C209B1"/>
    <w:rsid w:val="00C20D4E"/>
    <w:rsid w:val="00C20E71"/>
    <w:rsid w:val="00C20EAB"/>
    <w:rsid w:val="00C20EF8"/>
    <w:rsid w:val="00C20FF3"/>
    <w:rsid w:val="00C2106C"/>
    <w:rsid w:val="00C21418"/>
    <w:rsid w:val="00C21562"/>
    <w:rsid w:val="00C21B71"/>
    <w:rsid w:val="00C21BB3"/>
    <w:rsid w:val="00C21C28"/>
    <w:rsid w:val="00C2258A"/>
    <w:rsid w:val="00C22805"/>
    <w:rsid w:val="00C22A1C"/>
    <w:rsid w:val="00C22B17"/>
    <w:rsid w:val="00C22CDC"/>
    <w:rsid w:val="00C22D63"/>
    <w:rsid w:val="00C22FA3"/>
    <w:rsid w:val="00C233D3"/>
    <w:rsid w:val="00C2340E"/>
    <w:rsid w:val="00C239B8"/>
    <w:rsid w:val="00C23DE9"/>
    <w:rsid w:val="00C23EBA"/>
    <w:rsid w:val="00C23EF5"/>
    <w:rsid w:val="00C2421D"/>
    <w:rsid w:val="00C242FE"/>
    <w:rsid w:val="00C24826"/>
    <w:rsid w:val="00C24E56"/>
    <w:rsid w:val="00C24FEC"/>
    <w:rsid w:val="00C250AB"/>
    <w:rsid w:val="00C253C8"/>
    <w:rsid w:val="00C25B14"/>
    <w:rsid w:val="00C25E02"/>
    <w:rsid w:val="00C2605F"/>
    <w:rsid w:val="00C26075"/>
    <w:rsid w:val="00C261AB"/>
    <w:rsid w:val="00C26225"/>
    <w:rsid w:val="00C262D5"/>
    <w:rsid w:val="00C26709"/>
    <w:rsid w:val="00C2680B"/>
    <w:rsid w:val="00C2687D"/>
    <w:rsid w:val="00C26BB4"/>
    <w:rsid w:val="00C26CA9"/>
    <w:rsid w:val="00C26CCF"/>
    <w:rsid w:val="00C26D71"/>
    <w:rsid w:val="00C26F61"/>
    <w:rsid w:val="00C27299"/>
    <w:rsid w:val="00C272CC"/>
    <w:rsid w:val="00C27347"/>
    <w:rsid w:val="00C27549"/>
    <w:rsid w:val="00C2789B"/>
    <w:rsid w:val="00C2794E"/>
    <w:rsid w:val="00C27A31"/>
    <w:rsid w:val="00C27B7F"/>
    <w:rsid w:val="00C27E1C"/>
    <w:rsid w:val="00C27F0D"/>
    <w:rsid w:val="00C300BF"/>
    <w:rsid w:val="00C301C5"/>
    <w:rsid w:val="00C302E3"/>
    <w:rsid w:val="00C305C1"/>
    <w:rsid w:val="00C3078C"/>
    <w:rsid w:val="00C308A0"/>
    <w:rsid w:val="00C30C07"/>
    <w:rsid w:val="00C30CE5"/>
    <w:rsid w:val="00C30F3A"/>
    <w:rsid w:val="00C31180"/>
    <w:rsid w:val="00C311FB"/>
    <w:rsid w:val="00C31220"/>
    <w:rsid w:val="00C3140C"/>
    <w:rsid w:val="00C31550"/>
    <w:rsid w:val="00C31AF3"/>
    <w:rsid w:val="00C31DB3"/>
    <w:rsid w:val="00C31F66"/>
    <w:rsid w:val="00C31FFA"/>
    <w:rsid w:val="00C320BC"/>
    <w:rsid w:val="00C32E34"/>
    <w:rsid w:val="00C32E94"/>
    <w:rsid w:val="00C33077"/>
    <w:rsid w:val="00C3315E"/>
    <w:rsid w:val="00C33272"/>
    <w:rsid w:val="00C3332D"/>
    <w:rsid w:val="00C33468"/>
    <w:rsid w:val="00C33928"/>
    <w:rsid w:val="00C3406D"/>
    <w:rsid w:val="00C34259"/>
    <w:rsid w:val="00C3426C"/>
    <w:rsid w:val="00C342B5"/>
    <w:rsid w:val="00C348C6"/>
    <w:rsid w:val="00C348DA"/>
    <w:rsid w:val="00C34A87"/>
    <w:rsid w:val="00C34ED4"/>
    <w:rsid w:val="00C357A4"/>
    <w:rsid w:val="00C35927"/>
    <w:rsid w:val="00C3593A"/>
    <w:rsid w:val="00C35CC3"/>
    <w:rsid w:val="00C35EC0"/>
    <w:rsid w:val="00C35EFA"/>
    <w:rsid w:val="00C36097"/>
    <w:rsid w:val="00C362AC"/>
    <w:rsid w:val="00C36385"/>
    <w:rsid w:val="00C367BD"/>
    <w:rsid w:val="00C36A37"/>
    <w:rsid w:val="00C371BB"/>
    <w:rsid w:val="00C377E0"/>
    <w:rsid w:val="00C3786D"/>
    <w:rsid w:val="00C37BEE"/>
    <w:rsid w:val="00C37D31"/>
    <w:rsid w:val="00C37D4E"/>
    <w:rsid w:val="00C37F46"/>
    <w:rsid w:val="00C405CD"/>
    <w:rsid w:val="00C408E1"/>
    <w:rsid w:val="00C40A85"/>
    <w:rsid w:val="00C40A86"/>
    <w:rsid w:val="00C40B7A"/>
    <w:rsid w:val="00C40DA0"/>
    <w:rsid w:val="00C40E1C"/>
    <w:rsid w:val="00C40EE9"/>
    <w:rsid w:val="00C40F58"/>
    <w:rsid w:val="00C41405"/>
    <w:rsid w:val="00C41808"/>
    <w:rsid w:val="00C41937"/>
    <w:rsid w:val="00C41DAC"/>
    <w:rsid w:val="00C41F32"/>
    <w:rsid w:val="00C41FE0"/>
    <w:rsid w:val="00C4202F"/>
    <w:rsid w:val="00C4206A"/>
    <w:rsid w:val="00C42075"/>
    <w:rsid w:val="00C421AB"/>
    <w:rsid w:val="00C425A9"/>
    <w:rsid w:val="00C42861"/>
    <w:rsid w:val="00C4298B"/>
    <w:rsid w:val="00C429D9"/>
    <w:rsid w:val="00C42B9D"/>
    <w:rsid w:val="00C42CDD"/>
    <w:rsid w:val="00C42E16"/>
    <w:rsid w:val="00C42E4B"/>
    <w:rsid w:val="00C42FA0"/>
    <w:rsid w:val="00C431EE"/>
    <w:rsid w:val="00C4328E"/>
    <w:rsid w:val="00C43397"/>
    <w:rsid w:val="00C43697"/>
    <w:rsid w:val="00C4397C"/>
    <w:rsid w:val="00C439CF"/>
    <w:rsid w:val="00C43C87"/>
    <w:rsid w:val="00C43CC3"/>
    <w:rsid w:val="00C43EFD"/>
    <w:rsid w:val="00C43F60"/>
    <w:rsid w:val="00C4420A"/>
    <w:rsid w:val="00C4425F"/>
    <w:rsid w:val="00C4499D"/>
    <w:rsid w:val="00C44DFF"/>
    <w:rsid w:val="00C4542C"/>
    <w:rsid w:val="00C4582B"/>
    <w:rsid w:val="00C45836"/>
    <w:rsid w:val="00C45BF3"/>
    <w:rsid w:val="00C45C8D"/>
    <w:rsid w:val="00C460A4"/>
    <w:rsid w:val="00C460C3"/>
    <w:rsid w:val="00C460DF"/>
    <w:rsid w:val="00C462A1"/>
    <w:rsid w:val="00C462B7"/>
    <w:rsid w:val="00C4633B"/>
    <w:rsid w:val="00C46485"/>
    <w:rsid w:val="00C464CD"/>
    <w:rsid w:val="00C469A7"/>
    <w:rsid w:val="00C46E9A"/>
    <w:rsid w:val="00C46F70"/>
    <w:rsid w:val="00C475CD"/>
    <w:rsid w:val="00C476B2"/>
    <w:rsid w:val="00C478AF"/>
    <w:rsid w:val="00C47D3D"/>
    <w:rsid w:val="00C50125"/>
    <w:rsid w:val="00C501ED"/>
    <w:rsid w:val="00C502A2"/>
    <w:rsid w:val="00C50462"/>
    <w:rsid w:val="00C51080"/>
    <w:rsid w:val="00C510C8"/>
    <w:rsid w:val="00C511FC"/>
    <w:rsid w:val="00C51269"/>
    <w:rsid w:val="00C51293"/>
    <w:rsid w:val="00C5148B"/>
    <w:rsid w:val="00C51665"/>
    <w:rsid w:val="00C51771"/>
    <w:rsid w:val="00C51E40"/>
    <w:rsid w:val="00C51F2C"/>
    <w:rsid w:val="00C520F6"/>
    <w:rsid w:val="00C5236C"/>
    <w:rsid w:val="00C523A9"/>
    <w:rsid w:val="00C5259A"/>
    <w:rsid w:val="00C52731"/>
    <w:rsid w:val="00C528E8"/>
    <w:rsid w:val="00C5294F"/>
    <w:rsid w:val="00C52D5A"/>
    <w:rsid w:val="00C52E8E"/>
    <w:rsid w:val="00C52EBC"/>
    <w:rsid w:val="00C52F46"/>
    <w:rsid w:val="00C5308B"/>
    <w:rsid w:val="00C535D4"/>
    <w:rsid w:val="00C5360D"/>
    <w:rsid w:val="00C536C0"/>
    <w:rsid w:val="00C53930"/>
    <w:rsid w:val="00C53A83"/>
    <w:rsid w:val="00C53B3D"/>
    <w:rsid w:val="00C53B68"/>
    <w:rsid w:val="00C53B9E"/>
    <w:rsid w:val="00C53DE7"/>
    <w:rsid w:val="00C53EC7"/>
    <w:rsid w:val="00C53F71"/>
    <w:rsid w:val="00C5401C"/>
    <w:rsid w:val="00C54261"/>
    <w:rsid w:val="00C545E6"/>
    <w:rsid w:val="00C54814"/>
    <w:rsid w:val="00C54A93"/>
    <w:rsid w:val="00C54BCA"/>
    <w:rsid w:val="00C54D18"/>
    <w:rsid w:val="00C54D73"/>
    <w:rsid w:val="00C54FF7"/>
    <w:rsid w:val="00C5503D"/>
    <w:rsid w:val="00C5523D"/>
    <w:rsid w:val="00C55324"/>
    <w:rsid w:val="00C55407"/>
    <w:rsid w:val="00C55440"/>
    <w:rsid w:val="00C55464"/>
    <w:rsid w:val="00C55747"/>
    <w:rsid w:val="00C557B7"/>
    <w:rsid w:val="00C55C8E"/>
    <w:rsid w:val="00C55DE9"/>
    <w:rsid w:val="00C56491"/>
    <w:rsid w:val="00C56609"/>
    <w:rsid w:val="00C56624"/>
    <w:rsid w:val="00C56903"/>
    <w:rsid w:val="00C56A7F"/>
    <w:rsid w:val="00C5711F"/>
    <w:rsid w:val="00C57822"/>
    <w:rsid w:val="00C57C10"/>
    <w:rsid w:val="00C57DDF"/>
    <w:rsid w:val="00C600B7"/>
    <w:rsid w:val="00C600B8"/>
    <w:rsid w:val="00C60577"/>
    <w:rsid w:val="00C60604"/>
    <w:rsid w:val="00C60A14"/>
    <w:rsid w:val="00C60B7B"/>
    <w:rsid w:val="00C60C63"/>
    <w:rsid w:val="00C6150B"/>
    <w:rsid w:val="00C6179F"/>
    <w:rsid w:val="00C61A8C"/>
    <w:rsid w:val="00C61A95"/>
    <w:rsid w:val="00C61AA4"/>
    <w:rsid w:val="00C62129"/>
    <w:rsid w:val="00C62546"/>
    <w:rsid w:val="00C625C6"/>
    <w:rsid w:val="00C62D08"/>
    <w:rsid w:val="00C62E23"/>
    <w:rsid w:val="00C63007"/>
    <w:rsid w:val="00C63227"/>
    <w:rsid w:val="00C632C4"/>
    <w:rsid w:val="00C632E2"/>
    <w:rsid w:val="00C633DE"/>
    <w:rsid w:val="00C633EF"/>
    <w:rsid w:val="00C63444"/>
    <w:rsid w:val="00C63490"/>
    <w:rsid w:val="00C63577"/>
    <w:rsid w:val="00C6358D"/>
    <w:rsid w:val="00C63674"/>
    <w:rsid w:val="00C63C03"/>
    <w:rsid w:val="00C63DC7"/>
    <w:rsid w:val="00C63E69"/>
    <w:rsid w:val="00C642D8"/>
    <w:rsid w:val="00C6440A"/>
    <w:rsid w:val="00C6472C"/>
    <w:rsid w:val="00C64864"/>
    <w:rsid w:val="00C6486A"/>
    <w:rsid w:val="00C6492B"/>
    <w:rsid w:val="00C6499E"/>
    <w:rsid w:val="00C649DC"/>
    <w:rsid w:val="00C64BC0"/>
    <w:rsid w:val="00C65053"/>
    <w:rsid w:val="00C654C3"/>
    <w:rsid w:val="00C6596D"/>
    <w:rsid w:val="00C65AD4"/>
    <w:rsid w:val="00C65B74"/>
    <w:rsid w:val="00C65E0C"/>
    <w:rsid w:val="00C66161"/>
    <w:rsid w:val="00C66258"/>
    <w:rsid w:val="00C66275"/>
    <w:rsid w:val="00C66555"/>
    <w:rsid w:val="00C6655A"/>
    <w:rsid w:val="00C667FE"/>
    <w:rsid w:val="00C668A5"/>
    <w:rsid w:val="00C66ABE"/>
    <w:rsid w:val="00C66BD5"/>
    <w:rsid w:val="00C6707D"/>
    <w:rsid w:val="00C67150"/>
    <w:rsid w:val="00C67607"/>
    <w:rsid w:val="00C67788"/>
    <w:rsid w:val="00C67A30"/>
    <w:rsid w:val="00C67ABC"/>
    <w:rsid w:val="00C67B0D"/>
    <w:rsid w:val="00C67D2C"/>
    <w:rsid w:val="00C67D33"/>
    <w:rsid w:val="00C67EF9"/>
    <w:rsid w:val="00C67F0D"/>
    <w:rsid w:val="00C67F94"/>
    <w:rsid w:val="00C7029F"/>
    <w:rsid w:val="00C702BE"/>
    <w:rsid w:val="00C704C8"/>
    <w:rsid w:val="00C7076C"/>
    <w:rsid w:val="00C7090C"/>
    <w:rsid w:val="00C70D9A"/>
    <w:rsid w:val="00C70E03"/>
    <w:rsid w:val="00C711D6"/>
    <w:rsid w:val="00C712C0"/>
    <w:rsid w:val="00C7141A"/>
    <w:rsid w:val="00C71516"/>
    <w:rsid w:val="00C715E4"/>
    <w:rsid w:val="00C716AD"/>
    <w:rsid w:val="00C71812"/>
    <w:rsid w:val="00C71D3E"/>
    <w:rsid w:val="00C7203A"/>
    <w:rsid w:val="00C72180"/>
    <w:rsid w:val="00C723A6"/>
    <w:rsid w:val="00C7246A"/>
    <w:rsid w:val="00C7250A"/>
    <w:rsid w:val="00C7298E"/>
    <w:rsid w:val="00C72BF4"/>
    <w:rsid w:val="00C72CBF"/>
    <w:rsid w:val="00C72DC2"/>
    <w:rsid w:val="00C72F0C"/>
    <w:rsid w:val="00C73347"/>
    <w:rsid w:val="00C735FA"/>
    <w:rsid w:val="00C737EA"/>
    <w:rsid w:val="00C73AFB"/>
    <w:rsid w:val="00C73D1B"/>
    <w:rsid w:val="00C73DAA"/>
    <w:rsid w:val="00C73E74"/>
    <w:rsid w:val="00C74404"/>
    <w:rsid w:val="00C7471D"/>
    <w:rsid w:val="00C74B80"/>
    <w:rsid w:val="00C74DF5"/>
    <w:rsid w:val="00C750EC"/>
    <w:rsid w:val="00C7511A"/>
    <w:rsid w:val="00C75143"/>
    <w:rsid w:val="00C7530A"/>
    <w:rsid w:val="00C753EB"/>
    <w:rsid w:val="00C756F5"/>
    <w:rsid w:val="00C75788"/>
    <w:rsid w:val="00C758D5"/>
    <w:rsid w:val="00C75E1E"/>
    <w:rsid w:val="00C75EB6"/>
    <w:rsid w:val="00C7608D"/>
    <w:rsid w:val="00C76255"/>
    <w:rsid w:val="00C762BF"/>
    <w:rsid w:val="00C763C3"/>
    <w:rsid w:val="00C76594"/>
    <w:rsid w:val="00C7685A"/>
    <w:rsid w:val="00C76AFC"/>
    <w:rsid w:val="00C76BB1"/>
    <w:rsid w:val="00C76C05"/>
    <w:rsid w:val="00C76C7A"/>
    <w:rsid w:val="00C76CEE"/>
    <w:rsid w:val="00C76E50"/>
    <w:rsid w:val="00C7708D"/>
    <w:rsid w:val="00C775C9"/>
    <w:rsid w:val="00C7787A"/>
    <w:rsid w:val="00C77EE7"/>
    <w:rsid w:val="00C77F4D"/>
    <w:rsid w:val="00C80185"/>
    <w:rsid w:val="00C8018C"/>
    <w:rsid w:val="00C801B2"/>
    <w:rsid w:val="00C80214"/>
    <w:rsid w:val="00C80471"/>
    <w:rsid w:val="00C80736"/>
    <w:rsid w:val="00C809D9"/>
    <w:rsid w:val="00C80C5E"/>
    <w:rsid w:val="00C80E03"/>
    <w:rsid w:val="00C812B2"/>
    <w:rsid w:val="00C81AB4"/>
    <w:rsid w:val="00C81AD5"/>
    <w:rsid w:val="00C81B0A"/>
    <w:rsid w:val="00C81F78"/>
    <w:rsid w:val="00C822F0"/>
    <w:rsid w:val="00C82D3A"/>
    <w:rsid w:val="00C82D85"/>
    <w:rsid w:val="00C83008"/>
    <w:rsid w:val="00C833E7"/>
    <w:rsid w:val="00C8344A"/>
    <w:rsid w:val="00C835F9"/>
    <w:rsid w:val="00C8385C"/>
    <w:rsid w:val="00C83A2A"/>
    <w:rsid w:val="00C83D0A"/>
    <w:rsid w:val="00C83D9C"/>
    <w:rsid w:val="00C84316"/>
    <w:rsid w:val="00C8444F"/>
    <w:rsid w:val="00C846A2"/>
    <w:rsid w:val="00C846A5"/>
    <w:rsid w:val="00C846DC"/>
    <w:rsid w:val="00C84861"/>
    <w:rsid w:val="00C84992"/>
    <w:rsid w:val="00C84B23"/>
    <w:rsid w:val="00C84BA6"/>
    <w:rsid w:val="00C84D15"/>
    <w:rsid w:val="00C84E7E"/>
    <w:rsid w:val="00C85067"/>
    <w:rsid w:val="00C8560F"/>
    <w:rsid w:val="00C856F3"/>
    <w:rsid w:val="00C8581D"/>
    <w:rsid w:val="00C85AF9"/>
    <w:rsid w:val="00C85B33"/>
    <w:rsid w:val="00C85B66"/>
    <w:rsid w:val="00C85E59"/>
    <w:rsid w:val="00C85F88"/>
    <w:rsid w:val="00C8606F"/>
    <w:rsid w:val="00C8621A"/>
    <w:rsid w:val="00C8622D"/>
    <w:rsid w:val="00C86470"/>
    <w:rsid w:val="00C86749"/>
    <w:rsid w:val="00C86863"/>
    <w:rsid w:val="00C86D5A"/>
    <w:rsid w:val="00C86E26"/>
    <w:rsid w:val="00C86F81"/>
    <w:rsid w:val="00C86FAF"/>
    <w:rsid w:val="00C872B5"/>
    <w:rsid w:val="00C87434"/>
    <w:rsid w:val="00C8752F"/>
    <w:rsid w:val="00C87555"/>
    <w:rsid w:val="00C875DB"/>
    <w:rsid w:val="00C87825"/>
    <w:rsid w:val="00C87955"/>
    <w:rsid w:val="00C87D60"/>
    <w:rsid w:val="00C87D80"/>
    <w:rsid w:val="00C87DBE"/>
    <w:rsid w:val="00C900F4"/>
    <w:rsid w:val="00C90460"/>
    <w:rsid w:val="00C904C0"/>
    <w:rsid w:val="00C90DD0"/>
    <w:rsid w:val="00C910E4"/>
    <w:rsid w:val="00C91145"/>
    <w:rsid w:val="00C91310"/>
    <w:rsid w:val="00C9174E"/>
    <w:rsid w:val="00C91930"/>
    <w:rsid w:val="00C91AC3"/>
    <w:rsid w:val="00C91D2E"/>
    <w:rsid w:val="00C91FDA"/>
    <w:rsid w:val="00C9226E"/>
    <w:rsid w:val="00C9234C"/>
    <w:rsid w:val="00C924E9"/>
    <w:rsid w:val="00C92585"/>
    <w:rsid w:val="00C92645"/>
    <w:rsid w:val="00C9264D"/>
    <w:rsid w:val="00C926EE"/>
    <w:rsid w:val="00C927C6"/>
    <w:rsid w:val="00C92C54"/>
    <w:rsid w:val="00C92FE4"/>
    <w:rsid w:val="00C9312D"/>
    <w:rsid w:val="00C932D8"/>
    <w:rsid w:val="00C9345A"/>
    <w:rsid w:val="00C93669"/>
    <w:rsid w:val="00C93973"/>
    <w:rsid w:val="00C93A61"/>
    <w:rsid w:val="00C93C14"/>
    <w:rsid w:val="00C93D29"/>
    <w:rsid w:val="00C93FC5"/>
    <w:rsid w:val="00C93FF1"/>
    <w:rsid w:val="00C9443B"/>
    <w:rsid w:val="00C9474A"/>
    <w:rsid w:val="00C94D7F"/>
    <w:rsid w:val="00C9504E"/>
    <w:rsid w:val="00C950E9"/>
    <w:rsid w:val="00C958E6"/>
    <w:rsid w:val="00C95A09"/>
    <w:rsid w:val="00C95CD1"/>
    <w:rsid w:val="00C96C4C"/>
    <w:rsid w:val="00C96CC1"/>
    <w:rsid w:val="00C96D9E"/>
    <w:rsid w:val="00C96FBD"/>
    <w:rsid w:val="00C9705D"/>
    <w:rsid w:val="00C97442"/>
    <w:rsid w:val="00C974A7"/>
    <w:rsid w:val="00C977F3"/>
    <w:rsid w:val="00C979F1"/>
    <w:rsid w:val="00C97A35"/>
    <w:rsid w:val="00C97A97"/>
    <w:rsid w:val="00C97B6A"/>
    <w:rsid w:val="00CA0039"/>
    <w:rsid w:val="00CA0233"/>
    <w:rsid w:val="00CA0319"/>
    <w:rsid w:val="00CA038C"/>
    <w:rsid w:val="00CA044F"/>
    <w:rsid w:val="00CA04E3"/>
    <w:rsid w:val="00CA05BD"/>
    <w:rsid w:val="00CA05C3"/>
    <w:rsid w:val="00CA0933"/>
    <w:rsid w:val="00CA0B84"/>
    <w:rsid w:val="00CA1087"/>
    <w:rsid w:val="00CA108A"/>
    <w:rsid w:val="00CA110D"/>
    <w:rsid w:val="00CA1111"/>
    <w:rsid w:val="00CA1261"/>
    <w:rsid w:val="00CA136B"/>
    <w:rsid w:val="00CA1409"/>
    <w:rsid w:val="00CA146E"/>
    <w:rsid w:val="00CA1807"/>
    <w:rsid w:val="00CA183B"/>
    <w:rsid w:val="00CA188E"/>
    <w:rsid w:val="00CA19EC"/>
    <w:rsid w:val="00CA1D36"/>
    <w:rsid w:val="00CA2062"/>
    <w:rsid w:val="00CA2241"/>
    <w:rsid w:val="00CA2537"/>
    <w:rsid w:val="00CA2826"/>
    <w:rsid w:val="00CA2AC3"/>
    <w:rsid w:val="00CA2B53"/>
    <w:rsid w:val="00CA2C53"/>
    <w:rsid w:val="00CA2DC0"/>
    <w:rsid w:val="00CA2E45"/>
    <w:rsid w:val="00CA2F76"/>
    <w:rsid w:val="00CA316A"/>
    <w:rsid w:val="00CA32CC"/>
    <w:rsid w:val="00CA3371"/>
    <w:rsid w:val="00CA39A3"/>
    <w:rsid w:val="00CA3B0F"/>
    <w:rsid w:val="00CA3C27"/>
    <w:rsid w:val="00CA3D12"/>
    <w:rsid w:val="00CA40B4"/>
    <w:rsid w:val="00CA4129"/>
    <w:rsid w:val="00CA413D"/>
    <w:rsid w:val="00CA493A"/>
    <w:rsid w:val="00CA4CDE"/>
    <w:rsid w:val="00CA4FAA"/>
    <w:rsid w:val="00CA4FAE"/>
    <w:rsid w:val="00CA4FB2"/>
    <w:rsid w:val="00CA5165"/>
    <w:rsid w:val="00CA5647"/>
    <w:rsid w:val="00CA570D"/>
    <w:rsid w:val="00CA5A67"/>
    <w:rsid w:val="00CA5C25"/>
    <w:rsid w:val="00CA5C56"/>
    <w:rsid w:val="00CA5D3E"/>
    <w:rsid w:val="00CA604A"/>
    <w:rsid w:val="00CA64A9"/>
    <w:rsid w:val="00CA6962"/>
    <w:rsid w:val="00CA6CF3"/>
    <w:rsid w:val="00CA6D16"/>
    <w:rsid w:val="00CA6D23"/>
    <w:rsid w:val="00CA6F8F"/>
    <w:rsid w:val="00CA6FDF"/>
    <w:rsid w:val="00CA78DF"/>
    <w:rsid w:val="00CA7BA8"/>
    <w:rsid w:val="00CA7E52"/>
    <w:rsid w:val="00CA7E55"/>
    <w:rsid w:val="00CB0122"/>
    <w:rsid w:val="00CB02BE"/>
    <w:rsid w:val="00CB02F6"/>
    <w:rsid w:val="00CB038B"/>
    <w:rsid w:val="00CB0772"/>
    <w:rsid w:val="00CB0868"/>
    <w:rsid w:val="00CB0C2F"/>
    <w:rsid w:val="00CB0FB8"/>
    <w:rsid w:val="00CB1003"/>
    <w:rsid w:val="00CB137C"/>
    <w:rsid w:val="00CB13E4"/>
    <w:rsid w:val="00CB1419"/>
    <w:rsid w:val="00CB1481"/>
    <w:rsid w:val="00CB1991"/>
    <w:rsid w:val="00CB1DE1"/>
    <w:rsid w:val="00CB229F"/>
    <w:rsid w:val="00CB25FA"/>
    <w:rsid w:val="00CB274B"/>
    <w:rsid w:val="00CB2A5A"/>
    <w:rsid w:val="00CB2A8E"/>
    <w:rsid w:val="00CB2CB6"/>
    <w:rsid w:val="00CB2F3D"/>
    <w:rsid w:val="00CB3174"/>
    <w:rsid w:val="00CB31A0"/>
    <w:rsid w:val="00CB31E5"/>
    <w:rsid w:val="00CB31F3"/>
    <w:rsid w:val="00CB35B7"/>
    <w:rsid w:val="00CB3633"/>
    <w:rsid w:val="00CB37C2"/>
    <w:rsid w:val="00CB38BE"/>
    <w:rsid w:val="00CB3969"/>
    <w:rsid w:val="00CB3D69"/>
    <w:rsid w:val="00CB41E8"/>
    <w:rsid w:val="00CB4523"/>
    <w:rsid w:val="00CB452F"/>
    <w:rsid w:val="00CB4543"/>
    <w:rsid w:val="00CB4746"/>
    <w:rsid w:val="00CB4774"/>
    <w:rsid w:val="00CB47C1"/>
    <w:rsid w:val="00CB48A8"/>
    <w:rsid w:val="00CB4AE2"/>
    <w:rsid w:val="00CB4D79"/>
    <w:rsid w:val="00CB5265"/>
    <w:rsid w:val="00CB5501"/>
    <w:rsid w:val="00CB5778"/>
    <w:rsid w:val="00CB5965"/>
    <w:rsid w:val="00CB5D65"/>
    <w:rsid w:val="00CB5EE4"/>
    <w:rsid w:val="00CB5F35"/>
    <w:rsid w:val="00CB6340"/>
    <w:rsid w:val="00CB6615"/>
    <w:rsid w:val="00CB694A"/>
    <w:rsid w:val="00CB6A44"/>
    <w:rsid w:val="00CB6D44"/>
    <w:rsid w:val="00CB6D9C"/>
    <w:rsid w:val="00CB6E5B"/>
    <w:rsid w:val="00CB70FA"/>
    <w:rsid w:val="00CB7418"/>
    <w:rsid w:val="00CB7434"/>
    <w:rsid w:val="00CB768F"/>
    <w:rsid w:val="00CB7817"/>
    <w:rsid w:val="00CB79D1"/>
    <w:rsid w:val="00CB7A22"/>
    <w:rsid w:val="00CB7B73"/>
    <w:rsid w:val="00CB7FAB"/>
    <w:rsid w:val="00CC006F"/>
    <w:rsid w:val="00CC00D8"/>
    <w:rsid w:val="00CC00DD"/>
    <w:rsid w:val="00CC0162"/>
    <w:rsid w:val="00CC09A1"/>
    <w:rsid w:val="00CC0CAC"/>
    <w:rsid w:val="00CC0E7F"/>
    <w:rsid w:val="00CC11CE"/>
    <w:rsid w:val="00CC1573"/>
    <w:rsid w:val="00CC19B2"/>
    <w:rsid w:val="00CC1CA3"/>
    <w:rsid w:val="00CC1E4C"/>
    <w:rsid w:val="00CC1E73"/>
    <w:rsid w:val="00CC1F1A"/>
    <w:rsid w:val="00CC2008"/>
    <w:rsid w:val="00CC2029"/>
    <w:rsid w:val="00CC22A6"/>
    <w:rsid w:val="00CC232E"/>
    <w:rsid w:val="00CC235D"/>
    <w:rsid w:val="00CC23D7"/>
    <w:rsid w:val="00CC271A"/>
    <w:rsid w:val="00CC277A"/>
    <w:rsid w:val="00CC2C51"/>
    <w:rsid w:val="00CC2E19"/>
    <w:rsid w:val="00CC2E4D"/>
    <w:rsid w:val="00CC3062"/>
    <w:rsid w:val="00CC30A2"/>
    <w:rsid w:val="00CC357A"/>
    <w:rsid w:val="00CC3BA1"/>
    <w:rsid w:val="00CC3C1B"/>
    <w:rsid w:val="00CC3D06"/>
    <w:rsid w:val="00CC3D24"/>
    <w:rsid w:val="00CC404C"/>
    <w:rsid w:val="00CC406C"/>
    <w:rsid w:val="00CC40FA"/>
    <w:rsid w:val="00CC4339"/>
    <w:rsid w:val="00CC438B"/>
    <w:rsid w:val="00CC441D"/>
    <w:rsid w:val="00CC474E"/>
    <w:rsid w:val="00CC4C7E"/>
    <w:rsid w:val="00CC4DFC"/>
    <w:rsid w:val="00CC521A"/>
    <w:rsid w:val="00CC5489"/>
    <w:rsid w:val="00CC58A6"/>
    <w:rsid w:val="00CC58D4"/>
    <w:rsid w:val="00CC596A"/>
    <w:rsid w:val="00CC5A9F"/>
    <w:rsid w:val="00CC5BC9"/>
    <w:rsid w:val="00CC6236"/>
    <w:rsid w:val="00CC6536"/>
    <w:rsid w:val="00CC66ED"/>
    <w:rsid w:val="00CC671C"/>
    <w:rsid w:val="00CC6D2F"/>
    <w:rsid w:val="00CC6F02"/>
    <w:rsid w:val="00CC6FAC"/>
    <w:rsid w:val="00CC708C"/>
    <w:rsid w:val="00CC7384"/>
    <w:rsid w:val="00CC7539"/>
    <w:rsid w:val="00CC75A3"/>
    <w:rsid w:val="00CC75FB"/>
    <w:rsid w:val="00CC7734"/>
    <w:rsid w:val="00CC77CA"/>
    <w:rsid w:val="00CC7848"/>
    <w:rsid w:val="00CC7E9B"/>
    <w:rsid w:val="00CC7F16"/>
    <w:rsid w:val="00CD0037"/>
    <w:rsid w:val="00CD0067"/>
    <w:rsid w:val="00CD014F"/>
    <w:rsid w:val="00CD0255"/>
    <w:rsid w:val="00CD02A4"/>
    <w:rsid w:val="00CD02EC"/>
    <w:rsid w:val="00CD05AD"/>
    <w:rsid w:val="00CD07C1"/>
    <w:rsid w:val="00CD08BA"/>
    <w:rsid w:val="00CD0AB4"/>
    <w:rsid w:val="00CD0D13"/>
    <w:rsid w:val="00CD0D86"/>
    <w:rsid w:val="00CD0E02"/>
    <w:rsid w:val="00CD0FE4"/>
    <w:rsid w:val="00CD10EE"/>
    <w:rsid w:val="00CD112A"/>
    <w:rsid w:val="00CD186F"/>
    <w:rsid w:val="00CD194F"/>
    <w:rsid w:val="00CD1A3F"/>
    <w:rsid w:val="00CD1D6F"/>
    <w:rsid w:val="00CD1DF5"/>
    <w:rsid w:val="00CD1EE8"/>
    <w:rsid w:val="00CD241B"/>
    <w:rsid w:val="00CD24DC"/>
    <w:rsid w:val="00CD24F5"/>
    <w:rsid w:val="00CD28A3"/>
    <w:rsid w:val="00CD2F38"/>
    <w:rsid w:val="00CD2F8B"/>
    <w:rsid w:val="00CD3325"/>
    <w:rsid w:val="00CD36C1"/>
    <w:rsid w:val="00CD38FE"/>
    <w:rsid w:val="00CD3BAF"/>
    <w:rsid w:val="00CD3EDE"/>
    <w:rsid w:val="00CD40E7"/>
    <w:rsid w:val="00CD434A"/>
    <w:rsid w:val="00CD476D"/>
    <w:rsid w:val="00CD4817"/>
    <w:rsid w:val="00CD4B92"/>
    <w:rsid w:val="00CD4EB0"/>
    <w:rsid w:val="00CD4FB8"/>
    <w:rsid w:val="00CD507F"/>
    <w:rsid w:val="00CD5179"/>
    <w:rsid w:val="00CD5225"/>
    <w:rsid w:val="00CD58A4"/>
    <w:rsid w:val="00CD5ACB"/>
    <w:rsid w:val="00CD5C86"/>
    <w:rsid w:val="00CD6196"/>
    <w:rsid w:val="00CD62C0"/>
    <w:rsid w:val="00CD62FA"/>
    <w:rsid w:val="00CD65E2"/>
    <w:rsid w:val="00CD6640"/>
    <w:rsid w:val="00CD68BD"/>
    <w:rsid w:val="00CD6D0D"/>
    <w:rsid w:val="00CD6D50"/>
    <w:rsid w:val="00CD6D9F"/>
    <w:rsid w:val="00CD6F60"/>
    <w:rsid w:val="00CD6F6E"/>
    <w:rsid w:val="00CD6F77"/>
    <w:rsid w:val="00CD738C"/>
    <w:rsid w:val="00CD73D8"/>
    <w:rsid w:val="00CD7406"/>
    <w:rsid w:val="00CD7605"/>
    <w:rsid w:val="00CD788E"/>
    <w:rsid w:val="00CD7927"/>
    <w:rsid w:val="00CD7966"/>
    <w:rsid w:val="00CD7A57"/>
    <w:rsid w:val="00CD7C89"/>
    <w:rsid w:val="00CD7FB3"/>
    <w:rsid w:val="00CE0146"/>
    <w:rsid w:val="00CE0203"/>
    <w:rsid w:val="00CE04A5"/>
    <w:rsid w:val="00CE065D"/>
    <w:rsid w:val="00CE0909"/>
    <w:rsid w:val="00CE0953"/>
    <w:rsid w:val="00CE095D"/>
    <w:rsid w:val="00CE0B59"/>
    <w:rsid w:val="00CE11F3"/>
    <w:rsid w:val="00CE13DB"/>
    <w:rsid w:val="00CE1548"/>
    <w:rsid w:val="00CE1731"/>
    <w:rsid w:val="00CE1739"/>
    <w:rsid w:val="00CE18D8"/>
    <w:rsid w:val="00CE1B2B"/>
    <w:rsid w:val="00CE1D6E"/>
    <w:rsid w:val="00CE1F9A"/>
    <w:rsid w:val="00CE214A"/>
    <w:rsid w:val="00CE26B9"/>
    <w:rsid w:val="00CE2745"/>
    <w:rsid w:val="00CE2C8B"/>
    <w:rsid w:val="00CE2CDD"/>
    <w:rsid w:val="00CE2F9C"/>
    <w:rsid w:val="00CE3114"/>
    <w:rsid w:val="00CE32B6"/>
    <w:rsid w:val="00CE3303"/>
    <w:rsid w:val="00CE331F"/>
    <w:rsid w:val="00CE363E"/>
    <w:rsid w:val="00CE37D8"/>
    <w:rsid w:val="00CE3D04"/>
    <w:rsid w:val="00CE3D5E"/>
    <w:rsid w:val="00CE45A4"/>
    <w:rsid w:val="00CE461B"/>
    <w:rsid w:val="00CE4759"/>
    <w:rsid w:val="00CE4CD8"/>
    <w:rsid w:val="00CE4CDC"/>
    <w:rsid w:val="00CE4FC1"/>
    <w:rsid w:val="00CE5360"/>
    <w:rsid w:val="00CE53E4"/>
    <w:rsid w:val="00CE5E10"/>
    <w:rsid w:val="00CE5F85"/>
    <w:rsid w:val="00CE6020"/>
    <w:rsid w:val="00CE6171"/>
    <w:rsid w:val="00CE6650"/>
    <w:rsid w:val="00CE6934"/>
    <w:rsid w:val="00CE6B84"/>
    <w:rsid w:val="00CE6C71"/>
    <w:rsid w:val="00CE702C"/>
    <w:rsid w:val="00CE718D"/>
    <w:rsid w:val="00CE7272"/>
    <w:rsid w:val="00CE741B"/>
    <w:rsid w:val="00CE77F1"/>
    <w:rsid w:val="00CE7A27"/>
    <w:rsid w:val="00CE7B6F"/>
    <w:rsid w:val="00CE7CDD"/>
    <w:rsid w:val="00CE7D62"/>
    <w:rsid w:val="00CE7DA5"/>
    <w:rsid w:val="00CE7F28"/>
    <w:rsid w:val="00CF022A"/>
    <w:rsid w:val="00CF0261"/>
    <w:rsid w:val="00CF03AF"/>
    <w:rsid w:val="00CF0435"/>
    <w:rsid w:val="00CF08AF"/>
    <w:rsid w:val="00CF0A45"/>
    <w:rsid w:val="00CF0B88"/>
    <w:rsid w:val="00CF0BAC"/>
    <w:rsid w:val="00CF0C6E"/>
    <w:rsid w:val="00CF0D22"/>
    <w:rsid w:val="00CF0D37"/>
    <w:rsid w:val="00CF0E7F"/>
    <w:rsid w:val="00CF0F0B"/>
    <w:rsid w:val="00CF10E8"/>
    <w:rsid w:val="00CF13FE"/>
    <w:rsid w:val="00CF1531"/>
    <w:rsid w:val="00CF1AE2"/>
    <w:rsid w:val="00CF1B1D"/>
    <w:rsid w:val="00CF2102"/>
    <w:rsid w:val="00CF2573"/>
    <w:rsid w:val="00CF25FE"/>
    <w:rsid w:val="00CF26AB"/>
    <w:rsid w:val="00CF2907"/>
    <w:rsid w:val="00CF29BA"/>
    <w:rsid w:val="00CF2AA0"/>
    <w:rsid w:val="00CF2B27"/>
    <w:rsid w:val="00CF2E24"/>
    <w:rsid w:val="00CF2E27"/>
    <w:rsid w:val="00CF2ECB"/>
    <w:rsid w:val="00CF30C6"/>
    <w:rsid w:val="00CF3269"/>
    <w:rsid w:val="00CF36CF"/>
    <w:rsid w:val="00CF38FB"/>
    <w:rsid w:val="00CF3B1C"/>
    <w:rsid w:val="00CF3E15"/>
    <w:rsid w:val="00CF3F33"/>
    <w:rsid w:val="00CF46D9"/>
    <w:rsid w:val="00CF478A"/>
    <w:rsid w:val="00CF49AF"/>
    <w:rsid w:val="00CF4A08"/>
    <w:rsid w:val="00CF4B46"/>
    <w:rsid w:val="00CF4CCD"/>
    <w:rsid w:val="00CF4F30"/>
    <w:rsid w:val="00CF4F97"/>
    <w:rsid w:val="00CF5385"/>
    <w:rsid w:val="00CF549C"/>
    <w:rsid w:val="00CF5815"/>
    <w:rsid w:val="00CF5951"/>
    <w:rsid w:val="00CF5B02"/>
    <w:rsid w:val="00CF5D11"/>
    <w:rsid w:val="00CF5EF7"/>
    <w:rsid w:val="00CF61AB"/>
    <w:rsid w:val="00CF62F6"/>
    <w:rsid w:val="00CF662F"/>
    <w:rsid w:val="00CF6642"/>
    <w:rsid w:val="00CF6ED1"/>
    <w:rsid w:val="00CF7098"/>
    <w:rsid w:val="00CF715A"/>
    <w:rsid w:val="00CF7291"/>
    <w:rsid w:val="00CF73C4"/>
    <w:rsid w:val="00CF749E"/>
    <w:rsid w:val="00CF772D"/>
    <w:rsid w:val="00CF7E75"/>
    <w:rsid w:val="00CF7ED6"/>
    <w:rsid w:val="00D000AC"/>
    <w:rsid w:val="00D000CA"/>
    <w:rsid w:val="00D001B0"/>
    <w:rsid w:val="00D003A6"/>
    <w:rsid w:val="00D003DB"/>
    <w:rsid w:val="00D00641"/>
    <w:rsid w:val="00D0066F"/>
    <w:rsid w:val="00D0070E"/>
    <w:rsid w:val="00D008A8"/>
    <w:rsid w:val="00D00934"/>
    <w:rsid w:val="00D00B6D"/>
    <w:rsid w:val="00D00EDA"/>
    <w:rsid w:val="00D00EDD"/>
    <w:rsid w:val="00D00F20"/>
    <w:rsid w:val="00D00FEE"/>
    <w:rsid w:val="00D01095"/>
    <w:rsid w:val="00D01581"/>
    <w:rsid w:val="00D01749"/>
    <w:rsid w:val="00D01AA6"/>
    <w:rsid w:val="00D025B8"/>
    <w:rsid w:val="00D028CF"/>
    <w:rsid w:val="00D02C95"/>
    <w:rsid w:val="00D02F24"/>
    <w:rsid w:val="00D02F4E"/>
    <w:rsid w:val="00D033CF"/>
    <w:rsid w:val="00D034C1"/>
    <w:rsid w:val="00D036C4"/>
    <w:rsid w:val="00D038D4"/>
    <w:rsid w:val="00D03B13"/>
    <w:rsid w:val="00D03B9A"/>
    <w:rsid w:val="00D03CC8"/>
    <w:rsid w:val="00D03D78"/>
    <w:rsid w:val="00D03EB8"/>
    <w:rsid w:val="00D04078"/>
    <w:rsid w:val="00D04154"/>
    <w:rsid w:val="00D04411"/>
    <w:rsid w:val="00D044E5"/>
    <w:rsid w:val="00D04599"/>
    <w:rsid w:val="00D047F1"/>
    <w:rsid w:val="00D0497E"/>
    <w:rsid w:val="00D049AF"/>
    <w:rsid w:val="00D04D77"/>
    <w:rsid w:val="00D04D8E"/>
    <w:rsid w:val="00D04E49"/>
    <w:rsid w:val="00D04FA8"/>
    <w:rsid w:val="00D050D1"/>
    <w:rsid w:val="00D05464"/>
    <w:rsid w:val="00D0573F"/>
    <w:rsid w:val="00D0598E"/>
    <w:rsid w:val="00D05A34"/>
    <w:rsid w:val="00D05B3F"/>
    <w:rsid w:val="00D05D11"/>
    <w:rsid w:val="00D05DEA"/>
    <w:rsid w:val="00D05F40"/>
    <w:rsid w:val="00D06181"/>
    <w:rsid w:val="00D061C8"/>
    <w:rsid w:val="00D0638D"/>
    <w:rsid w:val="00D063F1"/>
    <w:rsid w:val="00D064D5"/>
    <w:rsid w:val="00D064ED"/>
    <w:rsid w:val="00D06829"/>
    <w:rsid w:val="00D06868"/>
    <w:rsid w:val="00D068C6"/>
    <w:rsid w:val="00D06AF0"/>
    <w:rsid w:val="00D06E49"/>
    <w:rsid w:val="00D06F8A"/>
    <w:rsid w:val="00D0722E"/>
    <w:rsid w:val="00D075DF"/>
    <w:rsid w:val="00D0779A"/>
    <w:rsid w:val="00D0785E"/>
    <w:rsid w:val="00D079EE"/>
    <w:rsid w:val="00D07A51"/>
    <w:rsid w:val="00D07B1B"/>
    <w:rsid w:val="00D07B5E"/>
    <w:rsid w:val="00D07C6A"/>
    <w:rsid w:val="00D07CED"/>
    <w:rsid w:val="00D10313"/>
    <w:rsid w:val="00D10454"/>
    <w:rsid w:val="00D10496"/>
    <w:rsid w:val="00D10581"/>
    <w:rsid w:val="00D107DB"/>
    <w:rsid w:val="00D10A89"/>
    <w:rsid w:val="00D10D68"/>
    <w:rsid w:val="00D10E29"/>
    <w:rsid w:val="00D10F95"/>
    <w:rsid w:val="00D11049"/>
    <w:rsid w:val="00D114FF"/>
    <w:rsid w:val="00D11611"/>
    <w:rsid w:val="00D11AFE"/>
    <w:rsid w:val="00D11B4C"/>
    <w:rsid w:val="00D11C13"/>
    <w:rsid w:val="00D11D23"/>
    <w:rsid w:val="00D11D3A"/>
    <w:rsid w:val="00D11DC7"/>
    <w:rsid w:val="00D11EC7"/>
    <w:rsid w:val="00D12426"/>
    <w:rsid w:val="00D1263F"/>
    <w:rsid w:val="00D12C7C"/>
    <w:rsid w:val="00D12CE5"/>
    <w:rsid w:val="00D12CE8"/>
    <w:rsid w:val="00D12D9A"/>
    <w:rsid w:val="00D12E31"/>
    <w:rsid w:val="00D12F06"/>
    <w:rsid w:val="00D13173"/>
    <w:rsid w:val="00D13197"/>
    <w:rsid w:val="00D132AF"/>
    <w:rsid w:val="00D13304"/>
    <w:rsid w:val="00D1367B"/>
    <w:rsid w:val="00D137F1"/>
    <w:rsid w:val="00D13ADF"/>
    <w:rsid w:val="00D13C9B"/>
    <w:rsid w:val="00D13FB0"/>
    <w:rsid w:val="00D142D5"/>
    <w:rsid w:val="00D1430E"/>
    <w:rsid w:val="00D1454B"/>
    <w:rsid w:val="00D1469D"/>
    <w:rsid w:val="00D1476D"/>
    <w:rsid w:val="00D1485F"/>
    <w:rsid w:val="00D1487A"/>
    <w:rsid w:val="00D14AAC"/>
    <w:rsid w:val="00D14B9F"/>
    <w:rsid w:val="00D14C72"/>
    <w:rsid w:val="00D14CC2"/>
    <w:rsid w:val="00D14D4A"/>
    <w:rsid w:val="00D14DA7"/>
    <w:rsid w:val="00D14E83"/>
    <w:rsid w:val="00D14F7F"/>
    <w:rsid w:val="00D14FBC"/>
    <w:rsid w:val="00D15069"/>
    <w:rsid w:val="00D15233"/>
    <w:rsid w:val="00D1557D"/>
    <w:rsid w:val="00D15C91"/>
    <w:rsid w:val="00D15F05"/>
    <w:rsid w:val="00D16612"/>
    <w:rsid w:val="00D16704"/>
    <w:rsid w:val="00D16966"/>
    <w:rsid w:val="00D17540"/>
    <w:rsid w:val="00D175C0"/>
    <w:rsid w:val="00D17630"/>
    <w:rsid w:val="00D17931"/>
    <w:rsid w:val="00D17996"/>
    <w:rsid w:val="00D179A2"/>
    <w:rsid w:val="00D17F15"/>
    <w:rsid w:val="00D20400"/>
    <w:rsid w:val="00D207C4"/>
    <w:rsid w:val="00D2081D"/>
    <w:rsid w:val="00D20873"/>
    <w:rsid w:val="00D208B1"/>
    <w:rsid w:val="00D211BE"/>
    <w:rsid w:val="00D21291"/>
    <w:rsid w:val="00D2137F"/>
    <w:rsid w:val="00D213B5"/>
    <w:rsid w:val="00D21420"/>
    <w:rsid w:val="00D21519"/>
    <w:rsid w:val="00D21630"/>
    <w:rsid w:val="00D21662"/>
    <w:rsid w:val="00D21716"/>
    <w:rsid w:val="00D217AA"/>
    <w:rsid w:val="00D21A8A"/>
    <w:rsid w:val="00D21BCD"/>
    <w:rsid w:val="00D21F44"/>
    <w:rsid w:val="00D2205F"/>
    <w:rsid w:val="00D220DF"/>
    <w:rsid w:val="00D221CD"/>
    <w:rsid w:val="00D22244"/>
    <w:rsid w:val="00D2242D"/>
    <w:rsid w:val="00D22485"/>
    <w:rsid w:val="00D22522"/>
    <w:rsid w:val="00D22851"/>
    <w:rsid w:val="00D22B9D"/>
    <w:rsid w:val="00D22BEB"/>
    <w:rsid w:val="00D22F0D"/>
    <w:rsid w:val="00D22FCC"/>
    <w:rsid w:val="00D230E1"/>
    <w:rsid w:val="00D231B6"/>
    <w:rsid w:val="00D23461"/>
    <w:rsid w:val="00D234BC"/>
    <w:rsid w:val="00D23589"/>
    <w:rsid w:val="00D23AA2"/>
    <w:rsid w:val="00D23D1C"/>
    <w:rsid w:val="00D23FDD"/>
    <w:rsid w:val="00D2413B"/>
    <w:rsid w:val="00D2465D"/>
    <w:rsid w:val="00D24689"/>
    <w:rsid w:val="00D246EA"/>
    <w:rsid w:val="00D24774"/>
    <w:rsid w:val="00D24878"/>
    <w:rsid w:val="00D248C9"/>
    <w:rsid w:val="00D24D98"/>
    <w:rsid w:val="00D24E04"/>
    <w:rsid w:val="00D250B8"/>
    <w:rsid w:val="00D25617"/>
    <w:rsid w:val="00D2564F"/>
    <w:rsid w:val="00D25C86"/>
    <w:rsid w:val="00D25DCC"/>
    <w:rsid w:val="00D25F22"/>
    <w:rsid w:val="00D25F58"/>
    <w:rsid w:val="00D263A5"/>
    <w:rsid w:val="00D26831"/>
    <w:rsid w:val="00D268C8"/>
    <w:rsid w:val="00D26AD3"/>
    <w:rsid w:val="00D26BD2"/>
    <w:rsid w:val="00D26CBC"/>
    <w:rsid w:val="00D27243"/>
    <w:rsid w:val="00D273C7"/>
    <w:rsid w:val="00D27574"/>
    <w:rsid w:val="00D27721"/>
    <w:rsid w:val="00D27832"/>
    <w:rsid w:val="00D2798D"/>
    <w:rsid w:val="00D27C29"/>
    <w:rsid w:val="00D27F45"/>
    <w:rsid w:val="00D308E7"/>
    <w:rsid w:val="00D308F0"/>
    <w:rsid w:val="00D30C37"/>
    <w:rsid w:val="00D30C73"/>
    <w:rsid w:val="00D30F29"/>
    <w:rsid w:val="00D317C8"/>
    <w:rsid w:val="00D31A63"/>
    <w:rsid w:val="00D31B0D"/>
    <w:rsid w:val="00D31B2D"/>
    <w:rsid w:val="00D31C92"/>
    <w:rsid w:val="00D31D3C"/>
    <w:rsid w:val="00D31D72"/>
    <w:rsid w:val="00D31DB0"/>
    <w:rsid w:val="00D327EA"/>
    <w:rsid w:val="00D32B41"/>
    <w:rsid w:val="00D32E71"/>
    <w:rsid w:val="00D32FFA"/>
    <w:rsid w:val="00D334F3"/>
    <w:rsid w:val="00D33788"/>
    <w:rsid w:val="00D33969"/>
    <w:rsid w:val="00D33B1C"/>
    <w:rsid w:val="00D34364"/>
    <w:rsid w:val="00D34452"/>
    <w:rsid w:val="00D3447E"/>
    <w:rsid w:val="00D344F0"/>
    <w:rsid w:val="00D345F4"/>
    <w:rsid w:val="00D34853"/>
    <w:rsid w:val="00D34876"/>
    <w:rsid w:val="00D35257"/>
    <w:rsid w:val="00D35955"/>
    <w:rsid w:val="00D35EEB"/>
    <w:rsid w:val="00D35F1D"/>
    <w:rsid w:val="00D35F21"/>
    <w:rsid w:val="00D365B2"/>
    <w:rsid w:val="00D3681D"/>
    <w:rsid w:val="00D3694D"/>
    <w:rsid w:val="00D36A5D"/>
    <w:rsid w:val="00D36ACC"/>
    <w:rsid w:val="00D36F07"/>
    <w:rsid w:val="00D36FEF"/>
    <w:rsid w:val="00D37182"/>
    <w:rsid w:val="00D3719B"/>
    <w:rsid w:val="00D372CE"/>
    <w:rsid w:val="00D372F3"/>
    <w:rsid w:val="00D3732E"/>
    <w:rsid w:val="00D3764E"/>
    <w:rsid w:val="00D37749"/>
    <w:rsid w:val="00D37904"/>
    <w:rsid w:val="00D37F0B"/>
    <w:rsid w:val="00D4004D"/>
    <w:rsid w:val="00D4004F"/>
    <w:rsid w:val="00D40208"/>
    <w:rsid w:val="00D40868"/>
    <w:rsid w:val="00D40903"/>
    <w:rsid w:val="00D40AC8"/>
    <w:rsid w:val="00D40B33"/>
    <w:rsid w:val="00D40DC9"/>
    <w:rsid w:val="00D40EE2"/>
    <w:rsid w:val="00D40FE6"/>
    <w:rsid w:val="00D4134D"/>
    <w:rsid w:val="00D4138B"/>
    <w:rsid w:val="00D41621"/>
    <w:rsid w:val="00D41832"/>
    <w:rsid w:val="00D41AE8"/>
    <w:rsid w:val="00D41D92"/>
    <w:rsid w:val="00D41E2A"/>
    <w:rsid w:val="00D41EAB"/>
    <w:rsid w:val="00D41F11"/>
    <w:rsid w:val="00D427CB"/>
    <w:rsid w:val="00D4280E"/>
    <w:rsid w:val="00D42BC9"/>
    <w:rsid w:val="00D4303F"/>
    <w:rsid w:val="00D43302"/>
    <w:rsid w:val="00D43354"/>
    <w:rsid w:val="00D43B4E"/>
    <w:rsid w:val="00D43E66"/>
    <w:rsid w:val="00D44360"/>
    <w:rsid w:val="00D44379"/>
    <w:rsid w:val="00D445C6"/>
    <w:rsid w:val="00D4475A"/>
    <w:rsid w:val="00D4485F"/>
    <w:rsid w:val="00D44CA9"/>
    <w:rsid w:val="00D453D2"/>
    <w:rsid w:val="00D456C5"/>
    <w:rsid w:val="00D457FF"/>
    <w:rsid w:val="00D4588A"/>
    <w:rsid w:val="00D45AD8"/>
    <w:rsid w:val="00D45DE3"/>
    <w:rsid w:val="00D45E56"/>
    <w:rsid w:val="00D462BC"/>
    <w:rsid w:val="00D463E6"/>
    <w:rsid w:val="00D46541"/>
    <w:rsid w:val="00D46571"/>
    <w:rsid w:val="00D46727"/>
    <w:rsid w:val="00D46DC9"/>
    <w:rsid w:val="00D47030"/>
    <w:rsid w:val="00D4714B"/>
    <w:rsid w:val="00D47222"/>
    <w:rsid w:val="00D474EB"/>
    <w:rsid w:val="00D47505"/>
    <w:rsid w:val="00D475C7"/>
    <w:rsid w:val="00D47616"/>
    <w:rsid w:val="00D476C3"/>
    <w:rsid w:val="00D4783D"/>
    <w:rsid w:val="00D47933"/>
    <w:rsid w:val="00D47CEC"/>
    <w:rsid w:val="00D47E71"/>
    <w:rsid w:val="00D5058F"/>
    <w:rsid w:val="00D509C4"/>
    <w:rsid w:val="00D50A08"/>
    <w:rsid w:val="00D50C55"/>
    <w:rsid w:val="00D50CEE"/>
    <w:rsid w:val="00D50D68"/>
    <w:rsid w:val="00D50D77"/>
    <w:rsid w:val="00D51313"/>
    <w:rsid w:val="00D5142A"/>
    <w:rsid w:val="00D5156D"/>
    <w:rsid w:val="00D516E1"/>
    <w:rsid w:val="00D5184E"/>
    <w:rsid w:val="00D5197B"/>
    <w:rsid w:val="00D51BA7"/>
    <w:rsid w:val="00D51F22"/>
    <w:rsid w:val="00D52209"/>
    <w:rsid w:val="00D5247C"/>
    <w:rsid w:val="00D52A1F"/>
    <w:rsid w:val="00D52D0B"/>
    <w:rsid w:val="00D531FD"/>
    <w:rsid w:val="00D532E5"/>
    <w:rsid w:val="00D53471"/>
    <w:rsid w:val="00D534FC"/>
    <w:rsid w:val="00D53581"/>
    <w:rsid w:val="00D5373B"/>
    <w:rsid w:val="00D538A4"/>
    <w:rsid w:val="00D539BB"/>
    <w:rsid w:val="00D53ACA"/>
    <w:rsid w:val="00D53B04"/>
    <w:rsid w:val="00D53FF8"/>
    <w:rsid w:val="00D5465B"/>
    <w:rsid w:val="00D5471C"/>
    <w:rsid w:val="00D54750"/>
    <w:rsid w:val="00D54D08"/>
    <w:rsid w:val="00D54E08"/>
    <w:rsid w:val="00D54E21"/>
    <w:rsid w:val="00D55016"/>
    <w:rsid w:val="00D550F7"/>
    <w:rsid w:val="00D5535F"/>
    <w:rsid w:val="00D556D4"/>
    <w:rsid w:val="00D55D9C"/>
    <w:rsid w:val="00D56273"/>
    <w:rsid w:val="00D56365"/>
    <w:rsid w:val="00D567F5"/>
    <w:rsid w:val="00D56AD4"/>
    <w:rsid w:val="00D56AF6"/>
    <w:rsid w:val="00D56B3E"/>
    <w:rsid w:val="00D56E07"/>
    <w:rsid w:val="00D56F30"/>
    <w:rsid w:val="00D57089"/>
    <w:rsid w:val="00D57319"/>
    <w:rsid w:val="00D57425"/>
    <w:rsid w:val="00D574D6"/>
    <w:rsid w:val="00D57796"/>
    <w:rsid w:val="00D578B4"/>
    <w:rsid w:val="00D57921"/>
    <w:rsid w:val="00D579CD"/>
    <w:rsid w:val="00D57AE1"/>
    <w:rsid w:val="00D57B1C"/>
    <w:rsid w:val="00D604A0"/>
    <w:rsid w:val="00D604AA"/>
    <w:rsid w:val="00D604D7"/>
    <w:rsid w:val="00D60974"/>
    <w:rsid w:val="00D60B84"/>
    <w:rsid w:val="00D60BE9"/>
    <w:rsid w:val="00D61180"/>
    <w:rsid w:val="00D61AB6"/>
    <w:rsid w:val="00D61B43"/>
    <w:rsid w:val="00D61D39"/>
    <w:rsid w:val="00D61FE6"/>
    <w:rsid w:val="00D62295"/>
    <w:rsid w:val="00D62C08"/>
    <w:rsid w:val="00D62D7E"/>
    <w:rsid w:val="00D631B3"/>
    <w:rsid w:val="00D63F8D"/>
    <w:rsid w:val="00D6417C"/>
    <w:rsid w:val="00D64278"/>
    <w:rsid w:val="00D644D7"/>
    <w:rsid w:val="00D64696"/>
    <w:rsid w:val="00D649E5"/>
    <w:rsid w:val="00D64C20"/>
    <w:rsid w:val="00D64EBE"/>
    <w:rsid w:val="00D64FD0"/>
    <w:rsid w:val="00D65029"/>
    <w:rsid w:val="00D65058"/>
    <w:rsid w:val="00D6512B"/>
    <w:rsid w:val="00D65573"/>
    <w:rsid w:val="00D657AE"/>
    <w:rsid w:val="00D657B2"/>
    <w:rsid w:val="00D65CE2"/>
    <w:rsid w:val="00D65F09"/>
    <w:rsid w:val="00D6604A"/>
    <w:rsid w:val="00D66084"/>
    <w:rsid w:val="00D660C9"/>
    <w:rsid w:val="00D66122"/>
    <w:rsid w:val="00D661E8"/>
    <w:rsid w:val="00D66552"/>
    <w:rsid w:val="00D666FE"/>
    <w:rsid w:val="00D66875"/>
    <w:rsid w:val="00D66A8F"/>
    <w:rsid w:val="00D66CD1"/>
    <w:rsid w:val="00D66DBE"/>
    <w:rsid w:val="00D66E99"/>
    <w:rsid w:val="00D66FC0"/>
    <w:rsid w:val="00D66FC1"/>
    <w:rsid w:val="00D673DF"/>
    <w:rsid w:val="00D67424"/>
    <w:rsid w:val="00D6769B"/>
    <w:rsid w:val="00D6771E"/>
    <w:rsid w:val="00D6779C"/>
    <w:rsid w:val="00D677D6"/>
    <w:rsid w:val="00D67A25"/>
    <w:rsid w:val="00D67A67"/>
    <w:rsid w:val="00D67F89"/>
    <w:rsid w:val="00D70248"/>
    <w:rsid w:val="00D7035D"/>
    <w:rsid w:val="00D70546"/>
    <w:rsid w:val="00D705AD"/>
    <w:rsid w:val="00D70715"/>
    <w:rsid w:val="00D70904"/>
    <w:rsid w:val="00D70A75"/>
    <w:rsid w:val="00D70B18"/>
    <w:rsid w:val="00D70BDE"/>
    <w:rsid w:val="00D70D54"/>
    <w:rsid w:val="00D70F4E"/>
    <w:rsid w:val="00D713BD"/>
    <w:rsid w:val="00D71411"/>
    <w:rsid w:val="00D71601"/>
    <w:rsid w:val="00D71E00"/>
    <w:rsid w:val="00D71E02"/>
    <w:rsid w:val="00D7202D"/>
    <w:rsid w:val="00D720BC"/>
    <w:rsid w:val="00D7222D"/>
    <w:rsid w:val="00D72596"/>
    <w:rsid w:val="00D72924"/>
    <w:rsid w:val="00D72962"/>
    <w:rsid w:val="00D72AC1"/>
    <w:rsid w:val="00D72C0A"/>
    <w:rsid w:val="00D72CF9"/>
    <w:rsid w:val="00D7306F"/>
    <w:rsid w:val="00D73354"/>
    <w:rsid w:val="00D73360"/>
    <w:rsid w:val="00D7340B"/>
    <w:rsid w:val="00D734E7"/>
    <w:rsid w:val="00D738B8"/>
    <w:rsid w:val="00D73B1A"/>
    <w:rsid w:val="00D73B48"/>
    <w:rsid w:val="00D73D60"/>
    <w:rsid w:val="00D73EC9"/>
    <w:rsid w:val="00D74564"/>
    <w:rsid w:val="00D7466C"/>
    <w:rsid w:val="00D748EA"/>
    <w:rsid w:val="00D74920"/>
    <w:rsid w:val="00D7498D"/>
    <w:rsid w:val="00D74DA4"/>
    <w:rsid w:val="00D74F49"/>
    <w:rsid w:val="00D7509D"/>
    <w:rsid w:val="00D75196"/>
    <w:rsid w:val="00D75356"/>
    <w:rsid w:val="00D754FC"/>
    <w:rsid w:val="00D755E1"/>
    <w:rsid w:val="00D75615"/>
    <w:rsid w:val="00D75703"/>
    <w:rsid w:val="00D759CD"/>
    <w:rsid w:val="00D75C3E"/>
    <w:rsid w:val="00D75CF4"/>
    <w:rsid w:val="00D75E33"/>
    <w:rsid w:val="00D75FC4"/>
    <w:rsid w:val="00D76243"/>
    <w:rsid w:val="00D764F6"/>
    <w:rsid w:val="00D7665F"/>
    <w:rsid w:val="00D767FF"/>
    <w:rsid w:val="00D769E8"/>
    <w:rsid w:val="00D76E79"/>
    <w:rsid w:val="00D76F82"/>
    <w:rsid w:val="00D77213"/>
    <w:rsid w:val="00D773F6"/>
    <w:rsid w:val="00D774C2"/>
    <w:rsid w:val="00D77B66"/>
    <w:rsid w:val="00D77C0D"/>
    <w:rsid w:val="00D77FD0"/>
    <w:rsid w:val="00D8000F"/>
    <w:rsid w:val="00D8030F"/>
    <w:rsid w:val="00D80339"/>
    <w:rsid w:val="00D80457"/>
    <w:rsid w:val="00D804CE"/>
    <w:rsid w:val="00D80507"/>
    <w:rsid w:val="00D80DF8"/>
    <w:rsid w:val="00D80F6F"/>
    <w:rsid w:val="00D80F9F"/>
    <w:rsid w:val="00D80FBE"/>
    <w:rsid w:val="00D81042"/>
    <w:rsid w:val="00D812BD"/>
    <w:rsid w:val="00D813E9"/>
    <w:rsid w:val="00D81452"/>
    <w:rsid w:val="00D81780"/>
    <w:rsid w:val="00D81A21"/>
    <w:rsid w:val="00D81AE2"/>
    <w:rsid w:val="00D81F7B"/>
    <w:rsid w:val="00D8245B"/>
    <w:rsid w:val="00D82562"/>
    <w:rsid w:val="00D82619"/>
    <w:rsid w:val="00D826C7"/>
    <w:rsid w:val="00D82B85"/>
    <w:rsid w:val="00D82BD8"/>
    <w:rsid w:val="00D82C75"/>
    <w:rsid w:val="00D82DB0"/>
    <w:rsid w:val="00D82E2E"/>
    <w:rsid w:val="00D82E36"/>
    <w:rsid w:val="00D83169"/>
    <w:rsid w:val="00D83510"/>
    <w:rsid w:val="00D83843"/>
    <w:rsid w:val="00D83CAB"/>
    <w:rsid w:val="00D83D7E"/>
    <w:rsid w:val="00D841A2"/>
    <w:rsid w:val="00D841CC"/>
    <w:rsid w:val="00D846A3"/>
    <w:rsid w:val="00D84779"/>
    <w:rsid w:val="00D84AF2"/>
    <w:rsid w:val="00D84F0E"/>
    <w:rsid w:val="00D85000"/>
    <w:rsid w:val="00D852C3"/>
    <w:rsid w:val="00D8544C"/>
    <w:rsid w:val="00D85486"/>
    <w:rsid w:val="00D85B9C"/>
    <w:rsid w:val="00D85DC5"/>
    <w:rsid w:val="00D85EA5"/>
    <w:rsid w:val="00D8600A"/>
    <w:rsid w:val="00D8603D"/>
    <w:rsid w:val="00D8648E"/>
    <w:rsid w:val="00D8649B"/>
    <w:rsid w:val="00D8651B"/>
    <w:rsid w:val="00D86657"/>
    <w:rsid w:val="00D86DF6"/>
    <w:rsid w:val="00D86F06"/>
    <w:rsid w:val="00D86F69"/>
    <w:rsid w:val="00D8715A"/>
    <w:rsid w:val="00D871F4"/>
    <w:rsid w:val="00D8723D"/>
    <w:rsid w:val="00D872C0"/>
    <w:rsid w:val="00D87439"/>
    <w:rsid w:val="00D87552"/>
    <w:rsid w:val="00D875A5"/>
    <w:rsid w:val="00D8775F"/>
    <w:rsid w:val="00D87DBC"/>
    <w:rsid w:val="00D87FE5"/>
    <w:rsid w:val="00D9056E"/>
    <w:rsid w:val="00D905E1"/>
    <w:rsid w:val="00D9087B"/>
    <w:rsid w:val="00D90910"/>
    <w:rsid w:val="00D90D89"/>
    <w:rsid w:val="00D90ECD"/>
    <w:rsid w:val="00D91242"/>
    <w:rsid w:val="00D91505"/>
    <w:rsid w:val="00D91A86"/>
    <w:rsid w:val="00D9207A"/>
    <w:rsid w:val="00D9213D"/>
    <w:rsid w:val="00D92154"/>
    <w:rsid w:val="00D92330"/>
    <w:rsid w:val="00D9253A"/>
    <w:rsid w:val="00D9281A"/>
    <w:rsid w:val="00D929A4"/>
    <w:rsid w:val="00D92B2C"/>
    <w:rsid w:val="00D92B4A"/>
    <w:rsid w:val="00D92BDA"/>
    <w:rsid w:val="00D9325D"/>
    <w:rsid w:val="00D932A3"/>
    <w:rsid w:val="00D932AA"/>
    <w:rsid w:val="00D93424"/>
    <w:rsid w:val="00D93684"/>
    <w:rsid w:val="00D93997"/>
    <w:rsid w:val="00D93B34"/>
    <w:rsid w:val="00D93EDD"/>
    <w:rsid w:val="00D93F41"/>
    <w:rsid w:val="00D94111"/>
    <w:rsid w:val="00D94214"/>
    <w:rsid w:val="00D9425A"/>
    <w:rsid w:val="00D94605"/>
    <w:rsid w:val="00D94784"/>
    <w:rsid w:val="00D94A76"/>
    <w:rsid w:val="00D94AB6"/>
    <w:rsid w:val="00D94D72"/>
    <w:rsid w:val="00D95283"/>
    <w:rsid w:val="00D952F0"/>
    <w:rsid w:val="00D9530B"/>
    <w:rsid w:val="00D959B6"/>
    <w:rsid w:val="00D95B21"/>
    <w:rsid w:val="00D95B54"/>
    <w:rsid w:val="00D95C01"/>
    <w:rsid w:val="00D95C15"/>
    <w:rsid w:val="00D95D56"/>
    <w:rsid w:val="00D95E0A"/>
    <w:rsid w:val="00D95FAA"/>
    <w:rsid w:val="00D9641D"/>
    <w:rsid w:val="00D9651C"/>
    <w:rsid w:val="00D966DF"/>
    <w:rsid w:val="00D96A71"/>
    <w:rsid w:val="00D96C56"/>
    <w:rsid w:val="00D96D15"/>
    <w:rsid w:val="00D9715D"/>
    <w:rsid w:val="00D97711"/>
    <w:rsid w:val="00D97880"/>
    <w:rsid w:val="00D9796C"/>
    <w:rsid w:val="00D979FF"/>
    <w:rsid w:val="00D97A81"/>
    <w:rsid w:val="00D97B79"/>
    <w:rsid w:val="00D97BA8"/>
    <w:rsid w:val="00D97BD6"/>
    <w:rsid w:val="00D97C9E"/>
    <w:rsid w:val="00D97D6F"/>
    <w:rsid w:val="00D97D96"/>
    <w:rsid w:val="00D97FF7"/>
    <w:rsid w:val="00DA002F"/>
    <w:rsid w:val="00DA00F8"/>
    <w:rsid w:val="00DA03BF"/>
    <w:rsid w:val="00DA05DF"/>
    <w:rsid w:val="00DA06DE"/>
    <w:rsid w:val="00DA07D2"/>
    <w:rsid w:val="00DA08AF"/>
    <w:rsid w:val="00DA0961"/>
    <w:rsid w:val="00DA09A2"/>
    <w:rsid w:val="00DA0CEB"/>
    <w:rsid w:val="00DA0F1D"/>
    <w:rsid w:val="00DA1025"/>
    <w:rsid w:val="00DA141E"/>
    <w:rsid w:val="00DA1480"/>
    <w:rsid w:val="00DA15DA"/>
    <w:rsid w:val="00DA1621"/>
    <w:rsid w:val="00DA17B1"/>
    <w:rsid w:val="00DA1846"/>
    <w:rsid w:val="00DA1A91"/>
    <w:rsid w:val="00DA1CB4"/>
    <w:rsid w:val="00DA1D7A"/>
    <w:rsid w:val="00DA1E09"/>
    <w:rsid w:val="00DA1FA3"/>
    <w:rsid w:val="00DA214B"/>
    <w:rsid w:val="00DA2274"/>
    <w:rsid w:val="00DA25E7"/>
    <w:rsid w:val="00DA29C7"/>
    <w:rsid w:val="00DA2F85"/>
    <w:rsid w:val="00DA300F"/>
    <w:rsid w:val="00DA320F"/>
    <w:rsid w:val="00DA3350"/>
    <w:rsid w:val="00DA3544"/>
    <w:rsid w:val="00DA359B"/>
    <w:rsid w:val="00DA368D"/>
    <w:rsid w:val="00DA36E5"/>
    <w:rsid w:val="00DA384C"/>
    <w:rsid w:val="00DA3919"/>
    <w:rsid w:val="00DA397E"/>
    <w:rsid w:val="00DA3BAD"/>
    <w:rsid w:val="00DA3DB9"/>
    <w:rsid w:val="00DA437F"/>
    <w:rsid w:val="00DA43DE"/>
    <w:rsid w:val="00DA46C3"/>
    <w:rsid w:val="00DA487C"/>
    <w:rsid w:val="00DA4E55"/>
    <w:rsid w:val="00DA50F1"/>
    <w:rsid w:val="00DA5475"/>
    <w:rsid w:val="00DA5583"/>
    <w:rsid w:val="00DA55F8"/>
    <w:rsid w:val="00DA59F1"/>
    <w:rsid w:val="00DA5AE0"/>
    <w:rsid w:val="00DA5B6C"/>
    <w:rsid w:val="00DA5CCE"/>
    <w:rsid w:val="00DA61AF"/>
    <w:rsid w:val="00DA61E5"/>
    <w:rsid w:val="00DA6287"/>
    <w:rsid w:val="00DA64D3"/>
    <w:rsid w:val="00DA6B2B"/>
    <w:rsid w:val="00DA6BD9"/>
    <w:rsid w:val="00DA6C16"/>
    <w:rsid w:val="00DA6C7C"/>
    <w:rsid w:val="00DA6CC1"/>
    <w:rsid w:val="00DA712B"/>
    <w:rsid w:val="00DA7145"/>
    <w:rsid w:val="00DA732D"/>
    <w:rsid w:val="00DA7389"/>
    <w:rsid w:val="00DA74B1"/>
    <w:rsid w:val="00DA7955"/>
    <w:rsid w:val="00DA7E1D"/>
    <w:rsid w:val="00DB01B5"/>
    <w:rsid w:val="00DB01FB"/>
    <w:rsid w:val="00DB01FC"/>
    <w:rsid w:val="00DB078F"/>
    <w:rsid w:val="00DB0F88"/>
    <w:rsid w:val="00DB0FFD"/>
    <w:rsid w:val="00DB1107"/>
    <w:rsid w:val="00DB17D3"/>
    <w:rsid w:val="00DB20BF"/>
    <w:rsid w:val="00DB2357"/>
    <w:rsid w:val="00DB238C"/>
    <w:rsid w:val="00DB23F3"/>
    <w:rsid w:val="00DB2491"/>
    <w:rsid w:val="00DB2676"/>
    <w:rsid w:val="00DB2683"/>
    <w:rsid w:val="00DB26EC"/>
    <w:rsid w:val="00DB27D2"/>
    <w:rsid w:val="00DB2BBE"/>
    <w:rsid w:val="00DB3192"/>
    <w:rsid w:val="00DB3661"/>
    <w:rsid w:val="00DB3664"/>
    <w:rsid w:val="00DB37E5"/>
    <w:rsid w:val="00DB38AD"/>
    <w:rsid w:val="00DB3947"/>
    <w:rsid w:val="00DB39DB"/>
    <w:rsid w:val="00DB3E5C"/>
    <w:rsid w:val="00DB4757"/>
    <w:rsid w:val="00DB4828"/>
    <w:rsid w:val="00DB4C01"/>
    <w:rsid w:val="00DB4CC8"/>
    <w:rsid w:val="00DB50B3"/>
    <w:rsid w:val="00DB517D"/>
    <w:rsid w:val="00DB5578"/>
    <w:rsid w:val="00DB5AB4"/>
    <w:rsid w:val="00DB5AEB"/>
    <w:rsid w:val="00DB5B1E"/>
    <w:rsid w:val="00DB5C69"/>
    <w:rsid w:val="00DB5D4D"/>
    <w:rsid w:val="00DB5EBB"/>
    <w:rsid w:val="00DB5EFE"/>
    <w:rsid w:val="00DB6760"/>
    <w:rsid w:val="00DB6B2C"/>
    <w:rsid w:val="00DB75DB"/>
    <w:rsid w:val="00DB7790"/>
    <w:rsid w:val="00DB79AB"/>
    <w:rsid w:val="00DB7A29"/>
    <w:rsid w:val="00DB7C6B"/>
    <w:rsid w:val="00DB7DB3"/>
    <w:rsid w:val="00DB7EAC"/>
    <w:rsid w:val="00DB7FC2"/>
    <w:rsid w:val="00DC01E4"/>
    <w:rsid w:val="00DC0219"/>
    <w:rsid w:val="00DC032D"/>
    <w:rsid w:val="00DC044D"/>
    <w:rsid w:val="00DC07BA"/>
    <w:rsid w:val="00DC07F4"/>
    <w:rsid w:val="00DC0BF9"/>
    <w:rsid w:val="00DC118F"/>
    <w:rsid w:val="00DC146C"/>
    <w:rsid w:val="00DC1702"/>
    <w:rsid w:val="00DC1729"/>
    <w:rsid w:val="00DC1BD6"/>
    <w:rsid w:val="00DC1C86"/>
    <w:rsid w:val="00DC1F46"/>
    <w:rsid w:val="00DC1F4C"/>
    <w:rsid w:val="00DC2370"/>
    <w:rsid w:val="00DC250F"/>
    <w:rsid w:val="00DC2742"/>
    <w:rsid w:val="00DC29AB"/>
    <w:rsid w:val="00DC2AA2"/>
    <w:rsid w:val="00DC2CE3"/>
    <w:rsid w:val="00DC2D48"/>
    <w:rsid w:val="00DC2E7C"/>
    <w:rsid w:val="00DC32DE"/>
    <w:rsid w:val="00DC36FC"/>
    <w:rsid w:val="00DC3807"/>
    <w:rsid w:val="00DC38BC"/>
    <w:rsid w:val="00DC38F9"/>
    <w:rsid w:val="00DC3913"/>
    <w:rsid w:val="00DC3A81"/>
    <w:rsid w:val="00DC3BCB"/>
    <w:rsid w:val="00DC3CE7"/>
    <w:rsid w:val="00DC3E13"/>
    <w:rsid w:val="00DC3FBC"/>
    <w:rsid w:val="00DC42C5"/>
    <w:rsid w:val="00DC4318"/>
    <w:rsid w:val="00DC438A"/>
    <w:rsid w:val="00DC477E"/>
    <w:rsid w:val="00DC48CD"/>
    <w:rsid w:val="00DC4938"/>
    <w:rsid w:val="00DC4EBB"/>
    <w:rsid w:val="00DC4F49"/>
    <w:rsid w:val="00DC4FB8"/>
    <w:rsid w:val="00DC5052"/>
    <w:rsid w:val="00DC5265"/>
    <w:rsid w:val="00DC542A"/>
    <w:rsid w:val="00DC54DA"/>
    <w:rsid w:val="00DC565B"/>
    <w:rsid w:val="00DC5702"/>
    <w:rsid w:val="00DC5A15"/>
    <w:rsid w:val="00DC5B5A"/>
    <w:rsid w:val="00DC5C52"/>
    <w:rsid w:val="00DC6176"/>
    <w:rsid w:val="00DC6191"/>
    <w:rsid w:val="00DC621D"/>
    <w:rsid w:val="00DC673B"/>
    <w:rsid w:val="00DC6850"/>
    <w:rsid w:val="00DC6978"/>
    <w:rsid w:val="00DC6B0F"/>
    <w:rsid w:val="00DC6B59"/>
    <w:rsid w:val="00DC6D8E"/>
    <w:rsid w:val="00DC6DD9"/>
    <w:rsid w:val="00DC709C"/>
    <w:rsid w:val="00DC73BD"/>
    <w:rsid w:val="00DC7505"/>
    <w:rsid w:val="00DC790C"/>
    <w:rsid w:val="00DC7996"/>
    <w:rsid w:val="00DC7A8A"/>
    <w:rsid w:val="00DC7B02"/>
    <w:rsid w:val="00DC7BD5"/>
    <w:rsid w:val="00DC7F42"/>
    <w:rsid w:val="00DC7F81"/>
    <w:rsid w:val="00DD006A"/>
    <w:rsid w:val="00DD017A"/>
    <w:rsid w:val="00DD033D"/>
    <w:rsid w:val="00DD050A"/>
    <w:rsid w:val="00DD0771"/>
    <w:rsid w:val="00DD078E"/>
    <w:rsid w:val="00DD098A"/>
    <w:rsid w:val="00DD0A20"/>
    <w:rsid w:val="00DD0BAD"/>
    <w:rsid w:val="00DD1498"/>
    <w:rsid w:val="00DD166B"/>
    <w:rsid w:val="00DD16BC"/>
    <w:rsid w:val="00DD1742"/>
    <w:rsid w:val="00DD193A"/>
    <w:rsid w:val="00DD1B7E"/>
    <w:rsid w:val="00DD1C29"/>
    <w:rsid w:val="00DD1CFA"/>
    <w:rsid w:val="00DD202B"/>
    <w:rsid w:val="00DD2408"/>
    <w:rsid w:val="00DD2560"/>
    <w:rsid w:val="00DD2795"/>
    <w:rsid w:val="00DD27A6"/>
    <w:rsid w:val="00DD2874"/>
    <w:rsid w:val="00DD2921"/>
    <w:rsid w:val="00DD2A5F"/>
    <w:rsid w:val="00DD2E25"/>
    <w:rsid w:val="00DD2FC7"/>
    <w:rsid w:val="00DD34B9"/>
    <w:rsid w:val="00DD358E"/>
    <w:rsid w:val="00DD3A5A"/>
    <w:rsid w:val="00DD3A6A"/>
    <w:rsid w:val="00DD3ADF"/>
    <w:rsid w:val="00DD3F8C"/>
    <w:rsid w:val="00DD40C2"/>
    <w:rsid w:val="00DD4126"/>
    <w:rsid w:val="00DD4167"/>
    <w:rsid w:val="00DD43DF"/>
    <w:rsid w:val="00DD478A"/>
    <w:rsid w:val="00DD487A"/>
    <w:rsid w:val="00DD514C"/>
    <w:rsid w:val="00DD55A4"/>
    <w:rsid w:val="00DD585C"/>
    <w:rsid w:val="00DD5AB8"/>
    <w:rsid w:val="00DD5EF4"/>
    <w:rsid w:val="00DD605F"/>
    <w:rsid w:val="00DD60A6"/>
    <w:rsid w:val="00DD6251"/>
    <w:rsid w:val="00DD66A7"/>
    <w:rsid w:val="00DD66DB"/>
    <w:rsid w:val="00DD6808"/>
    <w:rsid w:val="00DD688E"/>
    <w:rsid w:val="00DD689D"/>
    <w:rsid w:val="00DD692C"/>
    <w:rsid w:val="00DD6956"/>
    <w:rsid w:val="00DD6C03"/>
    <w:rsid w:val="00DD6C21"/>
    <w:rsid w:val="00DD6D97"/>
    <w:rsid w:val="00DD6E16"/>
    <w:rsid w:val="00DD7140"/>
    <w:rsid w:val="00DD74E6"/>
    <w:rsid w:val="00DD775F"/>
    <w:rsid w:val="00DD799D"/>
    <w:rsid w:val="00DD7E5B"/>
    <w:rsid w:val="00DE01DE"/>
    <w:rsid w:val="00DE03AE"/>
    <w:rsid w:val="00DE03F1"/>
    <w:rsid w:val="00DE074D"/>
    <w:rsid w:val="00DE078E"/>
    <w:rsid w:val="00DE0C72"/>
    <w:rsid w:val="00DE0E25"/>
    <w:rsid w:val="00DE0FB0"/>
    <w:rsid w:val="00DE1013"/>
    <w:rsid w:val="00DE140C"/>
    <w:rsid w:val="00DE1721"/>
    <w:rsid w:val="00DE1BA2"/>
    <w:rsid w:val="00DE1C04"/>
    <w:rsid w:val="00DE1D1A"/>
    <w:rsid w:val="00DE1E26"/>
    <w:rsid w:val="00DE1EE0"/>
    <w:rsid w:val="00DE2166"/>
    <w:rsid w:val="00DE2176"/>
    <w:rsid w:val="00DE22F8"/>
    <w:rsid w:val="00DE244B"/>
    <w:rsid w:val="00DE24D1"/>
    <w:rsid w:val="00DE25CF"/>
    <w:rsid w:val="00DE27A0"/>
    <w:rsid w:val="00DE2C78"/>
    <w:rsid w:val="00DE2D2B"/>
    <w:rsid w:val="00DE2D48"/>
    <w:rsid w:val="00DE33EC"/>
    <w:rsid w:val="00DE359E"/>
    <w:rsid w:val="00DE372E"/>
    <w:rsid w:val="00DE37C9"/>
    <w:rsid w:val="00DE3A7B"/>
    <w:rsid w:val="00DE3C21"/>
    <w:rsid w:val="00DE3D57"/>
    <w:rsid w:val="00DE3F9D"/>
    <w:rsid w:val="00DE3FBA"/>
    <w:rsid w:val="00DE3FC6"/>
    <w:rsid w:val="00DE40AC"/>
    <w:rsid w:val="00DE40F3"/>
    <w:rsid w:val="00DE4296"/>
    <w:rsid w:val="00DE42B9"/>
    <w:rsid w:val="00DE4394"/>
    <w:rsid w:val="00DE4408"/>
    <w:rsid w:val="00DE4746"/>
    <w:rsid w:val="00DE4907"/>
    <w:rsid w:val="00DE4AEC"/>
    <w:rsid w:val="00DE4F5D"/>
    <w:rsid w:val="00DE511E"/>
    <w:rsid w:val="00DE51BF"/>
    <w:rsid w:val="00DE561C"/>
    <w:rsid w:val="00DE57C6"/>
    <w:rsid w:val="00DE58AB"/>
    <w:rsid w:val="00DE59C9"/>
    <w:rsid w:val="00DE5B7B"/>
    <w:rsid w:val="00DE5CC3"/>
    <w:rsid w:val="00DE5DC3"/>
    <w:rsid w:val="00DE5E15"/>
    <w:rsid w:val="00DE62E9"/>
    <w:rsid w:val="00DE64F6"/>
    <w:rsid w:val="00DE67D3"/>
    <w:rsid w:val="00DE6C5E"/>
    <w:rsid w:val="00DE6DBD"/>
    <w:rsid w:val="00DE73C5"/>
    <w:rsid w:val="00DE7583"/>
    <w:rsid w:val="00DE7661"/>
    <w:rsid w:val="00DE76E4"/>
    <w:rsid w:val="00DE7CD4"/>
    <w:rsid w:val="00DE7DCC"/>
    <w:rsid w:val="00DE7E31"/>
    <w:rsid w:val="00DE7E62"/>
    <w:rsid w:val="00DE7FB0"/>
    <w:rsid w:val="00DF01DB"/>
    <w:rsid w:val="00DF02DD"/>
    <w:rsid w:val="00DF0332"/>
    <w:rsid w:val="00DF064D"/>
    <w:rsid w:val="00DF0659"/>
    <w:rsid w:val="00DF08DC"/>
    <w:rsid w:val="00DF09B1"/>
    <w:rsid w:val="00DF0BF2"/>
    <w:rsid w:val="00DF0BF7"/>
    <w:rsid w:val="00DF122A"/>
    <w:rsid w:val="00DF15BE"/>
    <w:rsid w:val="00DF168E"/>
    <w:rsid w:val="00DF1AB2"/>
    <w:rsid w:val="00DF1C41"/>
    <w:rsid w:val="00DF1C77"/>
    <w:rsid w:val="00DF2213"/>
    <w:rsid w:val="00DF2630"/>
    <w:rsid w:val="00DF2697"/>
    <w:rsid w:val="00DF26A2"/>
    <w:rsid w:val="00DF2881"/>
    <w:rsid w:val="00DF29B1"/>
    <w:rsid w:val="00DF2A60"/>
    <w:rsid w:val="00DF2BA6"/>
    <w:rsid w:val="00DF2C84"/>
    <w:rsid w:val="00DF2C9C"/>
    <w:rsid w:val="00DF2CBD"/>
    <w:rsid w:val="00DF2F76"/>
    <w:rsid w:val="00DF2FDD"/>
    <w:rsid w:val="00DF39E7"/>
    <w:rsid w:val="00DF3BAE"/>
    <w:rsid w:val="00DF3C3C"/>
    <w:rsid w:val="00DF3E94"/>
    <w:rsid w:val="00DF3FFD"/>
    <w:rsid w:val="00DF405D"/>
    <w:rsid w:val="00DF41CF"/>
    <w:rsid w:val="00DF42BB"/>
    <w:rsid w:val="00DF4421"/>
    <w:rsid w:val="00DF4880"/>
    <w:rsid w:val="00DF48A0"/>
    <w:rsid w:val="00DF5415"/>
    <w:rsid w:val="00DF5458"/>
    <w:rsid w:val="00DF553F"/>
    <w:rsid w:val="00DF5C11"/>
    <w:rsid w:val="00DF5CA0"/>
    <w:rsid w:val="00DF602A"/>
    <w:rsid w:val="00DF6073"/>
    <w:rsid w:val="00DF618C"/>
    <w:rsid w:val="00DF6566"/>
    <w:rsid w:val="00DF66C4"/>
    <w:rsid w:val="00DF68AD"/>
    <w:rsid w:val="00DF69FE"/>
    <w:rsid w:val="00DF6BE1"/>
    <w:rsid w:val="00DF6E1F"/>
    <w:rsid w:val="00DF6E29"/>
    <w:rsid w:val="00DF6F71"/>
    <w:rsid w:val="00DF73AB"/>
    <w:rsid w:val="00DF73C9"/>
    <w:rsid w:val="00DF7459"/>
    <w:rsid w:val="00DF74A1"/>
    <w:rsid w:val="00DF7747"/>
    <w:rsid w:val="00DF7929"/>
    <w:rsid w:val="00DF7AAB"/>
    <w:rsid w:val="00DF7B07"/>
    <w:rsid w:val="00DF7C59"/>
    <w:rsid w:val="00DF7FEA"/>
    <w:rsid w:val="00E00088"/>
    <w:rsid w:val="00E000FD"/>
    <w:rsid w:val="00E0047E"/>
    <w:rsid w:val="00E00650"/>
    <w:rsid w:val="00E0085E"/>
    <w:rsid w:val="00E00886"/>
    <w:rsid w:val="00E008BC"/>
    <w:rsid w:val="00E00B17"/>
    <w:rsid w:val="00E00D6B"/>
    <w:rsid w:val="00E01060"/>
    <w:rsid w:val="00E013C2"/>
    <w:rsid w:val="00E017A7"/>
    <w:rsid w:val="00E0181A"/>
    <w:rsid w:val="00E01A17"/>
    <w:rsid w:val="00E01ADE"/>
    <w:rsid w:val="00E01B71"/>
    <w:rsid w:val="00E01D0F"/>
    <w:rsid w:val="00E01F6D"/>
    <w:rsid w:val="00E01FCB"/>
    <w:rsid w:val="00E02248"/>
    <w:rsid w:val="00E026F1"/>
    <w:rsid w:val="00E027A3"/>
    <w:rsid w:val="00E03313"/>
    <w:rsid w:val="00E03323"/>
    <w:rsid w:val="00E03468"/>
    <w:rsid w:val="00E034F1"/>
    <w:rsid w:val="00E0364E"/>
    <w:rsid w:val="00E03A0F"/>
    <w:rsid w:val="00E03A37"/>
    <w:rsid w:val="00E03A7F"/>
    <w:rsid w:val="00E03C1E"/>
    <w:rsid w:val="00E03E47"/>
    <w:rsid w:val="00E03E96"/>
    <w:rsid w:val="00E03F70"/>
    <w:rsid w:val="00E04674"/>
    <w:rsid w:val="00E046B8"/>
    <w:rsid w:val="00E04872"/>
    <w:rsid w:val="00E04921"/>
    <w:rsid w:val="00E04BA3"/>
    <w:rsid w:val="00E04CE8"/>
    <w:rsid w:val="00E04D8E"/>
    <w:rsid w:val="00E04E82"/>
    <w:rsid w:val="00E04F98"/>
    <w:rsid w:val="00E05124"/>
    <w:rsid w:val="00E0540B"/>
    <w:rsid w:val="00E05D78"/>
    <w:rsid w:val="00E05EA8"/>
    <w:rsid w:val="00E05FC8"/>
    <w:rsid w:val="00E06106"/>
    <w:rsid w:val="00E062E6"/>
    <w:rsid w:val="00E06390"/>
    <w:rsid w:val="00E0649E"/>
    <w:rsid w:val="00E065DB"/>
    <w:rsid w:val="00E0694B"/>
    <w:rsid w:val="00E069E7"/>
    <w:rsid w:val="00E06A95"/>
    <w:rsid w:val="00E06BD0"/>
    <w:rsid w:val="00E06CAB"/>
    <w:rsid w:val="00E06CB0"/>
    <w:rsid w:val="00E06DFC"/>
    <w:rsid w:val="00E06F40"/>
    <w:rsid w:val="00E070C2"/>
    <w:rsid w:val="00E07339"/>
    <w:rsid w:val="00E07BEA"/>
    <w:rsid w:val="00E100B5"/>
    <w:rsid w:val="00E101FD"/>
    <w:rsid w:val="00E1032B"/>
    <w:rsid w:val="00E104FC"/>
    <w:rsid w:val="00E10638"/>
    <w:rsid w:val="00E10722"/>
    <w:rsid w:val="00E108DD"/>
    <w:rsid w:val="00E10B5C"/>
    <w:rsid w:val="00E10BE7"/>
    <w:rsid w:val="00E10EB3"/>
    <w:rsid w:val="00E10FA3"/>
    <w:rsid w:val="00E1111D"/>
    <w:rsid w:val="00E112FB"/>
    <w:rsid w:val="00E11507"/>
    <w:rsid w:val="00E11863"/>
    <w:rsid w:val="00E1190D"/>
    <w:rsid w:val="00E11C52"/>
    <w:rsid w:val="00E11D6C"/>
    <w:rsid w:val="00E11FF3"/>
    <w:rsid w:val="00E122DE"/>
    <w:rsid w:val="00E124B4"/>
    <w:rsid w:val="00E124BB"/>
    <w:rsid w:val="00E12864"/>
    <w:rsid w:val="00E128B3"/>
    <w:rsid w:val="00E12ADE"/>
    <w:rsid w:val="00E12C77"/>
    <w:rsid w:val="00E1321B"/>
    <w:rsid w:val="00E135ED"/>
    <w:rsid w:val="00E1392E"/>
    <w:rsid w:val="00E13A24"/>
    <w:rsid w:val="00E13D4C"/>
    <w:rsid w:val="00E14097"/>
    <w:rsid w:val="00E14197"/>
    <w:rsid w:val="00E141A6"/>
    <w:rsid w:val="00E14CFB"/>
    <w:rsid w:val="00E1514F"/>
    <w:rsid w:val="00E15245"/>
    <w:rsid w:val="00E153CD"/>
    <w:rsid w:val="00E154BE"/>
    <w:rsid w:val="00E158FE"/>
    <w:rsid w:val="00E15AAF"/>
    <w:rsid w:val="00E15E65"/>
    <w:rsid w:val="00E1600E"/>
    <w:rsid w:val="00E16184"/>
    <w:rsid w:val="00E16783"/>
    <w:rsid w:val="00E167F2"/>
    <w:rsid w:val="00E168F3"/>
    <w:rsid w:val="00E169CB"/>
    <w:rsid w:val="00E16A69"/>
    <w:rsid w:val="00E16E80"/>
    <w:rsid w:val="00E16F75"/>
    <w:rsid w:val="00E16FBF"/>
    <w:rsid w:val="00E17073"/>
    <w:rsid w:val="00E17254"/>
    <w:rsid w:val="00E172B5"/>
    <w:rsid w:val="00E17334"/>
    <w:rsid w:val="00E174DC"/>
    <w:rsid w:val="00E17A10"/>
    <w:rsid w:val="00E17B29"/>
    <w:rsid w:val="00E17BD1"/>
    <w:rsid w:val="00E20042"/>
    <w:rsid w:val="00E2015B"/>
    <w:rsid w:val="00E2030D"/>
    <w:rsid w:val="00E20594"/>
    <w:rsid w:val="00E205C2"/>
    <w:rsid w:val="00E207B9"/>
    <w:rsid w:val="00E2081C"/>
    <w:rsid w:val="00E20974"/>
    <w:rsid w:val="00E20B7F"/>
    <w:rsid w:val="00E20D4D"/>
    <w:rsid w:val="00E20D5D"/>
    <w:rsid w:val="00E20F07"/>
    <w:rsid w:val="00E210A0"/>
    <w:rsid w:val="00E210B3"/>
    <w:rsid w:val="00E2122B"/>
    <w:rsid w:val="00E21314"/>
    <w:rsid w:val="00E21369"/>
    <w:rsid w:val="00E2148D"/>
    <w:rsid w:val="00E21629"/>
    <w:rsid w:val="00E21DA7"/>
    <w:rsid w:val="00E21EDF"/>
    <w:rsid w:val="00E220CE"/>
    <w:rsid w:val="00E2242A"/>
    <w:rsid w:val="00E2245A"/>
    <w:rsid w:val="00E228B3"/>
    <w:rsid w:val="00E234DC"/>
    <w:rsid w:val="00E23552"/>
    <w:rsid w:val="00E23EFC"/>
    <w:rsid w:val="00E242F0"/>
    <w:rsid w:val="00E2447A"/>
    <w:rsid w:val="00E244F1"/>
    <w:rsid w:val="00E24876"/>
    <w:rsid w:val="00E249FB"/>
    <w:rsid w:val="00E24DDE"/>
    <w:rsid w:val="00E251E8"/>
    <w:rsid w:val="00E2544D"/>
    <w:rsid w:val="00E25483"/>
    <w:rsid w:val="00E25624"/>
    <w:rsid w:val="00E25C8B"/>
    <w:rsid w:val="00E25E0D"/>
    <w:rsid w:val="00E26931"/>
    <w:rsid w:val="00E27053"/>
    <w:rsid w:val="00E2705E"/>
    <w:rsid w:val="00E2721E"/>
    <w:rsid w:val="00E27272"/>
    <w:rsid w:val="00E2757F"/>
    <w:rsid w:val="00E275AC"/>
    <w:rsid w:val="00E2766D"/>
    <w:rsid w:val="00E276B1"/>
    <w:rsid w:val="00E2780F"/>
    <w:rsid w:val="00E27D5F"/>
    <w:rsid w:val="00E27DC1"/>
    <w:rsid w:val="00E27E40"/>
    <w:rsid w:val="00E30151"/>
    <w:rsid w:val="00E3019D"/>
    <w:rsid w:val="00E303BF"/>
    <w:rsid w:val="00E306E0"/>
    <w:rsid w:val="00E309FC"/>
    <w:rsid w:val="00E30A7C"/>
    <w:rsid w:val="00E30BD7"/>
    <w:rsid w:val="00E30BFB"/>
    <w:rsid w:val="00E30C7F"/>
    <w:rsid w:val="00E30E3D"/>
    <w:rsid w:val="00E31183"/>
    <w:rsid w:val="00E31BD8"/>
    <w:rsid w:val="00E31D96"/>
    <w:rsid w:val="00E320CF"/>
    <w:rsid w:val="00E3221A"/>
    <w:rsid w:val="00E323E8"/>
    <w:rsid w:val="00E328AA"/>
    <w:rsid w:val="00E32BC6"/>
    <w:rsid w:val="00E32C4D"/>
    <w:rsid w:val="00E32CCB"/>
    <w:rsid w:val="00E32D2A"/>
    <w:rsid w:val="00E32D39"/>
    <w:rsid w:val="00E32DF4"/>
    <w:rsid w:val="00E33216"/>
    <w:rsid w:val="00E334CC"/>
    <w:rsid w:val="00E338F9"/>
    <w:rsid w:val="00E33A85"/>
    <w:rsid w:val="00E33B23"/>
    <w:rsid w:val="00E33B6F"/>
    <w:rsid w:val="00E33C8C"/>
    <w:rsid w:val="00E34192"/>
    <w:rsid w:val="00E341E1"/>
    <w:rsid w:val="00E347DB"/>
    <w:rsid w:val="00E3481F"/>
    <w:rsid w:val="00E34961"/>
    <w:rsid w:val="00E34A23"/>
    <w:rsid w:val="00E351DD"/>
    <w:rsid w:val="00E352D0"/>
    <w:rsid w:val="00E3538E"/>
    <w:rsid w:val="00E35503"/>
    <w:rsid w:val="00E356EC"/>
    <w:rsid w:val="00E35C62"/>
    <w:rsid w:val="00E36471"/>
    <w:rsid w:val="00E36677"/>
    <w:rsid w:val="00E366D7"/>
    <w:rsid w:val="00E366FE"/>
    <w:rsid w:val="00E36793"/>
    <w:rsid w:val="00E368ED"/>
    <w:rsid w:val="00E36963"/>
    <w:rsid w:val="00E36C87"/>
    <w:rsid w:val="00E36D17"/>
    <w:rsid w:val="00E36E0D"/>
    <w:rsid w:val="00E36F10"/>
    <w:rsid w:val="00E36FD0"/>
    <w:rsid w:val="00E37510"/>
    <w:rsid w:val="00E376BB"/>
    <w:rsid w:val="00E3776B"/>
    <w:rsid w:val="00E37985"/>
    <w:rsid w:val="00E37AD7"/>
    <w:rsid w:val="00E37E07"/>
    <w:rsid w:val="00E37EDD"/>
    <w:rsid w:val="00E4003C"/>
    <w:rsid w:val="00E400B3"/>
    <w:rsid w:val="00E400E6"/>
    <w:rsid w:val="00E40614"/>
    <w:rsid w:val="00E40E68"/>
    <w:rsid w:val="00E40F06"/>
    <w:rsid w:val="00E4100F"/>
    <w:rsid w:val="00E412C9"/>
    <w:rsid w:val="00E41394"/>
    <w:rsid w:val="00E41B2A"/>
    <w:rsid w:val="00E41B40"/>
    <w:rsid w:val="00E41B5C"/>
    <w:rsid w:val="00E41DFA"/>
    <w:rsid w:val="00E41EFE"/>
    <w:rsid w:val="00E42308"/>
    <w:rsid w:val="00E42433"/>
    <w:rsid w:val="00E42464"/>
    <w:rsid w:val="00E4263C"/>
    <w:rsid w:val="00E42672"/>
    <w:rsid w:val="00E42726"/>
    <w:rsid w:val="00E42879"/>
    <w:rsid w:val="00E429B1"/>
    <w:rsid w:val="00E42D40"/>
    <w:rsid w:val="00E430FB"/>
    <w:rsid w:val="00E4310E"/>
    <w:rsid w:val="00E43174"/>
    <w:rsid w:val="00E4321A"/>
    <w:rsid w:val="00E43489"/>
    <w:rsid w:val="00E43522"/>
    <w:rsid w:val="00E43655"/>
    <w:rsid w:val="00E43860"/>
    <w:rsid w:val="00E438D0"/>
    <w:rsid w:val="00E439E6"/>
    <w:rsid w:val="00E43C37"/>
    <w:rsid w:val="00E4409F"/>
    <w:rsid w:val="00E44275"/>
    <w:rsid w:val="00E4428C"/>
    <w:rsid w:val="00E44468"/>
    <w:rsid w:val="00E447F3"/>
    <w:rsid w:val="00E44A1D"/>
    <w:rsid w:val="00E44BD6"/>
    <w:rsid w:val="00E44F7B"/>
    <w:rsid w:val="00E453BA"/>
    <w:rsid w:val="00E4580B"/>
    <w:rsid w:val="00E45C4D"/>
    <w:rsid w:val="00E462CC"/>
    <w:rsid w:val="00E46419"/>
    <w:rsid w:val="00E46635"/>
    <w:rsid w:val="00E4683D"/>
    <w:rsid w:val="00E4687D"/>
    <w:rsid w:val="00E46992"/>
    <w:rsid w:val="00E46BA1"/>
    <w:rsid w:val="00E46E14"/>
    <w:rsid w:val="00E472E4"/>
    <w:rsid w:val="00E472E6"/>
    <w:rsid w:val="00E47793"/>
    <w:rsid w:val="00E47A08"/>
    <w:rsid w:val="00E50945"/>
    <w:rsid w:val="00E5098F"/>
    <w:rsid w:val="00E50AB9"/>
    <w:rsid w:val="00E50AD0"/>
    <w:rsid w:val="00E50AF4"/>
    <w:rsid w:val="00E50C1F"/>
    <w:rsid w:val="00E50D1D"/>
    <w:rsid w:val="00E50D78"/>
    <w:rsid w:val="00E50EA4"/>
    <w:rsid w:val="00E50F5C"/>
    <w:rsid w:val="00E51094"/>
    <w:rsid w:val="00E51199"/>
    <w:rsid w:val="00E51421"/>
    <w:rsid w:val="00E51442"/>
    <w:rsid w:val="00E5197B"/>
    <w:rsid w:val="00E51A10"/>
    <w:rsid w:val="00E51BE6"/>
    <w:rsid w:val="00E51D07"/>
    <w:rsid w:val="00E52153"/>
    <w:rsid w:val="00E5294D"/>
    <w:rsid w:val="00E52A69"/>
    <w:rsid w:val="00E52D09"/>
    <w:rsid w:val="00E52D4E"/>
    <w:rsid w:val="00E53156"/>
    <w:rsid w:val="00E531B8"/>
    <w:rsid w:val="00E53209"/>
    <w:rsid w:val="00E533C0"/>
    <w:rsid w:val="00E538E9"/>
    <w:rsid w:val="00E53BB0"/>
    <w:rsid w:val="00E53DD4"/>
    <w:rsid w:val="00E53ECA"/>
    <w:rsid w:val="00E53FA7"/>
    <w:rsid w:val="00E544E6"/>
    <w:rsid w:val="00E54983"/>
    <w:rsid w:val="00E54C01"/>
    <w:rsid w:val="00E54D3E"/>
    <w:rsid w:val="00E54E71"/>
    <w:rsid w:val="00E54FF1"/>
    <w:rsid w:val="00E55024"/>
    <w:rsid w:val="00E55165"/>
    <w:rsid w:val="00E552FC"/>
    <w:rsid w:val="00E55337"/>
    <w:rsid w:val="00E5535B"/>
    <w:rsid w:val="00E55607"/>
    <w:rsid w:val="00E55892"/>
    <w:rsid w:val="00E55BE4"/>
    <w:rsid w:val="00E55CA8"/>
    <w:rsid w:val="00E55D84"/>
    <w:rsid w:val="00E55E6B"/>
    <w:rsid w:val="00E55E78"/>
    <w:rsid w:val="00E55F27"/>
    <w:rsid w:val="00E560F7"/>
    <w:rsid w:val="00E565AB"/>
    <w:rsid w:val="00E567A2"/>
    <w:rsid w:val="00E5680F"/>
    <w:rsid w:val="00E56928"/>
    <w:rsid w:val="00E56986"/>
    <w:rsid w:val="00E570A8"/>
    <w:rsid w:val="00E5718C"/>
    <w:rsid w:val="00E576AE"/>
    <w:rsid w:val="00E57753"/>
    <w:rsid w:val="00E57907"/>
    <w:rsid w:val="00E57C4C"/>
    <w:rsid w:val="00E57D34"/>
    <w:rsid w:val="00E57F94"/>
    <w:rsid w:val="00E6015C"/>
    <w:rsid w:val="00E6016F"/>
    <w:rsid w:val="00E6062A"/>
    <w:rsid w:val="00E6077F"/>
    <w:rsid w:val="00E60802"/>
    <w:rsid w:val="00E60ACE"/>
    <w:rsid w:val="00E60B8F"/>
    <w:rsid w:val="00E60D9F"/>
    <w:rsid w:val="00E60EBA"/>
    <w:rsid w:val="00E610C1"/>
    <w:rsid w:val="00E610EB"/>
    <w:rsid w:val="00E61438"/>
    <w:rsid w:val="00E614FA"/>
    <w:rsid w:val="00E6158A"/>
    <w:rsid w:val="00E619FF"/>
    <w:rsid w:val="00E61B19"/>
    <w:rsid w:val="00E61EDC"/>
    <w:rsid w:val="00E62188"/>
    <w:rsid w:val="00E622E5"/>
    <w:rsid w:val="00E62338"/>
    <w:rsid w:val="00E6243D"/>
    <w:rsid w:val="00E624C7"/>
    <w:rsid w:val="00E62A8D"/>
    <w:rsid w:val="00E62BDC"/>
    <w:rsid w:val="00E62EE4"/>
    <w:rsid w:val="00E62FBF"/>
    <w:rsid w:val="00E63044"/>
    <w:rsid w:val="00E63075"/>
    <w:rsid w:val="00E63438"/>
    <w:rsid w:val="00E63513"/>
    <w:rsid w:val="00E63577"/>
    <w:rsid w:val="00E63A79"/>
    <w:rsid w:val="00E63A9B"/>
    <w:rsid w:val="00E63BB8"/>
    <w:rsid w:val="00E63C45"/>
    <w:rsid w:val="00E63D36"/>
    <w:rsid w:val="00E64016"/>
    <w:rsid w:val="00E64024"/>
    <w:rsid w:val="00E64287"/>
    <w:rsid w:val="00E64500"/>
    <w:rsid w:val="00E648CF"/>
    <w:rsid w:val="00E64E86"/>
    <w:rsid w:val="00E64F23"/>
    <w:rsid w:val="00E651B8"/>
    <w:rsid w:val="00E65302"/>
    <w:rsid w:val="00E65312"/>
    <w:rsid w:val="00E65778"/>
    <w:rsid w:val="00E658A7"/>
    <w:rsid w:val="00E658D8"/>
    <w:rsid w:val="00E65CDE"/>
    <w:rsid w:val="00E6624E"/>
    <w:rsid w:val="00E66650"/>
    <w:rsid w:val="00E668D7"/>
    <w:rsid w:val="00E66B83"/>
    <w:rsid w:val="00E66BB5"/>
    <w:rsid w:val="00E66D6D"/>
    <w:rsid w:val="00E66EE1"/>
    <w:rsid w:val="00E66F8B"/>
    <w:rsid w:val="00E67311"/>
    <w:rsid w:val="00E67468"/>
    <w:rsid w:val="00E674BF"/>
    <w:rsid w:val="00E67775"/>
    <w:rsid w:val="00E67777"/>
    <w:rsid w:val="00E67B06"/>
    <w:rsid w:val="00E67F0C"/>
    <w:rsid w:val="00E7022E"/>
    <w:rsid w:val="00E70474"/>
    <w:rsid w:val="00E7082B"/>
    <w:rsid w:val="00E708D4"/>
    <w:rsid w:val="00E708E5"/>
    <w:rsid w:val="00E709B3"/>
    <w:rsid w:val="00E70A5F"/>
    <w:rsid w:val="00E70BF0"/>
    <w:rsid w:val="00E70E7D"/>
    <w:rsid w:val="00E70F79"/>
    <w:rsid w:val="00E71291"/>
    <w:rsid w:val="00E71340"/>
    <w:rsid w:val="00E71365"/>
    <w:rsid w:val="00E715C4"/>
    <w:rsid w:val="00E718CC"/>
    <w:rsid w:val="00E7190A"/>
    <w:rsid w:val="00E71A29"/>
    <w:rsid w:val="00E71CAC"/>
    <w:rsid w:val="00E71D6C"/>
    <w:rsid w:val="00E720AF"/>
    <w:rsid w:val="00E72159"/>
    <w:rsid w:val="00E721F2"/>
    <w:rsid w:val="00E72590"/>
    <w:rsid w:val="00E726F9"/>
    <w:rsid w:val="00E72FC9"/>
    <w:rsid w:val="00E730B3"/>
    <w:rsid w:val="00E73442"/>
    <w:rsid w:val="00E73733"/>
    <w:rsid w:val="00E737F6"/>
    <w:rsid w:val="00E73B4C"/>
    <w:rsid w:val="00E73DD1"/>
    <w:rsid w:val="00E73E02"/>
    <w:rsid w:val="00E7458A"/>
    <w:rsid w:val="00E749BB"/>
    <w:rsid w:val="00E74ECD"/>
    <w:rsid w:val="00E74FD7"/>
    <w:rsid w:val="00E75002"/>
    <w:rsid w:val="00E755AF"/>
    <w:rsid w:val="00E75908"/>
    <w:rsid w:val="00E75953"/>
    <w:rsid w:val="00E75A58"/>
    <w:rsid w:val="00E75ACF"/>
    <w:rsid w:val="00E75B06"/>
    <w:rsid w:val="00E75C01"/>
    <w:rsid w:val="00E75F75"/>
    <w:rsid w:val="00E76078"/>
    <w:rsid w:val="00E7611B"/>
    <w:rsid w:val="00E7622E"/>
    <w:rsid w:val="00E762DB"/>
    <w:rsid w:val="00E76382"/>
    <w:rsid w:val="00E76728"/>
    <w:rsid w:val="00E76A75"/>
    <w:rsid w:val="00E76B0D"/>
    <w:rsid w:val="00E76D31"/>
    <w:rsid w:val="00E76D7B"/>
    <w:rsid w:val="00E76F96"/>
    <w:rsid w:val="00E770E3"/>
    <w:rsid w:val="00E77130"/>
    <w:rsid w:val="00E773D0"/>
    <w:rsid w:val="00E7747A"/>
    <w:rsid w:val="00E77B48"/>
    <w:rsid w:val="00E77E89"/>
    <w:rsid w:val="00E8013F"/>
    <w:rsid w:val="00E802B6"/>
    <w:rsid w:val="00E802D5"/>
    <w:rsid w:val="00E80AB8"/>
    <w:rsid w:val="00E80AD6"/>
    <w:rsid w:val="00E80BA3"/>
    <w:rsid w:val="00E80C3B"/>
    <w:rsid w:val="00E80D2A"/>
    <w:rsid w:val="00E80F77"/>
    <w:rsid w:val="00E80F9B"/>
    <w:rsid w:val="00E812F0"/>
    <w:rsid w:val="00E813C9"/>
    <w:rsid w:val="00E815F0"/>
    <w:rsid w:val="00E8173D"/>
    <w:rsid w:val="00E81845"/>
    <w:rsid w:val="00E81A4B"/>
    <w:rsid w:val="00E81D48"/>
    <w:rsid w:val="00E81D80"/>
    <w:rsid w:val="00E81D93"/>
    <w:rsid w:val="00E81E65"/>
    <w:rsid w:val="00E81FCF"/>
    <w:rsid w:val="00E820CD"/>
    <w:rsid w:val="00E82191"/>
    <w:rsid w:val="00E821FE"/>
    <w:rsid w:val="00E82283"/>
    <w:rsid w:val="00E82603"/>
    <w:rsid w:val="00E82644"/>
    <w:rsid w:val="00E82807"/>
    <w:rsid w:val="00E82AD0"/>
    <w:rsid w:val="00E82C7C"/>
    <w:rsid w:val="00E82C99"/>
    <w:rsid w:val="00E8308E"/>
    <w:rsid w:val="00E834AD"/>
    <w:rsid w:val="00E83831"/>
    <w:rsid w:val="00E838B3"/>
    <w:rsid w:val="00E83943"/>
    <w:rsid w:val="00E83951"/>
    <w:rsid w:val="00E83C08"/>
    <w:rsid w:val="00E83D1D"/>
    <w:rsid w:val="00E84081"/>
    <w:rsid w:val="00E84530"/>
    <w:rsid w:val="00E848F9"/>
    <w:rsid w:val="00E84A39"/>
    <w:rsid w:val="00E84AC7"/>
    <w:rsid w:val="00E84AD9"/>
    <w:rsid w:val="00E84EAC"/>
    <w:rsid w:val="00E851C2"/>
    <w:rsid w:val="00E85267"/>
    <w:rsid w:val="00E8548C"/>
    <w:rsid w:val="00E855E2"/>
    <w:rsid w:val="00E857AA"/>
    <w:rsid w:val="00E85964"/>
    <w:rsid w:val="00E859F3"/>
    <w:rsid w:val="00E85B1E"/>
    <w:rsid w:val="00E85CBD"/>
    <w:rsid w:val="00E85FB0"/>
    <w:rsid w:val="00E86158"/>
    <w:rsid w:val="00E862FF"/>
    <w:rsid w:val="00E86434"/>
    <w:rsid w:val="00E866BB"/>
    <w:rsid w:val="00E86779"/>
    <w:rsid w:val="00E86A2F"/>
    <w:rsid w:val="00E86DD4"/>
    <w:rsid w:val="00E86EC3"/>
    <w:rsid w:val="00E8704B"/>
    <w:rsid w:val="00E87110"/>
    <w:rsid w:val="00E871E5"/>
    <w:rsid w:val="00E87218"/>
    <w:rsid w:val="00E87257"/>
    <w:rsid w:val="00E874BC"/>
    <w:rsid w:val="00E87ACB"/>
    <w:rsid w:val="00E87B8B"/>
    <w:rsid w:val="00E87C39"/>
    <w:rsid w:val="00E90081"/>
    <w:rsid w:val="00E90175"/>
    <w:rsid w:val="00E90228"/>
    <w:rsid w:val="00E90383"/>
    <w:rsid w:val="00E9062F"/>
    <w:rsid w:val="00E90742"/>
    <w:rsid w:val="00E90C70"/>
    <w:rsid w:val="00E90D19"/>
    <w:rsid w:val="00E90DDC"/>
    <w:rsid w:val="00E90E4A"/>
    <w:rsid w:val="00E90F25"/>
    <w:rsid w:val="00E91104"/>
    <w:rsid w:val="00E91301"/>
    <w:rsid w:val="00E9142E"/>
    <w:rsid w:val="00E9173C"/>
    <w:rsid w:val="00E9189A"/>
    <w:rsid w:val="00E91A81"/>
    <w:rsid w:val="00E91AB7"/>
    <w:rsid w:val="00E91D2D"/>
    <w:rsid w:val="00E91E55"/>
    <w:rsid w:val="00E925C8"/>
    <w:rsid w:val="00E92638"/>
    <w:rsid w:val="00E9289F"/>
    <w:rsid w:val="00E92960"/>
    <w:rsid w:val="00E92F48"/>
    <w:rsid w:val="00E93124"/>
    <w:rsid w:val="00E9314D"/>
    <w:rsid w:val="00E939A9"/>
    <w:rsid w:val="00E93D6C"/>
    <w:rsid w:val="00E94074"/>
    <w:rsid w:val="00E94090"/>
    <w:rsid w:val="00E94175"/>
    <w:rsid w:val="00E941F6"/>
    <w:rsid w:val="00E9465A"/>
    <w:rsid w:val="00E94DEB"/>
    <w:rsid w:val="00E94DFD"/>
    <w:rsid w:val="00E94E05"/>
    <w:rsid w:val="00E95267"/>
    <w:rsid w:val="00E952F1"/>
    <w:rsid w:val="00E953C9"/>
    <w:rsid w:val="00E9551E"/>
    <w:rsid w:val="00E955E6"/>
    <w:rsid w:val="00E956EC"/>
    <w:rsid w:val="00E95B49"/>
    <w:rsid w:val="00E95E22"/>
    <w:rsid w:val="00E95F01"/>
    <w:rsid w:val="00E95FEC"/>
    <w:rsid w:val="00E96172"/>
    <w:rsid w:val="00E96386"/>
    <w:rsid w:val="00E968A7"/>
    <w:rsid w:val="00E968BA"/>
    <w:rsid w:val="00E97642"/>
    <w:rsid w:val="00E976DD"/>
    <w:rsid w:val="00E97873"/>
    <w:rsid w:val="00E97903"/>
    <w:rsid w:val="00E97A9B"/>
    <w:rsid w:val="00E97BE8"/>
    <w:rsid w:val="00E97C06"/>
    <w:rsid w:val="00E97E5B"/>
    <w:rsid w:val="00E97E62"/>
    <w:rsid w:val="00E97FBE"/>
    <w:rsid w:val="00EA00AC"/>
    <w:rsid w:val="00EA05EC"/>
    <w:rsid w:val="00EA0738"/>
    <w:rsid w:val="00EA0754"/>
    <w:rsid w:val="00EA0905"/>
    <w:rsid w:val="00EA09B8"/>
    <w:rsid w:val="00EA09E4"/>
    <w:rsid w:val="00EA0A1B"/>
    <w:rsid w:val="00EA0B42"/>
    <w:rsid w:val="00EA0B8C"/>
    <w:rsid w:val="00EA0D05"/>
    <w:rsid w:val="00EA0D43"/>
    <w:rsid w:val="00EA1855"/>
    <w:rsid w:val="00EA1A9B"/>
    <w:rsid w:val="00EA1C5A"/>
    <w:rsid w:val="00EA1D34"/>
    <w:rsid w:val="00EA1EA5"/>
    <w:rsid w:val="00EA1F6B"/>
    <w:rsid w:val="00EA1FB0"/>
    <w:rsid w:val="00EA20B1"/>
    <w:rsid w:val="00EA2748"/>
    <w:rsid w:val="00EA2BEE"/>
    <w:rsid w:val="00EA2C8B"/>
    <w:rsid w:val="00EA2D7E"/>
    <w:rsid w:val="00EA3106"/>
    <w:rsid w:val="00EA31DE"/>
    <w:rsid w:val="00EA346D"/>
    <w:rsid w:val="00EA3482"/>
    <w:rsid w:val="00EA359B"/>
    <w:rsid w:val="00EA3F18"/>
    <w:rsid w:val="00EA3F29"/>
    <w:rsid w:val="00EA3FAE"/>
    <w:rsid w:val="00EA4356"/>
    <w:rsid w:val="00EA4550"/>
    <w:rsid w:val="00EA4849"/>
    <w:rsid w:val="00EA4978"/>
    <w:rsid w:val="00EA4D31"/>
    <w:rsid w:val="00EA4F49"/>
    <w:rsid w:val="00EA4F4A"/>
    <w:rsid w:val="00EA506A"/>
    <w:rsid w:val="00EA50F4"/>
    <w:rsid w:val="00EA5212"/>
    <w:rsid w:val="00EA52AE"/>
    <w:rsid w:val="00EA59C0"/>
    <w:rsid w:val="00EA5A32"/>
    <w:rsid w:val="00EA5B7A"/>
    <w:rsid w:val="00EA5BDF"/>
    <w:rsid w:val="00EA5C5C"/>
    <w:rsid w:val="00EA5F65"/>
    <w:rsid w:val="00EA6067"/>
    <w:rsid w:val="00EA654A"/>
    <w:rsid w:val="00EA66D5"/>
    <w:rsid w:val="00EA674B"/>
    <w:rsid w:val="00EA67CF"/>
    <w:rsid w:val="00EA6DF2"/>
    <w:rsid w:val="00EA6E30"/>
    <w:rsid w:val="00EA710E"/>
    <w:rsid w:val="00EA736F"/>
    <w:rsid w:val="00EA78FF"/>
    <w:rsid w:val="00EA7B12"/>
    <w:rsid w:val="00EA7D5A"/>
    <w:rsid w:val="00EA7EEE"/>
    <w:rsid w:val="00EB0290"/>
    <w:rsid w:val="00EB042C"/>
    <w:rsid w:val="00EB06FC"/>
    <w:rsid w:val="00EB070B"/>
    <w:rsid w:val="00EB0A71"/>
    <w:rsid w:val="00EB15CA"/>
    <w:rsid w:val="00EB1C27"/>
    <w:rsid w:val="00EB1D23"/>
    <w:rsid w:val="00EB22F3"/>
    <w:rsid w:val="00EB2465"/>
    <w:rsid w:val="00EB24CE"/>
    <w:rsid w:val="00EB2854"/>
    <w:rsid w:val="00EB2AB5"/>
    <w:rsid w:val="00EB2FF8"/>
    <w:rsid w:val="00EB3023"/>
    <w:rsid w:val="00EB35B5"/>
    <w:rsid w:val="00EB3789"/>
    <w:rsid w:val="00EB3AFE"/>
    <w:rsid w:val="00EB3C94"/>
    <w:rsid w:val="00EB3FFE"/>
    <w:rsid w:val="00EB4005"/>
    <w:rsid w:val="00EB405E"/>
    <w:rsid w:val="00EB454E"/>
    <w:rsid w:val="00EB462C"/>
    <w:rsid w:val="00EB487D"/>
    <w:rsid w:val="00EB48C4"/>
    <w:rsid w:val="00EB49B8"/>
    <w:rsid w:val="00EB49BD"/>
    <w:rsid w:val="00EB4A4F"/>
    <w:rsid w:val="00EB4C8F"/>
    <w:rsid w:val="00EB4DAC"/>
    <w:rsid w:val="00EB4E12"/>
    <w:rsid w:val="00EB4F88"/>
    <w:rsid w:val="00EB4FF4"/>
    <w:rsid w:val="00EB524D"/>
    <w:rsid w:val="00EB5291"/>
    <w:rsid w:val="00EB53EA"/>
    <w:rsid w:val="00EB5486"/>
    <w:rsid w:val="00EB5491"/>
    <w:rsid w:val="00EB5604"/>
    <w:rsid w:val="00EB58D6"/>
    <w:rsid w:val="00EB5B3E"/>
    <w:rsid w:val="00EB5DD3"/>
    <w:rsid w:val="00EB5F14"/>
    <w:rsid w:val="00EB613A"/>
    <w:rsid w:val="00EB642C"/>
    <w:rsid w:val="00EB644A"/>
    <w:rsid w:val="00EB64FA"/>
    <w:rsid w:val="00EB6B3C"/>
    <w:rsid w:val="00EB6CDD"/>
    <w:rsid w:val="00EB6DB7"/>
    <w:rsid w:val="00EB6EA2"/>
    <w:rsid w:val="00EB7088"/>
    <w:rsid w:val="00EB70CE"/>
    <w:rsid w:val="00EB70EE"/>
    <w:rsid w:val="00EB7442"/>
    <w:rsid w:val="00EB7C3E"/>
    <w:rsid w:val="00EB7EA1"/>
    <w:rsid w:val="00EC0053"/>
    <w:rsid w:val="00EC00D8"/>
    <w:rsid w:val="00EC0519"/>
    <w:rsid w:val="00EC06AE"/>
    <w:rsid w:val="00EC0744"/>
    <w:rsid w:val="00EC090B"/>
    <w:rsid w:val="00EC0ABF"/>
    <w:rsid w:val="00EC0CC9"/>
    <w:rsid w:val="00EC0F0C"/>
    <w:rsid w:val="00EC105C"/>
    <w:rsid w:val="00EC11A9"/>
    <w:rsid w:val="00EC18F4"/>
    <w:rsid w:val="00EC1D18"/>
    <w:rsid w:val="00EC1D38"/>
    <w:rsid w:val="00EC1F5C"/>
    <w:rsid w:val="00EC268C"/>
    <w:rsid w:val="00EC2701"/>
    <w:rsid w:val="00EC27A8"/>
    <w:rsid w:val="00EC2C7D"/>
    <w:rsid w:val="00EC2F1A"/>
    <w:rsid w:val="00EC2F8D"/>
    <w:rsid w:val="00EC301F"/>
    <w:rsid w:val="00EC326B"/>
    <w:rsid w:val="00EC3273"/>
    <w:rsid w:val="00EC32E5"/>
    <w:rsid w:val="00EC33E0"/>
    <w:rsid w:val="00EC3991"/>
    <w:rsid w:val="00EC3E5B"/>
    <w:rsid w:val="00EC3F88"/>
    <w:rsid w:val="00EC40A4"/>
    <w:rsid w:val="00EC40F9"/>
    <w:rsid w:val="00EC4392"/>
    <w:rsid w:val="00EC43E4"/>
    <w:rsid w:val="00EC48C5"/>
    <w:rsid w:val="00EC4A0D"/>
    <w:rsid w:val="00EC4A6B"/>
    <w:rsid w:val="00EC4AC6"/>
    <w:rsid w:val="00EC4CFE"/>
    <w:rsid w:val="00EC4D49"/>
    <w:rsid w:val="00EC4DB2"/>
    <w:rsid w:val="00EC4DCB"/>
    <w:rsid w:val="00EC55B7"/>
    <w:rsid w:val="00EC5725"/>
    <w:rsid w:val="00EC57D4"/>
    <w:rsid w:val="00EC5EDC"/>
    <w:rsid w:val="00EC61D3"/>
    <w:rsid w:val="00EC6264"/>
    <w:rsid w:val="00EC6497"/>
    <w:rsid w:val="00EC6596"/>
    <w:rsid w:val="00EC6836"/>
    <w:rsid w:val="00EC6AF5"/>
    <w:rsid w:val="00EC6EBE"/>
    <w:rsid w:val="00EC72C3"/>
    <w:rsid w:val="00EC7502"/>
    <w:rsid w:val="00EC7649"/>
    <w:rsid w:val="00EC76C0"/>
    <w:rsid w:val="00EC79EF"/>
    <w:rsid w:val="00EC7A2C"/>
    <w:rsid w:val="00ED02C1"/>
    <w:rsid w:val="00ED04AB"/>
    <w:rsid w:val="00ED059F"/>
    <w:rsid w:val="00ED060C"/>
    <w:rsid w:val="00ED0957"/>
    <w:rsid w:val="00ED0B47"/>
    <w:rsid w:val="00ED0F20"/>
    <w:rsid w:val="00ED0F78"/>
    <w:rsid w:val="00ED136A"/>
    <w:rsid w:val="00ED1381"/>
    <w:rsid w:val="00ED1588"/>
    <w:rsid w:val="00ED160B"/>
    <w:rsid w:val="00ED18CE"/>
    <w:rsid w:val="00ED1960"/>
    <w:rsid w:val="00ED1B71"/>
    <w:rsid w:val="00ED1C35"/>
    <w:rsid w:val="00ED1D04"/>
    <w:rsid w:val="00ED1D22"/>
    <w:rsid w:val="00ED1FFF"/>
    <w:rsid w:val="00ED2114"/>
    <w:rsid w:val="00ED212B"/>
    <w:rsid w:val="00ED24A6"/>
    <w:rsid w:val="00ED288B"/>
    <w:rsid w:val="00ED2995"/>
    <w:rsid w:val="00ED2B8F"/>
    <w:rsid w:val="00ED2C98"/>
    <w:rsid w:val="00ED2F90"/>
    <w:rsid w:val="00ED2FA7"/>
    <w:rsid w:val="00ED30DF"/>
    <w:rsid w:val="00ED39DC"/>
    <w:rsid w:val="00ED3E3E"/>
    <w:rsid w:val="00ED3F54"/>
    <w:rsid w:val="00ED3FCF"/>
    <w:rsid w:val="00ED424F"/>
    <w:rsid w:val="00ED4443"/>
    <w:rsid w:val="00ED466E"/>
    <w:rsid w:val="00ED478D"/>
    <w:rsid w:val="00ED4824"/>
    <w:rsid w:val="00ED4C99"/>
    <w:rsid w:val="00ED56B6"/>
    <w:rsid w:val="00ED5859"/>
    <w:rsid w:val="00ED5D07"/>
    <w:rsid w:val="00ED5DF7"/>
    <w:rsid w:val="00ED5E18"/>
    <w:rsid w:val="00ED635B"/>
    <w:rsid w:val="00ED6457"/>
    <w:rsid w:val="00ED6DC2"/>
    <w:rsid w:val="00ED6DFF"/>
    <w:rsid w:val="00ED6E48"/>
    <w:rsid w:val="00ED7281"/>
    <w:rsid w:val="00ED74BA"/>
    <w:rsid w:val="00ED763C"/>
    <w:rsid w:val="00ED768A"/>
    <w:rsid w:val="00ED7769"/>
    <w:rsid w:val="00ED78D9"/>
    <w:rsid w:val="00ED7A59"/>
    <w:rsid w:val="00ED7C1A"/>
    <w:rsid w:val="00EE0087"/>
    <w:rsid w:val="00EE0096"/>
    <w:rsid w:val="00EE00F6"/>
    <w:rsid w:val="00EE0659"/>
    <w:rsid w:val="00EE07D3"/>
    <w:rsid w:val="00EE0A06"/>
    <w:rsid w:val="00EE0C24"/>
    <w:rsid w:val="00EE1156"/>
    <w:rsid w:val="00EE13AA"/>
    <w:rsid w:val="00EE173C"/>
    <w:rsid w:val="00EE1B78"/>
    <w:rsid w:val="00EE1B83"/>
    <w:rsid w:val="00EE20DB"/>
    <w:rsid w:val="00EE20DD"/>
    <w:rsid w:val="00EE2692"/>
    <w:rsid w:val="00EE28DC"/>
    <w:rsid w:val="00EE2C09"/>
    <w:rsid w:val="00EE3A0E"/>
    <w:rsid w:val="00EE3B90"/>
    <w:rsid w:val="00EE3D44"/>
    <w:rsid w:val="00EE3E0C"/>
    <w:rsid w:val="00EE4183"/>
    <w:rsid w:val="00EE42B2"/>
    <w:rsid w:val="00EE43A0"/>
    <w:rsid w:val="00EE45B9"/>
    <w:rsid w:val="00EE45EB"/>
    <w:rsid w:val="00EE4710"/>
    <w:rsid w:val="00EE48D2"/>
    <w:rsid w:val="00EE4C68"/>
    <w:rsid w:val="00EE4F53"/>
    <w:rsid w:val="00EE4F94"/>
    <w:rsid w:val="00EE5138"/>
    <w:rsid w:val="00EE5298"/>
    <w:rsid w:val="00EE52B1"/>
    <w:rsid w:val="00EE5908"/>
    <w:rsid w:val="00EE595F"/>
    <w:rsid w:val="00EE597A"/>
    <w:rsid w:val="00EE5ABA"/>
    <w:rsid w:val="00EE5B43"/>
    <w:rsid w:val="00EE5D6C"/>
    <w:rsid w:val="00EE5DB6"/>
    <w:rsid w:val="00EE5E61"/>
    <w:rsid w:val="00EE6014"/>
    <w:rsid w:val="00EE6917"/>
    <w:rsid w:val="00EE6A46"/>
    <w:rsid w:val="00EE6E2D"/>
    <w:rsid w:val="00EE6E68"/>
    <w:rsid w:val="00EE7177"/>
    <w:rsid w:val="00EE740C"/>
    <w:rsid w:val="00EE750B"/>
    <w:rsid w:val="00EE76CF"/>
    <w:rsid w:val="00EE772E"/>
    <w:rsid w:val="00EE776F"/>
    <w:rsid w:val="00EE7804"/>
    <w:rsid w:val="00EE7BA0"/>
    <w:rsid w:val="00EE7CCE"/>
    <w:rsid w:val="00EE7F86"/>
    <w:rsid w:val="00EF029C"/>
    <w:rsid w:val="00EF069C"/>
    <w:rsid w:val="00EF094A"/>
    <w:rsid w:val="00EF09D9"/>
    <w:rsid w:val="00EF0A9B"/>
    <w:rsid w:val="00EF0B50"/>
    <w:rsid w:val="00EF0D35"/>
    <w:rsid w:val="00EF0DE7"/>
    <w:rsid w:val="00EF0EF5"/>
    <w:rsid w:val="00EF1110"/>
    <w:rsid w:val="00EF124D"/>
    <w:rsid w:val="00EF1465"/>
    <w:rsid w:val="00EF1598"/>
    <w:rsid w:val="00EF1AB9"/>
    <w:rsid w:val="00EF1D15"/>
    <w:rsid w:val="00EF206F"/>
    <w:rsid w:val="00EF22AF"/>
    <w:rsid w:val="00EF23FA"/>
    <w:rsid w:val="00EF27EC"/>
    <w:rsid w:val="00EF2C73"/>
    <w:rsid w:val="00EF2E9A"/>
    <w:rsid w:val="00EF2EE0"/>
    <w:rsid w:val="00EF2F89"/>
    <w:rsid w:val="00EF3829"/>
    <w:rsid w:val="00EF384A"/>
    <w:rsid w:val="00EF3898"/>
    <w:rsid w:val="00EF3E06"/>
    <w:rsid w:val="00EF3EFB"/>
    <w:rsid w:val="00EF3F03"/>
    <w:rsid w:val="00EF4557"/>
    <w:rsid w:val="00EF45E9"/>
    <w:rsid w:val="00EF46F2"/>
    <w:rsid w:val="00EF495E"/>
    <w:rsid w:val="00EF4B6F"/>
    <w:rsid w:val="00EF4BE9"/>
    <w:rsid w:val="00EF4D2C"/>
    <w:rsid w:val="00EF506D"/>
    <w:rsid w:val="00EF5146"/>
    <w:rsid w:val="00EF52D7"/>
    <w:rsid w:val="00EF52FA"/>
    <w:rsid w:val="00EF533B"/>
    <w:rsid w:val="00EF5386"/>
    <w:rsid w:val="00EF5685"/>
    <w:rsid w:val="00EF5799"/>
    <w:rsid w:val="00EF5988"/>
    <w:rsid w:val="00EF59C6"/>
    <w:rsid w:val="00EF5AFE"/>
    <w:rsid w:val="00EF5CAE"/>
    <w:rsid w:val="00EF5E2D"/>
    <w:rsid w:val="00EF613C"/>
    <w:rsid w:val="00EF615B"/>
    <w:rsid w:val="00EF61A6"/>
    <w:rsid w:val="00EF66E6"/>
    <w:rsid w:val="00EF698E"/>
    <w:rsid w:val="00EF6D5D"/>
    <w:rsid w:val="00EF6D97"/>
    <w:rsid w:val="00EF6E31"/>
    <w:rsid w:val="00EF7287"/>
    <w:rsid w:val="00EF7302"/>
    <w:rsid w:val="00EF7441"/>
    <w:rsid w:val="00EF7A1F"/>
    <w:rsid w:val="00EF7C4F"/>
    <w:rsid w:val="00EF7F7F"/>
    <w:rsid w:val="00F003C0"/>
    <w:rsid w:val="00F007CE"/>
    <w:rsid w:val="00F008DC"/>
    <w:rsid w:val="00F00992"/>
    <w:rsid w:val="00F00DD9"/>
    <w:rsid w:val="00F01177"/>
    <w:rsid w:val="00F01179"/>
    <w:rsid w:val="00F015AC"/>
    <w:rsid w:val="00F01608"/>
    <w:rsid w:val="00F01804"/>
    <w:rsid w:val="00F01A87"/>
    <w:rsid w:val="00F01AA5"/>
    <w:rsid w:val="00F01CC8"/>
    <w:rsid w:val="00F01E04"/>
    <w:rsid w:val="00F021F6"/>
    <w:rsid w:val="00F021FB"/>
    <w:rsid w:val="00F0245B"/>
    <w:rsid w:val="00F024C5"/>
    <w:rsid w:val="00F02585"/>
    <w:rsid w:val="00F02671"/>
    <w:rsid w:val="00F02A2B"/>
    <w:rsid w:val="00F02DB2"/>
    <w:rsid w:val="00F02FFD"/>
    <w:rsid w:val="00F03913"/>
    <w:rsid w:val="00F03CC9"/>
    <w:rsid w:val="00F03E23"/>
    <w:rsid w:val="00F040CB"/>
    <w:rsid w:val="00F046DA"/>
    <w:rsid w:val="00F047FA"/>
    <w:rsid w:val="00F04975"/>
    <w:rsid w:val="00F04AFE"/>
    <w:rsid w:val="00F04FA2"/>
    <w:rsid w:val="00F0515B"/>
    <w:rsid w:val="00F054CA"/>
    <w:rsid w:val="00F06220"/>
    <w:rsid w:val="00F064F4"/>
    <w:rsid w:val="00F06693"/>
    <w:rsid w:val="00F06AB4"/>
    <w:rsid w:val="00F06C50"/>
    <w:rsid w:val="00F07091"/>
    <w:rsid w:val="00F0713D"/>
    <w:rsid w:val="00F0713E"/>
    <w:rsid w:val="00F0723E"/>
    <w:rsid w:val="00F0760C"/>
    <w:rsid w:val="00F0778C"/>
    <w:rsid w:val="00F0791D"/>
    <w:rsid w:val="00F07967"/>
    <w:rsid w:val="00F07AED"/>
    <w:rsid w:val="00F1004C"/>
    <w:rsid w:val="00F101A1"/>
    <w:rsid w:val="00F104F3"/>
    <w:rsid w:val="00F10688"/>
    <w:rsid w:val="00F1084A"/>
    <w:rsid w:val="00F108A1"/>
    <w:rsid w:val="00F10AA1"/>
    <w:rsid w:val="00F1101D"/>
    <w:rsid w:val="00F11CB0"/>
    <w:rsid w:val="00F11D4D"/>
    <w:rsid w:val="00F11E13"/>
    <w:rsid w:val="00F11F2B"/>
    <w:rsid w:val="00F122A0"/>
    <w:rsid w:val="00F12315"/>
    <w:rsid w:val="00F12755"/>
    <w:rsid w:val="00F129BE"/>
    <w:rsid w:val="00F12AAF"/>
    <w:rsid w:val="00F12B3E"/>
    <w:rsid w:val="00F12B76"/>
    <w:rsid w:val="00F12CF4"/>
    <w:rsid w:val="00F12E33"/>
    <w:rsid w:val="00F12E99"/>
    <w:rsid w:val="00F13297"/>
    <w:rsid w:val="00F132FE"/>
    <w:rsid w:val="00F133C4"/>
    <w:rsid w:val="00F135C0"/>
    <w:rsid w:val="00F1363B"/>
    <w:rsid w:val="00F139F0"/>
    <w:rsid w:val="00F13A6D"/>
    <w:rsid w:val="00F13AB1"/>
    <w:rsid w:val="00F13D2D"/>
    <w:rsid w:val="00F14045"/>
    <w:rsid w:val="00F140AD"/>
    <w:rsid w:val="00F1469C"/>
    <w:rsid w:val="00F146C6"/>
    <w:rsid w:val="00F14839"/>
    <w:rsid w:val="00F14926"/>
    <w:rsid w:val="00F14A63"/>
    <w:rsid w:val="00F14BA5"/>
    <w:rsid w:val="00F14C8A"/>
    <w:rsid w:val="00F14E10"/>
    <w:rsid w:val="00F14E56"/>
    <w:rsid w:val="00F15040"/>
    <w:rsid w:val="00F1527E"/>
    <w:rsid w:val="00F155E8"/>
    <w:rsid w:val="00F1571A"/>
    <w:rsid w:val="00F15BAB"/>
    <w:rsid w:val="00F15C57"/>
    <w:rsid w:val="00F15D99"/>
    <w:rsid w:val="00F15DBB"/>
    <w:rsid w:val="00F16252"/>
    <w:rsid w:val="00F163E9"/>
    <w:rsid w:val="00F16463"/>
    <w:rsid w:val="00F16776"/>
    <w:rsid w:val="00F1687F"/>
    <w:rsid w:val="00F16BD4"/>
    <w:rsid w:val="00F16C0B"/>
    <w:rsid w:val="00F16D92"/>
    <w:rsid w:val="00F16DAB"/>
    <w:rsid w:val="00F1704F"/>
    <w:rsid w:val="00F17145"/>
    <w:rsid w:val="00F17744"/>
    <w:rsid w:val="00F17DD7"/>
    <w:rsid w:val="00F202C4"/>
    <w:rsid w:val="00F20800"/>
    <w:rsid w:val="00F20819"/>
    <w:rsid w:val="00F20AF0"/>
    <w:rsid w:val="00F20CCD"/>
    <w:rsid w:val="00F20E11"/>
    <w:rsid w:val="00F211C9"/>
    <w:rsid w:val="00F21849"/>
    <w:rsid w:val="00F21861"/>
    <w:rsid w:val="00F21A1E"/>
    <w:rsid w:val="00F21E77"/>
    <w:rsid w:val="00F21F73"/>
    <w:rsid w:val="00F221FB"/>
    <w:rsid w:val="00F224C0"/>
    <w:rsid w:val="00F2273F"/>
    <w:rsid w:val="00F22888"/>
    <w:rsid w:val="00F22AAC"/>
    <w:rsid w:val="00F22ACD"/>
    <w:rsid w:val="00F22DBA"/>
    <w:rsid w:val="00F231A0"/>
    <w:rsid w:val="00F23281"/>
    <w:rsid w:val="00F232A0"/>
    <w:rsid w:val="00F2356A"/>
    <w:rsid w:val="00F235AF"/>
    <w:rsid w:val="00F237EA"/>
    <w:rsid w:val="00F23C94"/>
    <w:rsid w:val="00F23E9C"/>
    <w:rsid w:val="00F240A9"/>
    <w:rsid w:val="00F240FF"/>
    <w:rsid w:val="00F249B0"/>
    <w:rsid w:val="00F24B3D"/>
    <w:rsid w:val="00F24BDD"/>
    <w:rsid w:val="00F24EA8"/>
    <w:rsid w:val="00F24FBE"/>
    <w:rsid w:val="00F25020"/>
    <w:rsid w:val="00F2502C"/>
    <w:rsid w:val="00F251CA"/>
    <w:rsid w:val="00F251EF"/>
    <w:rsid w:val="00F2530F"/>
    <w:rsid w:val="00F253A7"/>
    <w:rsid w:val="00F2582F"/>
    <w:rsid w:val="00F25C42"/>
    <w:rsid w:val="00F25DF0"/>
    <w:rsid w:val="00F25DFF"/>
    <w:rsid w:val="00F25F45"/>
    <w:rsid w:val="00F2609A"/>
    <w:rsid w:val="00F26352"/>
    <w:rsid w:val="00F263B1"/>
    <w:rsid w:val="00F26925"/>
    <w:rsid w:val="00F26A00"/>
    <w:rsid w:val="00F26A37"/>
    <w:rsid w:val="00F26D9E"/>
    <w:rsid w:val="00F2739A"/>
    <w:rsid w:val="00F27438"/>
    <w:rsid w:val="00F2767B"/>
    <w:rsid w:val="00F27755"/>
    <w:rsid w:val="00F277AF"/>
    <w:rsid w:val="00F277CA"/>
    <w:rsid w:val="00F27818"/>
    <w:rsid w:val="00F27C7D"/>
    <w:rsid w:val="00F27CC4"/>
    <w:rsid w:val="00F27DAE"/>
    <w:rsid w:val="00F27F46"/>
    <w:rsid w:val="00F301F0"/>
    <w:rsid w:val="00F303B1"/>
    <w:rsid w:val="00F305C0"/>
    <w:rsid w:val="00F3077B"/>
    <w:rsid w:val="00F30844"/>
    <w:rsid w:val="00F309C7"/>
    <w:rsid w:val="00F30BE8"/>
    <w:rsid w:val="00F3115F"/>
    <w:rsid w:val="00F316DE"/>
    <w:rsid w:val="00F3190B"/>
    <w:rsid w:val="00F319AF"/>
    <w:rsid w:val="00F31F62"/>
    <w:rsid w:val="00F3204D"/>
    <w:rsid w:val="00F32258"/>
    <w:rsid w:val="00F32838"/>
    <w:rsid w:val="00F32B80"/>
    <w:rsid w:val="00F32EED"/>
    <w:rsid w:val="00F3326F"/>
    <w:rsid w:val="00F3342C"/>
    <w:rsid w:val="00F335A4"/>
    <w:rsid w:val="00F33641"/>
    <w:rsid w:val="00F33989"/>
    <w:rsid w:val="00F33C95"/>
    <w:rsid w:val="00F341BB"/>
    <w:rsid w:val="00F3447C"/>
    <w:rsid w:val="00F3458A"/>
    <w:rsid w:val="00F3462C"/>
    <w:rsid w:val="00F34F4B"/>
    <w:rsid w:val="00F35203"/>
    <w:rsid w:val="00F352C3"/>
    <w:rsid w:val="00F35478"/>
    <w:rsid w:val="00F35604"/>
    <w:rsid w:val="00F3568C"/>
    <w:rsid w:val="00F3573B"/>
    <w:rsid w:val="00F3573E"/>
    <w:rsid w:val="00F35D84"/>
    <w:rsid w:val="00F35F72"/>
    <w:rsid w:val="00F35FED"/>
    <w:rsid w:val="00F36C53"/>
    <w:rsid w:val="00F36E11"/>
    <w:rsid w:val="00F36E1D"/>
    <w:rsid w:val="00F36EE2"/>
    <w:rsid w:val="00F36F84"/>
    <w:rsid w:val="00F37214"/>
    <w:rsid w:val="00F373F8"/>
    <w:rsid w:val="00F375D0"/>
    <w:rsid w:val="00F377AF"/>
    <w:rsid w:val="00F37B19"/>
    <w:rsid w:val="00F37B2C"/>
    <w:rsid w:val="00F37C42"/>
    <w:rsid w:val="00F4026B"/>
    <w:rsid w:val="00F40309"/>
    <w:rsid w:val="00F40426"/>
    <w:rsid w:val="00F4070C"/>
    <w:rsid w:val="00F40BB0"/>
    <w:rsid w:val="00F40D6F"/>
    <w:rsid w:val="00F40D7D"/>
    <w:rsid w:val="00F40F0D"/>
    <w:rsid w:val="00F40F80"/>
    <w:rsid w:val="00F40FEA"/>
    <w:rsid w:val="00F41146"/>
    <w:rsid w:val="00F41274"/>
    <w:rsid w:val="00F412CB"/>
    <w:rsid w:val="00F41323"/>
    <w:rsid w:val="00F413BD"/>
    <w:rsid w:val="00F4151B"/>
    <w:rsid w:val="00F416FC"/>
    <w:rsid w:val="00F41715"/>
    <w:rsid w:val="00F4175A"/>
    <w:rsid w:val="00F417FD"/>
    <w:rsid w:val="00F419F9"/>
    <w:rsid w:val="00F41A21"/>
    <w:rsid w:val="00F42248"/>
    <w:rsid w:val="00F423D4"/>
    <w:rsid w:val="00F426ED"/>
    <w:rsid w:val="00F42786"/>
    <w:rsid w:val="00F42852"/>
    <w:rsid w:val="00F42915"/>
    <w:rsid w:val="00F42A3D"/>
    <w:rsid w:val="00F42A3F"/>
    <w:rsid w:val="00F42BBA"/>
    <w:rsid w:val="00F42C91"/>
    <w:rsid w:val="00F42DAB"/>
    <w:rsid w:val="00F4308F"/>
    <w:rsid w:val="00F43199"/>
    <w:rsid w:val="00F435CC"/>
    <w:rsid w:val="00F43829"/>
    <w:rsid w:val="00F43912"/>
    <w:rsid w:val="00F43A63"/>
    <w:rsid w:val="00F43BF6"/>
    <w:rsid w:val="00F43FD3"/>
    <w:rsid w:val="00F440FD"/>
    <w:rsid w:val="00F44236"/>
    <w:rsid w:val="00F444BC"/>
    <w:rsid w:val="00F444DD"/>
    <w:rsid w:val="00F44636"/>
    <w:rsid w:val="00F447B4"/>
    <w:rsid w:val="00F447D1"/>
    <w:rsid w:val="00F448AA"/>
    <w:rsid w:val="00F44A98"/>
    <w:rsid w:val="00F44CD0"/>
    <w:rsid w:val="00F44D3D"/>
    <w:rsid w:val="00F45094"/>
    <w:rsid w:val="00F453FE"/>
    <w:rsid w:val="00F45480"/>
    <w:rsid w:val="00F4579F"/>
    <w:rsid w:val="00F459DF"/>
    <w:rsid w:val="00F45AE1"/>
    <w:rsid w:val="00F45D08"/>
    <w:rsid w:val="00F45D46"/>
    <w:rsid w:val="00F45D64"/>
    <w:rsid w:val="00F462FB"/>
    <w:rsid w:val="00F46379"/>
    <w:rsid w:val="00F464B9"/>
    <w:rsid w:val="00F46974"/>
    <w:rsid w:val="00F46A31"/>
    <w:rsid w:val="00F46E39"/>
    <w:rsid w:val="00F4706F"/>
    <w:rsid w:val="00F47837"/>
    <w:rsid w:val="00F47B2A"/>
    <w:rsid w:val="00F47FC3"/>
    <w:rsid w:val="00F5017E"/>
    <w:rsid w:val="00F50300"/>
    <w:rsid w:val="00F503CB"/>
    <w:rsid w:val="00F50878"/>
    <w:rsid w:val="00F50960"/>
    <w:rsid w:val="00F5098D"/>
    <w:rsid w:val="00F50A3D"/>
    <w:rsid w:val="00F50CBE"/>
    <w:rsid w:val="00F50D27"/>
    <w:rsid w:val="00F50D54"/>
    <w:rsid w:val="00F50F12"/>
    <w:rsid w:val="00F5125E"/>
    <w:rsid w:val="00F5147A"/>
    <w:rsid w:val="00F5147B"/>
    <w:rsid w:val="00F51559"/>
    <w:rsid w:val="00F51CD1"/>
    <w:rsid w:val="00F51DC4"/>
    <w:rsid w:val="00F51EE1"/>
    <w:rsid w:val="00F520AD"/>
    <w:rsid w:val="00F52505"/>
    <w:rsid w:val="00F52676"/>
    <w:rsid w:val="00F52779"/>
    <w:rsid w:val="00F5289E"/>
    <w:rsid w:val="00F528E6"/>
    <w:rsid w:val="00F529AF"/>
    <w:rsid w:val="00F52B4E"/>
    <w:rsid w:val="00F52CD7"/>
    <w:rsid w:val="00F53001"/>
    <w:rsid w:val="00F53155"/>
    <w:rsid w:val="00F53307"/>
    <w:rsid w:val="00F533A2"/>
    <w:rsid w:val="00F5380E"/>
    <w:rsid w:val="00F53AC8"/>
    <w:rsid w:val="00F53B14"/>
    <w:rsid w:val="00F53D30"/>
    <w:rsid w:val="00F54102"/>
    <w:rsid w:val="00F5412D"/>
    <w:rsid w:val="00F5423B"/>
    <w:rsid w:val="00F54370"/>
    <w:rsid w:val="00F5437F"/>
    <w:rsid w:val="00F545E6"/>
    <w:rsid w:val="00F54913"/>
    <w:rsid w:val="00F54B34"/>
    <w:rsid w:val="00F54DF2"/>
    <w:rsid w:val="00F54EA2"/>
    <w:rsid w:val="00F553C7"/>
    <w:rsid w:val="00F5565A"/>
    <w:rsid w:val="00F5571B"/>
    <w:rsid w:val="00F558FE"/>
    <w:rsid w:val="00F55B63"/>
    <w:rsid w:val="00F55EC4"/>
    <w:rsid w:val="00F56054"/>
    <w:rsid w:val="00F560E0"/>
    <w:rsid w:val="00F562E8"/>
    <w:rsid w:val="00F56A9F"/>
    <w:rsid w:val="00F56B3C"/>
    <w:rsid w:val="00F56B66"/>
    <w:rsid w:val="00F56C94"/>
    <w:rsid w:val="00F56E57"/>
    <w:rsid w:val="00F5716A"/>
    <w:rsid w:val="00F57186"/>
    <w:rsid w:val="00F5736B"/>
    <w:rsid w:val="00F57780"/>
    <w:rsid w:val="00F577F5"/>
    <w:rsid w:val="00F57843"/>
    <w:rsid w:val="00F57A15"/>
    <w:rsid w:val="00F57A35"/>
    <w:rsid w:val="00F57BD5"/>
    <w:rsid w:val="00F57BDD"/>
    <w:rsid w:val="00F57E55"/>
    <w:rsid w:val="00F601E4"/>
    <w:rsid w:val="00F6026E"/>
    <w:rsid w:val="00F602C3"/>
    <w:rsid w:val="00F6032D"/>
    <w:rsid w:val="00F60595"/>
    <w:rsid w:val="00F60AE5"/>
    <w:rsid w:val="00F60E6B"/>
    <w:rsid w:val="00F60EAE"/>
    <w:rsid w:val="00F61936"/>
    <w:rsid w:val="00F61D66"/>
    <w:rsid w:val="00F621A5"/>
    <w:rsid w:val="00F62301"/>
    <w:rsid w:val="00F62339"/>
    <w:rsid w:val="00F62446"/>
    <w:rsid w:val="00F62630"/>
    <w:rsid w:val="00F62707"/>
    <w:rsid w:val="00F628FA"/>
    <w:rsid w:val="00F62AA7"/>
    <w:rsid w:val="00F62C8E"/>
    <w:rsid w:val="00F62CF5"/>
    <w:rsid w:val="00F62D77"/>
    <w:rsid w:val="00F632A2"/>
    <w:rsid w:val="00F632C0"/>
    <w:rsid w:val="00F6334D"/>
    <w:rsid w:val="00F63924"/>
    <w:rsid w:val="00F63E2C"/>
    <w:rsid w:val="00F63EAC"/>
    <w:rsid w:val="00F63F26"/>
    <w:rsid w:val="00F643C8"/>
    <w:rsid w:val="00F645AE"/>
    <w:rsid w:val="00F64676"/>
    <w:rsid w:val="00F65104"/>
    <w:rsid w:val="00F653CC"/>
    <w:rsid w:val="00F65839"/>
    <w:rsid w:val="00F65955"/>
    <w:rsid w:val="00F664EA"/>
    <w:rsid w:val="00F667F0"/>
    <w:rsid w:val="00F66A5A"/>
    <w:rsid w:val="00F66AB2"/>
    <w:rsid w:val="00F66B0E"/>
    <w:rsid w:val="00F66EAA"/>
    <w:rsid w:val="00F6709C"/>
    <w:rsid w:val="00F6714B"/>
    <w:rsid w:val="00F67547"/>
    <w:rsid w:val="00F6754D"/>
    <w:rsid w:val="00F67893"/>
    <w:rsid w:val="00F678BB"/>
    <w:rsid w:val="00F67A54"/>
    <w:rsid w:val="00F67E0A"/>
    <w:rsid w:val="00F7000F"/>
    <w:rsid w:val="00F70887"/>
    <w:rsid w:val="00F7099F"/>
    <w:rsid w:val="00F71058"/>
    <w:rsid w:val="00F711DE"/>
    <w:rsid w:val="00F7163B"/>
    <w:rsid w:val="00F716D2"/>
    <w:rsid w:val="00F7175E"/>
    <w:rsid w:val="00F71A9B"/>
    <w:rsid w:val="00F71B65"/>
    <w:rsid w:val="00F71B6C"/>
    <w:rsid w:val="00F71B87"/>
    <w:rsid w:val="00F71B97"/>
    <w:rsid w:val="00F71F98"/>
    <w:rsid w:val="00F72287"/>
    <w:rsid w:val="00F72323"/>
    <w:rsid w:val="00F724BC"/>
    <w:rsid w:val="00F725BC"/>
    <w:rsid w:val="00F7266C"/>
    <w:rsid w:val="00F7272E"/>
    <w:rsid w:val="00F729B9"/>
    <w:rsid w:val="00F72D3E"/>
    <w:rsid w:val="00F72D80"/>
    <w:rsid w:val="00F72E62"/>
    <w:rsid w:val="00F73288"/>
    <w:rsid w:val="00F733C7"/>
    <w:rsid w:val="00F737E4"/>
    <w:rsid w:val="00F738AA"/>
    <w:rsid w:val="00F7392C"/>
    <w:rsid w:val="00F73B5A"/>
    <w:rsid w:val="00F73C40"/>
    <w:rsid w:val="00F7416E"/>
    <w:rsid w:val="00F7432E"/>
    <w:rsid w:val="00F74525"/>
    <w:rsid w:val="00F74709"/>
    <w:rsid w:val="00F74790"/>
    <w:rsid w:val="00F74855"/>
    <w:rsid w:val="00F7485F"/>
    <w:rsid w:val="00F74D98"/>
    <w:rsid w:val="00F74FAE"/>
    <w:rsid w:val="00F7508D"/>
    <w:rsid w:val="00F75094"/>
    <w:rsid w:val="00F756FD"/>
    <w:rsid w:val="00F75749"/>
    <w:rsid w:val="00F75AFA"/>
    <w:rsid w:val="00F75B60"/>
    <w:rsid w:val="00F75EB2"/>
    <w:rsid w:val="00F75F3A"/>
    <w:rsid w:val="00F764F9"/>
    <w:rsid w:val="00F76638"/>
    <w:rsid w:val="00F766F6"/>
    <w:rsid w:val="00F76706"/>
    <w:rsid w:val="00F767FD"/>
    <w:rsid w:val="00F76A63"/>
    <w:rsid w:val="00F77258"/>
    <w:rsid w:val="00F77389"/>
    <w:rsid w:val="00F7750E"/>
    <w:rsid w:val="00F775E7"/>
    <w:rsid w:val="00F7769C"/>
    <w:rsid w:val="00F779B5"/>
    <w:rsid w:val="00F77B79"/>
    <w:rsid w:val="00F77DF5"/>
    <w:rsid w:val="00F77FB2"/>
    <w:rsid w:val="00F8027B"/>
    <w:rsid w:val="00F80335"/>
    <w:rsid w:val="00F80375"/>
    <w:rsid w:val="00F80812"/>
    <w:rsid w:val="00F80905"/>
    <w:rsid w:val="00F80950"/>
    <w:rsid w:val="00F80CE4"/>
    <w:rsid w:val="00F80D5F"/>
    <w:rsid w:val="00F80EA8"/>
    <w:rsid w:val="00F81067"/>
    <w:rsid w:val="00F81218"/>
    <w:rsid w:val="00F814D5"/>
    <w:rsid w:val="00F814DC"/>
    <w:rsid w:val="00F81F8C"/>
    <w:rsid w:val="00F81FFD"/>
    <w:rsid w:val="00F82027"/>
    <w:rsid w:val="00F824C1"/>
    <w:rsid w:val="00F824EA"/>
    <w:rsid w:val="00F82595"/>
    <w:rsid w:val="00F8278F"/>
    <w:rsid w:val="00F82A04"/>
    <w:rsid w:val="00F82A46"/>
    <w:rsid w:val="00F82C52"/>
    <w:rsid w:val="00F8325F"/>
    <w:rsid w:val="00F832BD"/>
    <w:rsid w:val="00F833A8"/>
    <w:rsid w:val="00F83479"/>
    <w:rsid w:val="00F83636"/>
    <w:rsid w:val="00F83C90"/>
    <w:rsid w:val="00F83FF7"/>
    <w:rsid w:val="00F84007"/>
    <w:rsid w:val="00F84512"/>
    <w:rsid w:val="00F84601"/>
    <w:rsid w:val="00F84839"/>
    <w:rsid w:val="00F84AF3"/>
    <w:rsid w:val="00F84C3C"/>
    <w:rsid w:val="00F84E7B"/>
    <w:rsid w:val="00F84EF7"/>
    <w:rsid w:val="00F854E5"/>
    <w:rsid w:val="00F855E8"/>
    <w:rsid w:val="00F85B3C"/>
    <w:rsid w:val="00F85CF0"/>
    <w:rsid w:val="00F862C3"/>
    <w:rsid w:val="00F8638A"/>
    <w:rsid w:val="00F865AF"/>
    <w:rsid w:val="00F8671F"/>
    <w:rsid w:val="00F86904"/>
    <w:rsid w:val="00F86B2C"/>
    <w:rsid w:val="00F86FC6"/>
    <w:rsid w:val="00F877F5"/>
    <w:rsid w:val="00F87BE3"/>
    <w:rsid w:val="00F87C0B"/>
    <w:rsid w:val="00F87CE8"/>
    <w:rsid w:val="00F87E7D"/>
    <w:rsid w:val="00F87EC4"/>
    <w:rsid w:val="00F87FDE"/>
    <w:rsid w:val="00F9033C"/>
    <w:rsid w:val="00F904B0"/>
    <w:rsid w:val="00F9069E"/>
    <w:rsid w:val="00F906B0"/>
    <w:rsid w:val="00F90758"/>
    <w:rsid w:val="00F90B2D"/>
    <w:rsid w:val="00F90CED"/>
    <w:rsid w:val="00F90DA3"/>
    <w:rsid w:val="00F90DE0"/>
    <w:rsid w:val="00F90E6F"/>
    <w:rsid w:val="00F90F70"/>
    <w:rsid w:val="00F911FC"/>
    <w:rsid w:val="00F91232"/>
    <w:rsid w:val="00F9146F"/>
    <w:rsid w:val="00F91984"/>
    <w:rsid w:val="00F91B54"/>
    <w:rsid w:val="00F91BA5"/>
    <w:rsid w:val="00F91BC0"/>
    <w:rsid w:val="00F92092"/>
    <w:rsid w:val="00F926D6"/>
    <w:rsid w:val="00F92757"/>
    <w:rsid w:val="00F92DC0"/>
    <w:rsid w:val="00F93110"/>
    <w:rsid w:val="00F933EC"/>
    <w:rsid w:val="00F93403"/>
    <w:rsid w:val="00F9341E"/>
    <w:rsid w:val="00F93539"/>
    <w:rsid w:val="00F93C2B"/>
    <w:rsid w:val="00F93C43"/>
    <w:rsid w:val="00F93CA5"/>
    <w:rsid w:val="00F93D23"/>
    <w:rsid w:val="00F940D7"/>
    <w:rsid w:val="00F94C9A"/>
    <w:rsid w:val="00F94DDC"/>
    <w:rsid w:val="00F9501A"/>
    <w:rsid w:val="00F951B3"/>
    <w:rsid w:val="00F952C2"/>
    <w:rsid w:val="00F9536F"/>
    <w:rsid w:val="00F953C3"/>
    <w:rsid w:val="00F95542"/>
    <w:rsid w:val="00F95563"/>
    <w:rsid w:val="00F955D7"/>
    <w:rsid w:val="00F955F4"/>
    <w:rsid w:val="00F9561C"/>
    <w:rsid w:val="00F956A0"/>
    <w:rsid w:val="00F95783"/>
    <w:rsid w:val="00F9582B"/>
    <w:rsid w:val="00F95883"/>
    <w:rsid w:val="00F95D9B"/>
    <w:rsid w:val="00F9601B"/>
    <w:rsid w:val="00F960F4"/>
    <w:rsid w:val="00F961A1"/>
    <w:rsid w:val="00F9682B"/>
    <w:rsid w:val="00F96C44"/>
    <w:rsid w:val="00F96E76"/>
    <w:rsid w:val="00F9715D"/>
    <w:rsid w:val="00F97351"/>
    <w:rsid w:val="00F973A6"/>
    <w:rsid w:val="00F97420"/>
    <w:rsid w:val="00F9742B"/>
    <w:rsid w:val="00F974BE"/>
    <w:rsid w:val="00F97643"/>
    <w:rsid w:val="00F97749"/>
    <w:rsid w:val="00FA01C4"/>
    <w:rsid w:val="00FA0502"/>
    <w:rsid w:val="00FA07C5"/>
    <w:rsid w:val="00FA0A5D"/>
    <w:rsid w:val="00FA0B2F"/>
    <w:rsid w:val="00FA12D5"/>
    <w:rsid w:val="00FA1A9A"/>
    <w:rsid w:val="00FA1D05"/>
    <w:rsid w:val="00FA1D53"/>
    <w:rsid w:val="00FA2040"/>
    <w:rsid w:val="00FA2378"/>
    <w:rsid w:val="00FA23AA"/>
    <w:rsid w:val="00FA2654"/>
    <w:rsid w:val="00FA2825"/>
    <w:rsid w:val="00FA2F47"/>
    <w:rsid w:val="00FA2FE2"/>
    <w:rsid w:val="00FA344D"/>
    <w:rsid w:val="00FA362E"/>
    <w:rsid w:val="00FA3662"/>
    <w:rsid w:val="00FA38C4"/>
    <w:rsid w:val="00FA3D1E"/>
    <w:rsid w:val="00FA422E"/>
    <w:rsid w:val="00FA4581"/>
    <w:rsid w:val="00FA4593"/>
    <w:rsid w:val="00FA4679"/>
    <w:rsid w:val="00FA47BC"/>
    <w:rsid w:val="00FA4AE4"/>
    <w:rsid w:val="00FA4C75"/>
    <w:rsid w:val="00FA4F63"/>
    <w:rsid w:val="00FA537F"/>
    <w:rsid w:val="00FA553E"/>
    <w:rsid w:val="00FA5879"/>
    <w:rsid w:val="00FA5BDB"/>
    <w:rsid w:val="00FA6087"/>
    <w:rsid w:val="00FA6127"/>
    <w:rsid w:val="00FA62CC"/>
    <w:rsid w:val="00FA6450"/>
    <w:rsid w:val="00FA6840"/>
    <w:rsid w:val="00FA6B0A"/>
    <w:rsid w:val="00FA6B39"/>
    <w:rsid w:val="00FA6BD4"/>
    <w:rsid w:val="00FA716F"/>
    <w:rsid w:val="00FA7346"/>
    <w:rsid w:val="00FA779D"/>
    <w:rsid w:val="00FA79DE"/>
    <w:rsid w:val="00FA7BF5"/>
    <w:rsid w:val="00FB00E1"/>
    <w:rsid w:val="00FB057B"/>
    <w:rsid w:val="00FB06C0"/>
    <w:rsid w:val="00FB09DA"/>
    <w:rsid w:val="00FB09E6"/>
    <w:rsid w:val="00FB0BB7"/>
    <w:rsid w:val="00FB0C8A"/>
    <w:rsid w:val="00FB0CB9"/>
    <w:rsid w:val="00FB0D56"/>
    <w:rsid w:val="00FB0E07"/>
    <w:rsid w:val="00FB1178"/>
    <w:rsid w:val="00FB131D"/>
    <w:rsid w:val="00FB1453"/>
    <w:rsid w:val="00FB1601"/>
    <w:rsid w:val="00FB1645"/>
    <w:rsid w:val="00FB1A01"/>
    <w:rsid w:val="00FB1B51"/>
    <w:rsid w:val="00FB1E4C"/>
    <w:rsid w:val="00FB1E92"/>
    <w:rsid w:val="00FB1EFB"/>
    <w:rsid w:val="00FB28A9"/>
    <w:rsid w:val="00FB28CD"/>
    <w:rsid w:val="00FB2B77"/>
    <w:rsid w:val="00FB2BB1"/>
    <w:rsid w:val="00FB2F27"/>
    <w:rsid w:val="00FB312D"/>
    <w:rsid w:val="00FB31D5"/>
    <w:rsid w:val="00FB3411"/>
    <w:rsid w:val="00FB38F8"/>
    <w:rsid w:val="00FB3A18"/>
    <w:rsid w:val="00FB3A9C"/>
    <w:rsid w:val="00FB3C40"/>
    <w:rsid w:val="00FB3FFE"/>
    <w:rsid w:val="00FB406F"/>
    <w:rsid w:val="00FB4123"/>
    <w:rsid w:val="00FB419E"/>
    <w:rsid w:val="00FB4416"/>
    <w:rsid w:val="00FB4538"/>
    <w:rsid w:val="00FB4800"/>
    <w:rsid w:val="00FB498E"/>
    <w:rsid w:val="00FB49F1"/>
    <w:rsid w:val="00FB4DF7"/>
    <w:rsid w:val="00FB5340"/>
    <w:rsid w:val="00FB54BC"/>
    <w:rsid w:val="00FB54FC"/>
    <w:rsid w:val="00FB5751"/>
    <w:rsid w:val="00FB59CC"/>
    <w:rsid w:val="00FB5A93"/>
    <w:rsid w:val="00FB5AC9"/>
    <w:rsid w:val="00FB5B4A"/>
    <w:rsid w:val="00FB5B81"/>
    <w:rsid w:val="00FB5DFD"/>
    <w:rsid w:val="00FB5F0D"/>
    <w:rsid w:val="00FB6183"/>
    <w:rsid w:val="00FB61EE"/>
    <w:rsid w:val="00FB6444"/>
    <w:rsid w:val="00FB660F"/>
    <w:rsid w:val="00FB6737"/>
    <w:rsid w:val="00FB6A97"/>
    <w:rsid w:val="00FB6D07"/>
    <w:rsid w:val="00FB6E34"/>
    <w:rsid w:val="00FB6F2B"/>
    <w:rsid w:val="00FB7135"/>
    <w:rsid w:val="00FB7425"/>
    <w:rsid w:val="00FB7C55"/>
    <w:rsid w:val="00FB7DDD"/>
    <w:rsid w:val="00FC0066"/>
    <w:rsid w:val="00FC0393"/>
    <w:rsid w:val="00FC0544"/>
    <w:rsid w:val="00FC0906"/>
    <w:rsid w:val="00FC0A8F"/>
    <w:rsid w:val="00FC113A"/>
    <w:rsid w:val="00FC1553"/>
    <w:rsid w:val="00FC1864"/>
    <w:rsid w:val="00FC1971"/>
    <w:rsid w:val="00FC1A02"/>
    <w:rsid w:val="00FC1AB2"/>
    <w:rsid w:val="00FC1BB5"/>
    <w:rsid w:val="00FC1EEB"/>
    <w:rsid w:val="00FC1F92"/>
    <w:rsid w:val="00FC2108"/>
    <w:rsid w:val="00FC21EE"/>
    <w:rsid w:val="00FC2489"/>
    <w:rsid w:val="00FC2491"/>
    <w:rsid w:val="00FC2754"/>
    <w:rsid w:val="00FC29B2"/>
    <w:rsid w:val="00FC2B69"/>
    <w:rsid w:val="00FC2C76"/>
    <w:rsid w:val="00FC2D8E"/>
    <w:rsid w:val="00FC2DAF"/>
    <w:rsid w:val="00FC2EDD"/>
    <w:rsid w:val="00FC302B"/>
    <w:rsid w:val="00FC345B"/>
    <w:rsid w:val="00FC3646"/>
    <w:rsid w:val="00FC3671"/>
    <w:rsid w:val="00FC3753"/>
    <w:rsid w:val="00FC3847"/>
    <w:rsid w:val="00FC395F"/>
    <w:rsid w:val="00FC397F"/>
    <w:rsid w:val="00FC3991"/>
    <w:rsid w:val="00FC3DC1"/>
    <w:rsid w:val="00FC3F84"/>
    <w:rsid w:val="00FC459A"/>
    <w:rsid w:val="00FC4724"/>
    <w:rsid w:val="00FC4A40"/>
    <w:rsid w:val="00FC4FA7"/>
    <w:rsid w:val="00FC52FA"/>
    <w:rsid w:val="00FC55F3"/>
    <w:rsid w:val="00FC5654"/>
    <w:rsid w:val="00FC56CF"/>
    <w:rsid w:val="00FC57C2"/>
    <w:rsid w:val="00FC5936"/>
    <w:rsid w:val="00FC5A3A"/>
    <w:rsid w:val="00FC5B96"/>
    <w:rsid w:val="00FC5CA6"/>
    <w:rsid w:val="00FC5CB1"/>
    <w:rsid w:val="00FC5CB7"/>
    <w:rsid w:val="00FC6587"/>
    <w:rsid w:val="00FC67AC"/>
    <w:rsid w:val="00FC6862"/>
    <w:rsid w:val="00FC6C73"/>
    <w:rsid w:val="00FC6CFD"/>
    <w:rsid w:val="00FC6D89"/>
    <w:rsid w:val="00FC6E9D"/>
    <w:rsid w:val="00FC6ECB"/>
    <w:rsid w:val="00FC7102"/>
    <w:rsid w:val="00FC7227"/>
    <w:rsid w:val="00FC7398"/>
    <w:rsid w:val="00FC75A6"/>
    <w:rsid w:val="00FC76D9"/>
    <w:rsid w:val="00FC7877"/>
    <w:rsid w:val="00FC79D6"/>
    <w:rsid w:val="00FC7CC6"/>
    <w:rsid w:val="00FC7E16"/>
    <w:rsid w:val="00FC7EC8"/>
    <w:rsid w:val="00FC7FB3"/>
    <w:rsid w:val="00FC7FCA"/>
    <w:rsid w:val="00FD00B4"/>
    <w:rsid w:val="00FD0596"/>
    <w:rsid w:val="00FD0654"/>
    <w:rsid w:val="00FD06E7"/>
    <w:rsid w:val="00FD0A0D"/>
    <w:rsid w:val="00FD0CFD"/>
    <w:rsid w:val="00FD0F98"/>
    <w:rsid w:val="00FD127E"/>
    <w:rsid w:val="00FD1302"/>
    <w:rsid w:val="00FD13EF"/>
    <w:rsid w:val="00FD1A2D"/>
    <w:rsid w:val="00FD1A66"/>
    <w:rsid w:val="00FD20FB"/>
    <w:rsid w:val="00FD22DA"/>
    <w:rsid w:val="00FD22EA"/>
    <w:rsid w:val="00FD2442"/>
    <w:rsid w:val="00FD25A6"/>
    <w:rsid w:val="00FD2DBA"/>
    <w:rsid w:val="00FD305F"/>
    <w:rsid w:val="00FD33D7"/>
    <w:rsid w:val="00FD3800"/>
    <w:rsid w:val="00FD3A3C"/>
    <w:rsid w:val="00FD3DD6"/>
    <w:rsid w:val="00FD3DF8"/>
    <w:rsid w:val="00FD3F7F"/>
    <w:rsid w:val="00FD4027"/>
    <w:rsid w:val="00FD435C"/>
    <w:rsid w:val="00FD45C9"/>
    <w:rsid w:val="00FD47D3"/>
    <w:rsid w:val="00FD4E25"/>
    <w:rsid w:val="00FD4F6B"/>
    <w:rsid w:val="00FD5115"/>
    <w:rsid w:val="00FD51FA"/>
    <w:rsid w:val="00FD524C"/>
    <w:rsid w:val="00FD56BA"/>
    <w:rsid w:val="00FD5875"/>
    <w:rsid w:val="00FD58B2"/>
    <w:rsid w:val="00FD5995"/>
    <w:rsid w:val="00FD59B3"/>
    <w:rsid w:val="00FD60A2"/>
    <w:rsid w:val="00FD6225"/>
    <w:rsid w:val="00FD6294"/>
    <w:rsid w:val="00FD6336"/>
    <w:rsid w:val="00FD64A5"/>
    <w:rsid w:val="00FD6632"/>
    <w:rsid w:val="00FD67CD"/>
    <w:rsid w:val="00FD6925"/>
    <w:rsid w:val="00FD6AB8"/>
    <w:rsid w:val="00FD6BA9"/>
    <w:rsid w:val="00FD6D81"/>
    <w:rsid w:val="00FD6F63"/>
    <w:rsid w:val="00FD719A"/>
    <w:rsid w:val="00FD7238"/>
    <w:rsid w:val="00FD7399"/>
    <w:rsid w:val="00FD7580"/>
    <w:rsid w:val="00FD75E7"/>
    <w:rsid w:val="00FD7C58"/>
    <w:rsid w:val="00FE0876"/>
    <w:rsid w:val="00FE097B"/>
    <w:rsid w:val="00FE0AA4"/>
    <w:rsid w:val="00FE0CA1"/>
    <w:rsid w:val="00FE0D50"/>
    <w:rsid w:val="00FE0D8D"/>
    <w:rsid w:val="00FE1000"/>
    <w:rsid w:val="00FE157C"/>
    <w:rsid w:val="00FE173E"/>
    <w:rsid w:val="00FE18D9"/>
    <w:rsid w:val="00FE1BEF"/>
    <w:rsid w:val="00FE2138"/>
    <w:rsid w:val="00FE2307"/>
    <w:rsid w:val="00FE2506"/>
    <w:rsid w:val="00FE2987"/>
    <w:rsid w:val="00FE2C2B"/>
    <w:rsid w:val="00FE2D16"/>
    <w:rsid w:val="00FE2D36"/>
    <w:rsid w:val="00FE2D70"/>
    <w:rsid w:val="00FE30B4"/>
    <w:rsid w:val="00FE35DE"/>
    <w:rsid w:val="00FE362E"/>
    <w:rsid w:val="00FE37FD"/>
    <w:rsid w:val="00FE39A6"/>
    <w:rsid w:val="00FE3C24"/>
    <w:rsid w:val="00FE3F45"/>
    <w:rsid w:val="00FE41C8"/>
    <w:rsid w:val="00FE43E2"/>
    <w:rsid w:val="00FE4548"/>
    <w:rsid w:val="00FE45B4"/>
    <w:rsid w:val="00FE4622"/>
    <w:rsid w:val="00FE47C9"/>
    <w:rsid w:val="00FE4ADA"/>
    <w:rsid w:val="00FE4B2A"/>
    <w:rsid w:val="00FE4E47"/>
    <w:rsid w:val="00FE50A1"/>
    <w:rsid w:val="00FE5283"/>
    <w:rsid w:val="00FE541C"/>
    <w:rsid w:val="00FE5474"/>
    <w:rsid w:val="00FE593E"/>
    <w:rsid w:val="00FE5C7B"/>
    <w:rsid w:val="00FE5D78"/>
    <w:rsid w:val="00FE6105"/>
    <w:rsid w:val="00FE6254"/>
    <w:rsid w:val="00FE6574"/>
    <w:rsid w:val="00FE6666"/>
    <w:rsid w:val="00FE67C0"/>
    <w:rsid w:val="00FE68E6"/>
    <w:rsid w:val="00FE6B54"/>
    <w:rsid w:val="00FE6B6B"/>
    <w:rsid w:val="00FE6C15"/>
    <w:rsid w:val="00FE6EF4"/>
    <w:rsid w:val="00FE7201"/>
    <w:rsid w:val="00FE7618"/>
    <w:rsid w:val="00FE76FC"/>
    <w:rsid w:val="00FE77BF"/>
    <w:rsid w:val="00FE7B43"/>
    <w:rsid w:val="00FE7FFE"/>
    <w:rsid w:val="00FF006C"/>
    <w:rsid w:val="00FF0340"/>
    <w:rsid w:val="00FF05C9"/>
    <w:rsid w:val="00FF0624"/>
    <w:rsid w:val="00FF06BA"/>
    <w:rsid w:val="00FF0B58"/>
    <w:rsid w:val="00FF12C1"/>
    <w:rsid w:val="00FF1944"/>
    <w:rsid w:val="00FF1953"/>
    <w:rsid w:val="00FF1A26"/>
    <w:rsid w:val="00FF1A2D"/>
    <w:rsid w:val="00FF1D68"/>
    <w:rsid w:val="00FF20AC"/>
    <w:rsid w:val="00FF233A"/>
    <w:rsid w:val="00FF2621"/>
    <w:rsid w:val="00FF280F"/>
    <w:rsid w:val="00FF2850"/>
    <w:rsid w:val="00FF2C73"/>
    <w:rsid w:val="00FF2DD0"/>
    <w:rsid w:val="00FF2EE7"/>
    <w:rsid w:val="00FF2EEE"/>
    <w:rsid w:val="00FF2FFF"/>
    <w:rsid w:val="00FF320C"/>
    <w:rsid w:val="00FF3285"/>
    <w:rsid w:val="00FF3860"/>
    <w:rsid w:val="00FF3A15"/>
    <w:rsid w:val="00FF3D4C"/>
    <w:rsid w:val="00FF3E5D"/>
    <w:rsid w:val="00FF3EBA"/>
    <w:rsid w:val="00FF4039"/>
    <w:rsid w:val="00FF4373"/>
    <w:rsid w:val="00FF4629"/>
    <w:rsid w:val="00FF4DF6"/>
    <w:rsid w:val="00FF50EA"/>
    <w:rsid w:val="00FF523B"/>
    <w:rsid w:val="00FF5634"/>
    <w:rsid w:val="00FF5E98"/>
    <w:rsid w:val="00FF6112"/>
    <w:rsid w:val="00FF649D"/>
    <w:rsid w:val="00FF6692"/>
    <w:rsid w:val="00FF699E"/>
    <w:rsid w:val="00FF6A57"/>
    <w:rsid w:val="00FF6C47"/>
    <w:rsid w:val="00FF7400"/>
    <w:rsid w:val="00FF75E6"/>
    <w:rsid w:val="00FF7C25"/>
    <w:rsid w:val="00FF7E59"/>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_x0000_s1053"/>
        <o:r id="V:Rule8" type="connector" idref="#_x0000_s1057"/>
        <o:r id="V:Rule9" type="connector" idref="#_x0000_s1054"/>
        <o:r id="V:Rule10" type="connector" idref="#_x0000_s1055"/>
        <o:r id="V:Rule11" type="connector" idref="#_x0000_s1058"/>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C7F"/>
  </w:style>
  <w:style w:type="paragraph" w:styleId="1">
    <w:name w:val="heading 1"/>
    <w:basedOn w:val="a"/>
    <w:next w:val="a"/>
    <w:link w:val="10"/>
    <w:uiPriority w:val="9"/>
    <w:qFormat/>
    <w:rsid w:val="00E30C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30C7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30C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30C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30C7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30C7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30C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30C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30C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C7F"/>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30C7F"/>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30C7F"/>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30C7F"/>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30C7F"/>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30C7F"/>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30C7F"/>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30C7F"/>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30C7F"/>
    <w:rPr>
      <w:rFonts w:asciiTheme="majorHAnsi" w:eastAsiaTheme="majorEastAsia" w:hAnsiTheme="majorHAnsi" w:cstheme="majorBidi"/>
      <w:i/>
      <w:iCs/>
      <w:color w:val="9BBB59" w:themeColor="accent3"/>
      <w:sz w:val="20"/>
      <w:szCs w:val="20"/>
    </w:rPr>
  </w:style>
  <w:style w:type="paragraph" w:styleId="a3">
    <w:name w:val="Title"/>
    <w:basedOn w:val="a"/>
    <w:next w:val="a"/>
    <w:link w:val="a4"/>
    <w:uiPriority w:val="10"/>
    <w:qFormat/>
    <w:rsid w:val="00E30C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E30C7F"/>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a6"/>
    <w:uiPriority w:val="11"/>
    <w:qFormat/>
    <w:rsid w:val="00E30C7F"/>
    <w:pPr>
      <w:spacing w:before="200" w:after="900"/>
      <w:ind w:firstLine="0"/>
      <w:jc w:val="right"/>
    </w:pPr>
    <w:rPr>
      <w:i/>
      <w:iCs/>
      <w:sz w:val="24"/>
      <w:szCs w:val="24"/>
    </w:rPr>
  </w:style>
  <w:style w:type="character" w:customStyle="1" w:styleId="a6">
    <w:name w:val="Подзаголовок Знак"/>
    <w:basedOn w:val="a0"/>
    <w:link w:val="a5"/>
    <w:uiPriority w:val="11"/>
    <w:rsid w:val="00E30C7F"/>
    <w:rPr>
      <w:rFonts w:asciiTheme="minorHAnsi"/>
      <w:i/>
      <w:iCs/>
      <w:sz w:val="24"/>
      <w:szCs w:val="24"/>
    </w:rPr>
  </w:style>
  <w:style w:type="character" w:styleId="a7">
    <w:name w:val="Strong"/>
    <w:basedOn w:val="a0"/>
    <w:uiPriority w:val="22"/>
    <w:qFormat/>
    <w:rsid w:val="00E30C7F"/>
    <w:rPr>
      <w:b/>
      <w:bCs/>
      <w:spacing w:val="0"/>
    </w:rPr>
  </w:style>
  <w:style w:type="character" w:styleId="a8">
    <w:name w:val="Emphasis"/>
    <w:uiPriority w:val="20"/>
    <w:qFormat/>
    <w:rsid w:val="00E30C7F"/>
    <w:rPr>
      <w:b/>
      <w:bCs/>
      <w:i/>
      <w:iCs/>
      <w:color w:val="5A5A5A" w:themeColor="text1" w:themeTint="A5"/>
    </w:rPr>
  </w:style>
  <w:style w:type="paragraph" w:styleId="a9">
    <w:name w:val="No Spacing"/>
    <w:basedOn w:val="a"/>
    <w:link w:val="aa"/>
    <w:uiPriority w:val="1"/>
    <w:qFormat/>
    <w:rsid w:val="00E30C7F"/>
    <w:pPr>
      <w:ind w:firstLine="0"/>
    </w:pPr>
  </w:style>
  <w:style w:type="paragraph" w:styleId="ab">
    <w:name w:val="List Paragraph"/>
    <w:basedOn w:val="a"/>
    <w:uiPriority w:val="34"/>
    <w:qFormat/>
    <w:rsid w:val="00E30C7F"/>
    <w:pPr>
      <w:ind w:left="720"/>
      <w:contextualSpacing/>
    </w:pPr>
  </w:style>
  <w:style w:type="paragraph" w:styleId="21">
    <w:name w:val="Quote"/>
    <w:basedOn w:val="a"/>
    <w:next w:val="a"/>
    <w:link w:val="22"/>
    <w:uiPriority w:val="29"/>
    <w:qFormat/>
    <w:rsid w:val="00E30C7F"/>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30C7F"/>
    <w:rPr>
      <w:rFonts w:asciiTheme="majorHAnsi" w:eastAsiaTheme="majorEastAsia" w:hAnsiTheme="majorHAnsi" w:cstheme="majorBidi"/>
      <w:i/>
      <w:iCs/>
      <w:color w:val="5A5A5A" w:themeColor="text1" w:themeTint="A5"/>
    </w:rPr>
  </w:style>
  <w:style w:type="paragraph" w:styleId="ac">
    <w:name w:val="Intense Quote"/>
    <w:basedOn w:val="a"/>
    <w:next w:val="a"/>
    <w:link w:val="ad"/>
    <w:uiPriority w:val="30"/>
    <w:qFormat/>
    <w:rsid w:val="00E30C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d">
    <w:name w:val="Выделенная цитата Знак"/>
    <w:basedOn w:val="a0"/>
    <w:link w:val="ac"/>
    <w:uiPriority w:val="30"/>
    <w:rsid w:val="00E30C7F"/>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E30C7F"/>
    <w:rPr>
      <w:i/>
      <w:iCs/>
      <w:color w:val="5A5A5A" w:themeColor="text1" w:themeTint="A5"/>
    </w:rPr>
  </w:style>
  <w:style w:type="character" w:styleId="af">
    <w:name w:val="Intense Emphasis"/>
    <w:uiPriority w:val="21"/>
    <w:qFormat/>
    <w:rsid w:val="00E30C7F"/>
    <w:rPr>
      <w:b/>
      <w:bCs/>
      <w:i/>
      <w:iCs/>
      <w:color w:val="4F81BD" w:themeColor="accent1"/>
      <w:sz w:val="22"/>
      <w:szCs w:val="22"/>
    </w:rPr>
  </w:style>
  <w:style w:type="character" w:styleId="af0">
    <w:name w:val="Subtle Reference"/>
    <w:uiPriority w:val="31"/>
    <w:qFormat/>
    <w:rsid w:val="00E30C7F"/>
    <w:rPr>
      <w:color w:val="auto"/>
      <w:u w:val="single" w:color="9BBB59" w:themeColor="accent3"/>
    </w:rPr>
  </w:style>
  <w:style w:type="character" w:styleId="af1">
    <w:name w:val="Intense Reference"/>
    <w:basedOn w:val="a0"/>
    <w:uiPriority w:val="32"/>
    <w:qFormat/>
    <w:rsid w:val="00E30C7F"/>
    <w:rPr>
      <w:b/>
      <w:bCs/>
      <w:color w:val="76923C" w:themeColor="accent3" w:themeShade="BF"/>
      <w:u w:val="single" w:color="9BBB59" w:themeColor="accent3"/>
    </w:rPr>
  </w:style>
  <w:style w:type="character" w:styleId="af2">
    <w:name w:val="Book Title"/>
    <w:basedOn w:val="a0"/>
    <w:uiPriority w:val="33"/>
    <w:qFormat/>
    <w:rsid w:val="00E30C7F"/>
    <w:rPr>
      <w:rFonts w:asciiTheme="majorHAnsi" w:eastAsiaTheme="majorEastAsia" w:hAnsiTheme="majorHAnsi" w:cstheme="majorBidi"/>
      <w:b/>
      <w:bCs/>
      <w:i/>
      <w:iCs/>
      <w:color w:val="auto"/>
    </w:rPr>
  </w:style>
  <w:style w:type="paragraph" w:styleId="af3">
    <w:name w:val="TOC Heading"/>
    <w:basedOn w:val="1"/>
    <w:next w:val="a"/>
    <w:uiPriority w:val="39"/>
    <w:semiHidden/>
    <w:unhideWhenUsed/>
    <w:qFormat/>
    <w:rsid w:val="00E30C7F"/>
    <w:pPr>
      <w:outlineLvl w:val="9"/>
    </w:pPr>
  </w:style>
  <w:style w:type="paragraph" w:styleId="af4">
    <w:name w:val="caption"/>
    <w:basedOn w:val="a"/>
    <w:next w:val="a"/>
    <w:uiPriority w:val="35"/>
    <w:semiHidden/>
    <w:unhideWhenUsed/>
    <w:qFormat/>
    <w:rsid w:val="00E30C7F"/>
    <w:rPr>
      <w:b/>
      <w:bCs/>
      <w:sz w:val="18"/>
      <w:szCs w:val="18"/>
    </w:rPr>
  </w:style>
  <w:style w:type="character" w:customStyle="1" w:styleId="aa">
    <w:name w:val="Без интервала Знак"/>
    <w:basedOn w:val="a0"/>
    <w:link w:val="a9"/>
    <w:uiPriority w:val="1"/>
    <w:rsid w:val="00E30C7F"/>
  </w:style>
  <w:style w:type="paragraph" w:styleId="af5">
    <w:name w:val="Normal (Web)"/>
    <w:basedOn w:val="a"/>
    <w:unhideWhenUsed/>
    <w:rsid w:val="004C06F1"/>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table" w:styleId="af6">
    <w:name w:val="Table Grid"/>
    <w:basedOn w:val="a1"/>
    <w:uiPriority w:val="59"/>
    <w:rsid w:val="00E33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FC79D6"/>
    <w:pPr>
      <w:ind w:firstLine="0"/>
    </w:pPr>
    <w:rPr>
      <w:lang w:val="ru-RU" w:eastAsia="ru-RU" w:bidi="ar-SA"/>
    </w:rPr>
    <w:tblPr>
      <w:tblCellMar>
        <w:top w:w="0" w:type="dxa"/>
        <w:left w:w="0" w:type="dxa"/>
        <w:bottom w:w="0" w:type="dxa"/>
        <w:right w:w="0" w:type="dxa"/>
      </w:tblCellMar>
    </w:tblPr>
  </w:style>
  <w:style w:type="paragraph" w:styleId="af7">
    <w:name w:val="Body Text"/>
    <w:basedOn w:val="a"/>
    <w:link w:val="af8"/>
    <w:semiHidden/>
    <w:unhideWhenUsed/>
    <w:rsid w:val="00216E82"/>
    <w:pPr>
      <w:widowControl w:val="0"/>
      <w:suppressAutoHyphens/>
      <w:spacing w:after="120"/>
      <w:ind w:firstLine="0"/>
    </w:pPr>
    <w:rPr>
      <w:rFonts w:ascii="Times New Roman" w:eastAsia="Lucida Sans Unicode" w:hAnsi="Times New Roman" w:cs="Times New Roman"/>
      <w:kern w:val="2"/>
      <w:sz w:val="24"/>
      <w:szCs w:val="24"/>
      <w:lang w:val="ru-RU" w:eastAsia="ru-RU" w:bidi="ar-SA"/>
    </w:rPr>
  </w:style>
  <w:style w:type="character" w:customStyle="1" w:styleId="af8">
    <w:name w:val="Основной текст Знак"/>
    <w:basedOn w:val="a0"/>
    <w:link w:val="af7"/>
    <w:semiHidden/>
    <w:rsid w:val="00216E82"/>
    <w:rPr>
      <w:rFonts w:ascii="Times New Roman" w:eastAsia="Lucida Sans Unicode" w:hAnsi="Times New Roman" w:cs="Times New Roman"/>
      <w:kern w:val="2"/>
      <w:sz w:val="24"/>
      <w:szCs w:val="24"/>
      <w:lang w:val="ru-RU" w:eastAsia="ru-RU" w:bidi="ar-SA"/>
    </w:rPr>
  </w:style>
  <w:style w:type="paragraph" w:styleId="af9">
    <w:name w:val="header"/>
    <w:basedOn w:val="a"/>
    <w:link w:val="afa"/>
    <w:uiPriority w:val="99"/>
    <w:unhideWhenUsed/>
    <w:rsid w:val="00271D58"/>
    <w:pPr>
      <w:tabs>
        <w:tab w:val="center" w:pos="4677"/>
        <w:tab w:val="right" w:pos="9355"/>
      </w:tabs>
    </w:pPr>
  </w:style>
  <w:style w:type="character" w:customStyle="1" w:styleId="afa">
    <w:name w:val="Верхний колонтитул Знак"/>
    <w:basedOn w:val="a0"/>
    <w:link w:val="af9"/>
    <w:uiPriority w:val="99"/>
    <w:rsid w:val="00271D58"/>
  </w:style>
  <w:style w:type="paragraph" w:styleId="afb">
    <w:name w:val="footer"/>
    <w:basedOn w:val="a"/>
    <w:link w:val="afc"/>
    <w:uiPriority w:val="99"/>
    <w:unhideWhenUsed/>
    <w:rsid w:val="00271D58"/>
    <w:pPr>
      <w:tabs>
        <w:tab w:val="center" w:pos="4677"/>
        <w:tab w:val="right" w:pos="9355"/>
      </w:tabs>
    </w:pPr>
  </w:style>
  <w:style w:type="character" w:customStyle="1" w:styleId="afc">
    <w:name w:val="Нижний колонтитул Знак"/>
    <w:basedOn w:val="a0"/>
    <w:link w:val="afb"/>
    <w:uiPriority w:val="99"/>
    <w:rsid w:val="00271D58"/>
  </w:style>
  <w:style w:type="paragraph" w:styleId="afd">
    <w:name w:val="Balloon Text"/>
    <w:basedOn w:val="a"/>
    <w:link w:val="afe"/>
    <w:uiPriority w:val="99"/>
    <w:semiHidden/>
    <w:unhideWhenUsed/>
    <w:rsid w:val="006545F9"/>
    <w:rPr>
      <w:rFonts w:ascii="Tahoma" w:hAnsi="Tahoma" w:cs="Tahoma"/>
      <w:sz w:val="16"/>
      <w:szCs w:val="16"/>
    </w:rPr>
  </w:style>
  <w:style w:type="character" w:customStyle="1" w:styleId="afe">
    <w:name w:val="Текст выноски Знак"/>
    <w:basedOn w:val="a0"/>
    <w:link w:val="afd"/>
    <w:uiPriority w:val="99"/>
    <w:semiHidden/>
    <w:rsid w:val="00654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78852">
      <w:bodyDiv w:val="1"/>
      <w:marLeft w:val="0"/>
      <w:marRight w:val="0"/>
      <w:marTop w:val="0"/>
      <w:marBottom w:val="0"/>
      <w:divBdr>
        <w:top w:val="none" w:sz="0" w:space="0" w:color="auto"/>
        <w:left w:val="none" w:sz="0" w:space="0" w:color="auto"/>
        <w:bottom w:val="none" w:sz="0" w:space="0" w:color="auto"/>
        <w:right w:val="none" w:sz="0" w:space="0" w:color="auto"/>
      </w:divBdr>
    </w:div>
    <w:div w:id="259224285">
      <w:bodyDiv w:val="1"/>
      <w:marLeft w:val="0"/>
      <w:marRight w:val="0"/>
      <w:marTop w:val="0"/>
      <w:marBottom w:val="0"/>
      <w:divBdr>
        <w:top w:val="none" w:sz="0" w:space="0" w:color="auto"/>
        <w:left w:val="none" w:sz="0" w:space="0" w:color="auto"/>
        <w:bottom w:val="none" w:sz="0" w:space="0" w:color="auto"/>
        <w:right w:val="none" w:sz="0" w:space="0" w:color="auto"/>
      </w:divBdr>
    </w:div>
    <w:div w:id="261300858">
      <w:bodyDiv w:val="1"/>
      <w:marLeft w:val="0"/>
      <w:marRight w:val="0"/>
      <w:marTop w:val="0"/>
      <w:marBottom w:val="0"/>
      <w:divBdr>
        <w:top w:val="none" w:sz="0" w:space="0" w:color="auto"/>
        <w:left w:val="none" w:sz="0" w:space="0" w:color="auto"/>
        <w:bottom w:val="none" w:sz="0" w:space="0" w:color="auto"/>
        <w:right w:val="none" w:sz="0" w:space="0" w:color="auto"/>
      </w:divBdr>
    </w:div>
    <w:div w:id="290745737">
      <w:bodyDiv w:val="1"/>
      <w:marLeft w:val="0"/>
      <w:marRight w:val="0"/>
      <w:marTop w:val="0"/>
      <w:marBottom w:val="0"/>
      <w:divBdr>
        <w:top w:val="none" w:sz="0" w:space="0" w:color="auto"/>
        <w:left w:val="none" w:sz="0" w:space="0" w:color="auto"/>
        <w:bottom w:val="none" w:sz="0" w:space="0" w:color="auto"/>
        <w:right w:val="none" w:sz="0" w:space="0" w:color="auto"/>
      </w:divBdr>
    </w:div>
    <w:div w:id="386874901">
      <w:bodyDiv w:val="1"/>
      <w:marLeft w:val="0"/>
      <w:marRight w:val="0"/>
      <w:marTop w:val="0"/>
      <w:marBottom w:val="0"/>
      <w:divBdr>
        <w:top w:val="none" w:sz="0" w:space="0" w:color="auto"/>
        <w:left w:val="none" w:sz="0" w:space="0" w:color="auto"/>
        <w:bottom w:val="none" w:sz="0" w:space="0" w:color="auto"/>
        <w:right w:val="none" w:sz="0" w:space="0" w:color="auto"/>
      </w:divBdr>
    </w:div>
    <w:div w:id="1015420049">
      <w:bodyDiv w:val="1"/>
      <w:marLeft w:val="0"/>
      <w:marRight w:val="0"/>
      <w:marTop w:val="0"/>
      <w:marBottom w:val="0"/>
      <w:divBdr>
        <w:top w:val="none" w:sz="0" w:space="0" w:color="auto"/>
        <w:left w:val="none" w:sz="0" w:space="0" w:color="auto"/>
        <w:bottom w:val="none" w:sz="0" w:space="0" w:color="auto"/>
        <w:right w:val="none" w:sz="0" w:space="0" w:color="auto"/>
      </w:divBdr>
    </w:div>
    <w:div w:id="1109079706">
      <w:bodyDiv w:val="1"/>
      <w:marLeft w:val="0"/>
      <w:marRight w:val="0"/>
      <w:marTop w:val="0"/>
      <w:marBottom w:val="0"/>
      <w:divBdr>
        <w:top w:val="none" w:sz="0" w:space="0" w:color="auto"/>
        <w:left w:val="none" w:sz="0" w:space="0" w:color="auto"/>
        <w:bottom w:val="none" w:sz="0" w:space="0" w:color="auto"/>
        <w:right w:val="none" w:sz="0" w:space="0" w:color="auto"/>
      </w:divBdr>
    </w:div>
    <w:div w:id="1499229466">
      <w:bodyDiv w:val="1"/>
      <w:marLeft w:val="0"/>
      <w:marRight w:val="0"/>
      <w:marTop w:val="0"/>
      <w:marBottom w:val="0"/>
      <w:divBdr>
        <w:top w:val="none" w:sz="0" w:space="0" w:color="auto"/>
        <w:left w:val="none" w:sz="0" w:space="0" w:color="auto"/>
        <w:bottom w:val="none" w:sz="0" w:space="0" w:color="auto"/>
        <w:right w:val="none" w:sz="0" w:space="0" w:color="auto"/>
      </w:divBdr>
    </w:div>
    <w:div w:id="1598296421">
      <w:bodyDiv w:val="1"/>
      <w:marLeft w:val="0"/>
      <w:marRight w:val="0"/>
      <w:marTop w:val="0"/>
      <w:marBottom w:val="0"/>
      <w:divBdr>
        <w:top w:val="none" w:sz="0" w:space="0" w:color="auto"/>
        <w:left w:val="none" w:sz="0" w:space="0" w:color="auto"/>
        <w:bottom w:val="none" w:sz="0" w:space="0" w:color="auto"/>
        <w:right w:val="none" w:sz="0" w:space="0" w:color="auto"/>
      </w:divBdr>
    </w:div>
    <w:div w:id="1718317980">
      <w:bodyDiv w:val="1"/>
      <w:marLeft w:val="0"/>
      <w:marRight w:val="0"/>
      <w:marTop w:val="0"/>
      <w:marBottom w:val="0"/>
      <w:divBdr>
        <w:top w:val="none" w:sz="0" w:space="0" w:color="auto"/>
        <w:left w:val="none" w:sz="0" w:space="0" w:color="auto"/>
        <w:bottom w:val="none" w:sz="0" w:space="0" w:color="auto"/>
        <w:right w:val="none" w:sz="0" w:space="0" w:color="auto"/>
      </w:divBdr>
    </w:div>
    <w:div w:id="1951274258">
      <w:bodyDiv w:val="1"/>
      <w:marLeft w:val="0"/>
      <w:marRight w:val="0"/>
      <w:marTop w:val="0"/>
      <w:marBottom w:val="0"/>
      <w:divBdr>
        <w:top w:val="none" w:sz="0" w:space="0" w:color="auto"/>
        <w:left w:val="none" w:sz="0" w:space="0" w:color="auto"/>
        <w:bottom w:val="none" w:sz="0" w:space="0" w:color="auto"/>
        <w:right w:val="none" w:sz="0" w:space="0" w:color="auto"/>
      </w:divBdr>
    </w:div>
    <w:div w:id="21149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16E0-1587-4F78-8821-EC886E8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65</Pages>
  <Words>17548</Words>
  <Characters>10003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ветник</cp:lastModifiedBy>
  <cp:revision>89</cp:revision>
  <cp:lastPrinted>2002-01-16T00:09:00Z</cp:lastPrinted>
  <dcterms:created xsi:type="dcterms:W3CDTF">2016-04-01T10:45:00Z</dcterms:created>
  <dcterms:modified xsi:type="dcterms:W3CDTF">2020-09-22T10:52:00Z</dcterms:modified>
</cp:coreProperties>
</file>